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C28AA5" w14:textId="77777777" w:rsidR="00316B02" w:rsidRPr="00960004" w:rsidRDefault="00316B02" w:rsidP="00667DDA">
      <w:pPr>
        <w:spacing w:after="0" w:line="240" w:lineRule="auto"/>
        <w:jc w:val="both"/>
        <w:rPr>
          <w:rFonts w:ascii="Times New Roman" w:hAnsi="Times New Roman" w:cs="Times New Roman"/>
        </w:rPr>
      </w:pPr>
    </w:p>
    <w:p w14:paraId="63E2BB32" w14:textId="05BB482A" w:rsidR="00BB1BBC" w:rsidRPr="00960004" w:rsidRDefault="00D7487F" w:rsidP="00667DDA">
      <w:pPr>
        <w:spacing w:after="0" w:line="240" w:lineRule="auto"/>
        <w:jc w:val="both"/>
        <w:rPr>
          <w:rFonts w:ascii="Times New Roman" w:hAnsi="Times New Roman" w:cs="Times New Roman"/>
          <w:i/>
          <w:iCs/>
        </w:rPr>
      </w:pPr>
      <w:r w:rsidRPr="00960004">
        <w:rPr>
          <w:rFonts w:ascii="Times New Roman" w:hAnsi="Times New Roman" w:cs="Times New Roman"/>
        </w:rPr>
        <w:t xml:space="preserve">Załącznik Nr </w:t>
      </w:r>
      <w:r w:rsidR="00C62262" w:rsidRPr="00960004">
        <w:rPr>
          <w:rFonts w:ascii="Times New Roman" w:hAnsi="Times New Roman" w:cs="Times New Roman"/>
        </w:rPr>
        <w:t>1</w:t>
      </w:r>
      <w:r w:rsidRPr="00960004">
        <w:rPr>
          <w:rFonts w:ascii="Times New Roman" w:hAnsi="Times New Roman" w:cs="Times New Roman"/>
          <w:i/>
          <w:iCs/>
        </w:rPr>
        <w:t xml:space="preserve"> </w:t>
      </w:r>
      <w:r w:rsidR="00BB1BBC" w:rsidRPr="00960004">
        <w:rPr>
          <w:rFonts w:ascii="Times New Roman" w:hAnsi="Times New Roman" w:cs="Times New Roman"/>
        </w:rPr>
        <w:t>d</w:t>
      </w:r>
      <w:r w:rsidR="000E1900" w:rsidRPr="00960004">
        <w:rPr>
          <w:rFonts w:ascii="Times New Roman" w:hAnsi="Times New Roman" w:cs="Times New Roman"/>
        </w:rPr>
        <w:t>o</w:t>
      </w:r>
      <w:r w:rsidR="002409C6" w:rsidRPr="00960004">
        <w:rPr>
          <w:rFonts w:ascii="Times New Roman" w:hAnsi="Times New Roman" w:cs="Times New Roman"/>
        </w:rPr>
        <w:t xml:space="preserve"> </w:t>
      </w:r>
      <w:r w:rsidR="002409C6" w:rsidRPr="00960004">
        <w:rPr>
          <w:rFonts w:ascii="Times New Roman" w:hAnsi="Times New Roman" w:cs="Times New Roman"/>
          <w:i/>
          <w:iCs/>
        </w:rPr>
        <w:t>Regulaminu</w:t>
      </w:r>
      <w:r w:rsidR="000E1900" w:rsidRPr="00960004">
        <w:rPr>
          <w:rFonts w:ascii="Times New Roman" w:hAnsi="Times New Roman" w:cs="Times New Roman"/>
          <w:i/>
          <w:iCs/>
        </w:rPr>
        <w:t xml:space="preserve"> </w:t>
      </w:r>
      <w:r w:rsidR="002409C6" w:rsidRPr="00960004">
        <w:rPr>
          <w:rFonts w:ascii="Times New Roman" w:hAnsi="Times New Roman" w:cs="Times New Roman"/>
          <w:i/>
          <w:iCs/>
        </w:rPr>
        <w:t>naborów wniosków o przyznanie pomocy</w:t>
      </w:r>
      <w:r w:rsidR="007526C8" w:rsidRPr="00960004">
        <w:rPr>
          <w:rFonts w:ascii="Times New Roman" w:hAnsi="Times New Roman" w:cs="Times New Roman"/>
          <w:i/>
          <w:iCs/>
        </w:rPr>
        <w:t xml:space="preserve"> finansowej</w:t>
      </w:r>
      <w:r w:rsidR="002409C6" w:rsidRPr="00960004">
        <w:rPr>
          <w:rFonts w:ascii="Times New Roman" w:hAnsi="Times New Roman" w:cs="Times New Roman"/>
          <w:i/>
          <w:iCs/>
        </w:rPr>
        <w:t xml:space="preserve"> dla </w:t>
      </w:r>
      <w:r w:rsidR="00760357" w:rsidRPr="00960004">
        <w:rPr>
          <w:rFonts w:ascii="Times New Roman" w:hAnsi="Times New Roman" w:cs="Times New Roman"/>
          <w:i/>
          <w:iCs/>
        </w:rPr>
        <w:t>interwencji w</w:t>
      </w:r>
      <w:r w:rsidR="002409C6" w:rsidRPr="00960004">
        <w:rPr>
          <w:rFonts w:ascii="Times New Roman" w:hAnsi="Times New Roman" w:cs="Times New Roman"/>
          <w:i/>
          <w:iCs/>
        </w:rPr>
        <w:t xml:space="preserve"> sektorze pszczelarskim (I.6.1 – I.6.7) na rok pszczelarski 202</w:t>
      </w:r>
      <w:r w:rsidR="003E0710" w:rsidRPr="00960004">
        <w:rPr>
          <w:rFonts w:ascii="Times New Roman" w:hAnsi="Times New Roman" w:cs="Times New Roman"/>
          <w:i/>
          <w:iCs/>
        </w:rPr>
        <w:t>6</w:t>
      </w:r>
      <w:r w:rsidR="002409C6" w:rsidRPr="00960004">
        <w:rPr>
          <w:rFonts w:ascii="Times New Roman" w:hAnsi="Times New Roman" w:cs="Times New Roman"/>
          <w:i/>
          <w:iCs/>
        </w:rPr>
        <w:t xml:space="preserve"> w ramach Planu Strategicznego dla Wspólnej Polityki Rolnej na lata 2023-2027</w:t>
      </w:r>
      <w:r w:rsidR="003241BD" w:rsidRPr="00960004">
        <w:rPr>
          <w:rFonts w:ascii="Times New Roman" w:hAnsi="Times New Roman" w:cs="Times New Roman"/>
          <w:i/>
          <w:iCs/>
        </w:rPr>
        <w:t xml:space="preserve">  </w:t>
      </w:r>
    </w:p>
    <w:p w14:paraId="5CFD8AC9" w14:textId="2D54D084" w:rsidR="00D7487F" w:rsidRPr="00960004" w:rsidRDefault="00D7487F" w:rsidP="00667DDA">
      <w:pPr>
        <w:spacing w:after="0" w:line="240" w:lineRule="auto"/>
        <w:jc w:val="center"/>
        <w:rPr>
          <w:rFonts w:ascii="Times New Roman" w:hAnsi="Times New Roman" w:cs="Times New Roman"/>
        </w:rPr>
      </w:pPr>
    </w:p>
    <w:p w14:paraId="6143E8AA" w14:textId="77777777" w:rsidR="000E1900" w:rsidRPr="00960004" w:rsidRDefault="000E1900" w:rsidP="00667DDA">
      <w:pPr>
        <w:spacing w:after="0" w:line="240" w:lineRule="auto"/>
        <w:jc w:val="center"/>
        <w:rPr>
          <w:rFonts w:ascii="Times New Roman" w:hAnsi="Times New Roman" w:cs="Times New Roman"/>
        </w:rPr>
      </w:pPr>
    </w:p>
    <w:p w14:paraId="6A4282AA" w14:textId="291F0E24" w:rsidR="00F62304" w:rsidRPr="00960004" w:rsidRDefault="00F62304" w:rsidP="00667DDA">
      <w:pPr>
        <w:spacing w:after="0" w:line="240" w:lineRule="auto"/>
        <w:jc w:val="center"/>
        <w:rPr>
          <w:rFonts w:ascii="Times New Roman" w:hAnsi="Times New Roman" w:cs="Times New Roman"/>
        </w:rPr>
      </w:pPr>
      <w:r w:rsidRPr="00960004">
        <w:rPr>
          <w:rFonts w:ascii="Times New Roman" w:hAnsi="Times New Roman" w:cs="Times New Roman"/>
        </w:rPr>
        <w:t>UMOWA nr ...........</w:t>
      </w:r>
      <w:r w:rsidR="002B24EB" w:rsidRPr="00960004">
        <w:rPr>
          <w:rFonts w:ascii="Times New Roman" w:hAnsi="Times New Roman" w:cs="Times New Roman"/>
        </w:rPr>
        <w:t>............</w:t>
      </w:r>
    </w:p>
    <w:p w14:paraId="32C42804" w14:textId="3530E298" w:rsidR="00F62304" w:rsidRPr="00960004" w:rsidRDefault="00F62304" w:rsidP="00667DDA">
      <w:pPr>
        <w:spacing w:after="0" w:line="240" w:lineRule="auto"/>
        <w:jc w:val="center"/>
        <w:rPr>
          <w:rFonts w:ascii="Times New Roman" w:hAnsi="Times New Roman" w:cs="Times New Roman"/>
          <w:b/>
          <w:bCs/>
        </w:rPr>
      </w:pPr>
      <w:r w:rsidRPr="00960004">
        <w:rPr>
          <w:rFonts w:ascii="Times New Roman" w:hAnsi="Times New Roman" w:cs="Times New Roman"/>
          <w:b/>
          <w:bCs/>
        </w:rPr>
        <w:t xml:space="preserve">o przyznaniu pomocy </w:t>
      </w:r>
      <w:r w:rsidR="00873E6E" w:rsidRPr="00960004">
        <w:rPr>
          <w:rFonts w:ascii="Times New Roman" w:hAnsi="Times New Roman" w:cs="Times New Roman"/>
          <w:b/>
          <w:bCs/>
        </w:rPr>
        <w:t xml:space="preserve">finansowej </w:t>
      </w:r>
      <w:r w:rsidR="00C35F1B" w:rsidRPr="00960004">
        <w:rPr>
          <w:rFonts w:ascii="Times New Roman" w:hAnsi="Times New Roman" w:cs="Times New Roman"/>
          <w:b/>
        </w:rPr>
        <w:t>w ramach interwencji I.6.</w:t>
      </w:r>
      <w:r w:rsidR="00C62262" w:rsidRPr="00960004">
        <w:rPr>
          <w:rFonts w:ascii="Times New Roman" w:hAnsi="Times New Roman" w:cs="Times New Roman"/>
          <w:b/>
        </w:rPr>
        <w:t>1</w:t>
      </w:r>
      <w:r w:rsidR="00C35F1B" w:rsidRPr="00960004">
        <w:rPr>
          <w:rFonts w:ascii="Times New Roman" w:hAnsi="Times New Roman" w:cs="Times New Roman"/>
          <w:b/>
        </w:rPr>
        <w:t xml:space="preserve"> </w:t>
      </w:r>
      <w:r w:rsidR="00C62262" w:rsidRPr="00960004">
        <w:rPr>
          <w:rFonts w:ascii="Times New Roman" w:eastAsia="Times New Roman" w:hAnsi="Times New Roman" w:cs="Times New Roman"/>
        </w:rPr>
        <w:t>„</w:t>
      </w:r>
      <w:r w:rsidR="00C62262" w:rsidRPr="00960004">
        <w:rPr>
          <w:rFonts w:ascii="Times New Roman" w:hAnsi="Times New Roman" w:cs="Times New Roman"/>
          <w:b/>
        </w:rPr>
        <w:t>Interwencja w sektorze pszczelarskim – wspieranie podnoszenia poziomu wiedzy pszczelarskiej”</w:t>
      </w:r>
      <w:r w:rsidR="00C35F1B" w:rsidRPr="00960004">
        <w:rPr>
          <w:rFonts w:ascii="Times New Roman" w:hAnsi="Times New Roman" w:cs="Times New Roman"/>
          <w:b/>
        </w:rPr>
        <w:t xml:space="preserve"> realizowana w roku pszczelarskim </w:t>
      </w:r>
      <w:r w:rsidR="00F03CE6" w:rsidRPr="00960004">
        <w:rPr>
          <w:rFonts w:ascii="Times New Roman" w:hAnsi="Times New Roman" w:cs="Times New Roman"/>
          <w:b/>
        </w:rPr>
        <w:t>202</w:t>
      </w:r>
      <w:r w:rsidR="00EA3D35" w:rsidRPr="00960004">
        <w:rPr>
          <w:rFonts w:ascii="Times New Roman" w:hAnsi="Times New Roman" w:cs="Times New Roman"/>
          <w:b/>
        </w:rPr>
        <w:t>6</w:t>
      </w:r>
    </w:p>
    <w:p w14:paraId="2A3FF839" w14:textId="77777777" w:rsidR="00F62304" w:rsidRPr="00960004" w:rsidRDefault="00F62304" w:rsidP="00667DDA">
      <w:pPr>
        <w:spacing w:after="0" w:line="240" w:lineRule="auto"/>
        <w:rPr>
          <w:rFonts w:ascii="Times New Roman" w:hAnsi="Times New Roman" w:cs="Times New Roman"/>
        </w:rPr>
      </w:pPr>
      <w:r w:rsidRPr="00960004">
        <w:rPr>
          <w:rFonts w:ascii="Times New Roman" w:hAnsi="Times New Roman" w:cs="Times New Roman"/>
        </w:rPr>
        <w:t xml:space="preserve"> </w:t>
      </w:r>
    </w:p>
    <w:p w14:paraId="4157E3C0" w14:textId="7CD5F699" w:rsidR="00F62304" w:rsidRPr="00960004" w:rsidRDefault="00F62304" w:rsidP="00667DDA">
      <w:pPr>
        <w:spacing w:after="0" w:line="240" w:lineRule="auto"/>
        <w:rPr>
          <w:rFonts w:ascii="Times New Roman" w:hAnsi="Times New Roman" w:cs="Times New Roman"/>
        </w:rPr>
      </w:pPr>
      <w:r w:rsidRPr="00960004">
        <w:rPr>
          <w:rFonts w:ascii="Times New Roman" w:hAnsi="Times New Roman" w:cs="Times New Roman"/>
        </w:rPr>
        <w:t>zawarta pomiędzy:</w:t>
      </w:r>
    </w:p>
    <w:p w14:paraId="36BBF646" w14:textId="12016016" w:rsidR="00F62304" w:rsidRPr="00960004" w:rsidRDefault="00F62304" w:rsidP="00667DDA">
      <w:pPr>
        <w:spacing w:after="0" w:line="240" w:lineRule="auto"/>
        <w:jc w:val="both"/>
        <w:rPr>
          <w:rFonts w:ascii="Times New Roman" w:hAnsi="Times New Roman" w:cs="Times New Roman"/>
        </w:rPr>
      </w:pPr>
      <w:r w:rsidRPr="00960004">
        <w:rPr>
          <w:rFonts w:ascii="Times New Roman" w:hAnsi="Times New Roman" w:cs="Times New Roman"/>
          <w:b/>
          <w:bCs/>
        </w:rPr>
        <w:t>Agencją Restrukturyzacji i Modernizacji Rolnictwa</w:t>
      </w:r>
      <w:r w:rsidRPr="00960004">
        <w:rPr>
          <w:rFonts w:ascii="Times New Roman" w:hAnsi="Times New Roman" w:cs="Times New Roman"/>
        </w:rPr>
        <w:t xml:space="preserve"> z siedzibą w Warszawie</w:t>
      </w:r>
      <w:r w:rsidR="000B4D0C" w:rsidRPr="00960004">
        <w:rPr>
          <w:rFonts w:ascii="Times New Roman" w:hAnsi="Times New Roman" w:cs="Times New Roman"/>
        </w:rPr>
        <w:t>,</w:t>
      </w:r>
      <w:r w:rsidRPr="00960004">
        <w:rPr>
          <w:rFonts w:ascii="Times New Roman" w:hAnsi="Times New Roman" w:cs="Times New Roman"/>
        </w:rPr>
        <w:t xml:space="preserve"> Al. Jana Pawła II </w:t>
      </w:r>
      <w:r w:rsidR="00573382" w:rsidRPr="00960004">
        <w:rPr>
          <w:rFonts w:ascii="Times New Roman" w:hAnsi="Times New Roman" w:cs="Times New Roman"/>
        </w:rPr>
        <w:br/>
      </w:r>
      <w:r w:rsidRPr="00960004">
        <w:rPr>
          <w:rFonts w:ascii="Times New Roman" w:hAnsi="Times New Roman" w:cs="Times New Roman"/>
        </w:rPr>
        <w:t xml:space="preserve">nr 70 (adres korespondencyjny: ul. Poleczki 33, 02-822 Warszawa), NIP 526-19-33-940, REGON 010613083, zwaną dalej „Agencją”, </w:t>
      </w:r>
      <w:r w:rsidR="002B24EB" w:rsidRPr="00960004">
        <w:rPr>
          <w:rFonts w:ascii="Times New Roman" w:hAnsi="Times New Roman" w:cs="Times New Roman"/>
        </w:rPr>
        <w:t>którą reprezentuje</w:t>
      </w:r>
      <w:r w:rsidRPr="00960004">
        <w:rPr>
          <w:rFonts w:ascii="Times New Roman" w:hAnsi="Times New Roman" w:cs="Times New Roman"/>
        </w:rPr>
        <w:t>:</w:t>
      </w:r>
    </w:p>
    <w:p w14:paraId="1E7529FC" w14:textId="77777777" w:rsidR="00C62262" w:rsidRPr="00960004" w:rsidRDefault="00C62262" w:rsidP="00667DDA">
      <w:pPr>
        <w:spacing w:after="0" w:line="240" w:lineRule="auto"/>
        <w:jc w:val="both"/>
        <w:rPr>
          <w:rFonts w:ascii="Times New Roman" w:hAnsi="Times New Roman" w:cs="Times New Roman"/>
        </w:rPr>
      </w:pPr>
    </w:p>
    <w:p w14:paraId="63E3BC3C" w14:textId="10FBC8C2" w:rsidR="00F62304" w:rsidRPr="00960004" w:rsidRDefault="00F62304" w:rsidP="00667DDA">
      <w:pPr>
        <w:pStyle w:val="Akapitzlist"/>
        <w:numPr>
          <w:ilvl w:val="0"/>
          <w:numId w:val="11"/>
        </w:numPr>
        <w:spacing w:after="0" w:line="240" w:lineRule="auto"/>
        <w:rPr>
          <w:rFonts w:ascii="Times New Roman" w:hAnsi="Times New Roman" w:cs="Times New Roman"/>
        </w:rPr>
      </w:pPr>
      <w:r w:rsidRPr="00960004">
        <w:rPr>
          <w:rFonts w:ascii="Times New Roman" w:hAnsi="Times New Roman" w:cs="Times New Roman"/>
        </w:rPr>
        <w:t>................................................................... - .........................................................................</w:t>
      </w:r>
    </w:p>
    <w:p w14:paraId="32B93DB6" w14:textId="034E1C23" w:rsidR="00F62304" w:rsidRPr="00960004" w:rsidRDefault="002706D2" w:rsidP="00667DDA">
      <w:pPr>
        <w:spacing w:after="0" w:line="240" w:lineRule="auto"/>
        <w:rPr>
          <w:rFonts w:ascii="Times New Roman" w:hAnsi="Times New Roman" w:cs="Times New Roman"/>
        </w:rPr>
      </w:pPr>
      <w:r w:rsidRPr="00960004">
        <w:rPr>
          <w:rFonts w:ascii="Times New Roman" w:hAnsi="Times New Roman" w:cs="Times New Roman"/>
        </w:rPr>
        <w:t xml:space="preserve">                   </w:t>
      </w:r>
      <w:r w:rsidR="00F62304" w:rsidRPr="00960004">
        <w:rPr>
          <w:rFonts w:ascii="Times New Roman" w:hAnsi="Times New Roman" w:cs="Times New Roman"/>
        </w:rPr>
        <w:t>(nazwisko i imię)</w:t>
      </w:r>
      <w:r w:rsidR="00F62304" w:rsidRPr="00960004">
        <w:rPr>
          <w:rFonts w:ascii="Times New Roman" w:hAnsi="Times New Roman" w:cs="Times New Roman"/>
        </w:rPr>
        <w:tab/>
      </w:r>
      <w:r w:rsidR="00F62304" w:rsidRPr="00960004">
        <w:rPr>
          <w:rFonts w:ascii="Times New Roman" w:hAnsi="Times New Roman" w:cs="Times New Roman"/>
        </w:rPr>
        <w:tab/>
      </w:r>
      <w:r w:rsidR="00F62304" w:rsidRPr="00960004">
        <w:rPr>
          <w:rFonts w:ascii="Times New Roman" w:hAnsi="Times New Roman" w:cs="Times New Roman"/>
        </w:rPr>
        <w:tab/>
      </w:r>
      <w:r w:rsidR="00F62304" w:rsidRPr="00960004">
        <w:rPr>
          <w:rFonts w:ascii="Times New Roman" w:hAnsi="Times New Roman" w:cs="Times New Roman"/>
        </w:rPr>
        <w:tab/>
      </w:r>
      <w:r w:rsidR="00F62304" w:rsidRPr="00960004">
        <w:rPr>
          <w:rFonts w:ascii="Times New Roman" w:hAnsi="Times New Roman" w:cs="Times New Roman"/>
        </w:rPr>
        <w:tab/>
      </w:r>
      <w:r w:rsidR="00F62304" w:rsidRPr="00960004">
        <w:rPr>
          <w:rFonts w:ascii="Times New Roman" w:hAnsi="Times New Roman" w:cs="Times New Roman"/>
        </w:rPr>
        <w:tab/>
        <w:t>(stanowisko)</w:t>
      </w:r>
    </w:p>
    <w:p w14:paraId="4376A723" w14:textId="77777777" w:rsidR="002706D2" w:rsidRPr="00960004" w:rsidRDefault="002706D2" w:rsidP="00667DDA">
      <w:pPr>
        <w:spacing w:after="0" w:line="240" w:lineRule="auto"/>
        <w:rPr>
          <w:rFonts w:ascii="Times New Roman" w:hAnsi="Times New Roman" w:cs="Times New Roman"/>
        </w:rPr>
      </w:pPr>
    </w:p>
    <w:p w14:paraId="05D5D0CF" w14:textId="144C055E" w:rsidR="00F62304" w:rsidRPr="00960004" w:rsidRDefault="00F62304" w:rsidP="00667DDA">
      <w:pPr>
        <w:spacing w:after="0" w:line="240" w:lineRule="auto"/>
        <w:rPr>
          <w:rFonts w:ascii="Times New Roman" w:hAnsi="Times New Roman" w:cs="Times New Roman"/>
        </w:rPr>
      </w:pPr>
      <w:r w:rsidRPr="00960004">
        <w:rPr>
          <w:rFonts w:ascii="Times New Roman" w:hAnsi="Times New Roman" w:cs="Times New Roman"/>
        </w:rPr>
        <w:t>a</w:t>
      </w:r>
    </w:p>
    <w:p w14:paraId="4145A259" w14:textId="5A334C65" w:rsidR="00C35F1B" w:rsidRPr="00960004" w:rsidRDefault="002706D2" w:rsidP="00667DDA">
      <w:pPr>
        <w:tabs>
          <w:tab w:val="right" w:leader="dot" w:pos="9072"/>
        </w:tabs>
        <w:spacing w:after="0" w:line="240" w:lineRule="auto"/>
        <w:jc w:val="center"/>
        <w:rPr>
          <w:rFonts w:ascii="Times New Roman" w:hAnsi="Times New Roman" w:cs="Times New Roman"/>
        </w:rPr>
      </w:pPr>
      <w:r w:rsidRPr="00960004">
        <w:rPr>
          <w:rFonts w:ascii="Times New Roman" w:hAnsi="Times New Roman" w:cs="Times New Roman"/>
        </w:rPr>
        <w:t>……….</w:t>
      </w:r>
      <w:r w:rsidR="00C35F1B" w:rsidRPr="00960004">
        <w:rPr>
          <w:rFonts w:ascii="Times New Roman" w:hAnsi="Times New Roman" w:cs="Times New Roman"/>
        </w:rPr>
        <w:t>……………………………………</w:t>
      </w:r>
      <w:r w:rsidR="002B24EB" w:rsidRPr="00960004">
        <w:rPr>
          <w:rFonts w:ascii="Times New Roman" w:hAnsi="Times New Roman" w:cs="Times New Roman"/>
        </w:rPr>
        <w:t>………….</w:t>
      </w:r>
    </w:p>
    <w:p w14:paraId="2771FE69" w14:textId="1658FA74" w:rsidR="00C35F1B" w:rsidRPr="00960004" w:rsidRDefault="00C35F1B" w:rsidP="00667DDA">
      <w:pPr>
        <w:spacing w:after="0" w:line="240" w:lineRule="auto"/>
        <w:rPr>
          <w:rFonts w:ascii="Times New Roman" w:hAnsi="Times New Roman" w:cs="Times New Roman"/>
        </w:rPr>
      </w:pPr>
      <w:r w:rsidRPr="00960004">
        <w:rPr>
          <w:rFonts w:ascii="Times New Roman" w:hAnsi="Times New Roman" w:cs="Times New Roman"/>
        </w:rPr>
        <w:t xml:space="preserve">                                                             (</w:t>
      </w:r>
      <w:r w:rsidR="00424ECF" w:rsidRPr="00960004">
        <w:rPr>
          <w:rFonts w:ascii="Times New Roman" w:hAnsi="Times New Roman" w:cs="Times New Roman"/>
        </w:rPr>
        <w:t>nazwa</w:t>
      </w:r>
      <w:r w:rsidRPr="00960004">
        <w:rPr>
          <w:rFonts w:ascii="Times New Roman" w:hAnsi="Times New Roman" w:cs="Times New Roman"/>
        </w:rPr>
        <w:t>)</w:t>
      </w:r>
    </w:p>
    <w:p w14:paraId="3C763A66" w14:textId="77777777" w:rsidR="002706D2" w:rsidRPr="00960004" w:rsidRDefault="002706D2" w:rsidP="00667DDA">
      <w:pPr>
        <w:tabs>
          <w:tab w:val="right" w:leader="dot" w:pos="9072"/>
        </w:tabs>
        <w:spacing w:after="0" w:line="240" w:lineRule="auto"/>
        <w:jc w:val="both"/>
        <w:rPr>
          <w:rFonts w:ascii="Times New Roman" w:hAnsi="Times New Roman" w:cs="Times New Roman"/>
        </w:rPr>
      </w:pPr>
    </w:p>
    <w:p w14:paraId="5B39BFF6" w14:textId="6E8D012A" w:rsidR="00C35F1B" w:rsidRPr="00960004" w:rsidRDefault="00424ECF" w:rsidP="00667DDA">
      <w:pPr>
        <w:tabs>
          <w:tab w:val="right" w:leader="dot" w:pos="9072"/>
        </w:tabs>
        <w:spacing w:after="0" w:line="240" w:lineRule="auto"/>
        <w:jc w:val="both"/>
        <w:rPr>
          <w:rFonts w:ascii="Times New Roman" w:hAnsi="Times New Roman" w:cs="Times New Roman"/>
        </w:rPr>
      </w:pPr>
      <w:r w:rsidRPr="00960004">
        <w:rPr>
          <w:rFonts w:ascii="Times New Roman" w:hAnsi="Times New Roman" w:cs="Times New Roman"/>
        </w:rPr>
        <w:t>z siedzibą</w:t>
      </w:r>
      <w:r w:rsidR="00C35F1B" w:rsidRPr="00960004">
        <w:rPr>
          <w:rFonts w:ascii="Times New Roman" w:hAnsi="Times New Roman" w:cs="Times New Roman"/>
        </w:rPr>
        <w:t xml:space="preserve"> w …………………………………………………</w:t>
      </w:r>
      <w:r w:rsidR="002B24EB" w:rsidRPr="00960004">
        <w:rPr>
          <w:rFonts w:ascii="Times New Roman" w:hAnsi="Times New Roman" w:cs="Times New Roman"/>
        </w:rPr>
        <w:t>……………………………</w:t>
      </w:r>
      <w:r w:rsidR="002706D2" w:rsidRPr="00960004">
        <w:rPr>
          <w:rFonts w:ascii="Times New Roman" w:hAnsi="Times New Roman" w:cs="Times New Roman"/>
        </w:rPr>
        <w:t>……</w:t>
      </w:r>
    </w:p>
    <w:p w14:paraId="51861496" w14:textId="77777777" w:rsidR="00C35F1B" w:rsidRPr="00960004" w:rsidRDefault="00C35F1B" w:rsidP="00667DDA">
      <w:pPr>
        <w:tabs>
          <w:tab w:val="right" w:leader="dot" w:pos="9072"/>
        </w:tabs>
        <w:spacing w:after="0" w:line="240" w:lineRule="auto"/>
        <w:jc w:val="center"/>
        <w:rPr>
          <w:rFonts w:ascii="Times New Roman" w:hAnsi="Times New Roman" w:cs="Times New Roman"/>
        </w:rPr>
      </w:pPr>
      <w:r w:rsidRPr="00960004">
        <w:rPr>
          <w:rFonts w:ascii="Times New Roman" w:hAnsi="Times New Roman" w:cs="Times New Roman"/>
        </w:rPr>
        <w:t>(miejscowość, kod pocztowy, adres)</w:t>
      </w:r>
    </w:p>
    <w:p w14:paraId="1FD09EA1" w14:textId="77777777" w:rsidR="00C35F1B" w:rsidRPr="00960004" w:rsidRDefault="00C35F1B" w:rsidP="00667DDA">
      <w:pPr>
        <w:tabs>
          <w:tab w:val="right" w:leader="dot" w:pos="4140"/>
        </w:tabs>
        <w:spacing w:after="0" w:line="240" w:lineRule="auto"/>
        <w:jc w:val="both"/>
        <w:rPr>
          <w:rFonts w:ascii="Times New Roman" w:hAnsi="Times New Roman" w:cs="Times New Roman"/>
        </w:rPr>
      </w:pPr>
      <w:r w:rsidRPr="00960004">
        <w:rPr>
          <w:rFonts w:ascii="Times New Roman" w:hAnsi="Times New Roman" w:cs="Times New Roman"/>
        </w:rPr>
        <w:t>posiadającym nr:</w:t>
      </w:r>
    </w:p>
    <w:p w14:paraId="21623BB1" w14:textId="613D4AC5" w:rsidR="00C35F1B" w:rsidRPr="00960004" w:rsidRDefault="00424ECF" w:rsidP="00667DDA">
      <w:pPr>
        <w:tabs>
          <w:tab w:val="right" w:leader="dot" w:pos="3090"/>
          <w:tab w:val="left" w:pos="3420"/>
        </w:tabs>
        <w:spacing w:after="0" w:line="240" w:lineRule="auto"/>
        <w:jc w:val="both"/>
        <w:rPr>
          <w:rFonts w:ascii="Times New Roman" w:hAnsi="Times New Roman" w:cs="Times New Roman"/>
        </w:rPr>
      </w:pPr>
      <w:r w:rsidRPr="00960004">
        <w:rPr>
          <w:rFonts w:ascii="Times New Roman" w:hAnsi="Times New Roman" w:cs="Times New Roman"/>
        </w:rPr>
        <w:t xml:space="preserve">NIP </w:t>
      </w:r>
      <w:r w:rsidR="00C35F1B" w:rsidRPr="00960004">
        <w:rPr>
          <w:rFonts w:ascii="Times New Roman" w:hAnsi="Times New Roman" w:cs="Times New Roman"/>
        </w:rPr>
        <w:t>……………</w:t>
      </w:r>
      <w:r w:rsidR="002B24EB" w:rsidRPr="00960004">
        <w:rPr>
          <w:rFonts w:ascii="Times New Roman" w:hAnsi="Times New Roman" w:cs="Times New Roman"/>
        </w:rPr>
        <w:t>………..</w:t>
      </w:r>
      <w:r w:rsidR="00C35F1B" w:rsidRPr="00960004">
        <w:rPr>
          <w:rFonts w:ascii="Times New Roman" w:hAnsi="Times New Roman" w:cs="Times New Roman"/>
        </w:rPr>
        <w:t>, Numer EP …………………….., zwanym(-ą) dalej</w:t>
      </w:r>
      <w:r w:rsidR="00C35F1B" w:rsidRPr="00960004">
        <w:rPr>
          <w:rFonts w:ascii="Times New Roman" w:hAnsi="Times New Roman" w:cs="Times New Roman"/>
          <w:b/>
        </w:rPr>
        <w:t xml:space="preserve"> „Beneficjentem”</w:t>
      </w:r>
      <w:r w:rsidR="00C35F1B" w:rsidRPr="00960004">
        <w:rPr>
          <w:rFonts w:ascii="Times New Roman" w:hAnsi="Times New Roman" w:cs="Times New Roman"/>
        </w:rPr>
        <w:t>,</w:t>
      </w:r>
      <w:r w:rsidR="00C35F1B" w:rsidRPr="00960004">
        <w:rPr>
          <w:rFonts w:ascii="Times New Roman" w:hAnsi="Times New Roman" w:cs="Times New Roman"/>
          <w:b/>
        </w:rPr>
        <w:t xml:space="preserve"> </w:t>
      </w:r>
      <w:r w:rsidRPr="00960004">
        <w:rPr>
          <w:rFonts w:ascii="Times New Roman" w:hAnsi="Times New Roman" w:cs="Times New Roman"/>
          <w:bCs/>
        </w:rPr>
        <w:t>którego reprezentuje</w:t>
      </w:r>
      <w:r w:rsidR="00FB2666" w:rsidRPr="00960004">
        <w:rPr>
          <w:rFonts w:ascii="Times New Roman" w:hAnsi="Times New Roman" w:cs="Times New Roman"/>
          <w:bCs/>
        </w:rPr>
        <w:t>:</w:t>
      </w:r>
    </w:p>
    <w:p w14:paraId="020172BD" w14:textId="77777777" w:rsidR="00424ECF" w:rsidRPr="00960004" w:rsidRDefault="00424ECF" w:rsidP="00667DDA">
      <w:pPr>
        <w:tabs>
          <w:tab w:val="right" w:leader="dot" w:pos="3090"/>
          <w:tab w:val="left" w:pos="3420"/>
        </w:tabs>
        <w:spacing w:after="0" w:line="240" w:lineRule="auto"/>
        <w:ind w:left="360" w:hanging="360"/>
        <w:jc w:val="both"/>
        <w:rPr>
          <w:rFonts w:ascii="Times New Roman" w:hAnsi="Times New Roman" w:cs="Times New Roman"/>
        </w:rPr>
      </w:pPr>
    </w:p>
    <w:p w14:paraId="0C9B638D" w14:textId="77777777" w:rsidR="00424ECF" w:rsidRPr="00960004" w:rsidRDefault="00424ECF" w:rsidP="00667DDA">
      <w:pPr>
        <w:tabs>
          <w:tab w:val="right" w:leader="dot" w:pos="3090"/>
          <w:tab w:val="left" w:pos="3420"/>
        </w:tabs>
        <w:spacing w:after="0" w:line="240" w:lineRule="auto"/>
        <w:ind w:left="360" w:hanging="360"/>
        <w:jc w:val="both"/>
        <w:rPr>
          <w:rFonts w:ascii="Times New Roman" w:hAnsi="Times New Roman" w:cs="Times New Roman"/>
        </w:rPr>
      </w:pPr>
      <w:r w:rsidRPr="00960004">
        <w:rPr>
          <w:rFonts w:ascii="Times New Roman" w:hAnsi="Times New Roman" w:cs="Times New Roman"/>
        </w:rPr>
        <w:t xml:space="preserve">        ………………………………                                         ………………………</w:t>
      </w:r>
    </w:p>
    <w:p w14:paraId="4046D61E" w14:textId="7C652C4F" w:rsidR="00424ECF" w:rsidRPr="00960004" w:rsidRDefault="00424ECF" w:rsidP="00667DDA">
      <w:pPr>
        <w:spacing w:after="0" w:line="240" w:lineRule="auto"/>
        <w:ind w:left="-372"/>
        <w:jc w:val="both"/>
        <w:rPr>
          <w:rFonts w:ascii="Times New Roman" w:hAnsi="Times New Roman" w:cs="Times New Roman"/>
        </w:rPr>
      </w:pPr>
      <w:r w:rsidRPr="00960004">
        <w:rPr>
          <w:rFonts w:ascii="Times New Roman" w:hAnsi="Times New Roman" w:cs="Times New Roman"/>
        </w:rPr>
        <w:t xml:space="preserve">                       (nazwisko i imię)                                                     (stanowisko)</w:t>
      </w:r>
      <w:r w:rsidR="00C13B53" w:rsidRPr="00960004">
        <w:rPr>
          <w:rStyle w:val="Odwoanieprzypisudolnego"/>
          <w:rFonts w:ascii="Times New Roman" w:hAnsi="Times New Roman" w:cs="Times New Roman"/>
        </w:rPr>
        <w:footnoteReference w:id="1"/>
      </w:r>
      <w:r w:rsidRPr="00960004">
        <w:rPr>
          <w:rFonts w:ascii="Times New Roman" w:hAnsi="Times New Roman" w:cs="Times New Roman"/>
        </w:rPr>
        <w:tab/>
      </w:r>
    </w:p>
    <w:p w14:paraId="3185F861" w14:textId="5DC3F2C7" w:rsidR="00F62304" w:rsidRPr="00960004" w:rsidRDefault="00F62304" w:rsidP="00667DDA">
      <w:pPr>
        <w:spacing w:after="0" w:line="240" w:lineRule="auto"/>
        <w:rPr>
          <w:rFonts w:ascii="Times New Roman" w:hAnsi="Times New Roman" w:cs="Times New Roman"/>
        </w:rPr>
      </w:pPr>
    </w:p>
    <w:p w14:paraId="57919549" w14:textId="77777777" w:rsidR="00F62304" w:rsidRPr="00960004" w:rsidRDefault="00F62304" w:rsidP="00667DDA">
      <w:pPr>
        <w:spacing w:after="0" w:line="240" w:lineRule="auto"/>
        <w:rPr>
          <w:rFonts w:ascii="Times New Roman" w:hAnsi="Times New Roman" w:cs="Times New Roman"/>
        </w:rPr>
      </w:pPr>
      <w:r w:rsidRPr="00960004">
        <w:rPr>
          <w:rFonts w:ascii="Times New Roman" w:hAnsi="Times New Roman" w:cs="Times New Roman"/>
        </w:rPr>
        <w:t>zwanymi dalej łącznie „Stronami”.</w:t>
      </w:r>
    </w:p>
    <w:p w14:paraId="0718EBE3" w14:textId="085BE941" w:rsidR="00F62304" w:rsidRPr="00960004" w:rsidRDefault="00F62304" w:rsidP="00667DDA">
      <w:pPr>
        <w:spacing w:after="0" w:line="240" w:lineRule="auto"/>
        <w:jc w:val="both"/>
        <w:rPr>
          <w:rFonts w:ascii="Times New Roman" w:hAnsi="Times New Roman" w:cs="Times New Roman"/>
        </w:rPr>
      </w:pPr>
      <w:r w:rsidRPr="00960004">
        <w:rPr>
          <w:rFonts w:ascii="Times New Roman" w:hAnsi="Times New Roman" w:cs="Times New Roman"/>
        </w:rPr>
        <w:t xml:space="preserve">Działając na podstawie art. 19 </w:t>
      </w:r>
      <w:r w:rsidR="007F7134" w:rsidRPr="00960004">
        <w:rPr>
          <w:rFonts w:ascii="Times New Roman" w:hAnsi="Times New Roman" w:cs="Times New Roman"/>
        </w:rPr>
        <w:t xml:space="preserve">i </w:t>
      </w:r>
      <w:r w:rsidRPr="00960004">
        <w:rPr>
          <w:rFonts w:ascii="Times New Roman" w:hAnsi="Times New Roman" w:cs="Times New Roman"/>
        </w:rPr>
        <w:t>art. 93</w:t>
      </w:r>
      <w:r w:rsidR="00C0550C" w:rsidRPr="00960004">
        <w:rPr>
          <w:rFonts w:ascii="Times New Roman" w:hAnsi="Times New Roman" w:cs="Times New Roman"/>
        </w:rPr>
        <w:t>-</w:t>
      </w:r>
      <w:r w:rsidRPr="00960004">
        <w:rPr>
          <w:rFonts w:ascii="Times New Roman" w:hAnsi="Times New Roman" w:cs="Times New Roman"/>
        </w:rPr>
        <w:t>95</w:t>
      </w:r>
      <w:r w:rsidR="00D91A79" w:rsidRPr="00960004">
        <w:rPr>
          <w:rFonts w:ascii="Times New Roman" w:hAnsi="Times New Roman" w:cs="Times New Roman"/>
        </w:rPr>
        <w:t xml:space="preserve"> </w:t>
      </w:r>
      <w:r w:rsidRPr="00960004">
        <w:rPr>
          <w:rFonts w:ascii="Times New Roman" w:hAnsi="Times New Roman" w:cs="Times New Roman"/>
        </w:rPr>
        <w:t xml:space="preserve">ustawy z dnia 8 lutego 2023 r. o Planie Strategicznym dla Wspólnej Polityki Rolnej na lata 2023-2027 (Dz. U. </w:t>
      </w:r>
      <w:r w:rsidR="00BA46A8" w:rsidRPr="00960004">
        <w:rPr>
          <w:rFonts w:ascii="Times New Roman" w:hAnsi="Times New Roman" w:cs="Times New Roman"/>
        </w:rPr>
        <w:t>z</w:t>
      </w:r>
      <w:r w:rsidR="00A23EE6" w:rsidRPr="00960004">
        <w:rPr>
          <w:rFonts w:ascii="Times New Roman" w:hAnsi="Times New Roman" w:cs="Times New Roman"/>
        </w:rPr>
        <w:t xml:space="preserve"> </w:t>
      </w:r>
      <w:r w:rsidR="00516E6C" w:rsidRPr="00960004">
        <w:rPr>
          <w:rFonts w:ascii="Times New Roman" w:hAnsi="Times New Roman" w:cs="Times New Roman"/>
        </w:rPr>
        <w:t>2024 r. poz.</w:t>
      </w:r>
      <w:r w:rsidR="003B5A7F" w:rsidRPr="00960004">
        <w:rPr>
          <w:rFonts w:ascii="Times New Roman" w:hAnsi="Times New Roman" w:cs="Times New Roman"/>
        </w:rPr>
        <w:t>1741</w:t>
      </w:r>
      <w:r w:rsidR="000E7F62" w:rsidRPr="00960004">
        <w:rPr>
          <w:rFonts w:ascii="Times New Roman" w:hAnsi="Times New Roman" w:cs="Times New Roman"/>
        </w:rPr>
        <w:t>,</w:t>
      </w:r>
      <w:r w:rsidR="00DD1E4D" w:rsidRPr="00960004">
        <w:rPr>
          <w:rFonts w:ascii="Times New Roman" w:hAnsi="Times New Roman" w:cs="Times New Roman"/>
        </w:rPr>
        <w:t xml:space="preserve"> z późn. zm.</w:t>
      </w:r>
      <w:r w:rsidR="00396D57" w:rsidRPr="00960004">
        <w:rPr>
          <w:rFonts w:ascii="Times New Roman" w:hAnsi="Times New Roman" w:cs="Times New Roman"/>
        </w:rPr>
        <w:t>)</w:t>
      </w:r>
      <w:r w:rsidRPr="00960004">
        <w:rPr>
          <w:rFonts w:ascii="Times New Roman" w:hAnsi="Times New Roman" w:cs="Times New Roman"/>
        </w:rPr>
        <w:t>, zwanej dalej „ustawą PS WPR” oraz mając na uwadze:</w:t>
      </w:r>
    </w:p>
    <w:p w14:paraId="621E1930" w14:textId="75A5A47A" w:rsidR="00F62304" w:rsidRPr="00960004" w:rsidRDefault="00F62304" w:rsidP="00667DDA">
      <w:pPr>
        <w:pStyle w:val="Akapitzlist"/>
        <w:numPr>
          <w:ilvl w:val="0"/>
          <w:numId w:val="12"/>
        </w:numPr>
        <w:spacing w:after="0" w:line="240" w:lineRule="auto"/>
        <w:jc w:val="both"/>
        <w:rPr>
          <w:rFonts w:ascii="Times New Roman" w:hAnsi="Times New Roman" w:cs="Times New Roman"/>
        </w:rPr>
      </w:pPr>
      <w:r w:rsidRPr="00960004">
        <w:rPr>
          <w:rFonts w:ascii="Times New Roman" w:hAnsi="Times New Roman" w:cs="Times New Roman"/>
        </w:rPr>
        <w:t>rozporządzeni</w:t>
      </w:r>
      <w:r w:rsidR="00382587" w:rsidRPr="00960004">
        <w:rPr>
          <w:rFonts w:ascii="Times New Roman" w:hAnsi="Times New Roman" w:cs="Times New Roman"/>
        </w:rPr>
        <w:t>e</w:t>
      </w:r>
      <w:r w:rsidRPr="00960004">
        <w:rPr>
          <w:rFonts w:ascii="Times New Roman" w:hAnsi="Times New Roman" w:cs="Times New Roman"/>
        </w:rPr>
        <w:t xml:space="preserve"> Parlamentu Europejskiego i Rady (UE)  2021/2115 z 2 grudnia 2021 r. ustanawiające przepisy dotyczące wsparcia planów strategicznych sporządzanych przez państwa członkowskie w ramach wspólnej polityki rolnej (planów strategicznych WPR) i finansowanych </w:t>
      </w:r>
      <w:r w:rsidR="00573382" w:rsidRPr="00960004">
        <w:rPr>
          <w:rFonts w:ascii="Times New Roman" w:hAnsi="Times New Roman" w:cs="Times New Roman"/>
        </w:rPr>
        <w:br/>
      </w:r>
      <w:r w:rsidRPr="00960004">
        <w:rPr>
          <w:rFonts w:ascii="Times New Roman" w:hAnsi="Times New Roman" w:cs="Times New Roman"/>
        </w:rPr>
        <w:t xml:space="preserve">z Europejskiego Funduszu Rolniczego Gwarancji (EFRG) i z Europejskiego Funduszu Rolnego na rzecz Rozwoju Obszarów Wiejskich (EFRROW) oraz uchylające rozporządzenia (UE) </w:t>
      </w:r>
      <w:r w:rsidR="00863DCF" w:rsidRPr="00960004">
        <w:rPr>
          <w:rFonts w:ascii="Times New Roman" w:hAnsi="Times New Roman" w:cs="Times New Roman"/>
        </w:rPr>
        <w:br/>
      </w:r>
      <w:r w:rsidRPr="00960004">
        <w:rPr>
          <w:rFonts w:ascii="Times New Roman" w:hAnsi="Times New Roman" w:cs="Times New Roman"/>
        </w:rPr>
        <w:t>nr 1305/2013 i (UE) nr 1307/2013 (Dz. Urz. UE L 435 z 6.12.2021, str. 1, z późn. zm.)</w:t>
      </w:r>
      <w:r w:rsidR="005161E6" w:rsidRPr="00960004">
        <w:rPr>
          <w:rFonts w:ascii="Times New Roman" w:hAnsi="Times New Roman" w:cs="Times New Roman"/>
        </w:rPr>
        <w:t>;</w:t>
      </w:r>
      <w:r w:rsidRPr="00960004">
        <w:rPr>
          <w:rFonts w:ascii="Times New Roman" w:hAnsi="Times New Roman" w:cs="Times New Roman"/>
        </w:rPr>
        <w:t xml:space="preserve"> </w:t>
      </w:r>
    </w:p>
    <w:p w14:paraId="3A633FCE" w14:textId="221A20EE" w:rsidR="002706D2" w:rsidRPr="00960004" w:rsidRDefault="00F62304" w:rsidP="00667DDA">
      <w:pPr>
        <w:pStyle w:val="Akapitzlist"/>
        <w:numPr>
          <w:ilvl w:val="0"/>
          <w:numId w:val="12"/>
        </w:numPr>
        <w:spacing w:after="0" w:line="240" w:lineRule="auto"/>
        <w:jc w:val="both"/>
        <w:rPr>
          <w:rFonts w:ascii="Times New Roman" w:hAnsi="Times New Roman" w:cs="Times New Roman"/>
        </w:rPr>
      </w:pPr>
      <w:r w:rsidRPr="00960004">
        <w:rPr>
          <w:rFonts w:ascii="Times New Roman" w:hAnsi="Times New Roman" w:cs="Times New Roman"/>
        </w:rPr>
        <w:t>rozporządzeni</w:t>
      </w:r>
      <w:r w:rsidR="00382587" w:rsidRPr="00960004">
        <w:rPr>
          <w:rFonts w:ascii="Times New Roman" w:hAnsi="Times New Roman" w:cs="Times New Roman"/>
        </w:rPr>
        <w:t>e</w:t>
      </w:r>
      <w:r w:rsidRPr="00960004">
        <w:rPr>
          <w:rFonts w:ascii="Times New Roman" w:hAnsi="Times New Roman" w:cs="Times New Roman"/>
        </w:rPr>
        <w:t xml:space="preserve"> Parlamentu Europejskiego i Rady (UE) 2021/2116 z dnia 2 grudnia 2021 r. </w:t>
      </w:r>
      <w:r w:rsidR="002706D2" w:rsidRPr="00960004">
        <w:rPr>
          <w:rFonts w:ascii="Times New Roman" w:hAnsi="Times New Roman" w:cs="Times New Roman"/>
        </w:rPr>
        <w:br/>
      </w:r>
      <w:r w:rsidRPr="00960004">
        <w:rPr>
          <w:rFonts w:ascii="Times New Roman" w:hAnsi="Times New Roman" w:cs="Times New Roman"/>
        </w:rPr>
        <w:t>w sprawie finansowania wspólnej polityki rolnej, zarządzania nią i monitorowania jej oraz uchylenia rozporządzenia (UE) nr 1306/2013 (Dz. Urz. UE L 435 z 6.12.2021, str. 187</w:t>
      </w:r>
      <w:r w:rsidR="00D91A79" w:rsidRPr="00960004">
        <w:rPr>
          <w:rFonts w:ascii="Times New Roman" w:hAnsi="Times New Roman" w:cs="Times New Roman"/>
        </w:rPr>
        <w:t>, z późn. zm.</w:t>
      </w:r>
      <w:r w:rsidRPr="00960004">
        <w:rPr>
          <w:rFonts w:ascii="Times New Roman" w:hAnsi="Times New Roman" w:cs="Times New Roman"/>
        </w:rPr>
        <w:t>)</w:t>
      </w:r>
      <w:r w:rsidR="005161E6" w:rsidRPr="00960004">
        <w:rPr>
          <w:rFonts w:ascii="Times New Roman" w:hAnsi="Times New Roman" w:cs="Times New Roman"/>
        </w:rPr>
        <w:t>;</w:t>
      </w:r>
    </w:p>
    <w:p w14:paraId="724B90B7" w14:textId="044AF3D4" w:rsidR="00F03CE6" w:rsidRPr="00960004" w:rsidRDefault="00F03CE6" w:rsidP="00667DDA">
      <w:pPr>
        <w:pStyle w:val="Akapitzlist"/>
        <w:numPr>
          <w:ilvl w:val="0"/>
          <w:numId w:val="12"/>
        </w:numPr>
        <w:spacing w:after="0" w:line="240" w:lineRule="auto"/>
        <w:jc w:val="both"/>
        <w:rPr>
          <w:rFonts w:ascii="Times New Roman" w:hAnsi="Times New Roman" w:cs="Times New Roman"/>
        </w:rPr>
      </w:pPr>
      <w:r w:rsidRPr="00960004">
        <w:rPr>
          <w:rFonts w:ascii="Times New Roman" w:hAnsi="Times New Roman" w:cs="Times New Roman"/>
        </w:rPr>
        <w:t xml:space="preserve">ustawę z dnia 9 maja 2008 r. o Agencji Restrukturyzacji i Modernizacji Rolnictwa (Dz. U. z </w:t>
      </w:r>
      <w:r w:rsidR="00C702E1" w:rsidRPr="00960004">
        <w:rPr>
          <w:rFonts w:ascii="Times New Roman" w:hAnsi="Times New Roman" w:cs="Times New Roman"/>
        </w:rPr>
        <w:t>202</w:t>
      </w:r>
      <w:ins w:id="0" w:author="Karpiński Marcin" w:date="2025-11-13T13:27:00Z">
        <w:r w:rsidR="00E90497">
          <w:rPr>
            <w:rFonts w:ascii="Times New Roman" w:hAnsi="Times New Roman" w:cs="Times New Roman"/>
          </w:rPr>
          <w:t>5</w:t>
        </w:r>
      </w:ins>
      <w:del w:id="1" w:author="Karpiński Marcin" w:date="2025-11-13T13:26:00Z">
        <w:r w:rsidR="00C702E1" w:rsidRPr="00960004" w:rsidDel="00E90497">
          <w:rPr>
            <w:rFonts w:ascii="Times New Roman" w:hAnsi="Times New Roman" w:cs="Times New Roman"/>
          </w:rPr>
          <w:delText>3</w:delText>
        </w:r>
      </w:del>
      <w:r w:rsidR="00C702E1" w:rsidRPr="00960004">
        <w:rPr>
          <w:rFonts w:ascii="Times New Roman" w:hAnsi="Times New Roman" w:cs="Times New Roman"/>
        </w:rPr>
        <w:t> </w:t>
      </w:r>
      <w:r w:rsidRPr="00960004">
        <w:rPr>
          <w:rFonts w:ascii="Times New Roman" w:hAnsi="Times New Roman" w:cs="Times New Roman"/>
        </w:rPr>
        <w:t>r. poz. 1</w:t>
      </w:r>
      <w:ins w:id="2" w:author="Karpiński Marcin" w:date="2025-11-13T13:27:00Z">
        <w:r w:rsidR="00E90497">
          <w:rPr>
            <w:rFonts w:ascii="Times New Roman" w:hAnsi="Times New Roman" w:cs="Times New Roman"/>
          </w:rPr>
          <w:t>363</w:t>
        </w:r>
      </w:ins>
      <w:del w:id="3" w:author="Karpiński Marcin" w:date="2025-11-13T13:27:00Z">
        <w:r w:rsidRPr="00960004" w:rsidDel="00E90497">
          <w:rPr>
            <w:rFonts w:ascii="Times New Roman" w:hAnsi="Times New Roman" w:cs="Times New Roman"/>
          </w:rPr>
          <w:delText>199</w:delText>
        </w:r>
      </w:del>
      <w:del w:id="4" w:author="Karpiński Marcin" w:date="2025-11-13T13:28:00Z">
        <w:r w:rsidR="001F0E7B" w:rsidRPr="00960004" w:rsidDel="00E90497">
          <w:rPr>
            <w:rFonts w:ascii="Times New Roman" w:hAnsi="Times New Roman" w:cs="Times New Roman"/>
          </w:rPr>
          <w:delText>, z późn. zm.</w:delText>
        </w:r>
      </w:del>
      <w:r w:rsidRPr="00960004">
        <w:rPr>
          <w:rFonts w:ascii="Times New Roman" w:hAnsi="Times New Roman" w:cs="Times New Roman"/>
        </w:rPr>
        <w:t>), zwaną dalej „ustawą o ARiMR”;</w:t>
      </w:r>
    </w:p>
    <w:p w14:paraId="42606806" w14:textId="4FB95C6A" w:rsidR="006C6D41" w:rsidRPr="00960004" w:rsidRDefault="001F106D" w:rsidP="00667DDA">
      <w:pPr>
        <w:pStyle w:val="Akapitzlist"/>
        <w:numPr>
          <w:ilvl w:val="0"/>
          <w:numId w:val="12"/>
        </w:numPr>
        <w:spacing w:after="0" w:line="240" w:lineRule="auto"/>
        <w:jc w:val="both"/>
        <w:rPr>
          <w:rFonts w:ascii="Times New Roman" w:hAnsi="Times New Roman" w:cs="Times New Roman"/>
        </w:rPr>
      </w:pPr>
      <w:r w:rsidRPr="00960004">
        <w:rPr>
          <w:rFonts w:ascii="Times New Roman" w:hAnsi="Times New Roman" w:cs="Times New Roman"/>
        </w:rPr>
        <w:t>Regulamin</w:t>
      </w:r>
      <w:r w:rsidRPr="00960004">
        <w:rPr>
          <w:rFonts w:ascii="Times New Roman" w:hAnsi="Times New Roman" w:cs="Times New Roman"/>
          <w:i/>
          <w:iCs/>
        </w:rPr>
        <w:t xml:space="preserve"> </w:t>
      </w:r>
      <w:r w:rsidRPr="00960004">
        <w:rPr>
          <w:rFonts w:ascii="Times New Roman" w:hAnsi="Times New Roman" w:cs="Times New Roman"/>
        </w:rPr>
        <w:t xml:space="preserve">naborów wniosków o przyznanie pomocy </w:t>
      </w:r>
      <w:r w:rsidR="00F4679D" w:rsidRPr="00960004">
        <w:rPr>
          <w:rFonts w:ascii="Times New Roman" w:hAnsi="Times New Roman" w:cs="Times New Roman"/>
        </w:rPr>
        <w:t xml:space="preserve">finansowej </w:t>
      </w:r>
      <w:r w:rsidRPr="00960004">
        <w:rPr>
          <w:rFonts w:ascii="Times New Roman" w:hAnsi="Times New Roman" w:cs="Times New Roman"/>
        </w:rPr>
        <w:t>dla interwencji w sektorze pszczelarskim (I.6.1 – I.6.7) na rok pszczelarski 202</w:t>
      </w:r>
      <w:r w:rsidR="00EA3D35" w:rsidRPr="00960004">
        <w:rPr>
          <w:rFonts w:ascii="Times New Roman" w:hAnsi="Times New Roman" w:cs="Times New Roman"/>
        </w:rPr>
        <w:t>6</w:t>
      </w:r>
      <w:r w:rsidRPr="00960004">
        <w:rPr>
          <w:rFonts w:ascii="Times New Roman" w:hAnsi="Times New Roman" w:cs="Times New Roman"/>
        </w:rPr>
        <w:t xml:space="preserve"> w ramach Planu Strategicznego dla Wspólnej Polityki Rolnej na lata 2023-2027</w:t>
      </w:r>
      <w:r w:rsidR="006C6D41" w:rsidRPr="00960004">
        <w:rPr>
          <w:rFonts w:ascii="Times New Roman" w:hAnsi="Times New Roman" w:cs="Times New Roman"/>
        </w:rPr>
        <w:t>, zwan</w:t>
      </w:r>
      <w:r w:rsidR="00BC38DC" w:rsidRPr="00960004">
        <w:rPr>
          <w:rFonts w:ascii="Times New Roman" w:hAnsi="Times New Roman" w:cs="Times New Roman"/>
        </w:rPr>
        <w:t>y</w:t>
      </w:r>
      <w:r w:rsidR="006C6D41" w:rsidRPr="00960004">
        <w:rPr>
          <w:rFonts w:ascii="Times New Roman" w:hAnsi="Times New Roman" w:cs="Times New Roman"/>
        </w:rPr>
        <w:t xml:space="preserve"> dalej „Regulaminem”;</w:t>
      </w:r>
    </w:p>
    <w:p w14:paraId="78488F11" w14:textId="1561AC56" w:rsidR="00F03CE6" w:rsidRPr="00960004" w:rsidRDefault="00F03CE6" w:rsidP="00667DDA">
      <w:pPr>
        <w:pStyle w:val="Akapitzlist"/>
        <w:numPr>
          <w:ilvl w:val="0"/>
          <w:numId w:val="12"/>
        </w:numPr>
        <w:spacing w:after="0" w:line="240" w:lineRule="auto"/>
        <w:jc w:val="both"/>
        <w:rPr>
          <w:rFonts w:ascii="Times New Roman" w:hAnsi="Times New Roman" w:cs="Times New Roman"/>
        </w:rPr>
      </w:pPr>
      <w:r w:rsidRPr="00960004">
        <w:rPr>
          <w:rFonts w:ascii="Times New Roman" w:hAnsi="Times New Roman" w:cs="Times New Roman"/>
        </w:rPr>
        <w:t>Wytyczne podstawowe w zakresie pomocy finansowej w ramach Planu Strategicznego dla Wspólnej Polityki Rolnej na lata 2023-2027, zwane dalej „Wytycznymi podstawowymi”;</w:t>
      </w:r>
    </w:p>
    <w:p w14:paraId="12A58839" w14:textId="1DD9F879" w:rsidR="00F03CE6" w:rsidRPr="00960004" w:rsidRDefault="00F03CE6" w:rsidP="00667DDA">
      <w:pPr>
        <w:pStyle w:val="Akapitzlist"/>
        <w:numPr>
          <w:ilvl w:val="0"/>
          <w:numId w:val="12"/>
        </w:numPr>
        <w:spacing w:after="0" w:line="240" w:lineRule="auto"/>
        <w:jc w:val="both"/>
        <w:rPr>
          <w:rFonts w:ascii="Times New Roman" w:hAnsi="Times New Roman" w:cs="Times New Roman"/>
        </w:rPr>
      </w:pPr>
      <w:r w:rsidRPr="00960004">
        <w:rPr>
          <w:rFonts w:ascii="Times New Roman" w:hAnsi="Times New Roman" w:cs="Times New Roman"/>
        </w:rPr>
        <w:lastRenderedPageBreak/>
        <w:t xml:space="preserve">Wytyczne szczegółowe w zakresie przyznawania, wypłaty i zwrotu pomocy </w:t>
      </w:r>
      <w:r w:rsidR="00223C37" w:rsidRPr="00960004">
        <w:rPr>
          <w:rFonts w:ascii="Times New Roman" w:hAnsi="Times New Roman" w:cs="Times New Roman"/>
        </w:rPr>
        <w:t xml:space="preserve">finansowej </w:t>
      </w:r>
      <w:r w:rsidRPr="00960004">
        <w:rPr>
          <w:rFonts w:ascii="Times New Roman" w:hAnsi="Times New Roman" w:cs="Times New Roman"/>
        </w:rPr>
        <w:t>w ramach Planu Strategicznego dla Wspólnej Polityki Rolnej na lata 2023-2027 dla interwencji w sektorze pszczelarskim, zwane dalej „Wytycznymi szczegółowymi”,</w:t>
      </w:r>
    </w:p>
    <w:p w14:paraId="10DA0550" w14:textId="5DA4045F" w:rsidR="00F62304" w:rsidRPr="00960004" w:rsidRDefault="00F62304" w:rsidP="00667DDA">
      <w:pPr>
        <w:pStyle w:val="Akapitzlist"/>
        <w:spacing w:after="0" w:line="240" w:lineRule="auto"/>
        <w:ind w:left="360"/>
        <w:jc w:val="both"/>
        <w:rPr>
          <w:rFonts w:ascii="Times New Roman" w:hAnsi="Times New Roman" w:cs="Times New Roman"/>
        </w:rPr>
      </w:pPr>
    </w:p>
    <w:p w14:paraId="36C2C0F2" w14:textId="01541A17" w:rsidR="00E85558" w:rsidRPr="00960004" w:rsidRDefault="00F62304" w:rsidP="00667DDA">
      <w:pPr>
        <w:spacing w:after="0" w:line="240" w:lineRule="auto"/>
        <w:rPr>
          <w:rFonts w:ascii="Times New Roman" w:hAnsi="Times New Roman" w:cs="Times New Roman"/>
        </w:rPr>
      </w:pPr>
      <w:r w:rsidRPr="00960004">
        <w:rPr>
          <w:rFonts w:ascii="Times New Roman" w:hAnsi="Times New Roman" w:cs="Times New Roman"/>
        </w:rPr>
        <w:t xml:space="preserve">Strony </w:t>
      </w:r>
      <w:r w:rsidR="00BC38DC" w:rsidRPr="00960004">
        <w:rPr>
          <w:rFonts w:ascii="Times New Roman" w:hAnsi="Times New Roman" w:cs="Times New Roman"/>
        </w:rPr>
        <w:t>u</w:t>
      </w:r>
      <w:r w:rsidRPr="00960004">
        <w:rPr>
          <w:rFonts w:ascii="Times New Roman" w:hAnsi="Times New Roman" w:cs="Times New Roman"/>
        </w:rPr>
        <w:t>mowy postanawiają, co następuje:</w:t>
      </w:r>
    </w:p>
    <w:p w14:paraId="0243225F" w14:textId="648A4D5B" w:rsidR="00F62304" w:rsidRPr="00960004" w:rsidRDefault="00F62304" w:rsidP="00667DDA">
      <w:pPr>
        <w:spacing w:after="0" w:line="240" w:lineRule="auto"/>
        <w:rPr>
          <w:rFonts w:ascii="Times New Roman" w:hAnsi="Times New Roman" w:cs="Times New Roman"/>
        </w:rPr>
      </w:pPr>
    </w:p>
    <w:p w14:paraId="28C69AC4" w14:textId="423D03D1" w:rsidR="00F62304" w:rsidRPr="00960004" w:rsidRDefault="00F62304" w:rsidP="00667DDA">
      <w:pPr>
        <w:spacing w:after="0" w:line="240" w:lineRule="auto"/>
        <w:jc w:val="center"/>
        <w:rPr>
          <w:rFonts w:ascii="Times New Roman" w:hAnsi="Times New Roman" w:cs="Times New Roman"/>
          <w:b/>
          <w:bCs/>
        </w:rPr>
      </w:pPr>
      <w:r w:rsidRPr="00960004">
        <w:rPr>
          <w:rFonts w:ascii="Times New Roman" w:hAnsi="Times New Roman" w:cs="Times New Roman"/>
          <w:b/>
          <w:bCs/>
        </w:rPr>
        <w:t>§ 1</w:t>
      </w:r>
    </w:p>
    <w:p w14:paraId="45BF75A4" w14:textId="4749745E" w:rsidR="00813266" w:rsidRPr="00960004" w:rsidRDefault="00813266" w:rsidP="00667DDA">
      <w:pPr>
        <w:spacing w:after="0" w:line="240" w:lineRule="auto"/>
        <w:jc w:val="center"/>
        <w:rPr>
          <w:rFonts w:ascii="Times New Roman" w:hAnsi="Times New Roman" w:cs="Times New Roman"/>
          <w:b/>
          <w:bCs/>
        </w:rPr>
      </w:pPr>
      <w:r w:rsidRPr="00960004">
        <w:rPr>
          <w:rFonts w:ascii="Times New Roman" w:hAnsi="Times New Roman" w:cs="Times New Roman"/>
          <w:b/>
          <w:bCs/>
        </w:rPr>
        <w:t>Słownik pojęć i wykaz skrótów</w:t>
      </w:r>
    </w:p>
    <w:p w14:paraId="6802260B" w14:textId="77777777" w:rsidR="00F03CE6" w:rsidRPr="00960004" w:rsidRDefault="00F03CE6" w:rsidP="00667DDA">
      <w:pPr>
        <w:spacing w:after="0" w:line="240" w:lineRule="auto"/>
        <w:ind w:left="2832"/>
        <w:jc w:val="both"/>
        <w:rPr>
          <w:rFonts w:ascii="Times New Roman" w:hAnsi="Times New Roman" w:cs="Times New Roman"/>
          <w:b/>
          <w:bCs/>
        </w:rPr>
      </w:pPr>
    </w:p>
    <w:p w14:paraId="50F2ADE5" w14:textId="225E8CD2" w:rsidR="0082749F" w:rsidRPr="00960004" w:rsidRDefault="00204D71" w:rsidP="00667DDA">
      <w:pPr>
        <w:pStyle w:val="Akapitzlist"/>
        <w:numPr>
          <w:ilvl w:val="0"/>
          <w:numId w:val="14"/>
        </w:numPr>
        <w:spacing w:after="0" w:line="240" w:lineRule="auto"/>
        <w:ind w:left="284" w:hanging="284"/>
        <w:jc w:val="both"/>
        <w:rPr>
          <w:rFonts w:ascii="Times New Roman" w:hAnsi="Times New Roman" w:cs="Times New Roman"/>
        </w:rPr>
      </w:pPr>
      <w:r w:rsidRPr="00960004">
        <w:rPr>
          <w:rFonts w:ascii="Times New Roman" w:hAnsi="Times New Roman" w:cs="Times New Roman"/>
        </w:rPr>
        <w:t xml:space="preserve"> </w:t>
      </w:r>
      <w:r w:rsidR="00813266" w:rsidRPr="00960004">
        <w:rPr>
          <w:rFonts w:ascii="Times New Roman" w:hAnsi="Times New Roman" w:cs="Times New Roman"/>
        </w:rPr>
        <w:t>Słownik pojęć</w:t>
      </w:r>
      <w:r w:rsidR="00B07FBE" w:rsidRPr="00960004">
        <w:rPr>
          <w:rFonts w:ascii="Times New Roman" w:hAnsi="Times New Roman" w:cs="Times New Roman"/>
        </w:rPr>
        <w:t>:</w:t>
      </w:r>
    </w:p>
    <w:p w14:paraId="60022E30" w14:textId="5B39C8CF" w:rsidR="00F63338" w:rsidRPr="00960004" w:rsidRDefault="00F63338" w:rsidP="00667DDA">
      <w:pPr>
        <w:pStyle w:val="Akapitzlist"/>
        <w:numPr>
          <w:ilvl w:val="0"/>
          <w:numId w:val="29"/>
        </w:numPr>
        <w:spacing w:after="0" w:line="240" w:lineRule="auto"/>
        <w:jc w:val="both"/>
        <w:rPr>
          <w:rFonts w:ascii="Times New Roman" w:hAnsi="Times New Roman" w:cs="Times New Roman"/>
          <w:bCs/>
        </w:rPr>
      </w:pPr>
      <w:bookmarkStart w:id="5" w:name="_Hlk138316127"/>
      <w:r w:rsidRPr="00960004">
        <w:rPr>
          <w:rFonts w:ascii="Times New Roman" w:hAnsi="Times New Roman" w:cs="Times New Roman"/>
          <w:b/>
        </w:rPr>
        <w:t>Beneficjent</w:t>
      </w:r>
      <w:r w:rsidRPr="00960004">
        <w:rPr>
          <w:rFonts w:ascii="Times New Roman" w:hAnsi="Times New Roman" w:cs="Times New Roman"/>
          <w:bCs/>
        </w:rPr>
        <w:t xml:space="preserve"> – organizacja pszczelarska lub jednostka doradztwa rolniczego, której przyznano pomoc finansową na podstawie umowy o przyznaniu pomocy;</w:t>
      </w:r>
    </w:p>
    <w:p w14:paraId="51B6B73E" w14:textId="52D9A203" w:rsidR="00F63338" w:rsidRPr="00960004" w:rsidRDefault="006843F9" w:rsidP="00667DDA">
      <w:pPr>
        <w:pStyle w:val="Akapitzlist"/>
        <w:numPr>
          <w:ilvl w:val="0"/>
          <w:numId w:val="29"/>
        </w:numPr>
        <w:spacing w:after="0" w:line="240" w:lineRule="auto"/>
        <w:jc w:val="both"/>
        <w:rPr>
          <w:rFonts w:ascii="Times New Roman" w:hAnsi="Times New Roman" w:cs="Times New Roman"/>
          <w:bCs/>
        </w:rPr>
      </w:pPr>
      <w:r w:rsidRPr="00960004">
        <w:rPr>
          <w:rFonts w:ascii="Times New Roman" w:hAnsi="Times New Roman" w:cs="Times New Roman"/>
          <w:b/>
        </w:rPr>
        <w:t>i</w:t>
      </w:r>
      <w:r w:rsidR="00F63338" w:rsidRPr="00960004">
        <w:rPr>
          <w:rFonts w:ascii="Times New Roman" w:hAnsi="Times New Roman" w:cs="Times New Roman"/>
          <w:b/>
        </w:rPr>
        <w:t>nterwencja</w:t>
      </w:r>
      <w:r w:rsidR="00F63338" w:rsidRPr="00960004">
        <w:rPr>
          <w:rFonts w:ascii="Times New Roman" w:hAnsi="Times New Roman" w:cs="Times New Roman"/>
          <w:bCs/>
        </w:rPr>
        <w:t xml:space="preserve"> </w:t>
      </w:r>
      <w:r w:rsidR="00F63338" w:rsidRPr="00960004">
        <w:rPr>
          <w:rFonts w:ascii="Times New Roman" w:eastAsia="Times New Roman" w:hAnsi="Times New Roman" w:cs="Times New Roman"/>
          <w:b/>
          <w:bCs/>
        </w:rPr>
        <w:t>I.6.1</w:t>
      </w:r>
      <w:r w:rsidR="00F63338" w:rsidRPr="00960004">
        <w:rPr>
          <w:rFonts w:ascii="Times New Roman" w:eastAsia="Times New Roman" w:hAnsi="Times New Roman" w:cs="Times New Roman"/>
        </w:rPr>
        <w:t xml:space="preserve"> – „</w:t>
      </w:r>
      <w:r w:rsidR="00F63338" w:rsidRPr="00960004">
        <w:rPr>
          <w:rFonts w:ascii="Times New Roman" w:hAnsi="Times New Roman" w:cs="Times New Roman"/>
          <w:bCs/>
        </w:rPr>
        <w:t>Interwencja w sektorze pszczelarskim – wspieranie podnoszenia poziomu wiedzy pszczelarskiej”</w:t>
      </w:r>
      <w:r w:rsidR="00F63338" w:rsidRPr="00960004">
        <w:rPr>
          <w:rFonts w:ascii="Times New Roman" w:eastAsia="Times New Roman" w:hAnsi="Times New Roman" w:cs="Times New Roman"/>
          <w:bCs/>
        </w:rPr>
        <w:t>;</w:t>
      </w:r>
    </w:p>
    <w:p w14:paraId="118DBB0A" w14:textId="004DE909" w:rsidR="00F63338" w:rsidRPr="00960004" w:rsidRDefault="006843F9" w:rsidP="00667DDA">
      <w:pPr>
        <w:pStyle w:val="Akapitzlist"/>
        <w:numPr>
          <w:ilvl w:val="0"/>
          <w:numId w:val="29"/>
        </w:numPr>
        <w:spacing w:after="0" w:line="240" w:lineRule="auto"/>
        <w:jc w:val="both"/>
        <w:rPr>
          <w:rFonts w:ascii="Times New Roman" w:eastAsiaTheme="minorEastAsia" w:hAnsi="Times New Roman" w:cs="Times New Roman"/>
        </w:rPr>
      </w:pPr>
      <w:r w:rsidRPr="00960004">
        <w:rPr>
          <w:rFonts w:ascii="Times New Roman" w:hAnsi="Times New Roman" w:cs="Times New Roman"/>
          <w:b/>
        </w:rPr>
        <w:t>k</w:t>
      </w:r>
      <w:r w:rsidR="00F63338" w:rsidRPr="00960004">
        <w:rPr>
          <w:rFonts w:ascii="Times New Roman" w:hAnsi="Times New Roman" w:cs="Times New Roman"/>
          <w:b/>
        </w:rPr>
        <w:t xml:space="preserve">oszt netto </w:t>
      </w:r>
      <w:r w:rsidR="00F63338" w:rsidRPr="00960004">
        <w:rPr>
          <w:rFonts w:ascii="Times New Roman" w:hAnsi="Times New Roman" w:cs="Times New Roman"/>
          <w:bCs/>
        </w:rPr>
        <w:t xml:space="preserve">– koszt </w:t>
      </w:r>
      <w:r w:rsidR="00062FA2" w:rsidRPr="00960004">
        <w:rPr>
          <w:rFonts w:ascii="Times New Roman" w:hAnsi="Times New Roman" w:cs="Times New Roman"/>
          <w:bCs/>
        </w:rPr>
        <w:t xml:space="preserve">wynagrodzeń, </w:t>
      </w:r>
      <w:r w:rsidR="00F63338" w:rsidRPr="00960004">
        <w:rPr>
          <w:rFonts w:ascii="Times New Roman" w:hAnsi="Times New Roman" w:cs="Times New Roman"/>
          <w:bCs/>
        </w:rPr>
        <w:t>zakupu usługi lub produktu nieobejmujący podatku VAT</w:t>
      </w:r>
      <w:r w:rsidR="00CF74EB" w:rsidRPr="00960004">
        <w:rPr>
          <w:rFonts w:ascii="Times New Roman" w:hAnsi="Times New Roman" w:cs="Times New Roman"/>
          <w:bCs/>
        </w:rPr>
        <w:t xml:space="preserve"> </w:t>
      </w:r>
      <w:bookmarkStart w:id="6" w:name="_Hlk210828986"/>
      <w:bookmarkStart w:id="7" w:name="_Hlk210886625"/>
      <w:r w:rsidR="00CF74EB" w:rsidRPr="00960004">
        <w:rPr>
          <w:rFonts w:ascii="Times New Roman" w:hAnsi="Times New Roman" w:cs="Times New Roman"/>
          <w:bCs/>
        </w:rPr>
        <w:t>o</w:t>
      </w:r>
      <w:bookmarkStart w:id="8" w:name="_Hlk210828571"/>
      <w:r w:rsidR="00CF74EB" w:rsidRPr="00960004">
        <w:rPr>
          <w:rFonts w:ascii="Times New Roman" w:hAnsi="Times New Roman" w:cs="Times New Roman"/>
          <w:bCs/>
        </w:rPr>
        <w:t>raz innych podatków lub opłat</w:t>
      </w:r>
      <w:r w:rsidR="004B5302" w:rsidRPr="00960004">
        <w:rPr>
          <w:rFonts w:ascii="Times New Roman" w:hAnsi="Times New Roman" w:cs="Times New Roman"/>
          <w:bCs/>
        </w:rPr>
        <w:t xml:space="preserve"> fiskalnych</w:t>
      </w:r>
      <w:r w:rsidR="00CF74EB" w:rsidRPr="00960004">
        <w:rPr>
          <w:rFonts w:ascii="Times New Roman" w:hAnsi="Times New Roman" w:cs="Times New Roman"/>
          <w:bCs/>
        </w:rPr>
        <w:t xml:space="preserve">, o których mowa w </w:t>
      </w:r>
      <w:r w:rsidR="00CF74EB" w:rsidRPr="00960004">
        <w:rPr>
          <w:rFonts w:ascii="Times New Roman" w:eastAsiaTheme="minorEastAsia" w:hAnsi="Times New Roman" w:cs="Times New Roman"/>
        </w:rPr>
        <w:t>załączniku II część I do rozporządzenia 2022/126</w:t>
      </w:r>
      <w:bookmarkEnd w:id="6"/>
      <w:bookmarkEnd w:id="8"/>
      <w:r w:rsidR="00CF74EB" w:rsidRPr="00960004">
        <w:rPr>
          <w:rFonts w:ascii="Times New Roman" w:eastAsiaTheme="minorEastAsia" w:hAnsi="Times New Roman" w:cs="Times New Roman"/>
        </w:rPr>
        <w:t>, będące przedmiotem interwencji I.6.1</w:t>
      </w:r>
      <w:bookmarkEnd w:id="7"/>
      <w:r w:rsidR="00F63338" w:rsidRPr="00960004">
        <w:rPr>
          <w:rFonts w:ascii="Times New Roman" w:eastAsiaTheme="minorEastAsia" w:hAnsi="Times New Roman" w:cs="Times New Roman"/>
        </w:rPr>
        <w:t>;</w:t>
      </w:r>
    </w:p>
    <w:p w14:paraId="5BAD95C0" w14:textId="546FF46F" w:rsidR="00E03931" w:rsidRPr="00960004" w:rsidRDefault="00E03931" w:rsidP="00E03931">
      <w:pPr>
        <w:pStyle w:val="Akapitzlist"/>
        <w:numPr>
          <w:ilvl w:val="0"/>
          <w:numId w:val="29"/>
        </w:numPr>
        <w:spacing w:after="0" w:line="240" w:lineRule="auto"/>
        <w:jc w:val="both"/>
        <w:rPr>
          <w:rFonts w:ascii="Times New Roman" w:hAnsi="Times New Roman" w:cs="Times New Roman"/>
          <w:bCs/>
        </w:rPr>
      </w:pPr>
      <w:r w:rsidRPr="00960004">
        <w:rPr>
          <w:rFonts w:ascii="Times New Roman" w:eastAsia="Calibri" w:hAnsi="Times New Roman" w:cs="Times New Roman"/>
          <w:b/>
        </w:rPr>
        <w:t>koszty dodatkowe</w:t>
      </w:r>
      <w:r w:rsidRPr="00960004">
        <w:rPr>
          <w:rFonts w:ascii="Times New Roman" w:eastAsia="Calibri" w:hAnsi="Times New Roman" w:cs="Times New Roman"/>
          <w:bCs/>
        </w:rPr>
        <w:t xml:space="preserve"> – </w:t>
      </w:r>
      <w:r w:rsidR="00062FA2" w:rsidRPr="00960004">
        <w:rPr>
          <w:rFonts w:ascii="Times New Roman" w:hAnsi="Times New Roman" w:cs="Times New Roman"/>
          <w:bCs/>
        </w:rPr>
        <w:t xml:space="preserve">koszty netto, o refundację których może ubiegać się Beneficjent. </w:t>
      </w:r>
      <w:r w:rsidR="00062FA2" w:rsidRPr="00960004">
        <w:rPr>
          <w:rFonts w:ascii="Times New Roman" w:hAnsi="Times New Roman" w:cs="Times New Roman"/>
        </w:rPr>
        <w:t>K</w:t>
      </w:r>
      <w:r w:rsidR="00062FA2" w:rsidRPr="00960004">
        <w:rPr>
          <w:rFonts w:ascii="Times New Roman" w:eastAsiaTheme="minorEastAsia" w:hAnsi="Times New Roman" w:cs="Times New Roman"/>
        </w:rPr>
        <w:t xml:space="preserve">osztami dodatkowymi mogą być koszty </w:t>
      </w:r>
      <w:r w:rsidR="00062FA2" w:rsidRPr="00960004">
        <w:rPr>
          <w:rFonts w:ascii="Times New Roman" w:hAnsi="Times New Roman" w:cs="Times New Roman"/>
        </w:rPr>
        <w:t xml:space="preserve">bezpośrednio związane z wykonaniem umowy </w:t>
      </w:r>
      <w:r w:rsidR="00062FA2" w:rsidRPr="00960004">
        <w:rPr>
          <w:rFonts w:ascii="Times New Roman" w:hAnsi="Times New Roman" w:cs="Times New Roman"/>
        </w:rPr>
        <w:br/>
        <w:t>o przyznaniu pomocy</w:t>
      </w:r>
      <w:r w:rsidR="00062FA2" w:rsidRPr="00960004">
        <w:rPr>
          <w:rFonts w:ascii="Times New Roman" w:eastAsiaTheme="minorEastAsia" w:hAnsi="Times New Roman" w:cs="Times New Roman"/>
        </w:rPr>
        <w:t xml:space="preserve"> (do 4% udzielonej kwoty wsparcia), które zostały poniesione na zakup materiałów biurowych, korespondencję, telekomunikację, prace biurowe, usługi, wynagrodzenie pracowników organizacji pszczelarskiej biorących udział przy obsłudze umowy o przyznaniu pomocy</w:t>
      </w:r>
      <w:r w:rsidR="004B5302" w:rsidRPr="00960004">
        <w:rPr>
          <w:rFonts w:ascii="Times New Roman" w:hAnsi="Times New Roman" w:cs="Times New Roman"/>
          <w:bCs/>
        </w:rPr>
        <w:t xml:space="preserve"> oraz </w:t>
      </w:r>
      <w:bookmarkStart w:id="9" w:name="_Hlk210642221"/>
      <w:r w:rsidR="004B5302" w:rsidRPr="00960004">
        <w:rPr>
          <w:rFonts w:ascii="Times New Roman" w:hAnsi="Times New Roman" w:cs="Times New Roman"/>
          <w:bCs/>
        </w:rPr>
        <w:t>o</w:t>
      </w:r>
      <w:r w:rsidR="00062FA2" w:rsidRPr="00960004">
        <w:rPr>
          <w:rFonts w:ascii="Times New Roman" w:eastAsiaTheme="minorEastAsia" w:hAnsi="Times New Roman" w:cs="Times New Roman"/>
        </w:rPr>
        <w:t>bowiązkowe opłaty związane z płacami i wynagrodzeniami, jeżeli są ponoszone bezpośrednio przez Beneficjenta. Kosztem dodatkowym nie mogą być, zgodnie z załącznikiem II część I do rozporządzenia 2022/126, koszty takie jak m.in. wszelkie krajowe lub regionalne podatki lub opłaty fiskalne</w:t>
      </w:r>
      <w:bookmarkEnd w:id="9"/>
      <w:r w:rsidR="005D3E2C" w:rsidRPr="00960004">
        <w:rPr>
          <w:rFonts w:ascii="Times New Roman" w:eastAsiaTheme="minorEastAsia" w:hAnsi="Times New Roman" w:cs="Times New Roman"/>
        </w:rPr>
        <w:t>;</w:t>
      </w:r>
    </w:p>
    <w:p w14:paraId="52CB65FC" w14:textId="660135D1" w:rsidR="00E03931" w:rsidRPr="00960004" w:rsidRDefault="00E03931" w:rsidP="00E03931">
      <w:pPr>
        <w:pStyle w:val="Akapitzlist"/>
        <w:numPr>
          <w:ilvl w:val="0"/>
          <w:numId w:val="29"/>
        </w:numPr>
        <w:spacing w:after="0" w:line="240" w:lineRule="auto"/>
        <w:jc w:val="both"/>
        <w:rPr>
          <w:rFonts w:ascii="Times New Roman" w:hAnsi="Times New Roman" w:cs="Times New Roman"/>
          <w:bCs/>
        </w:rPr>
      </w:pPr>
      <w:r w:rsidRPr="00960004">
        <w:rPr>
          <w:rFonts w:ascii="Times New Roman" w:hAnsi="Times New Roman" w:cs="Times New Roman"/>
          <w:b/>
        </w:rPr>
        <w:t>koszty podstawowe</w:t>
      </w:r>
      <w:r w:rsidRPr="00960004">
        <w:rPr>
          <w:rFonts w:ascii="Times New Roman" w:hAnsi="Times New Roman" w:cs="Times New Roman"/>
          <w:bCs/>
        </w:rPr>
        <w:t xml:space="preserve"> – </w:t>
      </w:r>
      <w:bookmarkStart w:id="10" w:name="_Hlk210720110"/>
      <w:r w:rsidRPr="00960004">
        <w:rPr>
          <w:rFonts w:ascii="Times New Roman" w:hAnsi="Times New Roman" w:cs="Times New Roman"/>
          <w:bCs/>
        </w:rPr>
        <w:t xml:space="preserve">koszty netto poniesione przez </w:t>
      </w:r>
      <w:r w:rsidR="00566171" w:rsidRPr="00960004">
        <w:rPr>
          <w:rFonts w:ascii="Times New Roman" w:hAnsi="Times New Roman" w:cs="Times New Roman"/>
          <w:bCs/>
        </w:rPr>
        <w:t xml:space="preserve">beneficjenta </w:t>
      </w:r>
      <w:r w:rsidRPr="00960004">
        <w:rPr>
          <w:rFonts w:ascii="Times New Roman" w:hAnsi="Times New Roman" w:cs="Times New Roman"/>
          <w:bCs/>
        </w:rPr>
        <w:t xml:space="preserve"> na </w:t>
      </w:r>
      <w:r w:rsidR="00062FA2" w:rsidRPr="00960004">
        <w:rPr>
          <w:rFonts w:ascii="Times New Roman" w:hAnsi="Times New Roman" w:cs="Times New Roman"/>
          <w:bCs/>
        </w:rPr>
        <w:t xml:space="preserve">wynagrodzenia, </w:t>
      </w:r>
      <w:r w:rsidRPr="00960004">
        <w:rPr>
          <w:rFonts w:ascii="Times New Roman" w:hAnsi="Times New Roman" w:cs="Times New Roman"/>
          <w:bCs/>
        </w:rPr>
        <w:t xml:space="preserve">zakup </w:t>
      </w:r>
      <w:r w:rsidR="00B3796A" w:rsidRPr="00960004">
        <w:rPr>
          <w:rFonts w:ascii="Times New Roman" w:hAnsi="Times New Roman" w:cs="Times New Roman"/>
          <w:bCs/>
        </w:rPr>
        <w:t>usług</w:t>
      </w:r>
      <w:r w:rsidR="00E23AA8" w:rsidRPr="00960004">
        <w:rPr>
          <w:rFonts w:ascii="Times New Roman" w:hAnsi="Times New Roman" w:cs="Times New Roman"/>
          <w:bCs/>
        </w:rPr>
        <w:t xml:space="preserve"> i/lub produktów </w:t>
      </w:r>
      <w:r w:rsidR="00062FA2" w:rsidRPr="00960004">
        <w:rPr>
          <w:rFonts w:ascii="Times New Roman" w:hAnsi="Times New Roman" w:cs="Times New Roman"/>
          <w:bCs/>
        </w:rPr>
        <w:t xml:space="preserve">nieobejmujące podatku VAT </w:t>
      </w:r>
      <w:r w:rsidR="00716DBB" w:rsidRPr="00960004">
        <w:rPr>
          <w:rFonts w:ascii="Times New Roman" w:hAnsi="Times New Roman" w:cs="Times New Roman"/>
          <w:bCs/>
        </w:rPr>
        <w:t>o</w:t>
      </w:r>
      <w:r w:rsidR="007226DC" w:rsidRPr="00960004">
        <w:rPr>
          <w:rFonts w:ascii="Times New Roman" w:hAnsi="Times New Roman" w:cs="Times New Roman"/>
          <w:bCs/>
        </w:rPr>
        <w:t xml:space="preserve">raz innych podatków lub opłat, o których mowa w </w:t>
      </w:r>
      <w:r w:rsidR="007226DC" w:rsidRPr="00960004">
        <w:rPr>
          <w:rFonts w:ascii="Times New Roman" w:eastAsiaTheme="minorEastAsia" w:hAnsi="Times New Roman" w:cs="Times New Roman"/>
        </w:rPr>
        <w:t xml:space="preserve">załączniku II część I do rozporządzenia 2022/126, </w:t>
      </w:r>
      <w:r w:rsidR="00716DBB" w:rsidRPr="00960004">
        <w:rPr>
          <w:rFonts w:ascii="Times New Roman" w:hAnsi="Times New Roman" w:cs="Times New Roman"/>
          <w:bCs/>
        </w:rPr>
        <w:t xml:space="preserve">, </w:t>
      </w:r>
      <w:r w:rsidRPr="00960004">
        <w:rPr>
          <w:rFonts w:ascii="Times New Roman" w:hAnsi="Times New Roman" w:cs="Times New Roman"/>
          <w:bCs/>
        </w:rPr>
        <w:t>będąc</w:t>
      </w:r>
      <w:r w:rsidR="00E23AA8" w:rsidRPr="00960004">
        <w:rPr>
          <w:rFonts w:ascii="Times New Roman" w:hAnsi="Times New Roman" w:cs="Times New Roman"/>
          <w:bCs/>
        </w:rPr>
        <w:t>e</w:t>
      </w:r>
      <w:r w:rsidRPr="00960004">
        <w:rPr>
          <w:rFonts w:ascii="Times New Roman" w:hAnsi="Times New Roman" w:cs="Times New Roman"/>
          <w:bCs/>
        </w:rPr>
        <w:t xml:space="preserve"> przedmiotem interwencji I.6.1</w:t>
      </w:r>
      <w:bookmarkEnd w:id="10"/>
      <w:r w:rsidRPr="00960004">
        <w:rPr>
          <w:rFonts w:ascii="Times New Roman" w:hAnsi="Times New Roman" w:cs="Times New Roman"/>
          <w:bCs/>
        </w:rPr>
        <w:t>;</w:t>
      </w:r>
    </w:p>
    <w:p w14:paraId="6F7A8D38" w14:textId="62031BD9" w:rsidR="005C258C" w:rsidRPr="00960004" w:rsidRDefault="005C258C" w:rsidP="00667DDA">
      <w:pPr>
        <w:pStyle w:val="Akapitzlist"/>
        <w:numPr>
          <w:ilvl w:val="0"/>
          <w:numId w:val="29"/>
        </w:numPr>
        <w:spacing w:after="0" w:line="240" w:lineRule="auto"/>
        <w:jc w:val="both"/>
        <w:rPr>
          <w:rFonts w:ascii="Times New Roman" w:hAnsi="Times New Roman" w:cs="Times New Roman"/>
          <w:bCs/>
        </w:rPr>
      </w:pPr>
      <w:r w:rsidRPr="00960004">
        <w:rPr>
          <w:rFonts w:ascii="Times New Roman" w:hAnsi="Times New Roman" w:cs="Times New Roman"/>
          <w:b/>
        </w:rPr>
        <w:t xml:space="preserve">numer EP </w:t>
      </w:r>
      <w:r w:rsidR="00220E23" w:rsidRPr="00960004">
        <w:rPr>
          <w:rFonts w:ascii="Times New Roman" w:hAnsi="Times New Roman" w:cs="Times New Roman"/>
          <w:bCs/>
        </w:rPr>
        <w:t>–</w:t>
      </w:r>
      <w:r w:rsidRPr="00960004">
        <w:rPr>
          <w:rFonts w:ascii="Times New Roman" w:hAnsi="Times New Roman" w:cs="Times New Roman"/>
          <w:b/>
        </w:rPr>
        <w:t xml:space="preserve"> </w:t>
      </w:r>
      <w:r w:rsidRPr="00960004">
        <w:rPr>
          <w:rFonts w:ascii="Times New Roman" w:hAnsi="Times New Roman" w:cs="Times New Roman"/>
          <w:bCs/>
        </w:rPr>
        <w:t>numer identyfikacyjny w ewidencji producentów nadany na podstawie przepisów ustawy z dnia 18 grudnia 2003 r. o krajowym systemie ewidencji producentów, ewidencji gospodarstw rolnych oraz ewidencji wniosków o przyznanie płatności (</w:t>
      </w:r>
      <w:r w:rsidR="0030643D" w:rsidRPr="00960004">
        <w:rPr>
          <w:rFonts w:ascii="Times New Roman" w:hAnsi="Times New Roman" w:cs="Times New Roman"/>
          <w:bCs/>
        </w:rPr>
        <w:t>Dz. U. z 2025 r. poz. 865</w:t>
      </w:r>
      <w:r w:rsidRPr="00960004">
        <w:rPr>
          <w:rFonts w:ascii="Times New Roman" w:hAnsi="Times New Roman" w:cs="Times New Roman"/>
          <w:bCs/>
        </w:rPr>
        <w:t>);</w:t>
      </w:r>
    </w:p>
    <w:p w14:paraId="058268C1" w14:textId="49E99992" w:rsidR="00DD4A2D" w:rsidRPr="00960004" w:rsidRDefault="006843F9" w:rsidP="00667DDA">
      <w:pPr>
        <w:pStyle w:val="Akapitzlist"/>
        <w:numPr>
          <w:ilvl w:val="0"/>
          <w:numId w:val="29"/>
        </w:numPr>
        <w:spacing w:after="0" w:line="240" w:lineRule="auto"/>
        <w:jc w:val="both"/>
        <w:rPr>
          <w:rFonts w:ascii="Times New Roman" w:hAnsi="Times New Roman" w:cs="Times New Roman"/>
          <w:bCs/>
        </w:rPr>
      </w:pPr>
      <w:r w:rsidRPr="00960004">
        <w:rPr>
          <w:rFonts w:ascii="Times New Roman" w:hAnsi="Times New Roman" w:cs="Times New Roman"/>
          <w:b/>
        </w:rPr>
        <w:t>o</w:t>
      </w:r>
      <w:r w:rsidR="00DD4A2D" w:rsidRPr="00960004">
        <w:rPr>
          <w:rFonts w:ascii="Times New Roman" w:hAnsi="Times New Roman" w:cs="Times New Roman"/>
          <w:b/>
        </w:rPr>
        <w:t>peracja</w:t>
      </w:r>
      <w:r w:rsidR="00DD4A2D" w:rsidRPr="00960004">
        <w:rPr>
          <w:rFonts w:ascii="Times New Roman" w:hAnsi="Times New Roman" w:cs="Times New Roman"/>
          <w:bCs/>
        </w:rPr>
        <w:t xml:space="preserve"> - </w:t>
      </w:r>
      <w:bookmarkStart w:id="11" w:name="_Hlk149567920"/>
      <w:r w:rsidR="00DD4A2D" w:rsidRPr="00960004">
        <w:rPr>
          <w:rFonts w:ascii="Times New Roman" w:hAnsi="Times New Roman" w:cs="Times New Roman"/>
          <w:bCs/>
        </w:rPr>
        <w:t>umowa, działanie lub grupa działań wybrane do realizacji w ramach</w:t>
      </w:r>
      <w:r w:rsidRPr="00960004">
        <w:rPr>
          <w:rFonts w:ascii="Times New Roman" w:hAnsi="Times New Roman" w:cs="Times New Roman"/>
          <w:bCs/>
        </w:rPr>
        <w:t xml:space="preserve"> interwencji I.6.1 </w:t>
      </w:r>
      <w:r w:rsidR="00863DCF" w:rsidRPr="00960004">
        <w:rPr>
          <w:rFonts w:ascii="Times New Roman" w:hAnsi="Times New Roman" w:cs="Times New Roman"/>
          <w:bCs/>
        </w:rPr>
        <w:br/>
      </w:r>
      <w:r w:rsidRPr="00960004">
        <w:rPr>
          <w:rFonts w:ascii="Times New Roman" w:hAnsi="Times New Roman" w:cs="Times New Roman"/>
          <w:bCs/>
        </w:rPr>
        <w:t>w ramach</w:t>
      </w:r>
      <w:r w:rsidR="00DD4A2D" w:rsidRPr="00960004">
        <w:rPr>
          <w:rFonts w:ascii="Times New Roman" w:hAnsi="Times New Roman" w:cs="Times New Roman"/>
          <w:bCs/>
        </w:rPr>
        <w:t xml:space="preserve"> PS WPR</w:t>
      </w:r>
      <w:bookmarkEnd w:id="11"/>
      <w:r w:rsidR="00DD4A2D" w:rsidRPr="00960004">
        <w:rPr>
          <w:rFonts w:ascii="Times New Roman" w:hAnsi="Times New Roman" w:cs="Times New Roman"/>
          <w:bCs/>
        </w:rPr>
        <w:t>;</w:t>
      </w:r>
    </w:p>
    <w:p w14:paraId="61B3DA90" w14:textId="03122F79" w:rsidR="00DD4A2D" w:rsidRPr="00960004" w:rsidRDefault="006843F9" w:rsidP="00667DDA">
      <w:pPr>
        <w:pStyle w:val="Akapitzlist"/>
        <w:numPr>
          <w:ilvl w:val="0"/>
          <w:numId w:val="29"/>
        </w:numPr>
        <w:spacing w:line="240" w:lineRule="auto"/>
        <w:jc w:val="both"/>
        <w:rPr>
          <w:rFonts w:ascii="Times New Roman" w:hAnsi="Times New Roman" w:cs="Times New Roman"/>
          <w:bCs/>
        </w:rPr>
      </w:pPr>
      <w:r w:rsidRPr="00960004">
        <w:rPr>
          <w:rFonts w:ascii="Times New Roman" w:hAnsi="Times New Roman" w:cs="Times New Roman"/>
          <w:b/>
        </w:rPr>
        <w:t>o</w:t>
      </w:r>
      <w:r w:rsidR="00DD4A2D" w:rsidRPr="00960004">
        <w:rPr>
          <w:rFonts w:ascii="Times New Roman" w:hAnsi="Times New Roman" w:cs="Times New Roman"/>
          <w:b/>
        </w:rPr>
        <w:t xml:space="preserve">soba planująca założenie pasieki </w:t>
      </w:r>
      <w:r w:rsidR="00DD4A2D" w:rsidRPr="00960004">
        <w:rPr>
          <w:rFonts w:ascii="Times New Roman" w:hAnsi="Times New Roman" w:cs="Times New Roman"/>
          <w:bCs/>
        </w:rPr>
        <w:t>– osoba, która złożyła oświadczenie, że planuje:</w:t>
      </w:r>
    </w:p>
    <w:p w14:paraId="4BD4B0EF" w14:textId="77777777" w:rsidR="00DD4A2D" w:rsidRPr="00960004" w:rsidRDefault="00DD4A2D" w:rsidP="00667DDA">
      <w:pPr>
        <w:pStyle w:val="Akapitzlist"/>
        <w:numPr>
          <w:ilvl w:val="1"/>
          <w:numId w:val="29"/>
        </w:numPr>
        <w:spacing w:line="240" w:lineRule="auto"/>
        <w:jc w:val="both"/>
        <w:rPr>
          <w:rFonts w:ascii="Times New Roman" w:hAnsi="Times New Roman" w:cs="Times New Roman"/>
          <w:bCs/>
        </w:rPr>
      </w:pPr>
      <w:r w:rsidRPr="00960004">
        <w:rPr>
          <w:rFonts w:ascii="Times New Roman" w:hAnsi="Times New Roman" w:cs="Times New Roman"/>
          <w:bCs/>
        </w:rPr>
        <w:t>prowadzić działalność nadzorowaną w zakresie utrzymywania pszczół (Apis mellifera) oraz</w:t>
      </w:r>
    </w:p>
    <w:p w14:paraId="4CAEFC9B" w14:textId="3994ACDF" w:rsidR="00DD4A2D" w:rsidRPr="00960004" w:rsidRDefault="00DD4A2D" w:rsidP="00667DDA">
      <w:pPr>
        <w:pStyle w:val="Akapitzlist"/>
        <w:numPr>
          <w:ilvl w:val="1"/>
          <w:numId w:val="29"/>
        </w:numPr>
        <w:spacing w:after="0" w:line="240" w:lineRule="auto"/>
        <w:jc w:val="both"/>
        <w:rPr>
          <w:rFonts w:ascii="Times New Roman" w:hAnsi="Times New Roman" w:cs="Times New Roman"/>
          <w:bCs/>
        </w:rPr>
      </w:pPr>
      <w:r w:rsidRPr="00960004">
        <w:rPr>
          <w:rFonts w:ascii="Times New Roman" w:hAnsi="Times New Roman" w:cs="Times New Roman"/>
          <w:bCs/>
        </w:rPr>
        <w:t>wystąpić o wpis do rejestru, o którym mowa w art. 11 ust. 1 ustawy zakaźnej;</w:t>
      </w:r>
    </w:p>
    <w:p w14:paraId="73DBC0AD" w14:textId="6BB3F76B" w:rsidR="00DD4A2D" w:rsidRPr="00960004" w:rsidRDefault="006843F9" w:rsidP="00667DDA">
      <w:pPr>
        <w:pStyle w:val="Akapitzlist"/>
        <w:numPr>
          <w:ilvl w:val="0"/>
          <w:numId w:val="29"/>
        </w:numPr>
        <w:spacing w:after="0" w:line="240" w:lineRule="auto"/>
        <w:jc w:val="both"/>
        <w:rPr>
          <w:rFonts w:ascii="Times New Roman" w:hAnsi="Times New Roman" w:cs="Times New Roman"/>
          <w:bCs/>
        </w:rPr>
      </w:pPr>
      <w:r w:rsidRPr="00960004">
        <w:rPr>
          <w:rFonts w:ascii="Times New Roman" w:hAnsi="Times New Roman" w:cs="Times New Roman"/>
          <w:b/>
        </w:rPr>
        <w:t>p</w:t>
      </w:r>
      <w:r w:rsidR="00DD4A2D" w:rsidRPr="00960004">
        <w:rPr>
          <w:rFonts w:ascii="Times New Roman" w:hAnsi="Times New Roman" w:cs="Times New Roman"/>
          <w:b/>
        </w:rPr>
        <w:t>ień pszczeli</w:t>
      </w:r>
      <w:r w:rsidR="00DD4A2D" w:rsidRPr="00960004">
        <w:rPr>
          <w:rFonts w:ascii="Times New Roman" w:hAnsi="Times New Roman" w:cs="Times New Roman"/>
          <w:bCs/>
        </w:rPr>
        <w:t xml:space="preserve"> – ul wraz z zasiedlającą go rodziną pszczelą i plastrami stanowiącymi gniazdo </w:t>
      </w:r>
      <w:r w:rsidR="00DD4A2D" w:rsidRPr="00960004">
        <w:rPr>
          <w:rFonts w:ascii="Times New Roman" w:hAnsi="Times New Roman" w:cs="Times New Roman"/>
          <w:bCs/>
        </w:rPr>
        <w:br/>
        <w:t>(§ 2 rozporządzenia Ministra Rolnictwa i Rozwoju Wsi z dnia 11 lipca 2016 r. w sprawie zwalczania zgnilca amerykańskiego pszczół (Dz. U. z 2016 r. poz. 1123);</w:t>
      </w:r>
    </w:p>
    <w:p w14:paraId="2FAAB29A" w14:textId="77777777" w:rsidR="002C1035" w:rsidRPr="00960004" w:rsidRDefault="002C1035" w:rsidP="00387FCE">
      <w:pPr>
        <w:pStyle w:val="Akapitzlist"/>
        <w:numPr>
          <w:ilvl w:val="0"/>
          <w:numId w:val="29"/>
        </w:numPr>
        <w:spacing w:after="0" w:line="240" w:lineRule="auto"/>
        <w:jc w:val="both"/>
        <w:rPr>
          <w:rFonts w:ascii="Times New Roman" w:hAnsi="Times New Roman" w:cs="Times New Roman"/>
          <w:bCs/>
        </w:rPr>
      </w:pPr>
      <w:bookmarkStart w:id="12" w:name="_Hlk179389389"/>
      <w:r w:rsidRPr="00960004">
        <w:rPr>
          <w:rFonts w:ascii="Times New Roman" w:hAnsi="Times New Roman" w:cs="Times New Roman"/>
          <w:b/>
        </w:rPr>
        <w:t xml:space="preserve">powiązania kapitałowe lub osobowe – </w:t>
      </w:r>
      <w:r w:rsidRPr="00960004">
        <w:rPr>
          <w:rFonts w:ascii="Times New Roman" w:hAnsi="Times New Roman" w:cs="Times New Roman"/>
          <w:bCs/>
        </w:rPr>
        <w:t>wzajemne powiązania bezpośrednie lub pośrednie między Beneficjentem, małżonkiem Beneficjenta, członkiem organów zarządzających Beneficjenta lub osobami upoważnionymi do reprezentacji Beneficjenta lub jego członkami organów zarządzających, a sprzedawcą, polegające na:</w:t>
      </w:r>
    </w:p>
    <w:p w14:paraId="429285F4" w14:textId="77777777" w:rsidR="002C1035" w:rsidRPr="00960004" w:rsidRDefault="002C1035" w:rsidP="002C1035">
      <w:pPr>
        <w:pStyle w:val="Akapitzlist"/>
        <w:numPr>
          <w:ilvl w:val="1"/>
          <w:numId w:val="13"/>
        </w:numPr>
        <w:spacing w:line="240" w:lineRule="auto"/>
        <w:jc w:val="both"/>
        <w:rPr>
          <w:rFonts w:ascii="Times New Roman" w:hAnsi="Times New Roman" w:cs="Times New Roman"/>
          <w:bCs/>
        </w:rPr>
      </w:pPr>
      <w:r w:rsidRPr="00960004">
        <w:rPr>
          <w:rFonts w:ascii="Times New Roman" w:hAnsi="Times New Roman" w:cs="Times New Roman"/>
          <w:bCs/>
        </w:rPr>
        <w:t>uczestniczeniu w spółce jako wspólnik spółki cywilnej lub spółki osobowej;</w:t>
      </w:r>
    </w:p>
    <w:p w14:paraId="0A29AA79" w14:textId="77777777" w:rsidR="002C1035" w:rsidRPr="00960004" w:rsidRDefault="002C1035" w:rsidP="002C1035">
      <w:pPr>
        <w:pStyle w:val="Akapitzlist"/>
        <w:numPr>
          <w:ilvl w:val="1"/>
          <w:numId w:val="13"/>
        </w:numPr>
        <w:spacing w:line="240" w:lineRule="auto"/>
        <w:jc w:val="both"/>
        <w:rPr>
          <w:rFonts w:ascii="Times New Roman" w:hAnsi="Times New Roman" w:cs="Times New Roman"/>
          <w:bCs/>
        </w:rPr>
      </w:pPr>
      <w:r w:rsidRPr="00960004">
        <w:rPr>
          <w:rFonts w:ascii="Times New Roman" w:hAnsi="Times New Roman" w:cs="Times New Roman"/>
          <w:bCs/>
        </w:rPr>
        <w:t>posiadaniu co najmniej 25% udziałów lub akcji spółki kapitałowej;</w:t>
      </w:r>
    </w:p>
    <w:p w14:paraId="7B7DACB6" w14:textId="77777777" w:rsidR="002C1035" w:rsidRPr="00960004" w:rsidRDefault="002C1035" w:rsidP="002C1035">
      <w:pPr>
        <w:pStyle w:val="Akapitzlist"/>
        <w:numPr>
          <w:ilvl w:val="1"/>
          <w:numId w:val="13"/>
        </w:numPr>
        <w:spacing w:after="0" w:line="240" w:lineRule="auto"/>
        <w:jc w:val="both"/>
        <w:rPr>
          <w:rFonts w:ascii="Times New Roman" w:hAnsi="Times New Roman" w:cs="Times New Roman"/>
          <w:bCs/>
        </w:rPr>
      </w:pPr>
      <w:r w:rsidRPr="00960004">
        <w:rPr>
          <w:rFonts w:ascii="Times New Roman" w:hAnsi="Times New Roman" w:cs="Times New Roman"/>
          <w:bCs/>
        </w:rPr>
        <w:t>pełnieniu funkcji członka organu nadzorczego lub zarządzającego, prokurenta lub pełnomocnika;</w:t>
      </w:r>
    </w:p>
    <w:p w14:paraId="4BF4BB75" w14:textId="646E7022" w:rsidR="00DD4A2D" w:rsidRPr="00960004" w:rsidRDefault="002C1035" w:rsidP="00667DDA">
      <w:pPr>
        <w:pStyle w:val="Akapitzlist"/>
        <w:numPr>
          <w:ilvl w:val="1"/>
          <w:numId w:val="13"/>
        </w:numPr>
        <w:spacing w:line="240" w:lineRule="auto"/>
        <w:jc w:val="both"/>
        <w:rPr>
          <w:rFonts w:ascii="Times New Roman" w:hAnsi="Times New Roman" w:cs="Times New Roman"/>
          <w:bCs/>
        </w:rPr>
      </w:pPr>
      <w:r w:rsidRPr="00960004">
        <w:rPr>
          <w:rFonts w:ascii="Times New Roman" w:hAnsi="Times New Roman" w:cs="Times New Roman"/>
          <w:bCs/>
        </w:rPr>
        <w:t>pozostawaniu w związku małżeńskim,</w:t>
      </w:r>
      <w:r w:rsidRPr="00960004">
        <w:rPr>
          <w:rFonts w:ascii="Times New Roman" w:eastAsia="Yu Mincho" w:hAnsi="Times New Roman" w:cs="Times New Roman"/>
        </w:rPr>
        <w:t xml:space="preserve"> o ile małżonkowie nie mają rozdzielności majątkowej</w:t>
      </w:r>
      <w:r w:rsidRPr="00960004">
        <w:rPr>
          <w:rFonts w:ascii="Times New Roman" w:hAnsi="Times New Roman" w:cs="Times New Roman"/>
          <w:bCs/>
        </w:rPr>
        <w:t>;</w:t>
      </w:r>
      <w:bookmarkEnd w:id="12"/>
    </w:p>
    <w:p w14:paraId="49C8A6A2" w14:textId="7BD0B332" w:rsidR="00DD4A2D" w:rsidRPr="00960004" w:rsidRDefault="006843F9" w:rsidP="00667DDA">
      <w:pPr>
        <w:pStyle w:val="Akapitzlist"/>
        <w:numPr>
          <w:ilvl w:val="0"/>
          <w:numId w:val="29"/>
        </w:numPr>
        <w:spacing w:after="0" w:line="240" w:lineRule="auto"/>
        <w:jc w:val="both"/>
        <w:rPr>
          <w:rFonts w:ascii="Times New Roman" w:hAnsi="Times New Roman" w:cs="Times New Roman"/>
          <w:bCs/>
        </w:rPr>
      </w:pPr>
      <w:r w:rsidRPr="00960004">
        <w:rPr>
          <w:rFonts w:ascii="Times New Roman" w:hAnsi="Times New Roman" w:cs="Times New Roman"/>
          <w:b/>
        </w:rPr>
        <w:t>p</w:t>
      </w:r>
      <w:r w:rsidR="00DD4A2D" w:rsidRPr="00960004">
        <w:rPr>
          <w:rFonts w:ascii="Times New Roman" w:hAnsi="Times New Roman" w:cs="Times New Roman"/>
          <w:b/>
        </w:rPr>
        <w:t>szczelarz</w:t>
      </w:r>
      <w:r w:rsidR="00DD4A2D" w:rsidRPr="00960004">
        <w:rPr>
          <w:rFonts w:ascii="Times New Roman" w:hAnsi="Times New Roman" w:cs="Times New Roman"/>
          <w:bCs/>
        </w:rPr>
        <w:t xml:space="preserve"> – podmiot prowadzący działalność nadzorowaną w zakresie utrzymywania pszczół (Apis mellifera)</w:t>
      </w:r>
      <w:r w:rsidR="00811314" w:rsidRPr="00960004">
        <w:rPr>
          <w:rFonts w:ascii="Times New Roman" w:hAnsi="Times New Roman" w:cs="Times New Roman"/>
          <w:bCs/>
        </w:rPr>
        <w:t xml:space="preserve">, </w:t>
      </w:r>
      <w:r w:rsidR="00DD4A2D" w:rsidRPr="00960004">
        <w:rPr>
          <w:rFonts w:ascii="Times New Roman" w:hAnsi="Times New Roman" w:cs="Times New Roman"/>
          <w:bCs/>
        </w:rPr>
        <w:t>wpisany do rejestru, o którym mowa w art. 11 ust. 1 ustawy zakaźnej;</w:t>
      </w:r>
    </w:p>
    <w:p w14:paraId="0F4DD9E9" w14:textId="2488D4D7" w:rsidR="00DD4A2D" w:rsidRPr="00960004" w:rsidRDefault="006843F9" w:rsidP="00667DDA">
      <w:pPr>
        <w:pStyle w:val="Akapitzlist"/>
        <w:numPr>
          <w:ilvl w:val="0"/>
          <w:numId w:val="29"/>
        </w:numPr>
        <w:spacing w:after="0" w:line="240" w:lineRule="auto"/>
        <w:jc w:val="both"/>
        <w:rPr>
          <w:rFonts w:ascii="Times New Roman" w:hAnsi="Times New Roman" w:cs="Times New Roman"/>
          <w:bCs/>
        </w:rPr>
      </w:pPr>
      <w:r w:rsidRPr="00960004">
        <w:rPr>
          <w:rFonts w:ascii="Times New Roman" w:hAnsi="Times New Roman" w:cs="Times New Roman"/>
          <w:b/>
        </w:rPr>
        <w:lastRenderedPageBreak/>
        <w:t>r</w:t>
      </w:r>
      <w:r w:rsidR="00DD4A2D" w:rsidRPr="00960004">
        <w:rPr>
          <w:rFonts w:ascii="Times New Roman" w:hAnsi="Times New Roman" w:cs="Times New Roman"/>
          <w:b/>
        </w:rPr>
        <w:t>ok pszczelarski</w:t>
      </w:r>
      <w:r w:rsidR="00DD4A2D" w:rsidRPr="00960004">
        <w:rPr>
          <w:rFonts w:ascii="Times New Roman" w:hAnsi="Times New Roman" w:cs="Times New Roman"/>
          <w:bCs/>
        </w:rPr>
        <w:t xml:space="preserve"> – </w:t>
      </w:r>
      <w:bookmarkStart w:id="13" w:name="_Hlk120779899"/>
      <w:r w:rsidR="00DD4A2D" w:rsidRPr="00960004">
        <w:rPr>
          <w:rFonts w:ascii="Times New Roman" w:hAnsi="Times New Roman" w:cs="Times New Roman"/>
          <w:bCs/>
        </w:rPr>
        <w:t xml:space="preserve">okres obejmujący 12 kolejnych miesięcy liczony od dnia 16 października danego </w:t>
      </w:r>
      <w:r w:rsidR="00863DCF" w:rsidRPr="00960004">
        <w:rPr>
          <w:rFonts w:ascii="Times New Roman" w:hAnsi="Times New Roman" w:cs="Times New Roman"/>
          <w:bCs/>
        </w:rPr>
        <w:t>r</w:t>
      </w:r>
      <w:r w:rsidR="00DD4A2D" w:rsidRPr="00960004">
        <w:rPr>
          <w:rFonts w:ascii="Times New Roman" w:hAnsi="Times New Roman" w:cs="Times New Roman"/>
          <w:bCs/>
        </w:rPr>
        <w:t>oku do dnia 15 października następnego roku. Rok pszczelarski 202</w:t>
      </w:r>
      <w:r w:rsidR="00EA3D35" w:rsidRPr="00960004">
        <w:rPr>
          <w:rFonts w:ascii="Times New Roman" w:hAnsi="Times New Roman" w:cs="Times New Roman"/>
          <w:bCs/>
        </w:rPr>
        <w:t>6</w:t>
      </w:r>
      <w:r w:rsidR="00DD4A2D" w:rsidRPr="00960004">
        <w:rPr>
          <w:rFonts w:ascii="Times New Roman" w:hAnsi="Times New Roman" w:cs="Times New Roman"/>
          <w:bCs/>
        </w:rPr>
        <w:t xml:space="preserve"> rozpoczyna się </w:t>
      </w:r>
      <w:r w:rsidR="00863DCF" w:rsidRPr="00960004">
        <w:rPr>
          <w:rFonts w:ascii="Times New Roman" w:hAnsi="Times New Roman" w:cs="Times New Roman"/>
          <w:bCs/>
        </w:rPr>
        <w:br/>
      </w:r>
      <w:r w:rsidR="00DD4A2D" w:rsidRPr="00960004">
        <w:rPr>
          <w:rFonts w:ascii="Times New Roman" w:hAnsi="Times New Roman" w:cs="Times New Roman"/>
          <w:bCs/>
        </w:rPr>
        <w:t>16</w:t>
      </w:r>
      <w:r w:rsidR="00486FA9" w:rsidRPr="00960004">
        <w:rPr>
          <w:rFonts w:ascii="Times New Roman" w:hAnsi="Times New Roman" w:cs="Times New Roman"/>
          <w:bCs/>
        </w:rPr>
        <w:t xml:space="preserve"> </w:t>
      </w:r>
      <w:r w:rsidR="00DD4A2D" w:rsidRPr="00960004">
        <w:rPr>
          <w:rFonts w:ascii="Times New Roman" w:hAnsi="Times New Roman" w:cs="Times New Roman"/>
          <w:bCs/>
        </w:rPr>
        <w:t>października 202</w:t>
      </w:r>
      <w:r w:rsidR="00EA3D35" w:rsidRPr="00960004">
        <w:rPr>
          <w:rFonts w:ascii="Times New Roman" w:hAnsi="Times New Roman" w:cs="Times New Roman"/>
          <w:bCs/>
        </w:rPr>
        <w:t>5</w:t>
      </w:r>
      <w:r w:rsidR="00DD4A2D" w:rsidRPr="00960004">
        <w:rPr>
          <w:rFonts w:ascii="Times New Roman" w:hAnsi="Times New Roman" w:cs="Times New Roman"/>
          <w:bCs/>
        </w:rPr>
        <w:t xml:space="preserve"> r. a kończy 15 października 202</w:t>
      </w:r>
      <w:r w:rsidR="00EA3D35" w:rsidRPr="00960004">
        <w:rPr>
          <w:rFonts w:ascii="Times New Roman" w:hAnsi="Times New Roman" w:cs="Times New Roman"/>
          <w:bCs/>
        </w:rPr>
        <w:t>6</w:t>
      </w:r>
      <w:r w:rsidR="00DD4A2D" w:rsidRPr="00960004">
        <w:rPr>
          <w:rFonts w:ascii="Times New Roman" w:hAnsi="Times New Roman" w:cs="Times New Roman"/>
          <w:bCs/>
        </w:rPr>
        <w:t xml:space="preserve"> r</w:t>
      </w:r>
      <w:bookmarkEnd w:id="13"/>
      <w:r w:rsidR="00DD4A2D" w:rsidRPr="00960004">
        <w:rPr>
          <w:rFonts w:ascii="Times New Roman" w:hAnsi="Times New Roman" w:cs="Times New Roman"/>
          <w:bCs/>
        </w:rPr>
        <w:t>.</w:t>
      </w:r>
      <w:r w:rsidR="00E61170" w:rsidRPr="00960004">
        <w:rPr>
          <w:rFonts w:ascii="Times New Roman" w:hAnsi="Times New Roman" w:cs="Times New Roman"/>
          <w:bCs/>
        </w:rPr>
        <w:t>;</w:t>
      </w:r>
    </w:p>
    <w:p w14:paraId="7977F3BC" w14:textId="5D289859" w:rsidR="00CB79AF" w:rsidRPr="00960004" w:rsidRDefault="006843F9" w:rsidP="00667DDA">
      <w:pPr>
        <w:pStyle w:val="Akapitzlist"/>
        <w:numPr>
          <w:ilvl w:val="0"/>
          <w:numId w:val="29"/>
        </w:numPr>
        <w:spacing w:after="0" w:line="240" w:lineRule="auto"/>
        <w:jc w:val="both"/>
        <w:rPr>
          <w:rFonts w:ascii="Times New Roman" w:hAnsi="Times New Roman" w:cs="Times New Roman"/>
          <w:bCs/>
        </w:rPr>
      </w:pPr>
      <w:r w:rsidRPr="00960004">
        <w:rPr>
          <w:rFonts w:ascii="Times New Roman" w:hAnsi="Times New Roman" w:cs="Times New Roman"/>
          <w:b/>
        </w:rPr>
        <w:t>u</w:t>
      </w:r>
      <w:r w:rsidR="00CB79AF" w:rsidRPr="00960004">
        <w:rPr>
          <w:rFonts w:ascii="Times New Roman" w:hAnsi="Times New Roman" w:cs="Times New Roman"/>
          <w:b/>
        </w:rPr>
        <w:t>mowa</w:t>
      </w:r>
      <w:r w:rsidR="00CB79AF" w:rsidRPr="00960004">
        <w:rPr>
          <w:rFonts w:ascii="Times New Roman" w:hAnsi="Times New Roman" w:cs="Times New Roman"/>
          <w:bCs/>
        </w:rPr>
        <w:t xml:space="preserve"> – umowa o przyznaniu pomocy, o której mowa w ustawie PS WPR;</w:t>
      </w:r>
    </w:p>
    <w:p w14:paraId="1C19A87A" w14:textId="2707AC75" w:rsidR="00237E19" w:rsidRPr="00960004" w:rsidRDefault="006843F9" w:rsidP="00667DDA">
      <w:pPr>
        <w:pStyle w:val="Akapitzlist"/>
        <w:numPr>
          <w:ilvl w:val="0"/>
          <w:numId w:val="29"/>
        </w:numPr>
        <w:spacing w:after="0" w:line="240" w:lineRule="auto"/>
        <w:jc w:val="both"/>
        <w:rPr>
          <w:rFonts w:ascii="Times New Roman" w:hAnsi="Times New Roman" w:cs="Times New Roman"/>
          <w:bCs/>
        </w:rPr>
      </w:pPr>
      <w:r w:rsidRPr="00960004">
        <w:rPr>
          <w:rFonts w:ascii="Times New Roman" w:hAnsi="Times New Roman" w:cs="Times New Roman"/>
          <w:b/>
        </w:rPr>
        <w:t>w</w:t>
      </w:r>
      <w:r w:rsidR="00237E19" w:rsidRPr="00960004">
        <w:rPr>
          <w:rFonts w:ascii="Times New Roman" w:hAnsi="Times New Roman" w:cs="Times New Roman"/>
          <w:b/>
        </w:rPr>
        <w:t xml:space="preserve">niosek o przyznanie pomocy </w:t>
      </w:r>
      <w:r w:rsidR="00237E19" w:rsidRPr="00960004">
        <w:rPr>
          <w:rFonts w:ascii="Times New Roman" w:hAnsi="Times New Roman" w:cs="Times New Roman"/>
          <w:bCs/>
        </w:rPr>
        <w:t>– wniosek o przyznanie pomocy, o którym mowa w ustawie PS WPR;</w:t>
      </w:r>
    </w:p>
    <w:p w14:paraId="1F9A47F5" w14:textId="60297F7A" w:rsidR="00237E19" w:rsidRPr="00960004" w:rsidRDefault="006843F9" w:rsidP="00667DDA">
      <w:pPr>
        <w:pStyle w:val="Akapitzlist"/>
        <w:numPr>
          <w:ilvl w:val="0"/>
          <w:numId w:val="29"/>
        </w:numPr>
        <w:spacing w:after="0" w:line="240" w:lineRule="auto"/>
        <w:jc w:val="both"/>
        <w:rPr>
          <w:rFonts w:ascii="Times New Roman" w:hAnsi="Times New Roman" w:cs="Times New Roman"/>
          <w:bCs/>
        </w:rPr>
      </w:pPr>
      <w:r w:rsidRPr="00960004">
        <w:rPr>
          <w:rFonts w:ascii="Times New Roman" w:hAnsi="Times New Roman" w:cs="Times New Roman"/>
          <w:b/>
        </w:rPr>
        <w:t>w</w:t>
      </w:r>
      <w:r w:rsidR="00237E19" w:rsidRPr="00960004">
        <w:rPr>
          <w:rFonts w:ascii="Times New Roman" w:hAnsi="Times New Roman" w:cs="Times New Roman"/>
          <w:b/>
        </w:rPr>
        <w:t xml:space="preserve">niosek o płatność </w:t>
      </w:r>
      <w:r w:rsidR="00237E19" w:rsidRPr="00960004">
        <w:rPr>
          <w:rFonts w:ascii="Times New Roman" w:hAnsi="Times New Roman" w:cs="Times New Roman"/>
          <w:bCs/>
        </w:rPr>
        <w:t>– wniosek o płatność, o którym mowa w ustawie PS WPR;</w:t>
      </w:r>
    </w:p>
    <w:p w14:paraId="2108B0D9" w14:textId="7A91F2DF" w:rsidR="00CB79AF" w:rsidRPr="00960004" w:rsidRDefault="006843F9" w:rsidP="00667DDA">
      <w:pPr>
        <w:pStyle w:val="Akapitzlist"/>
        <w:numPr>
          <w:ilvl w:val="0"/>
          <w:numId w:val="29"/>
        </w:numPr>
        <w:spacing w:after="0" w:line="240" w:lineRule="auto"/>
        <w:jc w:val="both"/>
        <w:rPr>
          <w:rFonts w:ascii="Times New Roman" w:hAnsi="Times New Roman" w:cs="Times New Roman"/>
          <w:bCs/>
        </w:rPr>
      </w:pPr>
      <w:r w:rsidRPr="00960004">
        <w:rPr>
          <w:rFonts w:ascii="Times New Roman" w:hAnsi="Times New Roman" w:cs="Times New Roman"/>
          <w:b/>
        </w:rPr>
        <w:t>w</w:t>
      </w:r>
      <w:r w:rsidR="00DD4A2D" w:rsidRPr="00960004">
        <w:rPr>
          <w:rFonts w:ascii="Times New Roman" w:hAnsi="Times New Roman" w:cs="Times New Roman"/>
          <w:b/>
        </w:rPr>
        <w:t>nioskodawca</w:t>
      </w:r>
      <w:r w:rsidR="00DD4A2D" w:rsidRPr="00960004">
        <w:rPr>
          <w:rFonts w:ascii="Times New Roman" w:hAnsi="Times New Roman" w:cs="Times New Roman"/>
          <w:bCs/>
        </w:rPr>
        <w:t xml:space="preserve"> – podmiot ubiegający się o przyznanie pomocy.</w:t>
      </w:r>
    </w:p>
    <w:p w14:paraId="59D43ADF" w14:textId="77777777" w:rsidR="00573382" w:rsidRPr="00960004" w:rsidRDefault="00573382" w:rsidP="00387FCE">
      <w:pPr>
        <w:spacing w:after="0" w:line="240" w:lineRule="auto"/>
        <w:jc w:val="both"/>
        <w:rPr>
          <w:rFonts w:ascii="Times New Roman" w:hAnsi="Times New Roman" w:cs="Times New Roman"/>
          <w:bCs/>
        </w:rPr>
      </w:pPr>
    </w:p>
    <w:bookmarkEnd w:id="5"/>
    <w:p w14:paraId="581B78CC" w14:textId="0AFC5680" w:rsidR="00813266" w:rsidRPr="00960004" w:rsidRDefault="00813266" w:rsidP="00667DDA">
      <w:pPr>
        <w:pStyle w:val="Akapitzlist"/>
        <w:numPr>
          <w:ilvl w:val="0"/>
          <w:numId w:val="14"/>
        </w:numPr>
        <w:spacing w:after="0" w:line="240" w:lineRule="auto"/>
        <w:ind w:left="284" w:hanging="284"/>
        <w:jc w:val="both"/>
        <w:rPr>
          <w:rFonts w:ascii="Times New Roman" w:hAnsi="Times New Roman" w:cs="Times New Roman"/>
        </w:rPr>
      </w:pPr>
      <w:r w:rsidRPr="00960004">
        <w:rPr>
          <w:rFonts w:ascii="Times New Roman" w:hAnsi="Times New Roman" w:cs="Times New Roman"/>
        </w:rPr>
        <w:t>Wykaz skrótów</w:t>
      </w:r>
      <w:r w:rsidR="00B07FBE" w:rsidRPr="00960004">
        <w:rPr>
          <w:rFonts w:ascii="Times New Roman" w:hAnsi="Times New Roman" w:cs="Times New Roman"/>
        </w:rPr>
        <w:t>:</w:t>
      </w:r>
    </w:p>
    <w:p w14:paraId="672C6990" w14:textId="6AE85674" w:rsidR="0099470F" w:rsidRPr="00960004" w:rsidRDefault="00AC65A5" w:rsidP="00667DDA">
      <w:pPr>
        <w:pStyle w:val="Akapitzlist"/>
        <w:numPr>
          <w:ilvl w:val="0"/>
          <w:numId w:val="35"/>
        </w:numPr>
        <w:spacing w:after="0" w:line="240" w:lineRule="auto"/>
        <w:jc w:val="both"/>
        <w:rPr>
          <w:rFonts w:ascii="Times New Roman" w:hAnsi="Times New Roman" w:cs="Times New Roman"/>
          <w:bCs/>
        </w:rPr>
      </w:pPr>
      <w:r w:rsidRPr="00960004">
        <w:rPr>
          <w:rFonts w:ascii="Times New Roman" w:hAnsi="Times New Roman" w:cs="Times New Roman"/>
          <w:b/>
        </w:rPr>
        <w:t xml:space="preserve">Agencja </w:t>
      </w:r>
      <w:r w:rsidR="00F03CE6" w:rsidRPr="00960004">
        <w:rPr>
          <w:rFonts w:ascii="Times New Roman" w:hAnsi="Times New Roman" w:cs="Times New Roman"/>
          <w:bCs/>
        </w:rPr>
        <w:t>– Agencja Restrukturyzacji i Modernizacji Rolnictwa;</w:t>
      </w:r>
      <w:r w:rsidR="0099470F" w:rsidRPr="00960004">
        <w:rPr>
          <w:rFonts w:ascii="Times New Roman" w:hAnsi="Times New Roman" w:cs="Times New Roman"/>
          <w:bCs/>
        </w:rPr>
        <w:t xml:space="preserve"> </w:t>
      </w:r>
    </w:p>
    <w:p w14:paraId="757407B4" w14:textId="1DDB0790" w:rsidR="0099470F" w:rsidRPr="00960004" w:rsidRDefault="00CB79AF" w:rsidP="00667DDA">
      <w:pPr>
        <w:pStyle w:val="Akapitzlist"/>
        <w:numPr>
          <w:ilvl w:val="0"/>
          <w:numId w:val="35"/>
        </w:numPr>
        <w:spacing w:after="0" w:line="240" w:lineRule="auto"/>
        <w:jc w:val="both"/>
        <w:rPr>
          <w:rFonts w:ascii="Times New Roman" w:hAnsi="Times New Roman" w:cs="Times New Roman"/>
          <w:bCs/>
        </w:rPr>
      </w:pPr>
      <w:r w:rsidRPr="00960004">
        <w:rPr>
          <w:rFonts w:ascii="Times New Roman" w:hAnsi="Times New Roman" w:cs="Times New Roman"/>
          <w:b/>
        </w:rPr>
        <w:t>I.6.</w:t>
      </w:r>
      <w:r w:rsidR="004F2CB8" w:rsidRPr="00960004">
        <w:rPr>
          <w:rFonts w:ascii="Times New Roman" w:hAnsi="Times New Roman" w:cs="Times New Roman"/>
          <w:b/>
        </w:rPr>
        <w:t>1</w:t>
      </w:r>
      <w:r w:rsidRPr="00960004">
        <w:rPr>
          <w:rFonts w:ascii="Times New Roman" w:hAnsi="Times New Roman" w:cs="Times New Roman"/>
          <w:b/>
        </w:rPr>
        <w:t xml:space="preserve"> </w:t>
      </w:r>
      <w:r w:rsidR="0099470F" w:rsidRPr="00960004">
        <w:rPr>
          <w:rFonts w:ascii="Times New Roman" w:hAnsi="Times New Roman" w:cs="Times New Roman"/>
          <w:bCs/>
        </w:rPr>
        <w:t>–</w:t>
      </w:r>
      <w:r w:rsidR="0043292A" w:rsidRPr="00960004">
        <w:rPr>
          <w:rFonts w:ascii="Times New Roman" w:hAnsi="Times New Roman" w:cs="Times New Roman"/>
          <w:bCs/>
        </w:rPr>
        <w:t xml:space="preserve"> interwencja I.6.</w:t>
      </w:r>
      <w:r w:rsidR="004F2CB8" w:rsidRPr="00960004">
        <w:rPr>
          <w:rFonts w:ascii="Times New Roman" w:hAnsi="Times New Roman" w:cs="Times New Roman"/>
          <w:bCs/>
        </w:rPr>
        <w:t>1</w:t>
      </w:r>
      <w:r w:rsidR="0043292A" w:rsidRPr="00960004">
        <w:rPr>
          <w:rFonts w:ascii="Times New Roman" w:hAnsi="Times New Roman" w:cs="Times New Roman"/>
          <w:bCs/>
        </w:rPr>
        <w:t xml:space="preserve"> –</w:t>
      </w:r>
      <w:r w:rsidR="004F2CB8" w:rsidRPr="00960004">
        <w:rPr>
          <w:rFonts w:ascii="Times New Roman" w:hAnsi="Times New Roman" w:cs="Times New Roman"/>
          <w:bCs/>
        </w:rPr>
        <w:t xml:space="preserve"> „Interwencja w sektorze pszczelarskim – wspieranie podnoszenia</w:t>
      </w:r>
      <w:r w:rsidR="002C04F2" w:rsidRPr="00960004">
        <w:rPr>
          <w:rFonts w:ascii="Times New Roman" w:hAnsi="Times New Roman" w:cs="Times New Roman"/>
          <w:bCs/>
        </w:rPr>
        <w:t xml:space="preserve"> </w:t>
      </w:r>
      <w:r w:rsidR="004F2CB8" w:rsidRPr="00960004">
        <w:rPr>
          <w:rFonts w:ascii="Times New Roman" w:hAnsi="Times New Roman" w:cs="Times New Roman"/>
          <w:bCs/>
        </w:rPr>
        <w:t>poziomu wiedzy pszczelarskiej”</w:t>
      </w:r>
      <w:r w:rsidRPr="00960004">
        <w:rPr>
          <w:rFonts w:ascii="Times New Roman" w:hAnsi="Times New Roman" w:cs="Times New Roman"/>
          <w:bCs/>
        </w:rPr>
        <w:t>;</w:t>
      </w:r>
      <w:r w:rsidR="0099470F" w:rsidRPr="00960004">
        <w:rPr>
          <w:rFonts w:ascii="Times New Roman" w:hAnsi="Times New Roman" w:cs="Times New Roman"/>
          <w:bCs/>
        </w:rPr>
        <w:t xml:space="preserve"> </w:t>
      </w:r>
    </w:p>
    <w:p w14:paraId="7D912D7C" w14:textId="4A637065" w:rsidR="005C258C" w:rsidRPr="00960004" w:rsidRDefault="005C258C" w:rsidP="00667DDA">
      <w:pPr>
        <w:pStyle w:val="Akapitzlist"/>
        <w:numPr>
          <w:ilvl w:val="0"/>
          <w:numId w:val="35"/>
        </w:numPr>
        <w:spacing w:after="0" w:line="240" w:lineRule="auto"/>
        <w:jc w:val="both"/>
        <w:rPr>
          <w:rFonts w:ascii="Times New Roman" w:hAnsi="Times New Roman" w:cs="Times New Roman"/>
          <w:b/>
        </w:rPr>
      </w:pPr>
      <w:r w:rsidRPr="00960004">
        <w:rPr>
          <w:rFonts w:ascii="Times New Roman" w:hAnsi="Times New Roman" w:cs="Times New Roman"/>
          <w:b/>
        </w:rPr>
        <w:t>kc</w:t>
      </w:r>
      <w:r w:rsidR="0099470F" w:rsidRPr="00960004">
        <w:rPr>
          <w:rFonts w:ascii="Times New Roman" w:hAnsi="Times New Roman" w:cs="Times New Roman"/>
          <w:b/>
        </w:rPr>
        <w:t xml:space="preserve"> </w:t>
      </w:r>
      <w:r w:rsidRPr="00960004">
        <w:rPr>
          <w:rFonts w:ascii="Times New Roman" w:hAnsi="Times New Roman" w:cs="Times New Roman"/>
          <w:b/>
        </w:rPr>
        <w:t xml:space="preserve">– </w:t>
      </w:r>
      <w:r w:rsidRPr="00960004">
        <w:rPr>
          <w:rFonts w:ascii="Times New Roman" w:hAnsi="Times New Roman" w:cs="Times New Roman"/>
          <w:bCs/>
        </w:rPr>
        <w:t>ustawa z dnia 23 kwietnia 1964 r. - Kodeks cywilny (Dz. U. z 202</w:t>
      </w:r>
      <w:r w:rsidR="00E652C1" w:rsidRPr="00960004">
        <w:rPr>
          <w:rFonts w:ascii="Times New Roman" w:hAnsi="Times New Roman" w:cs="Times New Roman"/>
          <w:bCs/>
        </w:rPr>
        <w:t>5</w:t>
      </w:r>
      <w:r w:rsidRPr="00960004">
        <w:rPr>
          <w:rFonts w:ascii="Times New Roman" w:hAnsi="Times New Roman" w:cs="Times New Roman"/>
          <w:bCs/>
        </w:rPr>
        <w:t xml:space="preserve"> r. poz. 1</w:t>
      </w:r>
      <w:r w:rsidR="00F4679D" w:rsidRPr="00960004">
        <w:rPr>
          <w:rFonts w:ascii="Times New Roman" w:hAnsi="Times New Roman" w:cs="Times New Roman"/>
          <w:bCs/>
        </w:rPr>
        <w:t>0</w:t>
      </w:r>
      <w:r w:rsidR="00E652C1" w:rsidRPr="00960004">
        <w:rPr>
          <w:rFonts w:ascii="Times New Roman" w:hAnsi="Times New Roman" w:cs="Times New Roman"/>
          <w:bCs/>
        </w:rPr>
        <w:t>7</w:t>
      </w:r>
      <w:r w:rsidR="00F4679D" w:rsidRPr="00960004">
        <w:rPr>
          <w:rFonts w:ascii="Times New Roman" w:hAnsi="Times New Roman" w:cs="Times New Roman"/>
          <w:bCs/>
        </w:rPr>
        <w:t>1</w:t>
      </w:r>
      <w:r w:rsidRPr="00960004">
        <w:rPr>
          <w:rFonts w:ascii="Times New Roman" w:hAnsi="Times New Roman" w:cs="Times New Roman"/>
          <w:bCs/>
        </w:rPr>
        <w:t>);</w:t>
      </w:r>
      <w:r w:rsidRPr="00960004">
        <w:rPr>
          <w:rFonts w:ascii="Times New Roman" w:hAnsi="Times New Roman" w:cs="Times New Roman"/>
          <w:b/>
        </w:rPr>
        <w:t xml:space="preserve"> </w:t>
      </w:r>
    </w:p>
    <w:p w14:paraId="11D155E9" w14:textId="56C1EEBD" w:rsidR="005C258C" w:rsidRPr="00960004" w:rsidRDefault="005C258C" w:rsidP="00667DDA">
      <w:pPr>
        <w:pStyle w:val="Akapitzlist"/>
        <w:numPr>
          <w:ilvl w:val="0"/>
          <w:numId w:val="35"/>
        </w:numPr>
        <w:spacing w:after="0" w:line="240" w:lineRule="auto"/>
        <w:jc w:val="both"/>
        <w:rPr>
          <w:rFonts w:ascii="Times New Roman" w:hAnsi="Times New Roman" w:cs="Times New Roman"/>
          <w:bCs/>
        </w:rPr>
      </w:pPr>
      <w:r w:rsidRPr="00960004">
        <w:rPr>
          <w:rFonts w:ascii="Times New Roman" w:hAnsi="Times New Roman" w:cs="Times New Roman"/>
          <w:b/>
        </w:rPr>
        <w:t xml:space="preserve">kpa </w:t>
      </w:r>
      <w:r w:rsidRPr="00960004">
        <w:rPr>
          <w:rFonts w:ascii="Times New Roman" w:hAnsi="Times New Roman" w:cs="Times New Roman"/>
          <w:bCs/>
        </w:rPr>
        <w:t xml:space="preserve">– ustawa z dnia 14 czerwca 1960 r. - Kodeks postępowania administracyjnego (Dz. U. </w:t>
      </w:r>
      <w:r w:rsidR="002C04F2" w:rsidRPr="00960004">
        <w:rPr>
          <w:rFonts w:ascii="Times New Roman" w:hAnsi="Times New Roman" w:cs="Times New Roman"/>
          <w:bCs/>
        </w:rPr>
        <w:br/>
      </w:r>
      <w:r w:rsidRPr="00960004">
        <w:rPr>
          <w:rFonts w:ascii="Times New Roman" w:hAnsi="Times New Roman" w:cs="Times New Roman"/>
          <w:bCs/>
        </w:rPr>
        <w:t xml:space="preserve">z </w:t>
      </w:r>
      <w:r w:rsidR="00355FC2" w:rsidRPr="00960004">
        <w:rPr>
          <w:rFonts w:ascii="Times New Roman" w:hAnsi="Times New Roman" w:cs="Times New Roman"/>
          <w:bCs/>
        </w:rPr>
        <w:t>202</w:t>
      </w:r>
      <w:ins w:id="14" w:author="Brzozowa Sylwia" w:date="2025-12-12T09:54:00Z">
        <w:r w:rsidR="009A06C4">
          <w:rPr>
            <w:rFonts w:ascii="Times New Roman" w:hAnsi="Times New Roman" w:cs="Times New Roman"/>
            <w:bCs/>
          </w:rPr>
          <w:t>5</w:t>
        </w:r>
      </w:ins>
      <w:del w:id="15" w:author="Brzozowa Sylwia" w:date="2025-12-12T09:54:00Z">
        <w:r w:rsidR="00355FC2" w:rsidRPr="00960004" w:rsidDel="009A06C4">
          <w:rPr>
            <w:rFonts w:ascii="Times New Roman" w:hAnsi="Times New Roman" w:cs="Times New Roman"/>
            <w:bCs/>
          </w:rPr>
          <w:delText>4</w:delText>
        </w:r>
      </w:del>
      <w:r w:rsidR="00355FC2" w:rsidRPr="00960004">
        <w:rPr>
          <w:rFonts w:ascii="Times New Roman" w:hAnsi="Times New Roman" w:cs="Times New Roman"/>
          <w:bCs/>
        </w:rPr>
        <w:t xml:space="preserve"> r.</w:t>
      </w:r>
      <w:ins w:id="16" w:author="Brzozowa Sylwia" w:date="2025-12-12T09:54:00Z">
        <w:r w:rsidR="009A06C4">
          <w:rPr>
            <w:rFonts w:ascii="Times New Roman" w:hAnsi="Times New Roman" w:cs="Times New Roman"/>
            <w:bCs/>
          </w:rPr>
          <w:t xml:space="preserve">, </w:t>
        </w:r>
      </w:ins>
      <w:del w:id="17" w:author="Brzozowa Sylwia" w:date="2025-12-12T09:54:00Z">
        <w:r w:rsidR="00355FC2" w:rsidRPr="00960004" w:rsidDel="009A06C4">
          <w:rPr>
            <w:rFonts w:ascii="Times New Roman" w:hAnsi="Times New Roman" w:cs="Times New Roman"/>
            <w:bCs/>
          </w:rPr>
          <w:delText xml:space="preserve"> </w:delText>
        </w:r>
      </w:del>
      <w:r w:rsidR="00355FC2" w:rsidRPr="00960004">
        <w:rPr>
          <w:rFonts w:ascii="Times New Roman" w:hAnsi="Times New Roman" w:cs="Times New Roman"/>
          <w:bCs/>
        </w:rPr>
        <w:t xml:space="preserve">poz. </w:t>
      </w:r>
      <w:ins w:id="18" w:author="Brzozowa Sylwia" w:date="2025-12-12T09:54:00Z">
        <w:r w:rsidR="009A06C4">
          <w:rPr>
            <w:rFonts w:ascii="Times New Roman" w:hAnsi="Times New Roman" w:cs="Times New Roman"/>
            <w:bCs/>
          </w:rPr>
          <w:t>1691</w:t>
        </w:r>
      </w:ins>
      <w:del w:id="19" w:author="Brzozowa Sylwia" w:date="2025-12-12T09:54:00Z">
        <w:r w:rsidR="00355FC2" w:rsidRPr="00960004" w:rsidDel="009A06C4">
          <w:rPr>
            <w:rFonts w:ascii="Times New Roman" w:hAnsi="Times New Roman" w:cs="Times New Roman"/>
            <w:bCs/>
          </w:rPr>
          <w:delText>572</w:delText>
        </w:r>
        <w:r w:rsidR="0030643D" w:rsidRPr="00960004" w:rsidDel="009A06C4">
          <w:rPr>
            <w:rFonts w:ascii="Times New Roman" w:hAnsi="Times New Roman" w:cs="Times New Roman"/>
            <w:bCs/>
          </w:rPr>
          <w:delText xml:space="preserve"> z późn. zm.</w:delText>
        </w:r>
      </w:del>
      <w:r w:rsidR="00355FC2" w:rsidRPr="00960004">
        <w:rPr>
          <w:rFonts w:ascii="Times New Roman" w:hAnsi="Times New Roman" w:cs="Times New Roman"/>
          <w:bCs/>
        </w:rPr>
        <w:t>);</w:t>
      </w:r>
    </w:p>
    <w:p w14:paraId="4F44365F" w14:textId="0A74E9F3" w:rsidR="00CB79AF" w:rsidRPr="00960004" w:rsidRDefault="00CB79AF" w:rsidP="00667DDA">
      <w:pPr>
        <w:pStyle w:val="Akapitzlist"/>
        <w:numPr>
          <w:ilvl w:val="0"/>
          <w:numId w:val="35"/>
        </w:numPr>
        <w:spacing w:after="0" w:line="240" w:lineRule="auto"/>
        <w:jc w:val="both"/>
        <w:rPr>
          <w:rFonts w:ascii="Times New Roman" w:hAnsi="Times New Roman" w:cs="Times New Roman"/>
          <w:b/>
        </w:rPr>
      </w:pPr>
      <w:r w:rsidRPr="00527ADD">
        <w:rPr>
          <w:rFonts w:ascii="Times New Roman" w:hAnsi="Times New Roman" w:cs="Times New Roman"/>
          <w:b/>
        </w:rPr>
        <w:t>PUE</w:t>
      </w:r>
      <w:r w:rsidRPr="00960004">
        <w:rPr>
          <w:rFonts w:ascii="Times New Roman" w:hAnsi="Times New Roman" w:cs="Times New Roman"/>
          <w:b/>
        </w:rPr>
        <w:t xml:space="preserve"> </w:t>
      </w:r>
      <w:r w:rsidRPr="00960004">
        <w:rPr>
          <w:rFonts w:ascii="Times New Roman" w:hAnsi="Times New Roman" w:cs="Times New Roman"/>
          <w:bCs/>
        </w:rPr>
        <w:t xml:space="preserve">– system teleinformatyczny ARiMR, o którym mowa w art. 10c ustawy </w:t>
      </w:r>
      <w:r w:rsidR="00B34BAD" w:rsidRPr="00960004">
        <w:rPr>
          <w:rFonts w:ascii="Times New Roman" w:hAnsi="Times New Roman" w:cs="Times New Roman"/>
          <w:bCs/>
        </w:rPr>
        <w:t xml:space="preserve">o </w:t>
      </w:r>
      <w:r w:rsidRPr="00960004">
        <w:rPr>
          <w:rFonts w:ascii="Times New Roman" w:hAnsi="Times New Roman" w:cs="Times New Roman"/>
          <w:bCs/>
        </w:rPr>
        <w:t>ARiMR;</w:t>
      </w:r>
    </w:p>
    <w:p w14:paraId="06E6B10F" w14:textId="79A0B21F" w:rsidR="00CB79AF" w:rsidRPr="00960004" w:rsidRDefault="00CB79AF" w:rsidP="00667DDA">
      <w:pPr>
        <w:pStyle w:val="Akapitzlist"/>
        <w:numPr>
          <w:ilvl w:val="0"/>
          <w:numId w:val="35"/>
        </w:numPr>
        <w:spacing w:after="0" w:line="240" w:lineRule="auto"/>
        <w:jc w:val="both"/>
        <w:rPr>
          <w:rFonts w:ascii="Times New Roman" w:hAnsi="Times New Roman" w:cs="Times New Roman"/>
          <w:bCs/>
        </w:rPr>
      </w:pPr>
      <w:r w:rsidRPr="00960004">
        <w:rPr>
          <w:rFonts w:ascii="Times New Roman" w:hAnsi="Times New Roman" w:cs="Times New Roman"/>
          <w:b/>
        </w:rPr>
        <w:t xml:space="preserve">PS WPR </w:t>
      </w:r>
      <w:r w:rsidRPr="00960004">
        <w:rPr>
          <w:rFonts w:ascii="Times New Roman" w:hAnsi="Times New Roman" w:cs="Times New Roman"/>
          <w:bCs/>
        </w:rPr>
        <w:t>– Plan Strategiczny dla Wspólnej Polityki Rolnej na lata 2023-2027;</w:t>
      </w:r>
    </w:p>
    <w:p w14:paraId="0A2C8B38" w14:textId="56ABFB76" w:rsidR="00F22FEE" w:rsidRPr="00960004" w:rsidRDefault="00F22FEE" w:rsidP="00667DDA">
      <w:pPr>
        <w:pStyle w:val="Akapitzlist"/>
        <w:numPr>
          <w:ilvl w:val="0"/>
          <w:numId w:val="35"/>
        </w:numPr>
        <w:spacing w:after="0" w:line="240" w:lineRule="auto"/>
        <w:jc w:val="both"/>
        <w:rPr>
          <w:rFonts w:ascii="Times New Roman" w:hAnsi="Times New Roman" w:cs="Times New Roman"/>
          <w:b/>
        </w:rPr>
      </w:pPr>
      <w:r w:rsidRPr="00960004">
        <w:rPr>
          <w:rFonts w:ascii="Times New Roman" w:hAnsi="Times New Roman" w:cs="Times New Roman"/>
          <w:b/>
        </w:rPr>
        <w:t xml:space="preserve">Regulamin </w:t>
      </w:r>
      <w:r w:rsidRPr="00960004">
        <w:rPr>
          <w:rFonts w:ascii="Times New Roman" w:hAnsi="Times New Roman" w:cs="Times New Roman"/>
          <w:bCs/>
        </w:rPr>
        <w:t>– Regulamin naborów wniosków o przyznanie pomocy</w:t>
      </w:r>
      <w:r w:rsidR="00220A38" w:rsidRPr="00960004">
        <w:rPr>
          <w:rFonts w:ascii="Times New Roman" w:hAnsi="Times New Roman" w:cs="Times New Roman"/>
          <w:bCs/>
        </w:rPr>
        <w:t xml:space="preserve"> finansowej</w:t>
      </w:r>
      <w:r w:rsidRPr="00960004">
        <w:rPr>
          <w:rFonts w:ascii="Times New Roman" w:hAnsi="Times New Roman" w:cs="Times New Roman"/>
          <w:bCs/>
        </w:rPr>
        <w:t xml:space="preserve">, o którym mowa </w:t>
      </w:r>
      <w:r w:rsidR="00573382" w:rsidRPr="00960004">
        <w:rPr>
          <w:rFonts w:ascii="Times New Roman" w:hAnsi="Times New Roman" w:cs="Times New Roman"/>
          <w:bCs/>
        </w:rPr>
        <w:br/>
      </w:r>
      <w:r w:rsidRPr="00960004">
        <w:rPr>
          <w:rFonts w:ascii="Times New Roman" w:hAnsi="Times New Roman" w:cs="Times New Roman"/>
          <w:bCs/>
        </w:rPr>
        <w:t>w ustawie PS WPR;</w:t>
      </w:r>
    </w:p>
    <w:p w14:paraId="712A6659" w14:textId="6D783DD8" w:rsidR="00CB79AF" w:rsidRPr="00960004" w:rsidRDefault="000A663C" w:rsidP="00667DDA">
      <w:pPr>
        <w:pStyle w:val="Akapitzlist"/>
        <w:numPr>
          <w:ilvl w:val="0"/>
          <w:numId w:val="35"/>
        </w:numPr>
        <w:spacing w:after="0" w:line="240" w:lineRule="auto"/>
        <w:jc w:val="both"/>
        <w:rPr>
          <w:rFonts w:ascii="Times New Roman" w:hAnsi="Times New Roman" w:cs="Times New Roman"/>
          <w:bCs/>
        </w:rPr>
      </w:pPr>
      <w:del w:id="20" w:author="Zalewska Katarzyna" w:date="2025-11-27T09:14:00Z">
        <w:r w:rsidDel="00AA15E2">
          <w:rPr>
            <w:rFonts w:ascii="Times New Roman" w:hAnsi="Times New Roman" w:cs="Times New Roman"/>
            <w:bCs/>
          </w:rPr>
          <w:delText>  </w:delText>
        </w:r>
      </w:del>
      <w:r w:rsidR="00CB79AF" w:rsidRPr="00960004">
        <w:rPr>
          <w:rFonts w:ascii="Times New Roman" w:hAnsi="Times New Roman" w:cs="Times New Roman"/>
          <w:b/>
        </w:rPr>
        <w:t xml:space="preserve">ustawa PS WPR </w:t>
      </w:r>
      <w:r w:rsidR="00CB79AF" w:rsidRPr="00960004">
        <w:rPr>
          <w:rFonts w:ascii="Times New Roman" w:hAnsi="Times New Roman" w:cs="Times New Roman"/>
          <w:bCs/>
        </w:rPr>
        <w:t xml:space="preserve">– ustawa z dnia 8 lutego 2023 r. o Planie Strategicznym dla Wspólnej Polityki Rolnej na lata 2023-2027 (Dz. U. </w:t>
      </w:r>
      <w:r w:rsidR="00516E6C" w:rsidRPr="00960004">
        <w:rPr>
          <w:rFonts w:ascii="Times New Roman" w:hAnsi="Times New Roman" w:cs="Times New Roman"/>
          <w:bCs/>
        </w:rPr>
        <w:t>z 2024 r, poz.</w:t>
      </w:r>
      <w:bookmarkStart w:id="21" w:name="_Hlk183673745"/>
      <w:r w:rsidR="003B5A7F" w:rsidRPr="00960004">
        <w:rPr>
          <w:rFonts w:ascii="Times New Roman" w:hAnsi="Times New Roman" w:cs="Times New Roman"/>
          <w:bCs/>
        </w:rPr>
        <w:t>1741</w:t>
      </w:r>
      <w:bookmarkEnd w:id="21"/>
      <w:r w:rsidR="000E7F62" w:rsidRPr="00960004">
        <w:rPr>
          <w:rFonts w:ascii="Times New Roman" w:hAnsi="Times New Roman" w:cs="Times New Roman"/>
          <w:bCs/>
        </w:rPr>
        <w:t>,</w:t>
      </w:r>
      <w:r w:rsidR="002A5BDC" w:rsidRPr="00960004">
        <w:rPr>
          <w:rFonts w:ascii="Times New Roman" w:hAnsi="Times New Roman" w:cs="Times New Roman"/>
          <w:bCs/>
        </w:rPr>
        <w:t xml:space="preserve"> z późn. zm.</w:t>
      </w:r>
      <w:r w:rsidR="00516E6C" w:rsidRPr="00960004">
        <w:rPr>
          <w:rFonts w:ascii="Times New Roman" w:hAnsi="Times New Roman" w:cs="Times New Roman"/>
          <w:bCs/>
        </w:rPr>
        <w:t xml:space="preserve">); </w:t>
      </w:r>
    </w:p>
    <w:p w14:paraId="02A54871" w14:textId="46CA3546" w:rsidR="00CB79AF" w:rsidRPr="00960004" w:rsidRDefault="00CB79AF" w:rsidP="00667DDA">
      <w:pPr>
        <w:pStyle w:val="Akapitzlist"/>
        <w:numPr>
          <w:ilvl w:val="0"/>
          <w:numId w:val="35"/>
        </w:numPr>
        <w:spacing w:after="0" w:line="240" w:lineRule="auto"/>
        <w:jc w:val="both"/>
        <w:rPr>
          <w:rFonts w:ascii="Times New Roman" w:hAnsi="Times New Roman" w:cs="Times New Roman"/>
          <w:bCs/>
        </w:rPr>
      </w:pPr>
      <w:r w:rsidRPr="00960004">
        <w:rPr>
          <w:rFonts w:ascii="Times New Roman" w:hAnsi="Times New Roman" w:cs="Times New Roman"/>
          <w:b/>
        </w:rPr>
        <w:t xml:space="preserve">ustawa </w:t>
      </w:r>
      <w:r w:rsidR="00F55FD2" w:rsidRPr="00960004">
        <w:rPr>
          <w:rFonts w:ascii="Times New Roman" w:hAnsi="Times New Roman" w:cs="Times New Roman"/>
          <w:b/>
        </w:rPr>
        <w:t xml:space="preserve">o </w:t>
      </w:r>
      <w:r w:rsidRPr="00960004">
        <w:rPr>
          <w:rFonts w:ascii="Times New Roman" w:hAnsi="Times New Roman" w:cs="Times New Roman"/>
          <w:b/>
        </w:rPr>
        <w:t xml:space="preserve">ARiMR </w:t>
      </w:r>
      <w:r w:rsidRPr="00960004">
        <w:rPr>
          <w:rFonts w:ascii="Times New Roman" w:hAnsi="Times New Roman" w:cs="Times New Roman"/>
          <w:bCs/>
        </w:rPr>
        <w:t>– ustawa z dnia 9 maja 2008 r. o Agencji Restrukturyzacji i Modernizacji Rolnictwa (Dz. U. z 202</w:t>
      </w:r>
      <w:ins w:id="22" w:author="Karpiński Marcin" w:date="2025-11-13T13:44:00Z">
        <w:r w:rsidR="00466848">
          <w:rPr>
            <w:rFonts w:ascii="Times New Roman" w:hAnsi="Times New Roman" w:cs="Times New Roman"/>
            <w:bCs/>
          </w:rPr>
          <w:t>5</w:t>
        </w:r>
      </w:ins>
      <w:del w:id="23" w:author="Karpiński Marcin" w:date="2025-11-13T13:44:00Z">
        <w:r w:rsidRPr="00960004" w:rsidDel="00466848">
          <w:rPr>
            <w:rFonts w:ascii="Times New Roman" w:hAnsi="Times New Roman" w:cs="Times New Roman"/>
            <w:bCs/>
          </w:rPr>
          <w:delText>3</w:delText>
        </w:r>
      </w:del>
      <w:r w:rsidRPr="00960004">
        <w:rPr>
          <w:rFonts w:ascii="Times New Roman" w:hAnsi="Times New Roman" w:cs="Times New Roman"/>
          <w:bCs/>
        </w:rPr>
        <w:t xml:space="preserve"> r. poz. 1</w:t>
      </w:r>
      <w:ins w:id="24" w:author="Karpiński Marcin" w:date="2025-11-13T13:45:00Z">
        <w:r w:rsidR="00466848">
          <w:rPr>
            <w:rFonts w:ascii="Times New Roman" w:hAnsi="Times New Roman" w:cs="Times New Roman"/>
            <w:bCs/>
          </w:rPr>
          <w:t>363</w:t>
        </w:r>
      </w:ins>
      <w:del w:id="25" w:author="Karpiński Marcin" w:date="2025-11-13T13:45:00Z">
        <w:r w:rsidRPr="00960004" w:rsidDel="00466848">
          <w:rPr>
            <w:rFonts w:ascii="Times New Roman" w:hAnsi="Times New Roman" w:cs="Times New Roman"/>
            <w:bCs/>
          </w:rPr>
          <w:delText>199</w:delText>
        </w:r>
        <w:r w:rsidR="001F0E7B" w:rsidRPr="00960004" w:rsidDel="00466848">
          <w:rPr>
            <w:rFonts w:ascii="Times New Roman" w:hAnsi="Times New Roman" w:cs="Times New Roman"/>
            <w:bCs/>
          </w:rPr>
          <w:delText>, z późn. zm.</w:delText>
        </w:r>
      </w:del>
      <w:r w:rsidRPr="00960004">
        <w:rPr>
          <w:rFonts w:ascii="Times New Roman" w:hAnsi="Times New Roman" w:cs="Times New Roman"/>
          <w:bCs/>
        </w:rPr>
        <w:t>);</w:t>
      </w:r>
    </w:p>
    <w:p w14:paraId="19D8BDF1" w14:textId="77777777" w:rsidR="00CB79AF" w:rsidRPr="00960004" w:rsidRDefault="00CB79AF" w:rsidP="00667DDA">
      <w:pPr>
        <w:pStyle w:val="Akapitzlist"/>
        <w:numPr>
          <w:ilvl w:val="0"/>
          <w:numId w:val="35"/>
        </w:numPr>
        <w:spacing w:after="0" w:line="240" w:lineRule="auto"/>
        <w:jc w:val="both"/>
        <w:rPr>
          <w:rFonts w:ascii="Times New Roman" w:hAnsi="Times New Roman" w:cs="Times New Roman"/>
          <w:bCs/>
        </w:rPr>
      </w:pPr>
      <w:r w:rsidRPr="00960004">
        <w:rPr>
          <w:rFonts w:ascii="Times New Roman" w:hAnsi="Times New Roman" w:cs="Times New Roman"/>
          <w:b/>
        </w:rPr>
        <w:t xml:space="preserve">ustawa o finansowaniu WPR </w:t>
      </w:r>
      <w:r w:rsidRPr="00960004">
        <w:rPr>
          <w:rFonts w:ascii="Times New Roman" w:hAnsi="Times New Roman" w:cs="Times New Roman"/>
          <w:bCs/>
        </w:rPr>
        <w:t>– ustawa z dnia 26 stycznia 2023 r. o finansowaniu wspólnej polityki rolnej na lata 2023-2027 (Dz. U. z 2023 r. poz. 332);</w:t>
      </w:r>
    </w:p>
    <w:p w14:paraId="2AFB8472" w14:textId="294D15DA" w:rsidR="00CB79AF" w:rsidRPr="00960004" w:rsidRDefault="00CB79AF" w:rsidP="00667DDA">
      <w:pPr>
        <w:pStyle w:val="Akapitzlist"/>
        <w:numPr>
          <w:ilvl w:val="0"/>
          <w:numId w:val="35"/>
        </w:numPr>
        <w:spacing w:after="0" w:line="240" w:lineRule="auto"/>
        <w:jc w:val="both"/>
        <w:rPr>
          <w:rFonts w:ascii="Times New Roman" w:hAnsi="Times New Roman" w:cs="Times New Roman"/>
          <w:bCs/>
        </w:rPr>
      </w:pPr>
      <w:r w:rsidRPr="00960004">
        <w:rPr>
          <w:rFonts w:ascii="Times New Roman" w:hAnsi="Times New Roman" w:cs="Times New Roman"/>
          <w:b/>
        </w:rPr>
        <w:t xml:space="preserve">ustawa </w:t>
      </w:r>
      <w:r w:rsidR="00696CA4" w:rsidRPr="00960004">
        <w:rPr>
          <w:rFonts w:ascii="Times New Roman" w:hAnsi="Times New Roman" w:cs="Times New Roman"/>
          <w:b/>
        </w:rPr>
        <w:t xml:space="preserve">o </w:t>
      </w:r>
      <w:r w:rsidRPr="00960004">
        <w:rPr>
          <w:rFonts w:ascii="Times New Roman" w:hAnsi="Times New Roman" w:cs="Times New Roman"/>
          <w:b/>
        </w:rPr>
        <w:t xml:space="preserve">FP </w:t>
      </w:r>
      <w:r w:rsidRPr="00960004">
        <w:rPr>
          <w:rFonts w:ascii="Times New Roman" w:hAnsi="Times New Roman" w:cs="Times New Roman"/>
          <w:bCs/>
        </w:rPr>
        <w:t>– ustawa z dnia 27 sierpnia 2009 r. o finansach publicznych (Dz. U. z 202</w:t>
      </w:r>
      <w:ins w:id="26" w:author="Karpiński Marcin" w:date="2025-11-13T13:49:00Z">
        <w:r w:rsidR="004867BA">
          <w:rPr>
            <w:rFonts w:ascii="Times New Roman" w:hAnsi="Times New Roman" w:cs="Times New Roman"/>
            <w:bCs/>
          </w:rPr>
          <w:t>5</w:t>
        </w:r>
      </w:ins>
      <w:del w:id="27" w:author="Karpiński Marcin" w:date="2025-11-13T13:49:00Z">
        <w:r w:rsidR="008130E7" w:rsidRPr="00960004" w:rsidDel="004867BA">
          <w:rPr>
            <w:rFonts w:ascii="Times New Roman" w:hAnsi="Times New Roman" w:cs="Times New Roman"/>
            <w:bCs/>
          </w:rPr>
          <w:delText>4</w:delText>
        </w:r>
      </w:del>
      <w:r w:rsidRPr="00960004">
        <w:rPr>
          <w:rFonts w:ascii="Times New Roman" w:hAnsi="Times New Roman" w:cs="Times New Roman"/>
          <w:bCs/>
        </w:rPr>
        <w:t xml:space="preserve"> r. </w:t>
      </w:r>
      <w:r w:rsidR="00863DCF" w:rsidRPr="00960004">
        <w:rPr>
          <w:rFonts w:ascii="Times New Roman" w:hAnsi="Times New Roman" w:cs="Times New Roman"/>
          <w:bCs/>
        </w:rPr>
        <w:br/>
      </w:r>
      <w:r w:rsidRPr="00960004">
        <w:rPr>
          <w:rFonts w:ascii="Times New Roman" w:hAnsi="Times New Roman" w:cs="Times New Roman"/>
          <w:bCs/>
        </w:rPr>
        <w:t>poz. 1</w:t>
      </w:r>
      <w:ins w:id="28" w:author="Karpiński Marcin" w:date="2025-11-13T13:49:00Z">
        <w:r w:rsidR="004867BA">
          <w:rPr>
            <w:rFonts w:ascii="Times New Roman" w:hAnsi="Times New Roman" w:cs="Times New Roman"/>
            <w:bCs/>
          </w:rPr>
          <w:t>483</w:t>
        </w:r>
      </w:ins>
      <w:del w:id="29" w:author="Karpiński Marcin" w:date="2025-11-13T13:49:00Z">
        <w:r w:rsidR="008130E7" w:rsidRPr="00960004" w:rsidDel="004867BA">
          <w:rPr>
            <w:rFonts w:ascii="Times New Roman" w:hAnsi="Times New Roman" w:cs="Times New Roman"/>
            <w:bCs/>
          </w:rPr>
          <w:delText>530</w:delText>
        </w:r>
        <w:r w:rsidR="00B34BAD" w:rsidRPr="00960004" w:rsidDel="004867BA">
          <w:rPr>
            <w:rFonts w:ascii="Times New Roman" w:hAnsi="Times New Roman" w:cs="Times New Roman"/>
            <w:bCs/>
          </w:rPr>
          <w:delText>,</w:delText>
        </w:r>
        <w:r w:rsidRPr="00960004" w:rsidDel="004867BA">
          <w:rPr>
            <w:rFonts w:ascii="Times New Roman" w:hAnsi="Times New Roman" w:cs="Times New Roman"/>
            <w:bCs/>
          </w:rPr>
          <w:delText xml:space="preserve"> z późn. zm.</w:delText>
        </w:r>
      </w:del>
      <w:r w:rsidRPr="00960004">
        <w:rPr>
          <w:rFonts w:ascii="Times New Roman" w:hAnsi="Times New Roman" w:cs="Times New Roman"/>
          <w:bCs/>
        </w:rPr>
        <w:t>);</w:t>
      </w:r>
    </w:p>
    <w:p w14:paraId="08A02BE8" w14:textId="5DEDD5AF" w:rsidR="0099470F" w:rsidRPr="00960004" w:rsidRDefault="005C258C" w:rsidP="00667DDA">
      <w:pPr>
        <w:pStyle w:val="Akapitzlist"/>
        <w:numPr>
          <w:ilvl w:val="0"/>
          <w:numId w:val="35"/>
        </w:numPr>
        <w:spacing w:after="0" w:line="240" w:lineRule="auto"/>
        <w:jc w:val="both"/>
        <w:rPr>
          <w:rFonts w:ascii="Times New Roman" w:hAnsi="Times New Roman" w:cs="Times New Roman"/>
          <w:bCs/>
        </w:rPr>
      </w:pPr>
      <w:r w:rsidRPr="00960004">
        <w:rPr>
          <w:rFonts w:ascii="Times New Roman" w:hAnsi="Times New Roman" w:cs="Times New Roman"/>
          <w:b/>
          <w:bCs/>
        </w:rPr>
        <w:t>ustawa o informatyzacji działalności podmiotów realizujących zadania publiczne</w:t>
      </w:r>
      <w:r w:rsidRPr="00960004">
        <w:rPr>
          <w:rFonts w:ascii="Times New Roman" w:hAnsi="Times New Roman" w:cs="Times New Roman"/>
        </w:rPr>
        <w:t xml:space="preserve"> </w:t>
      </w:r>
      <w:r w:rsidRPr="00960004">
        <w:rPr>
          <w:rFonts w:ascii="Times New Roman" w:hAnsi="Times New Roman" w:cs="Times New Roman"/>
          <w:bCs/>
        </w:rPr>
        <w:t xml:space="preserve">– ustawa </w:t>
      </w:r>
      <w:r w:rsidR="00863DCF" w:rsidRPr="00960004">
        <w:rPr>
          <w:rFonts w:ascii="Times New Roman" w:hAnsi="Times New Roman" w:cs="Times New Roman"/>
          <w:bCs/>
        </w:rPr>
        <w:br/>
      </w:r>
      <w:r w:rsidR="00E61170" w:rsidRPr="00960004">
        <w:rPr>
          <w:rFonts w:ascii="Times New Roman" w:hAnsi="Times New Roman" w:cs="Times New Roman"/>
          <w:bCs/>
        </w:rPr>
        <w:t>z</w:t>
      </w:r>
      <w:r w:rsidRPr="00960004">
        <w:rPr>
          <w:rFonts w:ascii="Times New Roman" w:hAnsi="Times New Roman" w:cs="Times New Roman"/>
          <w:bCs/>
        </w:rPr>
        <w:t xml:space="preserve"> dnia 17 lutego 2005 r. o informatyzacji działalności podmiotów realizujących zadania publiczne (Dz. U.</w:t>
      </w:r>
      <w:r w:rsidR="00097442" w:rsidRPr="00960004">
        <w:rPr>
          <w:rFonts w:ascii="Times New Roman" w:hAnsi="Times New Roman" w:cs="Times New Roman"/>
          <w:bCs/>
        </w:rPr>
        <w:t xml:space="preserve"> </w:t>
      </w:r>
      <w:r w:rsidR="00FD4E35" w:rsidRPr="00960004">
        <w:rPr>
          <w:rFonts w:ascii="Times New Roman" w:hAnsi="Times New Roman" w:cs="Times New Roman"/>
          <w:bCs/>
        </w:rPr>
        <w:t>z 202</w:t>
      </w:r>
      <w:ins w:id="30" w:author="Brzozowa Sylwia" w:date="2025-12-12T10:28:00Z">
        <w:r w:rsidR="00266DE4">
          <w:rPr>
            <w:rFonts w:ascii="Times New Roman" w:hAnsi="Times New Roman" w:cs="Times New Roman"/>
            <w:bCs/>
          </w:rPr>
          <w:t xml:space="preserve">5 </w:t>
        </w:r>
      </w:ins>
      <w:del w:id="31" w:author="Brzozowa Sylwia" w:date="2025-12-12T10:28:00Z">
        <w:r w:rsidR="00FD4E35" w:rsidRPr="00960004" w:rsidDel="00266DE4">
          <w:rPr>
            <w:rFonts w:ascii="Times New Roman" w:hAnsi="Times New Roman" w:cs="Times New Roman"/>
            <w:bCs/>
          </w:rPr>
          <w:delText xml:space="preserve">4 </w:delText>
        </w:r>
      </w:del>
      <w:r w:rsidR="00FD4E35" w:rsidRPr="00960004">
        <w:rPr>
          <w:rFonts w:ascii="Times New Roman" w:hAnsi="Times New Roman" w:cs="Times New Roman"/>
          <w:bCs/>
        </w:rPr>
        <w:t>r. poz.</w:t>
      </w:r>
      <w:ins w:id="32" w:author="Brzozowa Sylwia" w:date="2025-12-12T10:28:00Z">
        <w:r w:rsidR="00266DE4">
          <w:rPr>
            <w:rFonts w:ascii="Times New Roman" w:hAnsi="Times New Roman" w:cs="Times New Roman"/>
            <w:bCs/>
          </w:rPr>
          <w:t>,</w:t>
        </w:r>
      </w:ins>
      <w:r w:rsidR="00FD4E35" w:rsidRPr="00960004">
        <w:rPr>
          <w:rFonts w:ascii="Times New Roman" w:hAnsi="Times New Roman" w:cs="Times New Roman"/>
          <w:bCs/>
        </w:rPr>
        <w:t xml:space="preserve"> </w:t>
      </w:r>
      <w:r w:rsidR="008130E7" w:rsidRPr="00960004">
        <w:rPr>
          <w:rFonts w:ascii="Times New Roman" w:hAnsi="Times New Roman" w:cs="Times New Roman"/>
          <w:bCs/>
        </w:rPr>
        <w:t>1</w:t>
      </w:r>
      <w:ins w:id="33" w:author="Brzozowa Sylwia" w:date="2025-12-12T10:28:00Z">
        <w:r w:rsidR="00266DE4">
          <w:rPr>
            <w:rFonts w:ascii="Times New Roman" w:hAnsi="Times New Roman" w:cs="Times New Roman"/>
            <w:bCs/>
          </w:rPr>
          <w:t>703</w:t>
        </w:r>
      </w:ins>
      <w:del w:id="34" w:author="Brzozowa Sylwia" w:date="2025-12-12T10:28:00Z">
        <w:r w:rsidR="008130E7" w:rsidRPr="00960004" w:rsidDel="00266DE4">
          <w:rPr>
            <w:rFonts w:ascii="Times New Roman" w:hAnsi="Times New Roman" w:cs="Times New Roman"/>
            <w:bCs/>
          </w:rPr>
          <w:delText>557,</w:delText>
        </w:r>
      </w:del>
      <w:r w:rsidR="008130E7" w:rsidRPr="00960004">
        <w:rPr>
          <w:rFonts w:ascii="Times New Roman" w:hAnsi="Times New Roman" w:cs="Times New Roman"/>
          <w:bCs/>
        </w:rPr>
        <w:t xml:space="preserve"> z późn. zm.</w:t>
      </w:r>
      <w:r w:rsidR="00FD4E35" w:rsidRPr="00960004">
        <w:rPr>
          <w:rFonts w:ascii="Times New Roman" w:hAnsi="Times New Roman" w:cs="Times New Roman"/>
          <w:bCs/>
        </w:rPr>
        <w:t xml:space="preserve">); </w:t>
      </w:r>
    </w:p>
    <w:p w14:paraId="0E14D53F" w14:textId="1017AC4A" w:rsidR="00CB79AF" w:rsidRPr="00960004" w:rsidRDefault="00CB79AF" w:rsidP="00667DDA">
      <w:pPr>
        <w:pStyle w:val="Akapitzlist"/>
        <w:numPr>
          <w:ilvl w:val="0"/>
          <w:numId w:val="35"/>
        </w:numPr>
        <w:spacing w:after="0" w:line="240" w:lineRule="auto"/>
        <w:jc w:val="both"/>
        <w:rPr>
          <w:rFonts w:ascii="Times New Roman" w:hAnsi="Times New Roman" w:cs="Times New Roman"/>
          <w:bCs/>
        </w:rPr>
      </w:pPr>
      <w:r w:rsidRPr="00960004">
        <w:rPr>
          <w:rFonts w:ascii="Times New Roman" w:hAnsi="Times New Roman" w:cs="Times New Roman"/>
          <w:b/>
        </w:rPr>
        <w:t xml:space="preserve">ustawa PPSA </w:t>
      </w:r>
      <w:r w:rsidRPr="00960004">
        <w:rPr>
          <w:rFonts w:ascii="Times New Roman" w:hAnsi="Times New Roman" w:cs="Times New Roman"/>
          <w:bCs/>
        </w:rPr>
        <w:t>– ustawa z dnia 30 sierpnia 2002 r. Prawo o postępowaniu przed sądami administracyjnymi (Dz.</w:t>
      </w:r>
      <w:r w:rsidR="00E61170" w:rsidRPr="00960004">
        <w:rPr>
          <w:rFonts w:ascii="Times New Roman" w:hAnsi="Times New Roman" w:cs="Times New Roman"/>
          <w:bCs/>
        </w:rPr>
        <w:t xml:space="preserve"> </w:t>
      </w:r>
      <w:r w:rsidRPr="00960004">
        <w:rPr>
          <w:rFonts w:ascii="Times New Roman" w:hAnsi="Times New Roman" w:cs="Times New Roman"/>
          <w:bCs/>
        </w:rPr>
        <w:t>U. z</w:t>
      </w:r>
      <w:r w:rsidR="00097442" w:rsidRPr="00960004">
        <w:rPr>
          <w:rFonts w:ascii="Times New Roman" w:hAnsi="Times New Roman" w:cs="Times New Roman"/>
          <w:bCs/>
        </w:rPr>
        <w:t xml:space="preserve"> </w:t>
      </w:r>
      <w:r w:rsidR="00355FC2" w:rsidRPr="00960004">
        <w:rPr>
          <w:rFonts w:ascii="Times New Roman" w:hAnsi="Times New Roman" w:cs="Times New Roman"/>
          <w:bCs/>
        </w:rPr>
        <w:t>2024 r. poz. 935</w:t>
      </w:r>
      <w:r w:rsidR="001F0E7B" w:rsidRPr="00960004">
        <w:rPr>
          <w:rFonts w:ascii="Times New Roman" w:hAnsi="Times New Roman" w:cs="Times New Roman"/>
          <w:bCs/>
        </w:rPr>
        <w:t>, z późn. zm.</w:t>
      </w:r>
      <w:r w:rsidR="00355FC2" w:rsidRPr="00960004">
        <w:rPr>
          <w:rFonts w:ascii="Times New Roman" w:hAnsi="Times New Roman" w:cs="Times New Roman"/>
          <w:bCs/>
        </w:rPr>
        <w:t xml:space="preserve">); </w:t>
      </w:r>
    </w:p>
    <w:p w14:paraId="50457E78" w14:textId="35DBFD61" w:rsidR="00CB79AF" w:rsidRPr="00960004" w:rsidRDefault="00CB79AF" w:rsidP="00667DDA">
      <w:pPr>
        <w:pStyle w:val="Akapitzlist"/>
        <w:numPr>
          <w:ilvl w:val="0"/>
          <w:numId w:val="35"/>
        </w:numPr>
        <w:spacing w:after="0" w:line="240" w:lineRule="auto"/>
        <w:jc w:val="both"/>
        <w:rPr>
          <w:rFonts w:ascii="Times New Roman" w:hAnsi="Times New Roman" w:cs="Times New Roman"/>
          <w:bCs/>
        </w:rPr>
      </w:pPr>
      <w:r w:rsidRPr="00960004">
        <w:rPr>
          <w:rFonts w:ascii="Times New Roman" w:hAnsi="Times New Roman" w:cs="Times New Roman"/>
          <w:b/>
        </w:rPr>
        <w:t>ustawa o przeciwdziałaniu wspieraniu agresji na Ukrainę</w:t>
      </w:r>
      <w:r w:rsidRPr="00960004">
        <w:rPr>
          <w:rFonts w:ascii="Times New Roman" w:hAnsi="Times New Roman" w:cs="Times New Roman"/>
          <w:bCs/>
        </w:rPr>
        <w:t xml:space="preserve"> </w:t>
      </w:r>
      <w:r w:rsidR="00DD0CE9" w:rsidRPr="00960004">
        <w:rPr>
          <w:rFonts w:ascii="Times New Roman" w:hAnsi="Times New Roman" w:cs="Times New Roman"/>
          <w:bCs/>
        </w:rPr>
        <w:t xml:space="preserve">– </w:t>
      </w:r>
      <w:r w:rsidRPr="00960004">
        <w:rPr>
          <w:rFonts w:ascii="Times New Roman" w:hAnsi="Times New Roman" w:cs="Times New Roman"/>
          <w:bCs/>
        </w:rPr>
        <w:t xml:space="preserve">ustawa z dnia 13 kwietnia 2022 r. </w:t>
      </w:r>
      <w:r w:rsidR="00573382" w:rsidRPr="00960004">
        <w:rPr>
          <w:rFonts w:ascii="Times New Roman" w:hAnsi="Times New Roman" w:cs="Times New Roman"/>
          <w:bCs/>
        </w:rPr>
        <w:br/>
      </w:r>
      <w:r w:rsidRPr="00960004">
        <w:rPr>
          <w:rFonts w:ascii="Times New Roman" w:hAnsi="Times New Roman" w:cs="Times New Roman"/>
          <w:bCs/>
        </w:rPr>
        <w:t>o szczególnych rozwiązaniach w zakresie przeciwdziałania wspieraniu agresji na Ukrainę oraz służących ochronie bezpieczeństwa narodowego (Dz. U. z</w:t>
      </w:r>
      <w:r w:rsidR="00B34BAD" w:rsidRPr="00960004">
        <w:rPr>
          <w:rFonts w:ascii="Times New Roman" w:hAnsi="Times New Roman" w:cs="Times New Roman"/>
          <w:bCs/>
        </w:rPr>
        <w:t xml:space="preserve"> </w:t>
      </w:r>
      <w:r w:rsidR="009E2025" w:rsidRPr="00960004">
        <w:rPr>
          <w:rFonts w:ascii="Times New Roman" w:hAnsi="Times New Roman" w:cs="Times New Roman"/>
          <w:bCs/>
        </w:rPr>
        <w:t>2025 r.</w:t>
      </w:r>
      <w:r w:rsidR="00EA3D35" w:rsidRPr="00960004">
        <w:rPr>
          <w:rFonts w:ascii="Times New Roman" w:hAnsi="Times New Roman" w:cs="Times New Roman"/>
          <w:bCs/>
        </w:rPr>
        <w:t xml:space="preserve"> </w:t>
      </w:r>
      <w:r w:rsidR="00355FC2" w:rsidRPr="00960004">
        <w:rPr>
          <w:rFonts w:ascii="Times New Roman" w:hAnsi="Times New Roman" w:cs="Times New Roman"/>
          <w:bCs/>
        </w:rPr>
        <w:t>poz. 5</w:t>
      </w:r>
      <w:r w:rsidR="006A2159" w:rsidRPr="00960004">
        <w:rPr>
          <w:rFonts w:ascii="Times New Roman" w:hAnsi="Times New Roman" w:cs="Times New Roman"/>
          <w:bCs/>
        </w:rPr>
        <w:t>14</w:t>
      </w:r>
      <w:r w:rsidR="00355FC2" w:rsidRPr="00960004">
        <w:rPr>
          <w:rFonts w:ascii="Times New Roman" w:hAnsi="Times New Roman" w:cs="Times New Roman"/>
          <w:bCs/>
        </w:rPr>
        <w:t xml:space="preserve">); </w:t>
      </w:r>
    </w:p>
    <w:p w14:paraId="15119E5C" w14:textId="0215A854" w:rsidR="00CB79AF" w:rsidRPr="00960004" w:rsidRDefault="00CB79AF" w:rsidP="00667DDA">
      <w:pPr>
        <w:pStyle w:val="Akapitzlist"/>
        <w:numPr>
          <w:ilvl w:val="0"/>
          <w:numId w:val="35"/>
        </w:numPr>
        <w:spacing w:after="0" w:line="240" w:lineRule="auto"/>
        <w:jc w:val="both"/>
        <w:rPr>
          <w:rFonts w:ascii="Times New Roman" w:hAnsi="Times New Roman" w:cs="Times New Roman"/>
          <w:b/>
        </w:rPr>
      </w:pPr>
      <w:r w:rsidRPr="00960004">
        <w:rPr>
          <w:rFonts w:ascii="Times New Roman" w:hAnsi="Times New Roman" w:cs="Times New Roman"/>
          <w:b/>
        </w:rPr>
        <w:t>ustawa zakaźna</w:t>
      </w:r>
      <w:r w:rsidRPr="00960004">
        <w:rPr>
          <w:rFonts w:ascii="Times New Roman" w:hAnsi="Times New Roman" w:cs="Times New Roman"/>
          <w:bCs/>
        </w:rPr>
        <w:t xml:space="preserve"> – ustawa z dnia 11 marca 2004 r. o ochronie zdrowia zwierząt oraz zwalczaniu chorób zakaźnych zwierząt (Dz. U. z 2023 r. poz. 1075</w:t>
      </w:r>
      <w:r w:rsidR="00B34BAD" w:rsidRPr="00960004">
        <w:rPr>
          <w:rFonts w:ascii="Times New Roman" w:hAnsi="Times New Roman" w:cs="Times New Roman"/>
          <w:bCs/>
        </w:rPr>
        <w:t>,</w:t>
      </w:r>
      <w:r w:rsidR="00355FC2" w:rsidRPr="00960004">
        <w:rPr>
          <w:rFonts w:ascii="Times New Roman" w:hAnsi="Times New Roman" w:cs="Times New Roman"/>
          <w:bCs/>
        </w:rPr>
        <w:t xml:space="preserve"> z pó</w:t>
      </w:r>
      <w:r w:rsidR="00F4679D" w:rsidRPr="00960004">
        <w:rPr>
          <w:rFonts w:ascii="Times New Roman" w:hAnsi="Times New Roman" w:cs="Times New Roman"/>
          <w:bCs/>
        </w:rPr>
        <w:t>ź</w:t>
      </w:r>
      <w:r w:rsidR="00355FC2" w:rsidRPr="00960004">
        <w:rPr>
          <w:rFonts w:ascii="Times New Roman" w:hAnsi="Times New Roman" w:cs="Times New Roman"/>
          <w:bCs/>
        </w:rPr>
        <w:t>n. zm.</w:t>
      </w:r>
      <w:r w:rsidRPr="00960004">
        <w:rPr>
          <w:rFonts w:ascii="Times New Roman" w:hAnsi="Times New Roman" w:cs="Times New Roman"/>
          <w:bCs/>
        </w:rPr>
        <w:t>);</w:t>
      </w:r>
    </w:p>
    <w:p w14:paraId="217F8DC3" w14:textId="14E7A855" w:rsidR="005C258C" w:rsidRPr="00960004" w:rsidRDefault="005C258C" w:rsidP="00667DDA">
      <w:pPr>
        <w:pStyle w:val="Akapitzlist"/>
        <w:numPr>
          <w:ilvl w:val="0"/>
          <w:numId w:val="35"/>
        </w:numPr>
        <w:spacing w:after="0" w:line="240" w:lineRule="auto"/>
        <w:jc w:val="both"/>
        <w:rPr>
          <w:rFonts w:ascii="Times New Roman" w:hAnsi="Times New Roman" w:cs="Times New Roman"/>
          <w:b/>
        </w:rPr>
      </w:pPr>
      <w:r w:rsidRPr="00960004">
        <w:rPr>
          <w:rFonts w:ascii="Times New Roman" w:hAnsi="Times New Roman" w:cs="Times New Roman"/>
          <w:b/>
        </w:rPr>
        <w:t xml:space="preserve">WOP </w:t>
      </w:r>
      <w:r w:rsidR="00DD0CE9" w:rsidRPr="00960004">
        <w:rPr>
          <w:rFonts w:ascii="Times New Roman" w:hAnsi="Times New Roman" w:cs="Times New Roman"/>
          <w:bCs/>
        </w:rPr>
        <w:t>–</w:t>
      </w:r>
      <w:r w:rsidRPr="00960004">
        <w:rPr>
          <w:rFonts w:ascii="Times New Roman" w:hAnsi="Times New Roman" w:cs="Times New Roman"/>
          <w:bCs/>
        </w:rPr>
        <w:t xml:space="preserve"> wniosek o płatność;</w:t>
      </w:r>
    </w:p>
    <w:p w14:paraId="26FAB1C4" w14:textId="089A087E" w:rsidR="005C258C" w:rsidRPr="00960004" w:rsidRDefault="005C258C" w:rsidP="00667DDA">
      <w:pPr>
        <w:pStyle w:val="Akapitzlist"/>
        <w:numPr>
          <w:ilvl w:val="0"/>
          <w:numId w:val="35"/>
        </w:numPr>
        <w:spacing w:after="0" w:line="240" w:lineRule="auto"/>
        <w:jc w:val="both"/>
        <w:rPr>
          <w:rFonts w:ascii="Times New Roman" w:hAnsi="Times New Roman" w:cs="Times New Roman"/>
          <w:b/>
        </w:rPr>
      </w:pPr>
      <w:r w:rsidRPr="00960004">
        <w:rPr>
          <w:rFonts w:ascii="Times New Roman" w:hAnsi="Times New Roman" w:cs="Times New Roman"/>
          <w:b/>
        </w:rPr>
        <w:t xml:space="preserve">WOPP </w:t>
      </w:r>
      <w:r w:rsidRPr="00960004">
        <w:rPr>
          <w:rFonts w:ascii="Times New Roman" w:hAnsi="Times New Roman" w:cs="Times New Roman"/>
          <w:bCs/>
        </w:rPr>
        <w:t>– wniosek o przyznanie pomocy.</w:t>
      </w:r>
    </w:p>
    <w:p w14:paraId="3344B72B" w14:textId="77777777" w:rsidR="00F03CE6" w:rsidRPr="00960004" w:rsidRDefault="00F03CE6" w:rsidP="00667DDA">
      <w:pPr>
        <w:spacing w:after="0" w:line="240" w:lineRule="auto"/>
        <w:jc w:val="center"/>
        <w:rPr>
          <w:rFonts w:ascii="Times New Roman" w:hAnsi="Times New Roman" w:cs="Times New Roman"/>
          <w:b/>
          <w:bCs/>
        </w:rPr>
      </w:pPr>
    </w:p>
    <w:p w14:paraId="73B697BE" w14:textId="357A636A" w:rsidR="00F62304" w:rsidRPr="00960004" w:rsidRDefault="00F62304" w:rsidP="00667DDA">
      <w:pPr>
        <w:spacing w:after="0" w:line="240" w:lineRule="auto"/>
        <w:jc w:val="center"/>
        <w:rPr>
          <w:rFonts w:ascii="Times New Roman" w:hAnsi="Times New Roman" w:cs="Times New Roman"/>
          <w:b/>
          <w:bCs/>
        </w:rPr>
      </w:pPr>
      <w:r w:rsidRPr="00960004">
        <w:rPr>
          <w:rFonts w:ascii="Times New Roman" w:hAnsi="Times New Roman" w:cs="Times New Roman"/>
          <w:b/>
          <w:bCs/>
        </w:rPr>
        <w:t>§ 2</w:t>
      </w:r>
    </w:p>
    <w:p w14:paraId="0D533D01" w14:textId="68E821B4" w:rsidR="00F62304" w:rsidRPr="00960004" w:rsidRDefault="002E3CAC" w:rsidP="00667DDA">
      <w:pPr>
        <w:spacing w:after="0" w:line="240" w:lineRule="auto"/>
        <w:jc w:val="center"/>
        <w:rPr>
          <w:rFonts w:ascii="Times New Roman" w:hAnsi="Times New Roman" w:cs="Times New Roman"/>
          <w:b/>
          <w:bCs/>
        </w:rPr>
      </w:pPr>
      <w:r w:rsidRPr="00960004">
        <w:rPr>
          <w:rFonts w:ascii="Times New Roman" w:hAnsi="Times New Roman" w:cs="Times New Roman"/>
          <w:b/>
          <w:bCs/>
        </w:rPr>
        <w:t>P</w:t>
      </w:r>
      <w:r w:rsidR="00F62304" w:rsidRPr="00960004">
        <w:rPr>
          <w:rFonts w:ascii="Times New Roman" w:hAnsi="Times New Roman" w:cs="Times New Roman"/>
          <w:b/>
          <w:bCs/>
        </w:rPr>
        <w:t xml:space="preserve">rzedmiot </w:t>
      </w:r>
      <w:r w:rsidR="00EC1BAB" w:rsidRPr="00960004">
        <w:rPr>
          <w:rFonts w:ascii="Times New Roman" w:hAnsi="Times New Roman" w:cs="Times New Roman"/>
          <w:b/>
          <w:bCs/>
        </w:rPr>
        <w:t>u</w:t>
      </w:r>
      <w:r w:rsidR="00F62304" w:rsidRPr="00960004">
        <w:rPr>
          <w:rFonts w:ascii="Times New Roman" w:hAnsi="Times New Roman" w:cs="Times New Roman"/>
          <w:b/>
          <w:bCs/>
        </w:rPr>
        <w:t>mowy</w:t>
      </w:r>
    </w:p>
    <w:p w14:paraId="539C2B2D" w14:textId="77777777" w:rsidR="00F03CE6" w:rsidRPr="00960004" w:rsidRDefault="00F03CE6" w:rsidP="00667DDA">
      <w:pPr>
        <w:spacing w:after="0" w:line="240" w:lineRule="auto"/>
        <w:jc w:val="center"/>
        <w:rPr>
          <w:rFonts w:ascii="Times New Roman" w:hAnsi="Times New Roman" w:cs="Times New Roman"/>
          <w:b/>
          <w:bCs/>
        </w:rPr>
      </w:pPr>
    </w:p>
    <w:p w14:paraId="1EC1B19E" w14:textId="1E2E3EB0" w:rsidR="00C13B53" w:rsidRPr="00960004" w:rsidRDefault="00C13B53" w:rsidP="00667DDA">
      <w:pPr>
        <w:pStyle w:val="Default"/>
        <w:numPr>
          <w:ilvl w:val="0"/>
          <w:numId w:val="2"/>
        </w:numPr>
        <w:jc w:val="both"/>
        <w:rPr>
          <w:color w:val="auto"/>
          <w:sz w:val="22"/>
          <w:szCs w:val="22"/>
        </w:rPr>
      </w:pPr>
      <w:r w:rsidRPr="00960004">
        <w:rPr>
          <w:color w:val="auto"/>
          <w:sz w:val="22"/>
          <w:szCs w:val="22"/>
        </w:rPr>
        <w:t>Umowa określa prawa i obowiązki Stron związane z realizacją operacji w ramach interwencji I.6.</w:t>
      </w:r>
      <w:r w:rsidR="00BC38DC" w:rsidRPr="00960004">
        <w:rPr>
          <w:color w:val="auto"/>
          <w:sz w:val="22"/>
          <w:szCs w:val="22"/>
        </w:rPr>
        <w:t>1</w:t>
      </w:r>
      <w:r w:rsidRPr="00960004">
        <w:rPr>
          <w:color w:val="auto"/>
          <w:sz w:val="22"/>
          <w:szCs w:val="22"/>
        </w:rPr>
        <w:t>.</w:t>
      </w:r>
    </w:p>
    <w:p w14:paraId="07C7AF00" w14:textId="16319042" w:rsidR="00C13B53" w:rsidRPr="00960004" w:rsidRDefault="00C13B53" w:rsidP="00667DDA">
      <w:pPr>
        <w:pStyle w:val="Default"/>
        <w:numPr>
          <w:ilvl w:val="0"/>
          <w:numId w:val="2"/>
        </w:numPr>
        <w:jc w:val="both"/>
        <w:rPr>
          <w:color w:val="auto"/>
          <w:sz w:val="22"/>
          <w:szCs w:val="22"/>
        </w:rPr>
      </w:pPr>
      <w:r w:rsidRPr="00960004">
        <w:rPr>
          <w:color w:val="auto"/>
          <w:sz w:val="22"/>
          <w:szCs w:val="22"/>
        </w:rPr>
        <w:t>Przedmiotem umowy jest realizacja przez Beneficjenta operacji, o której mowa w ust. 1,</w:t>
      </w:r>
      <w:r w:rsidRPr="00960004">
        <w:rPr>
          <w:bCs/>
          <w:color w:val="auto"/>
          <w:sz w:val="22"/>
          <w:szCs w:val="22"/>
        </w:rPr>
        <w:t xml:space="preserve"> </w:t>
      </w:r>
      <w:r w:rsidRPr="00960004">
        <w:rPr>
          <w:color w:val="auto"/>
          <w:sz w:val="22"/>
          <w:szCs w:val="22"/>
        </w:rPr>
        <w:t xml:space="preserve">na podstawie </w:t>
      </w:r>
      <w:r w:rsidR="00F03CE6" w:rsidRPr="00960004">
        <w:rPr>
          <w:color w:val="auto"/>
          <w:sz w:val="22"/>
          <w:szCs w:val="22"/>
        </w:rPr>
        <w:t>W</w:t>
      </w:r>
      <w:r w:rsidR="005C258C" w:rsidRPr="00960004">
        <w:rPr>
          <w:color w:val="auto"/>
          <w:sz w:val="22"/>
          <w:szCs w:val="22"/>
        </w:rPr>
        <w:t>O</w:t>
      </w:r>
      <w:r w:rsidR="00F03CE6" w:rsidRPr="00960004">
        <w:rPr>
          <w:color w:val="auto"/>
          <w:sz w:val="22"/>
          <w:szCs w:val="22"/>
        </w:rPr>
        <w:t xml:space="preserve">PP </w:t>
      </w:r>
      <w:r w:rsidRPr="00960004">
        <w:rPr>
          <w:color w:val="auto"/>
          <w:sz w:val="22"/>
          <w:szCs w:val="22"/>
        </w:rPr>
        <w:t>złożonego przez Beneficjenta i pozytywnie rozpatrzonego przez Agencję.</w:t>
      </w:r>
    </w:p>
    <w:p w14:paraId="12915A1C" w14:textId="76AF3A15" w:rsidR="00C13B53" w:rsidRPr="00960004" w:rsidRDefault="00C13B53" w:rsidP="00667DDA">
      <w:pPr>
        <w:pStyle w:val="Akapitzlist"/>
        <w:spacing w:after="0" w:line="240" w:lineRule="auto"/>
        <w:ind w:left="360"/>
        <w:jc w:val="both"/>
        <w:rPr>
          <w:rFonts w:ascii="Times New Roman" w:eastAsia="Yu Mincho" w:hAnsi="Times New Roman" w:cs="Times New Roman"/>
          <w:bCs/>
        </w:rPr>
      </w:pPr>
      <w:r w:rsidRPr="00960004">
        <w:rPr>
          <w:rFonts w:ascii="Times New Roman" w:eastAsia="Yu Mincho" w:hAnsi="Times New Roman" w:cs="Times New Roman"/>
          <w:bCs/>
        </w:rPr>
        <w:t xml:space="preserve">Beneficjent realizuje operację, o której mowa w ust. </w:t>
      </w:r>
      <w:r w:rsidR="00F03CE6" w:rsidRPr="00960004">
        <w:rPr>
          <w:rFonts w:ascii="Times New Roman" w:eastAsia="Yu Mincho" w:hAnsi="Times New Roman" w:cs="Times New Roman"/>
          <w:bCs/>
        </w:rPr>
        <w:t>1</w:t>
      </w:r>
      <w:r w:rsidRPr="00960004">
        <w:rPr>
          <w:rFonts w:ascii="Times New Roman" w:eastAsia="Yu Mincho" w:hAnsi="Times New Roman" w:cs="Times New Roman"/>
          <w:bCs/>
        </w:rPr>
        <w:t xml:space="preserve">, poprzez realizację celu, tj. </w:t>
      </w:r>
      <w:r w:rsidR="003661D7" w:rsidRPr="00960004">
        <w:rPr>
          <w:rFonts w:ascii="Times New Roman" w:eastAsia="Yu Mincho" w:hAnsi="Times New Roman" w:cs="Times New Roman"/>
          <w:bCs/>
        </w:rPr>
        <w:t>organizacja szkolenia podnoszącego wiedzę pszczelarską</w:t>
      </w:r>
      <w:r w:rsidRPr="00960004">
        <w:rPr>
          <w:rFonts w:ascii="Times New Roman" w:hAnsi="Times New Roman" w:cs="Times New Roman"/>
        </w:rPr>
        <w:t>.</w:t>
      </w:r>
    </w:p>
    <w:p w14:paraId="6D3AA61B" w14:textId="6A3BDCF9" w:rsidR="00C13B53" w:rsidRPr="00960004" w:rsidRDefault="00C13B53" w:rsidP="00667DDA">
      <w:pPr>
        <w:pStyle w:val="Default"/>
        <w:numPr>
          <w:ilvl w:val="0"/>
          <w:numId w:val="2"/>
        </w:numPr>
        <w:jc w:val="both"/>
        <w:rPr>
          <w:bCs/>
          <w:color w:val="auto"/>
          <w:sz w:val="22"/>
          <w:szCs w:val="22"/>
        </w:rPr>
      </w:pPr>
      <w:r w:rsidRPr="00960004">
        <w:rPr>
          <w:rFonts w:eastAsia="Yu Mincho"/>
          <w:bCs/>
          <w:color w:val="auto"/>
          <w:sz w:val="22"/>
          <w:szCs w:val="22"/>
        </w:rPr>
        <w:t>Operacja</w:t>
      </w:r>
      <w:r w:rsidRPr="00960004">
        <w:rPr>
          <w:bCs/>
          <w:color w:val="auto"/>
          <w:sz w:val="22"/>
          <w:szCs w:val="22"/>
        </w:rPr>
        <w:t xml:space="preserve"> jest nakierowana na </w:t>
      </w:r>
      <w:r w:rsidR="003661D7" w:rsidRPr="00960004">
        <w:rPr>
          <w:bCs/>
          <w:color w:val="auto"/>
          <w:sz w:val="22"/>
          <w:szCs w:val="22"/>
        </w:rPr>
        <w:t xml:space="preserve">usługi doradcze, pomoc techniczną, szkolenia, informacje </w:t>
      </w:r>
      <w:r w:rsidR="00925373" w:rsidRPr="00960004">
        <w:rPr>
          <w:bCs/>
          <w:color w:val="auto"/>
          <w:sz w:val="22"/>
          <w:szCs w:val="22"/>
        </w:rPr>
        <w:br/>
      </w:r>
      <w:r w:rsidR="003661D7" w:rsidRPr="00960004">
        <w:rPr>
          <w:bCs/>
          <w:color w:val="auto"/>
          <w:sz w:val="22"/>
          <w:szCs w:val="22"/>
        </w:rPr>
        <w:t xml:space="preserve">i wymianę najlepszych praktyk, w tym poprzez tworzenie sieci kontaktów, dla pszczelarzy </w:t>
      </w:r>
      <w:r w:rsidR="002C04F2" w:rsidRPr="00960004">
        <w:rPr>
          <w:bCs/>
          <w:color w:val="auto"/>
          <w:sz w:val="22"/>
          <w:szCs w:val="22"/>
        </w:rPr>
        <w:br/>
      </w:r>
      <w:r w:rsidR="003661D7" w:rsidRPr="00960004">
        <w:rPr>
          <w:bCs/>
          <w:color w:val="auto"/>
          <w:sz w:val="22"/>
          <w:szCs w:val="22"/>
        </w:rPr>
        <w:t>i organizacji pszczelarskich</w:t>
      </w:r>
      <w:r w:rsidRPr="00960004">
        <w:rPr>
          <w:bCs/>
          <w:color w:val="auto"/>
          <w:sz w:val="22"/>
          <w:szCs w:val="22"/>
        </w:rPr>
        <w:t xml:space="preserve">. </w:t>
      </w:r>
    </w:p>
    <w:p w14:paraId="7E035403" w14:textId="63DBA0C4" w:rsidR="00C13B53" w:rsidRPr="00960004" w:rsidRDefault="00C13B53" w:rsidP="00667DDA">
      <w:pPr>
        <w:pStyle w:val="Akapitzlist"/>
        <w:numPr>
          <w:ilvl w:val="0"/>
          <w:numId w:val="2"/>
        </w:numPr>
        <w:autoSpaceDE w:val="0"/>
        <w:autoSpaceDN w:val="0"/>
        <w:adjustRightInd w:val="0"/>
        <w:spacing w:after="0" w:line="240" w:lineRule="auto"/>
        <w:jc w:val="both"/>
        <w:rPr>
          <w:rFonts w:ascii="Times New Roman" w:hAnsi="Times New Roman" w:cs="Times New Roman"/>
        </w:rPr>
      </w:pPr>
      <w:r w:rsidRPr="00960004">
        <w:rPr>
          <w:rFonts w:ascii="Times New Roman" w:hAnsi="Times New Roman" w:cs="Times New Roman"/>
        </w:rPr>
        <w:lastRenderedPageBreak/>
        <w:t xml:space="preserve">Realizowana przez Beneficjenta operacja, o której mowa w ust. </w:t>
      </w:r>
      <w:r w:rsidR="00F03CE6" w:rsidRPr="00960004">
        <w:rPr>
          <w:rFonts w:ascii="Times New Roman" w:hAnsi="Times New Roman" w:cs="Times New Roman"/>
        </w:rPr>
        <w:t>1</w:t>
      </w:r>
      <w:r w:rsidRPr="00960004">
        <w:rPr>
          <w:rFonts w:ascii="Times New Roman" w:hAnsi="Times New Roman" w:cs="Times New Roman"/>
        </w:rPr>
        <w:t xml:space="preserve"> prowadzi do osiągnięcia celu szczegółowego WPR: </w:t>
      </w:r>
      <w:r w:rsidRPr="00960004">
        <w:rPr>
          <w:rFonts w:ascii="Times New Roman" w:hAnsi="Times New Roman" w:cs="Times New Roman"/>
          <w:i/>
          <w:iCs/>
        </w:rPr>
        <w:t xml:space="preserve">Zwiększenie zorientowania na rynek i konkurencyjności gospodarstw, zarówno w perspektywie krótkoterminowej, jak i długoterminowej, w tym większe ukierunkowanie na badania naukowe, technologię i cyfryzację, </w:t>
      </w:r>
      <w:r w:rsidRPr="00960004">
        <w:rPr>
          <w:rFonts w:ascii="Times New Roman" w:hAnsi="Times New Roman" w:cs="Times New Roman"/>
        </w:rPr>
        <w:t xml:space="preserve">określonego w art. 6 ust. 1 lit. b rozporządzenia </w:t>
      </w:r>
      <w:r w:rsidR="003A6503" w:rsidRPr="00960004">
        <w:rPr>
          <w:rFonts w:ascii="Times New Roman" w:hAnsi="Times New Roman" w:cs="Times New Roman"/>
        </w:rPr>
        <w:br/>
      </w:r>
      <w:r w:rsidRPr="00960004">
        <w:rPr>
          <w:rFonts w:ascii="Times New Roman" w:hAnsi="Times New Roman" w:cs="Times New Roman"/>
        </w:rPr>
        <w:t xml:space="preserve">nr 2021/2115. </w:t>
      </w:r>
    </w:p>
    <w:p w14:paraId="233AFF24" w14:textId="27021769" w:rsidR="00D916D1" w:rsidRPr="00960004" w:rsidRDefault="00D916D1" w:rsidP="00667DDA">
      <w:pPr>
        <w:pStyle w:val="Akapitzlist"/>
        <w:spacing w:before="120" w:after="0" w:line="240" w:lineRule="auto"/>
        <w:ind w:left="360"/>
        <w:jc w:val="both"/>
        <w:rPr>
          <w:rFonts w:ascii="Times New Roman" w:eastAsia="Yu Mincho" w:hAnsi="Times New Roman" w:cs="Times New Roman"/>
          <w:bCs/>
        </w:rPr>
      </w:pPr>
    </w:p>
    <w:p w14:paraId="0CBEB6F4" w14:textId="393682F6" w:rsidR="00F62304" w:rsidRPr="00960004" w:rsidRDefault="00F62304" w:rsidP="00667DDA">
      <w:pPr>
        <w:spacing w:after="0" w:line="240" w:lineRule="auto"/>
        <w:jc w:val="center"/>
        <w:rPr>
          <w:rFonts w:ascii="Times New Roman" w:hAnsi="Times New Roman" w:cs="Times New Roman"/>
          <w:b/>
          <w:bCs/>
        </w:rPr>
      </w:pPr>
      <w:r w:rsidRPr="00960004">
        <w:rPr>
          <w:rFonts w:ascii="Times New Roman" w:hAnsi="Times New Roman" w:cs="Times New Roman"/>
          <w:b/>
          <w:bCs/>
        </w:rPr>
        <w:t>§ 3</w:t>
      </w:r>
    </w:p>
    <w:p w14:paraId="7B4AD867" w14:textId="7BB36361" w:rsidR="00F62304" w:rsidRPr="00960004" w:rsidRDefault="00DD4A2D" w:rsidP="00667DDA">
      <w:pPr>
        <w:spacing w:after="0" w:line="240" w:lineRule="auto"/>
        <w:jc w:val="center"/>
        <w:rPr>
          <w:rFonts w:ascii="Times New Roman" w:hAnsi="Times New Roman" w:cs="Times New Roman"/>
          <w:b/>
          <w:bCs/>
        </w:rPr>
      </w:pPr>
      <w:r w:rsidRPr="00960004">
        <w:rPr>
          <w:rFonts w:ascii="Times New Roman" w:hAnsi="Times New Roman" w:cs="Times New Roman"/>
          <w:b/>
          <w:bCs/>
        </w:rPr>
        <w:t>P</w:t>
      </w:r>
      <w:r w:rsidR="00CF38B4" w:rsidRPr="00960004">
        <w:rPr>
          <w:rFonts w:ascii="Times New Roman" w:hAnsi="Times New Roman" w:cs="Times New Roman"/>
          <w:b/>
          <w:bCs/>
        </w:rPr>
        <w:t xml:space="preserve">omoc </w:t>
      </w:r>
      <w:r w:rsidR="00F62304" w:rsidRPr="00960004">
        <w:rPr>
          <w:rFonts w:ascii="Times New Roman" w:hAnsi="Times New Roman" w:cs="Times New Roman"/>
          <w:b/>
          <w:bCs/>
        </w:rPr>
        <w:t>przyznan</w:t>
      </w:r>
      <w:r w:rsidR="00B543E9" w:rsidRPr="00960004">
        <w:rPr>
          <w:rFonts w:ascii="Times New Roman" w:hAnsi="Times New Roman" w:cs="Times New Roman"/>
          <w:b/>
          <w:bCs/>
        </w:rPr>
        <w:t>a</w:t>
      </w:r>
      <w:r w:rsidR="00F62304" w:rsidRPr="00960004">
        <w:rPr>
          <w:rFonts w:ascii="Times New Roman" w:hAnsi="Times New Roman" w:cs="Times New Roman"/>
          <w:b/>
          <w:bCs/>
        </w:rPr>
        <w:t xml:space="preserve"> na realizację </w:t>
      </w:r>
      <w:r w:rsidR="00293BED" w:rsidRPr="00960004">
        <w:rPr>
          <w:rFonts w:ascii="Times New Roman" w:hAnsi="Times New Roman" w:cs="Times New Roman"/>
          <w:b/>
          <w:bCs/>
        </w:rPr>
        <w:t>operacji</w:t>
      </w:r>
      <w:r w:rsidR="00F62304" w:rsidRPr="00960004">
        <w:rPr>
          <w:rFonts w:ascii="Times New Roman" w:hAnsi="Times New Roman" w:cs="Times New Roman"/>
          <w:b/>
          <w:bCs/>
        </w:rPr>
        <w:t xml:space="preserve"> </w:t>
      </w:r>
    </w:p>
    <w:p w14:paraId="1DBE3A71" w14:textId="77777777" w:rsidR="00153CF9" w:rsidRPr="00960004" w:rsidRDefault="00153CF9" w:rsidP="00667DDA">
      <w:pPr>
        <w:spacing w:after="0" w:line="240" w:lineRule="auto"/>
        <w:ind w:left="1416" w:firstLine="708"/>
        <w:jc w:val="both"/>
        <w:rPr>
          <w:rFonts w:ascii="Times New Roman" w:hAnsi="Times New Roman" w:cs="Times New Roman"/>
          <w:b/>
          <w:bCs/>
        </w:rPr>
      </w:pPr>
    </w:p>
    <w:p w14:paraId="4CE6B9CB" w14:textId="77777777" w:rsidR="00EA3D35" w:rsidRPr="00960004" w:rsidRDefault="00C13B53" w:rsidP="00EA3D35">
      <w:pPr>
        <w:numPr>
          <w:ilvl w:val="0"/>
          <w:numId w:val="15"/>
        </w:numPr>
        <w:tabs>
          <w:tab w:val="right" w:leader="dot" w:pos="142"/>
        </w:tabs>
        <w:spacing w:after="0" w:line="240" w:lineRule="auto"/>
        <w:ind w:left="425" w:hanging="426"/>
        <w:jc w:val="both"/>
        <w:rPr>
          <w:rFonts w:ascii="Times New Roman" w:hAnsi="Times New Roman" w:cs="Times New Roman"/>
        </w:rPr>
      </w:pPr>
      <w:r w:rsidRPr="00960004">
        <w:rPr>
          <w:rFonts w:ascii="Times New Roman" w:hAnsi="Times New Roman" w:cs="Times New Roman"/>
        </w:rPr>
        <w:t xml:space="preserve">Agencja dokona wyliczenia kwoty pomocy w ramach kosztów netto poniesionych przez Beneficjenta na realizację operacji określonej w § 2 ust. </w:t>
      </w:r>
      <w:r w:rsidR="00F03CE6" w:rsidRPr="00960004">
        <w:rPr>
          <w:rFonts w:ascii="Times New Roman" w:hAnsi="Times New Roman" w:cs="Times New Roman"/>
        </w:rPr>
        <w:t>1</w:t>
      </w:r>
      <w:r w:rsidRPr="00960004">
        <w:rPr>
          <w:rFonts w:ascii="Times New Roman" w:hAnsi="Times New Roman" w:cs="Times New Roman"/>
        </w:rPr>
        <w:t xml:space="preserve"> po jej wykonaniu zgodnie </w:t>
      </w:r>
      <w:r w:rsidR="00925373" w:rsidRPr="00960004">
        <w:rPr>
          <w:rFonts w:ascii="Times New Roman" w:hAnsi="Times New Roman" w:cs="Times New Roman"/>
        </w:rPr>
        <w:br/>
      </w:r>
      <w:r w:rsidRPr="00960004">
        <w:rPr>
          <w:rFonts w:ascii="Times New Roman" w:hAnsi="Times New Roman" w:cs="Times New Roman"/>
        </w:rPr>
        <w:t>z warunkami niniejszej umowy, w kwocie netto nieprzekraczającej ……………………. zł (słownie:……………………………………………</w:t>
      </w:r>
      <w:r w:rsidR="00E334BB" w:rsidRPr="00960004">
        <w:rPr>
          <w:rFonts w:ascii="Times New Roman" w:hAnsi="Times New Roman" w:cs="Times New Roman"/>
        </w:rPr>
        <w:t>…………………….</w:t>
      </w:r>
      <w:r w:rsidRPr="00960004">
        <w:rPr>
          <w:rFonts w:ascii="Times New Roman" w:hAnsi="Times New Roman" w:cs="Times New Roman"/>
        </w:rPr>
        <w:t xml:space="preserve">złotych), </w:t>
      </w:r>
      <w:r w:rsidR="00EA3D35" w:rsidRPr="00960004">
        <w:rPr>
          <w:rFonts w:ascii="Times New Roman" w:hAnsi="Times New Roman" w:cs="Times New Roman"/>
        </w:rPr>
        <w:t>z czego:</w:t>
      </w:r>
    </w:p>
    <w:p w14:paraId="4A728753" w14:textId="639F46DE" w:rsidR="00EA3D35" w:rsidRPr="00960004" w:rsidRDefault="00EA3D35" w:rsidP="00EA3D35">
      <w:pPr>
        <w:numPr>
          <w:ilvl w:val="0"/>
          <w:numId w:val="54"/>
        </w:numPr>
        <w:tabs>
          <w:tab w:val="right" w:leader="dot" w:pos="9072"/>
        </w:tabs>
        <w:spacing w:after="0" w:line="240" w:lineRule="auto"/>
        <w:ind w:left="924" w:hanging="357"/>
        <w:jc w:val="both"/>
        <w:rPr>
          <w:rFonts w:ascii="Times New Roman" w:hAnsi="Times New Roman" w:cs="Times New Roman"/>
        </w:rPr>
      </w:pPr>
      <w:r w:rsidRPr="00960004">
        <w:rPr>
          <w:rFonts w:ascii="Times New Roman" w:hAnsi="Times New Roman" w:cs="Times New Roman"/>
        </w:rPr>
        <w:t xml:space="preserve">……………………. zł będzie stanowiła refundację do 100 % kosztów netto niezbędnych do przeprowadzenia szkolenia, wynikających z dokumentów, o których mowa </w:t>
      </w:r>
      <w:r w:rsidRPr="00960004">
        <w:rPr>
          <w:rFonts w:ascii="Times New Roman" w:hAnsi="Times New Roman" w:cs="Times New Roman"/>
        </w:rPr>
        <w:br/>
        <w:t xml:space="preserve">w </w:t>
      </w:r>
      <w:bookmarkStart w:id="35" w:name="_Hlk148600834"/>
      <w:r w:rsidRPr="00960004">
        <w:rPr>
          <w:rFonts w:ascii="Times New Roman" w:hAnsi="Times New Roman" w:cs="Times New Roman"/>
        </w:rPr>
        <w:t xml:space="preserve">§ 6 </w:t>
      </w:r>
      <w:bookmarkEnd w:id="35"/>
      <w:r w:rsidRPr="00960004">
        <w:rPr>
          <w:rFonts w:ascii="Times New Roman" w:hAnsi="Times New Roman" w:cs="Times New Roman"/>
        </w:rPr>
        <w:t xml:space="preserve">ust. 2, </w:t>
      </w:r>
    </w:p>
    <w:p w14:paraId="26BE482E" w14:textId="35A26DA3" w:rsidR="00EA3D35" w:rsidRPr="00960004" w:rsidRDefault="00EA3D35" w:rsidP="00EA3D35">
      <w:pPr>
        <w:numPr>
          <w:ilvl w:val="0"/>
          <w:numId w:val="54"/>
        </w:numPr>
        <w:tabs>
          <w:tab w:val="left" w:pos="568"/>
          <w:tab w:val="right" w:leader="dot" w:pos="9072"/>
        </w:tabs>
        <w:spacing w:after="0" w:line="240" w:lineRule="auto"/>
        <w:ind w:left="924" w:hanging="357"/>
        <w:jc w:val="both"/>
        <w:rPr>
          <w:rFonts w:ascii="Times New Roman" w:hAnsi="Times New Roman" w:cs="Times New Roman"/>
        </w:rPr>
      </w:pPr>
      <w:r w:rsidRPr="00960004">
        <w:rPr>
          <w:rFonts w:ascii="Times New Roman" w:hAnsi="Times New Roman" w:cs="Times New Roman"/>
        </w:rPr>
        <w:t xml:space="preserve">…………………….. zł będzie stanowiła refundacja kosztów dodatkowych netto </w:t>
      </w:r>
      <w:r w:rsidRPr="00960004">
        <w:rPr>
          <w:rFonts w:ascii="Times New Roman" w:hAnsi="Times New Roman" w:cs="Times New Roman"/>
        </w:rPr>
        <w:br/>
        <w:t>wynikających z dokumentów, o których mowa w § 6 ust. 2, z zastrzeżeniem, że nie przekroczy ona 4% kwoty udzielonej pomocy.</w:t>
      </w:r>
    </w:p>
    <w:p w14:paraId="7800F69D" w14:textId="218DD43C" w:rsidR="00C13B53" w:rsidRPr="00960004" w:rsidRDefault="00C13B53" w:rsidP="00667DDA">
      <w:pPr>
        <w:pStyle w:val="Akapitzlist"/>
        <w:numPr>
          <w:ilvl w:val="0"/>
          <w:numId w:val="15"/>
        </w:numPr>
        <w:tabs>
          <w:tab w:val="right" w:leader="dot" w:pos="142"/>
        </w:tabs>
        <w:spacing w:after="0" w:line="240" w:lineRule="auto"/>
        <w:ind w:left="426" w:hanging="426"/>
        <w:jc w:val="both"/>
        <w:rPr>
          <w:rFonts w:ascii="Times New Roman" w:eastAsia="Times New Roman" w:hAnsi="Times New Roman" w:cs="Times New Roman"/>
          <w:lang w:eastAsia="pl-PL"/>
        </w:rPr>
      </w:pPr>
      <w:r w:rsidRPr="00960004">
        <w:rPr>
          <w:rFonts w:ascii="Times New Roman" w:eastAsia="Times New Roman" w:hAnsi="Times New Roman" w:cs="Times New Roman"/>
          <w:lang w:eastAsia="pl-PL"/>
        </w:rPr>
        <w:t>Refundacji podlegają wyłącznie koszty netto:</w:t>
      </w:r>
    </w:p>
    <w:p w14:paraId="5801E0E4" w14:textId="3D8667A1" w:rsidR="00C13B53" w:rsidRPr="00960004" w:rsidRDefault="00C13B53" w:rsidP="00667DDA">
      <w:pPr>
        <w:pStyle w:val="Akapitzlist"/>
        <w:numPr>
          <w:ilvl w:val="0"/>
          <w:numId w:val="23"/>
        </w:numPr>
        <w:tabs>
          <w:tab w:val="right" w:leader="dot" w:pos="142"/>
        </w:tabs>
        <w:spacing w:after="0" w:line="240" w:lineRule="auto"/>
        <w:jc w:val="both"/>
        <w:rPr>
          <w:rFonts w:ascii="Times New Roman" w:eastAsia="Times New Roman" w:hAnsi="Times New Roman" w:cs="Times New Roman"/>
          <w:lang w:eastAsia="pl-PL"/>
        </w:rPr>
      </w:pPr>
      <w:r w:rsidRPr="00960004">
        <w:rPr>
          <w:rFonts w:ascii="Times New Roman" w:eastAsia="Times New Roman" w:hAnsi="Times New Roman" w:cs="Times New Roman"/>
          <w:lang w:eastAsia="pl-PL"/>
        </w:rPr>
        <w:t xml:space="preserve">wynikające z przedłożonych faktur/rachunków wystawionych na Beneficjenta, za które płatność została dokonana przez Beneficjenta, który </w:t>
      </w:r>
      <w:r w:rsidR="00FE3E5D" w:rsidRPr="00960004">
        <w:rPr>
          <w:rFonts w:ascii="Times New Roman" w:eastAsia="Times New Roman" w:hAnsi="Times New Roman" w:cs="Times New Roman"/>
          <w:lang w:eastAsia="pl-PL"/>
        </w:rPr>
        <w:t>organizuje szkolenie</w:t>
      </w:r>
      <w:r w:rsidRPr="00960004">
        <w:rPr>
          <w:rFonts w:ascii="Times New Roman" w:eastAsia="Times New Roman" w:hAnsi="Times New Roman" w:cs="Times New Roman"/>
          <w:lang w:eastAsia="pl-PL"/>
        </w:rPr>
        <w:t>,</w:t>
      </w:r>
    </w:p>
    <w:p w14:paraId="5B1D6E68" w14:textId="24B9CACF" w:rsidR="00C13B53" w:rsidRPr="00960004" w:rsidRDefault="00C13B53" w:rsidP="00667DDA">
      <w:pPr>
        <w:pStyle w:val="Akapitzlist"/>
        <w:numPr>
          <w:ilvl w:val="0"/>
          <w:numId w:val="23"/>
        </w:numPr>
        <w:tabs>
          <w:tab w:val="right" w:leader="dot" w:pos="142"/>
        </w:tabs>
        <w:spacing w:after="0" w:line="240" w:lineRule="auto"/>
        <w:jc w:val="both"/>
        <w:rPr>
          <w:rFonts w:ascii="Times New Roman" w:hAnsi="Times New Roman" w:cs="Times New Roman"/>
        </w:rPr>
      </w:pPr>
      <w:r w:rsidRPr="00960004">
        <w:rPr>
          <w:rFonts w:ascii="Times New Roman" w:eastAsia="Times New Roman" w:hAnsi="Times New Roman" w:cs="Times New Roman"/>
          <w:lang w:eastAsia="pl-PL"/>
        </w:rPr>
        <w:t>poniesione w okresie od dnia 16.10.202</w:t>
      </w:r>
      <w:r w:rsidR="00EA3D35" w:rsidRPr="00960004">
        <w:rPr>
          <w:rFonts w:ascii="Times New Roman" w:eastAsia="Times New Roman" w:hAnsi="Times New Roman" w:cs="Times New Roman"/>
          <w:lang w:eastAsia="pl-PL"/>
        </w:rPr>
        <w:t>5</w:t>
      </w:r>
      <w:r w:rsidRPr="00960004">
        <w:rPr>
          <w:rFonts w:ascii="Times New Roman" w:eastAsia="Times New Roman" w:hAnsi="Times New Roman" w:cs="Times New Roman"/>
          <w:lang w:eastAsia="pl-PL"/>
        </w:rPr>
        <w:t xml:space="preserve"> r. </w:t>
      </w:r>
      <w:r w:rsidR="00353639" w:rsidRPr="00960004">
        <w:rPr>
          <w:rFonts w:ascii="Times New Roman" w:eastAsia="Times New Roman" w:hAnsi="Times New Roman" w:cs="Times New Roman"/>
          <w:lang w:eastAsia="pl-PL"/>
        </w:rPr>
        <w:t>do dnia</w:t>
      </w:r>
      <w:r w:rsidRPr="00960004">
        <w:rPr>
          <w:rFonts w:ascii="Times New Roman" w:eastAsia="Times New Roman" w:hAnsi="Times New Roman" w:cs="Times New Roman"/>
          <w:lang w:eastAsia="pl-PL"/>
        </w:rPr>
        <w:t xml:space="preserve"> złożeni</w:t>
      </w:r>
      <w:r w:rsidR="00353639" w:rsidRPr="00960004">
        <w:rPr>
          <w:rFonts w:ascii="Times New Roman" w:eastAsia="Times New Roman" w:hAnsi="Times New Roman" w:cs="Times New Roman"/>
          <w:lang w:eastAsia="pl-PL"/>
        </w:rPr>
        <w:t>a</w:t>
      </w:r>
      <w:r w:rsidRPr="00960004">
        <w:rPr>
          <w:rFonts w:ascii="Times New Roman" w:eastAsia="Times New Roman" w:hAnsi="Times New Roman" w:cs="Times New Roman"/>
          <w:lang w:eastAsia="pl-PL"/>
        </w:rPr>
        <w:t xml:space="preserve"> W</w:t>
      </w:r>
      <w:r w:rsidR="00925373" w:rsidRPr="00960004">
        <w:rPr>
          <w:rFonts w:ascii="Times New Roman" w:eastAsia="Times New Roman" w:hAnsi="Times New Roman" w:cs="Times New Roman"/>
          <w:lang w:eastAsia="pl-PL"/>
        </w:rPr>
        <w:t>O</w:t>
      </w:r>
      <w:r w:rsidRPr="00960004">
        <w:rPr>
          <w:rFonts w:ascii="Times New Roman" w:eastAsia="Times New Roman" w:hAnsi="Times New Roman" w:cs="Times New Roman"/>
          <w:lang w:eastAsia="pl-PL"/>
        </w:rPr>
        <w:t xml:space="preserve">P, </w:t>
      </w:r>
    </w:p>
    <w:p w14:paraId="132174FC" w14:textId="2AEF549F" w:rsidR="00C13B53" w:rsidRPr="00960004" w:rsidRDefault="00C13B53" w:rsidP="00667DDA">
      <w:pPr>
        <w:pStyle w:val="Akapitzlist"/>
        <w:numPr>
          <w:ilvl w:val="0"/>
          <w:numId w:val="23"/>
        </w:numPr>
        <w:tabs>
          <w:tab w:val="right" w:leader="dot" w:pos="142"/>
        </w:tabs>
        <w:spacing w:after="0" w:line="240" w:lineRule="auto"/>
        <w:jc w:val="both"/>
        <w:rPr>
          <w:rFonts w:ascii="Times New Roman" w:hAnsi="Times New Roman" w:cs="Times New Roman"/>
        </w:rPr>
      </w:pPr>
      <w:r w:rsidRPr="00960004">
        <w:rPr>
          <w:rFonts w:ascii="Times New Roman" w:eastAsia="Times New Roman" w:hAnsi="Times New Roman" w:cs="Times New Roman"/>
          <w:lang w:eastAsia="pl-PL"/>
        </w:rPr>
        <w:t>za który Beneficjent dokonał płatności w formie bezgotówkowej (</w:t>
      </w:r>
      <w:ins w:id="36" w:author="Brzozowa Sylwia" w:date="2025-12-12T11:03:00Z">
        <w:r w:rsidR="00A97CBF">
          <w:rPr>
            <w:rFonts w:ascii="Times New Roman" w:eastAsia="Times New Roman" w:hAnsi="Times New Roman" w:cs="Times New Roman"/>
            <w:lang w:eastAsia="pl-PL"/>
          </w:rPr>
          <w:t xml:space="preserve">potwierdzenie </w:t>
        </w:r>
      </w:ins>
      <w:r w:rsidRPr="00960004">
        <w:rPr>
          <w:rFonts w:ascii="Times New Roman" w:eastAsia="Times New Roman" w:hAnsi="Times New Roman" w:cs="Times New Roman"/>
          <w:lang w:eastAsia="pl-PL"/>
        </w:rPr>
        <w:t>przelew</w:t>
      </w:r>
      <w:ins w:id="37" w:author="Brzozowa Sylwia" w:date="2025-12-12T11:03:00Z">
        <w:r w:rsidR="00A97CBF">
          <w:rPr>
            <w:rFonts w:ascii="Times New Roman" w:eastAsia="Times New Roman" w:hAnsi="Times New Roman" w:cs="Times New Roman"/>
            <w:lang w:eastAsia="pl-PL"/>
          </w:rPr>
          <w:t>u</w:t>
        </w:r>
      </w:ins>
      <w:r w:rsidRPr="00960004">
        <w:rPr>
          <w:rFonts w:ascii="Times New Roman" w:eastAsia="Times New Roman" w:hAnsi="Times New Roman" w:cs="Times New Roman"/>
          <w:lang w:eastAsia="pl-PL"/>
        </w:rPr>
        <w:t xml:space="preserve"> bankow</w:t>
      </w:r>
      <w:ins w:id="38" w:author="Brzozowa Sylwia" w:date="2025-12-12T11:03:00Z">
        <w:r w:rsidR="00A97CBF">
          <w:rPr>
            <w:rFonts w:ascii="Times New Roman" w:eastAsia="Times New Roman" w:hAnsi="Times New Roman" w:cs="Times New Roman"/>
            <w:lang w:eastAsia="pl-PL"/>
          </w:rPr>
          <w:t xml:space="preserve">ego, </w:t>
        </w:r>
      </w:ins>
      <w:del w:id="39" w:author="Brzozowa Sylwia" w:date="2025-12-12T11:03:00Z">
        <w:r w:rsidRPr="00960004" w:rsidDel="00A97CBF">
          <w:rPr>
            <w:rFonts w:ascii="Times New Roman" w:eastAsia="Times New Roman" w:hAnsi="Times New Roman" w:cs="Times New Roman"/>
            <w:lang w:eastAsia="pl-PL"/>
          </w:rPr>
          <w:delText xml:space="preserve">y, </w:delText>
        </w:r>
      </w:del>
      <w:r w:rsidRPr="00960004">
        <w:rPr>
          <w:rFonts w:ascii="Times New Roman" w:eastAsia="Times New Roman" w:hAnsi="Times New Roman" w:cs="Times New Roman"/>
          <w:lang w:eastAsia="pl-PL"/>
        </w:rPr>
        <w:t>przekaz pocztowy, płatność kartą płatniczą, itp.).</w:t>
      </w:r>
    </w:p>
    <w:p w14:paraId="05919BED" w14:textId="094D1DCC" w:rsidR="00C13B53" w:rsidRPr="00960004" w:rsidRDefault="00C13B53" w:rsidP="00667DDA">
      <w:pPr>
        <w:pStyle w:val="Akapitzlist"/>
        <w:numPr>
          <w:ilvl w:val="0"/>
          <w:numId w:val="15"/>
        </w:numPr>
        <w:tabs>
          <w:tab w:val="right" w:leader="dot" w:pos="142"/>
        </w:tabs>
        <w:spacing w:after="0" w:line="240" w:lineRule="auto"/>
        <w:ind w:left="426" w:hanging="426"/>
        <w:jc w:val="both"/>
        <w:rPr>
          <w:rFonts w:ascii="Times New Roman" w:eastAsia="Times New Roman" w:hAnsi="Times New Roman" w:cs="Times New Roman"/>
          <w:lang w:eastAsia="pl-PL"/>
        </w:rPr>
      </w:pPr>
      <w:r w:rsidRPr="00960004">
        <w:rPr>
          <w:rFonts w:ascii="Times New Roman" w:eastAsia="Times New Roman" w:hAnsi="Times New Roman" w:cs="Times New Roman"/>
          <w:lang w:eastAsia="pl-PL"/>
        </w:rPr>
        <w:t xml:space="preserve">Maksymalna kwota </w:t>
      </w:r>
      <w:r w:rsidR="00FE3E5D" w:rsidRPr="00960004">
        <w:rPr>
          <w:rFonts w:ascii="Times New Roman" w:eastAsia="Times New Roman" w:hAnsi="Times New Roman" w:cs="Times New Roman"/>
          <w:lang w:eastAsia="pl-PL"/>
        </w:rPr>
        <w:t>pomocy</w:t>
      </w:r>
      <w:r w:rsidRPr="00960004">
        <w:rPr>
          <w:rFonts w:ascii="Times New Roman" w:eastAsia="Times New Roman" w:hAnsi="Times New Roman" w:cs="Times New Roman"/>
          <w:lang w:eastAsia="pl-PL"/>
        </w:rPr>
        <w:t xml:space="preserve"> należna Beneficjentowi, który </w:t>
      </w:r>
      <w:r w:rsidR="00FE3E5D" w:rsidRPr="00960004">
        <w:rPr>
          <w:rFonts w:ascii="Times New Roman" w:eastAsia="Times New Roman" w:hAnsi="Times New Roman" w:cs="Times New Roman"/>
          <w:lang w:eastAsia="pl-PL"/>
        </w:rPr>
        <w:t xml:space="preserve">zorganizował szkolenie </w:t>
      </w:r>
      <w:r w:rsidRPr="00960004">
        <w:rPr>
          <w:rFonts w:ascii="Times New Roman" w:eastAsia="Times New Roman" w:hAnsi="Times New Roman" w:cs="Times New Roman"/>
          <w:lang w:eastAsia="pl-PL"/>
        </w:rPr>
        <w:t xml:space="preserve">w </w:t>
      </w:r>
      <w:r w:rsidR="00440812" w:rsidRPr="00960004">
        <w:rPr>
          <w:rFonts w:ascii="Times New Roman" w:eastAsia="Times New Roman" w:hAnsi="Times New Roman" w:cs="Times New Roman"/>
          <w:lang w:eastAsia="pl-PL"/>
        </w:rPr>
        <w:t>ramach danego naboru</w:t>
      </w:r>
      <w:r w:rsidR="00FE3E5D" w:rsidRPr="00960004">
        <w:rPr>
          <w:rFonts w:ascii="Times New Roman" w:eastAsia="Times New Roman" w:hAnsi="Times New Roman" w:cs="Times New Roman"/>
          <w:lang w:eastAsia="pl-PL"/>
        </w:rPr>
        <w:t>, wynika z</w:t>
      </w:r>
      <w:r w:rsidRPr="00960004">
        <w:rPr>
          <w:rFonts w:ascii="Times New Roman" w:eastAsia="Times New Roman" w:hAnsi="Times New Roman" w:cs="Times New Roman"/>
          <w:lang w:eastAsia="pl-PL"/>
        </w:rPr>
        <w:t>:</w:t>
      </w:r>
    </w:p>
    <w:p w14:paraId="63458BBB" w14:textId="06A6337B" w:rsidR="00FE3E5D" w:rsidRPr="00960004" w:rsidRDefault="00FE3E5D" w:rsidP="00667DDA">
      <w:pPr>
        <w:pStyle w:val="Akapitzlist"/>
        <w:numPr>
          <w:ilvl w:val="0"/>
          <w:numId w:val="36"/>
        </w:numPr>
        <w:spacing w:before="80" w:after="80" w:line="240" w:lineRule="auto"/>
        <w:ind w:left="567" w:hanging="567"/>
        <w:jc w:val="both"/>
        <w:rPr>
          <w:rFonts w:ascii="Times New Roman" w:hAnsi="Times New Roman" w:cs="Times New Roman"/>
        </w:rPr>
      </w:pPr>
      <w:r w:rsidRPr="00960004">
        <w:rPr>
          <w:rFonts w:ascii="Times New Roman" w:hAnsi="Times New Roman" w:cs="Times New Roman"/>
        </w:rPr>
        <w:t>najmu pomieszczeń do celów szkolenia - maksymalnie 6</w:t>
      </w:r>
      <w:r w:rsidR="00557282" w:rsidRPr="00960004">
        <w:rPr>
          <w:rFonts w:ascii="Times New Roman" w:hAnsi="Times New Roman" w:cs="Times New Roman"/>
        </w:rPr>
        <w:t>5</w:t>
      </w:r>
      <w:r w:rsidRPr="00960004">
        <w:rPr>
          <w:rFonts w:ascii="Times New Roman" w:hAnsi="Times New Roman" w:cs="Times New Roman"/>
        </w:rPr>
        <w:t xml:space="preserve">0,00 zł/dzień (netto) pod warunkiem, że szkolenie trwa przynajmniej 6 godzin </w:t>
      </w:r>
      <w:r w:rsidR="00DF6720" w:rsidRPr="00960004">
        <w:rPr>
          <w:rFonts w:ascii="Times New Roman" w:hAnsi="Times New Roman" w:cs="Times New Roman"/>
        </w:rPr>
        <w:t xml:space="preserve">wykładowych </w:t>
      </w:r>
      <w:r w:rsidRPr="00960004">
        <w:rPr>
          <w:rFonts w:ascii="Times New Roman" w:hAnsi="Times New Roman" w:cs="Times New Roman"/>
        </w:rPr>
        <w:t>dziennie. W ramach wynajmu pomieszczeń dopuszcza się wynajem pasieki z przeznaczeniem na przeprowadzenie zajęć praktycznych.</w:t>
      </w:r>
      <w:r w:rsidR="00DF6720" w:rsidRPr="00960004">
        <w:rPr>
          <w:rFonts w:ascii="Times New Roman" w:hAnsi="Times New Roman" w:cs="Times New Roman"/>
        </w:rPr>
        <w:t xml:space="preserve"> W przypadku gdy szkolenie trwa mniej niż 6 godzin wykładowych dziennie koszt najmu pomieszczeń nie będzie podlegał refundacji.</w:t>
      </w:r>
      <w:r w:rsidR="00B3796A" w:rsidRPr="00960004">
        <w:rPr>
          <w:rFonts w:ascii="Times New Roman" w:hAnsi="Times New Roman" w:cs="Times New Roman"/>
        </w:rPr>
        <w:t xml:space="preserve"> </w:t>
      </w:r>
    </w:p>
    <w:p w14:paraId="7E0E6A02" w14:textId="3111A5B7" w:rsidR="00FE3E5D" w:rsidRPr="00960004" w:rsidRDefault="00FE3E5D" w:rsidP="00667DDA">
      <w:pPr>
        <w:pStyle w:val="Akapitzlist"/>
        <w:numPr>
          <w:ilvl w:val="0"/>
          <w:numId w:val="36"/>
        </w:numPr>
        <w:spacing w:before="80" w:after="80" w:line="240" w:lineRule="auto"/>
        <w:ind w:left="567" w:hanging="567"/>
        <w:jc w:val="both"/>
        <w:rPr>
          <w:rFonts w:ascii="Times New Roman" w:hAnsi="Times New Roman" w:cs="Times New Roman"/>
        </w:rPr>
      </w:pPr>
      <w:r w:rsidRPr="00960004">
        <w:rPr>
          <w:rFonts w:ascii="Times New Roman" w:hAnsi="Times New Roman" w:cs="Times New Roman"/>
        </w:rPr>
        <w:t>materiałów szkoleniowych - maksymalnie 3</w:t>
      </w:r>
      <w:r w:rsidR="00557282" w:rsidRPr="00960004">
        <w:rPr>
          <w:rFonts w:ascii="Times New Roman" w:hAnsi="Times New Roman" w:cs="Times New Roman"/>
        </w:rPr>
        <w:t>5</w:t>
      </w:r>
      <w:r w:rsidRPr="00960004">
        <w:rPr>
          <w:rFonts w:ascii="Times New Roman" w:hAnsi="Times New Roman" w:cs="Times New Roman"/>
        </w:rPr>
        <w:t>,00 zł/komplet (netto). Maksymalna liczba kompletów wynosi 110% liczby uczestników szkolenia. Refundowane są tylko koszty składu, druku, powielenia i oprawy materiałów szkoleniowych. Zakup sprzętu i oprogramowania do tych celów, publikacje piśmiennicze dostępne w ogólnej sprzedaży oraz odrębne rachunki na opracowanie materiałów szkoleniowych nie podlegają refundacji.</w:t>
      </w:r>
    </w:p>
    <w:p w14:paraId="0A05D035" w14:textId="0D0F2185" w:rsidR="00FE3E5D" w:rsidRPr="00960004" w:rsidRDefault="00FE3E5D" w:rsidP="00667DDA">
      <w:pPr>
        <w:pStyle w:val="Akapitzlist"/>
        <w:numPr>
          <w:ilvl w:val="0"/>
          <w:numId w:val="36"/>
        </w:numPr>
        <w:spacing w:before="80" w:after="80" w:line="240" w:lineRule="auto"/>
        <w:ind w:left="567" w:hanging="567"/>
        <w:jc w:val="both"/>
        <w:rPr>
          <w:rFonts w:ascii="Times New Roman" w:hAnsi="Times New Roman" w:cs="Times New Roman"/>
        </w:rPr>
      </w:pPr>
      <w:r w:rsidRPr="00960004">
        <w:rPr>
          <w:rFonts w:ascii="Times New Roman" w:hAnsi="Times New Roman" w:cs="Times New Roman"/>
        </w:rPr>
        <w:t>wynagrodzenia wykładowców - wynagrodzenia wykładowców oraz osób prowadzących zajęcia w pasiece – maksymalnie 3</w:t>
      </w:r>
      <w:r w:rsidR="00557282" w:rsidRPr="00960004">
        <w:rPr>
          <w:rFonts w:ascii="Times New Roman" w:hAnsi="Times New Roman" w:cs="Times New Roman"/>
        </w:rPr>
        <w:t>5</w:t>
      </w:r>
      <w:r w:rsidRPr="00960004">
        <w:rPr>
          <w:rFonts w:ascii="Times New Roman" w:hAnsi="Times New Roman" w:cs="Times New Roman"/>
        </w:rPr>
        <w:t>0,00 zł/godzinę wykładową (netto). Jako godzinę wykładową/zajęć praktycznych należy przyjąć 45 minut. Przy refundacji kosztów wynagrodzenia wykładowców oraz osób prowadzących zajęcia w pasiece brany jest pod uwagę tylko czas trwania samego wykładu lub zajęć praktycznych – bez wliczania przerw. Łączna liczba zajęć praktycznych i teoretycznych, dla danej grupy szkoleniowej, w ciągu jednego dnia nie może przekroczyć 10 godzin wykładowych.</w:t>
      </w:r>
      <w:r w:rsidR="00C666EF" w:rsidRPr="00960004">
        <w:rPr>
          <w:rFonts w:ascii="Times New Roman" w:hAnsi="Times New Roman" w:cs="Times New Roman"/>
        </w:rPr>
        <w:t xml:space="preserve"> </w:t>
      </w:r>
      <w:r w:rsidR="00205C5E" w:rsidRPr="00960004">
        <w:rPr>
          <w:rFonts w:ascii="Times New Roman" w:hAnsi="Times New Roman" w:cs="Times New Roman"/>
        </w:rPr>
        <w:t>W ramach operacji polegającej na przeprowadzeniu szkolenia dla kilku grup szkoleniowych – tematy szkolenia i liczba godzin muszą być takie same dla każdej grupy szkoleniowej</w:t>
      </w:r>
      <w:r w:rsidR="00151A68" w:rsidRPr="00960004">
        <w:rPr>
          <w:rFonts w:ascii="Times New Roman" w:hAnsi="Times New Roman" w:cs="Times New Roman"/>
        </w:rPr>
        <w:t>.</w:t>
      </w:r>
      <w:r w:rsidR="005D3E2C" w:rsidRPr="00960004">
        <w:rPr>
          <w:rFonts w:ascii="Times New Roman" w:hAnsi="Times New Roman" w:cs="Times New Roman"/>
        </w:rPr>
        <w:t xml:space="preserve"> R</w:t>
      </w:r>
      <w:r w:rsidR="005D3E2C" w:rsidRPr="00960004">
        <w:rPr>
          <w:rFonts w:ascii="Times New Roman" w:eastAsiaTheme="minorEastAsia" w:hAnsi="Times New Roman" w:cs="Times New Roman"/>
        </w:rPr>
        <w:t>efund</w:t>
      </w:r>
      <w:r w:rsidR="00716DBB" w:rsidRPr="00960004">
        <w:rPr>
          <w:rFonts w:ascii="Times New Roman" w:eastAsiaTheme="minorEastAsia" w:hAnsi="Times New Roman" w:cs="Times New Roman"/>
        </w:rPr>
        <w:t>owane</w:t>
      </w:r>
      <w:r w:rsidR="005D3E2C" w:rsidRPr="00960004">
        <w:rPr>
          <w:rFonts w:ascii="Times New Roman" w:eastAsiaTheme="minorEastAsia" w:hAnsi="Times New Roman" w:cs="Times New Roman"/>
        </w:rPr>
        <w:t xml:space="preserve"> </w:t>
      </w:r>
      <w:r w:rsidR="00716DBB" w:rsidRPr="00960004">
        <w:rPr>
          <w:rFonts w:ascii="Times New Roman" w:hAnsi="Times New Roman" w:cs="Times New Roman"/>
          <w:bCs/>
        </w:rPr>
        <w:t xml:space="preserve">mogą być </w:t>
      </w:r>
      <w:r w:rsidR="00716DBB" w:rsidRPr="00960004">
        <w:rPr>
          <w:rFonts w:ascii="Times New Roman" w:eastAsiaTheme="minorEastAsia" w:hAnsi="Times New Roman" w:cs="Times New Roman"/>
        </w:rPr>
        <w:t xml:space="preserve">obowiązkowe opłaty związane z płacami i wynagrodzeniami, jeżeli są ponoszone bezpośrednio przez beneficjenta. Refundowane nie mogą być, zgodnie z załącznikiem II część I do rozporządzenia 2022/126 koszty takie jak </w:t>
      </w:r>
      <w:r w:rsidR="00716DBB" w:rsidRPr="00960004">
        <w:rPr>
          <w:rFonts w:ascii="Times New Roman" w:eastAsiaTheme="minorEastAsia" w:hAnsi="Times New Roman" w:cs="Times New Roman"/>
        </w:rPr>
        <w:br/>
        <w:t>m.in. wszelkie krajowe lub regionalne podatki lub opłaty fiskalne</w:t>
      </w:r>
    </w:p>
    <w:p w14:paraId="68A7B526" w14:textId="18859C19" w:rsidR="00C13B53" w:rsidRPr="00960004" w:rsidRDefault="00FE3E5D" w:rsidP="00667DDA">
      <w:pPr>
        <w:pStyle w:val="Akapitzlist"/>
        <w:numPr>
          <w:ilvl w:val="0"/>
          <w:numId w:val="36"/>
        </w:numPr>
        <w:spacing w:before="80" w:after="80" w:line="240" w:lineRule="auto"/>
        <w:ind w:left="567" w:hanging="567"/>
        <w:jc w:val="both"/>
        <w:rPr>
          <w:rFonts w:ascii="Times New Roman" w:hAnsi="Times New Roman" w:cs="Times New Roman"/>
        </w:rPr>
      </w:pPr>
      <w:r w:rsidRPr="00960004">
        <w:rPr>
          <w:rFonts w:ascii="Times New Roman" w:hAnsi="Times New Roman" w:cs="Times New Roman"/>
        </w:rPr>
        <w:t xml:space="preserve">wyżywienia uczestników szkolenia - maksymalnie </w:t>
      </w:r>
      <w:r w:rsidR="00557282" w:rsidRPr="00960004">
        <w:rPr>
          <w:rFonts w:ascii="Times New Roman" w:hAnsi="Times New Roman" w:cs="Times New Roman"/>
        </w:rPr>
        <w:t>6</w:t>
      </w:r>
      <w:r w:rsidRPr="00960004">
        <w:rPr>
          <w:rFonts w:ascii="Times New Roman" w:hAnsi="Times New Roman" w:cs="Times New Roman"/>
        </w:rPr>
        <w:t xml:space="preserve">0,00 zł/osobodzień (netto). Refundowane są koszty wyżywienia tylko w dniach, w których dana osoba bierze udział w szkoleniu jako słuchacz lub bierze udział w zajęciach praktycznych. Dopuszcza się zakup przez podmiot uprawniony artykułów spożywczych oraz innych niezbędnych artykułów do przygotowania wyżywienia. </w:t>
      </w:r>
      <w:r w:rsidR="00C702E1" w:rsidRPr="00960004">
        <w:rPr>
          <w:rFonts w:ascii="Times New Roman" w:hAnsi="Times New Roman" w:cs="Times New Roman"/>
        </w:rPr>
        <w:lastRenderedPageBreak/>
        <w:t>W </w:t>
      </w:r>
      <w:r w:rsidRPr="00960004">
        <w:rPr>
          <w:rFonts w:ascii="Times New Roman" w:hAnsi="Times New Roman" w:cs="Times New Roman"/>
        </w:rPr>
        <w:t>celu obliczenia stawki dziennej wydatkowana kwota na ten cel zostanie podzielona na liczbę dni szkolenia oraz liczbę uczestników.</w:t>
      </w:r>
    </w:p>
    <w:p w14:paraId="7A2AD088" w14:textId="063FA513" w:rsidR="00EC6995" w:rsidRPr="00960004" w:rsidRDefault="00C13B53" w:rsidP="00667DDA">
      <w:pPr>
        <w:pStyle w:val="Akapitzlist"/>
        <w:numPr>
          <w:ilvl w:val="0"/>
          <w:numId w:val="15"/>
        </w:numPr>
        <w:tabs>
          <w:tab w:val="right" w:leader="dot" w:pos="142"/>
        </w:tabs>
        <w:spacing w:after="0" w:line="240" w:lineRule="auto"/>
        <w:ind w:left="426" w:hanging="426"/>
        <w:jc w:val="both"/>
        <w:rPr>
          <w:rFonts w:ascii="Times New Roman" w:hAnsi="Times New Roman" w:cs="Times New Roman"/>
        </w:rPr>
      </w:pPr>
      <w:r w:rsidRPr="00960004">
        <w:rPr>
          <w:rFonts w:ascii="Times New Roman" w:eastAsia="Times New Roman" w:hAnsi="Times New Roman" w:cs="Times New Roman"/>
          <w:lang w:eastAsia="pl-PL"/>
        </w:rPr>
        <w:t xml:space="preserve">Na podstawie dokumentów, o których mowa w § 6 ust. 2 oraz wyników przeprowadzonej kontroli (w przypadku, kiedy miała miejsce), Agencja dokona wyliczenia należnej kwoty płatności </w:t>
      </w:r>
      <w:r w:rsidR="00C702E1" w:rsidRPr="00960004">
        <w:rPr>
          <w:rFonts w:ascii="Times New Roman" w:eastAsia="Times New Roman" w:hAnsi="Times New Roman" w:cs="Times New Roman"/>
          <w:lang w:eastAsia="pl-PL"/>
        </w:rPr>
        <w:t>w </w:t>
      </w:r>
      <w:r w:rsidRPr="00960004">
        <w:rPr>
          <w:rFonts w:ascii="Times New Roman" w:eastAsia="Times New Roman" w:hAnsi="Times New Roman" w:cs="Times New Roman"/>
          <w:lang w:eastAsia="pl-PL"/>
        </w:rPr>
        <w:t>ramach kosztów poniesionych na realizację operacji do kwoty określonej w ust. 1, na zasadach określonych w ust. 2</w:t>
      </w:r>
      <w:r w:rsidR="00C666EF" w:rsidRPr="00960004">
        <w:rPr>
          <w:rFonts w:ascii="Times New Roman" w:eastAsia="Times New Roman" w:hAnsi="Times New Roman" w:cs="Times New Roman"/>
          <w:lang w:eastAsia="pl-PL"/>
        </w:rPr>
        <w:t xml:space="preserve"> i</w:t>
      </w:r>
      <w:r w:rsidRPr="00960004">
        <w:rPr>
          <w:rFonts w:ascii="Times New Roman" w:eastAsia="Times New Roman" w:hAnsi="Times New Roman" w:cs="Times New Roman"/>
          <w:lang w:eastAsia="pl-PL"/>
        </w:rPr>
        <w:t xml:space="preserve"> ust. 3.</w:t>
      </w:r>
    </w:p>
    <w:p w14:paraId="7B81E114" w14:textId="77777777" w:rsidR="00601B78" w:rsidRPr="00960004" w:rsidRDefault="00601B78" w:rsidP="00667DDA">
      <w:pPr>
        <w:tabs>
          <w:tab w:val="num" w:pos="1440"/>
          <w:tab w:val="right" w:leader="dot" w:pos="4140"/>
        </w:tabs>
        <w:spacing w:before="120" w:after="0" w:line="240" w:lineRule="auto"/>
        <w:ind w:left="360"/>
        <w:jc w:val="both"/>
        <w:rPr>
          <w:rFonts w:ascii="Times New Roman" w:eastAsia="Yu Mincho" w:hAnsi="Times New Roman" w:cs="Times New Roman"/>
        </w:rPr>
      </w:pPr>
    </w:p>
    <w:p w14:paraId="62CDD825" w14:textId="6A979B00" w:rsidR="00D11D44" w:rsidRPr="00960004" w:rsidRDefault="00D11D44" w:rsidP="00667DDA">
      <w:pPr>
        <w:spacing w:after="0" w:line="240" w:lineRule="auto"/>
        <w:jc w:val="center"/>
        <w:rPr>
          <w:rFonts w:ascii="Times New Roman" w:hAnsi="Times New Roman" w:cs="Times New Roman"/>
          <w:b/>
          <w:bCs/>
        </w:rPr>
      </w:pPr>
      <w:r w:rsidRPr="00960004">
        <w:rPr>
          <w:rFonts w:ascii="Times New Roman" w:hAnsi="Times New Roman" w:cs="Times New Roman"/>
          <w:b/>
          <w:bCs/>
        </w:rPr>
        <w:t xml:space="preserve">§ 4 </w:t>
      </w:r>
    </w:p>
    <w:p w14:paraId="68E3F1BF" w14:textId="4A413343" w:rsidR="00430D8B" w:rsidRPr="00960004" w:rsidRDefault="000E3B18" w:rsidP="00667DDA">
      <w:pPr>
        <w:spacing w:after="0" w:line="240" w:lineRule="auto"/>
        <w:jc w:val="center"/>
        <w:rPr>
          <w:rFonts w:ascii="Times New Roman" w:hAnsi="Times New Roman" w:cs="Times New Roman"/>
          <w:b/>
          <w:bCs/>
        </w:rPr>
      </w:pPr>
      <w:r w:rsidRPr="00960004">
        <w:rPr>
          <w:rFonts w:ascii="Times New Roman" w:hAnsi="Times New Roman" w:cs="Times New Roman"/>
          <w:b/>
          <w:bCs/>
        </w:rPr>
        <w:t>Zobowiązania Beneficjenta w ramach niniejszej umowy w zakresie realizacji, monitorowania, kontroli i audytu operacji</w:t>
      </w:r>
    </w:p>
    <w:p w14:paraId="557F394E" w14:textId="77777777" w:rsidR="00F03CE6" w:rsidRPr="00960004" w:rsidRDefault="00F03CE6" w:rsidP="00667DDA">
      <w:pPr>
        <w:spacing w:after="0" w:line="240" w:lineRule="auto"/>
        <w:jc w:val="center"/>
        <w:rPr>
          <w:rFonts w:ascii="Times New Roman" w:hAnsi="Times New Roman" w:cs="Times New Roman"/>
          <w:b/>
          <w:bCs/>
        </w:rPr>
      </w:pPr>
    </w:p>
    <w:p w14:paraId="0D6EDAF6" w14:textId="069C0A96" w:rsidR="00C13B53" w:rsidRPr="00960004" w:rsidRDefault="00C13B53" w:rsidP="00667DDA">
      <w:pPr>
        <w:pStyle w:val="Akapitzlist"/>
        <w:numPr>
          <w:ilvl w:val="0"/>
          <w:numId w:val="21"/>
        </w:numPr>
        <w:spacing w:after="0" w:line="240" w:lineRule="auto"/>
        <w:jc w:val="both"/>
        <w:rPr>
          <w:rFonts w:ascii="Times New Roman" w:hAnsi="Times New Roman" w:cs="Times New Roman"/>
        </w:rPr>
      </w:pPr>
      <w:r w:rsidRPr="00960004">
        <w:rPr>
          <w:rFonts w:ascii="Times New Roman" w:hAnsi="Times New Roman" w:cs="Times New Roman"/>
        </w:rPr>
        <w:t>Beneficjent zobowiązan</w:t>
      </w:r>
      <w:r w:rsidR="005E2FA9" w:rsidRPr="00960004">
        <w:rPr>
          <w:rFonts w:ascii="Times New Roman" w:hAnsi="Times New Roman" w:cs="Times New Roman"/>
        </w:rPr>
        <w:t>y</w:t>
      </w:r>
      <w:r w:rsidR="00B55B50" w:rsidRPr="00960004">
        <w:rPr>
          <w:rFonts w:ascii="Times New Roman" w:hAnsi="Times New Roman" w:cs="Times New Roman"/>
        </w:rPr>
        <w:t xml:space="preserve"> </w:t>
      </w:r>
      <w:r w:rsidR="005E2FA9" w:rsidRPr="00960004">
        <w:rPr>
          <w:rFonts w:ascii="Times New Roman" w:hAnsi="Times New Roman" w:cs="Times New Roman"/>
        </w:rPr>
        <w:t>jest</w:t>
      </w:r>
      <w:r w:rsidR="00B55B50" w:rsidRPr="00960004">
        <w:rPr>
          <w:rFonts w:ascii="Times New Roman" w:hAnsi="Times New Roman" w:cs="Times New Roman"/>
        </w:rPr>
        <w:t xml:space="preserve"> </w:t>
      </w:r>
      <w:r w:rsidRPr="00960004">
        <w:rPr>
          <w:rFonts w:ascii="Times New Roman" w:hAnsi="Times New Roman" w:cs="Times New Roman"/>
        </w:rPr>
        <w:t>do:</w:t>
      </w:r>
    </w:p>
    <w:p w14:paraId="0FF5678B" w14:textId="033824F6" w:rsidR="008839DA" w:rsidRPr="00960004" w:rsidRDefault="008839DA" w:rsidP="00667DDA">
      <w:pPr>
        <w:numPr>
          <w:ilvl w:val="0"/>
          <w:numId w:val="16"/>
        </w:numPr>
        <w:spacing w:after="0" w:line="240" w:lineRule="auto"/>
        <w:ind w:left="714" w:hanging="357"/>
        <w:jc w:val="both"/>
        <w:rPr>
          <w:rFonts w:ascii="Times New Roman" w:hAnsi="Times New Roman" w:cs="Times New Roman"/>
        </w:rPr>
      </w:pPr>
      <w:r w:rsidRPr="00960004">
        <w:rPr>
          <w:rFonts w:ascii="Times New Roman" w:hAnsi="Times New Roman" w:cs="Times New Roman"/>
          <w:bCs/>
        </w:rPr>
        <w:t>przeprowadzenia szkolenia stacjonarnie lub zdalnie;</w:t>
      </w:r>
    </w:p>
    <w:p w14:paraId="74822FEB" w14:textId="0A22301C" w:rsidR="00274185" w:rsidRPr="00960004" w:rsidRDefault="005E2FA9" w:rsidP="00387FCE">
      <w:pPr>
        <w:numPr>
          <w:ilvl w:val="0"/>
          <w:numId w:val="16"/>
        </w:numPr>
        <w:spacing w:after="0" w:line="240" w:lineRule="auto"/>
        <w:ind w:left="714" w:hanging="357"/>
        <w:jc w:val="both"/>
        <w:rPr>
          <w:rFonts w:ascii="Times New Roman" w:hAnsi="Times New Roman" w:cs="Times New Roman"/>
        </w:rPr>
      </w:pPr>
      <w:r w:rsidRPr="00960004">
        <w:rPr>
          <w:rFonts w:ascii="Times New Roman" w:hAnsi="Times New Roman" w:cs="Times New Roman"/>
        </w:rPr>
        <w:t xml:space="preserve">przeprowadzenia szkolenia </w:t>
      </w:r>
      <w:r w:rsidR="00B7559D" w:rsidRPr="00960004">
        <w:rPr>
          <w:rFonts w:ascii="Times New Roman" w:hAnsi="Times New Roman" w:cs="Times New Roman"/>
        </w:rPr>
        <w:t>o tematyce dotyczącej</w:t>
      </w:r>
      <w:r w:rsidR="00274185" w:rsidRPr="00960004">
        <w:rPr>
          <w:rFonts w:ascii="Times New Roman" w:hAnsi="Times New Roman" w:cs="Times New Roman"/>
        </w:rPr>
        <w:t>:</w:t>
      </w:r>
    </w:p>
    <w:p w14:paraId="6136A074" w14:textId="73969FED" w:rsidR="00274185" w:rsidRPr="00960004" w:rsidRDefault="00274185" w:rsidP="002841A4">
      <w:pPr>
        <w:numPr>
          <w:ilvl w:val="1"/>
          <w:numId w:val="57"/>
        </w:numPr>
        <w:spacing w:after="0" w:line="240" w:lineRule="auto"/>
        <w:jc w:val="both"/>
        <w:rPr>
          <w:rFonts w:ascii="Times New Roman" w:hAnsi="Times New Roman" w:cs="Times New Roman"/>
        </w:rPr>
      </w:pPr>
      <w:r w:rsidRPr="00960004">
        <w:rPr>
          <w:rFonts w:ascii="Times New Roman" w:hAnsi="Times New Roman" w:cs="Times New Roman"/>
        </w:rPr>
        <w:t xml:space="preserve">prowadzenia gospodarki pasiecznej; </w:t>
      </w:r>
    </w:p>
    <w:p w14:paraId="07B67F6D" w14:textId="77777777" w:rsidR="00274185" w:rsidRPr="00960004" w:rsidRDefault="00274185" w:rsidP="002841A4">
      <w:pPr>
        <w:numPr>
          <w:ilvl w:val="1"/>
          <w:numId w:val="57"/>
        </w:numPr>
        <w:spacing w:after="0" w:line="240" w:lineRule="auto"/>
        <w:jc w:val="both"/>
        <w:rPr>
          <w:rFonts w:ascii="Times New Roman" w:hAnsi="Times New Roman" w:cs="Times New Roman"/>
        </w:rPr>
      </w:pPr>
      <w:r w:rsidRPr="00960004">
        <w:rPr>
          <w:rFonts w:ascii="Times New Roman" w:hAnsi="Times New Roman" w:cs="Times New Roman"/>
        </w:rPr>
        <w:t xml:space="preserve">chorób pszczół i ich zwalczania oraz zapobiegania; </w:t>
      </w:r>
    </w:p>
    <w:p w14:paraId="7F4320AE" w14:textId="77777777" w:rsidR="00274185" w:rsidRPr="00960004" w:rsidRDefault="00274185" w:rsidP="002841A4">
      <w:pPr>
        <w:numPr>
          <w:ilvl w:val="1"/>
          <w:numId w:val="57"/>
        </w:numPr>
        <w:spacing w:after="0" w:line="240" w:lineRule="auto"/>
        <w:jc w:val="both"/>
        <w:rPr>
          <w:rFonts w:ascii="Times New Roman" w:hAnsi="Times New Roman" w:cs="Times New Roman"/>
        </w:rPr>
      </w:pPr>
      <w:r w:rsidRPr="00960004">
        <w:rPr>
          <w:rFonts w:ascii="Times New Roman" w:hAnsi="Times New Roman" w:cs="Times New Roman"/>
        </w:rPr>
        <w:t xml:space="preserve">biologii rodziny pszczelej; </w:t>
      </w:r>
    </w:p>
    <w:p w14:paraId="4D49BA3B" w14:textId="77777777" w:rsidR="00274185" w:rsidRPr="00960004" w:rsidRDefault="00274185" w:rsidP="002841A4">
      <w:pPr>
        <w:numPr>
          <w:ilvl w:val="1"/>
          <w:numId w:val="57"/>
        </w:numPr>
        <w:spacing w:after="0" w:line="240" w:lineRule="auto"/>
        <w:jc w:val="both"/>
        <w:rPr>
          <w:rFonts w:ascii="Times New Roman" w:hAnsi="Times New Roman" w:cs="Times New Roman"/>
        </w:rPr>
      </w:pPr>
      <w:r w:rsidRPr="00960004">
        <w:rPr>
          <w:rFonts w:ascii="Times New Roman" w:hAnsi="Times New Roman" w:cs="Times New Roman"/>
        </w:rPr>
        <w:t xml:space="preserve">pożytków i produktów pszczelich; </w:t>
      </w:r>
    </w:p>
    <w:p w14:paraId="207A4F90" w14:textId="77777777" w:rsidR="00274185" w:rsidRPr="00960004" w:rsidRDefault="00274185" w:rsidP="002841A4">
      <w:pPr>
        <w:numPr>
          <w:ilvl w:val="1"/>
          <w:numId w:val="57"/>
        </w:numPr>
        <w:spacing w:after="0" w:line="240" w:lineRule="auto"/>
        <w:jc w:val="both"/>
        <w:rPr>
          <w:rFonts w:ascii="Times New Roman" w:hAnsi="Times New Roman" w:cs="Times New Roman"/>
        </w:rPr>
      </w:pPr>
      <w:r w:rsidRPr="00960004">
        <w:rPr>
          <w:rFonts w:ascii="Times New Roman" w:hAnsi="Times New Roman" w:cs="Times New Roman"/>
        </w:rPr>
        <w:t xml:space="preserve">marketingu i pozycjonowania na rynku produktów; </w:t>
      </w:r>
    </w:p>
    <w:p w14:paraId="0F4B10E5" w14:textId="77777777" w:rsidR="00274185" w:rsidRPr="00960004" w:rsidRDefault="00274185" w:rsidP="002841A4">
      <w:pPr>
        <w:numPr>
          <w:ilvl w:val="1"/>
          <w:numId w:val="57"/>
        </w:numPr>
        <w:spacing w:after="0" w:line="240" w:lineRule="auto"/>
        <w:jc w:val="both"/>
        <w:rPr>
          <w:rFonts w:ascii="Times New Roman" w:hAnsi="Times New Roman" w:cs="Times New Roman"/>
        </w:rPr>
      </w:pPr>
      <w:r w:rsidRPr="00960004">
        <w:rPr>
          <w:rFonts w:ascii="Times New Roman" w:hAnsi="Times New Roman" w:cs="Times New Roman"/>
        </w:rPr>
        <w:t xml:space="preserve">ekonomiki gospodarki pasiecznej; </w:t>
      </w:r>
    </w:p>
    <w:p w14:paraId="4DD3E2E7" w14:textId="77777777" w:rsidR="00274185" w:rsidRPr="00960004" w:rsidRDefault="00274185" w:rsidP="002841A4">
      <w:pPr>
        <w:numPr>
          <w:ilvl w:val="1"/>
          <w:numId w:val="57"/>
        </w:numPr>
        <w:spacing w:after="0" w:line="240" w:lineRule="auto"/>
        <w:jc w:val="both"/>
        <w:rPr>
          <w:rFonts w:ascii="Times New Roman" w:hAnsi="Times New Roman" w:cs="Times New Roman"/>
        </w:rPr>
      </w:pPr>
      <w:r w:rsidRPr="00960004">
        <w:rPr>
          <w:rFonts w:ascii="Times New Roman" w:hAnsi="Times New Roman" w:cs="Times New Roman"/>
        </w:rPr>
        <w:t>wędrownej gospodarki pasiecznej;</w:t>
      </w:r>
    </w:p>
    <w:p w14:paraId="70D2CCA8" w14:textId="6037A7BF" w:rsidR="00C13B53" w:rsidRPr="00960004" w:rsidRDefault="00274185" w:rsidP="002841A4">
      <w:pPr>
        <w:numPr>
          <w:ilvl w:val="1"/>
          <w:numId w:val="57"/>
        </w:numPr>
        <w:spacing w:after="0" w:line="240" w:lineRule="auto"/>
        <w:jc w:val="both"/>
        <w:rPr>
          <w:rFonts w:ascii="Times New Roman" w:hAnsi="Times New Roman" w:cs="Times New Roman"/>
        </w:rPr>
      </w:pPr>
      <w:r w:rsidRPr="00960004">
        <w:rPr>
          <w:rFonts w:ascii="Times New Roman" w:hAnsi="Times New Roman" w:cs="Times New Roman"/>
        </w:rPr>
        <w:t xml:space="preserve">inne –zakres szkoleń o tematyce innej niż </w:t>
      </w:r>
      <w:r w:rsidR="00E61170" w:rsidRPr="00960004">
        <w:rPr>
          <w:rFonts w:ascii="Times New Roman" w:hAnsi="Times New Roman" w:cs="Times New Roman"/>
        </w:rPr>
        <w:t>wyżej wymieniona</w:t>
      </w:r>
      <w:r w:rsidRPr="00960004">
        <w:rPr>
          <w:rFonts w:ascii="Times New Roman" w:hAnsi="Times New Roman" w:cs="Times New Roman"/>
        </w:rPr>
        <w:t xml:space="preserve"> nie </w:t>
      </w:r>
      <w:r w:rsidR="00351E63" w:rsidRPr="00960004">
        <w:rPr>
          <w:rFonts w:ascii="Times New Roman" w:hAnsi="Times New Roman" w:cs="Times New Roman"/>
        </w:rPr>
        <w:t xml:space="preserve">może </w:t>
      </w:r>
      <w:r w:rsidRPr="00960004">
        <w:rPr>
          <w:rFonts w:ascii="Times New Roman" w:hAnsi="Times New Roman" w:cs="Times New Roman"/>
        </w:rPr>
        <w:t>przekr</w:t>
      </w:r>
      <w:r w:rsidR="00E61170" w:rsidRPr="00960004">
        <w:rPr>
          <w:rFonts w:ascii="Times New Roman" w:hAnsi="Times New Roman" w:cs="Times New Roman"/>
        </w:rPr>
        <w:t>o</w:t>
      </w:r>
      <w:r w:rsidRPr="00960004">
        <w:rPr>
          <w:rFonts w:ascii="Times New Roman" w:hAnsi="Times New Roman" w:cs="Times New Roman"/>
        </w:rPr>
        <w:t>cz</w:t>
      </w:r>
      <w:r w:rsidR="00E61170" w:rsidRPr="00960004">
        <w:rPr>
          <w:rFonts w:ascii="Times New Roman" w:hAnsi="Times New Roman" w:cs="Times New Roman"/>
        </w:rPr>
        <w:t>y</w:t>
      </w:r>
      <w:r w:rsidR="00351E63" w:rsidRPr="00960004">
        <w:rPr>
          <w:rFonts w:ascii="Times New Roman" w:hAnsi="Times New Roman" w:cs="Times New Roman"/>
        </w:rPr>
        <w:t>ć</w:t>
      </w:r>
      <w:r w:rsidRPr="00960004">
        <w:rPr>
          <w:rFonts w:ascii="Times New Roman" w:hAnsi="Times New Roman" w:cs="Times New Roman"/>
        </w:rPr>
        <w:t xml:space="preserve"> 30% godzin szkoleniowych</w:t>
      </w:r>
      <w:r w:rsidR="00E61170" w:rsidRPr="00960004">
        <w:rPr>
          <w:rFonts w:ascii="Times New Roman" w:hAnsi="Times New Roman" w:cs="Times New Roman"/>
        </w:rPr>
        <w:t>;</w:t>
      </w:r>
    </w:p>
    <w:p w14:paraId="7D4801E0" w14:textId="20007950" w:rsidR="00941F0E" w:rsidRPr="00960004" w:rsidRDefault="00941F0E" w:rsidP="00667DDA">
      <w:pPr>
        <w:numPr>
          <w:ilvl w:val="0"/>
          <w:numId w:val="16"/>
        </w:numPr>
        <w:spacing w:after="0" w:line="240" w:lineRule="auto"/>
        <w:ind w:left="714" w:hanging="357"/>
        <w:jc w:val="both"/>
        <w:rPr>
          <w:rFonts w:ascii="Times New Roman" w:hAnsi="Times New Roman" w:cs="Times New Roman"/>
        </w:rPr>
      </w:pPr>
      <w:r w:rsidRPr="00960004">
        <w:rPr>
          <w:rFonts w:ascii="Times New Roman" w:hAnsi="Times New Roman" w:cs="Times New Roman"/>
        </w:rPr>
        <w:t>przeprowadzenia szkolenia przez następujących wykładowców:</w:t>
      </w:r>
    </w:p>
    <w:p w14:paraId="28F37FDC" w14:textId="77777777" w:rsidR="00941F0E" w:rsidRPr="00960004" w:rsidRDefault="00941F0E" w:rsidP="00667DDA">
      <w:pPr>
        <w:numPr>
          <w:ilvl w:val="0"/>
          <w:numId w:val="31"/>
        </w:numPr>
        <w:tabs>
          <w:tab w:val="right" w:leader="dot" w:pos="4140"/>
          <w:tab w:val="right" w:leader="dot" w:pos="9072"/>
        </w:tabs>
        <w:spacing w:after="0" w:line="240" w:lineRule="auto"/>
        <w:jc w:val="both"/>
        <w:rPr>
          <w:rFonts w:ascii="Times New Roman" w:hAnsi="Times New Roman" w:cs="Times New Roman"/>
        </w:rPr>
      </w:pPr>
      <w:r w:rsidRPr="00960004">
        <w:rPr>
          <w:rFonts w:ascii="Times New Roman" w:hAnsi="Times New Roman" w:cs="Times New Roman"/>
        </w:rPr>
        <w:t>………………………………………….................................</w:t>
      </w:r>
    </w:p>
    <w:p w14:paraId="207CEBB2" w14:textId="77777777" w:rsidR="00941F0E" w:rsidRPr="00960004" w:rsidRDefault="00941F0E" w:rsidP="00667DDA">
      <w:pPr>
        <w:tabs>
          <w:tab w:val="right" w:leader="dot" w:pos="4140"/>
          <w:tab w:val="right" w:leader="dot" w:pos="9072"/>
        </w:tabs>
        <w:spacing w:line="240" w:lineRule="auto"/>
        <w:jc w:val="center"/>
        <w:rPr>
          <w:rFonts w:ascii="Times New Roman" w:hAnsi="Times New Roman" w:cs="Times New Roman"/>
          <w:vertAlign w:val="superscript"/>
        </w:rPr>
      </w:pPr>
      <w:r w:rsidRPr="00960004">
        <w:rPr>
          <w:rFonts w:ascii="Times New Roman" w:hAnsi="Times New Roman" w:cs="Times New Roman"/>
          <w:vertAlign w:val="superscript"/>
        </w:rPr>
        <w:t>(imię i nazwisko wykładowcy)</w:t>
      </w:r>
    </w:p>
    <w:p w14:paraId="65D9A435" w14:textId="77777777" w:rsidR="00941F0E" w:rsidRPr="00960004" w:rsidRDefault="00941F0E" w:rsidP="00667DDA">
      <w:pPr>
        <w:numPr>
          <w:ilvl w:val="0"/>
          <w:numId w:val="31"/>
        </w:numPr>
        <w:tabs>
          <w:tab w:val="right" w:leader="dot" w:pos="4140"/>
          <w:tab w:val="right" w:leader="dot" w:pos="9072"/>
        </w:tabs>
        <w:spacing w:after="0" w:line="240" w:lineRule="auto"/>
        <w:jc w:val="both"/>
        <w:rPr>
          <w:rFonts w:ascii="Times New Roman" w:hAnsi="Times New Roman" w:cs="Times New Roman"/>
        </w:rPr>
      </w:pPr>
      <w:r w:rsidRPr="00960004">
        <w:rPr>
          <w:rFonts w:ascii="Times New Roman" w:hAnsi="Times New Roman" w:cs="Times New Roman"/>
        </w:rPr>
        <w:t>………………………………………………………………….</w:t>
      </w:r>
    </w:p>
    <w:p w14:paraId="697D72DF" w14:textId="77777777" w:rsidR="00941F0E" w:rsidRPr="00960004" w:rsidRDefault="00941F0E" w:rsidP="00667DDA">
      <w:pPr>
        <w:tabs>
          <w:tab w:val="right" w:leader="dot" w:pos="4140"/>
          <w:tab w:val="right" w:leader="dot" w:pos="9072"/>
        </w:tabs>
        <w:spacing w:line="240" w:lineRule="auto"/>
        <w:jc w:val="center"/>
        <w:rPr>
          <w:rFonts w:ascii="Times New Roman" w:hAnsi="Times New Roman" w:cs="Times New Roman"/>
          <w:vertAlign w:val="superscript"/>
        </w:rPr>
      </w:pPr>
      <w:r w:rsidRPr="00960004">
        <w:rPr>
          <w:rFonts w:ascii="Times New Roman" w:hAnsi="Times New Roman" w:cs="Times New Roman"/>
          <w:vertAlign w:val="superscript"/>
        </w:rPr>
        <w:t>(imię i nazwisko wykładowcy)</w:t>
      </w:r>
    </w:p>
    <w:p w14:paraId="5BFE21DA" w14:textId="77777777" w:rsidR="00941F0E" w:rsidRPr="00960004" w:rsidRDefault="00941F0E" w:rsidP="00667DDA">
      <w:pPr>
        <w:numPr>
          <w:ilvl w:val="0"/>
          <w:numId w:val="31"/>
        </w:numPr>
        <w:tabs>
          <w:tab w:val="right" w:leader="dot" w:pos="4140"/>
          <w:tab w:val="right" w:leader="dot" w:pos="9072"/>
        </w:tabs>
        <w:spacing w:after="0" w:line="240" w:lineRule="auto"/>
        <w:jc w:val="both"/>
        <w:rPr>
          <w:rFonts w:ascii="Times New Roman" w:hAnsi="Times New Roman" w:cs="Times New Roman"/>
        </w:rPr>
      </w:pPr>
      <w:r w:rsidRPr="00960004">
        <w:rPr>
          <w:rFonts w:ascii="Times New Roman" w:hAnsi="Times New Roman" w:cs="Times New Roman"/>
        </w:rPr>
        <w:t xml:space="preserve">…………………………………………………………………. </w:t>
      </w:r>
    </w:p>
    <w:p w14:paraId="3F658C99" w14:textId="77777777" w:rsidR="00941F0E" w:rsidRPr="00960004" w:rsidRDefault="00941F0E" w:rsidP="00667DDA">
      <w:pPr>
        <w:tabs>
          <w:tab w:val="right" w:leader="dot" w:pos="4140"/>
          <w:tab w:val="right" w:leader="dot" w:pos="9072"/>
        </w:tabs>
        <w:spacing w:line="240" w:lineRule="auto"/>
        <w:jc w:val="center"/>
        <w:rPr>
          <w:rFonts w:ascii="Times New Roman" w:hAnsi="Times New Roman" w:cs="Times New Roman"/>
          <w:vertAlign w:val="superscript"/>
        </w:rPr>
      </w:pPr>
      <w:r w:rsidRPr="00960004">
        <w:rPr>
          <w:rFonts w:ascii="Times New Roman" w:hAnsi="Times New Roman" w:cs="Times New Roman"/>
          <w:vertAlign w:val="superscript"/>
        </w:rPr>
        <w:t>(imię i nazwisko wykładowcy)</w:t>
      </w:r>
    </w:p>
    <w:p w14:paraId="7C079D85" w14:textId="522B3023" w:rsidR="00941F0E" w:rsidRPr="00960004" w:rsidRDefault="00351E63" w:rsidP="00667DDA">
      <w:pPr>
        <w:spacing w:after="0" w:line="240" w:lineRule="auto"/>
        <w:ind w:left="357"/>
        <w:jc w:val="both"/>
        <w:rPr>
          <w:rFonts w:ascii="Times New Roman" w:hAnsi="Times New Roman" w:cs="Times New Roman"/>
        </w:rPr>
      </w:pPr>
      <w:r w:rsidRPr="00960004">
        <w:rPr>
          <w:rFonts w:ascii="Times New Roman" w:hAnsi="Times New Roman" w:cs="Times New Roman"/>
        </w:rPr>
        <w:t xml:space="preserve">W przypadku zmiany wykładowcy, Beneficjent zobowiązany jest do złożenia w Agencji </w:t>
      </w:r>
      <w:r w:rsidR="00DD4A2D" w:rsidRPr="00960004">
        <w:rPr>
          <w:rFonts w:ascii="Times New Roman" w:hAnsi="Times New Roman" w:cs="Times New Roman"/>
        </w:rPr>
        <w:t>opisu kwalifikacji zawodowych</w:t>
      </w:r>
      <w:r w:rsidRPr="00960004">
        <w:rPr>
          <w:rFonts w:ascii="Times New Roman" w:hAnsi="Times New Roman" w:cs="Times New Roman"/>
        </w:rPr>
        <w:t xml:space="preserve"> nowego wykładowcy </w:t>
      </w:r>
      <w:r w:rsidR="00DD4A2D" w:rsidRPr="00960004">
        <w:rPr>
          <w:rFonts w:ascii="Times New Roman" w:hAnsi="Times New Roman" w:cs="Times New Roman"/>
        </w:rPr>
        <w:t>/</w:t>
      </w:r>
      <w:r w:rsidRPr="00960004">
        <w:rPr>
          <w:rFonts w:ascii="Times New Roman" w:hAnsi="Times New Roman" w:cs="Times New Roman"/>
        </w:rPr>
        <w:t>prowadząc</w:t>
      </w:r>
      <w:r w:rsidR="00DD4A2D" w:rsidRPr="00960004">
        <w:rPr>
          <w:rFonts w:ascii="Times New Roman" w:hAnsi="Times New Roman" w:cs="Times New Roman"/>
        </w:rPr>
        <w:t>ego</w:t>
      </w:r>
      <w:r w:rsidRPr="00960004">
        <w:rPr>
          <w:rFonts w:ascii="Times New Roman" w:hAnsi="Times New Roman" w:cs="Times New Roman"/>
        </w:rPr>
        <w:t xml:space="preserve"> zajęcia praktyczne</w:t>
      </w:r>
      <w:r w:rsidR="00E61170" w:rsidRPr="00960004">
        <w:rPr>
          <w:rFonts w:ascii="Times New Roman" w:hAnsi="Times New Roman" w:cs="Times New Roman"/>
        </w:rPr>
        <w:t>;</w:t>
      </w:r>
    </w:p>
    <w:p w14:paraId="0FF1CB66" w14:textId="3A70BFFC" w:rsidR="004E019D" w:rsidRPr="00960004" w:rsidRDefault="004E019D" w:rsidP="00667DDA">
      <w:pPr>
        <w:numPr>
          <w:ilvl w:val="0"/>
          <w:numId w:val="16"/>
        </w:numPr>
        <w:spacing w:after="0" w:line="240" w:lineRule="auto"/>
        <w:ind w:left="714" w:hanging="357"/>
        <w:jc w:val="both"/>
        <w:rPr>
          <w:rFonts w:ascii="Times New Roman" w:hAnsi="Times New Roman" w:cs="Times New Roman"/>
        </w:rPr>
      </w:pPr>
      <w:r w:rsidRPr="00960004">
        <w:rPr>
          <w:rFonts w:ascii="Times New Roman" w:hAnsi="Times New Roman" w:cs="Times New Roman"/>
        </w:rPr>
        <w:t>podzielenia uczestników szkolenia na grupy szkoleniowe, które muszą liczyć co najmniej:</w:t>
      </w:r>
    </w:p>
    <w:p w14:paraId="4A14CDBD" w14:textId="77777777" w:rsidR="004E019D" w:rsidRPr="00960004" w:rsidRDefault="004E019D" w:rsidP="002841A4">
      <w:pPr>
        <w:numPr>
          <w:ilvl w:val="1"/>
          <w:numId w:val="58"/>
        </w:numPr>
        <w:spacing w:after="0" w:line="240" w:lineRule="auto"/>
        <w:jc w:val="both"/>
        <w:rPr>
          <w:rFonts w:ascii="Times New Roman" w:hAnsi="Times New Roman" w:cs="Times New Roman"/>
        </w:rPr>
      </w:pPr>
      <w:r w:rsidRPr="00960004">
        <w:rPr>
          <w:rFonts w:ascii="Times New Roman" w:hAnsi="Times New Roman" w:cs="Times New Roman"/>
        </w:rPr>
        <w:t>w przypadku zajęć teoretycznych - 30 osób,</w:t>
      </w:r>
    </w:p>
    <w:p w14:paraId="17D1BC1A" w14:textId="2AFC5BD5" w:rsidR="008839DA" w:rsidRPr="00960004" w:rsidRDefault="004E019D" w:rsidP="002841A4">
      <w:pPr>
        <w:numPr>
          <w:ilvl w:val="1"/>
          <w:numId w:val="58"/>
        </w:numPr>
        <w:spacing w:after="0" w:line="240" w:lineRule="auto"/>
        <w:jc w:val="both"/>
        <w:rPr>
          <w:rFonts w:ascii="Times New Roman" w:hAnsi="Times New Roman" w:cs="Times New Roman"/>
        </w:rPr>
      </w:pPr>
      <w:r w:rsidRPr="00960004">
        <w:rPr>
          <w:rFonts w:ascii="Times New Roman" w:hAnsi="Times New Roman" w:cs="Times New Roman"/>
        </w:rPr>
        <w:t>w przypadku zajęć praktycznych - 15 osób;</w:t>
      </w:r>
    </w:p>
    <w:p w14:paraId="7EB83EA3" w14:textId="7F657053" w:rsidR="00941F0E" w:rsidRPr="00960004" w:rsidRDefault="00941F0E" w:rsidP="00667DDA">
      <w:pPr>
        <w:numPr>
          <w:ilvl w:val="0"/>
          <w:numId w:val="16"/>
        </w:numPr>
        <w:spacing w:after="0" w:line="240" w:lineRule="auto"/>
        <w:ind w:left="714" w:hanging="357"/>
        <w:jc w:val="both"/>
        <w:rPr>
          <w:rFonts w:ascii="Times New Roman" w:hAnsi="Times New Roman" w:cs="Times New Roman"/>
        </w:rPr>
      </w:pPr>
      <w:r w:rsidRPr="00960004">
        <w:rPr>
          <w:rFonts w:ascii="Times New Roman" w:hAnsi="Times New Roman" w:cs="Times New Roman"/>
        </w:rPr>
        <w:t>wydania uczestnikom szkolenia imiennych certyfikatów potwierdzających jego odbycie;</w:t>
      </w:r>
    </w:p>
    <w:p w14:paraId="222D58C4" w14:textId="66DFA3F0" w:rsidR="00941F0E" w:rsidRPr="00960004" w:rsidRDefault="00941F0E" w:rsidP="00667DDA">
      <w:pPr>
        <w:numPr>
          <w:ilvl w:val="0"/>
          <w:numId w:val="16"/>
        </w:numPr>
        <w:spacing w:after="0" w:line="240" w:lineRule="auto"/>
        <w:ind w:left="714" w:hanging="357"/>
        <w:jc w:val="both"/>
        <w:rPr>
          <w:rFonts w:ascii="Times New Roman" w:hAnsi="Times New Roman" w:cs="Times New Roman"/>
        </w:rPr>
      </w:pPr>
      <w:r w:rsidRPr="00960004">
        <w:rPr>
          <w:rFonts w:ascii="Times New Roman" w:hAnsi="Times New Roman" w:cs="Times New Roman"/>
        </w:rPr>
        <w:t xml:space="preserve">umieszczania we wszystkich materiałach szkoleniowych i certyfikatach następującej informacji: „Szkolenie realizowane jest w oparciu o środki pochodzące z budżetu krajowego </w:t>
      </w:r>
      <w:r w:rsidR="00863DCF" w:rsidRPr="00960004">
        <w:rPr>
          <w:rFonts w:ascii="Times New Roman" w:hAnsi="Times New Roman" w:cs="Times New Roman"/>
        </w:rPr>
        <w:br/>
      </w:r>
      <w:r w:rsidRPr="00960004">
        <w:rPr>
          <w:rFonts w:ascii="Times New Roman" w:hAnsi="Times New Roman" w:cs="Times New Roman"/>
        </w:rPr>
        <w:t>i Unii Europejskiej”;</w:t>
      </w:r>
    </w:p>
    <w:p w14:paraId="1A9C6B4C" w14:textId="27917ACB" w:rsidR="001908A0" w:rsidRPr="00960004" w:rsidRDefault="00941F0E" w:rsidP="00667DDA">
      <w:pPr>
        <w:numPr>
          <w:ilvl w:val="0"/>
          <w:numId w:val="16"/>
        </w:numPr>
        <w:spacing w:after="0" w:line="240" w:lineRule="auto"/>
        <w:ind w:left="714" w:hanging="357"/>
        <w:jc w:val="both"/>
        <w:rPr>
          <w:rFonts w:ascii="Times New Roman" w:hAnsi="Times New Roman" w:cs="Times New Roman"/>
        </w:rPr>
      </w:pPr>
      <w:r w:rsidRPr="00960004">
        <w:rPr>
          <w:rFonts w:ascii="Times New Roman" w:hAnsi="Times New Roman" w:cs="Times New Roman"/>
        </w:rPr>
        <w:t xml:space="preserve">powiadomienia Agencji </w:t>
      </w:r>
      <w:r w:rsidR="00887283" w:rsidRPr="00960004">
        <w:rPr>
          <w:rFonts w:ascii="Times New Roman" w:hAnsi="Times New Roman" w:cs="Times New Roman"/>
        </w:rPr>
        <w:t>co najmniej</w:t>
      </w:r>
      <w:r w:rsidRPr="00960004">
        <w:rPr>
          <w:rFonts w:ascii="Times New Roman" w:hAnsi="Times New Roman" w:cs="Times New Roman"/>
        </w:rPr>
        <w:t xml:space="preserve"> 10 dni przed datą rozpoczęcia szkolenia</w:t>
      </w:r>
      <w:r w:rsidR="001908A0" w:rsidRPr="00960004">
        <w:rPr>
          <w:rFonts w:ascii="Times New Roman" w:hAnsi="Times New Roman" w:cs="Times New Roman"/>
        </w:rPr>
        <w:t xml:space="preserve"> o</w:t>
      </w:r>
      <w:r w:rsidR="0005267A" w:rsidRPr="00960004">
        <w:rPr>
          <w:rFonts w:ascii="Times New Roman" w:hAnsi="Times New Roman" w:cs="Times New Roman"/>
        </w:rPr>
        <w:t xml:space="preserve"> godzinie zajęć oraz/lub o</w:t>
      </w:r>
      <w:r w:rsidR="001908A0" w:rsidRPr="00960004">
        <w:rPr>
          <w:rFonts w:ascii="Times New Roman" w:hAnsi="Times New Roman" w:cs="Times New Roman"/>
        </w:rPr>
        <w:t xml:space="preserve"> </w:t>
      </w:r>
      <w:r w:rsidRPr="00960004">
        <w:rPr>
          <w:rFonts w:ascii="Times New Roman" w:hAnsi="Times New Roman" w:cs="Times New Roman"/>
        </w:rPr>
        <w:t>każdej zmianie dotyczącej m.in. daty, adresu miejsca szkolenia, danych wykładowcy/ów, tematu szkolenia</w:t>
      </w:r>
      <w:r w:rsidR="00E61170" w:rsidRPr="00960004">
        <w:rPr>
          <w:rFonts w:ascii="Times New Roman" w:hAnsi="Times New Roman" w:cs="Times New Roman"/>
        </w:rPr>
        <w:t xml:space="preserve"> </w:t>
      </w:r>
      <w:r w:rsidRPr="00960004">
        <w:rPr>
          <w:rFonts w:ascii="Times New Roman" w:hAnsi="Times New Roman" w:cs="Times New Roman"/>
        </w:rPr>
        <w:t>– wraz z uzasadnieniem zmiany;</w:t>
      </w:r>
    </w:p>
    <w:p w14:paraId="6A8024C9" w14:textId="2A726EC1" w:rsidR="00DF6720" w:rsidRPr="00960004" w:rsidRDefault="00FD1883" w:rsidP="002841A4">
      <w:pPr>
        <w:jc w:val="both"/>
        <w:rPr>
          <w:rFonts w:ascii="Times New Roman" w:hAnsi="Times New Roman" w:cs="Times New Roman"/>
        </w:rPr>
      </w:pPr>
      <w:r w:rsidRPr="00960004">
        <w:rPr>
          <w:rFonts w:ascii="Times New Roman" w:hAnsi="Times New Roman" w:cs="Times New Roman"/>
        </w:rPr>
        <w:t xml:space="preserve">W przypadku niedotrzymania terminu, o którym mowa w </w:t>
      </w:r>
      <w:r w:rsidR="00E03931" w:rsidRPr="00960004">
        <w:rPr>
          <w:rFonts w:ascii="Times New Roman" w:hAnsi="Times New Roman" w:cs="Times New Roman"/>
        </w:rPr>
        <w:t>lit. g</w:t>
      </w:r>
      <w:r w:rsidRPr="00960004">
        <w:rPr>
          <w:rFonts w:ascii="Times New Roman" w:hAnsi="Times New Roman" w:cs="Times New Roman"/>
        </w:rPr>
        <w:t xml:space="preserve">, Agencja dokona redukcji należnej kwoty refundacji o 5%. W przypadku braku powiadomienia o godzinie szkolenia i/lub o zmianie dotyczącej m.in. daty, adresu miejsca szkolenia, danych wykładowcy/ów, tematu szkolenia lub powiadomienia </w:t>
      </w:r>
      <w:r w:rsidR="00863DCF" w:rsidRPr="00960004">
        <w:rPr>
          <w:rFonts w:ascii="Times New Roman" w:hAnsi="Times New Roman" w:cs="Times New Roman"/>
        </w:rPr>
        <w:br/>
      </w:r>
      <w:r w:rsidRPr="00960004">
        <w:rPr>
          <w:rFonts w:ascii="Times New Roman" w:hAnsi="Times New Roman" w:cs="Times New Roman"/>
        </w:rPr>
        <w:t xml:space="preserve">o zmianie po terminie rozpoczęcia szkolenia, Agencja dokona redukcji należnej kwoty refundacji </w:t>
      </w:r>
      <w:r w:rsidR="00863DCF" w:rsidRPr="00960004">
        <w:rPr>
          <w:rFonts w:ascii="Times New Roman" w:hAnsi="Times New Roman" w:cs="Times New Roman"/>
        </w:rPr>
        <w:br/>
      </w:r>
      <w:r w:rsidRPr="00960004">
        <w:rPr>
          <w:rFonts w:ascii="Times New Roman" w:hAnsi="Times New Roman" w:cs="Times New Roman"/>
        </w:rPr>
        <w:t xml:space="preserve">o 10%. W przypadku szkoleń kilkudniowych, redukcja będzie odnosiła się do kosztów poniesionych </w:t>
      </w:r>
      <w:r w:rsidR="00863DCF" w:rsidRPr="00960004">
        <w:rPr>
          <w:rFonts w:ascii="Times New Roman" w:hAnsi="Times New Roman" w:cs="Times New Roman"/>
        </w:rPr>
        <w:br/>
      </w:r>
      <w:r w:rsidRPr="00960004">
        <w:rPr>
          <w:rFonts w:ascii="Times New Roman" w:hAnsi="Times New Roman" w:cs="Times New Roman"/>
        </w:rPr>
        <w:t>w tych dniach szkolenia, dla których został przekroczony termin powiadomienia.</w:t>
      </w:r>
      <w:r w:rsidR="00DF6720" w:rsidRPr="00960004">
        <w:rPr>
          <w:rFonts w:ascii="Times New Roman" w:hAnsi="Times New Roman" w:cs="Times New Roman"/>
        </w:rPr>
        <w:t xml:space="preserve"> W przypadku wydatków wynikających z zakupu materiałów szkoleniowych, redukcji będzie podlegało 5% refundacji przyznanej za zakup materiałów szkoleniowych.</w:t>
      </w:r>
    </w:p>
    <w:p w14:paraId="49755CCA" w14:textId="51102655" w:rsidR="00FA74F0" w:rsidRPr="00960004" w:rsidRDefault="00FA74F0" w:rsidP="00667DDA">
      <w:pPr>
        <w:spacing w:after="0" w:line="240" w:lineRule="auto"/>
        <w:ind w:left="357"/>
        <w:jc w:val="both"/>
        <w:rPr>
          <w:rFonts w:ascii="Times New Roman" w:hAnsi="Times New Roman" w:cs="Times New Roman"/>
        </w:rPr>
      </w:pPr>
    </w:p>
    <w:p w14:paraId="1C1ED4C2" w14:textId="77777777" w:rsidR="00941F0E" w:rsidRPr="00960004" w:rsidRDefault="00941F0E" w:rsidP="00667DDA">
      <w:pPr>
        <w:numPr>
          <w:ilvl w:val="0"/>
          <w:numId w:val="16"/>
        </w:numPr>
        <w:tabs>
          <w:tab w:val="num" w:pos="360"/>
        </w:tabs>
        <w:spacing w:after="0" w:line="240" w:lineRule="auto"/>
        <w:ind w:left="714" w:hanging="357"/>
        <w:jc w:val="both"/>
        <w:rPr>
          <w:rFonts w:ascii="Times New Roman" w:hAnsi="Times New Roman" w:cs="Times New Roman"/>
        </w:rPr>
      </w:pPr>
      <w:r w:rsidRPr="00960004">
        <w:rPr>
          <w:rFonts w:ascii="Times New Roman" w:hAnsi="Times New Roman" w:cs="Times New Roman"/>
        </w:rPr>
        <w:t xml:space="preserve">posiadania pełnej dokumentacji źródłowej poniesionych kosztów, a w szczególności: </w:t>
      </w:r>
    </w:p>
    <w:p w14:paraId="65D4E11A" w14:textId="07548184" w:rsidR="00941F0E" w:rsidRPr="00960004" w:rsidRDefault="00941F0E" w:rsidP="00667DDA">
      <w:pPr>
        <w:numPr>
          <w:ilvl w:val="0"/>
          <w:numId w:val="32"/>
        </w:numPr>
        <w:tabs>
          <w:tab w:val="right" w:leader="dot" w:pos="3060"/>
          <w:tab w:val="right" w:leader="dot" w:pos="9072"/>
        </w:tabs>
        <w:spacing w:after="0" w:line="240" w:lineRule="auto"/>
        <w:jc w:val="both"/>
        <w:rPr>
          <w:rFonts w:ascii="Times New Roman" w:hAnsi="Times New Roman" w:cs="Times New Roman"/>
        </w:rPr>
      </w:pPr>
      <w:r w:rsidRPr="00960004">
        <w:rPr>
          <w:rFonts w:ascii="Times New Roman" w:hAnsi="Times New Roman" w:cs="Times New Roman"/>
        </w:rPr>
        <w:t xml:space="preserve">oryginałów faktur/rachunków, wystawionych na </w:t>
      </w:r>
      <w:r w:rsidR="00F14C78" w:rsidRPr="00960004">
        <w:rPr>
          <w:rFonts w:ascii="Times New Roman" w:hAnsi="Times New Roman" w:cs="Times New Roman"/>
        </w:rPr>
        <w:t>Beneficjenta</w:t>
      </w:r>
      <w:r w:rsidRPr="00960004">
        <w:rPr>
          <w:rFonts w:ascii="Times New Roman" w:hAnsi="Times New Roman" w:cs="Times New Roman"/>
        </w:rPr>
        <w:t xml:space="preserve"> dokumentujących przeprowadzenie wykładów i/lub zajęć praktycznych,</w:t>
      </w:r>
      <w:r w:rsidR="00887283" w:rsidRPr="00960004">
        <w:rPr>
          <w:rFonts w:ascii="Times New Roman" w:hAnsi="Times New Roman" w:cs="Times New Roman"/>
        </w:rPr>
        <w:t xml:space="preserve"> wydatki poniesione na wyżywienie uczestników szkolenia, materiały szkoleniowe, wynajem sali,</w:t>
      </w:r>
    </w:p>
    <w:p w14:paraId="32CC9F5A" w14:textId="5A749507" w:rsidR="00941F0E" w:rsidRPr="00960004" w:rsidRDefault="00941F0E" w:rsidP="00667DDA">
      <w:pPr>
        <w:numPr>
          <w:ilvl w:val="0"/>
          <w:numId w:val="32"/>
        </w:numPr>
        <w:tabs>
          <w:tab w:val="right" w:leader="dot" w:pos="3060"/>
          <w:tab w:val="right" w:leader="dot" w:pos="9072"/>
        </w:tabs>
        <w:spacing w:after="0" w:line="240" w:lineRule="auto"/>
        <w:jc w:val="both"/>
        <w:rPr>
          <w:rFonts w:ascii="Times New Roman" w:hAnsi="Times New Roman" w:cs="Times New Roman"/>
        </w:rPr>
      </w:pPr>
      <w:r w:rsidRPr="00960004">
        <w:rPr>
          <w:rFonts w:ascii="Times New Roman" w:hAnsi="Times New Roman" w:cs="Times New Roman"/>
        </w:rPr>
        <w:t>oryginałów list obecności w każdym dniu prowadzonego szkolenia zawierających: datę, tematy, liczbę godzin danego tematu, imię i nazwisko wykładowcy oraz jego podpis, imię i nazwisko lub nazwę, adres zamieszkania lub siedziby, posiadane weterynaryjne numery identyfikacyjne nadane w związku z prowadzeniem działalności nadzorowanej dotyczącej pszczół lub wpisy do rejestru Powiatowego Lekarza Weterynarii</w:t>
      </w:r>
      <w:r w:rsidR="00A04A94" w:rsidRPr="00960004">
        <w:rPr>
          <w:rFonts w:ascii="Times New Roman" w:hAnsi="Times New Roman" w:cs="Times New Roman"/>
        </w:rPr>
        <w:t xml:space="preserve">, podpis każdego uczestnika szkolenia oraz </w:t>
      </w:r>
      <w:r w:rsidR="00A04A94" w:rsidRPr="00960004">
        <w:rPr>
          <w:rFonts w:ascii="Times New Roman" w:hAnsi="Times New Roman" w:cs="Times New Roman"/>
          <w:bCs/>
        </w:rPr>
        <w:t>oświadczenia osób planujących założenie pasieki o tym, że planuj</w:t>
      </w:r>
      <w:r w:rsidR="00E61170" w:rsidRPr="00960004">
        <w:rPr>
          <w:rFonts w:ascii="Times New Roman" w:hAnsi="Times New Roman" w:cs="Times New Roman"/>
          <w:bCs/>
        </w:rPr>
        <w:t>ą</w:t>
      </w:r>
      <w:r w:rsidR="00A04A94" w:rsidRPr="00960004">
        <w:rPr>
          <w:rFonts w:ascii="Times New Roman" w:hAnsi="Times New Roman" w:cs="Times New Roman"/>
          <w:bCs/>
        </w:rPr>
        <w:t xml:space="preserve"> prowadzić działalność nadzorowaną w zakresie utrzymywania pszczół (Apis mellifera) oraz wystąpić o wpis do rejestru, o którym mowa w art. 11 ust. 1 ustawy zakaźnej</w:t>
      </w:r>
      <w:r w:rsidRPr="00960004">
        <w:rPr>
          <w:rFonts w:ascii="Times New Roman" w:hAnsi="Times New Roman" w:cs="Times New Roman"/>
        </w:rPr>
        <w:t xml:space="preserve">, </w:t>
      </w:r>
    </w:p>
    <w:p w14:paraId="2C39CF86" w14:textId="60A32683" w:rsidR="008839DA" w:rsidRPr="00960004" w:rsidRDefault="008839DA" w:rsidP="00667DDA">
      <w:pPr>
        <w:numPr>
          <w:ilvl w:val="0"/>
          <w:numId w:val="32"/>
        </w:numPr>
        <w:tabs>
          <w:tab w:val="right" w:leader="dot" w:pos="3060"/>
          <w:tab w:val="right" w:leader="dot" w:pos="9072"/>
        </w:tabs>
        <w:spacing w:after="0" w:line="240" w:lineRule="auto"/>
        <w:jc w:val="both"/>
        <w:rPr>
          <w:rFonts w:ascii="Times New Roman" w:hAnsi="Times New Roman" w:cs="Times New Roman"/>
        </w:rPr>
      </w:pPr>
      <w:r w:rsidRPr="00960004">
        <w:rPr>
          <w:rFonts w:ascii="Times New Roman" w:hAnsi="Times New Roman" w:cs="Times New Roman"/>
        </w:rPr>
        <w:t xml:space="preserve">w przypadku szkoleń przeprowadzonych zdalnie – listę obecności stanowi wydruk </w:t>
      </w:r>
      <w:r w:rsidR="00863DCF" w:rsidRPr="00960004">
        <w:rPr>
          <w:rFonts w:ascii="Times New Roman" w:hAnsi="Times New Roman" w:cs="Times New Roman"/>
        </w:rPr>
        <w:br/>
      </w:r>
      <w:r w:rsidRPr="00960004">
        <w:rPr>
          <w:rFonts w:ascii="Times New Roman" w:hAnsi="Times New Roman" w:cs="Times New Roman"/>
        </w:rPr>
        <w:t>z aplikacji, za pomocą której przeprowadzono szkolenie</w:t>
      </w:r>
      <w:r w:rsidR="00DD705B" w:rsidRPr="00960004">
        <w:rPr>
          <w:rFonts w:ascii="Times New Roman" w:hAnsi="Times New Roman" w:cs="Times New Roman"/>
        </w:rPr>
        <w:t xml:space="preserve"> wskazujący na datę, tematy, liczbę godzin danego tematu, imię i nazwisko wykładowcy oraz jego podpis, imię i nazwisko lub nazwę, adres zamieszkania lub siedziby, posiadane weterynaryjne numery identyfikacyjne nadane w związku z prowadzeniem działalności nadzorowanej dotyczącej pszczół lub wpisy do rejestru Powiatowego Lekarza Weterynarii oraz </w:t>
      </w:r>
      <w:r w:rsidR="00DD705B" w:rsidRPr="00960004">
        <w:rPr>
          <w:rFonts w:ascii="Times New Roman" w:hAnsi="Times New Roman" w:cs="Times New Roman"/>
          <w:bCs/>
        </w:rPr>
        <w:t>oświadczenia osób planujących założenie pasieki o tym, że planuj</w:t>
      </w:r>
      <w:r w:rsidR="00E61170" w:rsidRPr="00960004">
        <w:rPr>
          <w:rFonts w:ascii="Times New Roman" w:hAnsi="Times New Roman" w:cs="Times New Roman"/>
          <w:bCs/>
        </w:rPr>
        <w:t>ą</w:t>
      </w:r>
      <w:r w:rsidR="00DD705B" w:rsidRPr="00960004">
        <w:rPr>
          <w:rFonts w:ascii="Times New Roman" w:hAnsi="Times New Roman" w:cs="Times New Roman"/>
          <w:bCs/>
        </w:rPr>
        <w:t xml:space="preserve"> prowadzić działalność nadzorowaną w zakresie utrzymywania pszczół (Apis mellifera) oraz wystąpić o wpis do rejestru, o którym mowa </w:t>
      </w:r>
      <w:r w:rsidR="00863DCF" w:rsidRPr="00960004">
        <w:rPr>
          <w:rFonts w:ascii="Times New Roman" w:hAnsi="Times New Roman" w:cs="Times New Roman"/>
          <w:bCs/>
        </w:rPr>
        <w:br/>
      </w:r>
      <w:r w:rsidR="00DD705B" w:rsidRPr="00960004">
        <w:rPr>
          <w:rFonts w:ascii="Times New Roman" w:hAnsi="Times New Roman" w:cs="Times New Roman"/>
          <w:bCs/>
        </w:rPr>
        <w:t>w art. 11 ust. 1 ustawy zakaźnej,</w:t>
      </w:r>
    </w:p>
    <w:p w14:paraId="08C4293E" w14:textId="1F4495D5" w:rsidR="00361F1F" w:rsidRPr="00960004" w:rsidRDefault="00F14C78" w:rsidP="00667DDA">
      <w:pPr>
        <w:numPr>
          <w:ilvl w:val="0"/>
          <w:numId w:val="32"/>
        </w:numPr>
        <w:tabs>
          <w:tab w:val="right" w:leader="dot" w:pos="3060"/>
          <w:tab w:val="right" w:leader="dot" w:pos="9072"/>
        </w:tabs>
        <w:spacing w:after="0" w:line="240" w:lineRule="auto"/>
        <w:jc w:val="both"/>
        <w:rPr>
          <w:rFonts w:ascii="Times New Roman" w:hAnsi="Times New Roman" w:cs="Times New Roman"/>
        </w:rPr>
      </w:pPr>
      <w:r w:rsidRPr="00960004">
        <w:rPr>
          <w:rFonts w:ascii="Times New Roman" w:hAnsi="Times New Roman" w:cs="Times New Roman"/>
        </w:rPr>
        <w:t xml:space="preserve">oryginałów dokumentów potwierdzających dokonanie płatności </w:t>
      </w:r>
      <w:r w:rsidR="00A04A94" w:rsidRPr="00960004">
        <w:rPr>
          <w:rFonts w:ascii="Times New Roman" w:hAnsi="Times New Roman" w:cs="Times New Roman"/>
        </w:rPr>
        <w:t>w formie bezgotówkowej</w:t>
      </w:r>
      <w:r w:rsidRPr="00960004">
        <w:rPr>
          <w:rFonts w:ascii="Times New Roman" w:hAnsi="Times New Roman" w:cs="Times New Roman"/>
        </w:rPr>
        <w:t xml:space="preserve"> (</w:t>
      </w:r>
      <w:ins w:id="40" w:author="Brzozowa Sylwia" w:date="2025-12-12T11:29:00Z">
        <w:r w:rsidR="007601F1">
          <w:rPr>
            <w:rFonts w:ascii="Times New Roman" w:hAnsi="Times New Roman" w:cs="Times New Roman"/>
          </w:rPr>
          <w:t xml:space="preserve">potwierdzenie </w:t>
        </w:r>
      </w:ins>
      <w:r w:rsidRPr="00960004">
        <w:rPr>
          <w:rFonts w:ascii="Times New Roman" w:hAnsi="Times New Roman" w:cs="Times New Roman"/>
        </w:rPr>
        <w:t>przelew</w:t>
      </w:r>
      <w:ins w:id="41" w:author="Brzozowa Sylwia" w:date="2025-12-12T11:30:00Z">
        <w:r w:rsidR="007601F1">
          <w:rPr>
            <w:rFonts w:ascii="Times New Roman" w:hAnsi="Times New Roman" w:cs="Times New Roman"/>
          </w:rPr>
          <w:t>u</w:t>
        </w:r>
      </w:ins>
      <w:del w:id="42" w:author="Brzozowa Sylwia" w:date="2025-12-12T11:30:00Z">
        <w:r w:rsidRPr="00960004" w:rsidDel="007601F1">
          <w:rPr>
            <w:rFonts w:ascii="Times New Roman" w:hAnsi="Times New Roman" w:cs="Times New Roman"/>
          </w:rPr>
          <w:delText>y</w:delText>
        </w:r>
      </w:del>
      <w:r w:rsidRPr="00960004">
        <w:rPr>
          <w:rFonts w:ascii="Times New Roman" w:hAnsi="Times New Roman" w:cs="Times New Roman"/>
        </w:rPr>
        <w:t xml:space="preserve"> bankowe</w:t>
      </w:r>
      <w:ins w:id="43" w:author="Brzozowa Sylwia" w:date="2025-12-12T11:30:00Z">
        <w:r w:rsidR="007601F1">
          <w:rPr>
            <w:rFonts w:ascii="Times New Roman" w:hAnsi="Times New Roman" w:cs="Times New Roman"/>
          </w:rPr>
          <w:t>go</w:t>
        </w:r>
      </w:ins>
      <w:r w:rsidRPr="00960004">
        <w:rPr>
          <w:rFonts w:ascii="Times New Roman" w:hAnsi="Times New Roman" w:cs="Times New Roman"/>
        </w:rPr>
        <w:t>, przekazy pocztowe, płatność kartą płatniczą, itp.)</w:t>
      </w:r>
      <w:r w:rsidR="00153CF9" w:rsidRPr="00960004">
        <w:rPr>
          <w:rFonts w:ascii="Times New Roman" w:hAnsi="Times New Roman" w:cs="Times New Roman"/>
        </w:rPr>
        <w:t>.</w:t>
      </w:r>
    </w:p>
    <w:p w14:paraId="4FEABA81" w14:textId="3775A5ED" w:rsidR="00361F1F" w:rsidRPr="00960004" w:rsidRDefault="00361F1F" w:rsidP="00667DDA">
      <w:pPr>
        <w:tabs>
          <w:tab w:val="num" w:pos="360"/>
          <w:tab w:val="right" w:leader="dot" w:pos="3060"/>
          <w:tab w:val="right" w:leader="dot" w:pos="9072"/>
        </w:tabs>
        <w:spacing w:after="0" w:line="240" w:lineRule="auto"/>
        <w:jc w:val="both"/>
        <w:rPr>
          <w:rFonts w:ascii="Times New Roman" w:hAnsi="Times New Roman" w:cs="Times New Roman"/>
        </w:rPr>
      </w:pPr>
      <w:r w:rsidRPr="00960004">
        <w:rPr>
          <w:rFonts w:ascii="Times New Roman" w:hAnsi="Times New Roman" w:cs="Times New Roman"/>
        </w:rPr>
        <w:t xml:space="preserve">Faktury/rachunki, powinny być zgodne z przepisami ustawy z dnia 11 marca 2004 r. o podatku od towarów i usług (Dz. U. </w:t>
      </w:r>
      <w:r w:rsidR="00E544AA" w:rsidRPr="00960004">
        <w:rPr>
          <w:rFonts w:ascii="Times New Roman" w:hAnsi="Times New Roman" w:cs="Times New Roman"/>
        </w:rPr>
        <w:t>z 202</w:t>
      </w:r>
      <w:r w:rsidR="0030643D" w:rsidRPr="00960004">
        <w:rPr>
          <w:rFonts w:ascii="Times New Roman" w:hAnsi="Times New Roman" w:cs="Times New Roman"/>
        </w:rPr>
        <w:t>5</w:t>
      </w:r>
      <w:r w:rsidR="00E544AA" w:rsidRPr="00960004">
        <w:rPr>
          <w:rFonts w:ascii="Times New Roman" w:hAnsi="Times New Roman" w:cs="Times New Roman"/>
        </w:rPr>
        <w:t xml:space="preserve"> r. poz. </w:t>
      </w:r>
      <w:r w:rsidR="0030643D" w:rsidRPr="00960004">
        <w:rPr>
          <w:rFonts w:ascii="Times New Roman" w:hAnsi="Times New Roman" w:cs="Times New Roman"/>
        </w:rPr>
        <w:t>775</w:t>
      </w:r>
      <w:r w:rsidR="00E544AA" w:rsidRPr="00960004">
        <w:rPr>
          <w:rFonts w:ascii="Times New Roman" w:hAnsi="Times New Roman" w:cs="Times New Roman"/>
        </w:rPr>
        <w:t xml:space="preserve">) </w:t>
      </w:r>
      <w:r w:rsidRPr="00960004">
        <w:rPr>
          <w:rFonts w:ascii="Times New Roman" w:hAnsi="Times New Roman" w:cs="Times New Roman"/>
        </w:rPr>
        <w:t>oraz zawierać dodatkowo następujące dane, w przypadku:</w:t>
      </w:r>
    </w:p>
    <w:p w14:paraId="7B01CF29" w14:textId="3A8CFF3C" w:rsidR="00361F1F" w:rsidRPr="00960004" w:rsidRDefault="00361F1F" w:rsidP="00667DDA">
      <w:pPr>
        <w:numPr>
          <w:ilvl w:val="0"/>
          <w:numId w:val="34"/>
        </w:numPr>
        <w:tabs>
          <w:tab w:val="right" w:leader="dot" w:pos="3060"/>
          <w:tab w:val="right" w:leader="dot" w:pos="9072"/>
        </w:tabs>
        <w:spacing w:after="0" w:line="240" w:lineRule="auto"/>
        <w:jc w:val="both"/>
        <w:rPr>
          <w:rFonts w:ascii="Times New Roman" w:hAnsi="Times New Roman" w:cs="Times New Roman"/>
        </w:rPr>
      </w:pPr>
      <w:r w:rsidRPr="00960004">
        <w:rPr>
          <w:rFonts w:ascii="Times New Roman" w:hAnsi="Times New Roman" w:cs="Times New Roman"/>
        </w:rPr>
        <w:t>wynajmu pomieszczeń: miejsce, datę wynajmu, stawkę w zł/dzień,</w:t>
      </w:r>
    </w:p>
    <w:p w14:paraId="0F75521B" w14:textId="4E286129" w:rsidR="00361F1F" w:rsidRPr="00960004" w:rsidRDefault="00361F1F" w:rsidP="00667DDA">
      <w:pPr>
        <w:numPr>
          <w:ilvl w:val="0"/>
          <w:numId w:val="34"/>
        </w:numPr>
        <w:tabs>
          <w:tab w:val="right" w:leader="dot" w:pos="3060"/>
          <w:tab w:val="right" w:leader="dot" w:pos="9072"/>
        </w:tabs>
        <w:spacing w:after="0" w:line="240" w:lineRule="auto"/>
        <w:jc w:val="both"/>
        <w:rPr>
          <w:rFonts w:ascii="Times New Roman" w:hAnsi="Times New Roman" w:cs="Times New Roman"/>
        </w:rPr>
      </w:pPr>
      <w:r w:rsidRPr="00960004">
        <w:rPr>
          <w:rFonts w:ascii="Times New Roman" w:hAnsi="Times New Roman" w:cs="Times New Roman"/>
        </w:rPr>
        <w:t xml:space="preserve">wynagrodzenia wykładowców: imię i nazwisko wykładowcy, datę i temat wykładu, liczbę godzin wykładu, stawkę w zł/godzinę wykładową, </w:t>
      </w:r>
    </w:p>
    <w:p w14:paraId="22DB932D" w14:textId="23460E70" w:rsidR="00361F1F" w:rsidRPr="00960004" w:rsidRDefault="00361F1F" w:rsidP="00667DDA">
      <w:pPr>
        <w:numPr>
          <w:ilvl w:val="0"/>
          <w:numId w:val="34"/>
        </w:numPr>
        <w:tabs>
          <w:tab w:val="right" w:leader="dot" w:pos="3060"/>
          <w:tab w:val="right" w:leader="dot" w:pos="9072"/>
        </w:tabs>
        <w:spacing w:after="0" w:line="240" w:lineRule="auto"/>
        <w:jc w:val="both"/>
        <w:rPr>
          <w:rFonts w:ascii="Times New Roman" w:hAnsi="Times New Roman" w:cs="Times New Roman"/>
        </w:rPr>
      </w:pPr>
      <w:r w:rsidRPr="00960004">
        <w:rPr>
          <w:rFonts w:ascii="Times New Roman" w:hAnsi="Times New Roman" w:cs="Times New Roman"/>
        </w:rPr>
        <w:t xml:space="preserve">wyżywienia: miejsce, datę wyżywienia, ilość osobodni, stawkę w zł/osobodzień </w:t>
      </w:r>
      <w:r w:rsidR="00863DCF" w:rsidRPr="00960004">
        <w:rPr>
          <w:rFonts w:ascii="Times New Roman" w:hAnsi="Times New Roman" w:cs="Times New Roman"/>
        </w:rPr>
        <w:br/>
      </w:r>
      <w:r w:rsidRPr="00960004">
        <w:rPr>
          <w:rFonts w:ascii="Times New Roman" w:hAnsi="Times New Roman" w:cs="Times New Roman"/>
        </w:rPr>
        <w:t>(z wyłączeniem przypadku, kiedy Beneficjent dokona zakupu artykułów spożywczych),</w:t>
      </w:r>
    </w:p>
    <w:p w14:paraId="5CA9F61E" w14:textId="77777777" w:rsidR="00361F1F" w:rsidRPr="00960004" w:rsidRDefault="00361F1F" w:rsidP="00667DDA">
      <w:pPr>
        <w:numPr>
          <w:ilvl w:val="0"/>
          <w:numId w:val="34"/>
        </w:numPr>
        <w:tabs>
          <w:tab w:val="right" w:leader="dot" w:pos="3060"/>
          <w:tab w:val="right" w:leader="dot" w:pos="9072"/>
        </w:tabs>
        <w:spacing w:after="0" w:line="240" w:lineRule="auto"/>
        <w:jc w:val="both"/>
        <w:rPr>
          <w:rFonts w:ascii="Times New Roman" w:hAnsi="Times New Roman" w:cs="Times New Roman"/>
        </w:rPr>
      </w:pPr>
      <w:r w:rsidRPr="00960004">
        <w:rPr>
          <w:rFonts w:ascii="Times New Roman" w:hAnsi="Times New Roman" w:cs="Times New Roman"/>
        </w:rPr>
        <w:t>materiałów szkoleniowych: wielkość nakładu, cenę jednostkową w zł/komplet.</w:t>
      </w:r>
    </w:p>
    <w:p w14:paraId="6BEA3AE5" w14:textId="7F53D5C1" w:rsidR="00F14C78" w:rsidRPr="00960004" w:rsidRDefault="00361F1F" w:rsidP="00667DDA">
      <w:pPr>
        <w:tabs>
          <w:tab w:val="right" w:leader="dot" w:pos="3060"/>
          <w:tab w:val="right" w:leader="dot" w:pos="9072"/>
        </w:tabs>
        <w:spacing w:after="0" w:line="240" w:lineRule="auto"/>
        <w:jc w:val="both"/>
        <w:rPr>
          <w:rFonts w:ascii="Times New Roman" w:hAnsi="Times New Roman" w:cs="Times New Roman"/>
        </w:rPr>
      </w:pPr>
      <w:r w:rsidRPr="00960004">
        <w:rPr>
          <w:rFonts w:ascii="Times New Roman" w:hAnsi="Times New Roman" w:cs="Times New Roman"/>
        </w:rPr>
        <w:t>W przypadku braku na fakturze ww. danych stosowne informacje muszą wynikać z innych załączników i umożliwiać ustalenie powyższych informacji.</w:t>
      </w:r>
    </w:p>
    <w:p w14:paraId="5AC69108" w14:textId="04F8B8A1" w:rsidR="00C13B53" w:rsidRPr="00960004" w:rsidRDefault="001344B0">
      <w:pPr>
        <w:numPr>
          <w:ilvl w:val="0"/>
          <w:numId w:val="16"/>
        </w:numPr>
        <w:tabs>
          <w:tab w:val="num" w:pos="360"/>
        </w:tabs>
        <w:spacing w:after="0" w:line="240" w:lineRule="auto"/>
        <w:ind w:left="714" w:hanging="357"/>
        <w:jc w:val="both"/>
        <w:rPr>
          <w:rFonts w:ascii="Times New Roman" w:hAnsi="Times New Roman" w:cs="Times New Roman"/>
        </w:rPr>
      </w:pPr>
      <w:bookmarkStart w:id="44" w:name="_Hlk182387837"/>
      <w:r w:rsidRPr="00960004">
        <w:rPr>
          <w:rFonts w:ascii="Times New Roman" w:hAnsi="Times New Roman" w:cs="Times New Roman"/>
        </w:rPr>
        <w:t>p</w:t>
      </w:r>
      <w:r w:rsidR="00C13B53" w:rsidRPr="00960004">
        <w:rPr>
          <w:rFonts w:ascii="Times New Roman" w:hAnsi="Times New Roman" w:cs="Times New Roman"/>
        </w:rPr>
        <w:t>rowadzenia</w:t>
      </w:r>
      <w:r w:rsidR="00A36D8F" w:rsidRPr="00960004">
        <w:rPr>
          <w:rFonts w:ascii="Times New Roman" w:hAnsi="Times New Roman" w:cs="Times New Roman"/>
        </w:rPr>
        <w:t xml:space="preserve"> oddzielnego systemu rachunkowości lub korzystania z odpowiedniego kodu rachunkowego dla wszystkich transakcji związanych z realizacją operacji w ramach prowadzonych ksiąg rachunkowych, a gdy nie jest zobowiązany do prowadzenia ksiąg rachunkowych – prowadzenia zestawienia faktur lub równoważnych dokumentów księgowych</w:t>
      </w:r>
      <w:r w:rsidR="00C13B53" w:rsidRPr="00960004">
        <w:rPr>
          <w:rFonts w:ascii="Times New Roman" w:hAnsi="Times New Roman" w:cs="Times New Roman"/>
        </w:rPr>
        <w:t xml:space="preserve"> w celu dokumentowania realizacji niniejszej umowy</w:t>
      </w:r>
      <w:bookmarkEnd w:id="44"/>
      <w:r w:rsidR="00CD15AE" w:rsidRPr="00960004">
        <w:rPr>
          <w:rFonts w:ascii="Times New Roman" w:hAnsi="Times New Roman" w:cs="Times New Roman"/>
        </w:rPr>
        <w:t>.</w:t>
      </w:r>
    </w:p>
    <w:p w14:paraId="52C4F009" w14:textId="600E6229" w:rsidR="00CD15AE" w:rsidRPr="00960004" w:rsidRDefault="00CD15AE" w:rsidP="00C7557A">
      <w:pPr>
        <w:spacing w:after="0" w:line="240" w:lineRule="auto"/>
        <w:ind w:left="357"/>
        <w:jc w:val="both"/>
        <w:rPr>
          <w:rFonts w:ascii="Times New Roman" w:hAnsi="Times New Roman" w:cs="Times New Roman"/>
        </w:rPr>
      </w:pPr>
      <w:bookmarkStart w:id="45" w:name="_Hlk183631907"/>
      <w:r w:rsidRPr="00960004">
        <w:rPr>
          <w:rFonts w:ascii="Times New Roman" w:hAnsi="Times New Roman" w:cs="Times New Roman"/>
        </w:rPr>
        <w:t>W przypadku nieuwzględnienia w oddzielnym systemie rachunkowości zdarzenia powodującego poniesienie kosztów albo gdy do jego identyfikacji nie wykorzystano odpowiedniego kodu rachunkowego, koszty dotyczące danego zdarzenia podlegają refundacji w wysokości pomniejszonej o 10%.</w:t>
      </w:r>
      <w:bookmarkEnd w:id="45"/>
      <w:r w:rsidRPr="00960004">
        <w:rPr>
          <w:rFonts w:ascii="Times New Roman" w:hAnsi="Times New Roman" w:cs="Times New Roman"/>
        </w:rPr>
        <w:t xml:space="preserve"> </w:t>
      </w:r>
    </w:p>
    <w:p w14:paraId="0EB6C5D0" w14:textId="5C1E2782" w:rsidR="00C13B53" w:rsidRPr="00960004" w:rsidRDefault="00C13B53" w:rsidP="00C7557A">
      <w:pPr>
        <w:numPr>
          <w:ilvl w:val="0"/>
          <w:numId w:val="16"/>
        </w:numPr>
        <w:tabs>
          <w:tab w:val="num" w:pos="360"/>
        </w:tabs>
        <w:spacing w:after="0" w:line="240" w:lineRule="auto"/>
        <w:ind w:left="714" w:hanging="357"/>
        <w:jc w:val="both"/>
        <w:rPr>
          <w:rFonts w:ascii="Times New Roman" w:hAnsi="Times New Roman" w:cs="Times New Roman"/>
        </w:rPr>
      </w:pPr>
      <w:r w:rsidRPr="00960004">
        <w:rPr>
          <w:rFonts w:ascii="Times New Roman" w:hAnsi="Times New Roman" w:cs="Times New Roman"/>
        </w:rPr>
        <w:t>niefinansowania operacji z udziałem innych środków publicznych;</w:t>
      </w:r>
    </w:p>
    <w:p w14:paraId="0A99FF5E" w14:textId="694FC315" w:rsidR="00C13B53" w:rsidRPr="00960004" w:rsidRDefault="00C13B53" w:rsidP="00C7557A">
      <w:pPr>
        <w:numPr>
          <w:ilvl w:val="0"/>
          <w:numId w:val="16"/>
        </w:numPr>
        <w:tabs>
          <w:tab w:val="num" w:pos="360"/>
        </w:tabs>
        <w:spacing w:after="0" w:line="240" w:lineRule="auto"/>
        <w:ind w:left="714" w:hanging="357"/>
        <w:jc w:val="both"/>
        <w:rPr>
          <w:rFonts w:ascii="Times New Roman" w:hAnsi="Times New Roman" w:cs="Times New Roman"/>
        </w:rPr>
      </w:pPr>
      <w:r w:rsidRPr="00960004">
        <w:rPr>
          <w:rFonts w:ascii="Times New Roman" w:hAnsi="Times New Roman" w:cs="Times New Roman"/>
        </w:rPr>
        <w:t xml:space="preserve">przechowywania dokumentacji rzeczowej i finansowej oraz pełnej dokumentacji związanej </w:t>
      </w:r>
      <w:r w:rsidR="00863DCF" w:rsidRPr="00960004">
        <w:rPr>
          <w:rFonts w:ascii="Times New Roman" w:hAnsi="Times New Roman" w:cs="Times New Roman"/>
        </w:rPr>
        <w:br/>
      </w:r>
      <w:r w:rsidRPr="00960004">
        <w:rPr>
          <w:rFonts w:ascii="Times New Roman" w:hAnsi="Times New Roman" w:cs="Times New Roman"/>
        </w:rPr>
        <w:t>z realizacją operacji</w:t>
      </w:r>
      <w:r w:rsidR="00A04A94" w:rsidRPr="00960004">
        <w:rPr>
          <w:rFonts w:ascii="Times New Roman" w:hAnsi="Times New Roman" w:cs="Times New Roman"/>
        </w:rPr>
        <w:t xml:space="preserve"> </w:t>
      </w:r>
      <w:r w:rsidRPr="00960004">
        <w:rPr>
          <w:rFonts w:ascii="Times New Roman" w:hAnsi="Times New Roman" w:cs="Times New Roman"/>
        </w:rPr>
        <w:t xml:space="preserve">oraz innych dokumentów związanych z realizacją niniejszej umowy </w:t>
      </w:r>
      <w:r w:rsidR="00863DCF" w:rsidRPr="00960004">
        <w:rPr>
          <w:rFonts w:ascii="Times New Roman" w:hAnsi="Times New Roman" w:cs="Times New Roman"/>
        </w:rPr>
        <w:br/>
      </w:r>
      <w:r w:rsidRPr="00960004">
        <w:rPr>
          <w:rFonts w:ascii="Times New Roman" w:hAnsi="Times New Roman" w:cs="Times New Roman"/>
        </w:rPr>
        <w:t xml:space="preserve">o przyznaniu pomocy do dnia, w którym upłynie 5 lat licząc od roku następującego po roku, </w:t>
      </w:r>
      <w:r w:rsidR="00863DCF" w:rsidRPr="00960004">
        <w:rPr>
          <w:rFonts w:ascii="Times New Roman" w:hAnsi="Times New Roman" w:cs="Times New Roman"/>
        </w:rPr>
        <w:br/>
      </w:r>
      <w:r w:rsidRPr="00960004">
        <w:rPr>
          <w:rFonts w:ascii="Times New Roman" w:hAnsi="Times New Roman" w:cs="Times New Roman"/>
        </w:rPr>
        <w:t>w którym dokonano płatności</w:t>
      </w:r>
      <w:r w:rsidR="00211DCD" w:rsidRPr="00960004">
        <w:rPr>
          <w:rFonts w:ascii="Times New Roman" w:hAnsi="Times New Roman" w:cs="Times New Roman"/>
        </w:rPr>
        <w:t>;</w:t>
      </w:r>
    </w:p>
    <w:p w14:paraId="50E67E3B" w14:textId="3D77DFD4" w:rsidR="00C13B53" w:rsidRPr="00960004" w:rsidRDefault="00C13B53" w:rsidP="00C7557A">
      <w:pPr>
        <w:numPr>
          <w:ilvl w:val="0"/>
          <w:numId w:val="16"/>
        </w:numPr>
        <w:tabs>
          <w:tab w:val="num" w:pos="360"/>
        </w:tabs>
        <w:spacing w:after="0" w:line="240" w:lineRule="auto"/>
        <w:ind w:left="714" w:hanging="357"/>
        <w:jc w:val="both"/>
        <w:rPr>
          <w:rFonts w:ascii="Times New Roman" w:hAnsi="Times New Roman" w:cs="Times New Roman"/>
          <w:i/>
          <w:iCs/>
        </w:rPr>
      </w:pPr>
      <w:bookmarkStart w:id="46" w:name="_Hlk178924290"/>
      <w:r w:rsidRPr="00960004">
        <w:rPr>
          <w:rFonts w:ascii="Times New Roman" w:hAnsi="Times New Roman" w:cs="Times New Roman"/>
        </w:rPr>
        <w:t>zakończenia realizacji operacji</w:t>
      </w:r>
      <w:r w:rsidR="00A17748" w:rsidRPr="00960004">
        <w:rPr>
          <w:rFonts w:ascii="Times New Roman" w:hAnsi="Times New Roman" w:cs="Times New Roman"/>
        </w:rPr>
        <w:t xml:space="preserve">, </w:t>
      </w:r>
      <w:r w:rsidR="006512C4" w:rsidRPr="00960004">
        <w:rPr>
          <w:rFonts w:ascii="Times New Roman" w:hAnsi="Times New Roman" w:cs="Times New Roman"/>
        </w:rPr>
        <w:t xml:space="preserve">w tym </w:t>
      </w:r>
      <w:r w:rsidR="002C04F2" w:rsidRPr="00960004">
        <w:rPr>
          <w:rFonts w:ascii="Times New Roman" w:hAnsi="Times New Roman" w:cs="Times New Roman"/>
        </w:rPr>
        <w:t>dokonania płatności za</w:t>
      </w:r>
      <w:r w:rsidR="0048136F" w:rsidRPr="00960004">
        <w:rPr>
          <w:rFonts w:ascii="Times New Roman" w:hAnsi="Times New Roman" w:cs="Times New Roman"/>
        </w:rPr>
        <w:t xml:space="preserve"> faktur</w:t>
      </w:r>
      <w:r w:rsidR="002C04F2" w:rsidRPr="00960004">
        <w:rPr>
          <w:rFonts w:ascii="Times New Roman" w:hAnsi="Times New Roman" w:cs="Times New Roman"/>
        </w:rPr>
        <w:t>y</w:t>
      </w:r>
      <w:r w:rsidR="0048136F" w:rsidRPr="00960004">
        <w:rPr>
          <w:rFonts w:ascii="Times New Roman" w:hAnsi="Times New Roman" w:cs="Times New Roman"/>
        </w:rPr>
        <w:t>/rachunk</w:t>
      </w:r>
      <w:r w:rsidR="002C04F2" w:rsidRPr="00960004">
        <w:rPr>
          <w:rFonts w:ascii="Times New Roman" w:hAnsi="Times New Roman" w:cs="Times New Roman"/>
        </w:rPr>
        <w:t>i</w:t>
      </w:r>
      <w:r w:rsidR="0048136F" w:rsidRPr="00960004">
        <w:rPr>
          <w:rFonts w:ascii="Times New Roman" w:hAnsi="Times New Roman" w:cs="Times New Roman"/>
        </w:rPr>
        <w:t xml:space="preserve"> wynikając</w:t>
      </w:r>
      <w:r w:rsidR="002C04F2" w:rsidRPr="00960004">
        <w:rPr>
          <w:rFonts w:ascii="Times New Roman" w:hAnsi="Times New Roman" w:cs="Times New Roman"/>
        </w:rPr>
        <w:t>e</w:t>
      </w:r>
      <w:r w:rsidR="0048136F" w:rsidRPr="00960004">
        <w:rPr>
          <w:rFonts w:ascii="Times New Roman" w:hAnsi="Times New Roman" w:cs="Times New Roman"/>
        </w:rPr>
        <w:t xml:space="preserve"> </w:t>
      </w:r>
      <w:r w:rsidR="00863DCF" w:rsidRPr="00960004">
        <w:rPr>
          <w:rFonts w:ascii="Times New Roman" w:hAnsi="Times New Roman" w:cs="Times New Roman"/>
        </w:rPr>
        <w:br/>
      </w:r>
      <w:r w:rsidR="0048136F" w:rsidRPr="00960004">
        <w:rPr>
          <w:rFonts w:ascii="Times New Roman" w:hAnsi="Times New Roman" w:cs="Times New Roman"/>
        </w:rPr>
        <w:t xml:space="preserve">z realizacji operacji oraz </w:t>
      </w:r>
      <w:r w:rsidRPr="00960004">
        <w:rPr>
          <w:rFonts w:ascii="Times New Roman" w:hAnsi="Times New Roman" w:cs="Times New Roman"/>
        </w:rPr>
        <w:t>do złożenia W</w:t>
      </w:r>
      <w:r w:rsidR="000E1FB8" w:rsidRPr="00960004">
        <w:rPr>
          <w:rFonts w:ascii="Times New Roman" w:hAnsi="Times New Roman" w:cs="Times New Roman"/>
        </w:rPr>
        <w:t>O</w:t>
      </w:r>
      <w:r w:rsidRPr="00960004">
        <w:rPr>
          <w:rFonts w:ascii="Times New Roman" w:hAnsi="Times New Roman" w:cs="Times New Roman"/>
        </w:rPr>
        <w:t xml:space="preserve">P za pomocą </w:t>
      </w:r>
      <w:r w:rsidR="002C04F2" w:rsidRPr="00960004">
        <w:rPr>
          <w:rFonts w:ascii="Times New Roman" w:hAnsi="Times New Roman" w:cs="Times New Roman"/>
        </w:rPr>
        <w:t>PUE</w:t>
      </w:r>
      <w:r w:rsidRPr="00960004">
        <w:rPr>
          <w:rFonts w:ascii="Times New Roman" w:hAnsi="Times New Roman" w:cs="Times New Roman"/>
        </w:rPr>
        <w:t xml:space="preserve"> w</w:t>
      </w:r>
      <w:r w:rsidR="000A663C">
        <w:rPr>
          <w:rFonts w:ascii="Times New Roman" w:hAnsi="Times New Roman" w:cs="Times New Roman"/>
        </w:rPr>
        <w:t> </w:t>
      </w:r>
      <w:r w:rsidRPr="00960004">
        <w:rPr>
          <w:rFonts w:ascii="Times New Roman" w:hAnsi="Times New Roman" w:cs="Times New Roman"/>
        </w:rPr>
        <w:t xml:space="preserve">nieprzekraczalnym terminie </w:t>
      </w:r>
      <w:r w:rsidR="002C04F2" w:rsidRPr="00960004">
        <w:rPr>
          <w:rFonts w:ascii="Times New Roman" w:hAnsi="Times New Roman" w:cs="Times New Roman"/>
        </w:rPr>
        <w:t xml:space="preserve">określonym </w:t>
      </w:r>
      <w:r w:rsidR="00A04A94" w:rsidRPr="00960004">
        <w:rPr>
          <w:rFonts w:ascii="Times New Roman" w:hAnsi="Times New Roman" w:cs="Times New Roman"/>
        </w:rPr>
        <w:t>w</w:t>
      </w:r>
      <w:r w:rsidR="00153CF9" w:rsidRPr="00960004">
        <w:rPr>
          <w:rFonts w:ascii="Times New Roman" w:hAnsi="Times New Roman" w:cs="Times New Roman"/>
        </w:rPr>
        <w:t xml:space="preserve"> </w:t>
      </w:r>
      <w:r w:rsidR="00A04A94" w:rsidRPr="00960004">
        <w:rPr>
          <w:rFonts w:ascii="Times New Roman" w:hAnsi="Times New Roman" w:cs="Times New Roman"/>
        </w:rPr>
        <w:t>Regulaminie</w:t>
      </w:r>
      <w:r w:rsidR="00211DCD" w:rsidRPr="00960004">
        <w:rPr>
          <w:rFonts w:ascii="Times New Roman" w:hAnsi="Times New Roman" w:cs="Times New Roman"/>
        </w:rPr>
        <w:t>;</w:t>
      </w:r>
      <w:bookmarkEnd w:id="46"/>
    </w:p>
    <w:p w14:paraId="5EF52ACE" w14:textId="174FBF97" w:rsidR="00C13B53" w:rsidRPr="00960004" w:rsidRDefault="00C13B53" w:rsidP="00C7557A">
      <w:pPr>
        <w:numPr>
          <w:ilvl w:val="0"/>
          <w:numId w:val="16"/>
        </w:numPr>
        <w:tabs>
          <w:tab w:val="num" w:pos="360"/>
        </w:tabs>
        <w:spacing w:after="0" w:line="240" w:lineRule="auto"/>
        <w:ind w:left="714" w:hanging="357"/>
        <w:jc w:val="both"/>
        <w:rPr>
          <w:rFonts w:ascii="Times New Roman" w:eastAsia="Yu Mincho" w:hAnsi="Times New Roman" w:cs="Times New Roman"/>
        </w:rPr>
      </w:pPr>
      <w:bookmarkStart w:id="47" w:name="_Hlk183631928"/>
      <w:r w:rsidRPr="00960004">
        <w:rPr>
          <w:rFonts w:ascii="Times New Roman" w:eastAsia="Yu Mincho" w:hAnsi="Times New Roman" w:cs="Times New Roman"/>
        </w:rPr>
        <w:t xml:space="preserve">niezwłocznego informowania o planowanych albo zaistniałych zdarzeniach związanych ze zmianą swojej sytuacji faktycznej </w:t>
      </w:r>
      <w:r w:rsidR="004368FE" w:rsidRPr="00960004">
        <w:rPr>
          <w:rFonts w:ascii="Times New Roman" w:eastAsia="Yu Mincho" w:hAnsi="Times New Roman" w:cs="Times New Roman"/>
        </w:rPr>
        <w:t xml:space="preserve">lub </w:t>
      </w:r>
      <w:r w:rsidRPr="00960004">
        <w:rPr>
          <w:rFonts w:ascii="Times New Roman" w:eastAsia="Yu Mincho" w:hAnsi="Times New Roman" w:cs="Times New Roman"/>
        </w:rPr>
        <w:t>prawnej</w:t>
      </w:r>
      <w:r w:rsidR="00CE6259" w:rsidRPr="00960004">
        <w:rPr>
          <w:rFonts w:ascii="Times New Roman" w:eastAsia="Yu Mincho" w:hAnsi="Times New Roman" w:cs="Times New Roman"/>
        </w:rPr>
        <w:t xml:space="preserve"> beneficjenta lub operacji</w:t>
      </w:r>
      <w:r w:rsidRPr="00960004">
        <w:rPr>
          <w:rFonts w:ascii="Times New Roman" w:eastAsia="Yu Mincho" w:hAnsi="Times New Roman" w:cs="Times New Roman"/>
        </w:rPr>
        <w:t xml:space="preserve">, mogących mieć wpływ na realizację operacji zgodnie z postanowieniami umowy o przyznaniu pomocy, wypłatę pomocy, lub </w:t>
      </w:r>
      <w:r w:rsidR="00CE6259" w:rsidRPr="00960004">
        <w:rPr>
          <w:rFonts w:ascii="Times New Roman" w:eastAsia="Yu Mincho" w:hAnsi="Times New Roman" w:cs="Times New Roman"/>
        </w:rPr>
        <w:t xml:space="preserve">spełnienie </w:t>
      </w:r>
      <w:r w:rsidRPr="00960004">
        <w:rPr>
          <w:rFonts w:ascii="Times New Roman" w:eastAsia="Yu Mincho" w:hAnsi="Times New Roman" w:cs="Times New Roman"/>
        </w:rPr>
        <w:t xml:space="preserve">wymogów określonych w </w:t>
      </w:r>
      <w:r w:rsidR="00CE6259" w:rsidRPr="00960004">
        <w:rPr>
          <w:rFonts w:ascii="Times New Roman" w:eastAsia="Yu Mincho" w:hAnsi="Times New Roman" w:cs="Times New Roman"/>
        </w:rPr>
        <w:t xml:space="preserve">PS WPR i </w:t>
      </w:r>
      <w:r w:rsidRPr="00960004">
        <w:rPr>
          <w:rFonts w:ascii="Times New Roman" w:eastAsia="Yu Mincho" w:hAnsi="Times New Roman" w:cs="Times New Roman"/>
        </w:rPr>
        <w:t xml:space="preserve">przepisach prawa powszechnie </w:t>
      </w:r>
      <w:r w:rsidRPr="00960004">
        <w:rPr>
          <w:rFonts w:ascii="Times New Roman" w:eastAsia="Yu Mincho" w:hAnsi="Times New Roman" w:cs="Times New Roman"/>
        </w:rPr>
        <w:lastRenderedPageBreak/>
        <w:t xml:space="preserve">obowiązującego związanych z realizacją operacji, w trakcie realizacji operacji oraz </w:t>
      </w:r>
      <w:r w:rsidRPr="00960004">
        <w:rPr>
          <w:rFonts w:ascii="Times New Roman" w:hAnsi="Times New Roman" w:cs="Times New Roman"/>
        </w:rPr>
        <w:t xml:space="preserve">do dnia, </w:t>
      </w:r>
      <w:r w:rsidR="00863DCF" w:rsidRPr="00960004">
        <w:rPr>
          <w:rFonts w:ascii="Times New Roman" w:hAnsi="Times New Roman" w:cs="Times New Roman"/>
        </w:rPr>
        <w:br/>
      </w:r>
      <w:r w:rsidRPr="00960004">
        <w:rPr>
          <w:rFonts w:ascii="Times New Roman" w:hAnsi="Times New Roman" w:cs="Times New Roman"/>
        </w:rPr>
        <w:t>w którym upłynie 5 lat licząc od roku następującego po roku, w którym dokonano płatności</w:t>
      </w:r>
      <w:r w:rsidR="00215FAE" w:rsidRPr="00960004">
        <w:rPr>
          <w:rFonts w:ascii="Times New Roman" w:hAnsi="Times New Roman" w:cs="Times New Roman"/>
        </w:rPr>
        <w:t>.</w:t>
      </w:r>
      <w:bookmarkEnd w:id="47"/>
    </w:p>
    <w:p w14:paraId="7E77FA5F" w14:textId="1EC9559E" w:rsidR="00C13B53" w:rsidRPr="00960004" w:rsidRDefault="00C13B53" w:rsidP="00667DDA">
      <w:pPr>
        <w:pStyle w:val="Akapitzlist"/>
        <w:numPr>
          <w:ilvl w:val="0"/>
          <w:numId w:val="21"/>
        </w:numPr>
        <w:spacing w:after="0" w:line="240" w:lineRule="auto"/>
        <w:jc w:val="both"/>
        <w:rPr>
          <w:rFonts w:ascii="Times New Roman" w:eastAsia="Yu Mincho" w:hAnsi="Times New Roman" w:cs="Times New Roman"/>
        </w:rPr>
      </w:pPr>
      <w:r w:rsidRPr="00960004">
        <w:rPr>
          <w:rFonts w:ascii="Times New Roman" w:eastAsia="Yu Mincho" w:hAnsi="Times New Roman" w:cs="Times New Roman"/>
        </w:rPr>
        <w:t xml:space="preserve">W celu </w:t>
      </w:r>
      <w:r w:rsidRPr="00960004">
        <w:rPr>
          <w:rFonts w:ascii="Times New Roman" w:hAnsi="Times New Roman" w:cs="Times New Roman"/>
        </w:rPr>
        <w:t xml:space="preserve">potwierdzenia </w:t>
      </w:r>
      <w:r w:rsidRPr="00960004">
        <w:rPr>
          <w:rFonts w:ascii="Times New Roman" w:eastAsia="Yu Mincho" w:hAnsi="Times New Roman" w:cs="Times New Roman"/>
        </w:rPr>
        <w:t xml:space="preserve">prawidłowego wydatkowania środków finansowych, Beneficjent </w:t>
      </w:r>
      <w:r w:rsidR="00D040C5" w:rsidRPr="00960004">
        <w:rPr>
          <w:rFonts w:ascii="Times New Roman" w:eastAsia="Yu Mincho" w:hAnsi="Times New Roman" w:cs="Times New Roman"/>
        </w:rPr>
        <w:t xml:space="preserve">w ramach niniejszej umowy </w:t>
      </w:r>
      <w:r w:rsidRPr="00960004">
        <w:rPr>
          <w:rFonts w:ascii="Times New Roman" w:eastAsia="Yu Mincho" w:hAnsi="Times New Roman" w:cs="Times New Roman"/>
        </w:rPr>
        <w:t>zobowiązan</w:t>
      </w:r>
      <w:r w:rsidR="007C3378" w:rsidRPr="00960004">
        <w:rPr>
          <w:rFonts w:ascii="Times New Roman" w:eastAsia="Yu Mincho" w:hAnsi="Times New Roman" w:cs="Times New Roman"/>
        </w:rPr>
        <w:t>y</w:t>
      </w:r>
      <w:r w:rsidR="00D040C5" w:rsidRPr="00960004">
        <w:rPr>
          <w:rFonts w:ascii="Times New Roman" w:eastAsia="Yu Mincho" w:hAnsi="Times New Roman" w:cs="Times New Roman"/>
        </w:rPr>
        <w:t xml:space="preserve"> </w:t>
      </w:r>
      <w:r w:rsidR="007C3378" w:rsidRPr="00960004">
        <w:rPr>
          <w:rFonts w:ascii="Times New Roman" w:eastAsia="Yu Mincho" w:hAnsi="Times New Roman" w:cs="Times New Roman"/>
        </w:rPr>
        <w:t>jest</w:t>
      </w:r>
      <w:r w:rsidRPr="00960004">
        <w:rPr>
          <w:rFonts w:ascii="Times New Roman" w:eastAsia="Yu Mincho" w:hAnsi="Times New Roman" w:cs="Times New Roman"/>
        </w:rPr>
        <w:t xml:space="preserve"> do:</w:t>
      </w:r>
    </w:p>
    <w:p w14:paraId="5BCD1109" w14:textId="2CE64433" w:rsidR="00C13B53" w:rsidRPr="00960004" w:rsidRDefault="00C13B53" w:rsidP="00667DDA">
      <w:pPr>
        <w:numPr>
          <w:ilvl w:val="0"/>
          <w:numId w:val="22"/>
        </w:numPr>
        <w:tabs>
          <w:tab w:val="right" w:leader="dot" w:pos="3060"/>
          <w:tab w:val="right" w:leader="dot" w:pos="9072"/>
        </w:tabs>
        <w:spacing w:after="0" w:line="240" w:lineRule="auto"/>
        <w:jc w:val="both"/>
        <w:rPr>
          <w:rFonts w:ascii="Times New Roman" w:eastAsia="Yu Mincho" w:hAnsi="Times New Roman" w:cs="Times New Roman"/>
        </w:rPr>
      </w:pPr>
      <w:r w:rsidRPr="00960004">
        <w:rPr>
          <w:rFonts w:ascii="Times New Roman" w:hAnsi="Times New Roman" w:cs="Times New Roman"/>
        </w:rPr>
        <w:t>zapewnienia osobom przeprowadzającym kontrolę wstęp do pomieszczeń oraz dostęp do wszelkiej dokumentacji związanej z realizacją umowy</w:t>
      </w:r>
      <w:r w:rsidR="00211DCD" w:rsidRPr="00960004">
        <w:rPr>
          <w:rFonts w:ascii="Times New Roman" w:eastAsia="Yu Mincho" w:hAnsi="Times New Roman" w:cs="Times New Roman"/>
        </w:rPr>
        <w:t>;</w:t>
      </w:r>
    </w:p>
    <w:p w14:paraId="6513704B" w14:textId="77777777" w:rsidR="00C13B53" w:rsidRPr="00960004" w:rsidRDefault="00C13B53" w:rsidP="00667DDA">
      <w:pPr>
        <w:numPr>
          <w:ilvl w:val="0"/>
          <w:numId w:val="22"/>
        </w:numPr>
        <w:tabs>
          <w:tab w:val="left" w:pos="0"/>
        </w:tabs>
        <w:spacing w:after="0" w:line="240" w:lineRule="auto"/>
        <w:jc w:val="both"/>
        <w:rPr>
          <w:rFonts w:ascii="Times New Roman" w:hAnsi="Times New Roman" w:cs="Times New Roman"/>
        </w:rPr>
      </w:pPr>
      <w:r w:rsidRPr="00960004">
        <w:rPr>
          <w:rFonts w:ascii="Times New Roman" w:hAnsi="Times New Roman" w:cs="Times New Roman"/>
        </w:rPr>
        <w:t xml:space="preserve">umożliwienia Agencji, innym upoważnionym instytucjom, jak również </w:t>
      </w:r>
      <w:r w:rsidRPr="00960004">
        <w:rPr>
          <w:rFonts w:ascii="Times New Roman" w:hAnsi="Times New Roman" w:cs="Times New Roman"/>
          <w:spacing w:val="-3"/>
        </w:rPr>
        <w:t>organom Komisji Europejskiej</w:t>
      </w:r>
      <w:r w:rsidRPr="00960004">
        <w:rPr>
          <w:rFonts w:ascii="Times New Roman" w:hAnsi="Times New Roman" w:cs="Times New Roman"/>
        </w:rPr>
        <w:t xml:space="preserve"> dokonywania kontroli prawidłowej realizacji warunków niniejszej umowy.</w:t>
      </w:r>
    </w:p>
    <w:p w14:paraId="35C7C7E9" w14:textId="77777777" w:rsidR="00C13B53" w:rsidRPr="00960004" w:rsidRDefault="00C13B53" w:rsidP="00667DDA">
      <w:pPr>
        <w:pStyle w:val="Dbutdoc0"/>
        <w:tabs>
          <w:tab w:val="clear" w:pos="544"/>
          <w:tab w:val="clear" w:pos="1111"/>
          <w:tab w:val="clear" w:pos="1678"/>
          <w:tab w:val="clear" w:pos="2245"/>
          <w:tab w:val="clear" w:pos="2812"/>
          <w:tab w:val="clear" w:pos="4513"/>
          <w:tab w:val="clear" w:pos="5363"/>
          <w:tab w:val="clear" w:pos="6214"/>
          <w:tab w:val="clear" w:pos="6497"/>
        </w:tabs>
        <w:jc w:val="both"/>
        <w:rPr>
          <w:spacing w:val="-3"/>
          <w:sz w:val="22"/>
          <w:szCs w:val="22"/>
          <w:lang w:val="pl-PL"/>
        </w:rPr>
      </w:pPr>
      <w:r w:rsidRPr="00960004">
        <w:rPr>
          <w:spacing w:val="-3"/>
          <w:sz w:val="22"/>
          <w:szCs w:val="22"/>
          <w:lang w:val="pl-PL"/>
        </w:rPr>
        <w:t xml:space="preserve">Agencja, inne upoważnione instytucje, jak również organy Komisji Europejskiej mogą po zakończeniu realizacji operacji przeprowadzić kontrolę u Beneficjenta mającą na celu sprawdzenie stopnia realizacji operacji wynikającej z zawartej umowy. Osoby przeprowadzające kontrolę powinny mieć zapewniony wstęp do pomieszczeń oraz dostęp do wszelkiej dokumentacji związanej z realizacją operacji, wynikającej z zawartej umowy </w:t>
      </w:r>
      <w:r w:rsidRPr="00960004">
        <w:rPr>
          <w:sz w:val="22"/>
          <w:szCs w:val="22"/>
          <w:lang w:val="pl-PL"/>
        </w:rPr>
        <w:t>przez okres 5 lat od roku następującego po roku, w którym dokonano płatności.</w:t>
      </w:r>
    </w:p>
    <w:p w14:paraId="74DE9B29" w14:textId="5414EE64" w:rsidR="00167462" w:rsidRPr="00960004" w:rsidRDefault="00C13B53" w:rsidP="00667DDA">
      <w:pPr>
        <w:pStyle w:val="Akapitzlist"/>
        <w:numPr>
          <w:ilvl w:val="0"/>
          <w:numId w:val="21"/>
        </w:numPr>
        <w:spacing w:after="0" w:line="240" w:lineRule="auto"/>
        <w:jc w:val="both"/>
        <w:rPr>
          <w:rFonts w:ascii="Times New Roman" w:eastAsia="Yu Mincho" w:hAnsi="Times New Roman" w:cs="Times New Roman"/>
        </w:rPr>
      </w:pPr>
      <w:bookmarkStart w:id="48" w:name="_Hlk177471899"/>
      <w:r w:rsidRPr="00960004">
        <w:rPr>
          <w:rFonts w:ascii="Times New Roman" w:eastAsia="Yu Mincho" w:hAnsi="Times New Roman" w:cs="Times New Roman"/>
        </w:rPr>
        <w:t xml:space="preserve">Beneficjent, na żądanie Agencji, </w:t>
      </w:r>
      <w:r w:rsidR="007C3378" w:rsidRPr="00960004">
        <w:rPr>
          <w:rFonts w:ascii="Times New Roman" w:eastAsia="Yu Mincho" w:hAnsi="Times New Roman" w:cs="Times New Roman"/>
        </w:rPr>
        <w:t>jest</w:t>
      </w:r>
      <w:r w:rsidRPr="00960004">
        <w:rPr>
          <w:rFonts w:ascii="Times New Roman" w:eastAsia="Yu Mincho" w:hAnsi="Times New Roman" w:cs="Times New Roman"/>
        </w:rPr>
        <w:t xml:space="preserve"> zobowiązan</w:t>
      </w:r>
      <w:r w:rsidR="007C3378" w:rsidRPr="00960004">
        <w:rPr>
          <w:rFonts w:ascii="Times New Roman" w:eastAsia="Yu Mincho" w:hAnsi="Times New Roman" w:cs="Times New Roman"/>
        </w:rPr>
        <w:t>y</w:t>
      </w:r>
      <w:r w:rsidRPr="00960004">
        <w:rPr>
          <w:rFonts w:ascii="Times New Roman" w:eastAsia="Yu Mincho" w:hAnsi="Times New Roman" w:cs="Times New Roman"/>
        </w:rPr>
        <w:t xml:space="preserve"> do </w:t>
      </w:r>
      <w:r w:rsidR="003E15C7" w:rsidRPr="00960004">
        <w:rPr>
          <w:rFonts w:ascii="Times New Roman" w:eastAsia="Yu Mincho" w:hAnsi="Times New Roman" w:cs="Times New Roman"/>
        </w:rPr>
        <w:t xml:space="preserve">złożenia dokumentów i </w:t>
      </w:r>
      <w:r w:rsidRPr="00960004">
        <w:rPr>
          <w:rFonts w:ascii="Times New Roman" w:eastAsia="Yu Mincho" w:hAnsi="Times New Roman" w:cs="Times New Roman"/>
        </w:rPr>
        <w:t>udzielenia informacji o stanie realizacji niniejszej umowy.</w:t>
      </w:r>
      <w:bookmarkEnd w:id="48"/>
    </w:p>
    <w:p w14:paraId="420A633F" w14:textId="238E3776" w:rsidR="00B06F5F" w:rsidRPr="00960004" w:rsidRDefault="00B06F5F" w:rsidP="00667DDA">
      <w:pPr>
        <w:pStyle w:val="Akapitzlist"/>
        <w:numPr>
          <w:ilvl w:val="0"/>
          <w:numId w:val="21"/>
        </w:numPr>
        <w:spacing w:after="0" w:line="240" w:lineRule="auto"/>
        <w:jc w:val="both"/>
        <w:rPr>
          <w:rFonts w:ascii="Times New Roman" w:eastAsia="Yu Mincho" w:hAnsi="Times New Roman" w:cs="Times New Roman"/>
        </w:rPr>
      </w:pPr>
      <w:r w:rsidRPr="00960004">
        <w:rPr>
          <w:rFonts w:ascii="Times New Roman" w:eastAsia="Yu Mincho" w:hAnsi="Times New Roman" w:cs="Times New Roman"/>
        </w:rPr>
        <w:t>W przypadku wystąpienia zdarzeń losowych, skutkujących możliwością niedotrzymania warunków umowy, Beneficjent poinformuje pisemnie o tym fakcie Agencję.</w:t>
      </w:r>
    </w:p>
    <w:p w14:paraId="7406AD60" w14:textId="77777777" w:rsidR="00153CF9" w:rsidRPr="00960004" w:rsidRDefault="00153CF9" w:rsidP="00667DDA">
      <w:pPr>
        <w:pStyle w:val="Akapitzlist"/>
        <w:spacing w:after="0" w:line="240" w:lineRule="auto"/>
        <w:ind w:left="360"/>
        <w:jc w:val="both"/>
        <w:rPr>
          <w:rFonts w:ascii="Times New Roman" w:eastAsia="Yu Mincho" w:hAnsi="Times New Roman" w:cs="Times New Roman"/>
        </w:rPr>
      </w:pPr>
    </w:p>
    <w:p w14:paraId="6F504A94" w14:textId="46B9EB0F" w:rsidR="00B05FEA" w:rsidRPr="00960004" w:rsidRDefault="00B05FEA" w:rsidP="00667DDA">
      <w:pPr>
        <w:spacing w:after="0" w:line="240" w:lineRule="auto"/>
        <w:jc w:val="center"/>
        <w:rPr>
          <w:rFonts w:ascii="Times New Roman" w:hAnsi="Times New Roman" w:cs="Times New Roman"/>
          <w:b/>
          <w:bCs/>
        </w:rPr>
      </w:pPr>
      <w:bookmarkStart w:id="49" w:name="_Hlk183632264"/>
      <w:r w:rsidRPr="00960004">
        <w:rPr>
          <w:rFonts w:ascii="Times New Roman" w:hAnsi="Times New Roman" w:cs="Times New Roman"/>
          <w:b/>
          <w:bCs/>
        </w:rPr>
        <w:t>§</w:t>
      </w:r>
      <w:bookmarkEnd w:id="49"/>
      <w:r w:rsidRPr="00960004">
        <w:rPr>
          <w:rFonts w:ascii="Times New Roman" w:hAnsi="Times New Roman" w:cs="Times New Roman"/>
          <w:b/>
          <w:bCs/>
        </w:rPr>
        <w:t xml:space="preserve"> </w:t>
      </w:r>
      <w:r w:rsidR="00C13B53" w:rsidRPr="00960004">
        <w:rPr>
          <w:rFonts w:ascii="Times New Roman" w:hAnsi="Times New Roman" w:cs="Times New Roman"/>
          <w:b/>
          <w:bCs/>
        </w:rPr>
        <w:t>5</w:t>
      </w:r>
    </w:p>
    <w:p w14:paraId="6C937B88" w14:textId="32BAD0E6" w:rsidR="00DF2591" w:rsidRPr="00960004" w:rsidRDefault="00DF2591" w:rsidP="00667DDA">
      <w:pPr>
        <w:spacing w:after="0" w:line="240" w:lineRule="auto"/>
        <w:jc w:val="center"/>
        <w:rPr>
          <w:rFonts w:ascii="Times New Roman" w:hAnsi="Times New Roman" w:cs="Times New Roman"/>
          <w:b/>
          <w:bCs/>
        </w:rPr>
      </w:pPr>
      <w:r w:rsidRPr="00960004">
        <w:rPr>
          <w:rFonts w:ascii="Times New Roman" w:hAnsi="Times New Roman" w:cs="Times New Roman"/>
          <w:b/>
          <w:bCs/>
        </w:rPr>
        <w:t>Oświadczenia Beneficjenta</w:t>
      </w:r>
    </w:p>
    <w:p w14:paraId="43ECCD2A" w14:textId="77777777" w:rsidR="00F03CE6" w:rsidRPr="00960004" w:rsidRDefault="00F03CE6" w:rsidP="00667DDA">
      <w:pPr>
        <w:spacing w:before="120" w:after="0" w:line="240" w:lineRule="auto"/>
        <w:jc w:val="center"/>
        <w:rPr>
          <w:rFonts w:ascii="Times New Roman" w:hAnsi="Times New Roman" w:cs="Times New Roman"/>
          <w:b/>
          <w:bCs/>
        </w:rPr>
      </w:pPr>
    </w:p>
    <w:p w14:paraId="23763DA3" w14:textId="77777777" w:rsidR="00FA74F0" w:rsidRPr="00960004" w:rsidRDefault="00FA74F0" w:rsidP="00667DDA">
      <w:pPr>
        <w:spacing w:after="0" w:line="240" w:lineRule="auto"/>
        <w:jc w:val="both"/>
        <w:rPr>
          <w:rFonts w:ascii="Times New Roman" w:hAnsi="Times New Roman" w:cs="Times New Roman"/>
        </w:rPr>
      </w:pPr>
      <w:r w:rsidRPr="00960004">
        <w:rPr>
          <w:rFonts w:ascii="Times New Roman" w:hAnsi="Times New Roman" w:cs="Times New Roman"/>
        </w:rPr>
        <w:t>Beneficjent oświadcza, iż:</w:t>
      </w:r>
    </w:p>
    <w:p w14:paraId="0A275CF3" w14:textId="77777777" w:rsidR="00FA74F0" w:rsidRPr="00960004" w:rsidRDefault="00FA74F0" w:rsidP="00667DDA">
      <w:pPr>
        <w:pStyle w:val="Akapitzlist"/>
        <w:numPr>
          <w:ilvl w:val="0"/>
          <w:numId w:val="28"/>
        </w:numPr>
        <w:spacing w:after="0" w:line="240" w:lineRule="auto"/>
        <w:jc w:val="both"/>
        <w:rPr>
          <w:rFonts w:ascii="Times New Roman" w:hAnsi="Times New Roman" w:cs="Times New Roman"/>
        </w:rPr>
      </w:pPr>
      <w:r w:rsidRPr="00960004">
        <w:rPr>
          <w:rFonts w:ascii="Times New Roman" w:hAnsi="Times New Roman" w:cs="Times New Roman"/>
        </w:rPr>
        <w:t>zapoznał się z Regulaminem oraz akceptuje jego treść;</w:t>
      </w:r>
    </w:p>
    <w:p w14:paraId="23259BBD" w14:textId="77777777" w:rsidR="00FA74F0" w:rsidRPr="00960004" w:rsidRDefault="00FA74F0" w:rsidP="00667DDA">
      <w:pPr>
        <w:pStyle w:val="Akapitzlist"/>
        <w:numPr>
          <w:ilvl w:val="0"/>
          <w:numId w:val="28"/>
        </w:numPr>
        <w:spacing w:after="0" w:line="240" w:lineRule="auto"/>
        <w:jc w:val="both"/>
        <w:rPr>
          <w:rFonts w:ascii="Times New Roman" w:hAnsi="Times New Roman" w:cs="Times New Roman"/>
        </w:rPr>
      </w:pPr>
      <w:r w:rsidRPr="00960004">
        <w:rPr>
          <w:rFonts w:ascii="Times New Roman" w:hAnsi="Times New Roman" w:cs="Times New Roman"/>
        </w:rPr>
        <w:t>jego dane mogą zostać opublikowane za pośrednictwem strony internetowej administrowanej przez urząd obsługujący ministra właściwego do spraw rozwoju wsi;</w:t>
      </w:r>
    </w:p>
    <w:p w14:paraId="74D463BE" w14:textId="18D32A6D" w:rsidR="00FA74F0" w:rsidRPr="00960004" w:rsidRDefault="00FA74F0" w:rsidP="00667DDA">
      <w:pPr>
        <w:pStyle w:val="Akapitzlist"/>
        <w:numPr>
          <w:ilvl w:val="0"/>
          <w:numId w:val="28"/>
        </w:numPr>
        <w:spacing w:after="0" w:line="240" w:lineRule="auto"/>
        <w:jc w:val="both"/>
        <w:rPr>
          <w:rFonts w:ascii="Times New Roman" w:hAnsi="Times New Roman" w:cs="Times New Roman"/>
        </w:rPr>
      </w:pPr>
      <w:r w:rsidRPr="00960004">
        <w:rPr>
          <w:rFonts w:ascii="Times New Roman" w:hAnsi="Times New Roman" w:cs="Times New Roman"/>
        </w:rPr>
        <w:t xml:space="preserve">nie podlega wykluczeniu z możliwości otrzymania pomocy zgodnie z </w:t>
      </w:r>
      <w:r w:rsidR="003E70AA" w:rsidRPr="00960004">
        <w:rPr>
          <w:rFonts w:ascii="Times New Roman" w:hAnsi="Times New Roman" w:cs="Times New Roman"/>
        </w:rPr>
        <w:t>a</w:t>
      </w:r>
      <w:r w:rsidR="00925373" w:rsidRPr="00960004">
        <w:rPr>
          <w:rFonts w:ascii="Times New Roman" w:hAnsi="Times New Roman" w:cs="Times New Roman"/>
        </w:rPr>
        <w:t>rt</w:t>
      </w:r>
      <w:r w:rsidRPr="00960004">
        <w:rPr>
          <w:rFonts w:ascii="Times New Roman" w:hAnsi="Times New Roman" w:cs="Times New Roman"/>
        </w:rPr>
        <w:t>. 99 ustawy PS WPR;</w:t>
      </w:r>
    </w:p>
    <w:p w14:paraId="1303782C" w14:textId="780F5F87" w:rsidR="00FA74F0" w:rsidRPr="00960004" w:rsidRDefault="00FA74F0" w:rsidP="00667DDA">
      <w:pPr>
        <w:pStyle w:val="Akapitzlist"/>
        <w:numPr>
          <w:ilvl w:val="0"/>
          <w:numId w:val="28"/>
        </w:numPr>
        <w:spacing w:after="0" w:line="240" w:lineRule="auto"/>
        <w:jc w:val="both"/>
        <w:rPr>
          <w:rFonts w:ascii="Times New Roman" w:hAnsi="Times New Roman" w:cs="Times New Roman"/>
        </w:rPr>
      </w:pPr>
      <w:r w:rsidRPr="00960004">
        <w:rPr>
          <w:rFonts w:ascii="Times New Roman" w:hAnsi="Times New Roman" w:cs="Times New Roman"/>
        </w:rPr>
        <w:t>nie podlega zakazowi dostępu do środków publicznych, o których mowa w art. 5 ust. 3 pkt 4 ustawy o FP, na podstawie prawomocnego orzeczenia sądu. Jednocześnie Beneficjent zobowiązuje się do niezwłocznego poinformowania Agencji o zakazie dostępu do środków publicznych, o których mowa w art. 5 ust. 3 pkt 4 ustawy o FP, na podstawie prawomocnego orzeczenia sądu, orzeczon</w:t>
      </w:r>
      <w:r w:rsidR="00B34BAD" w:rsidRPr="00960004">
        <w:rPr>
          <w:rFonts w:ascii="Times New Roman" w:hAnsi="Times New Roman" w:cs="Times New Roman"/>
        </w:rPr>
        <w:t>ego</w:t>
      </w:r>
      <w:r w:rsidRPr="00960004">
        <w:rPr>
          <w:rFonts w:ascii="Times New Roman" w:hAnsi="Times New Roman" w:cs="Times New Roman"/>
        </w:rPr>
        <w:t xml:space="preserve"> w stosunku do niego po zawarciu umowy;</w:t>
      </w:r>
    </w:p>
    <w:p w14:paraId="0725E51D" w14:textId="00D0A646" w:rsidR="00FA74F0" w:rsidRPr="00960004" w:rsidRDefault="00FA74F0" w:rsidP="00667DDA">
      <w:pPr>
        <w:numPr>
          <w:ilvl w:val="0"/>
          <w:numId w:val="28"/>
        </w:numPr>
        <w:spacing w:after="0" w:line="240" w:lineRule="auto"/>
        <w:contextualSpacing/>
        <w:jc w:val="both"/>
        <w:rPr>
          <w:rFonts w:ascii="Times New Roman" w:hAnsi="Times New Roman" w:cs="Times New Roman"/>
        </w:rPr>
      </w:pPr>
      <w:r w:rsidRPr="00960004">
        <w:rPr>
          <w:rFonts w:ascii="Times New Roman" w:hAnsi="Times New Roman" w:cs="Times New Roman"/>
        </w:rPr>
        <w:t xml:space="preserve">nie jest objęty środkami sankcyjnymi ani nie jest powiązany z osobą fizyczną lub osobą prawną, w odniesieniu do której mają zastosowanie środki sankcyjne, o których mowa w </w:t>
      </w:r>
      <w:r w:rsidR="006028D1" w:rsidRPr="00960004">
        <w:rPr>
          <w:rFonts w:ascii="Times New Roman" w:hAnsi="Times New Roman" w:cs="Times New Roman"/>
        </w:rPr>
        <w:t>a</w:t>
      </w:r>
      <w:r w:rsidR="00925373" w:rsidRPr="00960004">
        <w:rPr>
          <w:rFonts w:ascii="Times New Roman" w:hAnsi="Times New Roman" w:cs="Times New Roman"/>
        </w:rPr>
        <w:t>rt</w:t>
      </w:r>
      <w:r w:rsidRPr="00960004">
        <w:rPr>
          <w:rFonts w:ascii="Times New Roman" w:hAnsi="Times New Roman" w:cs="Times New Roman"/>
        </w:rPr>
        <w:t>. 1 pkt 1 i 2 ustawy o przeciwdziałaniu wspieraniu agresji na Ukrainę;</w:t>
      </w:r>
    </w:p>
    <w:p w14:paraId="53D334B1" w14:textId="77777777" w:rsidR="00FA74F0" w:rsidRPr="00960004" w:rsidRDefault="00FA74F0" w:rsidP="00667DDA">
      <w:pPr>
        <w:numPr>
          <w:ilvl w:val="0"/>
          <w:numId w:val="28"/>
        </w:numPr>
        <w:spacing w:after="0" w:line="240" w:lineRule="auto"/>
        <w:contextualSpacing/>
        <w:jc w:val="both"/>
        <w:rPr>
          <w:rFonts w:ascii="Times New Roman" w:hAnsi="Times New Roman" w:cs="Times New Roman"/>
        </w:rPr>
      </w:pPr>
      <w:r w:rsidRPr="00960004">
        <w:rPr>
          <w:rFonts w:ascii="Times New Roman" w:hAnsi="Times New Roman" w:cs="Times New Roman"/>
        </w:rPr>
        <w:t>nie stworzył sztucznych warunków, w sprzeczności z prawodawstwem rolnym, mającym na celu obejście przepisów i otrzymanie pomocy finansowej;</w:t>
      </w:r>
    </w:p>
    <w:p w14:paraId="68995C1D" w14:textId="1962507A" w:rsidR="00FA74F0" w:rsidRPr="00960004" w:rsidRDefault="00FA74F0" w:rsidP="00667DDA">
      <w:pPr>
        <w:numPr>
          <w:ilvl w:val="0"/>
          <w:numId w:val="28"/>
        </w:numPr>
        <w:spacing w:after="0" w:line="240" w:lineRule="auto"/>
        <w:contextualSpacing/>
        <w:jc w:val="both"/>
        <w:rPr>
          <w:rFonts w:ascii="Times New Roman" w:hAnsi="Times New Roman" w:cs="Times New Roman"/>
        </w:rPr>
      </w:pPr>
      <w:r w:rsidRPr="00960004">
        <w:rPr>
          <w:rFonts w:ascii="Times New Roman" w:hAnsi="Times New Roman" w:cs="Times New Roman"/>
        </w:rPr>
        <w:t>ubiegając się o przyznanie pomocy w zakresie określonym we wniosku o przyznanie pomocy wraz z załącznikami złożył rzetelne oraz zgodne ze stanem faktycznym i prawnym oświadczenia oraz dokumenty</w:t>
      </w:r>
      <w:r w:rsidR="00215FAE" w:rsidRPr="00960004">
        <w:rPr>
          <w:rFonts w:ascii="Times New Roman" w:hAnsi="Times New Roman" w:cs="Times New Roman"/>
        </w:rPr>
        <w:t>;</w:t>
      </w:r>
    </w:p>
    <w:p w14:paraId="4A10C957" w14:textId="5F877204" w:rsidR="00F059C5" w:rsidRPr="00960004" w:rsidRDefault="00FA74F0" w:rsidP="00667DDA">
      <w:pPr>
        <w:numPr>
          <w:ilvl w:val="0"/>
          <w:numId w:val="28"/>
        </w:numPr>
        <w:spacing w:after="0" w:line="240" w:lineRule="auto"/>
        <w:contextualSpacing/>
        <w:jc w:val="both"/>
        <w:rPr>
          <w:rFonts w:ascii="Times New Roman" w:hAnsi="Times New Roman" w:cs="Times New Roman"/>
        </w:rPr>
      </w:pPr>
      <w:r w:rsidRPr="00960004">
        <w:rPr>
          <w:rFonts w:ascii="Times New Roman" w:hAnsi="Times New Roman" w:cs="Times New Roman"/>
        </w:rPr>
        <w:t>nie korzysta i nie będzie korzystał z innych środków publicznych, w szczególności w ramach pomocy państwa i programów współfinansowanych ze środków unijnych, przyznanych w związku z realizacją operacji określonej w Umowie w odniesieniu do wydatków na inwestycje w środki trwałe oraz wartości niematerialne i prawne określone w wytycznych szczegółowych.</w:t>
      </w:r>
    </w:p>
    <w:p w14:paraId="75463F3E" w14:textId="77777777" w:rsidR="00FC44C3" w:rsidRPr="00960004" w:rsidRDefault="00FC44C3" w:rsidP="00667DDA">
      <w:pPr>
        <w:spacing w:after="0" w:line="240" w:lineRule="auto"/>
        <w:ind w:left="360"/>
        <w:rPr>
          <w:rFonts w:ascii="Times New Roman" w:hAnsi="Times New Roman" w:cs="Times New Roman"/>
        </w:rPr>
      </w:pPr>
    </w:p>
    <w:p w14:paraId="357E3C36" w14:textId="650FA3D7" w:rsidR="00B543E9" w:rsidRPr="00960004" w:rsidRDefault="00B543E9" w:rsidP="00667DDA">
      <w:pPr>
        <w:spacing w:after="0" w:line="240" w:lineRule="auto"/>
        <w:jc w:val="center"/>
        <w:rPr>
          <w:rFonts w:ascii="Times New Roman" w:hAnsi="Times New Roman" w:cs="Times New Roman"/>
          <w:b/>
          <w:bCs/>
        </w:rPr>
      </w:pPr>
      <w:r w:rsidRPr="00960004">
        <w:rPr>
          <w:rFonts w:ascii="Times New Roman" w:hAnsi="Times New Roman" w:cs="Times New Roman"/>
          <w:b/>
          <w:bCs/>
        </w:rPr>
        <w:t xml:space="preserve">§ </w:t>
      </w:r>
      <w:r w:rsidR="00C13B53" w:rsidRPr="00960004">
        <w:rPr>
          <w:rFonts w:ascii="Times New Roman" w:hAnsi="Times New Roman" w:cs="Times New Roman"/>
          <w:b/>
          <w:bCs/>
        </w:rPr>
        <w:t>6</w:t>
      </w:r>
    </w:p>
    <w:p w14:paraId="3D6C947E" w14:textId="41A6F3E7" w:rsidR="00430D8B" w:rsidRPr="00960004" w:rsidRDefault="007D2CA6" w:rsidP="00667DDA">
      <w:pPr>
        <w:spacing w:after="0" w:line="240" w:lineRule="auto"/>
        <w:jc w:val="center"/>
        <w:rPr>
          <w:rFonts w:ascii="Times New Roman" w:hAnsi="Times New Roman" w:cs="Times New Roman"/>
          <w:b/>
          <w:bCs/>
        </w:rPr>
      </w:pPr>
      <w:r w:rsidRPr="00960004">
        <w:rPr>
          <w:rFonts w:ascii="Times New Roman" w:hAnsi="Times New Roman" w:cs="Times New Roman"/>
          <w:b/>
          <w:bCs/>
        </w:rPr>
        <w:t>W</w:t>
      </w:r>
      <w:r w:rsidR="00B543E9" w:rsidRPr="00960004">
        <w:rPr>
          <w:rFonts w:ascii="Times New Roman" w:hAnsi="Times New Roman" w:cs="Times New Roman"/>
          <w:b/>
          <w:bCs/>
        </w:rPr>
        <w:t>niosek o płatność</w:t>
      </w:r>
      <w:r w:rsidRPr="00960004">
        <w:rPr>
          <w:rFonts w:ascii="Times New Roman" w:hAnsi="Times New Roman" w:cs="Times New Roman"/>
          <w:b/>
          <w:bCs/>
        </w:rPr>
        <w:t xml:space="preserve"> – termin złożenia</w:t>
      </w:r>
    </w:p>
    <w:p w14:paraId="3CE7AF66" w14:textId="77777777" w:rsidR="00F03CE6" w:rsidRPr="00960004" w:rsidRDefault="00F03CE6" w:rsidP="00667DDA">
      <w:pPr>
        <w:spacing w:after="0" w:line="240" w:lineRule="auto"/>
        <w:jc w:val="center"/>
        <w:rPr>
          <w:rFonts w:ascii="Times New Roman" w:hAnsi="Times New Roman" w:cs="Times New Roman"/>
          <w:b/>
          <w:bCs/>
        </w:rPr>
      </w:pPr>
    </w:p>
    <w:p w14:paraId="23D7F712" w14:textId="77777777" w:rsidR="00AD5211" w:rsidRPr="00960004" w:rsidRDefault="00F03CE6" w:rsidP="00AD5211">
      <w:pPr>
        <w:pStyle w:val="Akapitzlist"/>
        <w:numPr>
          <w:ilvl w:val="0"/>
          <w:numId w:val="1"/>
        </w:numPr>
        <w:spacing w:after="0" w:line="240" w:lineRule="auto"/>
        <w:ind w:left="357" w:hanging="357"/>
        <w:jc w:val="both"/>
        <w:rPr>
          <w:rFonts w:ascii="Times New Roman" w:hAnsi="Times New Roman" w:cs="Times New Roman"/>
        </w:rPr>
      </w:pPr>
      <w:bookmarkStart w:id="50" w:name="_Hlk189123336"/>
      <w:r w:rsidRPr="00960004">
        <w:rPr>
          <w:rFonts w:ascii="Times New Roman" w:hAnsi="Times New Roman" w:cs="Times New Roman"/>
        </w:rPr>
        <w:t>Przyznana pomoc jest wypłacana Beneficjentowi na W</w:t>
      </w:r>
      <w:r w:rsidR="00FD1883" w:rsidRPr="00960004">
        <w:rPr>
          <w:rFonts w:ascii="Times New Roman" w:hAnsi="Times New Roman" w:cs="Times New Roman"/>
        </w:rPr>
        <w:t>O</w:t>
      </w:r>
      <w:r w:rsidRPr="00960004">
        <w:rPr>
          <w:rFonts w:ascii="Times New Roman" w:hAnsi="Times New Roman" w:cs="Times New Roman"/>
        </w:rPr>
        <w:t>P, pod warunkiem, że Beneficjent spełnił warunki wypłaty pomocy określone w umowie.</w:t>
      </w:r>
      <w:bookmarkStart w:id="51" w:name="_Hlk189055585"/>
    </w:p>
    <w:p w14:paraId="7BE7BAF9" w14:textId="62613EDF" w:rsidR="00316B02" w:rsidRPr="00960004" w:rsidRDefault="00CA6D06" w:rsidP="003E0710">
      <w:pPr>
        <w:pStyle w:val="Akapitzlist"/>
        <w:numPr>
          <w:ilvl w:val="0"/>
          <w:numId w:val="1"/>
        </w:numPr>
        <w:spacing w:after="0" w:line="240" w:lineRule="auto"/>
        <w:ind w:left="357" w:hanging="357"/>
        <w:jc w:val="both"/>
        <w:rPr>
          <w:rFonts w:ascii="Times New Roman" w:hAnsi="Times New Roman" w:cs="Times New Roman"/>
        </w:rPr>
      </w:pPr>
      <w:r w:rsidRPr="00960004">
        <w:rPr>
          <w:rFonts w:ascii="Times New Roman" w:hAnsi="Times New Roman" w:cs="Times New Roman"/>
        </w:rPr>
        <w:t>WOP</w:t>
      </w:r>
      <w:r w:rsidR="002360E5" w:rsidRPr="00960004">
        <w:rPr>
          <w:rFonts w:ascii="Times New Roman" w:hAnsi="Times New Roman" w:cs="Times New Roman"/>
        </w:rPr>
        <w:t xml:space="preserve"> </w:t>
      </w:r>
      <w:r w:rsidR="0080232C" w:rsidRPr="00960004">
        <w:rPr>
          <w:rFonts w:ascii="Times New Roman" w:hAnsi="Times New Roman" w:cs="Times New Roman"/>
        </w:rPr>
        <w:t xml:space="preserve">wraz z dokumentami, o których mowa w Załączniku Nr </w:t>
      </w:r>
      <w:r w:rsidR="00C702E1" w:rsidRPr="00960004">
        <w:rPr>
          <w:rFonts w:ascii="Times New Roman" w:hAnsi="Times New Roman" w:cs="Times New Roman"/>
        </w:rPr>
        <w:t>1</w:t>
      </w:r>
      <w:r w:rsidR="00000DFA" w:rsidRPr="00960004">
        <w:rPr>
          <w:rFonts w:ascii="Times New Roman" w:hAnsi="Times New Roman" w:cs="Times New Roman"/>
        </w:rPr>
        <w:t>2</w:t>
      </w:r>
      <w:r w:rsidR="00C702E1" w:rsidRPr="00960004">
        <w:rPr>
          <w:rFonts w:ascii="Times New Roman" w:hAnsi="Times New Roman" w:cs="Times New Roman"/>
        </w:rPr>
        <w:t xml:space="preserve"> </w:t>
      </w:r>
      <w:r w:rsidR="0080232C" w:rsidRPr="00960004">
        <w:rPr>
          <w:rFonts w:ascii="Times New Roman" w:hAnsi="Times New Roman" w:cs="Times New Roman"/>
        </w:rPr>
        <w:t xml:space="preserve">do Regulaminu, składa się przez PUE za pomocą </w:t>
      </w:r>
      <w:bookmarkStart w:id="52" w:name="_Hlk189120406"/>
      <w:r w:rsidR="002360E5" w:rsidRPr="00960004">
        <w:rPr>
          <w:rFonts w:ascii="Times New Roman" w:hAnsi="Times New Roman" w:cs="Times New Roman"/>
        </w:rPr>
        <w:t>dedykowanego kreatora wniosk</w:t>
      </w:r>
      <w:r w:rsidR="0080232C" w:rsidRPr="00960004">
        <w:rPr>
          <w:rFonts w:ascii="Times New Roman" w:hAnsi="Times New Roman" w:cs="Times New Roman"/>
        </w:rPr>
        <w:t>u</w:t>
      </w:r>
      <w:bookmarkEnd w:id="52"/>
      <w:r w:rsidR="00BF4760" w:rsidRPr="00960004">
        <w:rPr>
          <w:rFonts w:ascii="Times New Roman" w:hAnsi="Times New Roman" w:cs="Times New Roman"/>
        </w:rPr>
        <w:t>,</w:t>
      </w:r>
      <w:r w:rsidR="0080232C" w:rsidRPr="00960004">
        <w:rPr>
          <w:rFonts w:ascii="Times New Roman" w:hAnsi="Times New Roman" w:cs="Times New Roman"/>
        </w:rPr>
        <w:t xml:space="preserve"> zawierającego wszystkie niezbędne elementy </w:t>
      </w:r>
      <w:r w:rsidR="00AA0A19" w:rsidRPr="00960004">
        <w:rPr>
          <w:rFonts w:ascii="Times New Roman" w:hAnsi="Times New Roman" w:cs="Times New Roman"/>
        </w:rPr>
        <w:t>WOP</w:t>
      </w:r>
      <w:r w:rsidR="002360E5" w:rsidRPr="00960004">
        <w:rPr>
          <w:rFonts w:ascii="Times New Roman" w:hAnsi="Times New Roman" w:cs="Times New Roman"/>
        </w:rPr>
        <w:t xml:space="preserve">, </w:t>
      </w:r>
      <w:r w:rsidR="00F03CE6" w:rsidRPr="00960004">
        <w:rPr>
          <w:rFonts w:ascii="Times New Roman" w:hAnsi="Times New Roman" w:cs="Times New Roman"/>
        </w:rPr>
        <w:t xml:space="preserve">w terminie </w:t>
      </w:r>
      <w:r w:rsidR="00A04A94" w:rsidRPr="00960004">
        <w:rPr>
          <w:rFonts w:ascii="Times New Roman" w:hAnsi="Times New Roman" w:cs="Times New Roman"/>
        </w:rPr>
        <w:t>wskazanym w Regulaminie</w:t>
      </w:r>
      <w:r w:rsidR="00DC68D5" w:rsidRPr="00960004">
        <w:rPr>
          <w:rFonts w:ascii="Times New Roman" w:hAnsi="Times New Roman" w:cs="Times New Roman"/>
        </w:rPr>
        <w:t>.</w:t>
      </w:r>
      <w:r w:rsidR="00F03CE6" w:rsidRPr="00960004">
        <w:rPr>
          <w:rFonts w:ascii="Times New Roman" w:hAnsi="Times New Roman" w:cs="Times New Roman"/>
        </w:rPr>
        <w:t xml:space="preserve"> </w:t>
      </w:r>
      <w:bookmarkStart w:id="53" w:name="_Hlk188954997"/>
    </w:p>
    <w:p w14:paraId="3511D29E" w14:textId="09CC903B" w:rsidR="00B0256B" w:rsidRPr="00ED2C5F" w:rsidRDefault="00392916">
      <w:pPr>
        <w:pStyle w:val="Akapitzlist"/>
        <w:numPr>
          <w:ilvl w:val="0"/>
          <w:numId w:val="1"/>
        </w:numPr>
        <w:spacing w:after="0" w:line="240" w:lineRule="auto"/>
        <w:ind w:left="357" w:hanging="357"/>
        <w:jc w:val="both"/>
        <w:rPr>
          <w:ins w:id="54" w:author="Zalewska Katarzyna" w:date="2025-11-27T10:45:00Z"/>
          <w:rFonts w:ascii="Times New Roman" w:hAnsi="Times New Roman" w:cs="Times New Roman"/>
        </w:rPr>
        <w:pPrChange w:id="55" w:author="Zalewska Katarzyna" w:date="2025-11-27T11:06:00Z">
          <w:pPr>
            <w:pStyle w:val="Akapitzlist"/>
            <w:numPr>
              <w:numId w:val="1"/>
            </w:numPr>
            <w:spacing w:after="0" w:line="240" w:lineRule="auto"/>
            <w:ind w:left="360" w:hanging="360"/>
            <w:jc w:val="both"/>
          </w:pPr>
        </w:pPrChange>
      </w:pPr>
      <w:bookmarkStart w:id="56" w:name="_Hlk215134030"/>
      <w:ins w:id="57" w:author="Zalewska Katarzyna" w:date="2025-11-27T11:09:00Z">
        <w:r w:rsidRPr="00392916">
          <w:rPr>
            <w:rFonts w:ascii="Times New Roman" w:hAnsi="Times New Roman" w:cs="Times New Roman"/>
          </w:rPr>
          <w:t>A</w:t>
        </w:r>
        <w:r w:rsidRPr="00392916">
          <w:rPr>
            <w:rFonts w:ascii="Times New Roman" w:hAnsi="Times New Roman" w:cs="Times New Roman"/>
            <w:rPrChange w:id="58" w:author="Zalewska Katarzyna" w:date="2025-11-27T11:09:00Z">
              <w:rPr/>
            </w:rPrChange>
          </w:rPr>
          <w:t>gencja</w:t>
        </w:r>
        <w:r w:rsidRPr="006966E3">
          <w:rPr>
            <w:rFonts w:ascii="Times New Roman" w:hAnsi="Times New Roman" w:cs="Times New Roman"/>
          </w:rPr>
          <w:t xml:space="preserve"> </w:t>
        </w:r>
      </w:ins>
      <w:ins w:id="59" w:author="Zalewska Katarzyna" w:date="2025-11-27T11:05:00Z">
        <w:r w:rsidR="00ED2C5F" w:rsidRPr="00ED2C5F">
          <w:rPr>
            <w:rFonts w:ascii="Times New Roman" w:hAnsi="Times New Roman" w:cs="Times New Roman"/>
            <w:rPrChange w:id="60" w:author="Zalewska Katarzyna" w:date="2025-11-27T11:06:00Z">
              <w:rPr>
                <w:rFonts w:ascii="ArialMT" w:hAnsi="ArialMT" w:cs="ArialMT"/>
                <w:sz w:val="24"/>
                <w:szCs w:val="24"/>
              </w:rPr>
            </w:rPrChange>
          </w:rPr>
          <w:t>monitoruj</w:t>
        </w:r>
        <w:r w:rsidR="00ED2C5F" w:rsidRPr="00ED2C5F">
          <w:rPr>
            <w:rFonts w:ascii="Times New Roman" w:hAnsi="Times New Roman" w:cs="Times New Roman"/>
          </w:rPr>
          <w:t>e</w:t>
        </w:r>
        <w:r w:rsidR="00ED2C5F" w:rsidRPr="00ED2C5F">
          <w:rPr>
            <w:rFonts w:ascii="Times New Roman" w:hAnsi="Times New Roman" w:cs="Times New Roman"/>
            <w:rPrChange w:id="61" w:author="Zalewska Katarzyna" w:date="2025-11-27T11:06:00Z">
              <w:rPr>
                <w:rFonts w:ascii="ArialMT" w:hAnsi="ArialMT" w:cs="ArialMT"/>
                <w:sz w:val="24"/>
                <w:szCs w:val="24"/>
              </w:rPr>
            </w:rPrChange>
          </w:rPr>
          <w:t xml:space="preserve"> terminowość składania przez </w:t>
        </w:r>
        <w:r w:rsidR="00ED2C5F" w:rsidRPr="00ED2C5F">
          <w:rPr>
            <w:rFonts w:ascii="Times New Roman" w:hAnsi="Times New Roman" w:cs="Times New Roman"/>
          </w:rPr>
          <w:t>B</w:t>
        </w:r>
        <w:r w:rsidR="00ED2C5F" w:rsidRPr="00ED2C5F">
          <w:rPr>
            <w:rFonts w:ascii="Times New Roman" w:hAnsi="Times New Roman" w:cs="Times New Roman"/>
            <w:rPrChange w:id="62" w:author="Zalewska Katarzyna" w:date="2025-11-27T11:06:00Z">
              <w:rPr>
                <w:rFonts w:ascii="ArialMT" w:hAnsi="ArialMT" w:cs="ArialMT"/>
                <w:sz w:val="24"/>
                <w:szCs w:val="24"/>
              </w:rPr>
            </w:rPrChange>
          </w:rPr>
          <w:t xml:space="preserve">eneficjenta </w:t>
        </w:r>
        <w:r w:rsidR="00ED2C5F" w:rsidRPr="00ED2C5F">
          <w:rPr>
            <w:rFonts w:ascii="Times New Roman" w:hAnsi="Times New Roman" w:cs="Times New Roman"/>
          </w:rPr>
          <w:t>WOP</w:t>
        </w:r>
        <w:r w:rsidR="00ED2C5F" w:rsidRPr="00ED2C5F">
          <w:rPr>
            <w:rFonts w:ascii="Times New Roman" w:hAnsi="Times New Roman" w:cs="Times New Roman"/>
            <w:rPrChange w:id="63" w:author="Zalewska Katarzyna" w:date="2025-11-27T11:06:00Z">
              <w:rPr>
                <w:rFonts w:ascii="ArialMT" w:hAnsi="ArialMT" w:cs="ArialMT"/>
                <w:sz w:val="24"/>
                <w:szCs w:val="24"/>
              </w:rPr>
            </w:rPrChange>
          </w:rPr>
          <w:t xml:space="preserve"> oraz powiadamia o zbliżającym się terminie jego złożenia.</w:t>
        </w:r>
        <w:r w:rsidR="00ED2C5F" w:rsidRPr="00ED2C5F">
          <w:rPr>
            <w:rFonts w:ascii="Times New Roman" w:hAnsi="Times New Roman" w:cs="Times New Roman"/>
          </w:rPr>
          <w:t xml:space="preserve"> </w:t>
        </w:r>
        <w:r w:rsidR="00ED2C5F" w:rsidRPr="00ED2C5F">
          <w:rPr>
            <w:rFonts w:ascii="Times New Roman" w:hAnsi="Times New Roman" w:cs="Times New Roman"/>
            <w:rPrChange w:id="64" w:author="Zalewska Katarzyna" w:date="2025-11-27T11:06:00Z">
              <w:rPr>
                <w:rFonts w:ascii="ArialMT" w:hAnsi="ArialMT" w:cs="ArialMT"/>
                <w:sz w:val="24"/>
                <w:szCs w:val="24"/>
              </w:rPr>
            </w:rPrChange>
          </w:rPr>
          <w:t xml:space="preserve">Niepowiadomienie </w:t>
        </w:r>
        <w:r w:rsidR="00ED2C5F" w:rsidRPr="00ED2C5F">
          <w:rPr>
            <w:rFonts w:ascii="Times New Roman" w:hAnsi="Times New Roman" w:cs="Times New Roman"/>
          </w:rPr>
          <w:t>B</w:t>
        </w:r>
        <w:r w:rsidR="00ED2C5F" w:rsidRPr="00ED2C5F">
          <w:rPr>
            <w:rFonts w:ascii="Times New Roman" w:hAnsi="Times New Roman" w:cs="Times New Roman"/>
            <w:rPrChange w:id="65" w:author="Zalewska Katarzyna" w:date="2025-11-27T11:06:00Z">
              <w:rPr>
                <w:rFonts w:ascii="ArialMT" w:hAnsi="ArialMT" w:cs="ArialMT"/>
                <w:sz w:val="24"/>
                <w:szCs w:val="24"/>
              </w:rPr>
            </w:rPrChange>
          </w:rPr>
          <w:t xml:space="preserve">eneficjenta o konieczności złożenia </w:t>
        </w:r>
        <w:r w:rsidR="00ED2C5F" w:rsidRPr="00ED2C5F">
          <w:rPr>
            <w:rFonts w:ascii="Times New Roman" w:hAnsi="Times New Roman" w:cs="Times New Roman"/>
          </w:rPr>
          <w:lastRenderedPageBreak/>
          <w:t>WOP</w:t>
        </w:r>
        <w:r w:rsidR="00ED2C5F" w:rsidRPr="00ED2C5F">
          <w:rPr>
            <w:rFonts w:ascii="Times New Roman" w:hAnsi="Times New Roman" w:cs="Times New Roman"/>
            <w:rPrChange w:id="66" w:author="Zalewska Katarzyna" w:date="2025-11-27T11:06:00Z">
              <w:rPr>
                <w:rFonts w:ascii="ArialMT" w:hAnsi="ArialMT" w:cs="ArialMT"/>
                <w:sz w:val="24"/>
                <w:szCs w:val="24"/>
              </w:rPr>
            </w:rPrChange>
          </w:rPr>
          <w:t>, nie</w:t>
        </w:r>
      </w:ins>
      <w:ins w:id="67" w:author="Zalewska Katarzyna" w:date="2025-11-27T11:06:00Z">
        <w:r w:rsidR="00ED2C5F" w:rsidRPr="00ED2C5F">
          <w:rPr>
            <w:rFonts w:ascii="Times New Roman" w:hAnsi="Times New Roman" w:cs="Times New Roman"/>
          </w:rPr>
          <w:t xml:space="preserve"> </w:t>
        </w:r>
      </w:ins>
      <w:ins w:id="68" w:author="Zalewska Katarzyna" w:date="2025-11-27T11:05:00Z">
        <w:r w:rsidR="00ED2C5F" w:rsidRPr="00ED2C5F">
          <w:rPr>
            <w:rFonts w:ascii="Times New Roman" w:hAnsi="Times New Roman" w:cs="Times New Roman"/>
            <w:rPrChange w:id="69" w:author="Zalewska Katarzyna" w:date="2025-11-27T11:06:00Z">
              <w:rPr>
                <w:rFonts w:ascii="ArialMT" w:hAnsi="ArialMT" w:cs="ArialMT"/>
                <w:sz w:val="24"/>
                <w:szCs w:val="24"/>
              </w:rPr>
            </w:rPrChange>
          </w:rPr>
          <w:t xml:space="preserve">zwalnia </w:t>
        </w:r>
      </w:ins>
      <w:ins w:id="70" w:author="Zalewska Katarzyna" w:date="2025-11-27T11:06:00Z">
        <w:r w:rsidR="00ED2C5F" w:rsidRPr="00ED2C5F">
          <w:rPr>
            <w:rFonts w:ascii="Times New Roman" w:hAnsi="Times New Roman" w:cs="Times New Roman"/>
          </w:rPr>
          <w:t>B</w:t>
        </w:r>
      </w:ins>
      <w:ins w:id="71" w:author="Zalewska Katarzyna" w:date="2025-11-27T11:05:00Z">
        <w:r w:rsidR="00ED2C5F" w:rsidRPr="00ED2C5F">
          <w:rPr>
            <w:rFonts w:ascii="Times New Roman" w:hAnsi="Times New Roman" w:cs="Times New Roman"/>
            <w:rPrChange w:id="72" w:author="Zalewska Katarzyna" w:date="2025-11-27T11:06:00Z">
              <w:rPr>
                <w:rFonts w:ascii="ArialMT" w:hAnsi="ArialMT" w:cs="ArialMT"/>
                <w:sz w:val="24"/>
                <w:szCs w:val="24"/>
              </w:rPr>
            </w:rPrChange>
          </w:rPr>
          <w:t>eneficjenta z obowiązku złożenia tego wniosku w terminie wskazanym w</w:t>
        </w:r>
      </w:ins>
      <w:ins w:id="73" w:author="Zalewska Katarzyna" w:date="2025-11-27T11:06:00Z">
        <w:r w:rsidR="00ED2C5F" w:rsidRPr="00ED2C5F">
          <w:rPr>
            <w:rFonts w:ascii="Times New Roman" w:hAnsi="Times New Roman" w:cs="Times New Roman"/>
          </w:rPr>
          <w:t xml:space="preserve"> </w:t>
        </w:r>
      </w:ins>
      <w:ins w:id="74" w:author="Zalewska Katarzyna" w:date="2025-11-27T11:05:00Z">
        <w:r w:rsidR="00ED2C5F" w:rsidRPr="00ED2C5F">
          <w:rPr>
            <w:rFonts w:ascii="Times New Roman" w:hAnsi="Times New Roman" w:cs="Times New Roman"/>
            <w:rPrChange w:id="75" w:author="Zalewska Katarzyna" w:date="2025-11-27T11:06:00Z">
              <w:rPr>
                <w:rFonts w:ascii="ArialMT" w:hAnsi="ArialMT" w:cs="ArialMT"/>
                <w:sz w:val="24"/>
                <w:szCs w:val="24"/>
              </w:rPr>
            </w:rPrChange>
          </w:rPr>
          <w:t>umowie o przyznaniu pomocy.</w:t>
        </w:r>
      </w:ins>
      <w:bookmarkEnd w:id="56"/>
    </w:p>
    <w:p w14:paraId="435CEBF1" w14:textId="31AC2B9C" w:rsidR="00F03CE6" w:rsidRPr="00960004" w:rsidRDefault="00F03CE6" w:rsidP="003E0710">
      <w:pPr>
        <w:pStyle w:val="Akapitzlist"/>
        <w:numPr>
          <w:ilvl w:val="0"/>
          <w:numId w:val="1"/>
        </w:numPr>
        <w:spacing w:after="0" w:line="240" w:lineRule="auto"/>
        <w:jc w:val="both"/>
        <w:rPr>
          <w:rFonts w:ascii="Times New Roman" w:hAnsi="Times New Roman" w:cs="Times New Roman"/>
        </w:rPr>
      </w:pPr>
      <w:r w:rsidRPr="00960004">
        <w:rPr>
          <w:rFonts w:ascii="Times New Roman" w:hAnsi="Times New Roman" w:cs="Times New Roman"/>
        </w:rPr>
        <w:t>Jeżeli W</w:t>
      </w:r>
      <w:r w:rsidR="000E1FB8" w:rsidRPr="00960004">
        <w:rPr>
          <w:rFonts w:ascii="Times New Roman" w:hAnsi="Times New Roman" w:cs="Times New Roman"/>
        </w:rPr>
        <w:t>O</w:t>
      </w:r>
      <w:r w:rsidRPr="00960004">
        <w:rPr>
          <w:rFonts w:ascii="Times New Roman" w:hAnsi="Times New Roman" w:cs="Times New Roman"/>
        </w:rPr>
        <w:t>P został złożony</w:t>
      </w:r>
      <w:bookmarkEnd w:id="53"/>
      <w:r w:rsidR="002360E5" w:rsidRPr="00960004">
        <w:rPr>
          <w:rFonts w:ascii="Times New Roman" w:hAnsi="Times New Roman" w:cs="Times New Roman"/>
        </w:rPr>
        <w:t xml:space="preserve"> po terminie lub nie został złożony przez PUE za pomocą dedykowanego kreatora wniosku, </w:t>
      </w:r>
      <w:r w:rsidR="0080232C" w:rsidRPr="00960004">
        <w:rPr>
          <w:rFonts w:ascii="Times New Roman" w:hAnsi="Times New Roman" w:cs="Times New Roman"/>
        </w:rPr>
        <w:t xml:space="preserve">zawierającego wszystkie niezbędne elementy </w:t>
      </w:r>
      <w:r w:rsidR="00AA0A19" w:rsidRPr="00960004">
        <w:rPr>
          <w:rFonts w:ascii="Times New Roman" w:hAnsi="Times New Roman" w:cs="Times New Roman"/>
        </w:rPr>
        <w:t>WOP</w:t>
      </w:r>
      <w:r w:rsidR="0080232C" w:rsidRPr="00960004">
        <w:rPr>
          <w:rFonts w:ascii="Times New Roman" w:hAnsi="Times New Roman" w:cs="Times New Roman"/>
        </w:rPr>
        <w:t xml:space="preserve">, </w:t>
      </w:r>
      <w:r w:rsidR="002360E5" w:rsidRPr="00960004">
        <w:rPr>
          <w:rFonts w:ascii="Times New Roman" w:hAnsi="Times New Roman" w:cs="Times New Roman"/>
        </w:rPr>
        <w:t xml:space="preserve">w sposób określony w art. 10c ustawy o ARiMR, ARiMR pozostawia </w:t>
      </w:r>
      <w:r w:rsidR="00AA0A19" w:rsidRPr="00960004">
        <w:rPr>
          <w:rFonts w:ascii="Times New Roman" w:hAnsi="Times New Roman" w:cs="Times New Roman"/>
        </w:rPr>
        <w:t>WOP</w:t>
      </w:r>
      <w:r w:rsidR="00C702E1" w:rsidRPr="00960004">
        <w:rPr>
          <w:rFonts w:ascii="Times New Roman" w:hAnsi="Times New Roman" w:cs="Times New Roman"/>
        </w:rPr>
        <w:t xml:space="preserve"> </w:t>
      </w:r>
      <w:r w:rsidR="002360E5" w:rsidRPr="00960004">
        <w:rPr>
          <w:rFonts w:ascii="Times New Roman" w:hAnsi="Times New Roman" w:cs="Times New Roman"/>
        </w:rPr>
        <w:t xml:space="preserve">bez rozpatrzenia oraz informuje o tym Beneficjenta w sposób, w jaki został złożony </w:t>
      </w:r>
      <w:r w:rsidR="00C702E1" w:rsidRPr="00960004">
        <w:rPr>
          <w:rFonts w:ascii="Times New Roman" w:hAnsi="Times New Roman" w:cs="Times New Roman"/>
        </w:rPr>
        <w:t xml:space="preserve">ten </w:t>
      </w:r>
      <w:r w:rsidR="002360E5" w:rsidRPr="00960004">
        <w:rPr>
          <w:rFonts w:ascii="Times New Roman" w:hAnsi="Times New Roman" w:cs="Times New Roman"/>
        </w:rPr>
        <w:t>wniosek.</w:t>
      </w:r>
    </w:p>
    <w:bookmarkEnd w:id="51"/>
    <w:p w14:paraId="5ED46825" w14:textId="1D24B98E" w:rsidR="00F03CE6" w:rsidRPr="00960004" w:rsidRDefault="00F03CE6" w:rsidP="00670D97">
      <w:pPr>
        <w:pStyle w:val="Akapitzlist"/>
        <w:numPr>
          <w:ilvl w:val="0"/>
          <w:numId w:val="1"/>
        </w:numPr>
        <w:spacing w:after="0" w:line="240" w:lineRule="auto"/>
        <w:jc w:val="both"/>
        <w:rPr>
          <w:rFonts w:ascii="Times New Roman" w:hAnsi="Times New Roman" w:cs="Times New Roman"/>
        </w:rPr>
      </w:pPr>
      <w:r w:rsidRPr="00960004">
        <w:rPr>
          <w:rFonts w:ascii="Times New Roman" w:hAnsi="Times New Roman" w:cs="Times New Roman"/>
        </w:rPr>
        <w:t>W przypadku niezłożenia W</w:t>
      </w:r>
      <w:r w:rsidR="00FD1883" w:rsidRPr="00960004">
        <w:rPr>
          <w:rFonts w:ascii="Times New Roman" w:hAnsi="Times New Roman" w:cs="Times New Roman"/>
        </w:rPr>
        <w:t>O</w:t>
      </w:r>
      <w:r w:rsidRPr="00960004">
        <w:rPr>
          <w:rFonts w:ascii="Times New Roman" w:hAnsi="Times New Roman" w:cs="Times New Roman"/>
        </w:rPr>
        <w:t xml:space="preserve">P w terminie określonym w </w:t>
      </w:r>
      <w:r w:rsidR="0080232C" w:rsidRPr="00960004">
        <w:rPr>
          <w:rFonts w:ascii="Times New Roman" w:hAnsi="Times New Roman" w:cs="Times New Roman"/>
        </w:rPr>
        <w:t xml:space="preserve">ust. 2, Agencja </w:t>
      </w:r>
      <w:r w:rsidRPr="00960004">
        <w:rPr>
          <w:rFonts w:ascii="Times New Roman" w:hAnsi="Times New Roman" w:cs="Times New Roman"/>
        </w:rPr>
        <w:t>nie wzywa Beneficjenta do złożenia W</w:t>
      </w:r>
      <w:r w:rsidR="00FD1883" w:rsidRPr="00960004">
        <w:rPr>
          <w:rFonts w:ascii="Times New Roman" w:hAnsi="Times New Roman" w:cs="Times New Roman"/>
        </w:rPr>
        <w:t>O</w:t>
      </w:r>
      <w:r w:rsidRPr="00960004">
        <w:rPr>
          <w:rFonts w:ascii="Times New Roman" w:hAnsi="Times New Roman" w:cs="Times New Roman"/>
        </w:rPr>
        <w:t>P.</w:t>
      </w:r>
      <w:bookmarkEnd w:id="50"/>
    </w:p>
    <w:p w14:paraId="5F82AB9D" w14:textId="77777777" w:rsidR="00C27793" w:rsidRPr="00960004" w:rsidRDefault="00C27793" w:rsidP="00387FCE">
      <w:pPr>
        <w:spacing w:after="0" w:line="240" w:lineRule="auto"/>
        <w:jc w:val="both"/>
        <w:rPr>
          <w:rFonts w:ascii="Times New Roman" w:hAnsi="Times New Roman" w:cs="Times New Roman"/>
        </w:rPr>
      </w:pPr>
    </w:p>
    <w:p w14:paraId="31EAD079" w14:textId="77777777" w:rsidR="003A6503" w:rsidRPr="00960004" w:rsidRDefault="003A6503" w:rsidP="00387FCE">
      <w:pPr>
        <w:spacing w:after="0" w:line="240" w:lineRule="auto"/>
        <w:jc w:val="both"/>
        <w:rPr>
          <w:rFonts w:ascii="Times New Roman" w:hAnsi="Times New Roman" w:cs="Times New Roman"/>
        </w:rPr>
      </w:pPr>
    </w:p>
    <w:p w14:paraId="01945A7E" w14:textId="32431D92" w:rsidR="00A4548C" w:rsidRPr="00960004" w:rsidRDefault="00C27793" w:rsidP="00667DDA">
      <w:pPr>
        <w:pStyle w:val="Akapitzlist"/>
        <w:spacing w:after="0" w:line="240" w:lineRule="auto"/>
        <w:ind w:left="0"/>
        <w:jc w:val="center"/>
        <w:rPr>
          <w:rFonts w:ascii="Times New Roman" w:hAnsi="Times New Roman" w:cs="Times New Roman"/>
          <w:b/>
          <w:bCs/>
        </w:rPr>
      </w:pPr>
      <w:r w:rsidRPr="00960004">
        <w:rPr>
          <w:rFonts w:ascii="Times New Roman" w:hAnsi="Times New Roman" w:cs="Times New Roman"/>
          <w:b/>
          <w:bCs/>
        </w:rPr>
        <w:t xml:space="preserve">§ </w:t>
      </w:r>
      <w:r w:rsidR="00C13B53" w:rsidRPr="00960004">
        <w:rPr>
          <w:rFonts w:ascii="Times New Roman" w:hAnsi="Times New Roman" w:cs="Times New Roman"/>
          <w:b/>
          <w:bCs/>
        </w:rPr>
        <w:t>7</w:t>
      </w:r>
    </w:p>
    <w:p w14:paraId="4035A2F4" w14:textId="77777777" w:rsidR="00C13B53" w:rsidRPr="00960004" w:rsidRDefault="00C13B53" w:rsidP="00667DDA">
      <w:pPr>
        <w:pStyle w:val="Akapitzlist"/>
        <w:spacing w:after="0" w:line="240" w:lineRule="auto"/>
        <w:ind w:left="0"/>
        <w:jc w:val="center"/>
        <w:rPr>
          <w:rFonts w:ascii="Times New Roman" w:hAnsi="Times New Roman" w:cs="Times New Roman"/>
          <w:b/>
          <w:bCs/>
        </w:rPr>
      </w:pPr>
      <w:r w:rsidRPr="00960004">
        <w:rPr>
          <w:rFonts w:ascii="Times New Roman" w:hAnsi="Times New Roman" w:cs="Times New Roman"/>
          <w:b/>
          <w:bCs/>
        </w:rPr>
        <w:t>Wniosek o płatność – etap rozpatrywania</w:t>
      </w:r>
    </w:p>
    <w:p w14:paraId="64B94AB2" w14:textId="77777777" w:rsidR="00C13B53" w:rsidRPr="00960004" w:rsidRDefault="00C13B53" w:rsidP="00667DDA">
      <w:pPr>
        <w:pStyle w:val="Akapitzlist"/>
        <w:spacing w:after="0" w:line="240" w:lineRule="auto"/>
        <w:ind w:left="644"/>
        <w:jc w:val="center"/>
        <w:rPr>
          <w:rFonts w:ascii="Times New Roman" w:hAnsi="Times New Roman" w:cs="Times New Roman"/>
          <w:b/>
          <w:bCs/>
        </w:rPr>
      </w:pPr>
    </w:p>
    <w:p w14:paraId="3373899F" w14:textId="7A29AB24" w:rsidR="00C13B53" w:rsidRPr="00960004" w:rsidRDefault="00C13B53" w:rsidP="00667DDA">
      <w:pPr>
        <w:numPr>
          <w:ilvl w:val="0"/>
          <w:numId w:val="17"/>
        </w:numPr>
        <w:tabs>
          <w:tab w:val="right" w:leader="dot" w:pos="3060"/>
          <w:tab w:val="right" w:leader="dot" w:pos="9072"/>
        </w:tabs>
        <w:spacing w:after="0" w:line="240" w:lineRule="auto"/>
        <w:jc w:val="both"/>
        <w:rPr>
          <w:rFonts w:ascii="Times New Roman" w:hAnsi="Times New Roman" w:cs="Times New Roman"/>
        </w:rPr>
      </w:pPr>
      <w:r w:rsidRPr="00960004">
        <w:rPr>
          <w:rFonts w:ascii="Times New Roman" w:hAnsi="Times New Roman" w:cs="Times New Roman"/>
        </w:rPr>
        <w:t>Rozpatrując W</w:t>
      </w:r>
      <w:r w:rsidR="00FD1883" w:rsidRPr="00960004">
        <w:rPr>
          <w:rFonts w:ascii="Times New Roman" w:hAnsi="Times New Roman" w:cs="Times New Roman"/>
        </w:rPr>
        <w:t>O</w:t>
      </w:r>
      <w:r w:rsidRPr="00960004">
        <w:rPr>
          <w:rFonts w:ascii="Times New Roman" w:hAnsi="Times New Roman" w:cs="Times New Roman"/>
        </w:rPr>
        <w:t>P Agencja sprawdza zgodność realizacji operacji z warunkami określonymi w PS WPR, przepisach ustawy PS WPR, Regulaminie, złożonym W</w:t>
      </w:r>
      <w:r w:rsidR="00FD1883" w:rsidRPr="00960004">
        <w:rPr>
          <w:rFonts w:ascii="Times New Roman" w:hAnsi="Times New Roman" w:cs="Times New Roman"/>
        </w:rPr>
        <w:t>O</w:t>
      </w:r>
      <w:r w:rsidRPr="00960004">
        <w:rPr>
          <w:rFonts w:ascii="Times New Roman" w:hAnsi="Times New Roman" w:cs="Times New Roman"/>
        </w:rPr>
        <w:t>PP oraz postanowieniach umowy, w szczególności pod względem spełnienia warunków w zakresie kompletności i poprawności formalnej W</w:t>
      </w:r>
      <w:r w:rsidR="00FD1883" w:rsidRPr="00960004">
        <w:rPr>
          <w:rFonts w:ascii="Times New Roman" w:hAnsi="Times New Roman" w:cs="Times New Roman"/>
        </w:rPr>
        <w:t>O</w:t>
      </w:r>
      <w:r w:rsidRPr="00960004">
        <w:rPr>
          <w:rFonts w:ascii="Times New Roman" w:hAnsi="Times New Roman" w:cs="Times New Roman"/>
        </w:rPr>
        <w:t>P oraz prawidłowości realizacji i finansowania operacji.</w:t>
      </w:r>
    </w:p>
    <w:p w14:paraId="7273755F" w14:textId="0BBD96B2" w:rsidR="00C13B53" w:rsidRPr="00960004" w:rsidRDefault="00C13B53" w:rsidP="00667DDA">
      <w:pPr>
        <w:numPr>
          <w:ilvl w:val="0"/>
          <w:numId w:val="17"/>
        </w:numPr>
        <w:tabs>
          <w:tab w:val="right" w:leader="dot" w:pos="3060"/>
          <w:tab w:val="right" w:leader="dot" w:pos="9072"/>
        </w:tabs>
        <w:spacing w:after="0" w:line="240" w:lineRule="auto"/>
        <w:jc w:val="both"/>
        <w:rPr>
          <w:rFonts w:ascii="Times New Roman" w:hAnsi="Times New Roman" w:cs="Times New Roman"/>
        </w:rPr>
      </w:pPr>
      <w:r w:rsidRPr="00960004">
        <w:rPr>
          <w:rFonts w:ascii="Times New Roman" w:hAnsi="Times New Roman" w:cs="Times New Roman"/>
        </w:rPr>
        <w:t>Jeżeli W</w:t>
      </w:r>
      <w:r w:rsidR="005B7AA8" w:rsidRPr="00960004">
        <w:rPr>
          <w:rFonts w:ascii="Times New Roman" w:hAnsi="Times New Roman" w:cs="Times New Roman"/>
        </w:rPr>
        <w:t>O</w:t>
      </w:r>
      <w:r w:rsidRPr="00960004">
        <w:rPr>
          <w:rFonts w:ascii="Times New Roman" w:hAnsi="Times New Roman" w:cs="Times New Roman"/>
        </w:rPr>
        <w:t>P</w:t>
      </w:r>
      <w:r w:rsidRPr="00960004">
        <w:rPr>
          <w:rFonts w:ascii="Times New Roman" w:hAnsi="Times New Roman" w:cs="Times New Roman"/>
          <w:i/>
          <w:iCs/>
        </w:rPr>
        <w:t xml:space="preserve"> </w:t>
      </w:r>
      <w:r w:rsidRPr="00960004">
        <w:rPr>
          <w:rFonts w:ascii="Times New Roman" w:hAnsi="Times New Roman" w:cs="Times New Roman"/>
        </w:rPr>
        <w:t xml:space="preserve">zawiera braki formalne, Agencja wzywa jednokrotnie Beneficjenta do usunięcia tych braków w terminie </w:t>
      </w:r>
      <w:r w:rsidR="00E20D8E" w:rsidRPr="00960004">
        <w:rPr>
          <w:rFonts w:ascii="Times New Roman" w:hAnsi="Times New Roman" w:cs="Times New Roman"/>
        </w:rPr>
        <w:t>7</w:t>
      </w:r>
      <w:r w:rsidRPr="00960004">
        <w:rPr>
          <w:rFonts w:ascii="Times New Roman" w:hAnsi="Times New Roman" w:cs="Times New Roman"/>
        </w:rPr>
        <w:t xml:space="preserve"> dni od dnia doręczenia wezwania. W przypadku nieusunięcia w wyznaczonym terminie wskazanych braków W</w:t>
      </w:r>
      <w:r w:rsidR="00FD1883" w:rsidRPr="00960004">
        <w:rPr>
          <w:rFonts w:ascii="Times New Roman" w:hAnsi="Times New Roman" w:cs="Times New Roman"/>
        </w:rPr>
        <w:t>O</w:t>
      </w:r>
      <w:r w:rsidRPr="00960004">
        <w:rPr>
          <w:rFonts w:ascii="Times New Roman" w:hAnsi="Times New Roman" w:cs="Times New Roman"/>
        </w:rPr>
        <w:t>P,</w:t>
      </w:r>
      <w:r w:rsidRPr="00960004">
        <w:rPr>
          <w:rFonts w:ascii="Times New Roman" w:hAnsi="Times New Roman" w:cs="Times New Roman"/>
          <w:i/>
          <w:iCs/>
        </w:rPr>
        <w:t xml:space="preserve"> </w:t>
      </w:r>
      <w:r w:rsidRPr="00960004">
        <w:rPr>
          <w:rFonts w:ascii="Times New Roman" w:hAnsi="Times New Roman" w:cs="Times New Roman"/>
        </w:rPr>
        <w:t>wniosek podlega rozpatrzeniu w zakresie, w jakim został wypełniony.</w:t>
      </w:r>
    </w:p>
    <w:p w14:paraId="526AAAD5" w14:textId="49E34C17" w:rsidR="00C13B53" w:rsidRPr="00960004" w:rsidRDefault="00C13B53" w:rsidP="00667DDA">
      <w:pPr>
        <w:numPr>
          <w:ilvl w:val="0"/>
          <w:numId w:val="17"/>
        </w:numPr>
        <w:tabs>
          <w:tab w:val="right" w:leader="dot" w:pos="3060"/>
          <w:tab w:val="right" w:leader="dot" w:pos="9072"/>
        </w:tabs>
        <w:spacing w:after="0" w:line="240" w:lineRule="auto"/>
        <w:jc w:val="both"/>
        <w:rPr>
          <w:rFonts w:ascii="Times New Roman" w:hAnsi="Times New Roman" w:cs="Times New Roman"/>
        </w:rPr>
      </w:pPr>
      <w:r w:rsidRPr="00960004">
        <w:rPr>
          <w:rFonts w:ascii="Times New Roman" w:hAnsi="Times New Roman" w:cs="Times New Roman"/>
        </w:rPr>
        <w:t>Agencja w trakcie oceny merytorycznej W</w:t>
      </w:r>
      <w:r w:rsidR="00FD1883" w:rsidRPr="00960004">
        <w:rPr>
          <w:rFonts w:ascii="Times New Roman" w:hAnsi="Times New Roman" w:cs="Times New Roman"/>
        </w:rPr>
        <w:t>O</w:t>
      </w:r>
      <w:r w:rsidRPr="00960004">
        <w:rPr>
          <w:rFonts w:ascii="Times New Roman" w:hAnsi="Times New Roman" w:cs="Times New Roman"/>
        </w:rPr>
        <w:t>P może wezwać Beneficjenta do poprawienia (korekty) W</w:t>
      </w:r>
      <w:r w:rsidR="005B7AA8" w:rsidRPr="00960004">
        <w:rPr>
          <w:rFonts w:ascii="Times New Roman" w:hAnsi="Times New Roman" w:cs="Times New Roman"/>
        </w:rPr>
        <w:t>O</w:t>
      </w:r>
      <w:r w:rsidRPr="00960004">
        <w:rPr>
          <w:rFonts w:ascii="Times New Roman" w:hAnsi="Times New Roman" w:cs="Times New Roman"/>
        </w:rPr>
        <w:t xml:space="preserve">P lub do wyjaśnienia faktów istotnych dla rozstrzygnięcia sprawy lub do przedstawienia dowodów na potwierdzenie tych faktów w terminie </w:t>
      </w:r>
      <w:r w:rsidR="00E20D8E" w:rsidRPr="00960004">
        <w:rPr>
          <w:rFonts w:ascii="Times New Roman" w:hAnsi="Times New Roman" w:cs="Times New Roman"/>
        </w:rPr>
        <w:t>7</w:t>
      </w:r>
      <w:r w:rsidRPr="00960004">
        <w:rPr>
          <w:rFonts w:ascii="Times New Roman" w:hAnsi="Times New Roman" w:cs="Times New Roman"/>
        </w:rPr>
        <w:t xml:space="preserve"> dni od dnia doręczenia wezwania.</w:t>
      </w:r>
    </w:p>
    <w:p w14:paraId="612887D1" w14:textId="4A2CDC16" w:rsidR="00C13B53" w:rsidRPr="00960004" w:rsidRDefault="00C13B53" w:rsidP="00667DDA">
      <w:pPr>
        <w:numPr>
          <w:ilvl w:val="0"/>
          <w:numId w:val="17"/>
        </w:numPr>
        <w:tabs>
          <w:tab w:val="right" w:leader="dot" w:pos="3060"/>
          <w:tab w:val="right" w:leader="dot" w:pos="9072"/>
        </w:tabs>
        <w:spacing w:after="0" w:line="240" w:lineRule="auto"/>
        <w:jc w:val="both"/>
        <w:rPr>
          <w:rFonts w:ascii="Times New Roman" w:hAnsi="Times New Roman" w:cs="Times New Roman"/>
        </w:rPr>
      </w:pPr>
      <w:r w:rsidRPr="00960004">
        <w:rPr>
          <w:rFonts w:ascii="Times New Roman" w:hAnsi="Times New Roman" w:cs="Times New Roman"/>
        </w:rPr>
        <w:t xml:space="preserve">Agencja wzywa Beneficjenta do poprawienia wniosku lub do złożenia wyjaśnień kompleksowo </w:t>
      </w:r>
      <w:r w:rsidR="00CC6646" w:rsidRPr="00960004">
        <w:rPr>
          <w:rFonts w:ascii="Times New Roman" w:hAnsi="Times New Roman" w:cs="Times New Roman"/>
        </w:rPr>
        <w:t>w </w:t>
      </w:r>
      <w:r w:rsidRPr="00960004">
        <w:rPr>
          <w:rFonts w:ascii="Times New Roman" w:hAnsi="Times New Roman" w:cs="Times New Roman"/>
        </w:rPr>
        <w:t>ramach jednego wezwania. W uzasadnionych przypadkach dopuszcza się więcej niż jedno wezwanie w szczególności, gdy pojawią się nowe fakty wymagające wyjaśnienia.</w:t>
      </w:r>
    </w:p>
    <w:p w14:paraId="6AEF3FFB" w14:textId="1709CA84" w:rsidR="00C13B53" w:rsidRPr="00960004" w:rsidRDefault="00C13B53" w:rsidP="00667DDA">
      <w:pPr>
        <w:numPr>
          <w:ilvl w:val="0"/>
          <w:numId w:val="17"/>
        </w:numPr>
        <w:tabs>
          <w:tab w:val="right" w:leader="dot" w:pos="3060"/>
          <w:tab w:val="right" w:leader="dot" w:pos="9072"/>
        </w:tabs>
        <w:spacing w:after="0" w:line="240" w:lineRule="auto"/>
        <w:jc w:val="both"/>
        <w:rPr>
          <w:rFonts w:ascii="Times New Roman" w:hAnsi="Times New Roman" w:cs="Times New Roman"/>
        </w:rPr>
      </w:pPr>
      <w:r w:rsidRPr="00960004">
        <w:rPr>
          <w:rFonts w:ascii="Times New Roman" w:hAnsi="Times New Roman" w:cs="Times New Roman"/>
        </w:rPr>
        <w:t>W przypadku niepoprawienia wniosku lub niezłożenia wyjaśnień w wyznaczonym terminie, W</w:t>
      </w:r>
      <w:r w:rsidR="00FD1883" w:rsidRPr="00960004">
        <w:rPr>
          <w:rFonts w:ascii="Times New Roman" w:hAnsi="Times New Roman" w:cs="Times New Roman"/>
        </w:rPr>
        <w:t>O</w:t>
      </w:r>
      <w:r w:rsidRPr="00960004">
        <w:rPr>
          <w:rFonts w:ascii="Times New Roman" w:hAnsi="Times New Roman" w:cs="Times New Roman"/>
        </w:rPr>
        <w:t>P podlega rozpatrzeniu w oparciu o dokumentację dotychczas przedłożoną przez Beneficjenta.</w:t>
      </w:r>
    </w:p>
    <w:p w14:paraId="0FB8FFD2" w14:textId="4D45EC66" w:rsidR="00FD1883" w:rsidRPr="00960004" w:rsidRDefault="00FD1883" w:rsidP="00667DDA">
      <w:pPr>
        <w:numPr>
          <w:ilvl w:val="0"/>
          <w:numId w:val="17"/>
        </w:numPr>
        <w:tabs>
          <w:tab w:val="right" w:leader="dot" w:pos="3060"/>
          <w:tab w:val="right" w:leader="dot" w:pos="9072"/>
        </w:tabs>
        <w:spacing w:after="0" w:line="240" w:lineRule="auto"/>
        <w:jc w:val="both"/>
        <w:rPr>
          <w:rFonts w:ascii="Times New Roman" w:hAnsi="Times New Roman" w:cs="Times New Roman"/>
        </w:rPr>
      </w:pPr>
      <w:r w:rsidRPr="00960004">
        <w:rPr>
          <w:rFonts w:ascii="Times New Roman" w:hAnsi="Times New Roman" w:cs="Times New Roman"/>
        </w:rPr>
        <w:t xml:space="preserve">W wyniku wezwania Beneficjent może dokonać korekty WOP </w:t>
      </w:r>
      <w:del w:id="76" w:author="Zalewska Katarzyna" w:date="2025-11-07T12:56:00Z">
        <w:r w:rsidRPr="00960004" w:rsidDel="00461F01">
          <w:rPr>
            <w:rFonts w:ascii="Times New Roman" w:hAnsi="Times New Roman" w:cs="Times New Roman"/>
          </w:rPr>
          <w:delText xml:space="preserve">tylko </w:delText>
        </w:r>
      </w:del>
      <w:r w:rsidRPr="00960004">
        <w:rPr>
          <w:rFonts w:ascii="Times New Roman" w:hAnsi="Times New Roman" w:cs="Times New Roman"/>
        </w:rPr>
        <w:t xml:space="preserve">w zakresie wynikającym </w:t>
      </w:r>
      <w:r w:rsidR="00CC6646" w:rsidRPr="00960004">
        <w:rPr>
          <w:rFonts w:ascii="Times New Roman" w:hAnsi="Times New Roman" w:cs="Times New Roman"/>
        </w:rPr>
        <w:t>z </w:t>
      </w:r>
      <w:r w:rsidRPr="00960004">
        <w:rPr>
          <w:rFonts w:ascii="Times New Roman" w:hAnsi="Times New Roman" w:cs="Times New Roman"/>
        </w:rPr>
        <w:t xml:space="preserve">treści wezwania. Korekty wykraczające poza zakres wezwania lub niezwiązane z wezwaniem </w:t>
      </w:r>
      <w:del w:id="77" w:author="Zalewska Katarzyna" w:date="2025-11-07T11:46:00Z">
        <w:r w:rsidRPr="00960004" w:rsidDel="00AA73E4">
          <w:rPr>
            <w:rFonts w:ascii="Times New Roman" w:hAnsi="Times New Roman" w:cs="Times New Roman"/>
          </w:rPr>
          <w:delText xml:space="preserve">nie </w:delText>
        </w:r>
      </w:del>
      <w:r w:rsidRPr="00960004">
        <w:rPr>
          <w:rFonts w:ascii="Times New Roman" w:hAnsi="Times New Roman" w:cs="Times New Roman"/>
        </w:rPr>
        <w:t>będą uwzględniane przy dalszym rozpatrywaniu wniosku.</w:t>
      </w:r>
    </w:p>
    <w:p w14:paraId="77765EF7" w14:textId="539A7C28" w:rsidR="00C13B53" w:rsidRPr="00960004" w:rsidRDefault="00C13B53" w:rsidP="00667DDA">
      <w:pPr>
        <w:numPr>
          <w:ilvl w:val="0"/>
          <w:numId w:val="17"/>
        </w:numPr>
        <w:tabs>
          <w:tab w:val="right" w:leader="dot" w:pos="3060"/>
          <w:tab w:val="right" w:leader="dot" w:pos="9072"/>
        </w:tabs>
        <w:spacing w:after="0" w:line="240" w:lineRule="auto"/>
        <w:jc w:val="both"/>
        <w:rPr>
          <w:rFonts w:ascii="Times New Roman" w:hAnsi="Times New Roman" w:cs="Times New Roman"/>
        </w:rPr>
      </w:pPr>
      <w:r w:rsidRPr="00960004">
        <w:rPr>
          <w:rFonts w:ascii="Times New Roman" w:hAnsi="Times New Roman" w:cs="Times New Roman"/>
        </w:rPr>
        <w:t>Jeżeli w trakcie oceny W</w:t>
      </w:r>
      <w:r w:rsidR="00FD1883" w:rsidRPr="00960004">
        <w:rPr>
          <w:rFonts w:ascii="Times New Roman" w:hAnsi="Times New Roman" w:cs="Times New Roman"/>
        </w:rPr>
        <w:t>O</w:t>
      </w:r>
      <w:r w:rsidRPr="00960004">
        <w:rPr>
          <w:rFonts w:ascii="Times New Roman" w:hAnsi="Times New Roman" w:cs="Times New Roman"/>
        </w:rPr>
        <w:t>P zaistnieje konieczność potwierdzenia spełnienia warunków</w:t>
      </w:r>
      <w:r w:rsidR="00D34C68" w:rsidRPr="00960004">
        <w:rPr>
          <w:rFonts w:ascii="Times New Roman" w:hAnsi="Times New Roman" w:cs="Times New Roman"/>
        </w:rPr>
        <w:t xml:space="preserve"> </w:t>
      </w:r>
      <w:r w:rsidRPr="00960004">
        <w:rPr>
          <w:rFonts w:ascii="Times New Roman" w:hAnsi="Times New Roman" w:cs="Times New Roman"/>
        </w:rPr>
        <w:t xml:space="preserve">niezbędnych do wypłaty pomocy dodatkowym dokumentem, Agencja występuje do Beneficjenta </w:t>
      </w:r>
      <w:r w:rsidR="00CC6646" w:rsidRPr="00960004">
        <w:rPr>
          <w:rFonts w:ascii="Times New Roman" w:hAnsi="Times New Roman" w:cs="Times New Roman"/>
        </w:rPr>
        <w:t>o </w:t>
      </w:r>
      <w:r w:rsidRPr="00960004">
        <w:rPr>
          <w:rFonts w:ascii="Times New Roman" w:hAnsi="Times New Roman" w:cs="Times New Roman"/>
        </w:rPr>
        <w:t>przekazanie takiego dokumentu, wskazując sposób i termin jego przekazania.</w:t>
      </w:r>
    </w:p>
    <w:p w14:paraId="13262165" w14:textId="50B282F9" w:rsidR="00C13B53" w:rsidRPr="00960004" w:rsidRDefault="00C13B53" w:rsidP="00667DDA">
      <w:pPr>
        <w:numPr>
          <w:ilvl w:val="0"/>
          <w:numId w:val="17"/>
        </w:numPr>
        <w:tabs>
          <w:tab w:val="right" w:leader="dot" w:pos="3060"/>
          <w:tab w:val="right" w:leader="dot" w:pos="9072"/>
        </w:tabs>
        <w:spacing w:after="0" w:line="240" w:lineRule="auto"/>
        <w:jc w:val="both"/>
        <w:rPr>
          <w:rFonts w:ascii="Times New Roman" w:hAnsi="Times New Roman" w:cs="Times New Roman"/>
        </w:rPr>
      </w:pPr>
      <w:r w:rsidRPr="00960004">
        <w:rPr>
          <w:rFonts w:ascii="Times New Roman" w:hAnsi="Times New Roman" w:cs="Times New Roman"/>
        </w:rPr>
        <w:t xml:space="preserve">W przypadku stwierdzenia </w:t>
      </w:r>
      <w:r w:rsidR="00F03CE6" w:rsidRPr="00960004">
        <w:rPr>
          <w:rFonts w:ascii="Times New Roman" w:hAnsi="Times New Roman" w:cs="Times New Roman"/>
        </w:rPr>
        <w:t>w</w:t>
      </w:r>
      <w:r w:rsidRPr="00960004">
        <w:rPr>
          <w:rFonts w:ascii="Times New Roman" w:hAnsi="Times New Roman" w:cs="Times New Roman"/>
        </w:rPr>
        <w:t xml:space="preserve"> W</w:t>
      </w:r>
      <w:r w:rsidR="00FD1883" w:rsidRPr="00960004">
        <w:rPr>
          <w:rFonts w:ascii="Times New Roman" w:hAnsi="Times New Roman" w:cs="Times New Roman"/>
        </w:rPr>
        <w:t>O</w:t>
      </w:r>
      <w:r w:rsidRPr="00960004">
        <w:rPr>
          <w:rFonts w:ascii="Times New Roman" w:hAnsi="Times New Roman" w:cs="Times New Roman"/>
        </w:rPr>
        <w:t>P oczywistej omyłki pisarskiej lub rachunkowej, Agencja może poprawić ją z urzędu, informując o tym Beneficjenta.</w:t>
      </w:r>
    </w:p>
    <w:p w14:paraId="38DBD651" w14:textId="6B577DC5" w:rsidR="00C13B53" w:rsidRPr="00960004" w:rsidRDefault="00C13B53" w:rsidP="00667DDA">
      <w:pPr>
        <w:numPr>
          <w:ilvl w:val="0"/>
          <w:numId w:val="17"/>
        </w:numPr>
        <w:tabs>
          <w:tab w:val="right" w:leader="dot" w:pos="3060"/>
          <w:tab w:val="right" w:leader="dot" w:pos="9072"/>
        </w:tabs>
        <w:spacing w:after="0" w:line="240" w:lineRule="auto"/>
        <w:jc w:val="both"/>
        <w:rPr>
          <w:rFonts w:ascii="Times New Roman" w:hAnsi="Times New Roman" w:cs="Times New Roman"/>
        </w:rPr>
      </w:pPr>
      <w:r w:rsidRPr="00960004">
        <w:rPr>
          <w:rFonts w:ascii="Times New Roman" w:hAnsi="Times New Roman" w:cs="Times New Roman"/>
        </w:rPr>
        <w:t xml:space="preserve">Agencja rozpatruje </w:t>
      </w:r>
      <w:r w:rsidR="00FD1883" w:rsidRPr="00960004">
        <w:rPr>
          <w:rFonts w:ascii="Times New Roman" w:hAnsi="Times New Roman" w:cs="Times New Roman"/>
        </w:rPr>
        <w:t>WOP</w:t>
      </w:r>
      <w:r w:rsidRPr="00960004">
        <w:rPr>
          <w:rFonts w:ascii="Times New Roman" w:hAnsi="Times New Roman" w:cs="Times New Roman"/>
        </w:rPr>
        <w:t xml:space="preserve"> w terminie nie dłuższym niż 3 miesiące od dnia jego złożenia.</w:t>
      </w:r>
    </w:p>
    <w:p w14:paraId="64B9A4DC" w14:textId="1680DD50" w:rsidR="00C13B53" w:rsidRPr="00960004" w:rsidRDefault="00C13B53" w:rsidP="00667DDA">
      <w:pPr>
        <w:numPr>
          <w:ilvl w:val="0"/>
          <w:numId w:val="17"/>
        </w:numPr>
        <w:tabs>
          <w:tab w:val="right" w:leader="dot" w:pos="3060"/>
          <w:tab w:val="right" w:leader="dot" w:pos="9072"/>
        </w:tabs>
        <w:spacing w:after="0" w:line="240" w:lineRule="auto"/>
        <w:jc w:val="both"/>
        <w:rPr>
          <w:rFonts w:ascii="Times New Roman" w:hAnsi="Times New Roman" w:cs="Times New Roman"/>
        </w:rPr>
      </w:pPr>
      <w:r w:rsidRPr="00960004">
        <w:rPr>
          <w:rFonts w:ascii="Times New Roman" w:hAnsi="Times New Roman" w:cs="Times New Roman"/>
        </w:rPr>
        <w:t>W przypadku nierozpatrzenia W</w:t>
      </w:r>
      <w:r w:rsidR="00FD1883" w:rsidRPr="00960004">
        <w:rPr>
          <w:rFonts w:ascii="Times New Roman" w:hAnsi="Times New Roman" w:cs="Times New Roman"/>
        </w:rPr>
        <w:t>O</w:t>
      </w:r>
      <w:r w:rsidRPr="00960004">
        <w:rPr>
          <w:rFonts w:ascii="Times New Roman" w:hAnsi="Times New Roman" w:cs="Times New Roman"/>
        </w:rPr>
        <w:t>P w terminie zawiadamia się o tym Beneficjenta, podając przyczyny niedotrzymania terminu i wyznaczając nowy termin załatwienia sprawy nie dłuższy niż miesiąc.</w:t>
      </w:r>
    </w:p>
    <w:p w14:paraId="40F6780B" w14:textId="6899E56B" w:rsidR="00C13B53" w:rsidRPr="00960004" w:rsidRDefault="00C13B53" w:rsidP="00667DDA">
      <w:pPr>
        <w:numPr>
          <w:ilvl w:val="0"/>
          <w:numId w:val="17"/>
        </w:numPr>
        <w:tabs>
          <w:tab w:val="right" w:leader="dot" w:pos="3060"/>
          <w:tab w:val="right" w:leader="dot" w:pos="9072"/>
        </w:tabs>
        <w:spacing w:after="0" w:line="240" w:lineRule="auto"/>
        <w:jc w:val="both"/>
        <w:rPr>
          <w:rFonts w:ascii="Times New Roman" w:hAnsi="Times New Roman" w:cs="Times New Roman"/>
        </w:rPr>
      </w:pPr>
      <w:r w:rsidRPr="00960004">
        <w:rPr>
          <w:rFonts w:ascii="Times New Roman" w:hAnsi="Times New Roman" w:cs="Times New Roman"/>
        </w:rPr>
        <w:t xml:space="preserve">Obliczania i oznaczania terminów związanych z wykonywaniem czynności w toku postępowania </w:t>
      </w:r>
      <w:r w:rsidR="00CC6646" w:rsidRPr="00960004">
        <w:rPr>
          <w:rFonts w:ascii="Times New Roman" w:hAnsi="Times New Roman" w:cs="Times New Roman"/>
        </w:rPr>
        <w:t>w </w:t>
      </w:r>
      <w:r w:rsidRPr="00960004">
        <w:rPr>
          <w:rFonts w:ascii="Times New Roman" w:hAnsi="Times New Roman" w:cs="Times New Roman"/>
        </w:rPr>
        <w:t xml:space="preserve">sprawie o wypłatę pomocy dokonuje się zgodnie z przepisami </w:t>
      </w:r>
      <w:r w:rsidR="00FD1883" w:rsidRPr="00960004">
        <w:rPr>
          <w:rFonts w:ascii="Times New Roman" w:hAnsi="Times New Roman" w:cs="Times New Roman"/>
        </w:rPr>
        <w:t>kc</w:t>
      </w:r>
      <w:r w:rsidRPr="00960004">
        <w:rPr>
          <w:rFonts w:ascii="Times New Roman" w:hAnsi="Times New Roman" w:cs="Times New Roman"/>
        </w:rPr>
        <w:t>.</w:t>
      </w:r>
    </w:p>
    <w:p w14:paraId="4A681BF5" w14:textId="4076E8F6" w:rsidR="00C13B53" w:rsidRPr="00960004" w:rsidRDefault="00C13B53" w:rsidP="00667DDA">
      <w:pPr>
        <w:numPr>
          <w:ilvl w:val="0"/>
          <w:numId w:val="17"/>
        </w:numPr>
        <w:tabs>
          <w:tab w:val="right" w:leader="dot" w:pos="3060"/>
          <w:tab w:val="right" w:leader="dot" w:pos="9072"/>
        </w:tabs>
        <w:spacing w:after="0" w:line="240" w:lineRule="auto"/>
        <w:jc w:val="both"/>
        <w:rPr>
          <w:rFonts w:ascii="Times New Roman" w:hAnsi="Times New Roman" w:cs="Times New Roman"/>
        </w:rPr>
      </w:pPr>
      <w:r w:rsidRPr="00960004">
        <w:rPr>
          <w:rFonts w:ascii="Times New Roman" w:hAnsi="Times New Roman" w:cs="Times New Roman"/>
        </w:rPr>
        <w:t>W</w:t>
      </w:r>
      <w:r w:rsidR="005B7AA8" w:rsidRPr="00960004">
        <w:rPr>
          <w:rFonts w:ascii="Times New Roman" w:hAnsi="Times New Roman" w:cs="Times New Roman"/>
        </w:rPr>
        <w:t>O</w:t>
      </w:r>
      <w:r w:rsidRPr="00960004">
        <w:rPr>
          <w:rFonts w:ascii="Times New Roman" w:hAnsi="Times New Roman" w:cs="Times New Roman"/>
        </w:rPr>
        <w:t xml:space="preserve">P może zostać w dowolnym momencie wycofany. </w:t>
      </w:r>
      <w:r w:rsidR="00D52529" w:rsidRPr="00960004">
        <w:rPr>
          <w:rFonts w:ascii="Times New Roman" w:hAnsi="Times New Roman" w:cs="Times New Roman"/>
        </w:rPr>
        <w:t xml:space="preserve">Wycofanie WOP powoduje trwałe usunięcie wprowadzonych danych. </w:t>
      </w:r>
      <w:r w:rsidRPr="00960004">
        <w:rPr>
          <w:rFonts w:ascii="Times New Roman" w:hAnsi="Times New Roman" w:cs="Times New Roman"/>
        </w:rPr>
        <w:t xml:space="preserve">Agencja informuje Beneficjenta o skutecznym wycofaniu </w:t>
      </w:r>
      <w:r w:rsidR="00744488" w:rsidRPr="00960004">
        <w:rPr>
          <w:rFonts w:ascii="Times New Roman" w:hAnsi="Times New Roman" w:cs="Times New Roman"/>
        </w:rPr>
        <w:t>W</w:t>
      </w:r>
      <w:r w:rsidR="00FD1883" w:rsidRPr="00960004">
        <w:rPr>
          <w:rFonts w:ascii="Times New Roman" w:hAnsi="Times New Roman" w:cs="Times New Roman"/>
        </w:rPr>
        <w:t>O</w:t>
      </w:r>
      <w:r w:rsidR="00744488" w:rsidRPr="00960004">
        <w:rPr>
          <w:rFonts w:ascii="Times New Roman" w:hAnsi="Times New Roman" w:cs="Times New Roman"/>
        </w:rPr>
        <w:t>P</w:t>
      </w:r>
      <w:r w:rsidRPr="00960004">
        <w:rPr>
          <w:rFonts w:ascii="Times New Roman" w:hAnsi="Times New Roman" w:cs="Times New Roman"/>
        </w:rPr>
        <w:t>.</w:t>
      </w:r>
    </w:p>
    <w:p w14:paraId="1705574E" w14:textId="592676EB" w:rsidR="00C13B53" w:rsidRPr="00960004" w:rsidRDefault="00C13B53" w:rsidP="00667DDA">
      <w:pPr>
        <w:numPr>
          <w:ilvl w:val="0"/>
          <w:numId w:val="17"/>
        </w:numPr>
        <w:tabs>
          <w:tab w:val="right" w:leader="dot" w:pos="3060"/>
          <w:tab w:val="right" w:leader="dot" w:pos="9072"/>
        </w:tabs>
        <w:spacing w:after="0" w:line="240" w:lineRule="auto"/>
        <w:jc w:val="both"/>
        <w:rPr>
          <w:rFonts w:ascii="Times New Roman" w:hAnsi="Times New Roman" w:cs="Times New Roman"/>
        </w:rPr>
      </w:pPr>
      <w:r w:rsidRPr="00960004">
        <w:rPr>
          <w:rFonts w:ascii="Times New Roman" w:hAnsi="Times New Roman" w:cs="Times New Roman"/>
        </w:rPr>
        <w:t>Wycofanie W</w:t>
      </w:r>
      <w:r w:rsidR="00FD1883" w:rsidRPr="00960004">
        <w:rPr>
          <w:rFonts w:ascii="Times New Roman" w:hAnsi="Times New Roman" w:cs="Times New Roman"/>
        </w:rPr>
        <w:t>O</w:t>
      </w:r>
      <w:r w:rsidRPr="00960004">
        <w:rPr>
          <w:rFonts w:ascii="Times New Roman" w:hAnsi="Times New Roman" w:cs="Times New Roman"/>
        </w:rPr>
        <w:t>P, o którym mowa w ust. 1</w:t>
      </w:r>
      <w:r w:rsidR="00FD1883" w:rsidRPr="00960004">
        <w:rPr>
          <w:rFonts w:ascii="Times New Roman" w:hAnsi="Times New Roman" w:cs="Times New Roman"/>
        </w:rPr>
        <w:t>2</w:t>
      </w:r>
      <w:r w:rsidRPr="00960004">
        <w:rPr>
          <w:rFonts w:ascii="Times New Roman" w:hAnsi="Times New Roman" w:cs="Times New Roman"/>
        </w:rPr>
        <w:t>, nie znosi obowiązku podjęcia przez Agencję odpowiednich działań wynikających z przepisów prawa w przypadku, gdy:</w:t>
      </w:r>
    </w:p>
    <w:p w14:paraId="42F301E2" w14:textId="77777777" w:rsidR="00C13B53" w:rsidRPr="00960004" w:rsidRDefault="00C13B53" w:rsidP="00667DDA">
      <w:pPr>
        <w:numPr>
          <w:ilvl w:val="0"/>
          <w:numId w:val="24"/>
        </w:numPr>
        <w:spacing w:after="0" w:line="240" w:lineRule="auto"/>
        <w:jc w:val="both"/>
        <w:rPr>
          <w:rFonts w:ascii="Times New Roman" w:eastAsia="Times New Roman" w:hAnsi="Times New Roman" w:cs="Times New Roman"/>
          <w:lang w:eastAsia="pl-PL"/>
        </w:rPr>
      </w:pPr>
      <w:r w:rsidRPr="00960004">
        <w:rPr>
          <w:rFonts w:ascii="Times New Roman" w:eastAsia="Times New Roman" w:hAnsi="Times New Roman" w:cs="Times New Roman"/>
          <w:lang w:eastAsia="pl-PL"/>
        </w:rPr>
        <w:t>istnieje podejrzenie popełnienia przestępstwa w związku z danym wnioskiem,</w:t>
      </w:r>
    </w:p>
    <w:p w14:paraId="1DE8467B" w14:textId="774BE476" w:rsidR="00A4548C" w:rsidRPr="00960004" w:rsidRDefault="00C13B53" w:rsidP="00667DDA">
      <w:pPr>
        <w:numPr>
          <w:ilvl w:val="0"/>
          <w:numId w:val="24"/>
        </w:numPr>
        <w:spacing w:after="0" w:line="240" w:lineRule="auto"/>
        <w:jc w:val="both"/>
        <w:rPr>
          <w:rFonts w:ascii="Times New Roman" w:eastAsia="Times New Roman" w:hAnsi="Times New Roman" w:cs="Times New Roman"/>
          <w:lang w:eastAsia="pl-PL"/>
        </w:rPr>
      </w:pPr>
      <w:r w:rsidRPr="00960004">
        <w:rPr>
          <w:rFonts w:ascii="Times New Roman" w:eastAsia="Times New Roman" w:hAnsi="Times New Roman" w:cs="Times New Roman"/>
          <w:lang w:eastAsia="pl-PL"/>
        </w:rPr>
        <w:t>zaistnieje przesłanka wykluczenia Beneficjenta z możliwości otrzymywania pomocy.</w:t>
      </w:r>
    </w:p>
    <w:p w14:paraId="6528099E" w14:textId="77777777" w:rsidR="006C55CE" w:rsidRPr="00960004" w:rsidRDefault="006C55CE" w:rsidP="00387FCE">
      <w:pPr>
        <w:spacing w:after="0" w:line="240" w:lineRule="auto"/>
        <w:rPr>
          <w:rFonts w:ascii="Times New Roman" w:hAnsi="Times New Roman" w:cs="Times New Roman"/>
          <w:b/>
          <w:bCs/>
        </w:rPr>
      </w:pPr>
    </w:p>
    <w:p w14:paraId="45E6200B" w14:textId="11041861" w:rsidR="00E3725B" w:rsidRPr="00960004" w:rsidRDefault="00E3725B" w:rsidP="00667DDA">
      <w:pPr>
        <w:spacing w:after="0" w:line="240" w:lineRule="auto"/>
        <w:jc w:val="center"/>
        <w:rPr>
          <w:rFonts w:ascii="Times New Roman" w:hAnsi="Times New Roman" w:cs="Times New Roman"/>
          <w:b/>
          <w:bCs/>
        </w:rPr>
      </w:pPr>
      <w:r w:rsidRPr="00960004">
        <w:rPr>
          <w:rFonts w:ascii="Times New Roman" w:hAnsi="Times New Roman" w:cs="Times New Roman"/>
          <w:b/>
          <w:bCs/>
        </w:rPr>
        <w:t>§ 8</w:t>
      </w:r>
    </w:p>
    <w:p w14:paraId="286816D8" w14:textId="56954F9E" w:rsidR="00E3725B" w:rsidRPr="00960004" w:rsidRDefault="00E3725B" w:rsidP="00667DDA">
      <w:pPr>
        <w:spacing w:after="0" w:line="240" w:lineRule="auto"/>
        <w:jc w:val="center"/>
        <w:rPr>
          <w:rFonts w:ascii="Times New Roman" w:hAnsi="Times New Roman" w:cs="Times New Roman"/>
          <w:b/>
          <w:bCs/>
        </w:rPr>
      </w:pPr>
      <w:r w:rsidRPr="00960004">
        <w:rPr>
          <w:rFonts w:ascii="Times New Roman" w:hAnsi="Times New Roman" w:cs="Times New Roman"/>
          <w:b/>
          <w:bCs/>
        </w:rPr>
        <w:t>Warunki wypłaty pomocy</w:t>
      </w:r>
    </w:p>
    <w:p w14:paraId="391C4E8C" w14:textId="77777777" w:rsidR="00F03CE6" w:rsidRPr="00960004" w:rsidRDefault="00F03CE6" w:rsidP="00667DDA">
      <w:pPr>
        <w:spacing w:after="0" w:line="240" w:lineRule="auto"/>
        <w:jc w:val="center"/>
        <w:rPr>
          <w:rFonts w:ascii="Times New Roman" w:hAnsi="Times New Roman" w:cs="Times New Roman"/>
          <w:b/>
          <w:bCs/>
        </w:rPr>
      </w:pPr>
    </w:p>
    <w:p w14:paraId="3C4135EF" w14:textId="2CD3F338" w:rsidR="00E3725B" w:rsidRPr="00960004" w:rsidRDefault="00E3725B" w:rsidP="002C6F04">
      <w:pPr>
        <w:pStyle w:val="Bezodstpw"/>
        <w:numPr>
          <w:ilvl w:val="0"/>
          <w:numId w:val="19"/>
        </w:numPr>
        <w:ind w:left="426" w:hanging="426"/>
        <w:jc w:val="both"/>
        <w:rPr>
          <w:rFonts w:cs="Times New Roman"/>
          <w:sz w:val="22"/>
          <w:szCs w:val="22"/>
        </w:rPr>
      </w:pPr>
      <w:r w:rsidRPr="00960004">
        <w:rPr>
          <w:rFonts w:cs="Times New Roman"/>
          <w:sz w:val="22"/>
          <w:szCs w:val="22"/>
        </w:rPr>
        <w:lastRenderedPageBreak/>
        <w:t>Agencja wypłaca Beneficjentowi środki finansowe z tytułu pomocy, jeżeli do W</w:t>
      </w:r>
      <w:r w:rsidR="00FD1883" w:rsidRPr="00960004">
        <w:rPr>
          <w:rFonts w:cs="Times New Roman"/>
          <w:sz w:val="22"/>
          <w:szCs w:val="22"/>
        </w:rPr>
        <w:t>O</w:t>
      </w:r>
      <w:r w:rsidRPr="00960004">
        <w:rPr>
          <w:rFonts w:cs="Times New Roman"/>
          <w:sz w:val="22"/>
          <w:szCs w:val="22"/>
        </w:rPr>
        <w:t xml:space="preserve">P złożonego </w:t>
      </w:r>
      <w:r w:rsidR="00CC6646" w:rsidRPr="00960004">
        <w:rPr>
          <w:rFonts w:cs="Times New Roman"/>
          <w:sz w:val="22"/>
          <w:szCs w:val="22"/>
        </w:rPr>
        <w:t>w </w:t>
      </w:r>
      <w:r w:rsidRPr="00960004">
        <w:rPr>
          <w:rFonts w:cs="Times New Roman"/>
          <w:sz w:val="22"/>
          <w:szCs w:val="22"/>
        </w:rPr>
        <w:t xml:space="preserve">terminie określonym w § </w:t>
      </w:r>
      <w:r w:rsidR="00167462" w:rsidRPr="00960004">
        <w:rPr>
          <w:rFonts w:cs="Times New Roman"/>
          <w:sz w:val="22"/>
          <w:szCs w:val="22"/>
        </w:rPr>
        <w:t>6</w:t>
      </w:r>
      <w:r w:rsidRPr="00960004">
        <w:rPr>
          <w:rFonts w:cs="Times New Roman"/>
          <w:b/>
          <w:bCs/>
          <w:sz w:val="22"/>
          <w:szCs w:val="22"/>
        </w:rPr>
        <w:t xml:space="preserve"> </w:t>
      </w:r>
      <w:r w:rsidRPr="00960004">
        <w:rPr>
          <w:rFonts w:cs="Times New Roman"/>
          <w:sz w:val="22"/>
          <w:szCs w:val="22"/>
        </w:rPr>
        <w:t xml:space="preserve">ust. 2 załączy wymagane </w:t>
      </w:r>
      <w:r w:rsidR="003E70AA" w:rsidRPr="00960004">
        <w:rPr>
          <w:rFonts w:cs="Times New Roman"/>
          <w:sz w:val="22"/>
          <w:szCs w:val="22"/>
        </w:rPr>
        <w:t xml:space="preserve">dokumenty </w:t>
      </w:r>
      <w:r w:rsidRPr="00960004">
        <w:rPr>
          <w:rFonts w:cs="Times New Roman"/>
          <w:sz w:val="22"/>
          <w:szCs w:val="22"/>
        </w:rPr>
        <w:t xml:space="preserve">wskazane w Załączniku </w:t>
      </w:r>
      <w:r w:rsidR="00FB2666" w:rsidRPr="00960004">
        <w:rPr>
          <w:rFonts w:cs="Times New Roman"/>
          <w:sz w:val="22"/>
          <w:szCs w:val="22"/>
        </w:rPr>
        <w:t>N</w:t>
      </w:r>
      <w:r w:rsidRPr="00960004">
        <w:rPr>
          <w:rFonts w:cs="Times New Roman"/>
          <w:sz w:val="22"/>
          <w:szCs w:val="22"/>
        </w:rPr>
        <w:t>r 1</w:t>
      </w:r>
      <w:r w:rsidR="00E03931" w:rsidRPr="00960004">
        <w:rPr>
          <w:rFonts w:cs="Times New Roman"/>
          <w:sz w:val="22"/>
          <w:szCs w:val="22"/>
        </w:rPr>
        <w:t>2</w:t>
      </w:r>
      <w:r w:rsidRPr="00960004">
        <w:rPr>
          <w:rFonts w:cs="Times New Roman"/>
          <w:sz w:val="22"/>
          <w:szCs w:val="22"/>
        </w:rPr>
        <w:t xml:space="preserve"> </w:t>
      </w:r>
      <w:r w:rsidR="00FB2666" w:rsidRPr="00960004">
        <w:rPr>
          <w:rFonts w:cs="Times New Roman"/>
          <w:sz w:val="22"/>
          <w:szCs w:val="22"/>
        </w:rPr>
        <w:t xml:space="preserve">do </w:t>
      </w:r>
      <w:r w:rsidRPr="00960004">
        <w:rPr>
          <w:rFonts w:cs="Times New Roman"/>
          <w:sz w:val="22"/>
          <w:szCs w:val="22"/>
        </w:rPr>
        <w:t>Regulaminu.</w:t>
      </w:r>
    </w:p>
    <w:p w14:paraId="2CBEE705" w14:textId="3D5F737F" w:rsidR="00E3725B" w:rsidRPr="00960004" w:rsidRDefault="00E3725B" w:rsidP="002C6F04">
      <w:pPr>
        <w:pStyle w:val="Bezodstpw"/>
        <w:numPr>
          <w:ilvl w:val="0"/>
          <w:numId w:val="19"/>
        </w:numPr>
        <w:ind w:left="426" w:hanging="426"/>
        <w:jc w:val="both"/>
        <w:rPr>
          <w:rFonts w:cs="Times New Roman"/>
          <w:sz w:val="22"/>
          <w:szCs w:val="22"/>
        </w:rPr>
      </w:pPr>
      <w:r w:rsidRPr="00960004">
        <w:rPr>
          <w:rFonts w:cs="Times New Roman"/>
          <w:sz w:val="22"/>
          <w:szCs w:val="22"/>
        </w:rPr>
        <w:t>Po pozytywnym rozpatrzeniu W</w:t>
      </w:r>
      <w:r w:rsidR="00FD1883" w:rsidRPr="00960004">
        <w:rPr>
          <w:rFonts w:cs="Times New Roman"/>
          <w:sz w:val="22"/>
          <w:szCs w:val="22"/>
        </w:rPr>
        <w:t>O</w:t>
      </w:r>
      <w:r w:rsidRPr="00960004">
        <w:rPr>
          <w:rFonts w:cs="Times New Roman"/>
          <w:sz w:val="22"/>
          <w:szCs w:val="22"/>
        </w:rPr>
        <w:t xml:space="preserve">P i wyliczeniu należnej wysokości pomocy, Agencja przesyła do Beneficjenta </w:t>
      </w:r>
      <w:r w:rsidRPr="00960004">
        <w:rPr>
          <w:rFonts w:cs="Times New Roman"/>
          <w:i/>
          <w:iCs/>
          <w:sz w:val="22"/>
          <w:szCs w:val="22"/>
        </w:rPr>
        <w:t xml:space="preserve">Informację o przyznanej kwocie </w:t>
      </w:r>
      <w:r w:rsidR="00004CEE" w:rsidRPr="00960004">
        <w:rPr>
          <w:rFonts w:cs="Times New Roman"/>
          <w:i/>
          <w:iCs/>
          <w:sz w:val="22"/>
          <w:szCs w:val="22"/>
        </w:rPr>
        <w:t>pomocy</w:t>
      </w:r>
      <w:r w:rsidRPr="00960004">
        <w:rPr>
          <w:rFonts w:cs="Times New Roman"/>
          <w:sz w:val="22"/>
          <w:szCs w:val="22"/>
        </w:rPr>
        <w:t>.</w:t>
      </w:r>
    </w:p>
    <w:p w14:paraId="32B17273" w14:textId="3F8AC2A4" w:rsidR="00E3725B" w:rsidRPr="00960004" w:rsidRDefault="00E3725B" w:rsidP="002C6F04">
      <w:pPr>
        <w:pStyle w:val="Bezodstpw"/>
        <w:numPr>
          <w:ilvl w:val="0"/>
          <w:numId w:val="19"/>
        </w:numPr>
        <w:ind w:left="426" w:hanging="426"/>
        <w:jc w:val="both"/>
        <w:rPr>
          <w:rFonts w:cs="Times New Roman"/>
          <w:sz w:val="22"/>
          <w:szCs w:val="22"/>
        </w:rPr>
      </w:pPr>
      <w:r w:rsidRPr="00960004">
        <w:rPr>
          <w:rFonts w:cs="Times New Roman"/>
          <w:sz w:val="22"/>
          <w:szCs w:val="22"/>
        </w:rPr>
        <w:t xml:space="preserve">Agencja niezwłocznie dokona wypłaty przyznanej kwoty płatności na rachunek Beneficjenta wskazany w ewidencji EP. </w:t>
      </w:r>
    </w:p>
    <w:p w14:paraId="5C807221" w14:textId="1A664F96" w:rsidR="00E3725B" w:rsidRPr="00960004" w:rsidRDefault="00E3725B" w:rsidP="002C6F04">
      <w:pPr>
        <w:pStyle w:val="Bezodstpw"/>
        <w:numPr>
          <w:ilvl w:val="0"/>
          <w:numId w:val="19"/>
        </w:numPr>
        <w:ind w:left="426" w:hanging="426"/>
        <w:jc w:val="both"/>
        <w:rPr>
          <w:rFonts w:cs="Times New Roman"/>
          <w:sz w:val="22"/>
          <w:szCs w:val="22"/>
        </w:rPr>
      </w:pPr>
      <w:r w:rsidRPr="00960004">
        <w:rPr>
          <w:rFonts w:cs="Times New Roman"/>
          <w:sz w:val="22"/>
          <w:szCs w:val="22"/>
        </w:rPr>
        <w:t>Agencja przekazuje środki finansowe w ramach pomocy na rachunek bankowy prowadzony przez bank lub rachunek prowadzony przez spółdzielczą kasę oszczędnościowo-kredytową.</w:t>
      </w:r>
    </w:p>
    <w:p w14:paraId="46A73959" w14:textId="53170E03" w:rsidR="00E3725B" w:rsidRPr="00960004" w:rsidRDefault="00E3725B" w:rsidP="002C6F04">
      <w:pPr>
        <w:pStyle w:val="Bezodstpw"/>
        <w:numPr>
          <w:ilvl w:val="0"/>
          <w:numId w:val="19"/>
        </w:numPr>
        <w:ind w:left="426" w:hanging="426"/>
        <w:jc w:val="both"/>
        <w:rPr>
          <w:rFonts w:cs="Times New Roman"/>
          <w:sz w:val="22"/>
          <w:szCs w:val="22"/>
        </w:rPr>
      </w:pPr>
      <w:r w:rsidRPr="00960004">
        <w:rPr>
          <w:rFonts w:cs="Times New Roman"/>
          <w:sz w:val="22"/>
          <w:szCs w:val="22"/>
        </w:rPr>
        <w:t>Agencja odmawia wypłaty pomocy w całości lub w części w przypadkach niespełnienia warunków wypłaty pomocy.</w:t>
      </w:r>
    </w:p>
    <w:p w14:paraId="184FF19D" w14:textId="7FB15F4C" w:rsidR="00E3725B" w:rsidRPr="00960004" w:rsidRDefault="00E3725B" w:rsidP="002C6F04">
      <w:pPr>
        <w:pStyle w:val="Bezodstpw"/>
        <w:numPr>
          <w:ilvl w:val="0"/>
          <w:numId w:val="19"/>
        </w:numPr>
        <w:ind w:left="426" w:hanging="426"/>
        <w:jc w:val="both"/>
        <w:rPr>
          <w:rFonts w:cs="Times New Roman"/>
          <w:bCs/>
          <w:sz w:val="22"/>
          <w:szCs w:val="22"/>
        </w:rPr>
      </w:pPr>
      <w:bookmarkStart w:id="78" w:name="_Hlk135912447"/>
      <w:r w:rsidRPr="00960004">
        <w:rPr>
          <w:rFonts w:cs="Times New Roman"/>
          <w:sz w:val="22"/>
          <w:szCs w:val="22"/>
        </w:rPr>
        <w:t>W przypadku stwierdzenia nieprawidłowości przy realizacji części operacji, Agencja może podjąć decyzję o nieuznaniu realizacji części operacji wykazującej uchybienia i zmniejszeniu kwoty płatności.</w:t>
      </w:r>
    </w:p>
    <w:p w14:paraId="36D8C625" w14:textId="59FDC8EF" w:rsidR="00744488" w:rsidRPr="00960004" w:rsidRDefault="00744488" w:rsidP="00387FCE">
      <w:pPr>
        <w:pStyle w:val="Bezodstpw"/>
        <w:numPr>
          <w:ilvl w:val="0"/>
          <w:numId w:val="19"/>
        </w:numPr>
        <w:ind w:left="426" w:hanging="426"/>
        <w:jc w:val="both"/>
        <w:rPr>
          <w:rFonts w:cs="Times New Roman"/>
          <w:bCs/>
          <w:sz w:val="22"/>
          <w:szCs w:val="22"/>
        </w:rPr>
      </w:pPr>
      <w:r w:rsidRPr="00960004">
        <w:rPr>
          <w:rFonts w:cs="Times New Roman"/>
          <w:sz w:val="22"/>
          <w:szCs w:val="22"/>
        </w:rPr>
        <w:t>Agencja nie dokona wyliczenia kwoty pomocy, stanowiącej wsparcie finansowe w ramach kosztów poniesionych na realizację operacji w przypadku, gdy Beneficjent:</w:t>
      </w:r>
    </w:p>
    <w:p w14:paraId="353639E1" w14:textId="274B7C55" w:rsidR="00744488" w:rsidRPr="00960004" w:rsidRDefault="004A2FD3" w:rsidP="00667DDA">
      <w:pPr>
        <w:numPr>
          <w:ilvl w:val="0"/>
          <w:numId w:val="25"/>
        </w:numPr>
        <w:tabs>
          <w:tab w:val="right" w:leader="dot" w:pos="567"/>
        </w:tabs>
        <w:spacing w:after="0" w:line="240" w:lineRule="auto"/>
        <w:jc w:val="both"/>
        <w:rPr>
          <w:rFonts w:ascii="Times New Roman" w:eastAsia="Times New Roman" w:hAnsi="Times New Roman" w:cs="Times New Roman"/>
          <w:lang w:eastAsia="pl-PL"/>
        </w:rPr>
      </w:pPr>
      <w:r w:rsidRPr="00960004">
        <w:rPr>
          <w:rFonts w:ascii="Times New Roman" w:eastAsia="Times New Roman" w:hAnsi="Times New Roman" w:cs="Times New Roman"/>
          <w:lang w:eastAsia="pl-PL"/>
        </w:rPr>
        <w:t xml:space="preserve">nie złoży w Agencji za pośrednictwem PUE dokumentów </w:t>
      </w:r>
      <w:r w:rsidRPr="00960004">
        <w:rPr>
          <w:rFonts w:ascii="Times New Roman" w:hAnsi="Times New Roman" w:cs="Times New Roman"/>
        </w:rPr>
        <w:t>wskazanych</w:t>
      </w:r>
      <w:r w:rsidR="007D489C" w:rsidRPr="00960004">
        <w:rPr>
          <w:rFonts w:ascii="Times New Roman" w:hAnsi="Times New Roman" w:cs="Times New Roman"/>
        </w:rPr>
        <w:t xml:space="preserve"> </w:t>
      </w:r>
      <w:r w:rsidRPr="00960004">
        <w:rPr>
          <w:rFonts w:ascii="Times New Roman" w:hAnsi="Times New Roman" w:cs="Times New Roman"/>
        </w:rPr>
        <w:t>w Załączniku Nr 1</w:t>
      </w:r>
      <w:r w:rsidR="00000DFA" w:rsidRPr="00960004">
        <w:rPr>
          <w:rFonts w:ascii="Times New Roman" w:hAnsi="Times New Roman" w:cs="Times New Roman"/>
        </w:rPr>
        <w:t>2</w:t>
      </w:r>
      <w:r w:rsidRPr="00960004">
        <w:rPr>
          <w:rFonts w:ascii="Times New Roman" w:hAnsi="Times New Roman" w:cs="Times New Roman"/>
        </w:rPr>
        <w:t xml:space="preserve"> do Regulaminu</w:t>
      </w:r>
      <w:r w:rsidRPr="00960004">
        <w:rPr>
          <w:rFonts w:ascii="Times New Roman" w:eastAsia="Times New Roman" w:hAnsi="Times New Roman" w:cs="Times New Roman"/>
          <w:lang w:eastAsia="pl-PL"/>
        </w:rPr>
        <w:t>, w terminie wynikającym z § 6 ust. 2</w:t>
      </w:r>
      <w:r w:rsidR="00744488" w:rsidRPr="00960004">
        <w:rPr>
          <w:rFonts w:ascii="Times New Roman" w:eastAsia="Times New Roman" w:hAnsi="Times New Roman" w:cs="Times New Roman"/>
          <w:lang w:eastAsia="pl-PL"/>
        </w:rPr>
        <w:t xml:space="preserve">, </w:t>
      </w:r>
    </w:p>
    <w:p w14:paraId="7C574EAB" w14:textId="113ADFFC" w:rsidR="00744488" w:rsidRPr="00960004" w:rsidRDefault="003852CD" w:rsidP="00667DDA">
      <w:pPr>
        <w:numPr>
          <w:ilvl w:val="0"/>
          <w:numId w:val="25"/>
        </w:numPr>
        <w:tabs>
          <w:tab w:val="right" w:leader="dot" w:pos="567"/>
        </w:tabs>
        <w:spacing w:after="0" w:line="240" w:lineRule="auto"/>
        <w:jc w:val="both"/>
        <w:rPr>
          <w:rFonts w:ascii="Times New Roman" w:eastAsia="Times New Roman" w:hAnsi="Times New Roman" w:cs="Times New Roman"/>
          <w:lang w:eastAsia="pl-PL"/>
        </w:rPr>
      </w:pPr>
      <w:r w:rsidRPr="00960004">
        <w:rPr>
          <w:rFonts w:ascii="Times New Roman" w:eastAsia="Times New Roman" w:hAnsi="Times New Roman" w:cs="Times New Roman"/>
          <w:lang w:eastAsia="pl-PL"/>
        </w:rPr>
        <w:t>złoży dokumenty, o których mowa w § 6 ust. 2 nie odpowiadające wymaganiom określonym w Załączniku Nr 1</w:t>
      </w:r>
      <w:r w:rsidR="00E03931" w:rsidRPr="00960004">
        <w:rPr>
          <w:rFonts w:ascii="Times New Roman" w:eastAsia="Times New Roman" w:hAnsi="Times New Roman" w:cs="Times New Roman"/>
          <w:lang w:eastAsia="pl-PL"/>
        </w:rPr>
        <w:t>2</w:t>
      </w:r>
      <w:r w:rsidRPr="00960004">
        <w:rPr>
          <w:rFonts w:ascii="Times New Roman" w:eastAsia="Times New Roman" w:hAnsi="Times New Roman" w:cs="Times New Roman"/>
          <w:lang w:eastAsia="pl-PL"/>
        </w:rPr>
        <w:t xml:space="preserve"> do Regulaminu,</w:t>
      </w:r>
    </w:p>
    <w:p w14:paraId="3C71DF79" w14:textId="2BED2A42" w:rsidR="00744488" w:rsidRPr="00960004" w:rsidRDefault="00744488" w:rsidP="00667DDA">
      <w:pPr>
        <w:numPr>
          <w:ilvl w:val="0"/>
          <w:numId w:val="25"/>
        </w:numPr>
        <w:tabs>
          <w:tab w:val="right" w:leader="dot" w:pos="567"/>
        </w:tabs>
        <w:spacing w:after="0" w:line="240" w:lineRule="auto"/>
        <w:jc w:val="both"/>
        <w:rPr>
          <w:rFonts w:ascii="Times New Roman" w:eastAsia="Times New Roman" w:hAnsi="Times New Roman" w:cs="Times New Roman"/>
          <w:lang w:eastAsia="pl-PL"/>
        </w:rPr>
      </w:pPr>
      <w:r w:rsidRPr="00960004">
        <w:rPr>
          <w:rFonts w:ascii="Times New Roman" w:eastAsia="Times New Roman" w:hAnsi="Times New Roman" w:cs="Times New Roman"/>
          <w:lang w:eastAsia="pl-PL"/>
        </w:rPr>
        <w:t>uniemożliwi przeprowadzenie kontroli,</w:t>
      </w:r>
      <w:r w:rsidR="003852CD" w:rsidRPr="00960004">
        <w:rPr>
          <w:rFonts w:ascii="Times New Roman" w:eastAsia="Times New Roman" w:hAnsi="Times New Roman" w:cs="Times New Roman"/>
          <w:lang w:eastAsia="pl-PL"/>
        </w:rPr>
        <w:t xml:space="preserve"> o których mowa w ust. 8,</w:t>
      </w:r>
    </w:p>
    <w:p w14:paraId="7796E76A" w14:textId="4C98ACC6" w:rsidR="00744488" w:rsidRPr="00960004" w:rsidRDefault="00744488" w:rsidP="00667DDA">
      <w:pPr>
        <w:numPr>
          <w:ilvl w:val="0"/>
          <w:numId w:val="25"/>
        </w:numPr>
        <w:tabs>
          <w:tab w:val="right" w:leader="dot" w:pos="567"/>
        </w:tabs>
        <w:spacing w:after="0" w:line="240" w:lineRule="auto"/>
        <w:jc w:val="both"/>
        <w:rPr>
          <w:rFonts w:ascii="Times New Roman" w:eastAsia="Times New Roman" w:hAnsi="Times New Roman" w:cs="Times New Roman"/>
          <w:lang w:eastAsia="pl-PL"/>
        </w:rPr>
      </w:pPr>
      <w:r w:rsidRPr="00960004">
        <w:rPr>
          <w:rFonts w:ascii="Times New Roman" w:eastAsia="Times New Roman" w:hAnsi="Times New Roman" w:cs="Times New Roman"/>
          <w:lang w:eastAsia="pl-PL"/>
        </w:rPr>
        <w:t>dopuści się rażących uchybień lub nieprawidłowości dotyczących realizacji całości</w:t>
      </w:r>
      <w:r w:rsidR="007D489C" w:rsidRPr="00960004">
        <w:rPr>
          <w:rFonts w:ascii="Times New Roman" w:eastAsia="Times New Roman" w:hAnsi="Times New Roman" w:cs="Times New Roman"/>
          <w:lang w:eastAsia="pl-PL"/>
        </w:rPr>
        <w:t xml:space="preserve"> </w:t>
      </w:r>
      <w:r w:rsidRPr="00960004">
        <w:rPr>
          <w:rFonts w:ascii="Times New Roman" w:eastAsia="Times New Roman" w:hAnsi="Times New Roman" w:cs="Times New Roman"/>
          <w:lang w:eastAsia="pl-PL"/>
        </w:rPr>
        <w:t>operacji,</w:t>
      </w:r>
    </w:p>
    <w:p w14:paraId="7338D221" w14:textId="77777777" w:rsidR="00744488" w:rsidRPr="00960004" w:rsidRDefault="00744488" w:rsidP="00667DDA">
      <w:pPr>
        <w:numPr>
          <w:ilvl w:val="0"/>
          <w:numId w:val="25"/>
        </w:numPr>
        <w:tabs>
          <w:tab w:val="right" w:leader="dot" w:pos="567"/>
        </w:tabs>
        <w:spacing w:after="0" w:line="240" w:lineRule="auto"/>
        <w:jc w:val="both"/>
        <w:rPr>
          <w:rFonts w:ascii="Times New Roman" w:eastAsia="Times New Roman" w:hAnsi="Times New Roman" w:cs="Times New Roman"/>
          <w:lang w:eastAsia="pl-PL"/>
        </w:rPr>
      </w:pPr>
      <w:r w:rsidRPr="00960004">
        <w:rPr>
          <w:rFonts w:ascii="Times New Roman" w:eastAsia="Times New Roman" w:hAnsi="Times New Roman" w:cs="Times New Roman"/>
          <w:lang w:eastAsia="pl-PL"/>
        </w:rPr>
        <w:t>naruszył zobowiązania wynikające z niniejszej umowy i przepisów powszechnie obowiązujących,</w:t>
      </w:r>
    </w:p>
    <w:p w14:paraId="65E2294F" w14:textId="77777777" w:rsidR="00744488" w:rsidRPr="00960004" w:rsidRDefault="00744488" w:rsidP="00667DDA">
      <w:pPr>
        <w:numPr>
          <w:ilvl w:val="0"/>
          <w:numId w:val="25"/>
        </w:numPr>
        <w:tabs>
          <w:tab w:val="right" w:leader="dot" w:pos="567"/>
        </w:tabs>
        <w:spacing w:after="0" w:line="240" w:lineRule="auto"/>
        <w:jc w:val="both"/>
        <w:rPr>
          <w:rFonts w:ascii="Times New Roman" w:eastAsia="Times New Roman" w:hAnsi="Times New Roman" w:cs="Times New Roman"/>
          <w:lang w:eastAsia="pl-PL"/>
        </w:rPr>
      </w:pPr>
      <w:r w:rsidRPr="00960004">
        <w:rPr>
          <w:rFonts w:ascii="Times New Roman" w:eastAsia="Times New Roman" w:hAnsi="Times New Roman" w:cs="Times New Roman"/>
          <w:spacing w:val="-3"/>
          <w:lang w:eastAsia="pl-PL"/>
        </w:rPr>
        <w:t>dostarczył fałszywe dokumenty w celu uzyskania dofinansowania ze środków Unii Europejskiej i Państwa Członkowskiego,</w:t>
      </w:r>
    </w:p>
    <w:p w14:paraId="2B279FC6" w14:textId="1828F3AF" w:rsidR="00744488" w:rsidRPr="00960004" w:rsidRDefault="00744488" w:rsidP="00667DDA">
      <w:pPr>
        <w:numPr>
          <w:ilvl w:val="0"/>
          <w:numId w:val="25"/>
        </w:numPr>
        <w:tabs>
          <w:tab w:val="right" w:leader="dot" w:pos="567"/>
        </w:tabs>
        <w:spacing w:after="0" w:line="240" w:lineRule="auto"/>
        <w:jc w:val="both"/>
        <w:rPr>
          <w:rFonts w:ascii="Times New Roman" w:eastAsia="Times New Roman" w:hAnsi="Times New Roman" w:cs="Times New Roman"/>
          <w:lang w:eastAsia="pl-PL"/>
        </w:rPr>
      </w:pPr>
      <w:r w:rsidRPr="00960004">
        <w:rPr>
          <w:rFonts w:ascii="Times New Roman" w:eastAsia="Times New Roman" w:hAnsi="Times New Roman" w:cs="Times New Roman"/>
          <w:lang w:eastAsia="pl-PL"/>
        </w:rPr>
        <w:t>ubiegał się lub planuje się ubiegać o finansowanie realizowanej operacji z udziałem innych środków publicznych.</w:t>
      </w:r>
    </w:p>
    <w:p w14:paraId="2A29275A" w14:textId="77777777" w:rsidR="00744488" w:rsidRPr="00960004" w:rsidRDefault="00744488" w:rsidP="00387FCE">
      <w:pPr>
        <w:pStyle w:val="Bezodstpw"/>
        <w:numPr>
          <w:ilvl w:val="0"/>
          <w:numId w:val="19"/>
        </w:numPr>
        <w:ind w:left="426" w:hanging="426"/>
        <w:jc w:val="both"/>
        <w:rPr>
          <w:rFonts w:cs="Times New Roman"/>
          <w:sz w:val="22"/>
          <w:szCs w:val="22"/>
        </w:rPr>
      </w:pPr>
      <w:r w:rsidRPr="00960004">
        <w:rPr>
          <w:rFonts w:cs="Times New Roman"/>
          <w:sz w:val="22"/>
          <w:szCs w:val="22"/>
        </w:rPr>
        <w:t xml:space="preserve">W celu potwierdzenia, że Beneficjent zrealizował umowę o przyznaniu pomocy zgodnie z jej postanowieniami, Agencja może przeprowadzić kontrole w trakcie realizacji operacji, a także po jej zakończeniu, w: </w:t>
      </w:r>
    </w:p>
    <w:p w14:paraId="07D778EC" w14:textId="1D716AF0" w:rsidR="00744488" w:rsidRPr="00960004" w:rsidRDefault="00744488" w:rsidP="002C6F04">
      <w:pPr>
        <w:numPr>
          <w:ilvl w:val="1"/>
          <w:numId w:val="18"/>
        </w:numPr>
        <w:spacing w:after="0" w:line="240" w:lineRule="auto"/>
        <w:ind w:left="993" w:hanging="284"/>
        <w:jc w:val="both"/>
        <w:rPr>
          <w:rFonts w:ascii="Times New Roman" w:hAnsi="Times New Roman" w:cs="Times New Roman"/>
        </w:rPr>
      </w:pPr>
      <w:r w:rsidRPr="00960004">
        <w:rPr>
          <w:rFonts w:ascii="Times New Roman" w:hAnsi="Times New Roman" w:cs="Times New Roman"/>
        </w:rPr>
        <w:t xml:space="preserve">siedzibie </w:t>
      </w:r>
      <w:r w:rsidR="003852CD" w:rsidRPr="00960004">
        <w:rPr>
          <w:rFonts w:ascii="Times New Roman" w:hAnsi="Times New Roman" w:cs="Times New Roman"/>
        </w:rPr>
        <w:t>B</w:t>
      </w:r>
      <w:r w:rsidRPr="00960004">
        <w:rPr>
          <w:rFonts w:ascii="Times New Roman" w:hAnsi="Times New Roman" w:cs="Times New Roman"/>
        </w:rPr>
        <w:t>eneficjenta,</w:t>
      </w:r>
    </w:p>
    <w:p w14:paraId="72373160" w14:textId="76194C8C" w:rsidR="00E3725B" w:rsidRPr="00960004" w:rsidRDefault="00744488" w:rsidP="00387FCE">
      <w:pPr>
        <w:numPr>
          <w:ilvl w:val="1"/>
          <w:numId w:val="18"/>
        </w:numPr>
        <w:spacing w:after="0" w:line="240" w:lineRule="auto"/>
        <w:ind w:left="993" w:hanging="284"/>
        <w:jc w:val="both"/>
        <w:rPr>
          <w:rFonts w:ascii="Times New Roman" w:hAnsi="Times New Roman" w:cs="Times New Roman"/>
        </w:rPr>
      </w:pPr>
      <w:r w:rsidRPr="00960004">
        <w:rPr>
          <w:rFonts w:ascii="Times New Roman" w:hAnsi="Times New Roman" w:cs="Times New Roman"/>
        </w:rPr>
        <w:t>miejscu realizacji umowy o przyznaniu pomocy</w:t>
      </w:r>
      <w:r w:rsidR="00E61170" w:rsidRPr="00960004">
        <w:rPr>
          <w:rFonts w:ascii="Times New Roman" w:hAnsi="Times New Roman" w:cs="Times New Roman"/>
        </w:rPr>
        <w:t>.</w:t>
      </w:r>
    </w:p>
    <w:bookmarkEnd w:id="78"/>
    <w:p w14:paraId="4525914A" w14:textId="736F5686" w:rsidR="00443DAA" w:rsidRPr="00960004" w:rsidRDefault="00443DAA" w:rsidP="00387FCE">
      <w:pPr>
        <w:pStyle w:val="Bezodstpw"/>
        <w:ind w:left="1440"/>
        <w:jc w:val="both"/>
        <w:rPr>
          <w:rFonts w:cs="Times New Roman"/>
          <w:sz w:val="22"/>
          <w:szCs w:val="22"/>
        </w:rPr>
      </w:pPr>
    </w:p>
    <w:p w14:paraId="7FE1106D" w14:textId="77777777" w:rsidR="00E3725B" w:rsidRPr="00960004" w:rsidRDefault="00E3725B" w:rsidP="00667DDA">
      <w:pPr>
        <w:spacing w:after="0" w:line="240" w:lineRule="auto"/>
        <w:jc w:val="center"/>
        <w:rPr>
          <w:rFonts w:ascii="Times New Roman" w:hAnsi="Times New Roman" w:cs="Times New Roman"/>
          <w:b/>
          <w:bCs/>
        </w:rPr>
      </w:pPr>
      <w:r w:rsidRPr="00960004">
        <w:rPr>
          <w:rFonts w:ascii="Times New Roman" w:hAnsi="Times New Roman" w:cs="Times New Roman"/>
          <w:b/>
          <w:bCs/>
        </w:rPr>
        <w:t xml:space="preserve">§ 9 </w:t>
      </w:r>
    </w:p>
    <w:p w14:paraId="784033CF" w14:textId="32B690BF" w:rsidR="00E3725B" w:rsidRPr="00960004" w:rsidRDefault="00E3725B" w:rsidP="00667DDA">
      <w:pPr>
        <w:spacing w:after="0" w:line="240" w:lineRule="auto"/>
        <w:jc w:val="center"/>
        <w:rPr>
          <w:rFonts w:ascii="Times New Roman" w:hAnsi="Times New Roman" w:cs="Times New Roman"/>
          <w:b/>
          <w:bCs/>
        </w:rPr>
      </w:pPr>
      <w:r w:rsidRPr="00960004">
        <w:rPr>
          <w:rFonts w:ascii="Times New Roman" w:hAnsi="Times New Roman" w:cs="Times New Roman"/>
          <w:b/>
          <w:bCs/>
        </w:rPr>
        <w:t xml:space="preserve">Zwrot pomocy finansowej </w:t>
      </w:r>
    </w:p>
    <w:p w14:paraId="20DBC568" w14:textId="77777777" w:rsidR="00F03CE6" w:rsidRPr="00960004" w:rsidRDefault="00F03CE6" w:rsidP="00667DDA">
      <w:pPr>
        <w:spacing w:after="0" w:line="240" w:lineRule="auto"/>
        <w:jc w:val="center"/>
        <w:rPr>
          <w:rFonts w:ascii="Times New Roman" w:hAnsi="Times New Roman" w:cs="Times New Roman"/>
          <w:b/>
          <w:bCs/>
        </w:rPr>
      </w:pPr>
    </w:p>
    <w:p w14:paraId="5210831C" w14:textId="50DE8A00" w:rsidR="00E3725B" w:rsidRPr="00960004" w:rsidRDefault="00E3725B" w:rsidP="00667DDA">
      <w:pPr>
        <w:pStyle w:val="Akapitzlist"/>
        <w:numPr>
          <w:ilvl w:val="0"/>
          <w:numId w:val="3"/>
        </w:numPr>
        <w:spacing w:after="0" w:line="240" w:lineRule="auto"/>
        <w:ind w:left="284" w:hanging="284"/>
        <w:jc w:val="both"/>
        <w:rPr>
          <w:rFonts w:ascii="Times New Roman" w:hAnsi="Times New Roman" w:cs="Times New Roman"/>
          <w:lang w:bidi="pl-PL"/>
        </w:rPr>
      </w:pPr>
      <w:r w:rsidRPr="00960004">
        <w:rPr>
          <w:rFonts w:ascii="Times New Roman" w:hAnsi="Times New Roman" w:cs="Times New Roman"/>
          <w:lang w:bidi="pl-PL"/>
        </w:rPr>
        <w:t xml:space="preserve">W określonych w niniejszej umowie o przyznaniu pomocy finansowej przypadkach niezgodności  realizacji operacji z przepisami prawa powszechnie obowiązującego, w tym ustawą PS WPR, </w:t>
      </w:r>
      <w:r w:rsidR="00863DCF" w:rsidRPr="00960004">
        <w:rPr>
          <w:rFonts w:ascii="Times New Roman" w:hAnsi="Times New Roman" w:cs="Times New Roman"/>
          <w:lang w:bidi="pl-PL"/>
        </w:rPr>
        <w:br/>
      </w:r>
      <w:r w:rsidRPr="00960004">
        <w:rPr>
          <w:rFonts w:ascii="Times New Roman" w:hAnsi="Times New Roman" w:cs="Times New Roman"/>
          <w:lang w:bidi="pl-PL"/>
        </w:rPr>
        <w:t xml:space="preserve">a w szczególności w przypadkach wymienionych w ust. 2, gdy cała kwota </w:t>
      </w:r>
      <w:r w:rsidR="00167462" w:rsidRPr="00960004">
        <w:rPr>
          <w:rFonts w:ascii="Times New Roman" w:hAnsi="Times New Roman" w:cs="Times New Roman"/>
          <w:lang w:bidi="pl-PL"/>
        </w:rPr>
        <w:t>pomocy</w:t>
      </w:r>
      <w:r w:rsidRPr="00960004">
        <w:rPr>
          <w:rFonts w:ascii="Times New Roman" w:hAnsi="Times New Roman" w:cs="Times New Roman"/>
          <w:lang w:bidi="pl-PL"/>
        </w:rPr>
        <w:t xml:space="preserve"> lub jej część została nienależnie wypłacona, Agencja jest uprawniona do zażądania zwrotu nienależnie lub nadmiernie pobranej kwoty pomocy z należnymi odsetkami jak dla zaległości podatkowych, </w:t>
      </w:r>
      <w:r w:rsidR="00863DCF" w:rsidRPr="00960004">
        <w:rPr>
          <w:rFonts w:ascii="Times New Roman" w:hAnsi="Times New Roman" w:cs="Times New Roman"/>
          <w:lang w:bidi="pl-PL"/>
        </w:rPr>
        <w:br/>
      </w:r>
      <w:r w:rsidRPr="00960004">
        <w:rPr>
          <w:rFonts w:ascii="Times New Roman" w:hAnsi="Times New Roman" w:cs="Times New Roman"/>
          <w:lang w:bidi="pl-PL"/>
        </w:rPr>
        <w:t>a Beneficjent jest zobowiązany do dokonania jej zwrotu.</w:t>
      </w:r>
    </w:p>
    <w:p w14:paraId="5E82AD33" w14:textId="77777777" w:rsidR="00E3725B" w:rsidRPr="00960004" w:rsidRDefault="00E3725B" w:rsidP="00667DDA">
      <w:pPr>
        <w:pStyle w:val="Akapitzlist"/>
        <w:numPr>
          <w:ilvl w:val="0"/>
          <w:numId w:val="3"/>
        </w:numPr>
        <w:tabs>
          <w:tab w:val="left" w:pos="284"/>
        </w:tabs>
        <w:spacing w:after="0" w:line="240" w:lineRule="auto"/>
        <w:ind w:left="284" w:hanging="284"/>
        <w:jc w:val="both"/>
        <w:rPr>
          <w:rFonts w:ascii="Times New Roman" w:hAnsi="Times New Roman" w:cs="Times New Roman"/>
          <w:lang w:bidi="pl-PL"/>
        </w:rPr>
      </w:pPr>
      <w:r w:rsidRPr="00960004">
        <w:rPr>
          <w:rFonts w:ascii="Times New Roman" w:hAnsi="Times New Roman" w:cs="Times New Roman"/>
          <w:lang w:bidi="pl-PL"/>
        </w:rPr>
        <w:t>Beneficjent jest zobowiązany do dokonania zwrotu nienależnie lub nadmiernie pobranej kwoty pomocy, wraz z odsetkami jak dla zaległości podatkowych, zgodnie z Wytycznymi podstawowymi, m.in. w przypadku:</w:t>
      </w:r>
    </w:p>
    <w:p w14:paraId="563B6A2C" w14:textId="77777777" w:rsidR="00E3725B" w:rsidRPr="00960004" w:rsidRDefault="00E3725B" w:rsidP="00667DDA">
      <w:pPr>
        <w:pStyle w:val="Akapitzlist"/>
        <w:numPr>
          <w:ilvl w:val="0"/>
          <w:numId w:val="4"/>
        </w:numPr>
        <w:spacing w:after="0" w:line="240" w:lineRule="auto"/>
        <w:jc w:val="both"/>
        <w:rPr>
          <w:rFonts w:ascii="Times New Roman" w:hAnsi="Times New Roman" w:cs="Times New Roman"/>
          <w:lang w:bidi="pl-PL"/>
        </w:rPr>
      </w:pPr>
      <w:r w:rsidRPr="00960004">
        <w:rPr>
          <w:rFonts w:ascii="Times New Roman" w:hAnsi="Times New Roman" w:cs="Times New Roman"/>
          <w:lang w:bidi="pl-PL"/>
        </w:rPr>
        <w:t>zaistnienia okoliczności skutkujących wypowiedzeniem umowy o przyznaniu pomocy finansowej,</w:t>
      </w:r>
    </w:p>
    <w:p w14:paraId="4065025C" w14:textId="09BFF5C0" w:rsidR="00E3725B" w:rsidRPr="00960004" w:rsidRDefault="00E3725B" w:rsidP="00667DDA">
      <w:pPr>
        <w:pStyle w:val="Akapitzlist"/>
        <w:numPr>
          <w:ilvl w:val="0"/>
          <w:numId w:val="4"/>
        </w:numPr>
        <w:spacing w:after="0" w:line="240" w:lineRule="auto"/>
        <w:jc w:val="both"/>
        <w:rPr>
          <w:rFonts w:ascii="Times New Roman" w:hAnsi="Times New Roman" w:cs="Times New Roman"/>
          <w:lang w:bidi="pl-PL"/>
        </w:rPr>
      </w:pPr>
      <w:bookmarkStart w:id="79" w:name="_Hlk132982370"/>
      <w:r w:rsidRPr="00960004">
        <w:rPr>
          <w:rFonts w:ascii="Times New Roman" w:hAnsi="Times New Roman" w:cs="Times New Roman"/>
          <w:lang w:bidi="pl-PL"/>
        </w:rPr>
        <w:t>rozpoczęcia realizacji operacji w zakresie danego kosztu przed dniem 16</w:t>
      </w:r>
      <w:r w:rsidR="004E6378" w:rsidRPr="00960004">
        <w:rPr>
          <w:rFonts w:ascii="Times New Roman" w:hAnsi="Times New Roman" w:cs="Times New Roman"/>
          <w:lang w:bidi="pl-PL"/>
        </w:rPr>
        <w:t>.10.</w:t>
      </w:r>
      <w:r w:rsidRPr="00960004">
        <w:rPr>
          <w:rFonts w:ascii="Times New Roman" w:hAnsi="Times New Roman" w:cs="Times New Roman"/>
          <w:lang w:bidi="pl-PL"/>
        </w:rPr>
        <w:t>202</w:t>
      </w:r>
      <w:r w:rsidR="00EA3D35" w:rsidRPr="00960004">
        <w:rPr>
          <w:rFonts w:ascii="Times New Roman" w:hAnsi="Times New Roman" w:cs="Times New Roman"/>
          <w:lang w:bidi="pl-PL"/>
        </w:rPr>
        <w:t>5</w:t>
      </w:r>
      <w:r w:rsidRPr="00960004">
        <w:rPr>
          <w:rFonts w:ascii="Times New Roman" w:hAnsi="Times New Roman" w:cs="Times New Roman"/>
          <w:lang w:bidi="pl-PL"/>
        </w:rPr>
        <w:t xml:space="preserve"> r.,</w:t>
      </w:r>
    </w:p>
    <w:bookmarkEnd w:id="79"/>
    <w:p w14:paraId="7E185E3B" w14:textId="4D887B03" w:rsidR="00E3725B" w:rsidRPr="00960004" w:rsidRDefault="00E3725B" w:rsidP="00667DDA">
      <w:pPr>
        <w:pStyle w:val="Akapitzlist"/>
        <w:numPr>
          <w:ilvl w:val="0"/>
          <w:numId w:val="4"/>
        </w:numPr>
        <w:spacing w:after="0" w:line="240" w:lineRule="auto"/>
        <w:jc w:val="both"/>
        <w:rPr>
          <w:rFonts w:ascii="Times New Roman" w:hAnsi="Times New Roman" w:cs="Times New Roman"/>
          <w:lang w:bidi="pl-PL"/>
        </w:rPr>
      </w:pPr>
      <w:r w:rsidRPr="00960004">
        <w:rPr>
          <w:rFonts w:ascii="Times New Roman" w:hAnsi="Times New Roman" w:cs="Times New Roman"/>
          <w:lang w:bidi="pl-PL"/>
        </w:rPr>
        <w:t>finansowania realizowanej operacji z udziałem innych środków publicznych,</w:t>
      </w:r>
    </w:p>
    <w:p w14:paraId="07E40356" w14:textId="7AC146BC" w:rsidR="00E3725B" w:rsidRPr="00960004" w:rsidRDefault="00E3725B" w:rsidP="00667DDA">
      <w:pPr>
        <w:pStyle w:val="Akapitzlist"/>
        <w:numPr>
          <w:ilvl w:val="0"/>
          <w:numId w:val="4"/>
        </w:numPr>
        <w:spacing w:after="0" w:line="240" w:lineRule="auto"/>
        <w:jc w:val="both"/>
        <w:rPr>
          <w:rFonts w:ascii="Times New Roman" w:hAnsi="Times New Roman" w:cs="Times New Roman"/>
          <w:lang w:bidi="pl-PL"/>
        </w:rPr>
      </w:pPr>
      <w:r w:rsidRPr="00960004">
        <w:rPr>
          <w:rFonts w:ascii="Times New Roman" w:hAnsi="Times New Roman" w:cs="Times New Roman"/>
          <w:lang w:bidi="pl-PL"/>
        </w:rPr>
        <w:t>niespełnienia przez Beneficjenta w wymaganym okresie co najmniej jednego z zobowiązań określonych w umowie o przyznaniu pomocy.</w:t>
      </w:r>
    </w:p>
    <w:p w14:paraId="53726384" w14:textId="63C38C56" w:rsidR="003C580D" w:rsidRPr="00960004" w:rsidRDefault="003C580D" w:rsidP="00387FCE">
      <w:pPr>
        <w:pStyle w:val="Akapitzlist"/>
        <w:numPr>
          <w:ilvl w:val="0"/>
          <w:numId w:val="3"/>
        </w:numPr>
        <w:tabs>
          <w:tab w:val="left" w:pos="284"/>
        </w:tabs>
        <w:spacing w:after="0" w:line="240" w:lineRule="auto"/>
        <w:ind w:left="284" w:hanging="284"/>
        <w:jc w:val="both"/>
        <w:rPr>
          <w:rFonts w:ascii="Times New Roman" w:eastAsia="Times New Roman" w:hAnsi="Times New Roman" w:cs="Times New Roman"/>
          <w:lang w:eastAsia="pl-PL"/>
        </w:rPr>
      </w:pPr>
      <w:r w:rsidRPr="00960004">
        <w:rPr>
          <w:rFonts w:ascii="Times New Roman" w:hAnsi="Times New Roman" w:cs="Times New Roman"/>
          <w:lang w:bidi="pl-PL"/>
        </w:rPr>
        <w:t>W przypadku ustalenia zwrotu części wypłaconej pomocy Beneficjent jest zobowiązany</w:t>
      </w:r>
      <w:r w:rsidR="00D34C68" w:rsidRPr="00960004">
        <w:rPr>
          <w:rFonts w:ascii="Times New Roman" w:hAnsi="Times New Roman" w:cs="Times New Roman"/>
          <w:lang w:bidi="pl-PL"/>
        </w:rPr>
        <w:t xml:space="preserve"> </w:t>
      </w:r>
      <w:r w:rsidRPr="00960004">
        <w:rPr>
          <w:rFonts w:ascii="Times New Roman" w:hAnsi="Times New Roman" w:cs="Times New Roman"/>
          <w:lang w:bidi="pl-PL"/>
        </w:rPr>
        <w:t>wypełniać pozostałe zobowiązania.</w:t>
      </w:r>
    </w:p>
    <w:p w14:paraId="40143345" w14:textId="71B53BBB" w:rsidR="00F03CE6" w:rsidRPr="00960004" w:rsidRDefault="00F03CE6" w:rsidP="00667DDA">
      <w:pPr>
        <w:pStyle w:val="Akapitzlist"/>
        <w:numPr>
          <w:ilvl w:val="0"/>
          <w:numId w:val="3"/>
        </w:numPr>
        <w:spacing w:after="0" w:line="240" w:lineRule="auto"/>
        <w:ind w:left="284" w:hanging="284"/>
        <w:jc w:val="both"/>
        <w:rPr>
          <w:rFonts w:ascii="Times New Roman" w:eastAsia="Times New Roman" w:hAnsi="Times New Roman" w:cs="Times New Roman"/>
          <w:lang w:eastAsia="pl-PL"/>
        </w:rPr>
      </w:pPr>
      <w:r w:rsidRPr="00960004">
        <w:rPr>
          <w:rFonts w:ascii="Times New Roman" w:eastAsia="Times New Roman" w:hAnsi="Times New Roman" w:cs="Times New Roman"/>
          <w:lang w:eastAsia="pl-PL"/>
        </w:rPr>
        <w:lastRenderedPageBreak/>
        <w:t xml:space="preserve">W przypadku niespełnienia w wymaganym okresie zobowiązania, o którym mowa w § </w:t>
      </w:r>
      <w:r w:rsidR="00EF16FD" w:rsidRPr="00960004">
        <w:rPr>
          <w:rFonts w:ascii="Times New Roman" w:eastAsia="Times New Roman" w:hAnsi="Times New Roman" w:cs="Times New Roman"/>
          <w:lang w:eastAsia="pl-PL"/>
        </w:rPr>
        <w:t>4</w:t>
      </w:r>
      <w:r w:rsidRPr="00960004">
        <w:rPr>
          <w:rFonts w:ascii="Times New Roman" w:eastAsia="Times New Roman" w:hAnsi="Times New Roman" w:cs="Times New Roman"/>
          <w:lang w:eastAsia="pl-PL"/>
        </w:rPr>
        <w:t xml:space="preserve"> ust. </w:t>
      </w:r>
      <w:r w:rsidR="00EF16FD" w:rsidRPr="00960004">
        <w:rPr>
          <w:rFonts w:ascii="Times New Roman" w:eastAsia="Times New Roman" w:hAnsi="Times New Roman" w:cs="Times New Roman"/>
          <w:lang w:eastAsia="pl-PL"/>
        </w:rPr>
        <w:t xml:space="preserve">1 </w:t>
      </w:r>
      <w:r w:rsidR="00863DCF" w:rsidRPr="00960004">
        <w:rPr>
          <w:rFonts w:ascii="Times New Roman" w:eastAsia="Times New Roman" w:hAnsi="Times New Roman" w:cs="Times New Roman"/>
          <w:lang w:eastAsia="pl-PL"/>
        </w:rPr>
        <w:br/>
      </w:r>
      <w:r w:rsidR="00EF16FD" w:rsidRPr="00960004">
        <w:rPr>
          <w:rFonts w:ascii="Times New Roman" w:eastAsia="Times New Roman" w:hAnsi="Times New Roman" w:cs="Times New Roman"/>
          <w:lang w:eastAsia="pl-PL"/>
        </w:rPr>
        <w:t>lit. k)</w:t>
      </w:r>
      <w:r w:rsidRPr="00960004">
        <w:rPr>
          <w:rFonts w:ascii="Times New Roman" w:eastAsia="Times New Roman" w:hAnsi="Times New Roman" w:cs="Times New Roman"/>
          <w:lang w:eastAsia="pl-PL"/>
        </w:rPr>
        <w:t>, zwrotowi podlega kwota pomocy w wysokości proporcjonalnej do okresu, w którym nie spełniono wymogu, z tym że nie więcej niż 3 % wypłaconej kwoty pomocy.</w:t>
      </w:r>
    </w:p>
    <w:p w14:paraId="61FFC637" w14:textId="5FEBAAC3" w:rsidR="00F03CE6" w:rsidRPr="00960004" w:rsidRDefault="00F03CE6" w:rsidP="00667DDA">
      <w:pPr>
        <w:pStyle w:val="Akapitzlist"/>
        <w:numPr>
          <w:ilvl w:val="0"/>
          <w:numId w:val="3"/>
        </w:numPr>
        <w:spacing w:after="0" w:line="240" w:lineRule="auto"/>
        <w:ind w:left="284" w:hanging="284"/>
        <w:jc w:val="both"/>
        <w:rPr>
          <w:rFonts w:ascii="Times New Roman" w:eastAsia="Times New Roman" w:hAnsi="Times New Roman" w:cs="Times New Roman"/>
          <w:lang w:eastAsia="pl-PL"/>
        </w:rPr>
      </w:pPr>
      <w:r w:rsidRPr="00960004">
        <w:rPr>
          <w:rFonts w:ascii="Times New Roman" w:eastAsia="Times New Roman" w:hAnsi="Times New Roman" w:cs="Times New Roman"/>
          <w:lang w:eastAsia="pl-PL"/>
        </w:rPr>
        <w:t xml:space="preserve">W przypadku uniemożliwienia kontroli związanej z przyznaną pomocą, o której mowa w § </w:t>
      </w:r>
      <w:r w:rsidR="00EF16FD" w:rsidRPr="00960004">
        <w:rPr>
          <w:rFonts w:ascii="Times New Roman" w:eastAsia="Times New Roman" w:hAnsi="Times New Roman" w:cs="Times New Roman"/>
          <w:lang w:eastAsia="pl-PL"/>
        </w:rPr>
        <w:t>8</w:t>
      </w:r>
      <w:r w:rsidRPr="00960004">
        <w:rPr>
          <w:rFonts w:ascii="Times New Roman" w:eastAsia="Times New Roman" w:hAnsi="Times New Roman" w:cs="Times New Roman"/>
          <w:lang w:eastAsia="pl-PL"/>
        </w:rPr>
        <w:t xml:space="preserve"> ust. </w:t>
      </w:r>
      <w:r w:rsidR="00EF16FD" w:rsidRPr="00960004">
        <w:rPr>
          <w:rFonts w:ascii="Times New Roman" w:eastAsia="Times New Roman" w:hAnsi="Times New Roman" w:cs="Times New Roman"/>
          <w:lang w:eastAsia="pl-PL"/>
        </w:rPr>
        <w:t>8</w:t>
      </w:r>
      <w:r w:rsidRPr="00960004">
        <w:rPr>
          <w:rFonts w:ascii="Times New Roman" w:eastAsia="Times New Roman" w:hAnsi="Times New Roman" w:cs="Times New Roman"/>
          <w:lang w:eastAsia="pl-PL"/>
        </w:rPr>
        <w:t>, zwrotowi podlega kwota pomocy w zakresie, w jakim uniemożliwienie przeprowadzenia kontroli uniemożliwiło ocenę warunków zachowania wypłaconej pomocy, których spełnienie miało być sprawdzone poprzez przeprowadzenie kontroli.</w:t>
      </w:r>
    </w:p>
    <w:p w14:paraId="2C641841" w14:textId="24CC5EAC" w:rsidR="00F03CE6" w:rsidRPr="00960004" w:rsidRDefault="00F03CE6" w:rsidP="00667DDA">
      <w:pPr>
        <w:pStyle w:val="Akapitzlist"/>
        <w:numPr>
          <w:ilvl w:val="0"/>
          <w:numId w:val="3"/>
        </w:numPr>
        <w:spacing w:after="0" w:line="240" w:lineRule="auto"/>
        <w:ind w:left="284" w:hanging="218"/>
        <w:jc w:val="both"/>
        <w:rPr>
          <w:rFonts w:ascii="Times New Roman" w:eastAsia="Times New Roman" w:hAnsi="Times New Roman" w:cs="Times New Roman"/>
          <w:lang w:eastAsia="pl-PL"/>
        </w:rPr>
      </w:pPr>
      <w:r w:rsidRPr="00960004">
        <w:rPr>
          <w:rFonts w:ascii="Times New Roman" w:eastAsia="Times New Roman" w:hAnsi="Times New Roman" w:cs="Times New Roman"/>
          <w:lang w:eastAsia="pl-PL"/>
        </w:rPr>
        <w:t>W przypadku niespełnienia zobowiązania, o którym mowa w ust. 2 pkt 2, tj. rozpoczęcia realizacji operacji w zakresie danego kosztu przed dniem 16 października 202</w:t>
      </w:r>
      <w:r w:rsidR="00EA3D35" w:rsidRPr="00960004">
        <w:rPr>
          <w:rFonts w:ascii="Times New Roman" w:eastAsia="Times New Roman" w:hAnsi="Times New Roman" w:cs="Times New Roman"/>
          <w:lang w:eastAsia="pl-PL"/>
        </w:rPr>
        <w:t>5</w:t>
      </w:r>
      <w:r w:rsidRPr="00960004">
        <w:rPr>
          <w:rFonts w:ascii="Times New Roman" w:eastAsia="Times New Roman" w:hAnsi="Times New Roman" w:cs="Times New Roman"/>
          <w:lang w:eastAsia="pl-PL"/>
        </w:rPr>
        <w:t xml:space="preserve"> r., zwrotowi podlega wartość zrefundowanego kosztu w zakresie, w jakim został poniesiony przed dniem 16 października 202</w:t>
      </w:r>
      <w:r w:rsidR="00EA3D35" w:rsidRPr="00960004">
        <w:rPr>
          <w:rFonts w:ascii="Times New Roman" w:eastAsia="Times New Roman" w:hAnsi="Times New Roman" w:cs="Times New Roman"/>
          <w:lang w:eastAsia="pl-PL"/>
        </w:rPr>
        <w:t>5</w:t>
      </w:r>
      <w:r w:rsidRPr="00960004">
        <w:rPr>
          <w:rFonts w:ascii="Times New Roman" w:eastAsia="Times New Roman" w:hAnsi="Times New Roman" w:cs="Times New Roman"/>
          <w:lang w:eastAsia="pl-PL"/>
        </w:rPr>
        <w:t xml:space="preserve"> r.</w:t>
      </w:r>
    </w:p>
    <w:p w14:paraId="17033B26" w14:textId="4B064E02" w:rsidR="00F03CE6" w:rsidRPr="00960004" w:rsidRDefault="00F03CE6" w:rsidP="002C6F04">
      <w:pPr>
        <w:pStyle w:val="Akapitzlist"/>
        <w:numPr>
          <w:ilvl w:val="0"/>
          <w:numId w:val="3"/>
        </w:numPr>
        <w:spacing w:after="0" w:line="240" w:lineRule="auto"/>
        <w:ind w:left="284" w:hanging="218"/>
        <w:jc w:val="both"/>
        <w:rPr>
          <w:rFonts w:ascii="Times New Roman" w:eastAsia="Times New Roman" w:hAnsi="Times New Roman" w:cs="Times New Roman"/>
          <w:lang w:eastAsia="pl-PL"/>
        </w:rPr>
      </w:pPr>
      <w:r w:rsidRPr="00960004">
        <w:rPr>
          <w:rFonts w:ascii="Times New Roman" w:eastAsia="Times New Roman" w:hAnsi="Times New Roman" w:cs="Times New Roman"/>
          <w:lang w:eastAsia="pl-PL"/>
        </w:rPr>
        <w:t>W przypadku niespełnienia zobowiązania, o którym mowa w ust. 2 pkt 3, tj. finansowania realizowanej operacji lub kosztów kwalifikowalnych z udziałem innych środków publicznych, zwrotowi podlega wartość zrefundowanego kosztu, który został sfinansowany z udziałem innych środków publicznych.</w:t>
      </w:r>
    </w:p>
    <w:p w14:paraId="7200E9DB" w14:textId="0E5D530F" w:rsidR="00F03CE6" w:rsidRPr="00960004" w:rsidRDefault="00F03CE6" w:rsidP="002C6F04">
      <w:pPr>
        <w:pStyle w:val="Akapitzlist"/>
        <w:numPr>
          <w:ilvl w:val="0"/>
          <w:numId w:val="3"/>
        </w:numPr>
        <w:spacing w:after="0" w:line="240" w:lineRule="auto"/>
        <w:ind w:left="284" w:hanging="218"/>
        <w:jc w:val="both"/>
        <w:rPr>
          <w:rFonts w:ascii="Times New Roman" w:eastAsia="Times New Roman" w:hAnsi="Times New Roman" w:cs="Times New Roman"/>
          <w:lang w:eastAsia="pl-PL"/>
        </w:rPr>
      </w:pPr>
      <w:r w:rsidRPr="00960004">
        <w:rPr>
          <w:rFonts w:ascii="Times New Roman" w:eastAsia="Times New Roman" w:hAnsi="Times New Roman" w:cs="Times New Roman"/>
          <w:lang w:eastAsia="pl-PL"/>
        </w:rPr>
        <w:t>Ustalenie nienależnie lub nadmiernie pobranej kwoty pomocy następuje w drodze decyzji administracyjnej. Nienależnie lub nadmiernie pobrane kwoty podlegają zwrotowi w terminie 60 dni od daty doręczenia ww. decyzji. Po bezskutecznym upływie terminu zwrotu, od dnia następującego po dniu upływu terminu zwrotu od ustalonej kwoty naliczane są odsetki za zwłokę jak dla zaległości podatkowych.</w:t>
      </w:r>
    </w:p>
    <w:p w14:paraId="28187A96" w14:textId="77777777" w:rsidR="00F03CE6" w:rsidRPr="00960004" w:rsidRDefault="00F03CE6" w:rsidP="00387FCE">
      <w:pPr>
        <w:pStyle w:val="Akapitzlist"/>
        <w:numPr>
          <w:ilvl w:val="0"/>
          <w:numId w:val="3"/>
        </w:numPr>
        <w:spacing w:after="0" w:line="240" w:lineRule="auto"/>
        <w:ind w:left="284" w:hanging="218"/>
        <w:jc w:val="both"/>
        <w:rPr>
          <w:rFonts w:ascii="Times New Roman" w:eastAsia="Times New Roman" w:hAnsi="Times New Roman" w:cs="Times New Roman"/>
          <w:lang w:eastAsia="pl-PL"/>
        </w:rPr>
      </w:pPr>
      <w:r w:rsidRPr="00960004">
        <w:rPr>
          <w:rFonts w:ascii="Times New Roman" w:eastAsia="Times New Roman" w:hAnsi="Times New Roman" w:cs="Times New Roman"/>
          <w:lang w:eastAsia="pl-PL"/>
        </w:rPr>
        <w:t>Zwrot pomocy nie jest wymagany, gdy:</w:t>
      </w:r>
    </w:p>
    <w:p w14:paraId="4E238211" w14:textId="77777777" w:rsidR="00F03CE6" w:rsidRPr="00960004" w:rsidRDefault="00F03CE6" w:rsidP="00667DDA">
      <w:pPr>
        <w:pStyle w:val="Akapitzlist"/>
        <w:numPr>
          <w:ilvl w:val="0"/>
          <w:numId w:val="30"/>
        </w:numPr>
        <w:spacing w:after="0" w:line="240" w:lineRule="auto"/>
        <w:jc w:val="both"/>
        <w:rPr>
          <w:rFonts w:ascii="Times New Roman" w:hAnsi="Times New Roman" w:cs="Times New Roman"/>
          <w:lang w:bidi="pl-PL"/>
        </w:rPr>
      </w:pPr>
      <w:r w:rsidRPr="00960004">
        <w:rPr>
          <w:rFonts w:ascii="Times New Roman" w:hAnsi="Times New Roman" w:cs="Times New Roman"/>
          <w:lang w:bidi="pl-PL"/>
        </w:rPr>
        <w:t>niezgodność jest wynikiem błędu właściwego organu lub innego organu, w przypadku, gdy błąd nie mógł być w rozsądny sposób odkryty przez Beneficjenta,</w:t>
      </w:r>
    </w:p>
    <w:p w14:paraId="43419B25" w14:textId="0395780B" w:rsidR="00F03CE6" w:rsidRPr="00960004" w:rsidRDefault="00F03CE6" w:rsidP="00667DDA">
      <w:pPr>
        <w:pStyle w:val="Akapitzlist"/>
        <w:numPr>
          <w:ilvl w:val="0"/>
          <w:numId w:val="30"/>
        </w:numPr>
        <w:spacing w:after="0" w:line="240" w:lineRule="auto"/>
        <w:jc w:val="both"/>
        <w:rPr>
          <w:rFonts w:ascii="Times New Roman" w:hAnsi="Times New Roman" w:cs="Times New Roman"/>
          <w:lang w:bidi="pl-PL"/>
        </w:rPr>
      </w:pPr>
      <w:r w:rsidRPr="00960004">
        <w:rPr>
          <w:rFonts w:ascii="Times New Roman" w:hAnsi="Times New Roman" w:cs="Times New Roman"/>
          <w:lang w:bidi="pl-PL"/>
        </w:rPr>
        <w:t>Beneficjent może w sposób przekonujący dowieść albo Agencja w inny sposób stwierdzi, że Beneficjent nie jest winien niewypełnienia zobowiązań określonych w umowie,</w:t>
      </w:r>
    </w:p>
    <w:p w14:paraId="37610BCA" w14:textId="47B4BAAD" w:rsidR="00F03CE6" w:rsidRPr="00960004" w:rsidRDefault="00F03CE6" w:rsidP="00667DDA">
      <w:pPr>
        <w:pStyle w:val="Akapitzlist"/>
        <w:numPr>
          <w:ilvl w:val="0"/>
          <w:numId w:val="30"/>
        </w:numPr>
        <w:spacing w:after="0" w:line="240" w:lineRule="auto"/>
        <w:ind w:hanging="357"/>
        <w:jc w:val="both"/>
        <w:rPr>
          <w:rFonts w:ascii="Times New Roman" w:hAnsi="Times New Roman" w:cs="Times New Roman"/>
        </w:rPr>
      </w:pPr>
      <w:r w:rsidRPr="00960004">
        <w:rPr>
          <w:rFonts w:ascii="Times New Roman" w:hAnsi="Times New Roman" w:cs="Times New Roman"/>
          <w:lang w:bidi="pl-PL"/>
        </w:rPr>
        <w:t>niezgodność z warunkami przyznawania lub wypłaty pomocy lub niewykonanie przez Beneficjenta co najmniej jednego z zobowiązań określonych w umowie jest wynikiem działania siły wyższej lub nadzwyczajnych okoliczności</w:t>
      </w:r>
      <w:r w:rsidR="00744488" w:rsidRPr="00960004">
        <w:rPr>
          <w:rFonts w:ascii="Times New Roman" w:hAnsi="Times New Roman" w:cs="Times New Roman"/>
          <w:lang w:bidi="pl-PL"/>
        </w:rPr>
        <w:t>.</w:t>
      </w:r>
    </w:p>
    <w:p w14:paraId="210E1E99" w14:textId="043717B5" w:rsidR="00F03CE6" w:rsidRPr="00960004" w:rsidRDefault="00F03CE6" w:rsidP="00667DDA">
      <w:pPr>
        <w:pStyle w:val="Akapitzlist"/>
        <w:numPr>
          <w:ilvl w:val="0"/>
          <w:numId w:val="3"/>
        </w:numPr>
        <w:spacing w:after="0" w:line="240" w:lineRule="auto"/>
        <w:ind w:left="425" w:hanging="357"/>
        <w:jc w:val="both"/>
        <w:rPr>
          <w:rFonts w:ascii="Times New Roman" w:eastAsia="Times New Roman" w:hAnsi="Times New Roman" w:cs="Times New Roman"/>
          <w:lang w:eastAsia="pl-PL"/>
        </w:rPr>
      </w:pPr>
      <w:bookmarkStart w:id="80" w:name="_Hlk147134985"/>
      <w:r w:rsidRPr="00960004">
        <w:rPr>
          <w:rFonts w:ascii="Times New Roman" w:eastAsia="Times New Roman" w:hAnsi="Times New Roman" w:cs="Times New Roman"/>
          <w:lang w:eastAsia="pl-PL"/>
        </w:rPr>
        <w:t xml:space="preserve">Siłą wyższą jest każde zdarzenie charakteryzujące się następującymi cechami: zewnętrznością, niemożliwością jego przewidzenia oraz niemożliwością zapobieżenia jego skutkom. Agencja </w:t>
      </w:r>
      <w:r w:rsidR="00CC6646" w:rsidRPr="00960004">
        <w:rPr>
          <w:rFonts w:ascii="Times New Roman" w:eastAsia="Times New Roman" w:hAnsi="Times New Roman" w:cs="Times New Roman"/>
          <w:lang w:eastAsia="pl-PL"/>
        </w:rPr>
        <w:t>w </w:t>
      </w:r>
      <w:r w:rsidRPr="00960004">
        <w:rPr>
          <w:rFonts w:ascii="Times New Roman" w:eastAsia="Times New Roman" w:hAnsi="Times New Roman" w:cs="Times New Roman"/>
          <w:lang w:eastAsia="pl-PL"/>
        </w:rPr>
        <w:t>każdym przypadku dokonuje indywidualnej oceny, czy zgłoszone przez Beneficjenta przyczyny niedopełnienia zobowiązania można uznać za siłę wyższą lub nadzwyczajne okoliczności.</w:t>
      </w:r>
    </w:p>
    <w:bookmarkEnd w:id="80"/>
    <w:p w14:paraId="35B8A1BC" w14:textId="77777777" w:rsidR="00F03CE6" w:rsidRPr="00960004" w:rsidRDefault="00F03CE6" w:rsidP="00667DDA">
      <w:pPr>
        <w:pStyle w:val="Akapitzlist"/>
        <w:numPr>
          <w:ilvl w:val="0"/>
          <w:numId w:val="3"/>
        </w:numPr>
        <w:spacing w:after="0" w:line="240" w:lineRule="auto"/>
        <w:ind w:left="425" w:hanging="357"/>
        <w:jc w:val="both"/>
        <w:rPr>
          <w:rFonts w:ascii="Times New Roman" w:eastAsia="Times New Roman" w:hAnsi="Times New Roman" w:cs="Times New Roman"/>
          <w:lang w:eastAsia="pl-PL"/>
        </w:rPr>
      </w:pPr>
      <w:r w:rsidRPr="00960004">
        <w:rPr>
          <w:rFonts w:ascii="Times New Roman" w:eastAsia="Times New Roman" w:hAnsi="Times New Roman" w:cs="Times New Roman"/>
          <w:lang w:eastAsia="pl-PL"/>
        </w:rPr>
        <w:t>Zgłoszenie wystąpienia siły wyższej lub nadzwyczajnych okoliczności (zawierające opis sprawy wraz z uzasadnieniem oraz niezbędnymi dokumentami) należy złożyć w terminie 15 dni roboczych od dnia, w którym Beneficjent ma możliwość dokonania takiego zgłoszenia.</w:t>
      </w:r>
    </w:p>
    <w:p w14:paraId="387F8140" w14:textId="07216E16" w:rsidR="00E3725B" w:rsidRPr="00960004" w:rsidRDefault="00F03CE6" w:rsidP="00667DDA">
      <w:pPr>
        <w:pStyle w:val="Akapitzlist"/>
        <w:numPr>
          <w:ilvl w:val="0"/>
          <w:numId w:val="3"/>
        </w:numPr>
        <w:spacing w:after="0" w:line="240" w:lineRule="auto"/>
        <w:ind w:left="425" w:hanging="357"/>
        <w:jc w:val="both"/>
        <w:rPr>
          <w:rFonts w:ascii="Times New Roman" w:eastAsia="Times New Roman" w:hAnsi="Times New Roman" w:cs="Times New Roman"/>
          <w:lang w:eastAsia="pl-PL"/>
        </w:rPr>
      </w:pPr>
      <w:r w:rsidRPr="00960004">
        <w:rPr>
          <w:rFonts w:ascii="Times New Roman" w:eastAsia="Times New Roman" w:hAnsi="Times New Roman" w:cs="Times New Roman"/>
          <w:lang w:eastAsia="pl-PL"/>
        </w:rPr>
        <w:t>W przypadku zaistnienia okoliczności o charakterze siły wyższej lub nadzwyczajnych okoliczności Beneficjent zachowuje prawo do otrzymania pomocy (jeśli pomoc nie została mu jeszcze w całości wypłacona) lub może zostać całkowicie lub częściowo zwolniony przez Agencję z wykonania tego zobowiązania, lub za jego zgodą może ulec zmianie termin jego wykonania.</w:t>
      </w:r>
    </w:p>
    <w:p w14:paraId="639CEB58" w14:textId="77777777" w:rsidR="00E604CF" w:rsidRPr="00960004" w:rsidRDefault="00E604CF" w:rsidP="00667DDA">
      <w:pPr>
        <w:spacing w:after="0" w:line="240" w:lineRule="auto"/>
        <w:jc w:val="center"/>
        <w:rPr>
          <w:rFonts w:ascii="Times New Roman" w:hAnsi="Times New Roman" w:cs="Times New Roman"/>
          <w:b/>
          <w:bCs/>
        </w:rPr>
      </w:pPr>
    </w:p>
    <w:p w14:paraId="0E8E3D4F" w14:textId="3B7CEDD6" w:rsidR="00E3725B" w:rsidRPr="00960004" w:rsidRDefault="00E3725B" w:rsidP="00667DDA">
      <w:pPr>
        <w:spacing w:after="0" w:line="240" w:lineRule="auto"/>
        <w:jc w:val="center"/>
        <w:rPr>
          <w:rFonts w:ascii="Times New Roman" w:hAnsi="Times New Roman" w:cs="Times New Roman"/>
        </w:rPr>
      </w:pPr>
      <w:r w:rsidRPr="00960004">
        <w:rPr>
          <w:rFonts w:ascii="Times New Roman" w:hAnsi="Times New Roman" w:cs="Times New Roman"/>
          <w:b/>
          <w:bCs/>
        </w:rPr>
        <w:t>§ 1</w:t>
      </w:r>
      <w:r w:rsidR="00E604CF" w:rsidRPr="00960004">
        <w:rPr>
          <w:rFonts w:ascii="Times New Roman" w:hAnsi="Times New Roman" w:cs="Times New Roman"/>
          <w:b/>
          <w:bCs/>
        </w:rPr>
        <w:t>0</w:t>
      </w:r>
      <w:r w:rsidRPr="00960004">
        <w:rPr>
          <w:rFonts w:ascii="Times New Roman" w:hAnsi="Times New Roman" w:cs="Times New Roman"/>
        </w:rPr>
        <w:t xml:space="preserve"> </w:t>
      </w:r>
    </w:p>
    <w:p w14:paraId="01D2B700" w14:textId="77777777" w:rsidR="00E3725B" w:rsidRPr="00960004" w:rsidRDefault="00E3725B" w:rsidP="00667DDA">
      <w:pPr>
        <w:spacing w:after="0" w:line="240" w:lineRule="auto"/>
        <w:jc w:val="center"/>
        <w:rPr>
          <w:rFonts w:ascii="Times New Roman" w:hAnsi="Times New Roman" w:cs="Times New Roman"/>
          <w:b/>
          <w:bCs/>
        </w:rPr>
      </w:pPr>
      <w:r w:rsidRPr="00960004">
        <w:rPr>
          <w:rFonts w:ascii="Times New Roman" w:hAnsi="Times New Roman" w:cs="Times New Roman"/>
          <w:b/>
          <w:bCs/>
        </w:rPr>
        <w:t>Zmiana umowy</w:t>
      </w:r>
    </w:p>
    <w:p w14:paraId="0BC3306D" w14:textId="5FFE9F03" w:rsidR="00E3725B" w:rsidRPr="00960004" w:rsidRDefault="00E3725B" w:rsidP="00667DDA">
      <w:pPr>
        <w:numPr>
          <w:ilvl w:val="0"/>
          <w:numId w:val="20"/>
        </w:numPr>
        <w:tabs>
          <w:tab w:val="right" w:leader="dot" w:pos="3060"/>
          <w:tab w:val="right" w:leader="dot" w:pos="9072"/>
        </w:tabs>
        <w:spacing w:before="120" w:after="0" w:line="240" w:lineRule="auto"/>
        <w:jc w:val="both"/>
        <w:rPr>
          <w:rFonts w:ascii="Times New Roman" w:eastAsia="Times New Roman" w:hAnsi="Times New Roman" w:cs="Times New Roman"/>
          <w:lang w:eastAsia="pl-PL"/>
        </w:rPr>
      </w:pPr>
      <w:r w:rsidRPr="00960004">
        <w:rPr>
          <w:rFonts w:ascii="Times New Roman" w:hAnsi="Times New Roman" w:cs="Times New Roman"/>
        </w:rPr>
        <w:t>Umowa może zostać zmieniona</w:t>
      </w:r>
      <w:r w:rsidR="00DD705B" w:rsidRPr="00960004">
        <w:rPr>
          <w:rFonts w:ascii="Times New Roman" w:hAnsi="Times New Roman" w:cs="Times New Roman"/>
        </w:rPr>
        <w:t xml:space="preserve">, </w:t>
      </w:r>
      <w:r w:rsidRPr="00960004">
        <w:rPr>
          <w:rFonts w:ascii="Times New Roman" w:hAnsi="Times New Roman" w:cs="Times New Roman"/>
        </w:rPr>
        <w:t xml:space="preserve">na wniosek o zmianę umowy złożony przez każdą ze Stron za pomocą PUE. </w:t>
      </w:r>
      <w:bookmarkStart w:id="81" w:name="_Hlk177559425"/>
      <w:r w:rsidR="00180A38" w:rsidRPr="00960004">
        <w:rPr>
          <w:rFonts w:ascii="Times New Roman" w:hAnsi="Times New Roman" w:cs="Times New Roman"/>
        </w:rPr>
        <w:t>Beneficjent może złożyć wniosek o zmianę umowy jedynie w zakresie kwoty pomocy</w:t>
      </w:r>
      <w:bookmarkEnd w:id="81"/>
      <w:r w:rsidR="00D34C68" w:rsidRPr="00960004">
        <w:rPr>
          <w:rFonts w:ascii="Times New Roman" w:hAnsi="Times New Roman" w:cs="Times New Roman"/>
        </w:rPr>
        <w:t>, zgodnie z ust. 2</w:t>
      </w:r>
      <w:r w:rsidR="00180A38" w:rsidRPr="00960004">
        <w:rPr>
          <w:rFonts w:ascii="Times New Roman" w:hAnsi="Times New Roman" w:cs="Times New Roman"/>
        </w:rPr>
        <w:t xml:space="preserve">. </w:t>
      </w:r>
      <w:r w:rsidRPr="00960004">
        <w:rPr>
          <w:rFonts w:ascii="Times New Roman" w:hAnsi="Times New Roman" w:cs="Times New Roman"/>
        </w:rPr>
        <w:t xml:space="preserve">Agencja rozpatruje </w:t>
      </w:r>
      <w:r w:rsidRPr="00960004">
        <w:rPr>
          <w:rFonts w:ascii="Times New Roman" w:eastAsia="Times New Roman" w:hAnsi="Times New Roman" w:cs="Times New Roman"/>
          <w:lang w:eastAsia="pl-PL"/>
        </w:rPr>
        <w:t xml:space="preserve">wniosek Beneficjenta o zmianę umowy w terminie 30 dni od dnia złożenia tego wniosku i niezwłocznie wzywa Beneficjenta do zawarcia </w:t>
      </w:r>
      <w:r w:rsidRPr="00960004">
        <w:rPr>
          <w:rFonts w:ascii="Times New Roman" w:eastAsia="Times New Roman" w:hAnsi="Times New Roman" w:cs="Times New Roman"/>
          <w:i/>
          <w:iCs/>
          <w:lang w:eastAsia="pl-PL"/>
        </w:rPr>
        <w:t>Aneksu do umowy</w:t>
      </w:r>
      <w:r w:rsidRPr="00960004">
        <w:rPr>
          <w:rFonts w:ascii="Times New Roman" w:eastAsia="Times New Roman" w:hAnsi="Times New Roman" w:cs="Times New Roman"/>
          <w:lang w:eastAsia="pl-PL"/>
        </w:rPr>
        <w:t xml:space="preserve"> w przypadku pozytywnego rozpatrzenia wniosku o zmianę umowy, lub informuje Beneficjenta o braku zgody na zmianę umowy.</w:t>
      </w:r>
    </w:p>
    <w:p w14:paraId="1B6E99C6" w14:textId="4F58C041" w:rsidR="00667DDA" w:rsidRPr="00960004" w:rsidRDefault="00E3725B" w:rsidP="00667DDA">
      <w:pPr>
        <w:numPr>
          <w:ilvl w:val="0"/>
          <w:numId w:val="20"/>
        </w:numPr>
        <w:tabs>
          <w:tab w:val="right" w:leader="dot" w:pos="3060"/>
          <w:tab w:val="right" w:leader="dot" w:pos="9072"/>
        </w:tabs>
        <w:spacing w:after="0" w:line="240" w:lineRule="auto"/>
        <w:jc w:val="both"/>
        <w:rPr>
          <w:rFonts w:ascii="Times New Roman" w:hAnsi="Times New Roman" w:cs="Times New Roman"/>
        </w:rPr>
      </w:pPr>
      <w:r w:rsidRPr="00960004">
        <w:rPr>
          <w:rFonts w:ascii="Times New Roman" w:hAnsi="Times New Roman" w:cs="Times New Roman"/>
        </w:rPr>
        <w:t xml:space="preserve">Jeżeli Beneficjent zawarł umowy na realizację kilku interwencji, w przypadku zagrożenia niewykorzystania środków finansowych w ramach danej umowy, możliwe jest przesunięcie – na wniosek Beneficjenta – tych środków na realizację innych umów, do wysokości </w:t>
      </w:r>
      <w:r w:rsidR="00701662" w:rsidRPr="00960004">
        <w:rPr>
          <w:rFonts w:ascii="Times New Roman" w:hAnsi="Times New Roman" w:cs="Times New Roman"/>
        </w:rPr>
        <w:t>3</w:t>
      </w:r>
      <w:r w:rsidRPr="00960004">
        <w:rPr>
          <w:rFonts w:ascii="Times New Roman" w:hAnsi="Times New Roman" w:cs="Times New Roman"/>
        </w:rPr>
        <w:t xml:space="preserve">0% kwoty określonej w umowie, z zastrzeżeniem, że przesunięcie środków na realizację innych umów nie może spowodować przekroczenia limitu środków, do jakiego mogą one zostać przyznane Beneficjentowi w ramach danej interwencji. </w:t>
      </w:r>
    </w:p>
    <w:p w14:paraId="4785D1BA" w14:textId="026F2829" w:rsidR="009F2A02" w:rsidRPr="00960004" w:rsidRDefault="009F2A02" w:rsidP="002841A4">
      <w:pPr>
        <w:tabs>
          <w:tab w:val="right" w:leader="dot" w:pos="3060"/>
          <w:tab w:val="right" w:leader="dot" w:pos="9072"/>
        </w:tabs>
        <w:spacing w:after="0" w:line="240" w:lineRule="auto"/>
        <w:ind w:left="397"/>
        <w:jc w:val="both"/>
        <w:rPr>
          <w:rFonts w:ascii="Times New Roman" w:hAnsi="Times New Roman" w:cs="Times New Roman"/>
        </w:rPr>
      </w:pPr>
      <w:r w:rsidRPr="00960004">
        <w:rPr>
          <w:rFonts w:ascii="Times New Roman" w:hAnsi="Times New Roman" w:cs="Times New Roman"/>
        </w:rPr>
        <w:lastRenderedPageBreak/>
        <w:t>Zmiana umów zawartych w ramach interwencji w sektorze pszczelarskim, dopuszcza alokację przyznanych środków finansowych pomocy pomiędzy różnymi umowami zawartymi w ramach interwencji w sektorze pszczelarskim tego samego beneficjenta. Powiązane ze sobą wnioski o aneks muszą pochodzić od tego samego beneficjenta oraz być złożone w ramach interwencji w sektorze pszczelarskim, w ramach tego samego roku pszczelarskiego. Powiązane ze sobą wnioski o aneks stanowią tzw. „pakiet wniosków o aneks”.</w:t>
      </w:r>
      <w:r w:rsidR="002066C7" w:rsidRPr="00960004">
        <w:rPr>
          <w:rFonts w:ascii="Times New Roman" w:hAnsi="Times New Roman" w:cs="Times New Roman"/>
        </w:rPr>
        <w:t xml:space="preserve"> Jeżeli zmianie ulega więcej niż jedna umowa, wymagane jest złożenie pakietowego wniosku o aneks.</w:t>
      </w:r>
    </w:p>
    <w:p w14:paraId="5A258CA1" w14:textId="4A652C3A" w:rsidR="00E3725B" w:rsidRPr="00960004" w:rsidRDefault="00E3725B" w:rsidP="00667DDA">
      <w:pPr>
        <w:tabs>
          <w:tab w:val="right" w:leader="dot" w:pos="3060"/>
          <w:tab w:val="right" w:leader="dot" w:pos="9072"/>
        </w:tabs>
        <w:spacing w:after="0" w:line="240" w:lineRule="auto"/>
        <w:ind w:left="397"/>
        <w:jc w:val="both"/>
        <w:rPr>
          <w:rFonts w:ascii="Times New Roman" w:hAnsi="Times New Roman" w:cs="Times New Roman"/>
        </w:rPr>
      </w:pPr>
      <w:r w:rsidRPr="00960004">
        <w:rPr>
          <w:rFonts w:ascii="Times New Roman" w:hAnsi="Times New Roman" w:cs="Times New Roman"/>
        </w:rPr>
        <w:t xml:space="preserve">Po zaakceptowaniu wniosku Beneficjenta, ARiMR sporządzi stosowne </w:t>
      </w:r>
      <w:r w:rsidR="003C4F84" w:rsidRPr="00960004">
        <w:rPr>
          <w:rFonts w:ascii="Times New Roman" w:hAnsi="Times New Roman" w:cs="Times New Roman"/>
        </w:rPr>
        <w:t>zmiany</w:t>
      </w:r>
      <w:r w:rsidRPr="00960004">
        <w:rPr>
          <w:rFonts w:ascii="Times New Roman" w:hAnsi="Times New Roman" w:cs="Times New Roman"/>
        </w:rPr>
        <w:t xml:space="preserve"> przedmiotowych umów i przekaże je Beneficjentowi za pomocą </w:t>
      </w:r>
      <w:r w:rsidR="00EF16FD" w:rsidRPr="00960004">
        <w:rPr>
          <w:rFonts w:ascii="Times New Roman" w:hAnsi="Times New Roman" w:cs="Times New Roman"/>
        </w:rPr>
        <w:t>PUE</w:t>
      </w:r>
      <w:r w:rsidRPr="00960004">
        <w:rPr>
          <w:rFonts w:ascii="Times New Roman" w:hAnsi="Times New Roman" w:cs="Times New Roman"/>
        </w:rPr>
        <w:t>.</w:t>
      </w:r>
    </w:p>
    <w:p w14:paraId="6D90F4D0" w14:textId="42957892" w:rsidR="00E3725B" w:rsidRPr="00960004" w:rsidRDefault="00E3725B" w:rsidP="00667DDA">
      <w:pPr>
        <w:numPr>
          <w:ilvl w:val="0"/>
          <w:numId w:val="20"/>
        </w:numPr>
        <w:tabs>
          <w:tab w:val="right" w:leader="dot" w:pos="3060"/>
          <w:tab w:val="right" w:leader="dot" w:pos="9072"/>
        </w:tabs>
        <w:spacing w:after="0" w:line="240" w:lineRule="auto"/>
        <w:jc w:val="both"/>
        <w:rPr>
          <w:rFonts w:ascii="Times New Roman" w:eastAsia="Times New Roman" w:hAnsi="Times New Roman" w:cs="Times New Roman"/>
          <w:lang w:eastAsia="pl-PL"/>
        </w:rPr>
      </w:pPr>
      <w:r w:rsidRPr="00960004">
        <w:rPr>
          <w:rFonts w:ascii="Times New Roman" w:eastAsia="Times New Roman" w:hAnsi="Times New Roman" w:cs="Times New Roman"/>
          <w:lang w:eastAsia="pl-PL"/>
        </w:rPr>
        <w:t>Wniosek o zmianę umowy może być złożony</w:t>
      </w:r>
      <w:r w:rsidR="0098053C" w:rsidRPr="00960004">
        <w:rPr>
          <w:rFonts w:ascii="Times New Roman" w:eastAsia="Times New Roman" w:hAnsi="Times New Roman" w:cs="Times New Roman"/>
          <w:lang w:eastAsia="pl-PL"/>
        </w:rPr>
        <w:t xml:space="preserve"> nie później niż</w:t>
      </w:r>
      <w:r w:rsidR="001F4CC5" w:rsidRPr="00960004">
        <w:rPr>
          <w:rFonts w:ascii="Times New Roman" w:eastAsia="Times New Roman" w:hAnsi="Times New Roman" w:cs="Times New Roman"/>
          <w:lang w:eastAsia="pl-PL"/>
        </w:rPr>
        <w:t xml:space="preserve"> </w:t>
      </w:r>
      <w:r w:rsidR="0098053C" w:rsidRPr="00960004">
        <w:rPr>
          <w:rFonts w:ascii="Times New Roman" w:eastAsia="Times New Roman" w:hAnsi="Times New Roman" w:cs="Times New Roman"/>
          <w:lang w:eastAsia="pl-PL"/>
        </w:rPr>
        <w:t xml:space="preserve">złożenie </w:t>
      </w:r>
      <w:r w:rsidRPr="00960004">
        <w:rPr>
          <w:rFonts w:ascii="Times New Roman" w:eastAsia="Times New Roman" w:hAnsi="Times New Roman" w:cs="Times New Roman"/>
          <w:lang w:eastAsia="pl-PL"/>
        </w:rPr>
        <w:t>W</w:t>
      </w:r>
      <w:r w:rsidR="000E1FB8" w:rsidRPr="00960004">
        <w:rPr>
          <w:rFonts w:ascii="Times New Roman" w:eastAsia="Times New Roman" w:hAnsi="Times New Roman" w:cs="Times New Roman"/>
          <w:lang w:eastAsia="pl-PL"/>
        </w:rPr>
        <w:t>O</w:t>
      </w:r>
      <w:r w:rsidRPr="00960004">
        <w:rPr>
          <w:rFonts w:ascii="Times New Roman" w:eastAsia="Times New Roman" w:hAnsi="Times New Roman" w:cs="Times New Roman"/>
          <w:lang w:eastAsia="pl-PL"/>
        </w:rPr>
        <w:t>P.</w:t>
      </w:r>
    </w:p>
    <w:p w14:paraId="20D8CD35" w14:textId="014467CF" w:rsidR="001908A0" w:rsidRPr="00960004" w:rsidRDefault="001908A0" w:rsidP="00667DDA">
      <w:pPr>
        <w:numPr>
          <w:ilvl w:val="0"/>
          <w:numId w:val="20"/>
        </w:numPr>
        <w:tabs>
          <w:tab w:val="right" w:leader="dot" w:pos="3060"/>
          <w:tab w:val="right" w:leader="dot" w:pos="9072"/>
        </w:tabs>
        <w:spacing w:after="0" w:line="240" w:lineRule="auto"/>
        <w:jc w:val="both"/>
        <w:rPr>
          <w:rFonts w:ascii="Times New Roman" w:eastAsia="Times New Roman" w:hAnsi="Times New Roman" w:cs="Times New Roman"/>
          <w:lang w:eastAsia="pl-PL"/>
        </w:rPr>
      </w:pPr>
      <w:bookmarkStart w:id="82" w:name="_Hlk147138925"/>
      <w:r w:rsidRPr="00960004">
        <w:rPr>
          <w:rFonts w:ascii="Times New Roman" w:eastAsia="Times New Roman" w:hAnsi="Times New Roman" w:cs="Times New Roman"/>
          <w:lang w:eastAsia="pl-PL"/>
        </w:rPr>
        <w:t xml:space="preserve">Zmiana umowy w zakresie wykładowcy nie powoduje konieczności </w:t>
      </w:r>
      <w:r w:rsidR="003C4F84" w:rsidRPr="00960004">
        <w:rPr>
          <w:rFonts w:ascii="Times New Roman" w:eastAsia="Times New Roman" w:hAnsi="Times New Roman" w:cs="Times New Roman"/>
          <w:lang w:eastAsia="pl-PL"/>
        </w:rPr>
        <w:t xml:space="preserve">zmiany </w:t>
      </w:r>
      <w:r w:rsidRPr="00960004">
        <w:rPr>
          <w:rFonts w:ascii="Times New Roman" w:eastAsia="Times New Roman" w:hAnsi="Times New Roman" w:cs="Times New Roman"/>
          <w:lang w:eastAsia="pl-PL"/>
        </w:rPr>
        <w:t xml:space="preserve">umowy. </w:t>
      </w:r>
    </w:p>
    <w:p w14:paraId="6D0CB58A" w14:textId="384F3236" w:rsidR="00E3725B" w:rsidRPr="00960004" w:rsidRDefault="00E3725B" w:rsidP="00667DDA">
      <w:pPr>
        <w:numPr>
          <w:ilvl w:val="0"/>
          <w:numId w:val="20"/>
        </w:numPr>
        <w:tabs>
          <w:tab w:val="right" w:leader="dot" w:pos="3060"/>
          <w:tab w:val="right" w:leader="dot" w:pos="9072"/>
        </w:tabs>
        <w:spacing w:after="0" w:line="240" w:lineRule="auto"/>
        <w:jc w:val="both"/>
        <w:rPr>
          <w:rFonts w:ascii="Times New Roman" w:eastAsia="Times New Roman" w:hAnsi="Times New Roman" w:cs="Times New Roman"/>
          <w:lang w:eastAsia="pl-PL"/>
        </w:rPr>
      </w:pPr>
      <w:r w:rsidRPr="00960004">
        <w:rPr>
          <w:rFonts w:ascii="Times New Roman" w:hAnsi="Times New Roman" w:cs="Times New Roman"/>
        </w:rPr>
        <w:t xml:space="preserve">Nie przewiduje się możliwości dokonywania zmian w operacji, wymagających zawierania </w:t>
      </w:r>
      <w:r w:rsidR="003C4F84" w:rsidRPr="00960004">
        <w:rPr>
          <w:rFonts w:ascii="Times New Roman" w:hAnsi="Times New Roman" w:cs="Times New Roman"/>
        </w:rPr>
        <w:t>zmiany</w:t>
      </w:r>
      <w:r w:rsidRPr="00960004">
        <w:rPr>
          <w:rFonts w:ascii="Times New Roman" w:hAnsi="Times New Roman" w:cs="Times New Roman"/>
        </w:rPr>
        <w:t xml:space="preserve"> umowy, po dacie zakończenia realizacji operacji.</w:t>
      </w:r>
    </w:p>
    <w:bookmarkEnd w:id="82"/>
    <w:p w14:paraId="1B9D5137" w14:textId="26280A0F" w:rsidR="00E3725B" w:rsidRPr="00960004" w:rsidRDefault="00E3725B" w:rsidP="00667DDA">
      <w:pPr>
        <w:numPr>
          <w:ilvl w:val="0"/>
          <w:numId w:val="20"/>
        </w:numPr>
        <w:tabs>
          <w:tab w:val="right" w:leader="dot" w:pos="3060"/>
          <w:tab w:val="right" w:leader="dot" w:pos="9072"/>
        </w:tabs>
        <w:spacing w:after="0" w:line="240" w:lineRule="auto"/>
        <w:jc w:val="both"/>
        <w:rPr>
          <w:rFonts w:ascii="Times New Roman" w:eastAsia="Times New Roman" w:hAnsi="Times New Roman" w:cs="Times New Roman"/>
          <w:lang w:eastAsia="pl-PL"/>
        </w:rPr>
      </w:pPr>
      <w:r w:rsidRPr="00960004">
        <w:rPr>
          <w:rFonts w:ascii="Times New Roman" w:hAnsi="Times New Roman" w:cs="Times New Roman"/>
        </w:rPr>
        <w:t xml:space="preserve">Zmiany umowy (aneksy) wymagają zachowania reguł, o których mowa w </w:t>
      </w:r>
      <w:r w:rsidR="004A2FD3" w:rsidRPr="00960004">
        <w:rPr>
          <w:rFonts w:ascii="Times New Roman" w:hAnsi="Times New Roman" w:cs="Times New Roman"/>
        </w:rPr>
        <w:t>Regulaminie</w:t>
      </w:r>
      <w:r w:rsidRPr="00960004">
        <w:rPr>
          <w:rFonts w:ascii="Times New Roman" w:hAnsi="Times New Roman" w:cs="Times New Roman"/>
        </w:rPr>
        <w:t>, pod rygorem nieważności.</w:t>
      </w:r>
    </w:p>
    <w:p w14:paraId="7D417BF9" w14:textId="2AE68775" w:rsidR="00E3725B" w:rsidRPr="00960004" w:rsidRDefault="00E3725B" w:rsidP="00667DDA">
      <w:pPr>
        <w:numPr>
          <w:ilvl w:val="0"/>
          <w:numId w:val="20"/>
        </w:numPr>
        <w:tabs>
          <w:tab w:val="right" w:leader="dot" w:pos="3060"/>
          <w:tab w:val="right" w:leader="dot" w:pos="9072"/>
        </w:tabs>
        <w:spacing w:after="0" w:line="240" w:lineRule="auto"/>
        <w:jc w:val="both"/>
        <w:rPr>
          <w:rFonts w:ascii="Times New Roman" w:hAnsi="Times New Roman" w:cs="Times New Roman"/>
          <w:b/>
        </w:rPr>
      </w:pPr>
      <w:r w:rsidRPr="00960004">
        <w:rPr>
          <w:rFonts w:ascii="Times New Roman" w:hAnsi="Times New Roman" w:cs="Times New Roman"/>
        </w:rPr>
        <w:t xml:space="preserve">W przypadku wystąpienia zdarzeń losowych dotyczących Beneficjenta, skutkujących możliwością niedotrzymania warunków umowy, Beneficjent poinformuje pisemnie o tym fakcie Agencję. </w:t>
      </w:r>
    </w:p>
    <w:p w14:paraId="543E0D38" w14:textId="1208D13C" w:rsidR="00E3725B" w:rsidRPr="00960004" w:rsidRDefault="00E3725B" w:rsidP="00667DDA">
      <w:pPr>
        <w:numPr>
          <w:ilvl w:val="0"/>
          <w:numId w:val="20"/>
        </w:numPr>
        <w:tabs>
          <w:tab w:val="right" w:leader="dot" w:pos="3060"/>
          <w:tab w:val="right" w:leader="dot" w:pos="9072"/>
        </w:tabs>
        <w:spacing w:after="0" w:line="240" w:lineRule="auto"/>
        <w:jc w:val="both"/>
        <w:rPr>
          <w:rFonts w:ascii="Times New Roman" w:hAnsi="Times New Roman" w:cs="Times New Roman"/>
        </w:rPr>
      </w:pPr>
      <w:r w:rsidRPr="00960004">
        <w:rPr>
          <w:rFonts w:ascii="Times New Roman" w:hAnsi="Times New Roman" w:cs="Times New Roman"/>
        </w:rPr>
        <w:t xml:space="preserve">Wezwanie przez Agencję Beneficjenta do wykonania określonych czynności w toku postępowania o zmianę umowy, wydłuża termin rozpatrzenia wniosku o zmianę umowy o czas wykonania przez Beneficjenta tych czynności. </w:t>
      </w:r>
    </w:p>
    <w:p w14:paraId="6B8E10A8" w14:textId="77777777" w:rsidR="00E3725B" w:rsidRPr="00960004" w:rsidRDefault="00E3725B" w:rsidP="00667DDA">
      <w:pPr>
        <w:pStyle w:val="Akapitzlist"/>
        <w:spacing w:after="0" w:line="240" w:lineRule="auto"/>
        <w:jc w:val="both"/>
        <w:rPr>
          <w:rFonts w:ascii="Times New Roman" w:hAnsi="Times New Roman" w:cs="Times New Roman"/>
        </w:rPr>
      </w:pPr>
    </w:p>
    <w:p w14:paraId="7D0DF04B" w14:textId="77777777" w:rsidR="00545666" w:rsidRPr="00960004" w:rsidRDefault="00545666" w:rsidP="00667DDA">
      <w:pPr>
        <w:pStyle w:val="Akapitzlist"/>
        <w:spacing w:after="0" w:line="240" w:lineRule="auto"/>
        <w:jc w:val="both"/>
        <w:rPr>
          <w:rFonts w:ascii="Times New Roman" w:hAnsi="Times New Roman" w:cs="Times New Roman"/>
        </w:rPr>
      </w:pPr>
    </w:p>
    <w:p w14:paraId="4421EBC6" w14:textId="69964C17" w:rsidR="00E3725B" w:rsidRPr="00960004" w:rsidRDefault="00E3725B" w:rsidP="00667DDA">
      <w:pPr>
        <w:pStyle w:val="Akapitzlist"/>
        <w:spacing w:after="0" w:line="240" w:lineRule="auto"/>
        <w:ind w:left="360"/>
        <w:jc w:val="center"/>
        <w:rPr>
          <w:rFonts w:ascii="Times New Roman" w:hAnsi="Times New Roman" w:cs="Times New Roman"/>
          <w:b/>
          <w:bCs/>
        </w:rPr>
      </w:pPr>
      <w:r w:rsidRPr="00960004">
        <w:rPr>
          <w:rFonts w:ascii="Times New Roman" w:hAnsi="Times New Roman" w:cs="Times New Roman"/>
          <w:b/>
          <w:bCs/>
        </w:rPr>
        <w:t>§ 1</w:t>
      </w:r>
      <w:r w:rsidR="00E604CF" w:rsidRPr="00960004">
        <w:rPr>
          <w:rFonts w:ascii="Times New Roman" w:hAnsi="Times New Roman" w:cs="Times New Roman"/>
          <w:b/>
          <w:bCs/>
        </w:rPr>
        <w:t>1</w:t>
      </w:r>
    </w:p>
    <w:p w14:paraId="645EF6C0" w14:textId="77777777" w:rsidR="00E3725B" w:rsidRPr="00960004" w:rsidRDefault="00E3725B" w:rsidP="00667DDA">
      <w:pPr>
        <w:pStyle w:val="Akapitzlist"/>
        <w:spacing w:after="0" w:line="240" w:lineRule="auto"/>
        <w:ind w:left="360"/>
        <w:jc w:val="center"/>
        <w:rPr>
          <w:rFonts w:ascii="Times New Roman" w:hAnsi="Times New Roman" w:cs="Times New Roman"/>
          <w:b/>
          <w:bCs/>
        </w:rPr>
      </w:pPr>
      <w:r w:rsidRPr="00960004">
        <w:rPr>
          <w:rFonts w:ascii="Times New Roman" w:hAnsi="Times New Roman" w:cs="Times New Roman"/>
          <w:b/>
          <w:bCs/>
        </w:rPr>
        <w:t xml:space="preserve">Wypowiedzenie umowy </w:t>
      </w:r>
    </w:p>
    <w:p w14:paraId="2A2D0C34" w14:textId="77777777" w:rsidR="00E3725B" w:rsidRPr="00960004" w:rsidRDefault="00E3725B" w:rsidP="00667DDA">
      <w:pPr>
        <w:pStyle w:val="Akapitzlist"/>
        <w:spacing w:after="0" w:line="240" w:lineRule="auto"/>
        <w:ind w:left="0"/>
        <w:jc w:val="center"/>
        <w:rPr>
          <w:rFonts w:ascii="Times New Roman" w:hAnsi="Times New Roman" w:cs="Times New Roman"/>
        </w:rPr>
      </w:pPr>
    </w:p>
    <w:p w14:paraId="1D39E250" w14:textId="5B6A7017" w:rsidR="00E3725B" w:rsidRPr="00960004" w:rsidRDefault="00E3725B" w:rsidP="00667DDA">
      <w:pPr>
        <w:pStyle w:val="Akapitzlist"/>
        <w:numPr>
          <w:ilvl w:val="0"/>
          <w:numId w:val="27"/>
        </w:numPr>
        <w:spacing w:after="0" w:line="240" w:lineRule="auto"/>
        <w:jc w:val="both"/>
        <w:rPr>
          <w:rFonts w:ascii="Times New Roman" w:hAnsi="Times New Roman" w:cs="Times New Roman"/>
        </w:rPr>
      </w:pPr>
      <w:r w:rsidRPr="00960004">
        <w:rPr>
          <w:rFonts w:ascii="Times New Roman" w:hAnsi="Times New Roman" w:cs="Times New Roman"/>
        </w:rPr>
        <w:t xml:space="preserve">Niniejsza umowa może zostać w każdej chwili wypowiedziana przez Agencję za pomocą PUE </w:t>
      </w:r>
      <w:r w:rsidR="00CC6646" w:rsidRPr="00960004">
        <w:rPr>
          <w:rFonts w:ascii="Times New Roman" w:hAnsi="Times New Roman" w:cs="Times New Roman"/>
        </w:rPr>
        <w:t>w </w:t>
      </w:r>
      <w:r w:rsidRPr="00960004">
        <w:rPr>
          <w:rFonts w:ascii="Times New Roman" w:hAnsi="Times New Roman" w:cs="Times New Roman"/>
        </w:rPr>
        <w:t xml:space="preserve">sytuacji, gdy Beneficjent: </w:t>
      </w:r>
    </w:p>
    <w:p w14:paraId="31129AF5" w14:textId="77777777" w:rsidR="00EF16FD" w:rsidRPr="00960004" w:rsidRDefault="00EF16FD" w:rsidP="00667DDA">
      <w:pPr>
        <w:numPr>
          <w:ilvl w:val="0"/>
          <w:numId w:val="26"/>
        </w:numPr>
        <w:spacing w:after="0" w:line="240" w:lineRule="auto"/>
        <w:ind w:left="754" w:hanging="357"/>
        <w:jc w:val="both"/>
        <w:rPr>
          <w:rFonts w:ascii="Times New Roman" w:eastAsia="Times New Roman" w:hAnsi="Times New Roman" w:cs="Times New Roman"/>
          <w:lang w:eastAsia="pl-PL"/>
        </w:rPr>
      </w:pPr>
      <w:r w:rsidRPr="00960004">
        <w:rPr>
          <w:rFonts w:ascii="Times New Roman" w:eastAsia="Times New Roman" w:hAnsi="Times New Roman" w:cs="Times New Roman"/>
          <w:lang w:eastAsia="pl-PL"/>
        </w:rPr>
        <w:t>nienależycie wykonuje zobowiązania wynikające z umowy i w ustalonym przez Agencję terminie nie doprowadzi do usunięcia stwierdzonych uchybień,</w:t>
      </w:r>
    </w:p>
    <w:p w14:paraId="31CF82C5" w14:textId="77777777" w:rsidR="00EF16FD" w:rsidRPr="00960004" w:rsidRDefault="00EF16FD" w:rsidP="00667DDA">
      <w:pPr>
        <w:numPr>
          <w:ilvl w:val="0"/>
          <w:numId w:val="26"/>
        </w:numPr>
        <w:spacing w:after="0" w:line="240" w:lineRule="auto"/>
        <w:ind w:left="754" w:hanging="357"/>
        <w:jc w:val="both"/>
        <w:rPr>
          <w:rFonts w:ascii="Times New Roman" w:eastAsia="Times New Roman" w:hAnsi="Times New Roman" w:cs="Times New Roman"/>
          <w:lang w:eastAsia="pl-PL"/>
        </w:rPr>
      </w:pPr>
      <w:r w:rsidRPr="00960004">
        <w:rPr>
          <w:rFonts w:ascii="Times New Roman" w:eastAsia="Times New Roman" w:hAnsi="Times New Roman" w:cs="Times New Roman"/>
          <w:lang w:eastAsia="pl-PL"/>
        </w:rPr>
        <w:t>w sposób uporczywy uchyla się od obowiązku składania na żądanie Agencji dodatkowych wyjaśnień,</w:t>
      </w:r>
    </w:p>
    <w:p w14:paraId="00D88A46" w14:textId="774FA011" w:rsidR="00EF16FD" w:rsidRPr="00960004" w:rsidRDefault="00EF16FD" w:rsidP="00667DDA">
      <w:pPr>
        <w:numPr>
          <w:ilvl w:val="0"/>
          <w:numId w:val="26"/>
        </w:numPr>
        <w:spacing w:after="0" w:line="240" w:lineRule="auto"/>
        <w:ind w:left="754" w:hanging="357"/>
        <w:jc w:val="both"/>
        <w:rPr>
          <w:rFonts w:ascii="Times New Roman" w:eastAsia="Times New Roman" w:hAnsi="Times New Roman" w:cs="Times New Roman"/>
          <w:lang w:eastAsia="pl-PL"/>
        </w:rPr>
      </w:pPr>
      <w:r w:rsidRPr="00960004">
        <w:rPr>
          <w:rFonts w:ascii="Times New Roman" w:eastAsia="Times New Roman" w:hAnsi="Times New Roman" w:cs="Times New Roman"/>
          <w:lang w:eastAsia="pl-PL"/>
        </w:rPr>
        <w:t>odmówi poddania się kontroli, o której mowa w § 8 ust. 8</w:t>
      </w:r>
      <w:r w:rsidR="00B34BAD" w:rsidRPr="00960004">
        <w:rPr>
          <w:rFonts w:ascii="Times New Roman" w:eastAsia="Times New Roman" w:hAnsi="Times New Roman" w:cs="Times New Roman"/>
          <w:lang w:eastAsia="pl-PL"/>
        </w:rPr>
        <w:t>,</w:t>
      </w:r>
    </w:p>
    <w:p w14:paraId="0E3D5695" w14:textId="301C8FBB" w:rsidR="00EF16FD" w:rsidRPr="00960004" w:rsidRDefault="00EF16FD" w:rsidP="00667DDA">
      <w:pPr>
        <w:numPr>
          <w:ilvl w:val="0"/>
          <w:numId w:val="26"/>
        </w:numPr>
        <w:spacing w:after="0" w:line="240" w:lineRule="auto"/>
        <w:ind w:left="754" w:hanging="357"/>
        <w:jc w:val="both"/>
        <w:rPr>
          <w:rFonts w:ascii="Times New Roman" w:eastAsia="Times New Roman" w:hAnsi="Times New Roman" w:cs="Times New Roman"/>
          <w:lang w:eastAsia="pl-PL"/>
        </w:rPr>
      </w:pPr>
      <w:r w:rsidRPr="00960004">
        <w:rPr>
          <w:rFonts w:ascii="Times New Roman" w:eastAsia="Times New Roman" w:hAnsi="Times New Roman" w:cs="Times New Roman"/>
          <w:lang w:eastAsia="pl-PL"/>
        </w:rPr>
        <w:t xml:space="preserve">odstąpi od realizacji operacji lub od realizacji zobowiązań wynikających z umowy po wypłacie pomocy, z zastrzeżeniem </w:t>
      </w:r>
      <w:r w:rsidRPr="00960004">
        <w:rPr>
          <w:rFonts w:ascii="Times New Roman" w:hAnsi="Times New Roman" w:cs="Times New Roman"/>
        </w:rPr>
        <w:t>§ 9 ust. 2 i 4 - 7,</w:t>
      </w:r>
    </w:p>
    <w:p w14:paraId="622F399E" w14:textId="77777777" w:rsidR="00EF16FD" w:rsidRPr="00960004" w:rsidRDefault="00EF16FD" w:rsidP="00667DDA">
      <w:pPr>
        <w:numPr>
          <w:ilvl w:val="0"/>
          <w:numId w:val="26"/>
        </w:numPr>
        <w:spacing w:after="0" w:line="240" w:lineRule="auto"/>
        <w:ind w:left="754" w:hanging="357"/>
        <w:jc w:val="both"/>
        <w:rPr>
          <w:rFonts w:ascii="Times New Roman" w:eastAsia="Times New Roman" w:hAnsi="Times New Roman" w:cs="Times New Roman"/>
          <w:lang w:eastAsia="pl-PL"/>
        </w:rPr>
      </w:pPr>
      <w:r w:rsidRPr="00960004">
        <w:rPr>
          <w:rFonts w:ascii="Times New Roman" w:eastAsia="Times New Roman" w:hAnsi="Times New Roman" w:cs="Times New Roman"/>
          <w:lang w:eastAsia="pl-PL"/>
        </w:rPr>
        <w:t>zostanie wykluczony z otrzymywania pomocy na podstawie art. 99 ustawy PS WPR,</w:t>
      </w:r>
    </w:p>
    <w:p w14:paraId="48C23D2D" w14:textId="16056D5D" w:rsidR="00EF16FD" w:rsidRPr="00960004" w:rsidRDefault="00EF16FD" w:rsidP="00667DDA">
      <w:pPr>
        <w:numPr>
          <w:ilvl w:val="0"/>
          <w:numId w:val="26"/>
        </w:numPr>
        <w:spacing w:after="0" w:line="240" w:lineRule="auto"/>
        <w:ind w:left="754" w:hanging="357"/>
        <w:jc w:val="both"/>
        <w:rPr>
          <w:rFonts w:ascii="Times New Roman" w:eastAsia="Times New Roman" w:hAnsi="Times New Roman" w:cs="Times New Roman"/>
          <w:lang w:eastAsia="pl-PL"/>
        </w:rPr>
      </w:pPr>
      <w:r w:rsidRPr="00960004">
        <w:rPr>
          <w:rFonts w:ascii="Times New Roman" w:eastAsia="Times New Roman" w:hAnsi="Times New Roman" w:cs="Times New Roman"/>
          <w:lang w:eastAsia="pl-PL"/>
        </w:rPr>
        <w:t xml:space="preserve">zostanie orzeczony wobec Beneficjenta zakaz dostępu do środków publicznych, o których mowa w art. 5 ust. 3 pkt 4 ustawy o FP, na podstawie </w:t>
      </w:r>
      <w:r w:rsidR="00AA0D38" w:rsidRPr="00960004">
        <w:rPr>
          <w:rFonts w:ascii="Times New Roman" w:eastAsia="Times New Roman" w:hAnsi="Times New Roman" w:cs="Times New Roman"/>
          <w:lang w:eastAsia="pl-PL"/>
        </w:rPr>
        <w:t>prawomocnego</w:t>
      </w:r>
      <w:r w:rsidRPr="00960004">
        <w:rPr>
          <w:rFonts w:ascii="Times New Roman" w:eastAsia="Times New Roman" w:hAnsi="Times New Roman" w:cs="Times New Roman"/>
          <w:lang w:eastAsia="pl-PL"/>
        </w:rPr>
        <w:t xml:space="preserve"> orzeczenia sądu po zawarciu umowy,</w:t>
      </w:r>
    </w:p>
    <w:p w14:paraId="5EB1B02D" w14:textId="69414793" w:rsidR="00EF16FD" w:rsidRPr="00960004" w:rsidRDefault="00EF16FD" w:rsidP="00667DDA">
      <w:pPr>
        <w:numPr>
          <w:ilvl w:val="0"/>
          <w:numId w:val="26"/>
        </w:numPr>
        <w:spacing w:after="0" w:line="240" w:lineRule="auto"/>
        <w:ind w:left="754" w:hanging="357"/>
        <w:jc w:val="both"/>
        <w:rPr>
          <w:rFonts w:ascii="Times New Roman" w:eastAsia="Times New Roman" w:hAnsi="Times New Roman" w:cs="Times New Roman"/>
          <w:lang w:eastAsia="pl-PL"/>
        </w:rPr>
      </w:pPr>
      <w:r w:rsidRPr="00960004">
        <w:rPr>
          <w:rFonts w:ascii="Times New Roman" w:eastAsia="Times New Roman" w:hAnsi="Times New Roman" w:cs="Times New Roman"/>
          <w:lang w:eastAsia="pl-PL"/>
        </w:rPr>
        <w:t>zostanie objęty środkami wymienionymi w art. 1 pkt 1 i 2 ustawy o przeciwdziałaniu</w:t>
      </w:r>
      <w:r w:rsidR="001434CE" w:rsidRPr="00960004">
        <w:rPr>
          <w:rFonts w:ascii="Times New Roman" w:eastAsia="Times New Roman" w:hAnsi="Times New Roman" w:cs="Times New Roman"/>
          <w:lang w:eastAsia="pl-PL"/>
        </w:rPr>
        <w:t xml:space="preserve"> </w:t>
      </w:r>
      <w:r w:rsidRPr="00960004">
        <w:rPr>
          <w:rFonts w:ascii="Times New Roman" w:eastAsia="Times New Roman" w:hAnsi="Times New Roman" w:cs="Times New Roman"/>
          <w:lang w:eastAsia="pl-PL"/>
        </w:rPr>
        <w:t>wspieraniu agresji na Ukrainę,</w:t>
      </w:r>
    </w:p>
    <w:p w14:paraId="6F86EEFC" w14:textId="77777777" w:rsidR="00C901DF" w:rsidRPr="00960004" w:rsidRDefault="00EF16FD" w:rsidP="00667DDA">
      <w:pPr>
        <w:numPr>
          <w:ilvl w:val="0"/>
          <w:numId w:val="26"/>
        </w:numPr>
        <w:spacing w:after="0" w:line="240" w:lineRule="auto"/>
        <w:ind w:left="754" w:hanging="357"/>
        <w:jc w:val="both"/>
        <w:rPr>
          <w:rFonts w:ascii="Times New Roman" w:eastAsia="Times New Roman" w:hAnsi="Times New Roman" w:cs="Times New Roman"/>
          <w:lang w:eastAsia="pl-PL"/>
        </w:rPr>
      </w:pPr>
      <w:r w:rsidRPr="00960004">
        <w:rPr>
          <w:rFonts w:ascii="Times New Roman" w:eastAsia="Times New Roman" w:hAnsi="Times New Roman" w:cs="Times New Roman"/>
          <w:lang w:eastAsia="pl-PL"/>
        </w:rPr>
        <w:t>stworzył sztuczne warunki</w:t>
      </w:r>
      <w:r w:rsidR="00C901DF" w:rsidRPr="00960004">
        <w:rPr>
          <w:rFonts w:ascii="Times New Roman" w:eastAsia="Times New Roman" w:hAnsi="Times New Roman" w:cs="Times New Roman"/>
          <w:lang w:eastAsia="pl-PL"/>
        </w:rPr>
        <w:t>,</w:t>
      </w:r>
    </w:p>
    <w:p w14:paraId="5BFB24EE" w14:textId="18CA664B" w:rsidR="00E3725B" w:rsidRPr="00960004" w:rsidRDefault="00402742" w:rsidP="00667DDA">
      <w:pPr>
        <w:numPr>
          <w:ilvl w:val="0"/>
          <w:numId w:val="26"/>
        </w:numPr>
        <w:spacing w:after="0" w:line="240" w:lineRule="auto"/>
        <w:ind w:left="754" w:hanging="357"/>
        <w:jc w:val="both"/>
        <w:rPr>
          <w:rFonts w:ascii="Times New Roman" w:eastAsia="Times New Roman" w:hAnsi="Times New Roman" w:cs="Times New Roman"/>
          <w:lang w:eastAsia="pl-PL"/>
        </w:rPr>
      </w:pPr>
      <w:bookmarkStart w:id="83" w:name="_Hlk189122890"/>
      <w:r w:rsidRPr="00960004">
        <w:rPr>
          <w:rFonts w:ascii="Times New Roman" w:hAnsi="Times New Roman" w:cs="Times New Roman"/>
        </w:rPr>
        <w:t>nie złoży WOP</w:t>
      </w:r>
      <w:r w:rsidR="002360E5" w:rsidRPr="00960004">
        <w:rPr>
          <w:rFonts w:ascii="Times New Roman" w:hAnsi="Times New Roman" w:cs="Times New Roman"/>
        </w:rPr>
        <w:t xml:space="preserve"> w terminie określonym w Regulaminie</w:t>
      </w:r>
      <w:bookmarkEnd w:id="83"/>
      <w:r w:rsidR="00E3725B" w:rsidRPr="00960004">
        <w:rPr>
          <w:rFonts w:ascii="Times New Roman" w:eastAsia="Times New Roman" w:hAnsi="Times New Roman" w:cs="Times New Roman"/>
          <w:lang w:eastAsia="pl-PL"/>
        </w:rPr>
        <w:t>.</w:t>
      </w:r>
    </w:p>
    <w:p w14:paraId="4CC4948E" w14:textId="656758BA" w:rsidR="00E3725B" w:rsidRPr="00960004" w:rsidRDefault="00E3725B" w:rsidP="00667DDA">
      <w:pPr>
        <w:pStyle w:val="Akapitzlist"/>
        <w:numPr>
          <w:ilvl w:val="0"/>
          <w:numId w:val="27"/>
        </w:numPr>
        <w:spacing w:after="0" w:line="240" w:lineRule="auto"/>
        <w:jc w:val="both"/>
        <w:rPr>
          <w:rFonts w:ascii="Times New Roman" w:hAnsi="Times New Roman" w:cs="Times New Roman"/>
        </w:rPr>
      </w:pPr>
      <w:r w:rsidRPr="00960004">
        <w:rPr>
          <w:rFonts w:ascii="Times New Roman" w:hAnsi="Times New Roman" w:cs="Times New Roman"/>
        </w:rPr>
        <w:t xml:space="preserve">Beneficjent może zrezygnować z realizacji operacji na podstawie wniosku o rozwiązanie umowy za porozumieniem Stron złożonego </w:t>
      </w:r>
      <w:r w:rsidR="00215FAE" w:rsidRPr="00960004">
        <w:rPr>
          <w:rFonts w:ascii="Times New Roman" w:hAnsi="Times New Roman" w:cs="Times New Roman"/>
        </w:rPr>
        <w:t>przez PUE</w:t>
      </w:r>
      <w:r w:rsidRPr="00960004">
        <w:rPr>
          <w:rFonts w:ascii="Times New Roman" w:hAnsi="Times New Roman" w:cs="Times New Roman"/>
        </w:rPr>
        <w:t>.</w:t>
      </w:r>
    </w:p>
    <w:p w14:paraId="0F009904" w14:textId="77777777" w:rsidR="00E63D4E" w:rsidRPr="00960004" w:rsidRDefault="00E63D4E" w:rsidP="00387FCE">
      <w:pPr>
        <w:spacing w:after="0" w:line="240" w:lineRule="auto"/>
        <w:ind w:left="1077"/>
        <w:contextualSpacing/>
        <w:jc w:val="both"/>
        <w:rPr>
          <w:rFonts w:ascii="Times New Roman" w:hAnsi="Times New Roman" w:cs="Times New Roman"/>
        </w:rPr>
      </w:pPr>
    </w:p>
    <w:p w14:paraId="59534BCC" w14:textId="6FDAF000" w:rsidR="00E3725B" w:rsidRPr="00960004" w:rsidRDefault="00E3725B" w:rsidP="00387FCE">
      <w:pPr>
        <w:pStyle w:val="Akapitzlist"/>
        <w:spacing w:after="0" w:line="240" w:lineRule="auto"/>
        <w:ind w:left="357"/>
        <w:jc w:val="center"/>
        <w:rPr>
          <w:rFonts w:ascii="Times New Roman" w:hAnsi="Times New Roman" w:cs="Times New Roman"/>
          <w:b/>
          <w:bCs/>
        </w:rPr>
      </w:pPr>
      <w:r w:rsidRPr="00960004">
        <w:rPr>
          <w:rFonts w:ascii="Times New Roman" w:hAnsi="Times New Roman" w:cs="Times New Roman"/>
          <w:b/>
          <w:bCs/>
        </w:rPr>
        <w:t>§ 1</w:t>
      </w:r>
      <w:r w:rsidR="00E604CF" w:rsidRPr="00960004">
        <w:rPr>
          <w:rFonts w:ascii="Times New Roman" w:hAnsi="Times New Roman" w:cs="Times New Roman"/>
          <w:b/>
          <w:bCs/>
        </w:rPr>
        <w:t>2</w:t>
      </w:r>
    </w:p>
    <w:p w14:paraId="6B8FB2F7" w14:textId="632695A3" w:rsidR="00E3725B" w:rsidRPr="00960004" w:rsidRDefault="00E3725B" w:rsidP="00667DDA">
      <w:pPr>
        <w:pStyle w:val="Akapitzlist"/>
        <w:spacing w:after="0" w:line="240" w:lineRule="auto"/>
        <w:ind w:left="360"/>
        <w:jc w:val="center"/>
        <w:rPr>
          <w:rFonts w:ascii="Times New Roman" w:hAnsi="Times New Roman" w:cs="Times New Roman"/>
          <w:b/>
          <w:bCs/>
        </w:rPr>
      </w:pPr>
      <w:r w:rsidRPr="00960004">
        <w:rPr>
          <w:rFonts w:ascii="Times New Roman" w:hAnsi="Times New Roman" w:cs="Times New Roman"/>
          <w:b/>
          <w:bCs/>
        </w:rPr>
        <w:t xml:space="preserve">Środki zaskarżenia przysługujące od rozstrzygnięcia sprawy </w:t>
      </w:r>
    </w:p>
    <w:p w14:paraId="5A476C19" w14:textId="77777777" w:rsidR="00E63D4E" w:rsidRPr="00960004" w:rsidRDefault="00E63D4E" w:rsidP="00667DDA">
      <w:pPr>
        <w:pStyle w:val="Akapitzlist"/>
        <w:spacing w:after="0" w:line="240" w:lineRule="auto"/>
        <w:ind w:left="360"/>
        <w:jc w:val="center"/>
        <w:rPr>
          <w:rFonts w:ascii="Times New Roman" w:hAnsi="Times New Roman" w:cs="Times New Roman"/>
          <w:b/>
          <w:bCs/>
        </w:rPr>
      </w:pPr>
    </w:p>
    <w:p w14:paraId="53B37248" w14:textId="77777777" w:rsidR="00EF16FD" w:rsidRPr="00960004" w:rsidRDefault="00EF16FD" w:rsidP="00667DDA">
      <w:pPr>
        <w:pStyle w:val="Akapitzlist"/>
        <w:numPr>
          <w:ilvl w:val="0"/>
          <w:numId w:val="5"/>
        </w:numPr>
        <w:spacing w:after="0" w:line="240" w:lineRule="auto"/>
        <w:ind w:left="426" w:hanging="426"/>
        <w:jc w:val="both"/>
        <w:rPr>
          <w:rFonts w:ascii="Times New Roman" w:hAnsi="Times New Roman" w:cs="Times New Roman"/>
        </w:rPr>
      </w:pPr>
      <w:r w:rsidRPr="00960004">
        <w:rPr>
          <w:rFonts w:ascii="Times New Roman" w:hAnsi="Times New Roman" w:cs="Times New Roman"/>
        </w:rPr>
        <w:t>W zakresie nieuregulowanym umową stosuje się odpowiednio przepisy kc.</w:t>
      </w:r>
    </w:p>
    <w:p w14:paraId="2634181D" w14:textId="27F98504" w:rsidR="00EF16FD" w:rsidRPr="00960004" w:rsidRDefault="00EF16FD" w:rsidP="00667DDA">
      <w:pPr>
        <w:pStyle w:val="Akapitzlist"/>
        <w:numPr>
          <w:ilvl w:val="0"/>
          <w:numId w:val="5"/>
        </w:numPr>
        <w:spacing w:after="0" w:line="240" w:lineRule="auto"/>
        <w:ind w:left="426" w:hanging="426"/>
        <w:jc w:val="both"/>
        <w:rPr>
          <w:rFonts w:ascii="Times New Roman" w:hAnsi="Times New Roman" w:cs="Times New Roman"/>
        </w:rPr>
      </w:pPr>
      <w:r w:rsidRPr="00960004">
        <w:rPr>
          <w:rFonts w:ascii="Times New Roman" w:hAnsi="Times New Roman" w:cs="Times New Roman"/>
        </w:rPr>
        <w:t xml:space="preserve">Ewentualne spory powstałe w związku z zawarciem i wykonaniem umowy Strony będą starały się rozstrzygać polubownie. W przypadku braku porozumienia wszelkie spory pomiędzy Agencją </w:t>
      </w:r>
      <w:r w:rsidR="00CC6646" w:rsidRPr="00960004">
        <w:rPr>
          <w:rFonts w:ascii="Times New Roman" w:hAnsi="Times New Roman" w:cs="Times New Roman"/>
        </w:rPr>
        <w:t>a </w:t>
      </w:r>
      <w:r w:rsidRPr="00960004">
        <w:rPr>
          <w:rFonts w:ascii="Times New Roman" w:hAnsi="Times New Roman" w:cs="Times New Roman"/>
        </w:rPr>
        <w:t xml:space="preserve">Beneficjentem rozstrzygane będą przez sąd powszechny właściwy dla siedziby Agencji, </w:t>
      </w:r>
      <w:r w:rsidR="00CC6646" w:rsidRPr="00960004">
        <w:rPr>
          <w:rFonts w:ascii="Times New Roman" w:hAnsi="Times New Roman" w:cs="Times New Roman"/>
        </w:rPr>
        <w:t>z </w:t>
      </w:r>
      <w:r w:rsidRPr="00960004">
        <w:rPr>
          <w:rFonts w:ascii="Times New Roman" w:hAnsi="Times New Roman" w:cs="Times New Roman"/>
        </w:rPr>
        <w:t xml:space="preserve">wyłączeniem spraw w zakresie zwrotu nienależnie lub nadmiernie pobranej kwoty pomocy, której ustalenie nastąpiło w drodze decyzji administracyjnej. </w:t>
      </w:r>
    </w:p>
    <w:p w14:paraId="70AD0422" w14:textId="740FC9F7" w:rsidR="009F7EBA" w:rsidRPr="00960004" w:rsidRDefault="009F7EBA" w:rsidP="00667DDA">
      <w:pPr>
        <w:pStyle w:val="Akapitzlist"/>
        <w:numPr>
          <w:ilvl w:val="0"/>
          <w:numId w:val="5"/>
        </w:numPr>
        <w:spacing w:after="0" w:line="240" w:lineRule="auto"/>
        <w:ind w:left="426" w:hanging="426"/>
        <w:jc w:val="both"/>
        <w:rPr>
          <w:rFonts w:ascii="Times New Roman" w:hAnsi="Times New Roman" w:cs="Times New Roman"/>
        </w:rPr>
      </w:pPr>
      <w:r w:rsidRPr="00960004">
        <w:rPr>
          <w:rFonts w:ascii="Times New Roman" w:hAnsi="Times New Roman" w:cs="Times New Roman"/>
        </w:rPr>
        <w:lastRenderedPageBreak/>
        <w:t xml:space="preserve">Beneficjentowi przysługuje jednorazowe prawo do wniesienia do Agencji </w:t>
      </w:r>
      <w:r w:rsidRPr="00960004">
        <w:rPr>
          <w:rFonts w:ascii="Times New Roman" w:hAnsi="Times New Roman" w:cs="Times New Roman"/>
          <w:i/>
          <w:iCs/>
        </w:rPr>
        <w:t xml:space="preserve">Wniosku o ponowne rozpatrzenie sprawy </w:t>
      </w:r>
      <w:r w:rsidRPr="00960004">
        <w:rPr>
          <w:rFonts w:ascii="Times New Roman" w:hAnsi="Times New Roman" w:cs="Times New Roman"/>
        </w:rPr>
        <w:t xml:space="preserve">wraz z uzasadnieniem, w terminie </w:t>
      </w:r>
      <w:r w:rsidR="00E20D8E" w:rsidRPr="00960004">
        <w:rPr>
          <w:rFonts w:ascii="Times New Roman" w:hAnsi="Times New Roman" w:cs="Times New Roman"/>
        </w:rPr>
        <w:t>7</w:t>
      </w:r>
      <w:r w:rsidRPr="00960004">
        <w:rPr>
          <w:rFonts w:ascii="Times New Roman" w:hAnsi="Times New Roman" w:cs="Times New Roman"/>
        </w:rPr>
        <w:t xml:space="preserve"> dni od dnia doręczenia Beneficjentowi pisma o danym rozstrzygnięciu:</w:t>
      </w:r>
    </w:p>
    <w:p w14:paraId="38847421" w14:textId="77777777" w:rsidR="009F7EBA" w:rsidRPr="00960004" w:rsidRDefault="009F7EBA" w:rsidP="00667DDA">
      <w:pPr>
        <w:pStyle w:val="Akapitzlist"/>
        <w:numPr>
          <w:ilvl w:val="0"/>
          <w:numId w:val="6"/>
        </w:numPr>
        <w:spacing w:after="0" w:line="240" w:lineRule="auto"/>
        <w:jc w:val="both"/>
        <w:rPr>
          <w:rFonts w:ascii="Times New Roman" w:hAnsi="Times New Roman" w:cs="Times New Roman"/>
        </w:rPr>
      </w:pPr>
      <w:r w:rsidRPr="00960004">
        <w:rPr>
          <w:rFonts w:ascii="Times New Roman" w:hAnsi="Times New Roman" w:cs="Times New Roman"/>
        </w:rPr>
        <w:t>informacji o zaistnieniu przesłanek do wypowiedzenia umowy i konieczności zwrotu określonej kwoty pomocy, w przypadku, gdy zwrot ten jest wymagany lub</w:t>
      </w:r>
    </w:p>
    <w:p w14:paraId="4C67DF7E" w14:textId="77777777" w:rsidR="009F7EBA" w:rsidRPr="00960004" w:rsidRDefault="009F7EBA" w:rsidP="00667DDA">
      <w:pPr>
        <w:pStyle w:val="Akapitzlist"/>
        <w:numPr>
          <w:ilvl w:val="0"/>
          <w:numId w:val="6"/>
        </w:numPr>
        <w:spacing w:after="0" w:line="240" w:lineRule="auto"/>
        <w:jc w:val="both"/>
        <w:rPr>
          <w:rFonts w:ascii="Times New Roman" w:hAnsi="Times New Roman" w:cs="Times New Roman"/>
        </w:rPr>
      </w:pPr>
      <w:r w:rsidRPr="00960004">
        <w:rPr>
          <w:rFonts w:ascii="Times New Roman" w:hAnsi="Times New Roman" w:cs="Times New Roman"/>
        </w:rPr>
        <w:t>informacji o odmowie wypłaty pomocy w całości lub części.</w:t>
      </w:r>
    </w:p>
    <w:p w14:paraId="0371E845" w14:textId="1CC40F87" w:rsidR="00E3725B" w:rsidRPr="00960004" w:rsidRDefault="009F7EBA" w:rsidP="00321401">
      <w:pPr>
        <w:pStyle w:val="Akapitzlist"/>
        <w:numPr>
          <w:ilvl w:val="0"/>
          <w:numId w:val="5"/>
        </w:numPr>
        <w:spacing w:after="0" w:line="240" w:lineRule="auto"/>
        <w:ind w:left="426" w:hanging="426"/>
        <w:jc w:val="both"/>
        <w:rPr>
          <w:rFonts w:ascii="Times New Roman" w:hAnsi="Times New Roman" w:cs="Times New Roman"/>
        </w:rPr>
      </w:pPr>
      <w:r w:rsidRPr="00960004">
        <w:rPr>
          <w:rFonts w:ascii="Times New Roman" w:hAnsi="Times New Roman" w:cs="Times New Roman"/>
        </w:rPr>
        <w:t>Wyczerpanie powyższej ścieżki, jak również złożenie wniosku do Agencji o ponowne rozpatrzenie sprawy po upływie terminu wskazanego w ust. 3, skutkuje pozostawieniem wniosku bez</w:t>
      </w:r>
      <w:r w:rsidR="00D34C68" w:rsidRPr="00960004">
        <w:rPr>
          <w:rFonts w:ascii="Times New Roman" w:hAnsi="Times New Roman" w:cs="Times New Roman"/>
        </w:rPr>
        <w:t xml:space="preserve"> </w:t>
      </w:r>
      <w:r w:rsidRPr="00960004">
        <w:rPr>
          <w:rFonts w:ascii="Times New Roman" w:hAnsi="Times New Roman" w:cs="Times New Roman"/>
        </w:rPr>
        <w:t>rozpatrzenia i skierowaniem sprawy do windykacji, w przypadku konieczności odzyskania wypłaconej Beneficjentowi kwoty pomocy</w:t>
      </w:r>
      <w:bookmarkStart w:id="84" w:name="_Hlk142911811"/>
      <w:bookmarkStart w:id="85" w:name="_Hlk142931397"/>
      <w:r w:rsidR="006028D1" w:rsidRPr="00960004">
        <w:rPr>
          <w:rFonts w:ascii="Times New Roman" w:hAnsi="Times New Roman" w:cs="Times New Roman"/>
        </w:rPr>
        <w:t>.</w:t>
      </w:r>
    </w:p>
    <w:p w14:paraId="43E8620D" w14:textId="77777777" w:rsidR="00E3725B" w:rsidRPr="00960004" w:rsidRDefault="00E3725B" w:rsidP="00667DDA">
      <w:pPr>
        <w:spacing w:after="0" w:line="240" w:lineRule="auto"/>
        <w:jc w:val="center"/>
        <w:rPr>
          <w:rFonts w:ascii="Times New Roman" w:hAnsi="Times New Roman" w:cs="Times New Roman"/>
          <w:b/>
          <w:bCs/>
        </w:rPr>
      </w:pPr>
    </w:p>
    <w:p w14:paraId="45067566" w14:textId="74EFAA24" w:rsidR="00E3725B" w:rsidRPr="00960004" w:rsidRDefault="00E3725B" w:rsidP="00667DDA">
      <w:pPr>
        <w:spacing w:after="0" w:line="240" w:lineRule="auto"/>
        <w:jc w:val="center"/>
        <w:rPr>
          <w:rFonts w:ascii="Times New Roman" w:hAnsi="Times New Roman" w:cs="Times New Roman"/>
          <w:b/>
          <w:bCs/>
        </w:rPr>
      </w:pPr>
      <w:r w:rsidRPr="00960004">
        <w:rPr>
          <w:rFonts w:ascii="Times New Roman" w:hAnsi="Times New Roman" w:cs="Times New Roman"/>
          <w:b/>
          <w:bCs/>
        </w:rPr>
        <w:t>§</w:t>
      </w:r>
      <w:bookmarkEnd w:id="84"/>
      <w:r w:rsidRPr="00960004">
        <w:rPr>
          <w:rFonts w:ascii="Times New Roman" w:hAnsi="Times New Roman" w:cs="Times New Roman"/>
          <w:b/>
          <w:bCs/>
        </w:rPr>
        <w:t xml:space="preserve"> 1</w:t>
      </w:r>
      <w:r w:rsidR="00E604CF" w:rsidRPr="00960004">
        <w:rPr>
          <w:rFonts w:ascii="Times New Roman" w:hAnsi="Times New Roman" w:cs="Times New Roman"/>
          <w:b/>
          <w:bCs/>
        </w:rPr>
        <w:t>3</w:t>
      </w:r>
    </w:p>
    <w:p w14:paraId="65777967" w14:textId="77777777" w:rsidR="000011F0" w:rsidRPr="00960004" w:rsidRDefault="000011F0" w:rsidP="000011F0">
      <w:pPr>
        <w:jc w:val="center"/>
        <w:rPr>
          <w:rFonts w:ascii="Times New Roman" w:hAnsi="Times New Roman" w:cs="Times New Roman"/>
          <w:b/>
          <w:bCs/>
        </w:rPr>
      </w:pPr>
      <w:bookmarkStart w:id="86" w:name="_Hlk179380419"/>
      <w:bookmarkStart w:id="87" w:name="_Hlk179379703"/>
      <w:r w:rsidRPr="00960004">
        <w:rPr>
          <w:rFonts w:ascii="Times New Roman" w:hAnsi="Times New Roman" w:cs="Times New Roman"/>
          <w:b/>
          <w:bCs/>
        </w:rPr>
        <w:t>Następca prawny beneficjenta</w:t>
      </w:r>
      <w:bookmarkEnd w:id="86"/>
    </w:p>
    <w:p w14:paraId="4E5BCFE1" w14:textId="77777777" w:rsidR="000011F0" w:rsidRPr="00960004" w:rsidRDefault="000011F0" w:rsidP="000011F0">
      <w:pPr>
        <w:pStyle w:val="Akapitzlist"/>
        <w:numPr>
          <w:ilvl w:val="0"/>
          <w:numId w:val="48"/>
        </w:numPr>
        <w:spacing w:after="0" w:line="240" w:lineRule="auto"/>
        <w:contextualSpacing w:val="0"/>
        <w:jc w:val="both"/>
        <w:rPr>
          <w:rFonts w:ascii="Times New Roman" w:hAnsi="Times New Roman" w:cs="Times New Roman"/>
        </w:rPr>
      </w:pPr>
      <w:bookmarkStart w:id="88" w:name="_Hlk183635124"/>
      <w:bookmarkStart w:id="89" w:name="_Hlk183632007"/>
      <w:r w:rsidRPr="00960004">
        <w:rPr>
          <w:rFonts w:ascii="Times New Roman" w:hAnsi="Times New Roman" w:cs="Times New Roman"/>
        </w:rPr>
        <w:t>Nie ma możliwości wstąpienia na miejsce Beneficjenta do czasu wypłaty pomocy.</w:t>
      </w:r>
    </w:p>
    <w:p w14:paraId="07EFB743" w14:textId="2A70B469" w:rsidR="0053664A" w:rsidRPr="00960004" w:rsidRDefault="000011F0" w:rsidP="000011F0">
      <w:pPr>
        <w:pStyle w:val="Akapitzlist"/>
        <w:numPr>
          <w:ilvl w:val="0"/>
          <w:numId w:val="48"/>
        </w:numPr>
        <w:spacing w:after="0" w:line="240" w:lineRule="auto"/>
        <w:contextualSpacing w:val="0"/>
        <w:jc w:val="both"/>
        <w:rPr>
          <w:rFonts w:ascii="Times New Roman" w:hAnsi="Times New Roman" w:cs="Times New Roman"/>
        </w:rPr>
      </w:pPr>
      <w:r w:rsidRPr="00960004">
        <w:rPr>
          <w:rFonts w:ascii="Times New Roman" w:hAnsi="Times New Roman" w:cs="Times New Roman"/>
        </w:rPr>
        <w:t>W przypadku, gdy w okresie 5 lat liczonych od roku następującego po roku, w którym dokonano płatności, zaistnieje sytuacja, w wyniku której nastąpi rozwiązanie, połączenie lub podział Beneficjenta lub wystąpi inne zdarzeni</w:t>
      </w:r>
      <w:r w:rsidR="00395EE5" w:rsidRPr="00960004">
        <w:rPr>
          <w:rFonts w:ascii="Times New Roman" w:hAnsi="Times New Roman" w:cs="Times New Roman"/>
        </w:rPr>
        <w:t>e</w:t>
      </w:r>
      <w:r w:rsidRPr="00960004">
        <w:rPr>
          <w:rFonts w:ascii="Times New Roman" w:hAnsi="Times New Roman" w:cs="Times New Roman"/>
        </w:rPr>
        <w:t xml:space="preserve"> prawne w wyniku, którego zaistnieje następstwo prawne - następca prawny Beneficjenta może przejąć realizację zobowiązań</w:t>
      </w:r>
      <w:r w:rsidR="0053664A" w:rsidRPr="00960004">
        <w:rPr>
          <w:rFonts w:ascii="Times New Roman" w:hAnsi="Times New Roman" w:cs="Times New Roman"/>
        </w:rPr>
        <w:t xml:space="preserve"> </w:t>
      </w:r>
      <w:bookmarkStart w:id="90" w:name="_Hlk183622679"/>
      <w:r w:rsidR="0053664A" w:rsidRPr="00960004">
        <w:rPr>
          <w:rFonts w:ascii="Times New Roman" w:hAnsi="Times New Roman" w:cs="Times New Roman"/>
        </w:rPr>
        <w:t>Beneficjenta</w:t>
      </w:r>
      <w:bookmarkEnd w:id="90"/>
      <w:r w:rsidR="0053664A" w:rsidRPr="00960004">
        <w:rPr>
          <w:rFonts w:ascii="Times New Roman" w:hAnsi="Times New Roman" w:cs="Times New Roman"/>
        </w:rPr>
        <w:t xml:space="preserve"> określonych </w:t>
      </w:r>
      <w:r w:rsidR="00CC6646" w:rsidRPr="00960004">
        <w:rPr>
          <w:rFonts w:ascii="Times New Roman" w:hAnsi="Times New Roman" w:cs="Times New Roman"/>
        </w:rPr>
        <w:t>w </w:t>
      </w:r>
      <w:r w:rsidR="0053664A" w:rsidRPr="00960004">
        <w:rPr>
          <w:rFonts w:ascii="Times New Roman" w:hAnsi="Times New Roman" w:cs="Times New Roman"/>
        </w:rPr>
        <w:t>umowie.</w:t>
      </w:r>
    </w:p>
    <w:p w14:paraId="3342CCBF" w14:textId="5CF50272" w:rsidR="000011F0" w:rsidRPr="00960004" w:rsidRDefault="00BE7898" w:rsidP="000011F0">
      <w:pPr>
        <w:pStyle w:val="Akapitzlist"/>
        <w:numPr>
          <w:ilvl w:val="0"/>
          <w:numId w:val="48"/>
        </w:numPr>
        <w:spacing w:after="0" w:line="240" w:lineRule="auto"/>
        <w:contextualSpacing w:val="0"/>
        <w:jc w:val="both"/>
        <w:rPr>
          <w:rFonts w:ascii="Times New Roman" w:hAnsi="Times New Roman" w:cs="Times New Roman"/>
        </w:rPr>
      </w:pPr>
      <w:r w:rsidRPr="00960004">
        <w:rPr>
          <w:rFonts w:ascii="Times New Roman" w:hAnsi="Times New Roman" w:cs="Times New Roman"/>
        </w:rPr>
        <w:t xml:space="preserve">W </w:t>
      </w:r>
      <w:r w:rsidR="0053664A" w:rsidRPr="00960004">
        <w:rPr>
          <w:rFonts w:ascii="Times New Roman" w:hAnsi="Times New Roman" w:cs="Times New Roman"/>
        </w:rPr>
        <w:t>przypadku, o którym mowa w ust. 2, w celu przejęcia realizacji zobowiązań</w:t>
      </w:r>
      <w:r w:rsidRPr="00960004">
        <w:rPr>
          <w:rFonts w:ascii="Times New Roman" w:hAnsi="Times New Roman" w:cs="Times New Roman"/>
        </w:rPr>
        <w:t xml:space="preserve">, następca prawny Beneficjenta musi zobowiązać się do spełniania warunków, o których mowa </w:t>
      </w:r>
      <w:r w:rsidR="001344B0" w:rsidRPr="00960004">
        <w:rPr>
          <w:rFonts w:ascii="Times New Roman" w:hAnsi="Times New Roman" w:cs="Times New Roman"/>
        </w:rPr>
        <w:t xml:space="preserve">w § 4 ust. 1 lit. </w:t>
      </w:r>
      <w:r w:rsidR="007C2D27" w:rsidRPr="00960004">
        <w:rPr>
          <w:rFonts w:ascii="Times New Roman" w:hAnsi="Times New Roman" w:cs="Times New Roman"/>
        </w:rPr>
        <w:t xml:space="preserve">i, </w:t>
      </w:r>
      <w:r w:rsidR="001344B0" w:rsidRPr="00960004">
        <w:rPr>
          <w:rFonts w:ascii="Times New Roman" w:hAnsi="Times New Roman" w:cs="Times New Roman"/>
        </w:rPr>
        <w:t>k, m i ust. 2</w:t>
      </w:r>
      <w:r w:rsidR="00A14858" w:rsidRPr="00960004">
        <w:rPr>
          <w:rFonts w:ascii="Times New Roman" w:hAnsi="Times New Roman" w:cs="Times New Roman"/>
        </w:rPr>
        <w:t>-</w:t>
      </w:r>
      <w:r w:rsidR="001344B0" w:rsidRPr="00960004">
        <w:rPr>
          <w:rFonts w:ascii="Times New Roman" w:hAnsi="Times New Roman" w:cs="Times New Roman"/>
        </w:rPr>
        <w:t xml:space="preserve"> 4.</w:t>
      </w:r>
      <w:r w:rsidRPr="00960004">
        <w:rPr>
          <w:rFonts w:ascii="Times New Roman" w:hAnsi="Times New Roman" w:cs="Times New Roman"/>
        </w:rPr>
        <w:t xml:space="preserve"> </w:t>
      </w:r>
    </w:p>
    <w:p w14:paraId="1EA26284" w14:textId="40C5DE56" w:rsidR="00F83EAF" w:rsidRPr="00960004" w:rsidRDefault="000011F0" w:rsidP="00F83EAF">
      <w:pPr>
        <w:pStyle w:val="Akapitzlist"/>
        <w:numPr>
          <w:ilvl w:val="0"/>
          <w:numId w:val="48"/>
        </w:numPr>
        <w:spacing w:after="0" w:line="240" w:lineRule="auto"/>
        <w:ind w:left="357" w:hanging="357"/>
        <w:contextualSpacing w:val="0"/>
        <w:jc w:val="both"/>
        <w:rPr>
          <w:rFonts w:ascii="Times New Roman" w:hAnsi="Times New Roman" w:cs="Times New Roman"/>
        </w:rPr>
      </w:pPr>
      <w:r w:rsidRPr="00960004">
        <w:rPr>
          <w:rFonts w:ascii="Times New Roman" w:hAnsi="Times New Roman" w:cs="Times New Roman"/>
        </w:rPr>
        <w:t xml:space="preserve">Następca prawny Beneficjenta, w terminie 2 miesięcy od dnia zaistnienia zdarzenia określonego </w:t>
      </w:r>
      <w:r w:rsidR="00CC6646" w:rsidRPr="00960004">
        <w:rPr>
          <w:rFonts w:ascii="Times New Roman" w:hAnsi="Times New Roman" w:cs="Times New Roman"/>
        </w:rPr>
        <w:t>w </w:t>
      </w:r>
      <w:r w:rsidRPr="00960004">
        <w:rPr>
          <w:rFonts w:ascii="Times New Roman" w:hAnsi="Times New Roman" w:cs="Times New Roman"/>
        </w:rPr>
        <w:t>ust. 2, składa do Agencji oświadczenie o wyrażeniu zgody na przejęcie realizacji zobowiązań Beneficjenta</w:t>
      </w:r>
      <w:r w:rsidR="00BE7898" w:rsidRPr="00960004">
        <w:rPr>
          <w:rFonts w:ascii="Times New Roman" w:hAnsi="Times New Roman" w:cs="Times New Roman"/>
        </w:rPr>
        <w:t xml:space="preserve"> wraz </w:t>
      </w:r>
      <w:r w:rsidR="00AF1EAD" w:rsidRPr="00960004">
        <w:rPr>
          <w:rFonts w:ascii="Times New Roman" w:hAnsi="Times New Roman" w:cs="Times New Roman"/>
        </w:rPr>
        <w:t>dokumentami potwierdzającymi fakt zaistnienia następstwa prawnego</w:t>
      </w:r>
      <w:r w:rsidR="00893D1E" w:rsidRPr="00960004">
        <w:rPr>
          <w:rFonts w:ascii="Times New Roman" w:hAnsi="Times New Roman" w:cs="Times New Roman"/>
        </w:rPr>
        <w:t>.</w:t>
      </w:r>
      <w:bookmarkStart w:id="91" w:name="_Hlk177470234"/>
      <w:bookmarkEnd w:id="88"/>
    </w:p>
    <w:bookmarkEnd w:id="87"/>
    <w:bookmarkEnd w:id="89"/>
    <w:bookmarkEnd w:id="91"/>
    <w:p w14:paraId="72C40F36" w14:textId="77777777" w:rsidR="0043564E" w:rsidRPr="00960004" w:rsidRDefault="0043564E" w:rsidP="00667DDA">
      <w:pPr>
        <w:spacing w:after="0" w:line="240" w:lineRule="auto"/>
        <w:jc w:val="center"/>
        <w:rPr>
          <w:rFonts w:ascii="Times New Roman" w:hAnsi="Times New Roman" w:cs="Times New Roman"/>
          <w:b/>
          <w:bCs/>
        </w:rPr>
      </w:pPr>
    </w:p>
    <w:p w14:paraId="13CF12F5" w14:textId="2ED8D6E8" w:rsidR="0043564E" w:rsidRPr="00960004" w:rsidRDefault="0043564E" w:rsidP="00667DDA">
      <w:pPr>
        <w:spacing w:after="0" w:line="240" w:lineRule="auto"/>
        <w:jc w:val="center"/>
        <w:rPr>
          <w:rFonts w:ascii="Times New Roman" w:hAnsi="Times New Roman" w:cs="Times New Roman"/>
          <w:b/>
          <w:bCs/>
        </w:rPr>
      </w:pPr>
      <w:r w:rsidRPr="00960004">
        <w:rPr>
          <w:rFonts w:ascii="Times New Roman" w:hAnsi="Times New Roman" w:cs="Times New Roman"/>
          <w:b/>
          <w:bCs/>
        </w:rPr>
        <w:t>§ 14</w:t>
      </w:r>
    </w:p>
    <w:bookmarkEnd w:id="85"/>
    <w:p w14:paraId="23D29A61" w14:textId="11BDFBAA" w:rsidR="00E3725B" w:rsidRPr="00960004" w:rsidRDefault="00E3725B" w:rsidP="00667DDA">
      <w:pPr>
        <w:spacing w:after="0" w:line="240" w:lineRule="auto"/>
        <w:jc w:val="center"/>
        <w:rPr>
          <w:rFonts w:ascii="Times New Roman" w:hAnsi="Times New Roman" w:cs="Times New Roman"/>
          <w:b/>
          <w:bCs/>
        </w:rPr>
      </w:pPr>
      <w:r w:rsidRPr="00960004">
        <w:rPr>
          <w:rFonts w:ascii="Times New Roman" w:hAnsi="Times New Roman" w:cs="Times New Roman"/>
          <w:b/>
          <w:bCs/>
        </w:rPr>
        <w:t>Akty prawne dotyczące umowy</w:t>
      </w:r>
    </w:p>
    <w:p w14:paraId="406C514B" w14:textId="77777777" w:rsidR="00C4360E" w:rsidRPr="00960004" w:rsidRDefault="00C4360E" w:rsidP="00667DDA">
      <w:pPr>
        <w:spacing w:after="0" w:line="240" w:lineRule="auto"/>
        <w:jc w:val="center"/>
        <w:rPr>
          <w:rFonts w:ascii="Times New Roman" w:hAnsi="Times New Roman" w:cs="Times New Roman"/>
          <w:b/>
          <w:bCs/>
        </w:rPr>
      </w:pPr>
    </w:p>
    <w:p w14:paraId="61794A49" w14:textId="77777777" w:rsidR="00E3725B" w:rsidRPr="00960004" w:rsidRDefault="00E3725B" w:rsidP="00667DDA">
      <w:pPr>
        <w:spacing w:after="0" w:line="240" w:lineRule="auto"/>
        <w:contextualSpacing/>
        <w:jc w:val="both"/>
        <w:rPr>
          <w:rFonts w:ascii="Times New Roman" w:hAnsi="Times New Roman" w:cs="Times New Roman"/>
        </w:rPr>
      </w:pPr>
      <w:r w:rsidRPr="00960004">
        <w:rPr>
          <w:rFonts w:ascii="Times New Roman" w:hAnsi="Times New Roman" w:cs="Times New Roman"/>
        </w:rPr>
        <w:t xml:space="preserve">W sprawach nieuregulowanych umową mają w szczególności zastosowanie przepisy: </w:t>
      </w:r>
    </w:p>
    <w:p w14:paraId="0C96F92F" w14:textId="75F65871" w:rsidR="00F03CE6" w:rsidRPr="00960004" w:rsidRDefault="00F03CE6" w:rsidP="00667DDA">
      <w:pPr>
        <w:numPr>
          <w:ilvl w:val="0"/>
          <w:numId w:val="7"/>
        </w:numPr>
        <w:spacing w:after="0" w:line="240" w:lineRule="auto"/>
        <w:contextualSpacing/>
        <w:jc w:val="both"/>
        <w:rPr>
          <w:rFonts w:ascii="Times New Roman" w:eastAsia="Calibri" w:hAnsi="Times New Roman" w:cs="Times New Roman"/>
        </w:rPr>
      </w:pPr>
      <w:r w:rsidRPr="00960004">
        <w:rPr>
          <w:rFonts w:ascii="Times New Roman" w:eastAsia="Calibri" w:hAnsi="Times New Roman" w:cs="Times New Roman"/>
        </w:rPr>
        <w:t>ustawa z dnia 23 kwietnia 1964 r. Kodeks cywilny (Dz. U. z 202</w:t>
      </w:r>
      <w:r w:rsidR="00E652C1" w:rsidRPr="00960004">
        <w:rPr>
          <w:rFonts w:ascii="Times New Roman" w:eastAsia="Calibri" w:hAnsi="Times New Roman" w:cs="Times New Roman"/>
        </w:rPr>
        <w:t>5</w:t>
      </w:r>
      <w:r w:rsidRPr="00960004">
        <w:rPr>
          <w:rFonts w:ascii="Times New Roman" w:eastAsia="Calibri" w:hAnsi="Times New Roman" w:cs="Times New Roman"/>
        </w:rPr>
        <w:t xml:space="preserve"> r. poz. 1</w:t>
      </w:r>
      <w:r w:rsidR="00711DA7" w:rsidRPr="00960004">
        <w:rPr>
          <w:rFonts w:ascii="Times New Roman" w:eastAsia="Calibri" w:hAnsi="Times New Roman" w:cs="Times New Roman"/>
        </w:rPr>
        <w:t>0</w:t>
      </w:r>
      <w:r w:rsidR="00E652C1" w:rsidRPr="00960004">
        <w:rPr>
          <w:rFonts w:ascii="Times New Roman" w:eastAsia="Calibri" w:hAnsi="Times New Roman" w:cs="Times New Roman"/>
        </w:rPr>
        <w:t>7</w:t>
      </w:r>
      <w:r w:rsidR="00711DA7" w:rsidRPr="00960004">
        <w:rPr>
          <w:rFonts w:ascii="Times New Roman" w:eastAsia="Calibri" w:hAnsi="Times New Roman" w:cs="Times New Roman"/>
        </w:rPr>
        <w:t>1</w:t>
      </w:r>
      <w:r w:rsidRPr="00960004">
        <w:rPr>
          <w:rFonts w:ascii="Times New Roman" w:eastAsia="Calibri" w:hAnsi="Times New Roman" w:cs="Times New Roman"/>
        </w:rPr>
        <w:t>);</w:t>
      </w:r>
    </w:p>
    <w:p w14:paraId="16E248D5" w14:textId="5EB522CC" w:rsidR="00F03CE6" w:rsidRPr="00960004" w:rsidRDefault="00F03CE6" w:rsidP="00667DDA">
      <w:pPr>
        <w:pStyle w:val="Akapitzlist"/>
        <w:numPr>
          <w:ilvl w:val="0"/>
          <w:numId w:val="7"/>
        </w:numPr>
        <w:tabs>
          <w:tab w:val="left" w:pos="1134"/>
        </w:tabs>
        <w:spacing w:after="0" w:line="240" w:lineRule="auto"/>
        <w:jc w:val="both"/>
        <w:rPr>
          <w:rFonts w:ascii="Times New Roman" w:hAnsi="Times New Roman" w:cs="Times New Roman"/>
          <w:b/>
          <w:bCs/>
        </w:rPr>
      </w:pPr>
      <w:r w:rsidRPr="00960004">
        <w:rPr>
          <w:rFonts w:ascii="Times New Roman" w:hAnsi="Times New Roman" w:cs="Times New Roman"/>
        </w:rPr>
        <w:t xml:space="preserve">ustawa z dnia 8 lutego 2023 r. o Planie Strategicznym dla Wspólnej Polityki Rolnej na lata 2023-2027 (Dz. U. z </w:t>
      </w:r>
      <w:r w:rsidR="00544A43" w:rsidRPr="00960004">
        <w:rPr>
          <w:rFonts w:ascii="Times New Roman" w:hAnsi="Times New Roman" w:cs="Times New Roman"/>
        </w:rPr>
        <w:t>2024 r. poz.</w:t>
      </w:r>
      <w:r w:rsidR="003B5A7F" w:rsidRPr="00960004">
        <w:rPr>
          <w:rFonts w:ascii="Times New Roman" w:hAnsi="Times New Roman" w:cs="Times New Roman"/>
          <w:bCs/>
        </w:rPr>
        <w:t xml:space="preserve"> 1741</w:t>
      </w:r>
      <w:r w:rsidR="000E7F62" w:rsidRPr="00960004">
        <w:rPr>
          <w:rFonts w:ascii="Times New Roman" w:hAnsi="Times New Roman" w:cs="Times New Roman"/>
          <w:bCs/>
        </w:rPr>
        <w:t>,</w:t>
      </w:r>
      <w:r w:rsidR="002A5BDC" w:rsidRPr="00960004">
        <w:rPr>
          <w:rFonts w:ascii="Times New Roman" w:hAnsi="Times New Roman" w:cs="Times New Roman"/>
          <w:bCs/>
        </w:rPr>
        <w:t xml:space="preserve"> z późn. zm.</w:t>
      </w:r>
      <w:r w:rsidR="00097442" w:rsidRPr="00960004">
        <w:rPr>
          <w:rFonts w:ascii="Times New Roman" w:hAnsi="Times New Roman" w:cs="Times New Roman"/>
        </w:rPr>
        <w:t>);</w:t>
      </w:r>
    </w:p>
    <w:p w14:paraId="0210D52C" w14:textId="1958F649" w:rsidR="00F03CE6" w:rsidRPr="00960004" w:rsidRDefault="00F03CE6" w:rsidP="00667DDA">
      <w:pPr>
        <w:pStyle w:val="Akapitzlist"/>
        <w:numPr>
          <w:ilvl w:val="0"/>
          <w:numId w:val="7"/>
        </w:numPr>
        <w:tabs>
          <w:tab w:val="left" w:pos="1134"/>
        </w:tabs>
        <w:spacing w:after="0" w:line="240" w:lineRule="auto"/>
        <w:jc w:val="both"/>
        <w:rPr>
          <w:rFonts w:ascii="Times New Roman" w:hAnsi="Times New Roman" w:cs="Times New Roman"/>
          <w:b/>
          <w:bCs/>
        </w:rPr>
      </w:pPr>
      <w:r w:rsidRPr="00960004">
        <w:rPr>
          <w:rFonts w:ascii="Times New Roman" w:hAnsi="Times New Roman" w:cs="Times New Roman"/>
        </w:rPr>
        <w:t xml:space="preserve">ustawa z dnia 9 maja 2008 r. o Agencji Restrukturyzacji i Modernizacji Rolnictwa (Dz. U. z </w:t>
      </w:r>
      <w:ins w:id="92" w:author="Gołębiowska Katarzyna" w:date="2025-11-14T13:51:00Z">
        <w:r w:rsidR="000A663C" w:rsidRPr="00C92CD0">
          <w:rPr>
            <w:rFonts w:ascii="Times New Roman" w:hAnsi="Times New Roman" w:cs="Times New Roman"/>
          </w:rPr>
          <w:t>202</w:t>
        </w:r>
        <w:r w:rsidR="000A663C">
          <w:rPr>
            <w:rFonts w:ascii="Times New Roman" w:hAnsi="Times New Roman" w:cs="Times New Roman"/>
          </w:rPr>
          <w:t>5 </w:t>
        </w:r>
        <w:r w:rsidR="000A663C" w:rsidRPr="00C92CD0">
          <w:rPr>
            <w:rFonts w:ascii="Times New Roman" w:hAnsi="Times New Roman" w:cs="Times New Roman"/>
          </w:rPr>
          <w:t>r. poz. 1</w:t>
        </w:r>
        <w:r w:rsidR="000A663C">
          <w:rPr>
            <w:rFonts w:ascii="Times New Roman" w:hAnsi="Times New Roman" w:cs="Times New Roman"/>
          </w:rPr>
          <w:t>363</w:t>
        </w:r>
      </w:ins>
      <w:del w:id="93" w:author="Gołębiowska Katarzyna" w:date="2025-11-14T13:51:00Z">
        <w:r w:rsidRPr="00960004" w:rsidDel="000A663C">
          <w:rPr>
            <w:rFonts w:ascii="Times New Roman" w:hAnsi="Times New Roman" w:cs="Times New Roman"/>
          </w:rPr>
          <w:delText xml:space="preserve">2023 r. poz. </w:delText>
        </w:r>
        <w:bookmarkStart w:id="94" w:name="_Hlk136847740"/>
        <w:r w:rsidRPr="00960004" w:rsidDel="000A663C">
          <w:rPr>
            <w:rFonts w:ascii="Times New Roman" w:hAnsi="Times New Roman" w:cs="Times New Roman"/>
          </w:rPr>
          <w:delText>1199</w:delText>
        </w:r>
        <w:r w:rsidR="001F0E7B" w:rsidRPr="00960004" w:rsidDel="000A663C">
          <w:rPr>
            <w:rFonts w:ascii="Times New Roman" w:hAnsi="Times New Roman" w:cs="Times New Roman"/>
          </w:rPr>
          <w:delText>, z późn. zm.</w:delText>
        </w:r>
      </w:del>
      <w:r w:rsidRPr="00960004">
        <w:rPr>
          <w:rFonts w:ascii="Times New Roman" w:hAnsi="Times New Roman" w:cs="Times New Roman"/>
        </w:rPr>
        <w:t>);</w:t>
      </w:r>
      <w:bookmarkEnd w:id="94"/>
    </w:p>
    <w:p w14:paraId="5ACE9887" w14:textId="6BA146A6" w:rsidR="00F03CE6" w:rsidRPr="00960004" w:rsidRDefault="00F03CE6" w:rsidP="00667DDA">
      <w:pPr>
        <w:pStyle w:val="Akapitzlist"/>
        <w:numPr>
          <w:ilvl w:val="0"/>
          <w:numId w:val="7"/>
        </w:numPr>
        <w:tabs>
          <w:tab w:val="left" w:pos="1134"/>
        </w:tabs>
        <w:spacing w:after="0" w:line="240" w:lineRule="auto"/>
        <w:jc w:val="both"/>
        <w:rPr>
          <w:rFonts w:ascii="Times New Roman" w:hAnsi="Times New Roman" w:cs="Times New Roman"/>
          <w:b/>
          <w:bCs/>
        </w:rPr>
      </w:pPr>
      <w:r w:rsidRPr="00960004">
        <w:rPr>
          <w:rFonts w:ascii="Times New Roman" w:hAnsi="Times New Roman" w:cs="Times New Roman"/>
        </w:rPr>
        <w:t xml:space="preserve">ustawa z dnia 26 stycznia 2023 r. o finansowaniu wspólnej polityki rolnej na lata 2023–2027 </w:t>
      </w:r>
      <w:r w:rsidR="00863DCF" w:rsidRPr="00960004">
        <w:rPr>
          <w:rFonts w:ascii="Times New Roman" w:hAnsi="Times New Roman" w:cs="Times New Roman"/>
        </w:rPr>
        <w:br/>
      </w:r>
      <w:r w:rsidRPr="00960004">
        <w:rPr>
          <w:rFonts w:ascii="Times New Roman" w:hAnsi="Times New Roman" w:cs="Times New Roman"/>
        </w:rPr>
        <w:t>(Dz. U. z 2023 r. poz. 332);</w:t>
      </w:r>
    </w:p>
    <w:p w14:paraId="42BE5EF1" w14:textId="2E3D60BD" w:rsidR="00F03CE6" w:rsidRPr="00960004" w:rsidRDefault="00F03CE6" w:rsidP="00667DDA">
      <w:pPr>
        <w:pStyle w:val="Akapitzlist"/>
        <w:numPr>
          <w:ilvl w:val="0"/>
          <w:numId w:val="7"/>
        </w:numPr>
        <w:tabs>
          <w:tab w:val="left" w:pos="1134"/>
        </w:tabs>
        <w:spacing w:after="0" w:line="240" w:lineRule="auto"/>
        <w:jc w:val="both"/>
        <w:rPr>
          <w:rFonts w:ascii="Times New Roman" w:hAnsi="Times New Roman" w:cs="Times New Roman"/>
          <w:b/>
          <w:bCs/>
        </w:rPr>
      </w:pPr>
      <w:r w:rsidRPr="00960004">
        <w:rPr>
          <w:rFonts w:ascii="Times New Roman" w:hAnsi="Times New Roman" w:cs="Times New Roman"/>
        </w:rPr>
        <w:t>ustawa z dnia 27 sierpnia 2009 r. o finansach publicznych (Dz. U. z 202</w:t>
      </w:r>
      <w:ins w:id="95" w:author="Karpiński Marcin" w:date="2025-11-13T15:23:00Z">
        <w:r w:rsidR="00C31BF1">
          <w:rPr>
            <w:rFonts w:ascii="Times New Roman" w:hAnsi="Times New Roman" w:cs="Times New Roman"/>
          </w:rPr>
          <w:t>5</w:t>
        </w:r>
      </w:ins>
      <w:del w:id="96" w:author="Karpiński Marcin" w:date="2025-11-13T15:23:00Z">
        <w:r w:rsidR="008130E7" w:rsidRPr="00960004" w:rsidDel="00C31BF1">
          <w:rPr>
            <w:rFonts w:ascii="Times New Roman" w:hAnsi="Times New Roman" w:cs="Times New Roman"/>
          </w:rPr>
          <w:delText>4</w:delText>
        </w:r>
      </w:del>
      <w:r w:rsidRPr="00960004">
        <w:rPr>
          <w:rFonts w:ascii="Times New Roman" w:hAnsi="Times New Roman" w:cs="Times New Roman"/>
        </w:rPr>
        <w:t xml:space="preserve"> r. poz. 1</w:t>
      </w:r>
      <w:ins w:id="97" w:author="Karpiński Marcin" w:date="2025-11-13T15:23:00Z">
        <w:r w:rsidR="00C31BF1">
          <w:rPr>
            <w:rFonts w:ascii="Times New Roman" w:hAnsi="Times New Roman" w:cs="Times New Roman"/>
          </w:rPr>
          <w:t>483</w:t>
        </w:r>
      </w:ins>
      <w:del w:id="98" w:author="Karpiński Marcin" w:date="2025-11-13T15:23:00Z">
        <w:r w:rsidR="008130E7" w:rsidRPr="00960004" w:rsidDel="00C31BF1">
          <w:rPr>
            <w:rFonts w:ascii="Times New Roman" w:hAnsi="Times New Roman" w:cs="Times New Roman"/>
          </w:rPr>
          <w:delText>530</w:delText>
        </w:r>
      </w:del>
      <w:del w:id="99" w:author="Karpiński Marcin" w:date="2025-11-13T15:24:00Z">
        <w:r w:rsidRPr="00960004" w:rsidDel="00C31BF1">
          <w:rPr>
            <w:rFonts w:ascii="Times New Roman" w:hAnsi="Times New Roman" w:cs="Times New Roman"/>
          </w:rPr>
          <w:delText>, z późn. zm.</w:delText>
        </w:r>
      </w:del>
      <w:r w:rsidRPr="00960004">
        <w:rPr>
          <w:rFonts w:ascii="Times New Roman" w:hAnsi="Times New Roman" w:cs="Times New Roman"/>
        </w:rPr>
        <w:t>);</w:t>
      </w:r>
    </w:p>
    <w:p w14:paraId="1C4D239D" w14:textId="5D8E10D9" w:rsidR="00F03CE6" w:rsidRPr="00960004" w:rsidRDefault="00F03CE6" w:rsidP="00667DDA">
      <w:pPr>
        <w:pStyle w:val="Akapitzlist"/>
        <w:numPr>
          <w:ilvl w:val="0"/>
          <w:numId w:val="7"/>
        </w:numPr>
        <w:tabs>
          <w:tab w:val="left" w:pos="1134"/>
        </w:tabs>
        <w:spacing w:after="0" w:line="240" w:lineRule="auto"/>
        <w:jc w:val="both"/>
        <w:rPr>
          <w:rFonts w:ascii="Times New Roman" w:hAnsi="Times New Roman" w:cs="Times New Roman"/>
          <w:b/>
          <w:bCs/>
        </w:rPr>
      </w:pPr>
      <w:r w:rsidRPr="00960004">
        <w:rPr>
          <w:rFonts w:ascii="Times New Roman" w:hAnsi="Times New Roman" w:cs="Times New Roman"/>
        </w:rPr>
        <w:t>ustawa z dnia 14 czerwca 1960 r. Kodeks postępowania administracyjnego (</w:t>
      </w:r>
      <w:ins w:id="100" w:author="Brzozowa Sylwia" w:date="2025-12-12T09:55:00Z">
        <w:r w:rsidR="009A06C4" w:rsidRPr="00960004">
          <w:rPr>
            <w:rFonts w:ascii="Times New Roman" w:hAnsi="Times New Roman" w:cs="Times New Roman"/>
            <w:bCs/>
          </w:rPr>
          <w:t xml:space="preserve">Dz. U. </w:t>
        </w:r>
        <w:r w:rsidR="009A06C4" w:rsidRPr="00960004">
          <w:rPr>
            <w:rFonts w:ascii="Times New Roman" w:hAnsi="Times New Roman" w:cs="Times New Roman"/>
            <w:bCs/>
          </w:rPr>
          <w:br/>
          <w:t>z 202</w:t>
        </w:r>
        <w:r w:rsidR="009A06C4">
          <w:rPr>
            <w:rFonts w:ascii="Times New Roman" w:hAnsi="Times New Roman" w:cs="Times New Roman"/>
            <w:bCs/>
          </w:rPr>
          <w:t>5</w:t>
        </w:r>
        <w:r w:rsidR="009A06C4" w:rsidRPr="00960004">
          <w:rPr>
            <w:rFonts w:ascii="Times New Roman" w:hAnsi="Times New Roman" w:cs="Times New Roman"/>
            <w:bCs/>
          </w:rPr>
          <w:t xml:space="preserve"> r.</w:t>
        </w:r>
        <w:r w:rsidR="009A06C4">
          <w:rPr>
            <w:rFonts w:ascii="Times New Roman" w:hAnsi="Times New Roman" w:cs="Times New Roman"/>
            <w:bCs/>
          </w:rPr>
          <w:t xml:space="preserve">, </w:t>
        </w:r>
        <w:r w:rsidR="009A06C4" w:rsidRPr="00960004">
          <w:rPr>
            <w:rFonts w:ascii="Times New Roman" w:hAnsi="Times New Roman" w:cs="Times New Roman"/>
            <w:bCs/>
          </w:rPr>
          <w:t xml:space="preserve">poz. </w:t>
        </w:r>
        <w:r w:rsidR="009A06C4">
          <w:rPr>
            <w:rFonts w:ascii="Times New Roman" w:hAnsi="Times New Roman" w:cs="Times New Roman"/>
            <w:bCs/>
          </w:rPr>
          <w:t>1691</w:t>
        </w:r>
      </w:ins>
      <w:del w:id="101" w:author="Brzozowa Sylwia" w:date="2025-12-12T09:55:00Z">
        <w:r w:rsidRPr="00960004" w:rsidDel="009A06C4">
          <w:rPr>
            <w:rFonts w:ascii="Times New Roman" w:hAnsi="Times New Roman" w:cs="Times New Roman"/>
          </w:rPr>
          <w:delText xml:space="preserve">Dz. U. z </w:delText>
        </w:r>
        <w:r w:rsidR="00544A43" w:rsidRPr="00960004" w:rsidDel="009A06C4">
          <w:rPr>
            <w:rFonts w:ascii="Times New Roman" w:hAnsi="Times New Roman" w:cs="Times New Roman"/>
          </w:rPr>
          <w:delText>2024 r. poz. 572</w:delText>
        </w:r>
        <w:r w:rsidR="00BF6B67" w:rsidRPr="00960004" w:rsidDel="009A06C4">
          <w:rPr>
            <w:rFonts w:ascii="Times New Roman" w:hAnsi="Times New Roman" w:cs="Times New Roman"/>
          </w:rPr>
          <w:delText xml:space="preserve"> z późn. zm.</w:delText>
        </w:r>
      </w:del>
      <w:r w:rsidR="00544A43" w:rsidRPr="00960004">
        <w:rPr>
          <w:rFonts w:ascii="Times New Roman" w:hAnsi="Times New Roman" w:cs="Times New Roman"/>
        </w:rPr>
        <w:t xml:space="preserve">); </w:t>
      </w:r>
    </w:p>
    <w:p w14:paraId="565BEC44" w14:textId="7B40F628" w:rsidR="00F03CE6" w:rsidRPr="00960004" w:rsidRDefault="00F03CE6" w:rsidP="00667DDA">
      <w:pPr>
        <w:pStyle w:val="Akapitzlist"/>
        <w:numPr>
          <w:ilvl w:val="0"/>
          <w:numId w:val="7"/>
        </w:numPr>
        <w:tabs>
          <w:tab w:val="left" w:pos="1134"/>
        </w:tabs>
        <w:spacing w:after="0" w:line="240" w:lineRule="auto"/>
        <w:jc w:val="both"/>
        <w:rPr>
          <w:rFonts w:ascii="Times New Roman" w:hAnsi="Times New Roman" w:cs="Times New Roman"/>
          <w:b/>
          <w:bCs/>
        </w:rPr>
      </w:pPr>
      <w:r w:rsidRPr="00960004">
        <w:rPr>
          <w:rFonts w:ascii="Times New Roman" w:hAnsi="Times New Roman" w:cs="Times New Roman"/>
        </w:rPr>
        <w:t>ustawa z dnia 30 sierpnia 20</w:t>
      </w:r>
      <w:r w:rsidR="008130E7" w:rsidRPr="00960004">
        <w:rPr>
          <w:rFonts w:ascii="Times New Roman" w:hAnsi="Times New Roman" w:cs="Times New Roman"/>
        </w:rPr>
        <w:t>0</w:t>
      </w:r>
      <w:r w:rsidRPr="00960004">
        <w:rPr>
          <w:rFonts w:ascii="Times New Roman" w:hAnsi="Times New Roman" w:cs="Times New Roman"/>
        </w:rPr>
        <w:t xml:space="preserve">2 r. – Prawo o postępowaniu przed sądami administracyjnymi </w:t>
      </w:r>
      <w:r w:rsidR="00863DCF" w:rsidRPr="00960004">
        <w:rPr>
          <w:rFonts w:ascii="Times New Roman" w:hAnsi="Times New Roman" w:cs="Times New Roman"/>
        </w:rPr>
        <w:br/>
      </w:r>
      <w:r w:rsidRPr="00960004">
        <w:rPr>
          <w:rFonts w:ascii="Times New Roman" w:hAnsi="Times New Roman" w:cs="Times New Roman"/>
        </w:rPr>
        <w:t>(Dz. U. z</w:t>
      </w:r>
      <w:r w:rsidR="00097442" w:rsidRPr="00960004">
        <w:rPr>
          <w:rFonts w:ascii="Times New Roman" w:hAnsi="Times New Roman" w:cs="Times New Roman"/>
        </w:rPr>
        <w:t xml:space="preserve"> </w:t>
      </w:r>
      <w:r w:rsidR="00544A43" w:rsidRPr="00960004">
        <w:rPr>
          <w:rFonts w:ascii="Times New Roman" w:hAnsi="Times New Roman" w:cs="Times New Roman"/>
        </w:rPr>
        <w:t>2024 r. poz. 935</w:t>
      </w:r>
      <w:r w:rsidR="001F0E7B" w:rsidRPr="00960004">
        <w:rPr>
          <w:rFonts w:ascii="Times New Roman" w:hAnsi="Times New Roman" w:cs="Times New Roman"/>
        </w:rPr>
        <w:t>, z późn. zm.</w:t>
      </w:r>
      <w:r w:rsidR="00544A43" w:rsidRPr="00960004">
        <w:rPr>
          <w:rFonts w:ascii="Times New Roman" w:hAnsi="Times New Roman" w:cs="Times New Roman"/>
        </w:rPr>
        <w:t xml:space="preserve">); </w:t>
      </w:r>
    </w:p>
    <w:p w14:paraId="1F83C951" w14:textId="2005367B" w:rsidR="00F03CE6" w:rsidRPr="00960004" w:rsidRDefault="00F03CE6" w:rsidP="00667DDA">
      <w:pPr>
        <w:pStyle w:val="Akapitzlist"/>
        <w:numPr>
          <w:ilvl w:val="0"/>
          <w:numId w:val="7"/>
        </w:numPr>
        <w:tabs>
          <w:tab w:val="left" w:pos="1134"/>
        </w:tabs>
        <w:spacing w:after="0" w:line="240" w:lineRule="auto"/>
        <w:jc w:val="both"/>
        <w:rPr>
          <w:rFonts w:ascii="Times New Roman" w:hAnsi="Times New Roman" w:cs="Times New Roman"/>
          <w:b/>
          <w:bCs/>
        </w:rPr>
      </w:pPr>
      <w:r w:rsidRPr="00960004">
        <w:rPr>
          <w:rFonts w:ascii="Times New Roman" w:eastAsia="Calibri" w:hAnsi="Times New Roman" w:cs="Times New Roman"/>
        </w:rPr>
        <w:t>rozporządzenie Ministra Rolnictwa i Rozwoju Wsi z dnia 10 marca 2023 r. w sprawie szczegółowych wymagań dotyczących loginu i kodu dostępu do systemu teleinformatycznego Agencji Restrukturyzacji i Modernizacji Rolnictwa (Dz. U. z 2023 r., poz. 480);</w:t>
      </w:r>
    </w:p>
    <w:p w14:paraId="1DCEEF63" w14:textId="0307E0D5" w:rsidR="00F03CE6" w:rsidRPr="00960004" w:rsidRDefault="00F03CE6" w:rsidP="00667DDA">
      <w:pPr>
        <w:pStyle w:val="Akapitzlist"/>
        <w:numPr>
          <w:ilvl w:val="0"/>
          <w:numId w:val="7"/>
        </w:numPr>
        <w:tabs>
          <w:tab w:val="left" w:pos="1134"/>
        </w:tabs>
        <w:spacing w:after="0" w:line="240" w:lineRule="auto"/>
        <w:jc w:val="both"/>
        <w:rPr>
          <w:rFonts w:ascii="Times New Roman" w:hAnsi="Times New Roman" w:cs="Times New Roman"/>
          <w:b/>
          <w:bCs/>
        </w:rPr>
      </w:pPr>
      <w:r w:rsidRPr="00960004">
        <w:rPr>
          <w:rFonts w:ascii="Times New Roman" w:hAnsi="Times New Roman" w:cs="Times New Roman"/>
        </w:rPr>
        <w:t>Wytyczne podstawowe w zakresie pomocy finansowej w ramach Planu Strategicznego dla</w:t>
      </w:r>
      <w:r w:rsidR="001434CE" w:rsidRPr="00960004">
        <w:rPr>
          <w:rFonts w:ascii="Times New Roman" w:hAnsi="Times New Roman" w:cs="Times New Roman"/>
        </w:rPr>
        <w:t xml:space="preserve"> </w:t>
      </w:r>
      <w:r w:rsidRPr="00960004">
        <w:rPr>
          <w:rFonts w:ascii="Times New Roman" w:hAnsi="Times New Roman" w:cs="Times New Roman"/>
        </w:rPr>
        <w:t>Wspólnej Polityki Rolnej na lata 2023-2027</w:t>
      </w:r>
      <w:bookmarkStart w:id="102" w:name="_Hlk149836390"/>
      <w:r w:rsidRPr="00960004">
        <w:rPr>
          <w:rFonts w:ascii="Times New Roman" w:hAnsi="Times New Roman" w:cs="Times New Roman"/>
        </w:rPr>
        <w:t>;</w:t>
      </w:r>
      <w:bookmarkEnd w:id="102"/>
    </w:p>
    <w:p w14:paraId="26C25CF8" w14:textId="112008AC" w:rsidR="00F03CE6" w:rsidRPr="00960004" w:rsidRDefault="00F03CE6" w:rsidP="00667DDA">
      <w:pPr>
        <w:pStyle w:val="Akapitzlist"/>
        <w:numPr>
          <w:ilvl w:val="0"/>
          <w:numId w:val="7"/>
        </w:numPr>
        <w:tabs>
          <w:tab w:val="left" w:pos="1134"/>
        </w:tabs>
        <w:spacing w:after="0" w:line="240" w:lineRule="auto"/>
        <w:jc w:val="both"/>
        <w:rPr>
          <w:rFonts w:ascii="Times New Roman" w:hAnsi="Times New Roman" w:cs="Times New Roman"/>
          <w:b/>
          <w:bCs/>
        </w:rPr>
      </w:pPr>
      <w:r w:rsidRPr="00960004">
        <w:rPr>
          <w:rFonts w:ascii="Times New Roman" w:hAnsi="Times New Roman" w:cs="Times New Roman"/>
        </w:rPr>
        <w:t xml:space="preserve">Wytyczne szczegółowe w zakresie przyznawania, wypłaty i zwrotu pomocy </w:t>
      </w:r>
      <w:r w:rsidR="003C6F30" w:rsidRPr="00960004">
        <w:rPr>
          <w:rFonts w:ascii="Times New Roman" w:hAnsi="Times New Roman" w:cs="Times New Roman"/>
        </w:rPr>
        <w:t xml:space="preserve">finansowej </w:t>
      </w:r>
      <w:r w:rsidRPr="00960004">
        <w:rPr>
          <w:rFonts w:ascii="Times New Roman" w:hAnsi="Times New Roman" w:cs="Times New Roman"/>
        </w:rPr>
        <w:t>w ramach Planu Strategicznego dla Wspólnej Polityki Rolnej na lata 2023-2027 dla interwencji w sektorze pszczelarskim;</w:t>
      </w:r>
    </w:p>
    <w:p w14:paraId="09754BD2" w14:textId="4A1309C1" w:rsidR="00F03CE6" w:rsidRPr="00960004" w:rsidRDefault="00F03CE6" w:rsidP="00667DDA">
      <w:pPr>
        <w:pStyle w:val="Akapitzlist"/>
        <w:numPr>
          <w:ilvl w:val="0"/>
          <w:numId w:val="7"/>
        </w:numPr>
        <w:tabs>
          <w:tab w:val="left" w:pos="1134"/>
        </w:tabs>
        <w:spacing w:after="0" w:line="240" w:lineRule="auto"/>
        <w:jc w:val="both"/>
        <w:rPr>
          <w:rFonts w:ascii="Times New Roman" w:hAnsi="Times New Roman" w:cs="Times New Roman"/>
          <w:b/>
          <w:bCs/>
        </w:rPr>
      </w:pPr>
      <w:r w:rsidRPr="00960004">
        <w:rPr>
          <w:rFonts w:ascii="Times New Roman" w:hAnsi="Times New Roman" w:cs="Times New Roman"/>
        </w:rPr>
        <w:t xml:space="preserve">ROZPORZĄDZENIE PARLAMENTU EUROPEJSKIEGO I RADY (UE) 2021/2115 </w:t>
      </w:r>
      <w:r w:rsidR="00E63D4E" w:rsidRPr="00960004">
        <w:rPr>
          <w:rFonts w:ascii="Times New Roman" w:hAnsi="Times New Roman" w:cs="Times New Roman"/>
        </w:rPr>
        <w:br/>
      </w:r>
      <w:r w:rsidRPr="00960004">
        <w:rPr>
          <w:rFonts w:ascii="Times New Roman" w:hAnsi="Times New Roman" w:cs="Times New Roman"/>
        </w:rPr>
        <w:t>z dnia 2 grudnia 2021 r. ustanawiające przepisy dotyczące wsparcia planów strategicznych</w:t>
      </w:r>
      <w:r w:rsidR="00D34C68" w:rsidRPr="00960004">
        <w:rPr>
          <w:rFonts w:ascii="Times New Roman" w:hAnsi="Times New Roman" w:cs="Times New Roman"/>
        </w:rPr>
        <w:t xml:space="preserve"> </w:t>
      </w:r>
      <w:r w:rsidRPr="00960004">
        <w:rPr>
          <w:rFonts w:ascii="Times New Roman" w:hAnsi="Times New Roman" w:cs="Times New Roman"/>
        </w:rPr>
        <w:t xml:space="preserve">sporządzanych przez państwa członkowskie w ramach wspólnej polityki rolnej (planów strategicznych WPR) i finansowanych z Europejskiego Funduszu Rolniczego Gwarancji (EFRG) </w:t>
      </w:r>
      <w:r w:rsidR="00863DCF" w:rsidRPr="00960004">
        <w:rPr>
          <w:rFonts w:ascii="Times New Roman" w:hAnsi="Times New Roman" w:cs="Times New Roman"/>
        </w:rPr>
        <w:br/>
      </w:r>
      <w:r w:rsidRPr="00960004">
        <w:rPr>
          <w:rFonts w:ascii="Times New Roman" w:hAnsi="Times New Roman" w:cs="Times New Roman"/>
        </w:rPr>
        <w:lastRenderedPageBreak/>
        <w:t>i z Europejskiego Funduszu Rolnego na rzecz Rozwoju Obszarów Wiejskich (EFRROW) oraz uchylające rozporządzenia (UE) nr 1305/2013 i (UE) nr 1307/2013 (Dz. Urz. UE L 435 z 6.12.2021, str. 1—186, z późn. zm.), zwane dalej „rozporządzeniem 2021/2115”;</w:t>
      </w:r>
    </w:p>
    <w:p w14:paraId="73EA73D4" w14:textId="781AB57E" w:rsidR="00F03CE6" w:rsidRPr="00960004" w:rsidRDefault="00F03CE6" w:rsidP="00667DDA">
      <w:pPr>
        <w:pStyle w:val="Akapitzlist"/>
        <w:numPr>
          <w:ilvl w:val="0"/>
          <w:numId w:val="7"/>
        </w:numPr>
        <w:tabs>
          <w:tab w:val="left" w:pos="1134"/>
        </w:tabs>
        <w:spacing w:after="0" w:line="240" w:lineRule="auto"/>
        <w:jc w:val="both"/>
        <w:rPr>
          <w:rFonts w:ascii="Times New Roman" w:hAnsi="Times New Roman" w:cs="Times New Roman"/>
          <w:b/>
          <w:bCs/>
        </w:rPr>
      </w:pPr>
      <w:r w:rsidRPr="00960004">
        <w:rPr>
          <w:rFonts w:ascii="Times New Roman" w:hAnsi="Times New Roman" w:cs="Times New Roman"/>
        </w:rPr>
        <w:t xml:space="preserve">ROZPORZĄDZENIE PARLAMENTU EUROPEJSKIEGO I RADY (UE) 2021/2116 </w:t>
      </w:r>
      <w:r w:rsidR="00E63D4E" w:rsidRPr="00960004">
        <w:rPr>
          <w:rFonts w:ascii="Times New Roman" w:hAnsi="Times New Roman" w:cs="Times New Roman"/>
        </w:rPr>
        <w:br/>
      </w:r>
      <w:r w:rsidRPr="00960004">
        <w:rPr>
          <w:rFonts w:ascii="Times New Roman" w:hAnsi="Times New Roman" w:cs="Times New Roman"/>
        </w:rPr>
        <w:t xml:space="preserve">z dnia 2 grudnia 2021 r. w sprawie finansowania wspólnej polityki rolnej, zarządzania nią </w:t>
      </w:r>
      <w:r w:rsidR="00863DCF" w:rsidRPr="00960004">
        <w:rPr>
          <w:rFonts w:ascii="Times New Roman" w:hAnsi="Times New Roman" w:cs="Times New Roman"/>
        </w:rPr>
        <w:br/>
      </w:r>
      <w:r w:rsidRPr="00960004">
        <w:rPr>
          <w:rFonts w:ascii="Times New Roman" w:hAnsi="Times New Roman" w:cs="Times New Roman"/>
        </w:rPr>
        <w:t xml:space="preserve">i monitorowania jej oraz uchylenia rozporządzenia (UE) nr 1306/2013 (Dz. Urz. UE L 435 </w:t>
      </w:r>
      <w:r w:rsidR="00863DCF" w:rsidRPr="00960004">
        <w:rPr>
          <w:rFonts w:ascii="Times New Roman" w:hAnsi="Times New Roman" w:cs="Times New Roman"/>
        </w:rPr>
        <w:br/>
      </w:r>
      <w:r w:rsidRPr="00960004">
        <w:rPr>
          <w:rFonts w:ascii="Times New Roman" w:hAnsi="Times New Roman" w:cs="Times New Roman"/>
        </w:rPr>
        <w:t>z 6.12.2021, str. 187—261, z późn. zm.);</w:t>
      </w:r>
    </w:p>
    <w:p w14:paraId="046A833B" w14:textId="3C6B4007" w:rsidR="00F03CE6" w:rsidRPr="00960004" w:rsidRDefault="00F03CE6" w:rsidP="00667DDA">
      <w:pPr>
        <w:pStyle w:val="Akapitzlist"/>
        <w:numPr>
          <w:ilvl w:val="0"/>
          <w:numId w:val="7"/>
        </w:numPr>
        <w:tabs>
          <w:tab w:val="left" w:pos="1134"/>
        </w:tabs>
        <w:spacing w:after="0" w:line="240" w:lineRule="auto"/>
        <w:jc w:val="both"/>
        <w:rPr>
          <w:rFonts w:ascii="Times New Roman" w:hAnsi="Times New Roman" w:cs="Times New Roman"/>
          <w:b/>
          <w:bCs/>
        </w:rPr>
      </w:pPr>
      <w:r w:rsidRPr="00960004">
        <w:rPr>
          <w:rFonts w:ascii="Times New Roman" w:hAnsi="Times New Roman" w:cs="Times New Roman"/>
        </w:rPr>
        <w:t xml:space="preserve">ROZPORZĄDZENIE DELEGOWANE KOMISJI (UE) 2022/126 z dnia 7 grudnia 2021 r. uzupełniające rozporządzenie Parlamentu Europejskiego i Rady (UE) 2021/2115 o dodatkowe wymogi w odniesieniu do niektórych rodzajów interwencji określonych przez państwa członkowskie w ich planach strategicznych WPR na lata 2023-2027 na podstawie tego rozporządzenia, jak również o przepisy dotyczące współczynnika dotyczącego normy dobrej kultury rolnej zgodnej z ochroną środowiska (GAEC) nr 1 (Dz. Urz. UE L 20 z 31.1.2022, </w:t>
      </w:r>
      <w:r w:rsidR="00863DCF" w:rsidRPr="00960004">
        <w:rPr>
          <w:rFonts w:ascii="Times New Roman" w:hAnsi="Times New Roman" w:cs="Times New Roman"/>
        </w:rPr>
        <w:br/>
      </w:r>
      <w:r w:rsidRPr="00960004">
        <w:rPr>
          <w:rFonts w:ascii="Times New Roman" w:hAnsi="Times New Roman" w:cs="Times New Roman"/>
        </w:rPr>
        <w:t>str. 52—94, z późn. zm.);</w:t>
      </w:r>
    </w:p>
    <w:p w14:paraId="0539219D" w14:textId="182ADE98" w:rsidR="00F03CE6" w:rsidRPr="00960004" w:rsidRDefault="00F03CE6" w:rsidP="00667DDA">
      <w:pPr>
        <w:pStyle w:val="Akapitzlist"/>
        <w:numPr>
          <w:ilvl w:val="0"/>
          <w:numId w:val="7"/>
        </w:numPr>
        <w:tabs>
          <w:tab w:val="left" w:pos="1134"/>
        </w:tabs>
        <w:spacing w:after="0" w:line="240" w:lineRule="auto"/>
        <w:jc w:val="both"/>
        <w:rPr>
          <w:rFonts w:ascii="Times New Roman" w:hAnsi="Times New Roman" w:cs="Times New Roman"/>
          <w:b/>
          <w:bCs/>
        </w:rPr>
      </w:pPr>
      <w:r w:rsidRPr="00960004">
        <w:rPr>
          <w:rFonts w:ascii="Times New Roman" w:hAnsi="Times New Roman" w:cs="Times New Roman"/>
        </w:rPr>
        <w:t>ROZPORZĄDZENIE WYKONAWCZE KOMISJI (UE) 2021/2289 z dnia 21 grudnia 2021 r. ustanawiające zasady stosowania rozporządzenia Parlamentu Europejskiego i Rady (UE) 2021/2115 w sprawie prezentacji treści planów strategicznych WPR oraz w sprawie elektronicznego systemu bezpiecznej wymiany informacji (Dz. Urz. UE L 458 z 22.12.2021, str. 463—485, z późn. zm.);</w:t>
      </w:r>
    </w:p>
    <w:p w14:paraId="7BCB39D5" w14:textId="76F9F46C" w:rsidR="00F03CE6" w:rsidRPr="00960004" w:rsidRDefault="00F03CE6" w:rsidP="00667DDA">
      <w:pPr>
        <w:pStyle w:val="Akapitzlist"/>
        <w:numPr>
          <w:ilvl w:val="0"/>
          <w:numId w:val="7"/>
        </w:numPr>
        <w:tabs>
          <w:tab w:val="left" w:pos="1134"/>
        </w:tabs>
        <w:spacing w:after="0" w:line="240" w:lineRule="auto"/>
        <w:jc w:val="both"/>
        <w:rPr>
          <w:rFonts w:ascii="Times New Roman" w:hAnsi="Times New Roman" w:cs="Times New Roman"/>
          <w:b/>
          <w:bCs/>
        </w:rPr>
      </w:pPr>
      <w:r w:rsidRPr="00960004">
        <w:rPr>
          <w:rFonts w:ascii="Times New Roman" w:hAnsi="Times New Roman" w:cs="Times New Roman"/>
        </w:rPr>
        <w:t>ROZPORZĄDZENIE WYKONAWCZE KOMISJI (UE) 2022/1475 z dnia 6 września 2022 r. ustanawiające szczegółowe zasady wdrażania rozporządzenia Parlamentu Europejskiego i Rady (UE) 2021/2115 w odniesieniu do ewaluacji planów strategicznych WPR oraz dostarczania informacji na potrzeby monitorowania i ewaluacji (Dz. Urz. UE L 232 z 7.9.2022, str. 8—36);</w:t>
      </w:r>
    </w:p>
    <w:p w14:paraId="3E768A41" w14:textId="275D7935" w:rsidR="00F03CE6" w:rsidRPr="00960004" w:rsidRDefault="00F03CE6" w:rsidP="00667DDA">
      <w:pPr>
        <w:pStyle w:val="Akapitzlist"/>
        <w:numPr>
          <w:ilvl w:val="0"/>
          <w:numId w:val="7"/>
        </w:numPr>
        <w:tabs>
          <w:tab w:val="left" w:pos="1134"/>
        </w:tabs>
        <w:spacing w:after="0" w:line="240" w:lineRule="auto"/>
        <w:jc w:val="both"/>
        <w:rPr>
          <w:rFonts w:ascii="Times New Roman" w:hAnsi="Times New Roman" w:cs="Times New Roman"/>
          <w:b/>
          <w:bCs/>
        </w:rPr>
      </w:pPr>
      <w:r w:rsidRPr="00960004">
        <w:rPr>
          <w:rFonts w:ascii="Times New Roman" w:hAnsi="Times New Roman" w:cs="Times New Roman"/>
        </w:rPr>
        <w:t xml:space="preserve">ROZPORZĄDZENIE WYKONAWCZE KOMISJI (UE) 2022/129 z dnia 21 grudnia 2021 r. ustanawiające przepisy dotyczące rodzajów interwencji w odniesieniu do nasion oleistych, bawełny i produktów ubocznych produkcji wina na mocy rozporządzenia Parlamentu Europejskiego i Rady (UE) 2021/2115 oraz dotyczące wymogów w zakresie informowania, upowszechniania </w:t>
      </w:r>
      <w:r w:rsidR="00CC6646" w:rsidRPr="00960004">
        <w:rPr>
          <w:rFonts w:ascii="Times New Roman" w:hAnsi="Times New Roman" w:cs="Times New Roman"/>
        </w:rPr>
        <w:t>i </w:t>
      </w:r>
      <w:r w:rsidRPr="00960004">
        <w:rPr>
          <w:rFonts w:ascii="Times New Roman" w:hAnsi="Times New Roman" w:cs="Times New Roman"/>
        </w:rPr>
        <w:t xml:space="preserve">widoczności informacji związanych ze wsparciem unijnym i planami strategicznymi WPR </w:t>
      </w:r>
      <w:r w:rsidR="00863DCF" w:rsidRPr="00960004">
        <w:rPr>
          <w:rFonts w:ascii="Times New Roman" w:hAnsi="Times New Roman" w:cs="Times New Roman"/>
        </w:rPr>
        <w:br/>
      </w:r>
      <w:r w:rsidRPr="00960004">
        <w:rPr>
          <w:rFonts w:ascii="Times New Roman" w:hAnsi="Times New Roman" w:cs="Times New Roman"/>
        </w:rPr>
        <w:t>(Dz. Urz. UE L 20 z 31.1.2022, str. 197—205);</w:t>
      </w:r>
    </w:p>
    <w:p w14:paraId="64A2AC6A" w14:textId="6E22C679" w:rsidR="00F03CE6" w:rsidRPr="00960004" w:rsidRDefault="00F03CE6" w:rsidP="00667DDA">
      <w:pPr>
        <w:pStyle w:val="Akapitzlist"/>
        <w:numPr>
          <w:ilvl w:val="0"/>
          <w:numId w:val="7"/>
        </w:numPr>
        <w:tabs>
          <w:tab w:val="left" w:pos="1134"/>
        </w:tabs>
        <w:spacing w:after="0" w:line="240" w:lineRule="auto"/>
        <w:jc w:val="both"/>
        <w:rPr>
          <w:rFonts w:ascii="Times New Roman" w:hAnsi="Times New Roman" w:cs="Times New Roman"/>
          <w:b/>
          <w:bCs/>
        </w:rPr>
      </w:pPr>
      <w:r w:rsidRPr="00960004">
        <w:rPr>
          <w:rFonts w:ascii="Times New Roman" w:hAnsi="Times New Roman" w:cs="Times New Roman"/>
        </w:rPr>
        <w:t>ROZPORZĄDZENIE WYKONAWCZE KOMISJI (UE) 2022/1173 z dnia 31 maja 2022 r. ustanawiające zasady stosowania rozporządzenia Parlamentu Europejskiego i Rady (UE) 2021/2116 w odniesieniu do zintegrowanego systemu zarządzania i kontroli we wspólnej polityce rolnej (Dz. Urz. UE L 183 z 8.7.2022, str. 23—34);</w:t>
      </w:r>
    </w:p>
    <w:p w14:paraId="4FBD3F51" w14:textId="77777777" w:rsidR="00F03CE6" w:rsidRPr="00960004" w:rsidRDefault="00F03CE6" w:rsidP="00667DDA">
      <w:pPr>
        <w:pStyle w:val="Akapitzlist"/>
        <w:numPr>
          <w:ilvl w:val="0"/>
          <w:numId w:val="7"/>
        </w:numPr>
        <w:tabs>
          <w:tab w:val="left" w:pos="1134"/>
        </w:tabs>
        <w:spacing w:after="0" w:line="240" w:lineRule="auto"/>
        <w:jc w:val="both"/>
        <w:rPr>
          <w:rFonts w:ascii="Times New Roman" w:hAnsi="Times New Roman" w:cs="Times New Roman"/>
          <w:b/>
          <w:bCs/>
        </w:rPr>
      </w:pPr>
      <w:r w:rsidRPr="00960004">
        <w:rPr>
          <w:rFonts w:ascii="Times New Roman" w:hAnsi="Times New Roman" w:cs="Times New Roman"/>
        </w:rPr>
        <w:t>ROZPORZĄDZENIE DELEGOWANE KOMISJI (UE) 2022/127 z dnia 7 grudnia 2021 r. uzupełniające rozporządzenie Parlamentu Europejskiego i Rady (UE) 2021/2116 o przepisy dotyczące agencji płatniczych i innych organów, zarządzania finansami, rozliczania rachunków, zabezpieczeń oraz stosowania euro (Dz. Urz. UE L 20 z 31.1.2022, str. 95—130, z późn. zm.);</w:t>
      </w:r>
    </w:p>
    <w:p w14:paraId="2A32D3FA" w14:textId="213C35FE" w:rsidR="00F03CE6" w:rsidRPr="00960004" w:rsidRDefault="00F03CE6" w:rsidP="00667DDA">
      <w:pPr>
        <w:pStyle w:val="Akapitzlist"/>
        <w:numPr>
          <w:ilvl w:val="0"/>
          <w:numId w:val="7"/>
        </w:numPr>
        <w:tabs>
          <w:tab w:val="left" w:pos="1134"/>
        </w:tabs>
        <w:spacing w:after="0" w:line="240" w:lineRule="auto"/>
        <w:jc w:val="both"/>
        <w:rPr>
          <w:rFonts w:ascii="Times New Roman" w:hAnsi="Times New Roman" w:cs="Times New Roman"/>
          <w:b/>
          <w:bCs/>
        </w:rPr>
      </w:pPr>
      <w:r w:rsidRPr="00960004">
        <w:rPr>
          <w:rFonts w:ascii="Times New Roman" w:hAnsi="Times New Roman" w:cs="Times New Roman"/>
        </w:rPr>
        <w:t xml:space="preserve">ROZPORZĄDZENIE DELEGOWANE KOMISJI (UE) 2022/1172 z dnia 4 maja 2022 r. uzupełniające rozporządzenie Parlamentu Europejskiego i Rady (UE) 2021/2116 w odniesieniu do zintegrowanego systemu zarządzania i kontroli we wspólnej polityce rolnej oraz stosowania </w:t>
      </w:r>
      <w:r w:rsidR="00CC6646" w:rsidRPr="00960004">
        <w:rPr>
          <w:rFonts w:ascii="Times New Roman" w:hAnsi="Times New Roman" w:cs="Times New Roman"/>
        </w:rPr>
        <w:t>i </w:t>
      </w:r>
      <w:r w:rsidRPr="00960004">
        <w:rPr>
          <w:rFonts w:ascii="Times New Roman" w:hAnsi="Times New Roman" w:cs="Times New Roman"/>
        </w:rPr>
        <w:t xml:space="preserve">obliczania wysokości kar administracyjnych w związku z warunkowością (Dz.Urz. UE L 183 </w:t>
      </w:r>
      <w:r w:rsidR="00863DCF" w:rsidRPr="00960004">
        <w:rPr>
          <w:rFonts w:ascii="Times New Roman" w:hAnsi="Times New Roman" w:cs="Times New Roman"/>
        </w:rPr>
        <w:br/>
      </w:r>
      <w:r w:rsidRPr="00960004">
        <w:rPr>
          <w:rFonts w:ascii="Times New Roman" w:hAnsi="Times New Roman" w:cs="Times New Roman"/>
        </w:rPr>
        <w:t>z 8.7.2022, str. 12—22, z późn. zm.);</w:t>
      </w:r>
    </w:p>
    <w:p w14:paraId="7AFAF795" w14:textId="49351E40" w:rsidR="00F03CE6" w:rsidRPr="00960004" w:rsidRDefault="00F03CE6" w:rsidP="00667DDA">
      <w:pPr>
        <w:pStyle w:val="Akapitzlist"/>
        <w:numPr>
          <w:ilvl w:val="0"/>
          <w:numId w:val="7"/>
        </w:numPr>
        <w:tabs>
          <w:tab w:val="left" w:pos="1134"/>
        </w:tabs>
        <w:spacing w:after="0" w:line="240" w:lineRule="auto"/>
        <w:jc w:val="both"/>
        <w:rPr>
          <w:rFonts w:ascii="Times New Roman" w:hAnsi="Times New Roman" w:cs="Times New Roman"/>
          <w:b/>
          <w:bCs/>
        </w:rPr>
      </w:pPr>
      <w:r w:rsidRPr="00960004">
        <w:rPr>
          <w:rFonts w:ascii="Times New Roman" w:hAnsi="Times New Roman" w:cs="Times New Roman"/>
        </w:rPr>
        <w:t xml:space="preserve">ROZPORZĄDZENIE WYKONAWCZE KOMISJI (UE) 2022/128 z dnia 21 grudnia 2021 r. określające przepisy dotyczące stosowania rozporządzenia Parlamentu Europejskiego i Rady (UE) 2021/2116 w odniesieniu do agencji płatniczych i innych organów, zarządzania finansami, rozliczania rachunków, kontroli, zabezpieczeń i przejrzystości (Dz.Urz. UE L 20 z 31.1.2022, </w:t>
      </w:r>
      <w:r w:rsidR="00863DCF" w:rsidRPr="00960004">
        <w:rPr>
          <w:rFonts w:ascii="Times New Roman" w:hAnsi="Times New Roman" w:cs="Times New Roman"/>
        </w:rPr>
        <w:br/>
      </w:r>
      <w:r w:rsidRPr="00960004">
        <w:rPr>
          <w:rFonts w:ascii="Times New Roman" w:hAnsi="Times New Roman" w:cs="Times New Roman"/>
        </w:rPr>
        <w:t>str. 131—196, z późn. zm.);</w:t>
      </w:r>
    </w:p>
    <w:p w14:paraId="08F90033" w14:textId="2E027CBF" w:rsidR="00F03CE6" w:rsidRPr="00960004" w:rsidRDefault="00F03CE6" w:rsidP="00667DDA">
      <w:pPr>
        <w:pStyle w:val="Akapitzlist"/>
        <w:numPr>
          <w:ilvl w:val="0"/>
          <w:numId w:val="7"/>
        </w:numPr>
        <w:tabs>
          <w:tab w:val="left" w:pos="1134"/>
        </w:tabs>
        <w:spacing w:after="0" w:line="240" w:lineRule="auto"/>
        <w:jc w:val="both"/>
        <w:rPr>
          <w:rFonts w:ascii="Times New Roman" w:hAnsi="Times New Roman" w:cs="Times New Roman"/>
          <w:b/>
          <w:bCs/>
        </w:rPr>
      </w:pPr>
      <w:r w:rsidRPr="00960004">
        <w:rPr>
          <w:rFonts w:ascii="Times New Roman" w:hAnsi="Times New Roman" w:cs="Times New Roman"/>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4.5.2016, str. 1-88, z późn. zm.).</w:t>
      </w:r>
    </w:p>
    <w:p w14:paraId="748067F9" w14:textId="7EEE0732" w:rsidR="00E3725B" w:rsidRPr="00960004" w:rsidRDefault="00E3725B" w:rsidP="00667DDA">
      <w:pPr>
        <w:spacing w:after="0" w:line="240" w:lineRule="auto"/>
        <w:ind w:left="360"/>
        <w:contextualSpacing/>
        <w:jc w:val="both"/>
        <w:rPr>
          <w:rFonts w:ascii="Times New Roman" w:hAnsi="Times New Roman" w:cs="Times New Roman"/>
        </w:rPr>
      </w:pPr>
    </w:p>
    <w:p w14:paraId="0ED35AA1" w14:textId="750DE0EB" w:rsidR="00E3725B" w:rsidRPr="00960004" w:rsidRDefault="00E3725B" w:rsidP="00667DDA">
      <w:pPr>
        <w:spacing w:after="0" w:line="240" w:lineRule="auto"/>
        <w:jc w:val="center"/>
        <w:rPr>
          <w:rFonts w:ascii="Times New Roman" w:hAnsi="Times New Roman" w:cs="Times New Roman"/>
        </w:rPr>
      </w:pPr>
      <w:r w:rsidRPr="00960004">
        <w:rPr>
          <w:rFonts w:ascii="Times New Roman" w:hAnsi="Times New Roman" w:cs="Times New Roman"/>
          <w:b/>
          <w:bCs/>
        </w:rPr>
        <w:t>§ 1</w:t>
      </w:r>
      <w:r w:rsidR="00B131AF" w:rsidRPr="00960004">
        <w:rPr>
          <w:rFonts w:ascii="Times New Roman" w:hAnsi="Times New Roman" w:cs="Times New Roman"/>
          <w:b/>
          <w:bCs/>
        </w:rPr>
        <w:t>5</w:t>
      </w:r>
      <w:r w:rsidRPr="00960004">
        <w:rPr>
          <w:rFonts w:ascii="Times New Roman" w:hAnsi="Times New Roman" w:cs="Times New Roman"/>
        </w:rPr>
        <w:t xml:space="preserve"> </w:t>
      </w:r>
    </w:p>
    <w:p w14:paraId="5D488FDA" w14:textId="16778E5A" w:rsidR="00E3725B" w:rsidRPr="00960004" w:rsidRDefault="00E3725B" w:rsidP="00667DDA">
      <w:pPr>
        <w:spacing w:after="0" w:line="240" w:lineRule="auto"/>
        <w:jc w:val="center"/>
        <w:rPr>
          <w:rFonts w:ascii="Times New Roman" w:hAnsi="Times New Roman" w:cs="Times New Roman"/>
          <w:b/>
          <w:bCs/>
        </w:rPr>
      </w:pPr>
      <w:r w:rsidRPr="00960004">
        <w:rPr>
          <w:rFonts w:ascii="Times New Roman" w:hAnsi="Times New Roman" w:cs="Times New Roman"/>
          <w:b/>
          <w:bCs/>
        </w:rPr>
        <w:t>Postanowienia końcowe</w:t>
      </w:r>
    </w:p>
    <w:p w14:paraId="039CDFF3" w14:textId="77777777" w:rsidR="00C4360E" w:rsidRPr="00960004" w:rsidRDefault="00C4360E" w:rsidP="00667DDA">
      <w:pPr>
        <w:spacing w:after="0" w:line="240" w:lineRule="auto"/>
        <w:jc w:val="center"/>
        <w:rPr>
          <w:rFonts w:ascii="Times New Roman" w:hAnsi="Times New Roman" w:cs="Times New Roman"/>
          <w:b/>
          <w:bCs/>
        </w:rPr>
      </w:pPr>
    </w:p>
    <w:p w14:paraId="43C39555" w14:textId="60D2AF49" w:rsidR="00E3725B" w:rsidRPr="00960004" w:rsidRDefault="00E3725B" w:rsidP="00667DDA">
      <w:pPr>
        <w:pStyle w:val="Akapitzlist"/>
        <w:numPr>
          <w:ilvl w:val="0"/>
          <w:numId w:val="10"/>
        </w:numPr>
        <w:spacing w:after="0" w:line="240" w:lineRule="auto"/>
        <w:jc w:val="both"/>
        <w:rPr>
          <w:rFonts w:ascii="Times New Roman" w:hAnsi="Times New Roman" w:cs="Times New Roman"/>
        </w:rPr>
      </w:pPr>
      <w:r w:rsidRPr="00960004">
        <w:rPr>
          <w:rFonts w:ascii="Times New Roman" w:hAnsi="Times New Roman" w:cs="Times New Roman"/>
        </w:rPr>
        <w:lastRenderedPageBreak/>
        <w:t xml:space="preserve">Korespondencja pomiędzy Agencją a Beneficjentem jest prowadzona z wykorzystaniem </w:t>
      </w:r>
      <w:r w:rsidR="008E0F1D" w:rsidRPr="00960004">
        <w:rPr>
          <w:rFonts w:ascii="Times New Roman" w:hAnsi="Times New Roman" w:cs="Times New Roman"/>
        </w:rPr>
        <w:t>PUE</w:t>
      </w:r>
      <w:r w:rsidRPr="00960004">
        <w:rPr>
          <w:rFonts w:ascii="Times New Roman" w:hAnsi="Times New Roman" w:cs="Times New Roman"/>
        </w:rPr>
        <w:t xml:space="preserve"> zgodnie z zasadami określonymi</w:t>
      </w:r>
      <w:r w:rsidR="004A2FD3" w:rsidRPr="00960004">
        <w:rPr>
          <w:rFonts w:ascii="Times New Roman" w:hAnsi="Times New Roman" w:cs="Times New Roman"/>
        </w:rPr>
        <w:t xml:space="preserve"> </w:t>
      </w:r>
      <w:bookmarkStart w:id="103" w:name="_Hlk149651515"/>
      <w:r w:rsidR="004A2FD3" w:rsidRPr="00960004">
        <w:rPr>
          <w:rFonts w:ascii="Times New Roman" w:hAnsi="Times New Roman" w:cs="Times New Roman"/>
        </w:rPr>
        <w:t>w</w:t>
      </w:r>
      <w:r w:rsidRPr="00960004">
        <w:rPr>
          <w:rFonts w:ascii="Times New Roman" w:hAnsi="Times New Roman" w:cs="Times New Roman"/>
        </w:rPr>
        <w:t xml:space="preserve"> </w:t>
      </w:r>
      <w:r w:rsidR="004A2FD3" w:rsidRPr="00960004">
        <w:rPr>
          <w:rFonts w:ascii="Times New Roman" w:hAnsi="Times New Roman" w:cs="Times New Roman"/>
        </w:rPr>
        <w:t>Regulaminie</w:t>
      </w:r>
      <w:bookmarkEnd w:id="103"/>
      <w:r w:rsidRPr="00960004">
        <w:rPr>
          <w:rFonts w:ascii="Times New Roman" w:hAnsi="Times New Roman" w:cs="Times New Roman"/>
        </w:rPr>
        <w:t>.</w:t>
      </w:r>
    </w:p>
    <w:p w14:paraId="4144B060" w14:textId="77777777" w:rsidR="00E3725B" w:rsidRPr="00960004" w:rsidRDefault="00E3725B" w:rsidP="00667DDA">
      <w:pPr>
        <w:pStyle w:val="Akapitzlist"/>
        <w:numPr>
          <w:ilvl w:val="0"/>
          <w:numId w:val="10"/>
        </w:numPr>
        <w:spacing w:after="0" w:line="240" w:lineRule="auto"/>
        <w:jc w:val="both"/>
        <w:rPr>
          <w:rFonts w:ascii="Times New Roman" w:hAnsi="Times New Roman" w:cs="Times New Roman"/>
        </w:rPr>
      </w:pPr>
      <w:r w:rsidRPr="00960004">
        <w:rPr>
          <w:rFonts w:ascii="Times New Roman" w:hAnsi="Times New Roman" w:cs="Times New Roman"/>
        </w:rPr>
        <w:t>Umowa obowiązuje od dnia jej zawarcia.</w:t>
      </w:r>
    </w:p>
    <w:p w14:paraId="032F2C32" w14:textId="77777777" w:rsidR="00E3725B" w:rsidRPr="00960004" w:rsidRDefault="00E3725B" w:rsidP="00667DDA">
      <w:pPr>
        <w:pStyle w:val="Akapitzlist"/>
        <w:numPr>
          <w:ilvl w:val="0"/>
          <w:numId w:val="10"/>
        </w:numPr>
        <w:spacing w:after="0" w:line="240" w:lineRule="auto"/>
        <w:jc w:val="both"/>
        <w:rPr>
          <w:rFonts w:ascii="Times New Roman" w:hAnsi="Times New Roman" w:cs="Times New Roman"/>
        </w:rPr>
      </w:pPr>
      <w:r w:rsidRPr="00960004">
        <w:rPr>
          <w:rFonts w:ascii="Times New Roman" w:hAnsi="Times New Roman" w:cs="Times New Roman"/>
          <w:bCs/>
        </w:rPr>
        <w:t>Dniem zawarcia umowy jest data złożenia oświadczenia woli zawarcia umowy przez Beneficjenta.</w:t>
      </w:r>
    </w:p>
    <w:p w14:paraId="43BF1B0F" w14:textId="19210510" w:rsidR="00E3725B" w:rsidRPr="00960004" w:rsidRDefault="00E3725B" w:rsidP="00667DDA">
      <w:pPr>
        <w:pStyle w:val="Akapitzlist"/>
        <w:numPr>
          <w:ilvl w:val="0"/>
          <w:numId w:val="10"/>
        </w:numPr>
        <w:spacing w:after="0" w:line="240" w:lineRule="auto"/>
        <w:jc w:val="both"/>
        <w:rPr>
          <w:rFonts w:ascii="Times New Roman" w:hAnsi="Times New Roman" w:cs="Times New Roman"/>
        </w:rPr>
      </w:pPr>
      <w:r w:rsidRPr="00960004">
        <w:rPr>
          <w:rFonts w:ascii="Times New Roman" w:hAnsi="Times New Roman" w:cs="Times New Roman"/>
          <w:bCs/>
        </w:rPr>
        <w:t xml:space="preserve">Beneficjent i Agencja </w:t>
      </w:r>
      <w:r w:rsidRPr="00960004">
        <w:rPr>
          <w:rFonts w:ascii="Times New Roman" w:hAnsi="Times New Roman" w:cs="Times New Roman"/>
        </w:rPr>
        <w:t xml:space="preserve">uznają za prawnie wiążące przyjęte w umowie rozwiązania stosowane </w:t>
      </w:r>
      <w:r w:rsidR="00863DCF" w:rsidRPr="00960004">
        <w:rPr>
          <w:rFonts w:ascii="Times New Roman" w:hAnsi="Times New Roman" w:cs="Times New Roman"/>
        </w:rPr>
        <w:br/>
      </w:r>
      <w:r w:rsidRPr="00960004">
        <w:rPr>
          <w:rFonts w:ascii="Times New Roman" w:hAnsi="Times New Roman" w:cs="Times New Roman"/>
        </w:rPr>
        <w:t xml:space="preserve">w zakresie komunikacji i wymiany danych z wykorzystaniem </w:t>
      </w:r>
      <w:r w:rsidR="009F7EBA" w:rsidRPr="00960004">
        <w:rPr>
          <w:rFonts w:ascii="Times New Roman" w:hAnsi="Times New Roman" w:cs="Times New Roman"/>
        </w:rPr>
        <w:t>PUE</w:t>
      </w:r>
      <w:r w:rsidRPr="00960004">
        <w:rPr>
          <w:rFonts w:ascii="Times New Roman" w:hAnsi="Times New Roman" w:cs="Times New Roman"/>
        </w:rPr>
        <w:t xml:space="preserve">, bez możliwości kwestionowania skutków ich stosowania.  </w:t>
      </w:r>
    </w:p>
    <w:p w14:paraId="18C6F8C3" w14:textId="0FABD219" w:rsidR="00E3725B" w:rsidRPr="00960004" w:rsidRDefault="00E3725B" w:rsidP="00387FCE">
      <w:pPr>
        <w:pStyle w:val="Akapitzlist"/>
        <w:numPr>
          <w:ilvl w:val="0"/>
          <w:numId w:val="10"/>
        </w:numPr>
        <w:spacing w:after="0" w:line="240" w:lineRule="auto"/>
        <w:jc w:val="both"/>
        <w:rPr>
          <w:rFonts w:ascii="Times New Roman" w:hAnsi="Times New Roman" w:cs="Times New Roman"/>
        </w:rPr>
      </w:pPr>
      <w:r w:rsidRPr="00960004">
        <w:rPr>
          <w:rFonts w:ascii="Times New Roman" w:hAnsi="Times New Roman" w:cs="Times New Roman"/>
          <w:bCs/>
        </w:rPr>
        <w:t>Agencja</w:t>
      </w:r>
      <w:r w:rsidRPr="00960004">
        <w:rPr>
          <w:rFonts w:ascii="Times New Roman" w:eastAsia="Times New Roman" w:hAnsi="Times New Roman" w:cs="Times New Roman"/>
          <w:lang w:eastAsia="pl-PL"/>
        </w:rPr>
        <w:t xml:space="preserve"> nie ponosi odpowiedzialności za roszczenia osób trzecich mogące powstać w związku </w:t>
      </w:r>
      <w:r w:rsidR="00CC6646" w:rsidRPr="00960004">
        <w:rPr>
          <w:rFonts w:ascii="Times New Roman" w:eastAsia="Times New Roman" w:hAnsi="Times New Roman" w:cs="Times New Roman"/>
          <w:lang w:eastAsia="pl-PL"/>
        </w:rPr>
        <w:t>z </w:t>
      </w:r>
      <w:r w:rsidRPr="00960004">
        <w:rPr>
          <w:rFonts w:ascii="Times New Roman" w:eastAsia="Times New Roman" w:hAnsi="Times New Roman" w:cs="Times New Roman"/>
          <w:lang w:eastAsia="pl-PL"/>
        </w:rPr>
        <w:t>realizacją operacji przez Beneficjenta.</w:t>
      </w:r>
    </w:p>
    <w:p w14:paraId="244205D1" w14:textId="77777777" w:rsidR="00E3725B" w:rsidRPr="00960004" w:rsidRDefault="00E3725B" w:rsidP="00667DDA">
      <w:pPr>
        <w:pStyle w:val="Akapitzlist"/>
        <w:spacing w:after="0" w:line="240" w:lineRule="auto"/>
        <w:jc w:val="center"/>
        <w:rPr>
          <w:rFonts w:ascii="Times New Roman" w:hAnsi="Times New Roman" w:cs="Times New Roman"/>
          <w:b/>
          <w:bCs/>
        </w:rPr>
      </w:pPr>
    </w:p>
    <w:p w14:paraId="13E5E684" w14:textId="66D419A7" w:rsidR="00E3725B" w:rsidRPr="00960004" w:rsidRDefault="00E3725B" w:rsidP="00667DDA">
      <w:pPr>
        <w:spacing w:after="0" w:line="240" w:lineRule="auto"/>
        <w:jc w:val="center"/>
        <w:rPr>
          <w:rFonts w:ascii="Times New Roman" w:hAnsi="Times New Roman" w:cs="Times New Roman"/>
          <w:b/>
          <w:bCs/>
        </w:rPr>
      </w:pPr>
      <w:r w:rsidRPr="00960004">
        <w:rPr>
          <w:rFonts w:ascii="Times New Roman" w:hAnsi="Times New Roman" w:cs="Times New Roman"/>
          <w:b/>
          <w:bCs/>
        </w:rPr>
        <w:t>§ 1</w:t>
      </w:r>
      <w:r w:rsidR="00B131AF" w:rsidRPr="00960004">
        <w:rPr>
          <w:rFonts w:ascii="Times New Roman" w:hAnsi="Times New Roman" w:cs="Times New Roman"/>
          <w:b/>
          <w:bCs/>
        </w:rPr>
        <w:t>6</w:t>
      </w:r>
    </w:p>
    <w:p w14:paraId="75C90348" w14:textId="77777777" w:rsidR="00E3725B" w:rsidRPr="00960004" w:rsidRDefault="00E3725B" w:rsidP="00667DDA">
      <w:pPr>
        <w:spacing w:after="0" w:line="240" w:lineRule="auto"/>
        <w:jc w:val="center"/>
        <w:rPr>
          <w:rFonts w:ascii="Times New Roman" w:hAnsi="Times New Roman" w:cs="Times New Roman"/>
          <w:b/>
          <w:bCs/>
        </w:rPr>
      </w:pPr>
      <w:r w:rsidRPr="00960004">
        <w:rPr>
          <w:rFonts w:ascii="Times New Roman" w:hAnsi="Times New Roman" w:cs="Times New Roman"/>
          <w:b/>
          <w:bCs/>
        </w:rPr>
        <w:t xml:space="preserve">Załączniki </w:t>
      </w:r>
    </w:p>
    <w:p w14:paraId="3B8FDD3D" w14:textId="77777777" w:rsidR="00E3725B" w:rsidRPr="00960004" w:rsidRDefault="00E3725B" w:rsidP="00667DDA">
      <w:pPr>
        <w:pStyle w:val="Akapitzlist"/>
        <w:spacing w:after="0" w:line="240" w:lineRule="auto"/>
        <w:rPr>
          <w:rFonts w:ascii="Times New Roman" w:hAnsi="Times New Roman" w:cs="Times New Roman"/>
          <w:b/>
          <w:bCs/>
        </w:rPr>
      </w:pPr>
    </w:p>
    <w:p w14:paraId="3121A606" w14:textId="77777777" w:rsidR="00EA3D35" w:rsidRPr="00960004" w:rsidRDefault="00EA3D35" w:rsidP="00EA3D35">
      <w:pPr>
        <w:pStyle w:val="Akapitzlist"/>
        <w:spacing w:after="0" w:line="240" w:lineRule="auto"/>
        <w:ind w:left="0"/>
        <w:rPr>
          <w:rFonts w:ascii="Times New Roman" w:hAnsi="Times New Roman" w:cs="Times New Roman"/>
          <w:color w:val="000000" w:themeColor="text1"/>
        </w:rPr>
      </w:pPr>
      <w:r w:rsidRPr="00960004">
        <w:rPr>
          <w:rFonts w:ascii="Times New Roman" w:hAnsi="Times New Roman" w:cs="Times New Roman"/>
          <w:color w:val="000000" w:themeColor="text1"/>
        </w:rPr>
        <w:t>Załączniki stanowiące integralną część niniejszej umowy:</w:t>
      </w:r>
    </w:p>
    <w:p w14:paraId="72EB0B18" w14:textId="77777777" w:rsidR="00EA3D35" w:rsidRPr="00960004" w:rsidRDefault="00EA3D35" w:rsidP="00EA3D35">
      <w:pPr>
        <w:numPr>
          <w:ilvl w:val="0"/>
          <w:numId w:val="56"/>
        </w:numPr>
        <w:tabs>
          <w:tab w:val="right" w:leader="dot" w:pos="360"/>
        </w:tabs>
        <w:spacing w:after="0" w:line="240" w:lineRule="auto"/>
        <w:ind w:left="714" w:right="990" w:hanging="357"/>
        <w:jc w:val="both"/>
        <w:rPr>
          <w:rFonts w:ascii="Times New Roman" w:hAnsi="Times New Roman" w:cs="Times New Roman"/>
        </w:rPr>
      </w:pPr>
      <w:r w:rsidRPr="00960004">
        <w:rPr>
          <w:rFonts w:ascii="Times New Roman" w:hAnsi="Times New Roman" w:cs="Times New Roman"/>
        </w:rPr>
        <w:t>załącznik nr 1 – Wykaz kosztów dodatkowych,</w:t>
      </w:r>
    </w:p>
    <w:p w14:paraId="3E158C88" w14:textId="77777777" w:rsidR="00EA3D35" w:rsidRPr="00960004" w:rsidRDefault="00EA3D35" w:rsidP="00EA3D35">
      <w:pPr>
        <w:numPr>
          <w:ilvl w:val="0"/>
          <w:numId w:val="56"/>
        </w:numPr>
        <w:spacing w:after="0" w:line="240" w:lineRule="auto"/>
        <w:ind w:left="714" w:right="-2" w:hanging="357"/>
        <w:jc w:val="both"/>
        <w:rPr>
          <w:rFonts w:ascii="Times New Roman" w:hAnsi="Times New Roman" w:cs="Times New Roman"/>
        </w:rPr>
      </w:pPr>
      <w:r w:rsidRPr="00960004">
        <w:rPr>
          <w:rFonts w:ascii="Times New Roman" w:hAnsi="Times New Roman" w:cs="Times New Roman"/>
        </w:rPr>
        <w:t>załącznik nr 2 – Klauzula informacyjna w zakresie przetwarzania danych osobowych.</w:t>
      </w:r>
    </w:p>
    <w:p w14:paraId="3EE5B802" w14:textId="77777777" w:rsidR="00545666" w:rsidRPr="00960004" w:rsidRDefault="00545666" w:rsidP="00667DDA">
      <w:pPr>
        <w:pStyle w:val="Akapitzlist"/>
        <w:spacing w:after="0" w:line="240" w:lineRule="auto"/>
        <w:ind w:left="0"/>
        <w:rPr>
          <w:rFonts w:ascii="Times New Roman" w:hAnsi="Times New Roman" w:cs="Times New Roman"/>
        </w:rPr>
      </w:pPr>
    </w:p>
    <w:p w14:paraId="60ECB192" w14:textId="77777777" w:rsidR="00545666" w:rsidRPr="00960004" w:rsidRDefault="00545666" w:rsidP="00667DDA">
      <w:pPr>
        <w:pStyle w:val="Akapitzlist"/>
        <w:spacing w:after="0" w:line="240" w:lineRule="auto"/>
        <w:ind w:left="0"/>
        <w:rPr>
          <w:rFonts w:ascii="Times New Roman" w:hAnsi="Times New Roman" w:cs="Times New Roman"/>
        </w:rPr>
      </w:pPr>
    </w:p>
    <w:p w14:paraId="6239C31D" w14:textId="77777777" w:rsidR="00863DCF" w:rsidRPr="00960004" w:rsidRDefault="00863DCF" w:rsidP="00667DDA">
      <w:pPr>
        <w:pStyle w:val="Akapitzlist"/>
        <w:spacing w:after="0" w:line="240" w:lineRule="auto"/>
        <w:ind w:left="0"/>
        <w:rPr>
          <w:rFonts w:ascii="Times New Roman" w:hAnsi="Times New Roman" w:cs="Times New Roman"/>
        </w:rPr>
      </w:pPr>
    </w:p>
    <w:p w14:paraId="3C650B17" w14:textId="77777777" w:rsidR="00863DCF" w:rsidRPr="00960004" w:rsidRDefault="00863DCF" w:rsidP="00667DDA">
      <w:pPr>
        <w:pStyle w:val="Akapitzlist"/>
        <w:spacing w:after="0" w:line="240" w:lineRule="auto"/>
        <w:ind w:left="0"/>
        <w:rPr>
          <w:rFonts w:ascii="Times New Roman" w:hAnsi="Times New Roman" w:cs="Times New Roman"/>
        </w:rPr>
      </w:pPr>
    </w:p>
    <w:p w14:paraId="113037B5" w14:textId="77777777" w:rsidR="00863DCF" w:rsidRPr="00960004" w:rsidRDefault="00863DCF" w:rsidP="00667DDA">
      <w:pPr>
        <w:pStyle w:val="Akapitzlist"/>
        <w:spacing w:after="0" w:line="240" w:lineRule="auto"/>
        <w:ind w:left="0"/>
        <w:rPr>
          <w:rFonts w:ascii="Times New Roman" w:hAnsi="Times New Roman" w:cs="Times New Roman"/>
        </w:rPr>
      </w:pPr>
    </w:p>
    <w:p w14:paraId="01F3C382" w14:textId="77777777" w:rsidR="00863DCF" w:rsidRPr="00960004" w:rsidRDefault="00863DCF" w:rsidP="00667DDA">
      <w:pPr>
        <w:pStyle w:val="Akapitzlist"/>
        <w:spacing w:after="0" w:line="240" w:lineRule="auto"/>
        <w:ind w:left="0"/>
        <w:rPr>
          <w:rFonts w:ascii="Times New Roman" w:hAnsi="Times New Roman" w:cs="Times New Roman"/>
        </w:rPr>
      </w:pPr>
    </w:p>
    <w:p w14:paraId="36F6CADC" w14:textId="77777777" w:rsidR="00863DCF" w:rsidRPr="00960004" w:rsidRDefault="00863DCF" w:rsidP="00667DDA">
      <w:pPr>
        <w:pStyle w:val="Akapitzlist"/>
        <w:spacing w:after="0" w:line="240" w:lineRule="auto"/>
        <w:ind w:left="0"/>
        <w:rPr>
          <w:rFonts w:ascii="Times New Roman" w:hAnsi="Times New Roman" w:cs="Times New Roman"/>
        </w:rPr>
      </w:pPr>
    </w:p>
    <w:p w14:paraId="56CEC988" w14:textId="77777777" w:rsidR="00863DCF" w:rsidRPr="00960004" w:rsidRDefault="00863DCF" w:rsidP="00667DDA">
      <w:pPr>
        <w:pStyle w:val="Akapitzlist"/>
        <w:spacing w:after="0" w:line="240" w:lineRule="auto"/>
        <w:ind w:left="0"/>
        <w:rPr>
          <w:rFonts w:ascii="Times New Roman" w:hAnsi="Times New Roman" w:cs="Times New Roman"/>
        </w:rPr>
      </w:pPr>
    </w:p>
    <w:p w14:paraId="0DEFC1E5" w14:textId="77777777" w:rsidR="00863DCF" w:rsidRPr="00960004" w:rsidRDefault="00863DCF" w:rsidP="00667DDA">
      <w:pPr>
        <w:pStyle w:val="Akapitzlist"/>
        <w:spacing w:after="0" w:line="240" w:lineRule="auto"/>
        <w:ind w:left="0"/>
        <w:rPr>
          <w:rFonts w:ascii="Times New Roman" w:hAnsi="Times New Roman" w:cs="Times New Roman"/>
        </w:rPr>
      </w:pPr>
    </w:p>
    <w:p w14:paraId="67691079" w14:textId="77777777" w:rsidR="00863DCF" w:rsidRPr="00960004" w:rsidRDefault="00863DCF" w:rsidP="00667DDA">
      <w:pPr>
        <w:pStyle w:val="Akapitzlist"/>
        <w:spacing w:after="0" w:line="240" w:lineRule="auto"/>
        <w:ind w:left="0"/>
        <w:rPr>
          <w:rFonts w:ascii="Times New Roman" w:hAnsi="Times New Roman" w:cs="Times New Roman"/>
        </w:rPr>
      </w:pPr>
    </w:p>
    <w:p w14:paraId="1C9E5B2F" w14:textId="77777777" w:rsidR="00863DCF" w:rsidRPr="00960004" w:rsidRDefault="00863DCF" w:rsidP="00667DDA">
      <w:pPr>
        <w:pStyle w:val="Akapitzlist"/>
        <w:spacing w:after="0" w:line="240" w:lineRule="auto"/>
        <w:ind w:left="0"/>
        <w:rPr>
          <w:rFonts w:ascii="Times New Roman" w:hAnsi="Times New Roman" w:cs="Times New Roman"/>
        </w:rPr>
      </w:pPr>
    </w:p>
    <w:p w14:paraId="2C602333" w14:textId="77777777" w:rsidR="00863DCF" w:rsidRPr="00960004" w:rsidRDefault="00863DCF" w:rsidP="00667DDA">
      <w:pPr>
        <w:pStyle w:val="Akapitzlist"/>
        <w:spacing w:after="0" w:line="240" w:lineRule="auto"/>
        <w:ind w:left="0"/>
        <w:rPr>
          <w:rFonts w:ascii="Times New Roman" w:hAnsi="Times New Roman" w:cs="Times New Roman"/>
        </w:rPr>
      </w:pPr>
    </w:p>
    <w:p w14:paraId="68909FF8" w14:textId="77777777" w:rsidR="00863DCF" w:rsidRPr="00960004" w:rsidRDefault="00863DCF" w:rsidP="00667DDA">
      <w:pPr>
        <w:pStyle w:val="Akapitzlist"/>
        <w:spacing w:after="0" w:line="240" w:lineRule="auto"/>
        <w:ind w:left="0"/>
        <w:rPr>
          <w:rFonts w:ascii="Times New Roman" w:hAnsi="Times New Roman" w:cs="Times New Roman"/>
        </w:rPr>
      </w:pPr>
    </w:p>
    <w:p w14:paraId="69FF8202" w14:textId="77777777" w:rsidR="00863DCF" w:rsidRPr="00960004" w:rsidRDefault="00863DCF" w:rsidP="00667DDA">
      <w:pPr>
        <w:pStyle w:val="Akapitzlist"/>
        <w:spacing w:after="0" w:line="240" w:lineRule="auto"/>
        <w:ind w:left="0"/>
        <w:rPr>
          <w:rFonts w:ascii="Times New Roman" w:hAnsi="Times New Roman" w:cs="Times New Roman"/>
        </w:rPr>
      </w:pPr>
    </w:p>
    <w:p w14:paraId="72E1EC67" w14:textId="77777777" w:rsidR="00863DCF" w:rsidRPr="00960004" w:rsidRDefault="00863DCF" w:rsidP="00667DDA">
      <w:pPr>
        <w:pStyle w:val="Akapitzlist"/>
        <w:spacing w:after="0" w:line="240" w:lineRule="auto"/>
        <w:ind w:left="0"/>
        <w:rPr>
          <w:rFonts w:ascii="Times New Roman" w:hAnsi="Times New Roman" w:cs="Times New Roman"/>
        </w:rPr>
      </w:pPr>
    </w:p>
    <w:p w14:paraId="29500C39" w14:textId="77777777" w:rsidR="00863DCF" w:rsidRPr="00960004" w:rsidRDefault="00863DCF" w:rsidP="00667DDA">
      <w:pPr>
        <w:pStyle w:val="Akapitzlist"/>
        <w:spacing w:after="0" w:line="240" w:lineRule="auto"/>
        <w:ind w:left="0"/>
        <w:rPr>
          <w:rFonts w:ascii="Times New Roman" w:hAnsi="Times New Roman" w:cs="Times New Roman"/>
        </w:rPr>
      </w:pPr>
    </w:p>
    <w:p w14:paraId="18DF6A47" w14:textId="77777777" w:rsidR="00863DCF" w:rsidRPr="00960004" w:rsidRDefault="00863DCF" w:rsidP="00667DDA">
      <w:pPr>
        <w:pStyle w:val="Akapitzlist"/>
        <w:spacing w:after="0" w:line="240" w:lineRule="auto"/>
        <w:ind w:left="0"/>
        <w:rPr>
          <w:rFonts w:ascii="Times New Roman" w:hAnsi="Times New Roman" w:cs="Times New Roman"/>
        </w:rPr>
      </w:pPr>
    </w:p>
    <w:p w14:paraId="19EC78B0" w14:textId="77777777" w:rsidR="00863DCF" w:rsidRPr="00960004" w:rsidRDefault="00863DCF" w:rsidP="00667DDA">
      <w:pPr>
        <w:pStyle w:val="Akapitzlist"/>
        <w:spacing w:after="0" w:line="240" w:lineRule="auto"/>
        <w:ind w:left="0"/>
        <w:rPr>
          <w:rFonts w:ascii="Times New Roman" w:hAnsi="Times New Roman" w:cs="Times New Roman"/>
        </w:rPr>
      </w:pPr>
    </w:p>
    <w:p w14:paraId="36B16643" w14:textId="77777777" w:rsidR="00863DCF" w:rsidRPr="00960004" w:rsidRDefault="00863DCF" w:rsidP="00667DDA">
      <w:pPr>
        <w:pStyle w:val="Akapitzlist"/>
        <w:spacing w:after="0" w:line="240" w:lineRule="auto"/>
        <w:ind w:left="0"/>
        <w:rPr>
          <w:rFonts w:ascii="Times New Roman" w:hAnsi="Times New Roman" w:cs="Times New Roman"/>
        </w:rPr>
      </w:pPr>
    </w:p>
    <w:p w14:paraId="436C2BF4" w14:textId="77777777" w:rsidR="00863DCF" w:rsidRPr="00960004" w:rsidRDefault="00863DCF" w:rsidP="00667DDA">
      <w:pPr>
        <w:pStyle w:val="Akapitzlist"/>
        <w:spacing w:after="0" w:line="240" w:lineRule="auto"/>
        <w:ind w:left="0"/>
        <w:rPr>
          <w:rFonts w:ascii="Times New Roman" w:hAnsi="Times New Roman" w:cs="Times New Roman"/>
        </w:rPr>
      </w:pPr>
    </w:p>
    <w:p w14:paraId="7D752D39" w14:textId="77777777" w:rsidR="00863DCF" w:rsidRPr="00960004" w:rsidRDefault="00863DCF" w:rsidP="00667DDA">
      <w:pPr>
        <w:pStyle w:val="Akapitzlist"/>
        <w:spacing w:after="0" w:line="240" w:lineRule="auto"/>
        <w:ind w:left="0"/>
        <w:rPr>
          <w:rFonts w:ascii="Times New Roman" w:hAnsi="Times New Roman" w:cs="Times New Roman"/>
        </w:rPr>
      </w:pPr>
    </w:p>
    <w:p w14:paraId="3AEBF110" w14:textId="77777777" w:rsidR="00863DCF" w:rsidRPr="00960004" w:rsidRDefault="00863DCF" w:rsidP="00667DDA">
      <w:pPr>
        <w:pStyle w:val="Akapitzlist"/>
        <w:spacing w:after="0" w:line="240" w:lineRule="auto"/>
        <w:ind w:left="0"/>
        <w:rPr>
          <w:rFonts w:ascii="Times New Roman" w:hAnsi="Times New Roman" w:cs="Times New Roman"/>
        </w:rPr>
      </w:pPr>
    </w:p>
    <w:p w14:paraId="5D652CEA" w14:textId="77777777" w:rsidR="00863DCF" w:rsidRPr="00960004" w:rsidRDefault="00863DCF" w:rsidP="00667DDA">
      <w:pPr>
        <w:pStyle w:val="Akapitzlist"/>
        <w:spacing w:after="0" w:line="240" w:lineRule="auto"/>
        <w:ind w:left="0"/>
        <w:rPr>
          <w:rFonts w:ascii="Times New Roman" w:hAnsi="Times New Roman" w:cs="Times New Roman"/>
        </w:rPr>
      </w:pPr>
    </w:p>
    <w:p w14:paraId="0DA2457E" w14:textId="77777777" w:rsidR="00863DCF" w:rsidRPr="00960004" w:rsidRDefault="00863DCF" w:rsidP="00667DDA">
      <w:pPr>
        <w:pStyle w:val="Akapitzlist"/>
        <w:spacing w:after="0" w:line="240" w:lineRule="auto"/>
        <w:ind w:left="0"/>
        <w:rPr>
          <w:rFonts w:ascii="Times New Roman" w:hAnsi="Times New Roman" w:cs="Times New Roman"/>
        </w:rPr>
      </w:pPr>
    </w:p>
    <w:p w14:paraId="2009EDD1" w14:textId="77777777" w:rsidR="00863DCF" w:rsidRPr="00960004" w:rsidRDefault="00863DCF" w:rsidP="00667DDA">
      <w:pPr>
        <w:pStyle w:val="Akapitzlist"/>
        <w:spacing w:after="0" w:line="240" w:lineRule="auto"/>
        <w:ind w:left="0"/>
        <w:rPr>
          <w:rFonts w:ascii="Times New Roman" w:hAnsi="Times New Roman" w:cs="Times New Roman"/>
        </w:rPr>
      </w:pPr>
    </w:p>
    <w:p w14:paraId="47F38D7E" w14:textId="77777777" w:rsidR="00863DCF" w:rsidRPr="00960004" w:rsidRDefault="00863DCF" w:rsidP="00667DDA">
      <w:pPr>
        <w:pStyle w:val="Akapitzlist"/>
        <w:spacing w:after="0" w:line="240" w:lineRule="auto"/>
        <w:ind w:left="0"/>
        <w:rPr>
          <w:rFonts w:ascii="Times New Roman" w:hAnsi="Times New Roman" w:cs="Times New Roman"/>
        </w:rPr>
      </w:pPr>
    </w:p>
    <w:p w14:paraId="27DA6776" w14:textId="77777777" w:rsidR="00863DCF" w:rsidRPr="00960004" w:rsidRDefault="00863DCF" w:rsidP="00667DDA">
      <w:pPr>
        <w:pStyle w:val="Akapitzlist"/>
        <w:spacing w:after="0" w:line="240" w:lineRule="auto"/>
        <w:ind w:left="0"/>
        <w:rPr>
          <w:rFonts w:ascii="Times New Roman" w:hAnsi="Times New Roman" w:cs="Times New Roman"/>
        </w:rPr>
      </w:pPr>
    </w:p>
    <w:p w14:paraId="5DB906A6" w14:textId="77777777" w:rsidR="00863DCF" w:rsidRPr="00960004" w:rsidRDefault="00863DCF" w:rsidP="00667DDA">
      <w:pPr>
        <w:pStyle w:val="Akapitzlist"/>
        <w:spacing w:after="0" w:line="240" w:lineRule="auto"/>
        <w:ind w:left="0"/>
        <w:rPr>
          <w:rFonts w:ascii="Times New Roman" w:hAnsi="Times New Roman" w:cs="Times New Roman"/>
        </w:rPr>
      </w:pPr>
    </w:p>
    <w:p w14:paraId="761A88E4" w14:textId="77777777" w:rsidR="00863DCF" w:rsidRPr="00960004" w:rsidRDefault="00863DCF" w:rsidP="00667DDA">
      <w:pPr>
        <w:pStyle w:val="Akapitzlist"/>
        <w:spacing w:after="0" w:line="240" w:lineRule="auto"/>
        <w:ind w:left="0"/>
        <w:rPr>
          <w:rFonts w:ascii="Times New Roman" w:hAnsi="Times New Roman" w:cs="Times New Roman"/>
        </w:rPr>
      </w:pPr>
    </w:p>
    <w:p w14:paraId="2632F956" w14:textId="77777777" w:rsidR="00863DCF" w:rsidRPr="00960004" w:rsidRDefault="00863DCF" w:rsidP="00667DDA">
      <w:pPr>
        <w:pStyle w:val="Akapitzlist"/>
        <w:spacing w:after="0" w:line="240" w:lineRule="auto"/>
        <w:ind w:left="0"/>
        <w:rPr>
          <w:rFonts w:ascii="Times New Roman" w:hAnsi="Times New Roman" w:cs="Times New Roman"/>
        </w:rPr>
      </w:pPr>
    </w:p>
    <w:p w14:paraId="2C27033E" w14:textId="77777777" w:rsidR="00863DCF" w:rsidRPr="00960004" w:rsidRDefault="00863DCF" w:rsidP="00667DDA">
      <w:pPr>
        <w:pStyle w:val="Akapitzlist"/>
        <w:spacing w:after="0" w:line="240" w:lineRule="auto"/>
        <w:ind w:left="0"/>
        <w:rPr>
          <w:rFonts w:ascii="Times New Roman" w:hAnsi="Times New Roman" w:cs="Times New Roman"/>
        </w:rPr>
      </w:pPr>
    </w:p>
    <w:p w14:paraId="50E03655" w14:textId="77777777" w:rsidR="00863DCF" w:rsidRPr="00960004" w:rsidRDefault="00863DCF" w:rsidP="00667DDA">
      <w:pPr>
        <w:pStyle w:val="Akapitzlist"/>
        <w:spacing w:after="0" w:line="240" w:lineRule="auto"/>
        <w:ind w:left="0"/>
        <w:rPr>
          <w:rFonts w:ascii="Times New Roman" w:hAnsi="Times New Roman" w:cs="Times New Roman"/>
        </w:rPr>
      </w:pPr>
    </w:p>
    <w:p w14:paraId="29F7200E" w14:textId="77777777" w:rsidR="00863DCF" w:rsidRPr="00960004" w:rsidRDefault="00863DCF" w:rsidP="00667DDA">
      <w:pPr>
        <w:pStyle w:val="Akapitzlist"/>
        <w:spacing w:after="0" w:line="240" w:lineRule="auto"/>
        <w:ind w:left="0"/>
        <w:rPr>
          <w:rFonts w:ascii="Times New Roman" w:hAnsi="Times New Roman" w:cs="Times New Roman"/>
        </w:rPr>
      </w:pPr>
    </w:p>
    <w:p w14:paraId="30AD3E6A" w14:textId="77777777" w:rsidR="00863DCF" w:rsidRPr="00960004" w:rsidRDefault="00863DCF" w:rsidP="00667DDA">
      <w:pPr>
        <w:pStyle w:val="Akapitzlist"/>
        <w:spacing w:after="0" w:line="240" w:lineRule="auto"/>
        <w:ind w:left="0"/>
        <w:rPr>
          <w:rFonts w:ascii="Times New Roman" w:hAnsi="Times New Roman" w:cs="Times New Roman"/>
        </w:rPr>
      </w:pPr>
    </w:p>
    <w:p w14:paraId="4E38D4A0" w14:textId="77777777" w:rsidR="00863DCF" w:rsidRPr="00960004" w:rsidRDefault="00863DCF" w:rsidP="00667DDA">
      <w:pPr>
        <w:pStyle w:val="Akapitzlist"/>
        <w:spacing w:after="0" w:line="240" w:lineRule="auto"/>
        <w:ind w:left="0"/>
        <w:rPr>
          <w:rFonts w:ascii="Times New Roman" w:hAnsi="Times New Roman" w:cs="Times New Roman"/>
        </w:rPr>
      </w:pPr>
    </w:p>
    <w:p w14:paraId="4B31EC9E" w14:textId="77777777" w:rsidR="00863DCF" w:rsidRPr="00960004" w:rsidRDefault="00863DCF" w:rsidP="00667DDA">
      <w:pPr>
        <w:pStyle w:val="Akapitzlist"/>
        <w:spacing w:after="0" w:line="240" w:lineRule="auto"/>
        <w:ind w:left="0"/>
        <w:rPr>
          <w:rFonts w:ascii="Times New Roman" w:hAnsi="Times New Roman" w:cs="Times New Roman"/>
        </w:rPr>
      </w:pPr>
    </w:p>
    <w:p w14:paraId="22935F32" w14:textId="77777777" w:rsidR="00863DCF" w:rsidRPr="00960004" w:rsidRDefault="00863DCF" w:rsidP="00667DDA">
      <w:pPr>
        <w:pStyle w:val="Akapitzlist"/>
        <w:spacing w:after="0" w:line="240" w:lineRule="auto"/>
        <w:ind w:left="0"/>
        <w:rPr>
          <w:rFonts w:ascii="Times New Roman" w:hAnsi="Times New Roman" w:cs="Times New Roman"/>
        </w:rPr>
      </w:pPr>
    </w:p>
    <w:p w14:paraId="75CDB846" w14:textId="77777777" w:rsidR="00863DCF" w:rsidRPr="00960004" w:rsidRDefault="00863DCF" w:rsidP="00667DDA">
      <w:pPr>
        <w:pStyle w:val="Akapitzlist"/>
        <w:spacing w:after="0" w:line="240" w:lineRule="auto"/>
        <w:ind w:left="0"/>
        <w:rPr>
          <w:rFonts w:ascii="Times New Roman" w:hAnsi="Times New Roman" w:cs="Times New Roman"/>
        </w:rPr>
      </w:pPr>
    </w:p>
    <w:p w14:paraId="2A0FED33" w14:textId="77777777" w:rsidR="00545666" w:rsidRPr="00960004" w:rsidRDefault="00545666" w:rsidP="00667DDA">
      <w:pPr>
        <w:pStyle w:val="Akapitzlist"/>
        <w:spacing w:after="0" w:line="240" w:lineRule="auto"/>
        <w:ind w:left="0"/>
        <w:rPr>
          <w:rFonts w:ascii="Times New Roman" w:hAnsi="Times New Roman" w:cs="Times New Roman"/>
        </w:rPr>
      </w:pPr>
    </w:p>
    <w:p w14:paraId="623862EE" w14:textId="77777777" w:rsidR="00545666" w:rsidRPr="00960004" w:rsidRDefault="00545666" w:rsidP="00667DDA">
      <w:pPr>
        <w:pStyle w:val="Akapitzlist"/>
        <w:spacing w:after="0" w:line="240" w:lineRule="auto"/>
        <w:ind w:left="0"/>
        <w:rPr>
          <w:rFonts w:ascii="Times New Roman" w:hAnsi="Times New Roman" w:cs="Times New Roman"/>
        </w:rPr>
      </w:pPr>
    </w:p>
    <w:p w14:paraId="7C16C8EA" w14:textId="77777777" w:rsidR="00545666" w:rsidRPr="00960004" w:rsidRDefault="00545666" w:rsidP="00667DDA">
      <w:pPr>
        <w:pStyle w:val="Akapitzlist"/>
        <w:spacing w:after="0" w:line="240" w:lineRule="auto"/>
        <w:ind w:left="0"/>
        <w:rPr>
          <w:rFonts w:ascii="Times New Roman" w:hAnsi="Times New Roman" w:cs="Times New Roman"/>
        </w:rPr>
      </w:pPr>
    </w:p>
    <w:p w14:paraId="65721898" w14:textId="77777777" w:rsidR="00545666" w:rsidRPr="00960004" w:rsidRDefault="00545666" w:rsidP="00667DDA">
      <w:pPr>
        <w:pStyle w:val="Akapitzlist"/>
        <w:spacing w:after="0" w:line="240" w:lineRule="auto"/>
        <w:ind w:left="0"/>
        <w:rPr>
          <w:rFonts w:ascii="Times New Roman" w:hAnsi="Times New Roman" w:cs="Times New Roman"/>
        </w:rPr>
      </w:pPr>
    </w:p>
    <w:p w14:paraId="64A37885" w14:textId="77777777" w:rsidR="00545666" w:rsidRPr="00960004" w:rsidRDefault="00545666" w:rsidP="00667DDA">
      <w:pPr>
        <w:pStyle w:val="Akapitzlist"/>
        <w:spacing w:after="0" w:line="240" w:lineRule="auto"/>
        <w:ind w:left="0"/>
        <w:rPr>
          <w:rFonts w:ascii="Times New Roman" w:hAnsi="Times New Roman" w:cs="Times New Roman"/>
        </w:rPr>
      </w:pPr>
    </w:p>
    <w:p w14:paraId="361A7DBC" w14:textId="77777777" w:rsidR="00EA3D35" w:rsidRPr="00960004" w:rsidRDefault="00EA3D35" w:rsidP="00EA3D35">
      <w:pPr>
        <w:pStyle w:val="Nagwek"/>
        <w:jc w:val="center"/>
        <w:rPr>
          <w:rFonts w:ascii="Times New Roman" w:hAnsi="Times New Roman" w:cs="Times New Roman"/>
          <w:b/>
        </w:rPr>
      </w:pPr>
      <w:r w:rsidRPr="00960004">
        <w:rPr>
          <w:rFonts w:ascii="Times New Roman" w:hAnsi="Times New Roman" w:cs="Times New Roman"/>
          <w:b/>
        </w:rPr>
        <w:t>Załącznik nr 1 do umowy o przyznaniu pomocy finansowej w ramach interwencji</w:t>
      </w:r>
    </w:p>
    <w:p w14:paraId="3156634C" w14:textId="10414E07" w:rsidR="00EA3D35" w:rsidRPr="00960004" w:rsidRDefault="00EA3D35" w:rsidP="00EA3D35">
      <w:pPr>
        <w:pStyle w:val="Nagwek"/>
        <w:jc w:val="center"/>
        <w:rPr>
          <w:rFonts w:ascii="Times New Roman" w:hAnsi="Times New Roman" w:cs="Times New Roman"/>
          <w:b/>
        </w:rPr>
      </w:pPr>
      <w:r w:rsidRPr="00960004">
        <w:rPr>
          <w:rFonts w:ascii="Times New Roman" w:hAnsi="Times New Roman" w:cs="Times New Roman"/>
          <w:b/>
        </w:rPr>
        <w:t xml:space="preserve">I.6.1 </w:t>
      </w:r>
      <w:r w:rsidRPr="00960004">
        <w:rPr>
          <w:rFonts w:ascii="Times New Roman" w:eastAsia="Times New Roman" w:hAnsi="Times New Roman" w:cs="Times New Roman"/>
        </w:rPr>
        <w:t>„</w:t>
      </w:r>
      <w:r w:rsidRPr="00960004">
        <w:rPr>
          <w:rFonts w:ascii="Times New Roman" w:hAnsi="Times New Roman" w:cs="Times New Roman"/>
          <w:b/>
        </w:rPr>
        <w:t>Interwencja w sektorze pszczelarskim – wspieranie podnoszenia poziomu wiedzy pszczelarskiej”</w:t>
      </w:r>
    </w:p>
    <w:p w14:paraId="5A2C37D2" w14:textId="77777777" w:rsidR="00EA3D35" w:rsidRPr="00960004" w:rsidRDefault="00EA3D35" w:rsidP="00EA3D35">
      <w:pPr>
        <w:spacing w:after="0" w:line="240" w:lineRule="auto"/>
        <w:rPr>
          <w:rFonts w:ascii="Times New Roman" w:hAnsi="Times New Roman" w:cs="Times New Roman"/>
          <w:b/>
        </w:rPr>
      </w:pPr>
    </w:p>
    <w:p w14:paraId="6D664BA1" w14:textId="77777777" w:rsidR="00EA3D35" w:rsidRPr="00960004" w:rsidRDefault="00EA3D35" w:rsidP="00EA3D35">
      <w:pPr>
        <w:tabs>
          <w:tab w:val="right" w:pos="8686"/>
        </w:tabs>
        <w:spacing w:after="0" w:line="240" w:lineRule="auto"/>
        <w:ind w:left="357" w:hanging="357"/>
        <w:jc w:val="both"/>
        <w:rPr>
          <w:rFonts w:ascii="Times New Roman" w:hAnsi="Times New Roman" w:cs="Times New Roman"/>
          <w:b/>
        </w:rPr>
      </w:pPr>
      <w:r w:rsidRPr="00960004">
        <w:rPr>
          <w:rFonts w:ascii="Times New Roman" w:hAnsi="Times New Roman" w:cs="Times New Roman"/>
          <w:b/>
        </w:rPr>
        <w:t xml:space="preserve">                                                    Wykaz kosztów dodatkowych</w:t>
      </w:r>
    </w:p>
    <w:p w14:paraId="6B43ABED" w14:textId="77777777" w:rsidR="00143A48" w:rsidRPr="00960004" w:rsidRDefault="00143A48" w:rsidP="00954E45">
      <w:pPr>
        <w:spacing w:after="0" w:line="240" w:lineRule="auto"/>
        <w:jc w:val="both"/>
        <w:rPr>
          <w:rFonts w:ascii="Times New Roman" w:hAnsi="Times New Roman" w:cs="Times New Roman"/>
        </w:rPr>
      </w:pPr>
      <w:bookmarkStart w:id="104" w:name="_Hlk209174230"/>
    </w:p>
    <w:p w14:paraId="1DB2F37F" w14:textId="77777777" w:rsidR="00A15FAB" w:rsidRPr="00960004" w:rsidRDefault="00A15FAB" w:rsidP="00954E45">
      <w:pPr>
        <w:spacing w:after="0" w:line="240" w:lineRule="auto"/>
        <w:jc w:val="both"/>
        <w:rPr>
          <w:rFonts w:ascii="Times New Roman" w:hAnsi="Times New Roman" w:cs="Times New Roman"/>
        </w:rPr>
      </w:pPr>
    </w:p>
    <w:p w14:paraId="035BFB1B" w14:textId="47A5FD70" w:rsidR="00A15FAB" w:rsidRPr="00960004" w:rsidRDefault="00A15FAB" w:rsidP="002841A4">
      <w:pPr>
        <w:spacing w:line="240" w:lineRule="auto"/>
        <w:jc w:val="both"/>
        <w:rPr>
          <w:rFonts w:ascii="Times New Roman" w:hAnsi="Times New Roman" w:cs="Times New Roman"/>
          <w:bCs/>
        </w:rPr>
      </w:pPr>
      <w:bookmarkStart w:id="105" w:name="_Hlk209175251"/>
      <w:r w:rsidRPr="00960004">
        <w:rPr>
          <w:rFonts w:ascii="Times New Roman" w:hAnsi="Times New Roman" w:cs="Times New Roman"/>
          <w:bCs/>
        </w:rPr>
        <w:t xml:space="preserve">Kosztem dodatkowym są koszty netto, o refundację których może ubiegać się Beneficjent. </w:t>
      </w:r>
      <w:r w:rsidRPr="00960004">
        <w:rPr>
          <w:rFonts w:ascii="Times New Roman" w:hAnsi="Times New Roman" w:cs="Times New Roman"/>
        </w:rPr>
        <w:t>K</w:t>
      </w:r>
      <w:r w:rsidRPr="00960004">
        <w:rPr>
          <w:rFonts w:ascii="Times New Roman" w:eastAsiaTheme="minorEastAsia" w:hAnsi="Times New Roman" w:cs="Times New Roman"/>
        </w:rPr>
        <w:t xml:space="preserve">osztami dodatkowymi mogą być koszty </w:t>
      </w:r>
      <w:r w:rsidRPr="00960004">
        <w:rPr>
          <w:rFonts w:ascii="Times New Roman" w:hAnsi="Times New Roman" w:cs="Times New Roman"/>
        </w:rPr>
        <w:t>bezpośrednio związane z wykonaniem umowy o przyznaniu pomocy</w:t>
      </w:r>
      <w:r w:rsidRPr="00960004">
        <w:rPr>
          <w:rFonts w:ascii="Times New Roman" w:eastAsiaTheme="minorEastAsia" w:hAnsi="Times New Roman" w:cs="Times New Roman"/>
        </w:rPr>
        <w:t xml:space="preserve"> (do 4% udzielonej kwoty wsparcia), które zostały poniesione na zakup materiałów biurowych, korespondencję, telekomunikację, prace biurowe, usługi, wynagrodzenie pracowników organizacji pszczelarskiej biorących udział przy obsłudze umowy o przyznaniu pomocy</w:t>
      </w:r>
      <w:r w:rsidRPr="00960004">
        <w:rPr>
          <w:rFonts w:ascii="Times New Roman" w:hAnsi="Times New Roman" w:cs="Times New Roman"/>
          <w:bCs/>
        </w:rPr>
        <w:t xml:space="preserve"> oraz o</w:t>
      </w:r>
      <w:r w:rsidRPr="00960004">
        <w:rPr>
          <w:rFonts w:ascii="Times New Roman" w:eastAsiaTheme="minorEastAsia" w:hAnsi="Times New Roman" w:cs="Times New Roman"/>
        </w:rPr>
        <w:t>bowiązkowe opłaty związane z płacami i wynagrodzeniami, jeżeli są ponoszone bezpośrednio przez Beneficjenta. Kosztem dodatkowym nie mogą być, zgodnie z załącznikiem II część I do rozporządzenia 2022/126, koszty takie jak m.in. wszelkie krajowe lub regionalne podatki lub opłaty fiskalne</w:t>
      </w:r>
      <w:bookmarkEnd w:id="105"/>
      <w:r w:rsidRPr="00960004">
        <w:rPr>
          <w:rFonts w:ascii="Times New Roman" w:eastAsiaTheme="minorEastAsia" w:hAnsi="Times New Roman" w:cs="Times New Roman"/>
        </w:rPr>
        <w:t>.</w:t>
      </w:r>
    </w:p>
    <w:p w14:paraId="3C02E438" w14:textId="579541A3" w:rsidR="00A15FAB" w:rsidRPr="00960004" w:rsidRDefault="00A15FAB" w:rsidP="002841A4">
      <w:pPr>
        <w:spacing w:line="240" w:lineRule="auto"/>
        <w:jc w:val="both"/>
        <w:rPr>
          <w:rFonts w:ascii="Times New Roman" w:eastAsia="Times New Roman" w:hAnsi="Times New Roman" w:cs="Times New Roman"/>
        </w:rPr>
      </w:pPr>
      <w:r w:rsidRPr="00960004">
        <w:rPr>
          <w:rFonts w:ascii="Times New Roman" w:eastAsia="Times New Roman" w:hAnsi="Times New Roman" w:cs="Times New Roman"/>
        </w:rPr>
        <w:t xml:space="preserve">W zakresie wynagrodzenia oraz opłat związanych z wynagrodzeniami pracowników zatrudnionych przez Beneficjenta, będzie brany pod uwagę </w:t>
      </w:r>
      <w:r w:rsidR="00660369" w:rsidRPr="00960004">
        <w:rPr>
          <w:rFonts w:ascii="Times New Roman" w:eastAsia="Times New Roman" w:hAnsi="Times New Roman" w:cs="Times New Roman"/>
        </w:rPr>
        <w:t xml:space="preserve">dokument zawierający szczegółowe informacje </w:t>
      </w:r>
      <w:r w:rsidR="00660369" w:rsidRPr="00960004">
        <w:rPr>
          <w:rFonts w:ascii="Times New Roman" w:eastAsia="Times New Roman" w:hAnsi="Times New Roman" w:cs="Times New Roman"/>
        </w:rPr>
        <w:br/>
        <w:t xml:space="preserve">o składnikach pensji zatrudnionego i potrąceniach </w:t>
      </w:r>
      <w:r w:rsidRPr="00960004">
        <w:rPr>
          <w:rFonts w:ascii="Times New Roman" w:eastAsia="Times New Roman" w:hAnsi="Times New Roman" w:cs="Times New Roman"/>
        </w:rPr>
        <w:t>wraz z informacją Beneficjenta jaka część wynagrodzenia pracownika jest związana z pracą w ramach przedmiotowej umowy. Kosztem dodatkowym nie mogą być, zgodnie z załącznikiem II część I do rozporządzenia 2022/126</w:t>
      </w:r>
      <w:r w:rsidR="00575360" w:rsidRPr="00960004">
        <w:rPr>
          <w:rFonts w:ascii="Times New Roman" w:eastAsia="Times New Roman" w:hAnsi="Times New Roman" w:cs="Times New Roman"/>
        </w:rPr>
        <w:t>,</w:t>
      </w:r>
      <w:r w:rsidRPr="00960004">
        <w:rPr>
          <w:rFonts w:ascii="Times New Roman" w:eastAsia="Times New Roman" w:hAnsi="Times New Roman" w:cs="Times New Roman"/>
        </w:rPr>
        <w:t xml:space="preserve"> koszty takie jak m.in.</w:t>
      </w:r>
      <w:r w:rsidR="00575360" w:rsidRPr="00960004">
        <w:rPr>
          <w:rFonts w:ascii="Times New Roman" w:eastAsia="Times New Roman" w:hAnsi="Times New Roman" w:cs="Times New Roman"/>
        </w:rPr>
        <w:t xml:space="preserve"> </w:t>
      </w:r>
      <w:r w:rsidRPr="00960004">
        <w:rPr>
          <w:rFonts w:ascii="Times New Roman" w:eastAsia="Times New Roman" w:hAnsi="Times New Roman" w:cs="Times New Roman"/>
        </w:rPr>
        <w:t>wszelkie krajowe lub regionalne podatki lub opłaty fiskalne. Wymagane jest również przedstawienie szczegółowego zakresu prac wykonywanych przez pracownika w związku z realizacją umowy o przyznaniu pomocy. W przypadku faktur dokumentujących usługi telekomunikacyjne wymagane jest oświadczenie Beneficjenta, jaka część kwoty z faktury obejmuje koszty netto poniesione w ramach przedmiotowej umowy.</w:t>
      </w:r>
    </w:p>
    <w:p w14:paraId="621281CA" w14:textId="07B837D7" w:rsidR="00575360" w:rsidRPr="00960004" w:rsidRDefault="00575360" w:rsidP="00954E45">
      <w:pPr>
        <w:spacing w:after="0" w:line="240" w:lineRule="auto"/>
        <w:jc w:val="both"/>
        <w:rPr>
          <w:rFonts w:ascii="Times New Roman" w:hAnsi="Times New Roman" w:cs="Times New Roman"/>
        </w:rPr>
      </w:pPr>
      <w:r w:rsidRPr="00960004">
        <w:rPr>
          <w:rFonts w:ascii="Times New Roman" w:eastAsia="Times New Roman" w:hAnsi="Times New Roman" w:cs="Times New Roman"/>
        </w:rPr>
        <w:t xml:space="preserve">Koszty dodatkowe powinny zostać udokumentowane fakturami, rachunkami lub innymi dokumentami, zawierającymi szczegółową specyfikację m.in. usług zleconych przez Beneficjenta wykonywanych przez zatrudnionego. Nie jest wystarczające ogólne sformułowanie: „obsługa operacji” lub „obsługa księgowa” – konieczne jest szczegółowe określenie czynności i zakresu prac w ramach danej operacji, które składają się m.in. na: przygotowanie dokumentacji, umów, rachunków, list pszczelarzy, materiałów informacyjnych, rozliczenie WOP, itp. lub na obsługę księgową, m.in.: prowadzenie ksiąg przychodów i rozchodów, bieżące rozliczenia, obsługa kadrowa i płacowa, sprawdzanie dokumentacji pod względem rachunkowym i formalnym, sporządzanie deklaracji rozliczeniowych do ZUS-u i US, dostarczanie dokumentów do ZUS-u i organów skarbowych, itp. </w:t>
      </w:r>
    </w:p>
    <w:p w14:paraId="492F279A" w14:textId="310F25F9" w:rsidR="00575360" w:rsidRPr="00960004" w:rsidRDefault="00575360" w:rsidP="00954E45">
      <w:pPr>
        <w:spacing w:after="0" w:line="240" w:lineRule="auto"/>
        <w:jc w:val="both"/>
        <w:rPr>
          <w:rFonts w:ascii="Times New Roman" w:hAnsi="Times New Roman" w:cs="Times New Roman"/>
        </w:rPr>
      </w:pPr>
    </w:p>
    <w:p w14:paraId="46BF05F7" w14:textId="77777777" w:rsidR="00E237F0" w:rsidRPr="00960004" w:rsidRDefault="00E237F0" w:rsidP="00954E45">
      <w:pPr>
        <w:spacing w:after="0" w:line="240" w:lineRule="auto"/>
        <w:jc w:val="both"/>
        <w:rPr>
          <w:rFonts w:ascii="Times New Roman" w:hAnsi="Times New Roman" w:cs="Times New Roman"/>
        </w:rPr>
      </w:pPr>
    </w:p>
    <w:p w14:paraId="2623F60E" w14:textId="77777777" w:rsidR="00A15FAB" w:rsidRPr="00960004" w:rsidRDefault="00A15FAB" w:rsidP="00954E45">
      <w:pPr>
        <w:spacing w:after="0" w:line="240" w:lineRule="auto"/>
        <w:jc w:val="both"/>
        <w:rPr>
          <w:rFonts w:ascii="Times New Roman" w:hAnsi="Times New Roman" w:cs="Times New Roman"/>
          <w:color w:val="FF0000"/>
        </w:rPr>
      </w:pPr>
    </w:p>
    <w:bookmarkEnd w:id="104"/>
    <w:p w14:paraId="5F40083B" w14:textId="582404F4" w:rsidR="003A6503" w:rsidRPr="00960004" w:rsidRDefault="003A6503" w:rsidP="00667DDA">
      <w:pPr>
        <w:spacing w:after="0" w:line="240" w:lineRule="auto"/>
        <w:rPr>
          <w:rFonts w:ascii="Times New Roman" w:hAnsi="Times New Roman" w:cs="Times New Roman"/>
        </w:rPr>
      </w:pPr>
    </w:p>
    <w:p w14:paraId="78DEEBAA" w14:textId="1B03CF99" w:rsidR="00E237F0" w:rsidRPr="00960004" w:rsidRDefault="00E237F0" w:rsidP="00667DDA">
      <w:pPr>
        <w:spacing w:after="0" w:line="240" w:lineRule="auto"/>
        <w:rPr>
          <w:rFonts w:ascii="Times New Roman" w:hAnsi="Times New Roman" w:cs="Times New Roman"/>
        </w:rPr>
      </w:pPr>
    </w:p>
    <w:p w14:paraId="7C3FD75A" w14:textId="38358F6E" w:rsidR="00E237F0" w:rsidRPr="00960004" w:rsidRDefault="00E237F0" w:rsidP="00667DDA">
      <w:pPr>
        <w:spacing w:after="0" w:line="240" w:lineRule="auto"/>
        <w:rPr>
          <w:rFonts w:ascii="Times New Roman" w:hAnsi="Times New Roman" w:cs="Times New Roman"/>
        </w:rPr>
      </w:pPr>
    </w:p>
    <w:p w14:paraId="79CC52FD" w14:textId="2E98A08F" w:rsidR="00E237F0" w:rsidRPr="00960004" w:rsidRDefault="00E237F0" w:rsidP="00667DDA">
      <w:pPr>
        <w:spacing w:after="0" w:line="240" w:lineRule="auto"/>
        <w:rPr>
          <w:rFonts w:ascii="Times New Roman" w:hAnsi="Times New Roman" w:cs="Times New Roman"/>
        </w:rPr>
      </w:pPr>
    </w:p>
    <w:p w14:paraId="3054501D" w14:textId="2D922AEC" w:rsidR="00E237F0" w:rsidRPr="00960004" w:rsidRDefault="00E237F0" w:rsidP="00667DDA">
      <w:pPr>
        <w:spacing w:after="0" w:line="240" w:lineRule="auto"/>
        <w:rPr>
          <w:rFonts w:ascii="Times New Roman" w:hAnsi="Times New Roman" w:cs="Times New Roman"/>
        </w:rPr>
      </w:pPr>
    </w:p>
    <w:p w14:paraId="5B857706" w14:textId="2A341279" w:rsidR="00E237F0" w:rsidRPr="00960004" w:rsidRDefault="00E237F0" w:rsidP="00667DDA">
      <w:pPr>
        <w:spacing w:after="0" w:line="240" w:lineRule="auto"/>
        <w:rPr>
          <w:rFonts w:ascii="Times New Roman" w:hAnsi="Times New Roman" w:cs="Times New Roman"/>
        </w:rPr>
      </w:pPr>
    </w:p>
    <w:p w14:paraId="2AB57803" w14:textId="0EC9CC95" w:rsidR="00E237F0" w:rsidRPr="00960004" w:rsidRDefault="00E237F0" w:rsidP="00667DDA">
      <w:pPr>
        <w:spacing w:after="0" w:line="240" w:lineRule="auto"/>
        <w:rPr>
          <w:rFonts w:ascii="Times New Roman" w:hAnsi="Times New Roman" w:cs="Times New Roman"/>
        </w:rPr>
      </w:pPr>
    </w:p>
    <w:p w14:paraId="6EBA1A29" w14:textId="748A9346" w:rsidR="00E237F0" w:rsidRPr="00960004" w:rsidRDefault="00E237F0" w:rsidP="00667DDA">
      <w:pPr>
        <w:spacing w:after="0" w:line="240" w:lineRule="auto"/>
        <w:rPr>
          <w:rFonts w:ascii="Times New Roman" w:hAnsi="Times New Roman" w:cs="Times New Roman"/>
        </w:rPr>
      </w:pPr>
    </w:p>
    <w:p w14:paraId="0340D25B" w14:textId="68D28C27" w:rsidR="00E237F0" w:rsidRPr="00960004" w:rsidRDefault="00E237F0" w:rsidP="00667DDA">
      <w:pPr>
        <w:spacing w:after="0" w:line="240" w:lineRule="auto"/>
        <w:rPr>
          <w:rFonts w:ascii="Times New Roman" w:hAnsi="Times New Roman" w:cs="Times New Roman"/>
        </w:rPr>
      </w:pPr>
    </w:p>
    <w:p w14:paraId="70579C9E" w14:textId="6C20522E" w:rsidR="00E237F0" w:rsidRPr="00960004" w:rsidRDefault="00E237F0" w:rsidP="00667DDA">
      <w:pPr>
        <w:spacing w:after="0" w:line="240" w:lineRule="auto"/>
        <w:rPr>
          <w:rFonts w:ascii="Times New Roman" w:hAnsi="Times New Roman" w:cs="Times New Roman"/>
        </w:rPr>
      </w:pPr>
    </w:p>
    <w:p w14:paraId="2EFDA76C" w14:textId="540CA5B0" w:rsidR="00E237F0" w:rsidRPr="00960004" w:rsidRDefault="00E237F0" w:rsidP="00667DDA">
      <w:pPr>
        <w:spacing w:after="0" w:line="240" w:lineRule="auto"/>
        <w:rPr>
          <w:rFonts w:ascii="Times New Roman" w:hAnsi="Times New Roman" w:cs="Times New Roman"/>
        </w:rPr>
      </w:pPr>
    </w:p>
    <w:p w14:paraId="043D2769" w14:textId="391D8BC9" w:rsidR="00E237F0" w:rsidRPr="00960004" w:rsidRDefault="00E237F0" w:rsidP="00667DDA">
      <w:pPr>
        <w:spacing w:after="0" w:line="240" w:lineRule="auto"/>
        <w:rPr>
          <w:rFonts w:ascii="Times New Roman" w:hAnsi="Times New Roman" w:cs="Times New Roman"/>
        </w:rPr>
      </w:pPr>
    </w:p>
    <w:p w14:paraId="3D88710A" w14:textId="77777777" w:rsidR="00E237F0" w:rsidRPr="00960004" w:rsidRDefault="00E237F0" w:rsidP="00667DDA">
      <w:pPr>
        <w:spacing w:after="0" w:line="240" w:lineRule="auto"/>
        <w:rPr>
          <w:rFonts w:ascii="Times New Roman" w:hAnsi="Times New Roman" w:cs="Times New Roman"/>
        </w:rPr>
      </w:pPr>
    </w:p>
    <w:p w14:paraId="7933FD82" w14:textId="77777777" w:rsidR="003A6503" w:rsidRPr="00960004" w:rsidRDefault="003A6503" w:rsidP="00667DDA">
      <w:pPr>
        <w:spacing w:after="0" w:line="240" w:lineRule="auto"/>
        <w:rPr>
          <w:rFonts w:ascii="Times New Roman" w:hAnsi="Times New Roman" w:cs="Times New Roman"/>
        </w:rPr>
      </w:pPr>
    </w:p>
    <w:p w14:paraId="37D4D6BB" w14:textId="77777777" w:rsidR="003A6503" w:rsidRPr="00960004" w:rsidRDefault="003A6503" w:rsidP="00667DDA">
      <w:pPr>
        <w:spacing w:after="0" w:line="240" w:lineRule="auto"/>
        <w:rPr>
          <w:rFonts w:ascii="Times New Roman" w:hAnsi="Times New Roman" w:cs="Times New Roman"/>
        </w:rPr>
      </w:pPr>
    </w:p>
    <w:p w14:paraId="7064336D" w14:textId="77777777" w:rsidR="00443DAA" w:rsidRPr="00960004" w:rsidRDefault="00443DAA" w:rsidP="00667DDA">
      <w:pPr>
        <w:spacing w:after="0" w:line="240" w:lineRule="auto"/>
        <w:rPr>
          <w:rFonts w:ascii="Times New Roman" w:hAnsi="Times New Roman" w:cs="Times New Roman"/>
        </w:rPr>
      </w:pPr>
    </w:p>
    <w:p w14:paraId="12F99890" w14:textId="77777777" w:rsidR="00B131AF" w:rsidRPr="00960004" w:rsidRDefault="00B131AF" w:rsidP="00667DDA">
      <w:pPr>
        <w:spacing w:after="0" w:line="240" w:lineRule="auto"/>
        <w:jc w:val="both"/>
        <w:rPr>
          <w:rFonts w:ascii="Times New Roman" w:hAnsi="Times New Roman" w:cs="Times New Roman"/>
        </w:rPr>
      </w:pPr>
    </w:p>
    <w:p w14:paraId="7CBB0BB3" w14:textId="6C6D0104" w:rsidR="00FA74F0" w:rsidRPr="00960004" w:rsidRDefault="00FA74F0" w:rsidP="002841A4">
      <w:pPr>
        <w:spacing w:after="0" w:line="240" w:lineRule="auto"/>
        <w:jc w:val="center"/>
        <w:rPr>
          <w:rFonts w:ascii="Times New Roman" w:hAnsi="Times New Roman" w:cs="Times New Roman"/>
          <w:b/>
          <w:bCs/>
        </w:rPr>
      </w:pPr>
      <w:r w:rsidRPr="00960004">
        <w:rPr>
          <w:rFonts w:ascii="Times New Roman" w:hAnsi="Times New Roman" w:cs="Times New Roman"/>
          <w:b/>
          <w:bCs/>
        </w:rPr>
        <w:t xml:space="preserve">Załącznik </w:t>
      </w:r>
      <w:r w:rsidR="007445B7" w:rsidRPr="00960004">
        <w:rPr>
          <w:rFonts w:ascii="Times New Roman" w:hAnsi="Times New Roman" w:cs="Times New Roman"/>
          <w:b/>
        </w:rPr>
        <w:t xml:space="preserve">nr 2 </w:t>
      </w:r>
      <w:r w:rsidRPr="00960004">
        <w:rPr>
          <w:rFonts w:ascii="Times New Roman" w:hAnsi="Times New Roman" w:cs="Times New Roman"/>
          <w:b/>
          <w:bCs/>
        </w:rPr>
        <w:t xml:space="preserve">do Umowy o przyznaniu pomocy </w:t>
      </w:r>
      <w:r w:rsidR="004E6378" w:rsidRPr="00960004">
        <w:rPr>
          <w:rFonts w:ascii="Times New Roman" w:hAnsi="Times New Roman" w:cs="Times New Roman"/>
          <w:b/>
          <w:bCs/>
        </w:rPr>
        <w:t xml:space="preserve">finansowej </w:t>
      </w:r>
      <w:r w:rsidRPr="00960004">
        <w:rPr>
          <w:rFonts w:ascii="Times New Roman" w:hAnsi="Times New Roman" w:cs="Times New Roman"/>
          <w:b/>
          <w:bCs/>
        </w:rPr>
        <w:t>w ramach interwencji I.6.</w:t>
      </w:r>
      <w:r w:rsidR="004E019D" w:rsidRPr="00960004">
        <w:rPr>
          <w:rFonts w:ascii="Times New Roman" w:hAnsi="Times New Roman" w:cs="Times New Roman"/>
          <w:b/>
          <w:bCs/>
        </w:rPr>
        <w:t>1</w:t>
      </w:r>
      <w:r w:rsidRPr="00960004">
        <w:rPr>
          <w:rFonts w:ascii="Times New Roman" w:hAnsi="Times New Roman" w:cs="Times New Roman"/>
          <w:b/>
          <w:bCs/>
        </w:rPr>
        <w:t xml:space="preserve"> </w:t>
      </w:r>
      <w:r w:rsidR="004E019D" w:rsidRPr="00960004">
        <w:rPr>
          <w:rFonts w:ascii="Times New Roman" w:eastAsia="Times New Roman" w:hAnsi="Times New Roman" w:cs="Times New Roman"/>
          <w:b/>
          <w:bCs/>
        </w:rPr>
        <w:t>„</w:t>
      </w:r>
      <w:r w:rsidR="004E019D" w:rsidRPr="00960004">
        <w:rPr>
          <w:rFonts w:ascii="Times New Roman" w:hAnsi="Times New Roman" w:cs="Times New Roman"/>
          <w:b/>
          <w:bCs/>
        </w:rPr>
        <w:t>Interwencja w sektorze pszczelarskim – wspieranie podnoszenia poziomu wiedzy pszczelarskiej”</w:t>
      </w:r>
    </w:p>
    <w:p w14:paraId="2EBCC784" w14:textId="77777777" w:rsidR="00FA74F0" w:rsidRPr="00960004" w:rsidRDefault="00FA74F0" w:rsidP="00667DDA">
      <w:pPr>
        <w:spacing w:after="0" w:line="240" w:lineRule="auto"/>
        <w:rPr>
          <w:rFonts w:ascii="Times New Roman" w:hAnsi="Times New Roman" w:cs="Times New Roman"/>
        </w:rPr>
      </w:pPr>
    </w:p>
    <w:p w14:paraId="1B3EE59A" w14:textId="77777777" w:rsidR="00FA74F0" w:rsidRPr="00960004" w:rsidRDefault="00FA74F0" w:rsidP="00667DDA">
      <w:pPr>
        <w:pStyle w:val="Nagwek"/>
        <w:jc w:val="center"/>
        <w:rPr>
          <w:rFonts w:ascii="Times New Roman" w:eastAsiaTheme="majorEastAsia" w:hAnsi="Times New Roman" w:cs="Times New Roman"/>
          <w:b/>
          <w:bCs/>
        </w:rPr>
      </w:pPr>
      <w:bookmarkStart w:id="106" w:name="_Hlk143086058"/>
      <w:r w:rsidRPr="00960004">
        <w:rPr>
          <w:rFonts w:ascii="Times New Roman" w:eastAsiaTheme="majorEastAsia" w:hAnsi="Times New Roman" w:cs="Times New Roman"/>
          <w:b/>
          <w:bCs/>
        </w:rPr>
        <w:t>Klauzula informacyjna w zakresie przetwarzania danych osobowych</w:t>
      </w:r>
      <w:bookmarkEnd w:id="106"/>
    </w:p>
    <w:p w14:paraId="56FB05D5" w14:textId="77777777" w:rsidR="00FA74F0" w:rsidRPr="00960004" w:rsidRDefault="00FA74F0" w:rsidP="00667DDA">
      <w:pPr>
        <w:pStyle w:val="Nagwek"/>
        <w:jc w:val="center"/>
        <w:rPr>
          <w:rFonts w:ascii="Times New Roman" w:eastAsiaTheme="majorEastAsia" w:hAnsi="Times New Roman" w:cs="Times New Roman"/>
          <w:i/>
          <w:vertAlign w:val="superscript"/>
        </w:rPr>
      </w:pPr>
    </w:p>
    <w:p w14:paraId="771BA1C1" w14:textId="0D86E274" w:rsidR="00FA74F0" w:rsidRPr="00960004" w:rsidRDefault="00FA74F0" w:rsidP="00667DDA">
      <w:pPr>
        <w:spacing w:after="0" w:line="240" w:lineRule="auto"/>
        <w:jc w:val="both"/>
        <w:rPr>
          <w:rFonts w:ascii="Times New Roman" w:eastAsia="Calibri" w:hAnsi="Times New Roman" w:cs="Times New Roman"/>
          <w:iCs/>
        </w:rPr>
      </w:pPr>
      <w:r w:rsidRPr="00960004">
        <w:rPr>
          <w:rFonts w:ascii="Times New Roman" w:eastAsia="Calibri" w:hAnsi="Times New Roman" w:cs="Times New Roman"/>
          <w:iCs/>
        </w:rPr>
        <w:t xml:space="preserve">Zgodnie z treścią art. 13 Rozporządzenia Parlamentu Europejskiego i Rady (UE) 2016/679 </w:t>
      </w:r>
      <w:r w:rsidR="00E63D4E" w:rsidRPr="00960004">
        <w:rPr>
          <w:rFonts w:ascii="Times New Roman" w:eastAsia="Calibri" w:hAnsi="Times New Roman" w:cs="Times New Roman"/>
          <w:iCs/>
        </w:rPr>
        <w:br/>
      </w:r>
      <w:r w:rsidRPr="00960004">
        <w:rPr>
          <w:rFonts w:ascii="Times New Roman" w:eastAsia="Calibri" w:hAnsi="Times New Roman" w:cs="Times New Roman"/>
          <w:iCs/>
        </w:rPr>
        <w:t>z dnia 27 kwietnia 2016 r. w sprawie ochrony osób fizycznych w związku z przetwarzaniem danych osobowych i w sprawie swobodnego przepływu takich danych oraz uchylenia dyrektywy 95/46/WE (ogólne rozporządzenie o ochronie danych) (Dz. Urz. UE L 119 z 04.05.2016, str. 1 oraz Dz. Urz. UE L 127 z 23.05.2018, str. 2 oraz Dz. Urz. UE L 74 z 04.03.2021, str. 35), dalej „RODO”, Agencja Restrukturyzacji i Modernizacji Rolnictwa informuje, że:</w:t>
      </w:r>
    </w:p>
    <w:p w14:paraId="7A196019" w14:textId="77777777" w:rsidR="00FA74F0" w:rsidRPr="00960004" w:rsidRDefault="00FA74F0" w:rsidP="00667DDA">
      <w:pPr>
        <w:numPr>
          <w:ilvl w:val="0"/>
          <w:numId w:val="8"/>
        </w:numPr>
        <w:spacing w:after="0" w:line="240" w:lineRule="auto"/>
        <w:ind w:left="284" w:hanging="284"/>
        <w:jc w:val="both"/>
        <w:rPr>
          <w:rFonts w:ascii="Times New Roman" w:eastAsia="Calibri" w:hAnsi="Times New Roman" w:cs="Times New Roman"/>
          <w:iCs/>
        </w:rPr>
      </w:pPr>
      <w:r w:rsidRPr="00960004">
        <w:rPr>
          <w:rFonts w:ascii="Times New Roman" w:eastAsia="Calibri" w:hAnsi="Times New Roman" w:cs="Times New Roman"/>
          <w:iCs/>
        </w:rPr>
        <w:t>Administratorem Pani/Pana danych osobowych (dalej: Administrator) jest Agencja Restrukturyzacji i Modernizacji Rolnictwa z siedzibą w Warszawie, Al. Jana Pawła II nr 70, 00-175 Warszawa;</w:t>
      </w:r>
    </w:p>
    <w:p w14:paraId="3A888A01" w14:textId="77777777" w:rsidR="00FA74F0" w:rsidRPr="00960004" w:rsidRDefault="00FA74F0" w:rsidP="00667DDA">
      <w:pPr>
        <w:numPr>
          <w:ilvl w:val="0"/>
          <w:numId w:val="8"/>
        </w:numPr>
        <w:spacing w:after="0" w:line="240" w:lineRule="auto"/>
        <w:ind w:left="284" w:hanging="284"/>
        <w:jc w:val="both"/>
        <w:rPr>
          <w:rFonts w:ascii="Times New Roman" w:eastAsia="Calibri" w:hAnsi="Times New Roman" w:cs="Times New Roman"/>
          <w:iCs/>
        </w:rPr>
      </w:pPr>
      <w:r w:rsidRPr="00960004">
        <w:rPr>
          <w:rFonts w:ascii="Times New Roman" w:eastAsia="Calibri" w:hAnsi="Times New Roman" w:cs="Times New Roman"/>
          <w:iCs/>
        </w:rPr>
        <w:t xml:space="preserve">z Administratorem może się Pani/Pan kontaktować poprzez adres e-mail: </w:t>
      </w:r>
      <w:r w:rsidR="00A9622E" w:rsidRPr="00960004">
        <w:rPr>
          <w:rFonts w:ascii="Times New Roman" w:hAnsi="Times New Roman" w:cs="Times New Roman"/>
          <w:rPrChange w:id="107" w:author="Zalewska Katarzyna" w:date="2025-11-13T11:13:00Z">
            <w:rPr/>
          </w:rPrChange>
        </w:rPr>
        <w:fldChar w:fldCharType="begin"/>
      </w:r>
      <w:r w:rsidR="00A9622E" w:rsidRPr="00960004">
        <w:rPr>
          <w:rFonts w:ascii="Times New Roman" w:hAnsi="Times New Roman" w:cs="Times New Roman"/>
          <w:rPrChange w:id="108" w:author="Zalewska Katarzyna" w:date="2025-11-13T11:13:00Z">
            <w:rPr/>
          </w:rPrChange>
        </w:rPr>
        <w:instrText>HYPERLINK "mailto:iod@arimr.gov.pl"</w:instrText>
      </w:r>
      <w:r w:rsidR="00A9622E" w:rsidRPr="00960004">
        <w:rPr>
          <w:rFonts w:ascii="Times New Roman" w:hAnsi="Times New Roman" w:cs="Times New Roman"/>
          <w:rPrChange w:id="109" w:author="Zalewska Katarzyna" w:date="2025-11-13T11:13:00Z">
            <w:rPr>
              <w:rFonts w:ascii="Times New Roman" w:eastAsia="Calibri" w:hAnsi="Times New Roman" w:cs="Times New Roman"/>
              <w:iCs/>
              <w:u w:val="single"/>
            </w:rPr>
          </w:rPrChange>
        </w:rPr>
        <w:fldChar w:fldCharType="separate"/>
      </w:r>
      <w:r w:rsidRPr="00960004">
        <w:rPr>
          <w:rFonts w:ascii="Times New Roman" w:eastAsia="Calibri" w:hAnsi="Times New Roman" w:cs="Times New Roman"/>
          <w:iCs/>
          <w:u w:val="single"/>
        </w:rPr>
        <w:t>info@arimr.gov.pl</w:t>
      </w:r>
      <w:r w:rsidR="00A9622E" w:rsidRPr="00960004">
        <w:rPr>
          <w:rFonts w:ascii="Times New Roman" w:eastAsia="Calibri" w:hAnsi="Times New Roman" w:cs="Times New Roman"/>
          <w:iCs/>
          <w:u w:val="single"/>
        </w:rPr>
        <w:fldChar w:fldCharType="end"/>
      </w:r>
      <w:r w:rsidRPr="00960004">
        <w:rPr>
          <w:rFonts w:ascii="Times New Roman" w:eastAsia="Calibri" w:hAnsi="Times New Roman" w:cs="Times New Roman"/>
          <w:iCs/>
        </w:rPr>
        <w:t xml:space="preserve"> lub pisemnie na adres korespondencyjny Centrali Agencji Restrukturyzacji i Modernizacji Rolnictwa, ul. Poleczki 33, 02-822 Warszawa;</w:t>
      </w:r>
    </w:p>
    <w:p w14:paraId="232329FF" w14:textId="363BD428" w:rsidR="00FA74F0" w:rsidRPr="00960004" w:rsidRDefault="00FA74F0" w:rsidP="00667DDA">
      <w:pPr>
        <w:numPr>
          <w:ilvl w:val="0"/>
          <w:numId w:val="8"/>
        </w:numPr>
        <w:spacing w:after="0" w:line="240" w:lineRule="auto"/>
        <w:ind w:left="284" w:hanging="284"/>
        <w:jc w:val="both"/>
        <w:rPr>
          <w:rFonts w:ascii="Times New Roman" w:eastAsia="Calibri" w:hAnsi="Times New Roman" w:cs="Times New Roman"/>
          <w:iCs/>
        </w:rPr>
      </w:pPr>
      <w:r w:rsidRPr="00960004">
        <w:rPr>
          <w:rFonts w:ascii="Times New Roman" w:eastAsia="Calibri" w:hAnsi="Times New Roman" w:cs="Times New Roman"/>
          <w:iCs/>
        </w:rPr>
        <w:t>Administrator wyznaczył inspektora ochrony danych, z którym może Pani/Pan się</w:t>
      </w:r>
      <w:r w:rsidRPr="00960004" w:rsidDel="00987906">
        <w:rPr>
          <w:rFonts w:ascii="Times New Roman" w:eastAsia="Calibri" w:hAnsi="Times New Roman" w:cs="Times New Roman"/>
          <w:iCs/>
        </w:rPr>
        <w:t xml:space="preserve"> </w:t>
      </w:r>
      <w:r w:rsidRPr="00960004">
        <w:rPr>
          <w:rFonts w:ascii="Times New Roman" w:eastAsia="Calibri" w:hAnsi="Times New Roman" w:cs="Times New Roman"/>
          <w:iCs/>
        </w:rPr>
        <w:t xml:space="preserve">kontaktować </w:t>
      </w:r>
      <w:r w:rsidR="00CC6646" w:rsidRPr="00960004">
        <w:rPr>
          <w:rFonts w:ascii="Times New Roman" w:eastAsia="Calibri" w:hAnsi="Times New Roman" w:cs="Times New Roman"/>
          <w:iCs/>
        </w:rPr>
        <w:t>w </w:t>
      </w:r>
      <w:r w:rsidRPr="00960004">
        <w:rPr>
          <w:rFonts w:ascii="Times New Roman" w:eastAsia="Calibri" w:hAnsi="Times New Roman" w:cs="Times New Roman"/>
          <w:iCs/>
        </w:rPr>
        <w:t>sprawach dotyczących przetwarzania danych osobowych oraz korzystania z praw związanych</w:t>
      </w:r>
      <w:r w:rsidR="004E019D" w:rsidRPr="00960004">
        <w:rPr>
          <w:rFonts w:ascii="Times New Roman" w:eastAsia="Calibri" w:hAnsi="Times New Roman" w:cs="Times New Roman"/>
          <w:iCs/>
        </w:rPr>
        <w:t xml:space="preserve"> </w:t>
      </w:r>
      <w:r w:rsidR="00CC6646" w:rsidRPr="00960004">
        <w:rPr>
          <w:rFonts w:ascii="Times New Roman" w:eastAsia="Calibri" w:hAnsi="Times New Roman" w:cs="Times New Roman"/>
          <w:iCs/>
        </w:rPr>
        <w:t>z </w:t>
      </w:r>
      <w:r w:rsidRPr="00960004">
        <w:rPr>
          <w:rFonts w:ascii="Times New Roman" w:eastAsia="Calibri" w:hAnsi="Times New Roman" w:cs="Times New Roman"/>
          <w:iCs/>
        </w:rPr>
        <w:t xml:space="preserve">przetwarzaniem danych, poprzez adres e-mail: </w:t>
      </w:r>
      <w:r w:rsidR="00A9622E" w:rsidRPr="00960004">
        <w:rPr>
          <w:rFonts w:ascii="Times New Roman" w:hAnsi="Times New Roman" w:cs="Times New Roman"/>
          <w:rPrChange w:id="110" w:author="Zalewska Katarzyna" w:date="2025-11-13T11:13:00Z">
            <w:rPr/>
          </w:rPrChange>
        </w:rPr>
        <w:fldChar w:fldCharType="begin"/>
      </w:r>
      <w:r w:rsidR="00A9622E" w:rsidRPr="00960004">
        <w:rPr>
          <w:rFonts w:ascii="Times New Roman" w:hAnsi="Times New Roman" w:cs="Times New Roman"/>
          <w:rPrChange w:id="111" w:author="Zalewska Katarzyna" w:date="2025-11-13T11:13:00Z">
            <w:rPr/>
          </w:rPrChange>
        </w:rPr>
        <w:instrText>HYPERLINK "mailto:iod@arimr.gov.pl"</w:instrText>
      </w:r>
      <w:r w:rsidR="00A9622E" w:rsidRPr="00960004">
        <w:rPr>
          <w:rFonts w:ascii="Times New Roman" w:hAnsi="Times New Roman" w:cs="Times New Roman"/>
          <w:rPrChange w:id="112" w:author="Zalewska Katarzyna" w:date="2025-11-13T11:13:00Z">
            <w:rPr>
              <w:rFonts w:ascii="Times New Roman" w:eastAsia="Calibri" w:hAnsi="Times New Roman" w:cs="Times New Roman"/>
              <w:iCs/>
              <w:u w:val="single"/>
            </w:rPr>
          </w:rPrChange>
        </w:rPr>
        <w:fldChar w:fldCharType="separate"/>
      </w:r>
      <w:r w:rsidRPr="00960004">
        <w:rPr>
          <w:rFonts w:ascii="Times New Roman" w:eastAsia="Calibri" w:hAnsi="Times New Roman" w:cs="Times New Roman"/>
          <w:iCs/>
          <w:u w:val="single"/>
        </w:rPr>
        <w:t>iod@arimr.gov.pl</w:t>
      </w:r>
      <w:r w:rsidR="00A9622E" w:rsidRPr="00960004">
        <w:rPr>
          <w:rFonts w:ascii="Times New Roman" w:eastAsia="Calibri" w:hAnsi="Times New Roman" w:cs="Times New Roman"/>
          <w:iCs/>
          <w:u w:val="single"/>
        </w:rPr>
        <w:fldChar w:fldCharType="end"/>
      </w:r>
      <w:r w:rsidRPr="00960004">
        <w:rPr>
          <w:rFonts w:ascii="Times New Roman" w:eastAsia="Calibri" w:hAnsi="Times New Roman" w:cs="Times New Roman"/>
          <w:iCs/>
        </w:rPr>
        <w:t xml:space="preserve"> lub pisemnie na adres korespondencyjny Administratora, wskazany w pkt 2;</w:t>
      </w:r>
    </w:p>
    <w:p w14:paraId="170EE91E" w14:textId="4B0457BF" w:rsidR="00FA74F0" w:rsidRPr="00960004" w:rsidRDefault="001F0E7B" w:rsidP="00667DDA">
      <w:pPr>
        <w:numPr>
          <w:ilvl w:val="0"/>
          <w:numId w:val="8"/>
        </w:numPr>
        <w:spacing w:after="0" w:line="240" w:lineRule="auto"/>
        <w:ind w:left="284" w:hanging="284"/>
        <w:jc w:val="both"/>
        <w:rPr>
          <w:rFonts w:ascii="Times New Roman" w:eastAsia="Calibri" w:hAnsi="Times New Roman" w:cs="Times New Roman"/>
          <w:bCs/>
          <w:iCs/>
          <w:lang w:bidi="pl-PL"/>
        </w:rPr>
      </w:pPr>
      <w:r w:rsidRPr="00960004">
        <w:rPr>
          <w:rFonts w:ascii="Times New Roman" w:eastAsia="Calibri" w:hAnsi="Times New Roman" w:cs="Times New Roman"/>
          <w:iCs/>
        </w:rPr>
        <w:t>Z</w:t>
      </w:r>
      <w:r w:rsidR="00FA74F0" w:rsidRPr="00960004">
        <w:rPr>
          <w:rFonts w:ascii="Times New Roman" w:eastAsia="Calibri" w:hAnsi="Times New Roman" w:cs="Times New Roman"/>
          <w:iCs/>
        </w:rPr>
        <w:t xml:space="preserve">ebrane dane osobowe będą przetwarzane przez Administratora na podstawie </w:t>
      </w:r>
      <w:r w:rsidR="00FA74F0" w:rsidRPr="00960004">
        <w:rPr>
          <w:rFonts w:ascii="Times New Roman" w:eastAsia="Calibri" w:hAnsi="Times New Roman" w:cs="Times New Roman"/>
          <w:iCs/>
          <w:lang w:bidi="pl-PL"/>
        </w:rPr>
        <w:t>art. 6 ust. 1 lit. c RODO w związku z realizacją zadań wynikających z art. 4 ust. 1 pkt 8 ustawy z dnia 9 maja 2008 r. o Agencji Restrukturyzacji i Modernizacji Rolnictwa (Dz. U. z 202</w:t>
      </w:r>
      <w:ins w:id="113" w:author="Karpiński Marcin" w:date="2025-11-13T15:28:00Z">
        <w:r w:rsidR="00C31BF1">
          <w:rPr>
            <w:rFonts w:ascii="Times New Roman" w:eastAsia="Calibri" w:hAnsi="Times New Roman" w:cs="Times New Roman"/>
            <w:iCs/>
            <w:lang w:bidi="pl-PL"/>
          </w:rPr>
          <w:t>5</w:t>
        </w:r>
      </w:ins>
      <w:del w:id="114" w:author="Karpiński Marcin" w:date="2025-11-13T15:28:00Z">
        <w:r w:rsidR="00FA74F0" w:rsidRPr="00960004" w:rsidDel="00C31BF1">
          <w:rPr>
            <w:rFonts w:ascii="Times New Roman" w:eastAsia="Calibri" w:hAnsi="Times New Roman" w:cs="Times New Roman"/>
            <w:iCs/>
            <w:lang w:bidi="pl-PL"/>
          </w:rPr>
          <w:delText>3</w:delText>
        </w:r>
      </w:del>
      <w:r w:rsidR="00FA74F0" w:rsidRPr="00960004">
        <w:rPr>
          <w:rFonts w:ascii="Times New Roman" w:eastAsia="Calibri" w:hAnsi="Times New Roman" w:cs="Times New Roman"/>
          <w:iCs/>
          <w:lang w:bidi="pl-PL"/>
        </w:rPr>
        <w:t xml:space="preserve"> r. poz. 1</w:t>
      </w:r>
      <w:ins w:id="115" w:author="Karpiński Marcin" w:date="2025-11-13T15:29:00Z">
        <w:r w:rsidR="00C31BF1">
          <w:rPr>
            <w:rFonts w:ascii="Times New Roman" w:eastAsia="Calibri" w:hAnsi="Times New Roman" w:cs="Times New Roman"/>
            <w:iCs/>
            <w:lang w:bidi="pl-PL"/>
          </w:rPr>
          <w:t>363</w:t>
        </w:r>
      </w:ins>
      <w:del w:id="116" w:author="Karpiński Marcin" w:date="2025-11-13T15:29:00Z">
        <w:r w:rsidR="00FA74F0" w:rsidRPr="00960004" w:rsidDel="00C31BF1">
          <w:rPr>
            <w:rFonts w:ascii="Times New Roman" w:eastAsia="Calibri" w:hAnsi="Times New Roman" w:cs="Times New Roman"/>
            <w:iCs/>
            <w:lang w:bidi="pl-PL"/>
          </w:rPr>
          <w:delText>199</w:delText>
        </w:r>
        <w:r w:rsidR="000E7F62" w:rsidRPr="00960004" w:rsidDel="00C31BF1">
          <w:rPr>
            <w:rFonts w:ascii="Times New Roman" w:eastAsia="Calibri" w:hAnsi="Times New Roman" w:cs="Times New Roman"/>
            <w:iCs/>
            <w:lang w:bidi="pl-PL"/>
          </w:rPr>
          <w:delText>,</w:delText>
        </w:r>
        <w:r w:rsidRPr="00960004" w:rsidDel="00C31BF1">
          <w:rPr>
            <w:rFonts w:ascii="Times New Roman" w:eastAsia="Calibri" w:hAnsi="Times New Roman" w:cs="Times New Roman"/>
            <w:iCs/>
            <w:lang w:bidi="pl-PL"/>
          </w:rPr>
          <w:delText xml:space="preserve"> z późn. zm.</w:delText>
        </w:r>
      </w:del>
      <w:r w:rsidR="00FA74F0" w:rsidRPr="00960004">
        <w:rPr>
          <w:rFonts w:ascii="Times New Roman" w:eastAsia="Calibri" w:hAnsi="Times New Roman" w:cs="Times New Roman"/>
          <w:iCs/>
          <w:lang w:bidi="pl-PL"/>
        </w:rPr>
        <w:t>)</w:t>
      </w:r>
      <w:r w:rsidR="00733782" w:rsidRPr="00960004">
        <w:rPr>
          <w:rFonts w:ascii="Times New Roman" w:eastAsia="Calibri" w:hAnsi="Times New Roman" w:cs="Times New Roman"/>
          <w:iCs/>
          <w:lang w:bidi="pl-PL"/>
        </w:rPr>
        <w:t>,</w:t>
      </w:r>
      <w:r w:rsidR="00FA74F0" w:rsidRPr="00960004">
        <w:rPr>
          <w:rFonts w:ascii="Times New Roman" w:eastAsia="Calibri" w:hAnsi="Times New Roman" w:cs="Times New Roman"/>
          <w:iCs/>
          <w:lang w:bidi="pl-PL"/>
        </w:rPr>
        <w:t xml:space="preserve"> </w:t>
      </w:r>
      <w:r w:rsidR="00863DCF" w:rsidRPr="00960004">
        <w:rPr>
          <w:rFonts w:ascii="Times New Roman" w:eastAsia="Calibri" w:hAnsi="Times New Roman" w:cs="Times New Roman"/>
          <w:iCs/>
          <w:lang w:bidi="pl-PL"/>
        </w:rPr>
        <w:br/>
      </w:r>
      <w:r w:rsidR="00FA74F0" w:rsidRPr="00960004">
        <w:rPr>
          <w:rFonts w:ascii="Times New Roman" w:eastAsia="Calibri" w:hAnsi="Times New Roman" w:cs="Times New Roman"/>
          <w:iCs/>
          <w:lang w:bidi="pl-PL"/>
        </w:rPr>
        <w:t>tj. realizacją operacji</w:t>
      </w:r>
      <w:r w:rsidR="00733782" w:rsidRPr="00960004">
        <w:rPr>
          <w:rFonts w:ascii="Times New Roman" w:eastAsia="Calibri" w:hAnsi="Times New Roman" w:cs="Times New Roman"/>
          <w:iCs/>
          <w:lang w:bidi="pl-PL"/>
        </w:rPr>
        <w:t xml:space="preserve">, </w:t>
      </w:r>
      <w:r w:rsidR="00FA74F0" w:rsidRPr="00960004">
        <w:rPr>
          <w:rFonts w:ascii="Times New Roman" w:eastAsia="Calibri" w:hAnsi="Times New Roman" w:cs="Times New Roman"/>
          <w:iCs/>
          <w:lang w:bidi="pl-PL"/>
        </w:rPr>
        <w:t xml:space="preserve">na którą została zawarta umowa o przyznaniu pomocy, </w:t>
      </w:r>
      <w:bookmarkStart w:id="117" w:name="_Hlk130976342"/>
      <w:r w:rsidR="00FA74F0" w:rsidRPr="00960004">
        <w:rPr>
          <w:rFonts w:ascii="Times New Roman" w:eastAsia="Calibri" w:hAnsi="Times New Roman" w:cs="Times New Roman"/>
          <w:iCs/>
          <w:lang w:bidi="pl-PL"/>
        </w:rPr>
        <w:t xml:space="preserve">w ramach </w:t>
      </w:r>
      <w:bookmarkStart w:id="118" w:name="_Hlk135211834"/>
      <w:r w:rsidR="00FA74F0" w:rsidRPr="00960004">
        <w:rPr>
          <w:rFonts w:ascii="Times New Roman" w:hAnsi="Times New Roman" w:cs="Times New Roman"/>
          <w:bCs/>
        </w:rPr>
        <w:t xml:space="preserve">Planu Strategicznego dla Wspólnej Polityki Rolnej na lata 2023–2027 dla interwencji </w:t>
      </w:r>
      <w:bookmarkEnd w:id="117"/>
      <w:bookmarkEnd w:id="118"/>
      <w:r w:rsidR="002562BE" w:rsidRPr="00960004">
        <w:rPr>
          <w:rFonts w:ascii="Times New Roman" w:hAnsi="Times New Roman" w:cs="Times New Roman"/>
          <w:bCs/>
        </w:rPr>
        <w:t xml:space="preserve">I.6.1 </w:t>
      </w:r>
      <w:r w:rsidR="002562BE" w:rsidRPr="00960004">
        <w:rPr>
          <w:rFonts w:ascii="Times New Roman" w:eastAsia="Times New Roman" w:hAnsi="Times New Roman" w:cs="Times New Roman"/>
          <w:bCs/>
        </w:rPr>
        <w:t>„</w:t>
      </w:r>
      <w:r w:rsidR="002562BE" w:rsidRPr="00960004">
        <w:rPr>
          <w:rFonts w:ascii="Times New Roman" w:hAnsi="Times New Roman" w:cs="Times New Roman"/>
          <w:bCs/>
        </w:rPr>
        <w:t>Interwencja w sektorze pszczelarskim – wspieranie podnoszenia poziomu wiedzy pszczelarskiej”</w:t>
      </w:r>
      <w:r w:rsidR="00FA74F0" w:rsidRPr="00960004">
        <w:rPr>
          <w:rFonts w:ascii="Times New Roman" w:eastAsia="Calibri" w:hAnsi="Times New Roman" w:cs="Times New Roman"/>
          <w:bCs/>
          <w:iCs/>
          <w:lang w:bidi="pl-PL"/>
        </w:rPr>
        <w:t>, tj. w celu przyznania pomocy finansowej;</w:t>
      </w:r>
    </w:p>
    <w:p w14:paraId="3211D055" w14:textId="77777777" w:rsidR="00FA74F0" w:rsidRPr="00960004" w:rsidRDefault="00FA74F0" w:rsidP="00667DDA">
      <w:pPr>
        <w:numPr>
          <w:ilvl w:val="0"/>
          <w:numId w:val="8"/>
        </w:numPr>
        <w:spacing w:after="0" w:line="240" w:lineRule="auto"/>
        <w:ind w:left="284" w:hanging="284"/>
        <w:jc w:val="both"/>
        <w:rPr>
          <w:rFonts w:ascii="Times New Roman" w:eastAsia="Calibri" w:hAnsi="Times New Roman" w:cs="Times New Roman"/>
          <w:iCs/>
        </w:rPr>
      </w:pPr>
      <w:r w:rsidRPr="00960004">
        <w:rPr>
          <w:rFonts w:ascii="Times New Roman" w:eastAsia="Calibri" w:hAnsi="Times New Roman" w:cs="Times New Roman"/>
          <w:iCs/>
        </w:rPr>
        <w:t>odbiorcami Pani/Pana danych osobowych mogą być:</w:t>
      </w:r>
    </w:p>
    <w:p w14:paraId="70721BB3" w14:textId="77777777" w:rsidR="00FA74F0" w:rsidRPr="00960004" w:rsidRDefault="00FA74F0" w:rsidP="00667DDA">
      <w:pPr>
        <w:widowControl w:val="0"/>
        <w:numPr>
          <w:ilvl w:val="0"/>
          <w:numId w:val="9"/>
        </w:numPr>
        <w:tabs>
          <w:tab w:val="left" w:pos="1560"/>
        </w:tabs>
        <w:spacing w:after="0" w:line="240" w:lineRule="auto"/>
        <w:ind w:left="567" w:hanging="283"/>
        <w:jc w:val="both"/>
        <w:rPr>
          <w:rFonts w:ascii="Times New Roman" w:eastAsia="Times New Roman" w:hAnsi="Times New Roman" w:cs="Times New Roman"/>
          <w:iCs/>
          <w:lang w:eastAsia="pl-PL" w:bidi="pl-PL"/>
        </w:rPr>
      </w:pPr>
      <w:r w:rsidRPr="00960004">
        <w:rPr>
          <w:rFonts w:ascii="Times New Roman" w:eastAsia="Times New Roman" w:hAnsi="Times New Roman" w:cs="Times New Roman"/>
          <w:iCs/>
          <w:lang w:eastAsia="pl-PL" w:bidi="pl-PL"/>
        </w:rPr>
        <w:t>organy kontrolne,</w:t>
      </w:r>
    </w:p>
    <w:p w14:paraId="649DA586" w14:textId="77777777" w:rsidR="00FA74F0" w:rsidRPr="00960004" w:rsidRDefault="00FA74F0" w:rsidP="00667DDA">
      <w:pPr>
        <w:widowControl w:val="0"/>
        <w:numPr>
          <w:ilvl w:val="0"/>
          <w:numId w:val="9"/>
        </w:numPr>
        <w:tabs>
          <w:tab w:val="left" w:pos="1560"/>
        </w:tabs>
        <w:spacing w:after="0" w:line="240" w:lineRule="auto"/>
        <w:ind w:left="567" w:hanging="283"/>
        <w:jc w:val="both"/>
        <w:rPr>
          <w:rFonts w:ascii="Times New Roman" w:eastAsia="Times New Roman" w:hAnsi="Times New Roman" w:cs="Times New Roman"/>
          <w:iCs/>
          <w:lang w:eastAsia="pl-PL" w:bidi="pl-PL"/>
        </w:rPr>
      </w:pPr>
      <w:r w:rsidRPr="00960004">
        <w:rPr>
          <w:rFonts w:ascii="Times New Roman" w:eastAsia="Times New Roman" w:hAnsi="Times New Roman" w:cs="Times New Roman"/>
          <w:iCs/>
          <w:lang w:eastAsia="pl-PL" w:bidi="pl-PL"/>
        </w:rPr>
        <w:t>podmioty uprawnione do przetwarzania danych osobowych na podstawie przepisów powszechnie obowiązującego prawa,</w:t>
      </w:r>
    </w:p>
    <w:p w14:paraId="0EE3FD7E" w14:textId="2A99B1FC" w:rsidR="00FA74F0" w:rsidRPr="00960004" w:rsidRDefault="00FA74F0" w:rsidP="00667DDA">
      <w:pPr>
        <w:widowControl w:val="0"/>
        <w:numPr>
          <w:ilvl w:val="0"/>
          <w:numId w:val="9"/>
        </w:numPr>
        <w:tabs>
          <w:tab w:val="left" w:pos="1560"/>
        </w:tabs>
        <w:spacing w:after="0" w:line="240" w:lineRule="auto"/>
        <w:ind w:left="567" w:hanging="283"/>
        <w:jc w:val="both"/>
        <w:rPr>
          <w:rFonts w:ascii="Times New Roman" w:eastAsia="Times New Roman" w:hAnsi="Times New Roman" w:cs="Times New Roman"/>
          <w:iCs/>
          <w:lang w:eastAsia="pl-PL" w:bidi="pl-PL"/>
        </w:rPr>
      </w:pPr>
      <w:r w:rsidRPr="00960004">
        <w:rPr>
          <w:rFonts w:ascii="Times New Roman" w:eastAsia="Times New Roman" w:hAnsi="Times New Roman" w:cs="Times New Roman"/>
          <w:iCs/>
          <w:lang w:eastAsia="pl-PL" w:bidi="pl-PL"/>
        </w:rPr>
        <w:t>podmioty przetwarzające w imieniu Administratora na mocy zawartej umowy, m.in. dostawcy IT</w:t>
      </w:r>
      <w:r w:rsidRPr="00960004">
        <w:rPr>
          <w:rFonts w:ascii="Times New Roman" w:eastAsia="Calibri" w:hAnsi="Times New Roman" w:cs="Times New Roman"/>
          <w:iCs/>
        </w:rPr>
        <w:t>;</w:t>
      </w:r>
    </w:p>
    <w:p w14:paraId="5B808F42" w14:textId="2E57D392" w:rsidR="00FA74F0" w:rsidRPr="00960004" w:rsidRDefault="00FA74F0" w:rsidP="00667DDA">
      <w:pPr>
        <w:numPr>
          <w:ilvl w:val="0"/>
          <w:numId w:val="8"/>
        </w:numPr>
        <w:spacing w:after="0" w:line="240" w:lineRule="auto"/>
        <w:ind w:left="284" w:hanging="284"/>
        <w:jc w:val="both"/>
        <w:rPr>
          <w:rFonts w:ascii="Times New Roman" w:eastAsia="Calibri" w:hAnsi="Times New Roman" w:cs="Times New Roman"/>
          <w:iCs/>
        </w:rPr>
      </w:pPr>
      <w:r w:rsidRPr="00960004">
        <w:rPr>
          <w:rFonts w:ascii="Times New Roman" w:eastAsia="Calibri" w:hAnsi="Times New Roman" w:cs="Times New Roman"/>
          <w:iCs/>
        </w:rPr>
        <w:t xml:space="preserve">zebrane dane osobowe będą przetwarzane przez okres realizacji zadań, o których mowa </w:t>
      </w:r>
      <w:r w:rsidR="00E63D4E" w:rsidRPr="00960004">
        <w:rPr>
          <w:rFonts w:ascii="Times New Roman" w:eastAsia="Calibri" w:hAnsi="Times New Roman" w:cs="Times New Roman"/>
          <w:iCs/>
        </w:rPr>
        <w:br/>
      </w:r>
      <w:r w:rsidRPr="00960004">
        <w:rPr>
          <w:rFonts w:ascii="Times New Roman" w:eastAsia="Calibri" w:hAnsi="Times New Roman" w:cs="Times New Roman"/>
          <w:iCs/>
        </w:rPr>
        <w:t xml:space="preserve">w pkt 4, </w:t>
      </w:r>
      <w:r w:rsidRPr="00960004">
        <w:rPr>
          <w:rFonts w:ascii="Times New Roman" w:eastAsia="Calibri" w:hAnsi="Times New Roman" w:cs="Times New Roman"/>
        </w:rPr>
        <w:t xml:space="preserve">okres zobowiązań oraz okres 5 lat, liczony od dnia następującego po dniu upływu okresu zobowiązań w związku z przyznaniem pomocy w ramach </w:t>
      </w:r>
      <w:r w:rsidRPr="00960004">
        <w:rPr>
          <w:rFonts w:ascii="Times New Roman" w:hAnsi="Times New Roman" w:cs="Times New Roman"/>
          <w:bCs/>
        </w:rPr>
        <w:t xml:space="preserve">Planu Strategicznego dla Wspólnej Polityki Rolnej na lata 2023–2027 dla interwencji </w:t>
      </w:r>
      <w:r w:rsidR="002562BE" w:rsidRPr="00960004">
        <w:rPr>
          <w:rFonts w:ascii="Times New Roman" w:hAnsi="Times New Roman" w:cs="Times New Roman"/>
          <w:bCs/>
        </w:rPr>
        <w:t xml:space="preserve">I.6.1 </w:t>
      </w:r>
      <w:r w:rsidR="002562BE" w:rsidRPr="00960004">
        <w:rPr>
          <w:rFonts w:ascii="Times New Roman" w:eastAsia="Times New Roman" w:hAnsi="Times New Roman" w:cs="Times New Roman"/>
          <w:bCs/>
        </w:rPr>
        <w:t>„</w:t>
      </w:r>
      <w:r w:rsidR="002562BE" w:rsidRPr="00960004">
        <w:rPr>
          <w:rFonts w:ascii="Times New Roman" w:hAnsi="Times New Roman" w:cs="Times New Roman"/>
          <w:bCs/>
        </w:rPr>
        <w:t>Interwencja w sektorze pszczelarskim – wspieranie podnoszenia poziomu wiedzy pszczelarskiej”</w:t>
      </w:r>
      <w:r w:rsidRPr="00960004">
        <w:rPr>
          <w:rFonts w:ascii="Times New Roman" w:eastAsia="Calibri" w:hAnsi="Times New Roman" w:cs="Times New Roman"/>
          <w:bCs/>
          <w:i/>
        </w:rPr>
        <w:t>.</w:t>
      </w:r>
      <w:r w:rsidRPr="00960004">
        <w:rPr>
          <w:rFonts w:ascii="Times New Roman" w:eastAsia="Calibri" w:hAnsi="Times New Roman" w:cs="Times New Roman"/>
          <w:bCs/>
          <w:iCs/>
        </w:rPr>
        <w:t xml:space="preserve"> Okres przechowywania będzie każdorazowo przedłużony o okres przedawnienia roszczeń,</w:t>
      </w:r>
      <w:r w:rsidRPr="00960004">
        <w:rPr>
          <w:rFonts w:ascii="Times New Roman" w:eastAsia="Calibri" w:hAnsi="Times New Roman" w:cs="Times New Roman"/>
          <w:iCs/>
        </w:rPr>
        <w:t xml:space="preserve"> jeżeli przetwarzanie danych będzie niezbędne do dochodzenia roszczeń lub do obrony przed takimi roszczeniami przez Administratora. Ponadto, okres przechowywania danych będzie przedłużony o okres potrzebny do przeprowadzenia archiwizacji;</w:t>
      </w:r>
    </w:p>
    <w:p w14:paraId="6E04B190" w14:textId="654DC8AB" w:rsidR="00FA74F0" w:rsidRPr="00960004" w:rsidRDefault="00FA74F0" w:rsidP="00667DDA">
      <w:pPr>
        <w:numPr>
          <w:ilvl w:val="0"/>
          <w:numId w:val="8"/>
        </w:numPr>
        <w:spacing w:after="0" w:line="240" w:lineRule="auto"/>
        <w:ind w:left="284" w:hanging="284"/>
        <w:jc w:val="both"/>
        <w:rPr>
          <w:rFonts w:ascii="Times New Roman" w:eastAsia="Calibri" w:hAnsi="Times New Roman" w:cs="Times New Roman"/>
          <w:iCs/>
        </w:rPr>
      </w:pPr>
      <w:r w:rsidRPr="00960004">
        <w:rPr>
          <w:rFonts w:ascii="Times New Roman" w:eastAsia="Calibri" w:hAnsi="Times New Roman" w:cs="Times New Roman"/>
          <w:iCs/>
        </w:rPr>
        <w:t>przysługuje Pani/Panu prawo dostępu do danych osobowych, prawo żądania ich sprostowania, usunięcia lub ograniczenia ich przetwarzania, w przypadkach określonych w RODO;</w:t>
      </w:r>
    </w:p>
    <w:p w14:paraId="451CD24E" w14:textId="5148CA45" w:rsidR="00FA74F0" w:rsidRPr="00960004" w:rsidRDefault="00FA74F0" w:rsidP="00667DDA">
      <w:pPr>
        <w:numPr>
          <w:ilvl w:val="0"/>
          <w:numId w:val="8"/>
        </w:numPr>
        <w:spacing w:after="0" w:line="240" w:lineRule="auto"/>
        <w:ind w:left="284" w:hanging="284"/>
        <w:jc w:val="both"/>
        <w:rPr>
          <w:rFonts w:ascii="Times New Roman" w:eastAsia="Calibri" w:hAnsi="Times New Roman" w:cs="Times New Roman"/>
          <w:iCs/>
        </w:rPr>
      </w:pPr>
      <w:r w:rsidRPr="00960004">
        <w:rPr>
          <w:rFonts w:ascii="Times New Roman" w:eastAsia="Calibri" w:hAnsi="Times New Roman" w:cs="Times New Roman"/>
          <w:iCs/>
        </w:rPr>
        <w:t>w przypadku uznania, że przetwarzanie danych osobowych narusza przepisy RODO, przysługuje Pani/Panu prawo wniesienia skargi do Prezesa Urzędu Ochrony Danych Osobowych,</w:t>
      </w:r>
      <w:r w:rsidRPr="00960004">
        <w:rPr>
          <w:rFonts w:ascii="Times New Roman" w:hAnsi="Times New Roman" w:cs="Times New Roman"/>
          <w:iCs/>
        </w:rPr>
        <w:t xml:space="preserve"> </w:t>
      </w:r>
      <w:bookmarkStart w:id="119" w:name="_Hlk215054971"/>
      <w:ins w:id="120" w:author="Zalewska Katarzyna" w:date="2025-11-26T13:08:00Z">
        <w:r w:rsidR="007A5417" w:rsidRPr="007A5417">
          <w:rPr>
            <w:rFonts w:ascii="Times New Roman" w:eastAsia="Calibri" w:hAnsi="Times New Roman" w:cs="Times New Roman"/>
            <w:iCs/>
            <w:rPrChange w:id="121" w:author="Zalewska Katarzyna" w:date="2025-11-26T13:08:00Z">
              <w:rPr/>
            </w:rPrChange>
          </w:rPr>
          <w:t>ul. Stanisława Moniuszki 1A, 00-014 Warszawa</w:t>
        </w:r>
      </w:ins>
      <w:bookmarkEnd w:id="119"/>
      <w:del w:id="122" w:author="Zalewska Katarzyna" w:date="2025-11-26T13:08:00Z">
        <w:r w:rsidRPr="00960004" w:rsidDel="007A5417">
          <w:rPr>
            <w:rFonts w:ascii="Times New Roman" w:eastAsia="Calibri" w:hAnsi="Times New Roman" w:cs="Times New Roman"/>
            <w:iCs/>
          </w:rPr>
          <w:delText>ul. Stawki 2, 00-193 Warszawa</w:delText>
        </w:r>
      </w:del>
      <w:r w:rsidRPr="00960004">
        <w:rPr>
          <w:rFonts w:ascii="Times New Roman" w:eastAsia="Calibri" w:hAnsi="Times New Roman" w:cs="Times New Roman"/>
          <w:iCs/>
        </w:rPr>
        <w:t>;</w:t>
      </w:r>
    </w:p>
    <w:p w14:paraId="6C0C244E" w14:textId="3046DF5E" w:rsidR="00986B4A" w:rsidRPr="00960004" w:rsidRDefault="00FA74F0" w:rsidP="00387FCE">
      <w:pPr>
        <w:numPr>
          <w:ilvl w:val="0"/>
          <w:numId w:val="8"/>
        </w:numPr>
        <w:spacing w:after="0" w:line="240" w:lineRule="auto"/>
        <w:ind w:left="284" w:hanging="284"/>
        <w:jc w:val="both"/>
        <w:rPr>
          <w:rFonts w:ascii="Times New Roman" w:hAnsi="Times New Roman" w:cs="Times New Roman"/>
        </w:rPr>
      </w:pPr>
      <w:r w:rsidRPr="00960004">
        <w:rPr>
          <w:rFonts w:ascii="Times New Roman" w:eastAsia="Calibri" w:hAnsi="Times New Roman" w:cs="Times New Roman"/>
          <w:iCs/>
        </w:rPr>
        <w:t xml:space="preserve">podanie danych osobowych na podstawie art. 6 ust. 1 lit. c RODO wynika z obowiązku zawartego w przepisach powszechnie obowiązującego prawa, a konsekwencją niepodania tych danych osobowych będzie brak możliwości zawarcia umowy/ nieprzyznanie pomocy </w:t>
      </w:r>
      <w:r w:rsidRPr="00960004">
        <w:rPr>
          <w:rFonts w:ascii="Times New Roman" w:eastAsia="Calibri" w:hAnsi="Times New Roman" w:cs="Times New Roman"/>
          <w:iCs/>
          <w:lang w:bidi="pl-PL"/>
        </w:rPr>
        <w:t xml:space="preserve">w ramach </w:t>
      </w:r>
      <w:r w:rsidRPr="00960004">
        <w:rPr>
          <w:rFonts w:ascii="Times New Roman" w:hAnsi="Times New Roman" w:cs="Times New Roman"/>
          <w:bCs/>
        </w:rPr>
        <w:t xml:space="preserve">Planu </w:t>
      </w:r>
      <w:r w:rsidRPr="00960004">
        <w:rPr>
          <w:rFonts w:ascii="Times New Roman" w:hAnsi="Times New Roman" w:cs="Times New Roman"/>
          <w:bCs/>
        </w:rPr>
        <w:lastRenderedPageBreak/>
        <w:t xml:space="preserve">Strategicznego dla Wspólnej Polityki Rolnej na lata 2023–2027 dla interwencji </w:t>
      </w:r>
      <w:r w:rsidR="002562BE" w:rsidRPr="00960004">
        <w:rPr>
          <w:rFonts w:ascii="Times New Roman" w:hAnsi="Times New Roman" w:cs="Times New Roman"/>
          <w:bCs/>
        </w:rPr>
        <w:t xml:space="preserve">I.6.1 </w:t>
      </w:r>
      <w:r w:rsidR="002562BE" w:rsidRPr="00960004">
        <w:rPr>
          <w:rFonts w:ascii="Times New Roman" w:eastAsia="Times New Roman" w:hAnsi="Times New Roman" w:cs="Times New Roman"/>
          <w:bCs/>
        </w:rPr>
        <w:t>„</w:t>
      </w:r>
      <w:r w:rsidR="002562BE" w:rsidRPr="00960004">
        <w:rPr>
          <w:rFonts w:ascii="Times New Roman" w:hAnsi="Times New Roman" w:cs="Times New Roman"/>
          <w:bCs/>
        </w:rPr>
        <w:t xml:space="preserve">Interwencja </w:t>
      </w:r>
      <w:r w:rsidR="00CC6646" w:rsidRPr="00960004">
        <w:rPr>
          <w:rFonts w:ascii="Times New Roman" w:hAnsi="Times New Roman" w:cs="Times New Roman"/>
          <w:bCs/>
        </w:rPr>
        <w:t>w </w:t>
      </w:r>
      <w:r w:rsidR="002562BE" w:rsidRPr="00960004">
        <w:rPr>
          <w:rFonts w:ascii="Times New Roman" w:hAnsi="Times New Roman" w:cs="Times New Roman"/>
          <w:bCs/>
        </w:rPr>
        <w:t>sektorze pszczelarskim – wspieranie podnoszenia poziomu wiedzy pszczelarskiej”</w:t>
      </w:r>
      <w:r w:rsidRPr="00960004">
        <w:rPr>
          <w:rFonts w:ascii="Times New Roman" w:eastAsia="Calibri" w:hAnsi="Times New Roman" w:cs="Times New Roman"/>
          <w:bCs/>
          <w:iCs/>
          <w:lang w:bidi="pl-PL"/>
        </w:rPr>
        <w:t>.</w:t>
      </w:r>
    </w:p>
    <w:sectPr w:rsidR="00986B4A" w:rsidRPr="00960004" w:rsidSect="002B24EB">
      <w:footerReference w:type="default" r:id="rId10"/>
      <w:pgSz w:w="11906" w:h="16838"/>
      <w:pgMar w:top="851"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46BBA4" w14:textId="77777777" w:rsidR="00643C57" w:rsidRDefault="00643C57" w:rsidP="00F62304">
      <w:pPr>
        <w:spacing w:after="0" w:line="240" w:lineRule="auto"/>
      </w:pPr>
      <w:r>
        <w:separator/>
      </w:r>
    </w:p>
  </w:endnote>
  <w:endnote w:type="continuationSeparator" w:id="0">
    <w:p w14:paraId="14BE9424" w14:textId="77777777" w:rsidR="00643C57" w:rsidRDefault="00643C57" w:rsidP="00F623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EE"/>
    <w:family w:val="swiss"/>
    <w:pitch w:val="variable"/>
    <w:sig w:usb0="E4002EFF" w:usb1="C2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ArialMT">
    <w:altName w:val="Arial"/>
    <w:panose1 w:val="00000000000000000000"/>
    <w:charset w:val="00"/>
    <w:family w:val="swiss"/>
    <w:notTrueType/>
    <w:pitch w:val="default"/>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1224855"/>
      <w:docPartObj>
        <w:docPartGallery w:val="Page Numbers (Bottom of Page)"/>
        <w:docPartUnique/>
      </w:docPartObj>
    </w:sdtPr>
    <w:sdtEndPr/>
    <w:sdtContent>
      <w:p w14:paraId="5D63A1F7" w14:textId="77777777" w:rsidR="00573382" w:rsidRDefault="00573382" w:rsidP="001736BB">
        <w:pPr>
          <w:pStyle w:val="Stopka"/>
        </w:pPr>
      </w:p>
      <w:p w14:paraId="4A13D865" w14:textId="7906FBFC" w:rsidR="001736BB" w:rsidRDefault="001736BB" w:rsidP="001736BB">
        <w:pPr>
          <w:pStyle w:val="Stopka"/>
          <w:rPr>
            <w:rFonts w:ascii="Times New Roman" w:hAnsi="Times New Roman" w:cs="Times New Roman"/>
            <w:sz w:val="18"/>
            <w:szCs w:val="18"/>
            <w:lang w:eastAsia="en-GB"/>
          </w:rPr>
        </w:pPr>
        <w:r w:rsidRPr="00EB229A">
          <w:rPr>
            <w:rFonts w:ascii="Times New Roman" w:hAnsi="Times New Roman" w:cs="Times New Roman"/>
            <w:sz w:val="18"/>
            <w:szCs w:val="18"/>
            <w:lang w:eastAsia="en-GB"/>
          </w:rPr>
          <w:t>U-1/PSWPR 2023-2027/</w:t>
        </w:r>
        <w:r>
          <w:rPr>
            <w:rFonts w:ascii="Times New Roman" w:hAnsi="Times New Roman" w:cs="Times New Roman"/>
            <w:sz w:val="18"/>
            <w:szCs w:val="18"/>
            <w:lang w:eastAsia="en-GB"/>
          </w:rPr>
          <w:t>I.6.1</w:t>
        </w:r>
        <w:r w:rsidRPr="00EB229A">
          <w:rPr>
            <w:rFonts w:ascii="Times New Roman" w:hAnsi="Times New Roman" w:cs="Times New Roman"/>
            <w:sz w:val="18"/>
            <w:szCs w:val="18"/>
            <w:lang w:eastAsia="en-GB"/>
          </w:rPr>
          <w:t>/2</w:t>
        </w:r>
        <w:r w:rsidR="003E0710">
          <w:rPr>
            <w:rFonts w:ascii="Times New Roman" w:hAnsi="Times New Roman" w:cs="Times New Roman"/>
            <w:sz w:val="18"/>
            <w:szCs w:val="18"/>
            <w:lang w:eastAsia="en-GB"/>
          </w:rPr>
          <w:t>6</w:t>
        </w:r>
        <w:r>
          <w:rPr>
            <w:rFonts w:ascii="Times New Roman" w:hAnsi="Times New Roman" w:cs="Times New Roman"/>
            <w:sz w:val="18"/>
            <w:szCs w:val="18"/>
            <w:lang w:eastAsia="en-GB"/>
          </w:rPr>
          <w:t>/0</w:t>
        </w:r>
        <w:ins w:id="123" w:author="Zalewska Katarzyna" w:date="2025-11-07T11:45:00Z">
          <w:r w:rsidR="00AA73E4">
            <w:rPr>
              <w:rFonts w:ascii="Times New Roman" w:hAnsi="Times New Roman" w:cs="Times New Roman"/>
              <w:sz w:val="18"/>
              <w:szCs w:val="18"/>
              <w:lang w:eastAsia="en-GB"/>
            </w:rPr>
            <w:t>2</w:t>
          </w:r>
        </w:ins>
        <w:del w:id="124" w:author="Zalewska Katarzyna" w:date="2025-11-07T11:45:00Z">
          <w:r w:rsidR="00325A3C" w:rsidDel="00AA73E4">
            <w:rPr>
              <w:rFonts w:ascii="Times New Roman" w:hAnsi="Times New Roman" w:cs="Times New Roman"/>
              <w:sz w:val="18"/>
              <w:szCs w:val="18"/>
              <w:lang w:eastAsia="en-GB"/>
            </w:rPr>
            <w:delText>1</w:delText>
          </w:r>
        </w:del>
      </w:p>
      <w:p w14:paraId="38E16844" w14:textId="77777777" w:rsidR="000E10DB" w:rsidRPr="00CB0E83" w:rsidRDefault="000E10DB" w:rsidP="000E10DB">
        <w:pPr>
          <w:spacing w:after="0"/>
          <w:ind w:right="193"/>
          <w:jc w:val="right"/>
          <w:rPr>
            <w:rFonts w:ascii="Times New Roman" w:hAnsi="Times New Roman" w:cs="Times New Roman"/>
            <w:sz w:val="20"/>
            <w:szCs w:val="20"/>
          </w:rPr>
        </w:pPr>
        <w:r w:rsidRPr="00CB0E83">
          <w:rPr>
            <w:rFonts w:ascii="Times New Roman" w:hAnsi="Times New Roman" w:cs="Times New Roman"/>
            <w:sz w:val="20"/>
            <w:szCs w:val="20"/>
          </w:rPr>
          <w:t xml:space="preserve">Strona </w:t>
        </w:r>
        <w:r w:rsidRPr="00102B9F">
          <w:rPr>
            <w:rFonts w:ascii="Times New Roman" w:hAnsi="Times New Roman" w:cs="Times New Roman"/>
            <w:sz w:val="20"/>
            <w:szCs w:val="20"/>
          </w:rPr>
          <w:fldChar w:fldCharType="begin"/>
        </w:r>
        <w:r w:rsidRPr="00102B9F">
          <w:rPr>
            <w:rFonts w:ascii="Times New Roman" w:hAnsi="Times New Roman" w:cs="Times New Roman"/>
            <w:sz w:val="20"/>
            <w:szCs w:val="20"/>
          </w:rPr>
          <w:instrText>PAGE</w:instrText>
        </w:r>
        <w:r w:rsidRPr="00102B9F">
          <w:rPr>
            <w:rFonts w:ascii="Times New Roman" w:hAnsi="Times New Roman" w:cs="Times New Roman"/>
            <w:sz w:val="20"/>
            <w:szCs w:val="20"/>
          </w:rPr>
          <w:fldChar w:fldCharType="separate"/>
        </w:r>
        <w:r>
          <w:rPr>
            <w:rFonts w:ascii="Times New Roman" w:hAnsi="Times New Roman" w:cs="Times New Roman"/>
            <w:sz w:val="20"/>
            <w:szCs w:val="20"/>
          </w:rPr>
          <w:t>1</w:t>
        </w:r>
        <w:r w:rsidRPr="00102B9F">
          <w:rPr>
            <w:rFonts w:ascii="Times New Roman" w:hAnsi="Times New Roman" w:cs="Times New Roman"/>
            <w:sz w:val="20"/>
            <w:szCs w:val="20"/>
          </w:rPr>
          <w:fldChar w:fldCharType="end"/>
        </w:r>
        <w:r w:rsidRPr="00CB0E83">
          <w:rPr>
            <w:rFonts w:ascii="Times New Roman" w:hAnsi="Times New Roman" w:cs="Times New Roman"/>
            <w:sz w:val="20"/>
            <w:szCs w:val="20"/>
          </w:rPr>
          <w:t xml:space="preserve"> z </w:t>
        </w:r>
        <w:r w:rsidRPr="00102B9F">
          <w:rPr>
            <w:rFonts w:ascii="Times New Roman" w:hAnsi="Times New Roman" w:cs="Times New Roman"/>
            <w:sz w:val="20"/>
            <w:szCs w:val="20"/>
          </w:rPr>
          <w:fldChar w:fldCharType="begin"/>
        </w:r>
        <w:r w:rsidRPr="00102B9F">
          <w:rPr>
            <w:rFonts w:ascii="Times New Roman" w:hAnsi="Times New Roman" w:cs="Times New Roman"/>
            <w:sz w:val="20"/>
            <w:szCs w:val="20"/>
          </w:rPr>
          <w:instrText>NUMPAGES</w:instrText>
        </w:r>
        <w:r w:rsidRPr="00102B9F">
          <w:rPr>
            <w:rFonts w:ascii="Times New Roman" w:hAnsi="Times New Roman" w:cs="Times New Roman"/>
            <w:sz w:val="20"/>
            <w:szCs w:val="20"/>
          </w:rPr>
          <w:fldChar w:fldCharType="separate"/>
        </w:r>
        <w:r>
          <w:rPr>
            <w:rFonts w:ascii="Times New Roman" w:hAnsi="Times New Roman" w:cs="Times New Roman"/>
            <w:sz w:val="20"/>
            <w:szCs w:val="20"/>
          </w:rPr>
          <w:t>3</w:t>
        </w:r>
        <w:r w:rsidRPr="00102B9F">
          <w:rPr>
            <w:rFonts w:ascii="Times New Roman" w:hAnsi="Times New Roman" w:cs="Times New Roman"/>
            <w:sz w:val="20"/>
            <w:szCs w:val="20"/>
          </w:rPr>
          <w:fldChar w:fldCharType="end"/>
        </w:r>
      </w:p>
      <w:p w14:paraId="2A403D9F" w14:textId="3E5E0B39" w:rsidR="008C0042" w:rsidRDefault="00643C57" w:rsidP="001736BB">
        <w:pPr>
          <w:pStyle w:val="Stopka"/>
          <w:jc w:val="right"/>
        </w:pPr>
      </w:p>
    </w:sdtContent>
  </w:sdt>
  <w:p w14:paraId="798486D1" w14:textId="77777777" w:rsidR="008C0042" w:rsidRDefault="008C004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C3EBFB" w14:textId="77777777" w:rsidR="00643C57" w:rsidRDefault="00643C57" w:rsidP="00F62304">
      <w:pPr>
        <w:spacing w:after="0" w:line="240" w:lineRule="auto"/>
      </w:pPr>
      <w:r>
        <w:separator/>
      </w:r>
    </w:p>
  </w:footnote>
  <w:footnote w:type="continuationSeparator" w:id="0">
    <w:p w14:paraId="0329B1DD" w14:textId="77777777" w:rsidR="00643C57" w:rsidRDefault="00643C57" w:rsidP="00F62304">
      <w:pPr>
        <w:spacing w:after="0" w:line="240" w:lineRule="auto"/>
      </w:pPr>
      <w:r>
        <w:continuationSeparator/>
      </w:r>
    </w:p>
  </w:footnote>
  <w:footnote w:id="1">
    <w:p w14:paraId="5061D1B4" w14:textId="36C138C2" w:rsidR="00C13B53" w:rsidRPr="00C13B53" w:rsidRDefault="00C13B53">
      <w:pPr>
        <w:pStyle w:val="Tekstprzypisudolnego"/>
        <w:rPr>
          <w:rFonts w:ascii="Times New Roman" w:hAnsi="Times New Roman" w:cs="Times New Roman"/>
        </w:rPr>
      </w:pPr>
      <w:r w:rsidRPr="00C13B53">
        <w:rPr>
          <w:rStyle w:val="Odwoanieprzypisudolnego"/>
          <w:rFonts w:ascii="Times New Roman" w:hAnsi="Times New Roman" w:cs="Times New Roman"/>
        </w:rPr>
        <w:footnoteRef/>
      </w:r>
      <w:r w:rsidRPr="00C13B53">
        <w:rPr>
          <w:rFonts w:ascii="Times New Roman" w:hAnsi="Times New Roman" w:cs="Times New Roman"/>
        </w:rPr>
        <w:t xml:space="preserve"> w przypadku kilku reprezentantów należy powielić wiersz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83C64"/>
    <w:multiLevelType w:val="hybridMultilevel"/>
    <w:tmpl w:val="E2F0A0D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3476035"/>
    <w:multiLevelType w:val="hybridMultilevel"/>
    <w:tmpl w:val="D7F8BFAC"/>
    <w:lvl w:ilvl="0" w:tplc="3C46DB36">
      <w:start w:val="1"/>
      <w:numFmt w:val="decimal"/>
      <w:lvlText w:val="%1."/>
      <w:lvlJc w:val="left"/>
      <w:pPr>
        <w:ind w:left="1080" w:hanging="720"/>
      </w:pPr>
      <w:rPr>
        <w:rFonts w:hint="default"/>
        <w:i w:val="0"/>
        <w:iCs/>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4B300FE"/>
    <w:multiLevelType w:val="hybridMultilevel"/>
    <w:tmpl w:val="D40C5834"/>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A7C6B3D"/>
    <w:multiLevelType w:val="hybridMultilevel"/>
    <w:tmpl w:val="61E4FFD2"/>
    <w:lvl w:ilvl="0" w:tplc="10F03AFC">
      <w:start w:val="1"/>
      <w:numFmt w:val="decimal"/>
      <w:lvlText w:val="%1)"/>
      <w:lvlJc w:val="left"/>
      <w:pPr>
        <w:tabs>
          <w:tab w:val="num" w:pos="928"/>
        </w:tabs>
        <w:ind w:left="928" w:hanging="360"/>
      </w:pPr>
      <w:rPr>
        <w:rFonts w:hint="default"/>
      </w:rPr>
    </w:lvl>
    <w:lvl w:ilvl="1" w:tplc="04150019">
      <w:start w:val="1"/>
      <w:numFmt w:val="lowerLetter"/>
      <w:lvlText w:val="%2."/>
      <w:lvlJc w:val="left"/>
      <w:pPr>
        <w:tabs>
          <w:tab w:val="num" w:pos="1582"/>
        </w:tabs>
        <w:ind w:left="1582" w:hanging="360"/>
      </w:pPr>
    </w:lvl>
    <w:lvl w:ilvl="2" w:tplc="0415001B" w:tentative="1">
      <w:start w:val="1"/>
      <w:numFmt w:val="lowerRoman"/>
      <w:lvlText w:val="%3."/>
      <w:lvlJc w:val="right"/>
      <w:pPr>
        <w:tabs>
          <w:tab w:val="num" w:pos="2302"/>
        </w:tabs>
        <w:ind w:left="2302" w:hanging="180"/>
      </w:pPr>
    </w:lvl>
    <w:lvl w:ilvl="3" w:tplc="0415000F" w:tentative="1">
      <w:start w:val="1"/>
      <w:numFmt w:val="decimal"/>
      <w:lvlText w:val="%4."/>
      <w:lvlJc w:val="left"/>
      <w:pPr>
        <w:tabs>
          <w:tab w:val="num" w:pos="3022"/>
        </w:tabs>
        <w:ind w:left="3022" w:hanging="360"/>
      </w:pPr>
    </w:lvl>
    <w:lvl w:ilvl="4" w:tplc="04150019" w:tentative="1">
      <w:start w:val="1"/>
      <w:numFmt w:val="lowerLetter"/>
      <w:lvlText w:val="%5."/>
      <w:lvlJc w:val="left"/>
      <w:pPr>
        <w:tabs>
          <w:tab w:val="num" w:pos="3742"/>
        </w:tabs>
        <w:ind w:left="3742" w:hanging="360"/>
      </w:pPr>
    </w:lvl>
    <w:lvl w:ilvl="5" w:tplc="0415001B" w:tentative="1">
      <w:start w:val="1"/>
      <w:numFmt w:val="lowerRoman"/>
      <w:lvlText w:val="%6."/>
      <w:lvlJc w:val="right"/>
      <w:pPr>
        <w:tabs>
          <w:tab w:val="num" w:pos="4462"/>
        </w:tabs>
        <w:ind w:left="4462" w:hanging="180"/>
      </w:pPr>
    </w:lvl>
    <w:lvl w:ilvl="6" w:tplc="0415000F" w:tentative="1">
      <w:start w:val="1"/>
      <w:numFmt w:val="decimal"/>
      <w:lvlText w:val="%7."/>
      <w:lvlJc w:val="left"/>
      <w:pPr>
        <w:tabs>
          <w:tab w:val="num" w:pos="5182"/>
        </w:tabs>
        <w:ind w:left="5182" w:hanging="360"/>
      </w:pPr>
    </w:lvl>
    <w:lvl w:ilvl="7" w:tplc="04150019" w:tentative="1">
      <w:start w:val="1"/>
      <w:numFmt w:val="lowerLetter"/>
      <w:lvlText w:val="%8."/>
      <w:lvlJc w:val="left"/>
      <w:pPr>
        <w:tabs>
          <w:tab w:val="num" w:pos="5902"/>
        </w:tabs>
        <w:ind w:left="5902" w:hanging="360"/>
      </w:pPr>
    </w:lvl>
    <w:lvl w:ilvl="8" w:tplc="0415001B" w:tentative="1">
      <w:start w:val="1"/>
      <w:numFmt w:val="lowerRoman"/>
      <w:lvlText w:val="%9."/>
      <w:lvlJc w:val="right"/>
      <w:pPr>
        <w:tabs>
          <w:tab w:val="num" w:pos="6622"/>
        </w:tabs>
        <w:ind w:left="6622" w:hanging="180"/>
      </w:pPr>
    </w:lvl>
  </w:abstractNum>
  <w:abstractNum w:abstractNumId="4" w15:restartNumberingAfterBreak="0">
    <w:nsid w:val="0C067687"/>
    <w:multiLevelType w:val="hybridMultilevel"/>
    <w:tmpl w:val="85D4A950"/>
    <w:lvl w:ilvl="0" w:tplc="60A87DCE">
      <w:start w:val="1"/>
      <w:numFmt w:val="decimal"/>
      <w:lvlText w:val="%1."/>
      <w:lvlJc w:val="left"/>
      <w:pPr>
        <w:ind w:left="360" w:hanging="360"/>
      </w:pPr>
      <w:rPr>
        <w:b w:val="0"/>
        <w:bCs w:val="0"/>
      </w:rPr>
    </w:lvl>
    <w:lvl w:ilvl="1" w:tplc="04150001">
      <w:start w:val="1"/>
      <w:numFmt w:val="bullet"/>
      <w:lvlText w:val=""/>
      <w:lvlJc w:val="left"/>
      <w:pPr>
        <w:ind w:left="-834" w:hanging="360"/>
      </w:pPr>
      <w:rPr>
        <w:rFonts w:ascii="Symbol" w:hAnsi="Symbol" w:hint="default"/>
      </w:rPr>
    </w:lvl>
    <w:lvl w:ilvl="2" w:tplc="0415001B" w:tentative="1">
      <w:start w:val="1"/>
      <w:numFmt w:val="lowerRoman"/>
      <w:lvlText w:val="%3."/>
      <w:lvlJc w:val="right"/>
      <w:pPr>
        <w:ind w:left="-114" w:hanging="180"/>
      </w:pPr>
    </w:lvl>
    <w:lvl w:ilvl="3" w:tplc="0415000F" w:tentative="1">
      <w:start w:val="1"/>
      <w:numFmt w:val="decimal"/>
      <w:lvlText w:val="%4."/>
      <w:lvlJc w:val="left"/>
      <w:pPr>
        <w:ind w:left="606" w:hanging="360"/>
      </w:pPr>
    </w:lvl>
    <w:lvl w:ilvl="4" w:tplc="04150019" w:tentative="1">
      <w:start w:val="1"/>
      <w:numFmt w:val="lowerLetter"/>
      <w:lvlText w:val="%5."/>
      <w:lvlJc w:val="left"/>
      <w:pPr>
        <w:ind w:left="1326" w:hanging="360"/>
      </w:pPr>
    </w:lvl>
    <w:lvl w:ilvl="5" w:tplc="0415001B" w:tentative="1">
      <w:start w:val="1"/>
      <w:numFmt w:val="lowerRoman"/>
      <w:lvlText w:val="%6."/>
      <w:lvlJc w:val="right"/>
      <w:pPr>
        <w:ind w:left="2046" w:hanging="180"/>
      </w:pPr>
    </w:lvl>
    <w:lvl w:ilvl="6" w:tplc="0415000F" w:tentative="1">
      <w:start w:val="1"/>
      <w:numFmt w:val="decimal"/>
      <w:lvlText w:val="%7."/>
      <w:lvlJc w:val="left"/>
      <w:pPr>
        <w:ind w:left="2766" w:hanging="360"/>
      </w:pPr>
    </w:lvl>
    <w:lvl w:ilvl="7" w:tplc="04150019" w:tentative="1">
      <w:start w:val="1"/>
      <w:numFmt w:val="lowerLetter"/>
      <w:lvlText w:val="%8."/>
      <w:lvlJc w:val="left"/>
      <w:pPr>
        <w:ind w:left="3486" w:hanging="360"/>
      </w:pPr>
    </w:lvl>
    <w:lvl w:ilvl="8" w:tplc="0415001B" w:tentative="1">
      <w:start w:val="1"/>
      <w:numFmt w:val="lowerRoman"/>
      <w:lvlText w:val="%9."/>
      <w:lvlJc w:val="right"/>
      <w:pPr>
        <w:ind w:left="4206" w:hanging="180"/>
      </w:pPr>
    </w:lvl>
  </w:abstractNum>
  <w:abstractNum w:abstractNumId="5" w15:restartNumberingAfterBreak="0">
    <w:nsid w:val="11C72264"/>
    <w:multiLevelType w:val="multilevel"/>
    <w:tmpl w:val="B8FC43C4"/>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rPr>
        <w:rFonts w:hint="default"/>
      </w:rPr>
    </w:lvl>
    <w:lvl w:ilvl="2">
      <w:start w:val="1"/>
      <w:numFmt w:val="decimal"/>
      <w:lvlText w:val="%3)"/>
      <w:lvlJc w:val="left"/>
      <w:pPr>
        <w:ind w:left="1494" w:hanging="360"/>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2045B3A"/>
    <w:multiLevelType w:val="hybridMultilevel"/>
    <w:tmpl w:val="1EFC0702"/>
    <w:lvl w:ilvl="0" w:tplc="F5100D6C">
      <w:start w:val="1"/>
      <w:numFmt w:val="decimal"/>
      <w:lvlText w:val="%1."/>
      <w:lvlJc w:val="left"/>
      <w:pPr>
        <w:ind w:left="360" w:hanging="360"/>
      </w:pPr>
      <w:rPr>
        <w:b w:val="0"/>
        <w:bCs/>
      </w:rPr>
    </w:lvl>
    <w:lvl w:ilvl="1" w:tplc="8990CD76">
      <w:start w:val="1"/>
      <w:numFmt w:val="bullet"/>
      <w:lvlText w:val=""/>
      <w:lvlJc w:val="left"/>
      <w:pPr>
        <w:ind w:left="1080" w:hanging="360"/>
      </w:pPr>
      <w:rPr>
        <w:rFonts w:ascii="Symbol" w:hAnsi="Symbol"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12102C27"/>
    <w:multiLevelType w:val="hybridMultilevel"/>
    <w:tmpl w:val="D1ECCC18"/>
    <w:lvl w:ilvl="0" w:tplc="9ECEEB9E">
      <w:start w:val="1"/>
      <w:numFmt w:val="lowerLetter"/>
      <w:lvlText w:val="%1)"/>
      <w:lvlJc w:val="left"/>
      <w:pPr>
        <w:ind w:left="757" w:hanging="360"/>
      </w:pPr>
      <w:rPr>
        <w:rFonts w:hint="default"/>
        <w:b w:val="0"/>
      </w:rPr>
    </w:lvl>
    <w:lvl w:ilvl="1" w:tplc="04150019" w:tentative="1">
      <w:start w:val="1"/>
      <w:numFmt w:val="lowerLetter"/>
      <w:lvlText w:val="%2."/>
      <w:lvlJc w:val="left"/>
      <w:pPr>
        <w:ind w:left="1477" w:hanging="360"/>
      </w:pPr>
    </w:lvl>
    <w:lvl w:ilvl="2" w:tplc="0415001B" w:tentative="1">
      <w:start w:val="1"/>
      <w:numFmt w:val="lowerRoman"/>
      <w:lvlText w:val="%3."/>
      <w:lvlJc w:val="right"/>
      <w:pPr>
        <w:ind w:left="2197" w:hanging="180"/>
      </w:pPr>
    </w:lvl>
    <w:lvl w:ilvl="3" w:tplc="0415000F" w:tentative="1">
      <w:start w:val="1"/>
      <w:numFmt w:val="decimal"/>
      <w:lvlText w:val="%4."/>
      <w:lvlJc w:val="left"/>
      <w:pPr>
        <w:ind w:left="2917" w:hanging="360"/>
      </w:pPr>
    </w:lvl>
    <w:lvl w:ilvl="4" w:tplc="04150019" w:tentative="1">
      <w:start w:val="1"/>
      <w:numFmt w:val="lowerLetter"/>
      <w:lvlText w:val="%5."/>
      <w:lvlJc w:val="left"/>
      <w:pPr>
        <w:ind w:left="3637" w:hanging="360"/>
      </w:pPr>
    </w:lvl>
    <w:lvl w:ilvl="5" w:tplc="0415001B" w:tentative="1">
      <w:start w:val="1"/>
      <w:numFmt w:val="lowerRoman"/>
      <w:lvlText w:val="%6."/>
      <w:lvlJc w:val="right"/>
      <w:pPr>
        <w:ind w:left="4357" w:hanging="180"/>
      </w:pPr>
    </w:lvl>
    <w:lvl w:ilvl="6" w:tplc="0415000F" w:tentative="1">
      <w:start w:val="1"/>
      <w:numFmt w:val="decimal"/>
      <w:lvlText w:val="%7."/>
      <w:lvlJc w:val="left"/>
      <w:pPr>
        <w:ind w:left="5077" w:hanging="360"/>
      </w:pPr>
    </w:lvl>
    <w:lvl w:ilvl="7" w:tplc="04150019" w:tentative="1">
      <w:start w:val="1"/>
      <w:numFmt w:val="lowerLetter"/>
      <w:lvlText w:val="%8."/>
      <w:lvlJc w:val="left"/>
      <w:pPr>
        <w:ind w:left="5797" w:hanging="360"/>
      </w:pPr>
    </w:lvl>
    <w:lvl w:ilvl="8" w:tplc="0415001B" w:tentative="1">
      <w:start w:val="1"/>
      <w:numFmt w:val="lowerRoman"/>
      <w:lvlText w:val="%9."/>
      <w:lvlJc w:val="right"/>
      <w:pPr>
        <w:ind w:left="6517" w:hanging="180"/>
      </w:pPr>
    </w:lvl>
  </w:abstractNum>
  <w:abstractNum w:abstractNumId="8" w15:restartNumberingAfterBreak="0">
    <w:nsid w:val="1244745A"/>
    <w:multiLevelType w:val="hybridMultilevel"/>
    <w:tmpl w:val="D646EEE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 w15:restartNumberingAfterBreak="0">
    <w:nsid w:val="13B658F1"/>
    <w:multiLevelType w:val="hybridMultilevel"/>
    <w:tmpl w:val="D3F26C68"/>
    <w:lvl w:ilvl="0" w:tplc="E898C20C">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 w15:restartNumberingAfterBreak="0">
    <w:nsid w:val="1539723F"/>
    <w:multiLevelType w:val="hybridMultilevel"/>
    <w:tmpl w:val="49D4C2BC"/>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17414E6A"/>
    <w:multiLevelType w:val="hybridMultilevel"/>
    <w:tmpl w:val="983828E4"/>
    <w:lvl w:ilvl="0" w:tplc="8990CD76">
      <w:start w:val="1"/>
      <w:numFmt w:val="bullet"/>
      <w:lvlText w:val=""/>
      <w:lvlJc w:val="left"/>
      <w:pPr>
        <w:tabs>
          <w:tab w:val="num" w:pos="1074"/>
        </w:tabs>
        <w:ind w:left="1074" w:hanging="360"/>
      </w:pPr>
      <w:rPr>
        <w:rFonts w:ascii="Symbol" w:hAnsi="Symbol" w:hint="default"/>
      </w:rPr>
    </w:lvl>
    <w:lvl w:ilvl="1" w:tplc="FFFFFFFF" w:tentative="1">
      <w:start w:val="1"/>
      <w:numFmt w:val="lowerLetter"/>
      <w:lvlText w:val="%2."/>
      <w:lvlJc w:val="left"/>
      <w:pPr>
        <w:tabs>
          <w:tab w:val="num" w:pos="1074"/>
        </w:tabs>
        <w:ind w:left="1074" w:hanging="360"/>
      </w:pPr>
    </w:lvl>
    <w:lvl w:ilvl="2" w:tplc="FFFFFFFF" w:tentative="1">
      <w:start w:val="1"/>
      <w:numFmt w:val="lowerRoman"/>
      <w:lvlText w:val="%3."/>
      <w:lvlJc w:val="right"/>
      <w:pPr>
        <w:tabs>
          <w:tab w:val="num" w:pos="1794"/>
        </w:tabs>
        <w:ind w:left="1794" w:hanging="180"/>
      </w:pPr>
    </w:lvl>
    <w:lvl w:ilvl="3" w:tplc="FFFFFFFF" w:tentative="1">
      <w:start w:val="1"/>
      <w:numFmt w:val="decimal"/>
      <w:lvlText w:val="%4."/>
      <w:lvlJc w:val="left"/>
      <w:pPr>
        <w:tabs>
          <w:tab w:val="num" w:pos="2514"/>
        </w:tabs>
        <w:ind w:left="2514" w:hanging="360"/>
      </w:pPr>
    </w:lvl>
    <w:lvl w:ilvl="4" w:tplc="FFFFFFFF" w:tentative="1">
      <w:start w:val="1"/>
      <w:numFmt w:val="lowerLetter"/>
      <w:lvlText w:val="%5."/>
      <w:lvlJc w:val="left"/>
      <w:pPr>
        <w:tabs>
          <w:tab w:val="num" w:pos="3234"/>
        </w:tabs>
        <w:ind w:left="3234" w:hanging="360"/>
      </w:pPr>
    </w:lvl>
    <w:lvl w:ilvl="5" w:tplc="FFFFFFFF" w:tentative="1">
      <w:start w:val="1"/>
      <w:numFmt w:val="lowerRoman"/>
      <w:lvlText w:val="%6."/>
      <w:lvlJc w:val="right"/>
      <w:pPr>
        <w:tabs>
          <w:tab w:val="num" w:pos="3954"/>
        </w:tabs>
        <w:ind w:left="3954" w:hanging="180"/>
      </w:pPr>
    </w:lvl>
    <w:lvl w:ilvl="6" w:tplc="FFFFFFFF" w:tentative="1">
      <w:start w:val="1"/>
      <w:numFmt w:val="decimal"/>
      <w:lvlText w:val="%7."/>
      <w:lvlJc w:val="left"/>
      <w:pPr>
        <w:tabs>
          <w:tab w:val="num" w:pos="4674"/>
        </w:tabs>
        <w:ind w:left="4674" w:hanging="360"/>
      </w:pPr>
    </w:lvl>
    <w:lvl w:ilvl="7" w:tplc="FFFFFFFF" w:tentative="1">
      <w:start w:val="1"/>
      <w:numFmt w:val="lowerLetter"/>
      <w:lvlText w:val="%8."/>
      <w:lvlJc w:val="left"/>
      <w:pPr>
        <w:tabs>
          <w:tab w:val="num" w:pos="5394"/>
        </w:tabs>
        <w:ind w:left="5394" w:hanging="360"/>
      </w:pPr>
    </w:lvl>
    <w:lvl w:ilvl="8" w:tplc="FFFFFFFF" w:tentative="1">
      <w:start w:val="1"/>
      <w:numFmt w:val="lowerRoman"/>
      <w:lvlText w:val="%9."/>
      <w:lvlJc w:val="right"/>
      <w:pPr>
        <w:tabs>
          <w:tab w:val="num" w:pos="6114"/>
        </w:tabs>
        <w:ind w:left="6114" w:hanging="180"/>
      </w:pPr>
    </w:lvl>
  </w:abstractNum>
  <w:abstractNum w:abstractNumId="12" w15:restartNumberingAfterBreak="0">
    <w:nsid w:val="1A6A0996"/>
    <w:multiLevelType w:val="hybridMultilevel"/>
    <w:tmpl w:val="B058B246"/>
    <w:lvl w:ilvl="0" w:tplc="04150011">
      <w:start w:val="1"/>
      <w:numFmt w:val="decimal"/>
      <w:lvlText w:val="%1)"/>
      <w:lvlJc w:val="left"/>
      <w:pPr>
        <w:ind w:left="360" w:hanging="360"/>
      </w:pPr>
      <w:rPr>
        <w:rFonts w:hint="default"/>
        <w:b w:val="0"/>
        <w:bCs/>
        <w:color w:val="auto"/>
        <w:sz w:val="24"/>
        <w:szCs w:val="24"/>
      </w:rPr>
    </w:lvl>
    <w:lvl w:ilvl="1" w:tplc="FFFFFFFF">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1DEC1B97"/>
    <w:multiLevelType w:val="hybridMultilevel"/>
    <w:tmpl w:val="A23A152C"/>
    <w:lvl w:ilvl="0" w:tplc="0EE269AC">
      <w:start w:val="1"/>
      <w:numFmt w:val="decimal"/>
      <w:lvlText w:val="%1)"/>
      <w:lvlJc w:val="left"/>
      <w:pPr>
        <w:ind w:left="1077" w:hanging="360"/>
      </w:pPr>
      <w:rPr>
        <w:rFonts w:hint="default"/>
      </w:rPr>
    </w:lvl>
    <w:lvl w:ilvl="1" w:tplc="FFFFFFFF" w:tentative="1">
      <w:start w:val="1"/>
      <w:numFmt w:val="lowerLetter"/>
      <w:lvlText w:val="%2."/>
      <w:lvlJc w:val="left"/>
      <w:pPr>
        <w:ind w:left="1797" w:hanging="360"/>
      </w:pPr>
    </w:lvl>
    <w:lvl w:ilvl="2" w:tplc="FFFFFFFF" w:tentative="1">
      <w:start w:val="1"/>
      <w:numFmt w:val="lowerRoman"/>
      <w:lvlText w:val="%3."/>
      <w:lvlJc w:val="right"/>
      <w:pPr>
        <w:ind w:left="2517" w:hanging="180"/>
      </w:pPr>
    </w:lvl>
    <w:lvl w:ilvl="3" w:tplc="FFFFFFFF" w:tentative="1">
      <w:start w:val="1"/>
      <w:numFmt w:val="decimal"/>
      <w:lvlText w:val="%4."/>
      <w:lvlJc w:val="left"/>
      <w:pPr>
        <w:ind w:left="3237" w:hanging="360"/>
      </w:p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abstractNum w:abstractNumId="14" w15:restartNumberingAfterBreak="0">
    <w:nsid w:val="1F733415"/>
    <w:multiLevelType w:val="hybridMultilevel"/>
    <w:tmpl w:val="3D4E6C14"/>
    <w:lvl w:ilvl="0" w:tplc="0415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FD86705"/>
    <w:multiLevelType w:val="hybridMultilevel"/>
    <w:tmpl w:val="2DD49220"/>
    <w:lvl w:ilvl="0" w:tplc="2B3872D2">
      <w:start w:val="1"/>
      <w:numFmt w:val="lowerLetter"/>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6" w15:restartNumberingAfterBreak="0">
    <w:nsid w:val="22501DED"/>
    <w:multiLevelType w:val="hybridMultilevel"/>
    <w:tmpl w:val="3FF27E5A"/>
    <w:lvl w:ilvl="0" w:tplc="D60C4258">
      <w:start w:val="1"/>
      <w:numFmt w:val="decimal"/>
      <w:lvlText w:val="%1."/>
      <w:lvlJc w:val="left"/>
      <w:pPr>
        <w:tabs>
          <w:tab w:val="num" w:pos="360"/>
        </w:tabs>
        <w:ind w:left="360" w:hanging="360"/>
      </w:pPr>
      <w:rPr>
        <w:rFonts w:hint="default"/>
        <w:b w:val="0"/>
        <w:bCs w:val="0"/>
        <w:i w:val="0"/>
        <w:iCs w:val="0"/>
      </w:rPr>
    </w:lvl>
    <w:lvl w:ilvl="1" w:tplc="4D8EC7E4">
      <w:start w:val="1"/>
      <w:numFmt w:val="decimal"/>
      <w:lvlText w:val="%2)"/>
      <w:lvlJc w:val="left"/>
      <w:pPr>
        <w:tabs>
          <w:tab w:val="num" w:pos="786"/>
        </w:tabs>
        <w:ind w:left="786" w:hanging="360"/>
      </w:pPr>
      <w:rPr>
        <w:rFonts w:hint="default"/>
        <w:b w:val="0"/>
        <w:strike w:val="0"/>
      </w:rPr>
    </w:lvl>
    <w:lvl w:ilvl="2" w:tplc="393C10CE">
      <w:start w:val="1"/>
      <w:numFmt w:val="lowerLetter"/>
      <w:lvlText w:val="%3)"/>
      <w:lvlJc w:val="right"/>
      <w:pPr>
        <w:tabs>
          <w:tab w:val="num" w:pos="2160"/>
        </w:tabs>
        <w:ind w:left="2160" w:hanging="180"/>
      </w:pPr>
      <w:rPr>
        <w:rFonts w:ascii="Times New Roman" w:eastAsia="Times New Roman" w:hAnsi="Times New Roman" w:cs="Times New Roman"/>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23676278"/>
    <w:multiLevelType w:val="hybridMultilevel"/>
    <w:tmpl w:val="C400BB54"/>
    <w:lvl w:ilvl="0" w:tplc="30663BCC">
      <w:start w:val="1"/>
      <w:numFmt w:val="decimal"/>
      <w:lvlText w:val="%1)"/>
      <w:lvlJc w:val="left"/>
      <w:pPr>
        <w:ind w:left="1074" w:hanging="360"/>
      </w:pPr>
      <w:rPr>
        <w:rFonts w:hint="default"/>
        <w:i w:val="0"/>
        <w:iCs w:val="0"/>
      </w:r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18" w15:restartNumberingAfterBreak="0">
    <w:nsid w:val="237D2B78"/>
    <w:multiLevelType w:val="hybridMultilevel"/>
    <w:tmpl w:val="97D0A174"/>
    <w:lvl w:ilvl="0" w:tplc="FFFFFFFF">
      <w:start w:val="1"/>
      <w:numFmt w:val="lowerLetter"/>
      <w:lvlText w:val="%1)"/>
      <w:lvlJc w:val="left"/>
      <w:pPr>
        <w:ind w:left="720" w:hanging="360"/>
      </w:pPr>
      <w:rPr>
        <w:rFonts w:ascii="Times New Roman" w:hAnsi="Times New Roman" w:cs="Times New Roman" w:hint="default"/>
        <w:b w:val="0"/>
        <w:bCs/>
        <w:i w:val="0"/>
        <w:iCs w:val="0"/>
        <w:sz w:val="22"/>
        <w:szCs w:val="22"/>
      </w:rPr>
    </w:lvl>
    <w:lvl w:ilvl="1" w:tplc="8990CD76">
      <w:start w:val="1"/>
      <w:numFmt w:val="bullet"/>
      <w:lvlText w:val=""/>
      <w:lvlJc w:val="left"/>
      <w:pPr>
        <w:ind w:left="1080" w:hanging="360"/>
      </w:pPr>
      <w:rPr>
        <w:rFonts w:ascii="Symbol" w:hAnsi="Symbol" w:hint="default"/>
      </w:rPr>
    </w:lvl>
    <w:lvl w:ilvl="2" w:tplc="FFFFFFFF">
      <w:start w:val="1"/>
      <w:numFmt w:val="bullet"/>
      <w:lvlText w:val=""/>
      <w:lvlJc w:val="left"/>
      <w:pPr>
        <w:ind w:left="2160" w:hanging="180"/>
      </w:pPr>
      <w:rPr>
        <w:rFonts w:ascii="Symbol" w:hAnsi="Symbo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69E2FE8"/>
    <w:multiLevelType w:val="hybridMultilevel"/>
    <w:tmpl w:val="ADAC2E7E"/>
    <w:lvl w:ilvl="0" w:tplc="EED2B7AE">
      <w:start w:val="1"/>
      <w:numFmt w:val="decimal"/>
      <w:lvlText w:val="%1)"/>
      <w:lvlJc w:val="left"/>
      <w:pPr>
        <w:tabs>
          <w:tab w:val="num" w:pos="1440"/>
        </w:tabs>
        <w:ind w:left="1440" w:hanging="360"/>
      </w:pPr>
      <w:rPr>
        <w:rFonts w:ascii="Times New Roman" w:hAnsi="Times New Roman" w:cs="Times New Roman"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DCB76CE"/>
    <w:multiLevelType w:val="hybridMultilevel"/>
    <w:tmpl w:val="7D5EF982"/>
    <w:lvl w:ilvl="0" w:tplc="58984A66">
      <w:start w:val="1"/>
      <w:numFmt w:val="decimal"/>
      <w:lvlText w:val="%1."/>
      <w:lvlJc w:val="left"/>
      <w:pPr>
        <w:ind w:left="360" w:hanging="360"/>
      </w:pPr>
      <w:rPr>
        <w:rFonts w:ascii="Times New Roman" w:eastAsiaTheme="minorHAnsi" w:hAnsi="Times New Roman" w:cs="Times New Roman"/>
        <w:b w:val="0"/>
        <w:bCs w:val="0"/>
        <w:i w:val="0"/>
        <w:iCs w:val="0"/>
      </w:r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21" w15:restartNumberingAfterBreak="0">
    <w:nsid w:val="2F5A4155"/>
    <w:multiLevelType w:val="multilevel"/>
    <w:tmpl w:val="ECC4A3EC"/>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33B0C2A"/>
    <w:multiLevelType w:val="hybridMultilevel"/>
    <w:tmpl w:val="A80EA4A2"/>
    <w:lvl w:ilvl="0" w:tplc="55CA8496">
      <w:start w:val="1"/>
      <w:numFmt w:val="decimal"/>
      <w:lvlText w:val="%1."/>
      <w:lvlJc w:val="left"/>
      <w:pPr>
        <w:ind w:left="1125" w:hanging="360"/>
      </w:pPr>
      <w:rPr>
        <w:b w:val="0"/>
        <w:i w:val="0"/>
        <w:iCs w:val="0"/>
        <w:color w:val="auto"/>
      </w:rPr>
    </w:lvl>
    <w:lvl w:ilvl="1" w:tplc="04150019" w:tentative="1">
      <w:start w:val="1"/>
      <w:numFmt w:val="lowerLetter"/>
      <w:lvlText w:val="%2."/>
      <w:lvlJc w:val="left"/>
      <w:pPr>
        <w:ind w:left="1845" w:hanging="360"/>
      </w:pPr>
    </w:lvl>
    <w:lvl w:ilvl="2" w:tplc="0415001B" w:tentative="1">
      <w:start w:val="1"/>
      <w:numFmt w:val="lowerRoman"/>
      <w:lvlText w:val="%3."/>
      <w:lvlJc w:val="right"/>
      <w:pPr>
        <w:ind w:left="2565" w:hanging="180"/>
      </w:pPr>
    </w:lvl>
    <w:lvl w:ilvl="3" w:tplc="0415000F" w:tentative="1">
      <w:start w:val="1"/>
      <w:numFmt w:val="decimal"/>
      <w:lvlText w:val="%4."/>
      <w:lvlJc w:val="left"/>
      <w:pPr>
        <w:ind w:left="3285" w:hanging="360"/>
      </w:pPr>
    </w:lvl>
    <w:lvl w:ilvl="4" w:tplc="04150019" w:tentative="1">
      <w:start w:val="1"/>
      <w:numFmt w:val="lowerLetter"/>
      <w:lvlText w:val="%5."/>
      <w:lvlJc w:val="left"/>
      <w:pPr>
        <w:ind w:left="4005" w:hanging="360"/>
      </w:pPr>
    </w:lvl>
    <w:lvl w:ilvl="5" w:tplc="0415001B" w:tentative="1">
      <w:start w:val="1"/>
      <w:numFmt w:val="lowerRoman"/>
      <w:lvlText w:val="%6."/>
      <w:lvlJc w:val="right"/>
      <w:pPr>
        <w:ind w:left="4725" w:hanging="180"/>
      </w:pPr>
    </w:lvl>
    <w:lvl w:ilvl="6" w:tplc="0415000F" w:tentative="1">
      <w:start w:val="1"/>
      <w:numFmt w:val="decimal"/>
      <w:lvlText w:val="%7."/>
      <w:lvlJc w:val="left"/>
      <w:pPr>
        <w:ind w:left="5445" w:hanging="360"/>
      </w:pPr>
    </w:lvl>
    <w:lvl w:ilvl="7" w:tplc="04150019" w:tentative="1">
      <w:start w:val="1"/>
      <w:numFmt w:val="lowerLetter"/>
      <w:lvlText w:val="%8."/>
      <w:lvlJc w:val="left"/>
      <w:pPr>
        <w:ind w:left="6165" w:hanging="360"/>
      </w:pPr>
    </w:lvl>
    <w:lvl w:ilvl="8" w:tplc="0415001B" w:tentative="1">
      <w:start w:val="1"/>
      <w:numFmt w:val="lowerRoman"/>
      <w:lvlText w:val="%9."/>
      <w:lvlJc w:val="right"/>
      <w:pPr>
        <w:ind w:left="6885" w:hanging="180"/>
      </w:pPr>
    </w:lvl>
  </w:abstractNum>
  <w:abstractNum w:abstractNumId="23" w15:restartNumberingAfterBreak="0">
    <w:nsid w:val="33E16F10"/>
    <w:multiLevelType w:val="hybridMultilevel"/>
    <w:tmpl w:val="08504E8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4" w15:restartNumberingAfterBreak="0">
    <w:nsid w:val="341E1E5A"/>
    <w:multiLevelType w:val="hybridMultilevel"/>
    <w:tmpl w:val="212C1CB0"/>
    <w:lvl w:ilvl="0" w:tplc="0EBA5162">
      <w:start w:val="1"/>
      <w:numFmt w:val="decimal"/>
      <w:lvlText w:val="%1."/>
      <w:lvlJc w:val="left"/>
      <w:pPr>
        <w:ind w:left="360" w:hanging="360"/>
      </w:pPr>
      <w:rPr>
        <w:b w:val="0"/>
        <w:bCs/>
        <w:color w:val="auto"/>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35996AC3"/>
    <w:multiLevelType w:val="hybridMultilevel"/>
    <w:tmpl w:val="2CDC7070"/>
    <w:lvl w:ilvl="0" w:tplc="BECAF20C">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37C52DAD"/>
    <w:multiLevelType w:val="hybridMultilevel"/>
    <w:tmpl w:val="0BC027A0"/>
    <w:lvl w:ilvl="0" w:tplc="A03A434A">
      <w:start w:val="1"/>
      <w:numFmt w:val="decimal"/>
      <w:lvlText w:val="%1)"/>
      <w:lvlJc w:val="left"/>
      <w:pPr>
        <w:ind w:left="360" w:hanging="360"/>
      </w:pPr>
      <w:rPr>
        <w:rFonts w:hint="default"/>
        <w:b w:val="0"/>
        <w:bCs/>
        <w:color w:val="auto"/>
        <w:sz w:val="24"/>
        <w:szCs w:val="24"/>
      </w:rPr>
    </w:lvl>
    <w:lvl w:ilvl="1" w:tplc="8990CD76">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 w15:restartNumberingAfterBreak="0">
    <w:nsid w:val="37CE2167"/>
    <w:multiLevelType w:val="hybridMultilevel"/>
    <w:tmpl w:val="DDBABF7C"/>
    <w:lvl w:ilvl="0" w:tplc="846CB1EC">
      <w:start w:val="1"/>
      <w:numFmt w:val="decimal"/>
      <w:lvlText w:val="%1."/>
      <w:lvlJc w:val="left"/>
      <w:pPr>
        <w:ind w:left="644" w:hanging="360"/>
      </w:pPr>
      <w:rPr>
        <w:rFonts w:ascii="Times New Roman" w:hAnsi="Times New Roman" w:cs="Times New Roman" w:hint="default"/>
        <w:i w:val="0"/>
        <w:iCs w:val="0"/>
        <w:color w:val="000000" w:themeColor="text1"/>
      </w:rPr>
    </w:lvl>
    <w:lvl w:ilvl="1" w:tplc="70F4C94E">
      <w:start w:val="1"/>
      <w:numFmt w:val="decimal"/>
      <w:lvlText w:val="%2)"/>
      <w:lvlJc w:val="left"/>
      <w:pPr>
        <w:ind w:left="1440" w:hanging="360"/>
      </w:pPr>
      <w:rPr>
        <w:rFonts w:ascii="Times New Roman" w:hAnsi="Times New Roman" w:cs="Times New Roman" w:hint="default"/>
      </w:rPr>
    </w:lvl>
    <w:lvl w:ilvl="2" w:tplc="0415001B">
      <w:start w:val="1"/>
      <w:numFmt w:val="lowerRoman"/>
      <w:lvlText w:val="%3."/>
      <w:lvlJc w:val="right"/>
      <w:pPr>
        <w:ind w:left="2160" w:hanging="180"/>
      </w:pPr>
    </w:lvl>
    <w:lvl w:ilvl="3" w:tplc="D5D002F6">
      <w:start w:val="1"/>
      <w:numFmt w:val="upperRoman"/>
      <w:lvlText w:val="%4."/>
      <w:lvlJc w:val="left"/>
      <w:pPr>
        <w:ind w:left="3240" w:hanging="72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90B2632"/>
    <w:multiLevelType w:val="hybridMultilevel"/>
    <w:tmpl w:val="F3EAD8FA"/>
    <w:lvl w:ilvl="0" w:tplc="30663BCC">
      <w:start w:val="1"/>
      <w:numFmt w:val="decimal"/>
      <w:lvlText w:val="%1)"/>
      <w:lvlJc w:val="left"/>
      <w:pPr>
        <w:ind w:left="786" w:hanging="360"/>
      </w:pPr>
      <w:rPr>
        <w:rFonts w:hint="default"/>
        <w:i w:val="0"/>
        <w:iCs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9" w15:restartNumberingAfterBreak="0">
    <w:nsid w:val="39B81A4E"/>
    <w:multiLevelType w:val="hybridMultilevel"/>
    <w:tmpl w:val="2A625B5A"/>
    <w:lvl w:ilvl="0" w:tplc="FFFFFFFF">
      <w:start w:val="1"/>
      <w:numFmt w:val="lowerLetter"/>
      <w:lvlText w:val="%1)"/>
      <w:lvlJc w:val="left"/>
      <w:pPr>
        <w:ind w:left="720" w:hanging="360"/>
      </w:pPr>
      <w:rPr>
        <w:rFonts w:ascii="Times New Roman" w:hAnsi="Times New Roman" w:cs="Times New Roman" w:hint="default"/>
        <w:b w:val="0"/>
        <w:bCs/>
        <w:i w:val="0"/>
        <w:iCs w:val="0"/>
        <w:sz w:val="22"/>
        <w:szCs w:val="22"/>
      </w:rPr>
    </w:lvl>
    <w:lvl w:ilvl="1" w:tplc="8990CD76">
      <w:start w:val="1"/>
      <w:numFmt w:val="bullet"/>
      <w:lvlText w:val=""/>
      <w:lvlJc w:val="left"/>
      <w:pPr>
        <w:ind w:left="1080" w:hanging="360"/>
      </w:pPr>
      <w:rPr>
        <w:rFonts w:ascii="Symbol" w:hAnsi="Symbol" w:hint="default"/>
      </w:rPr>
    </w:lvl>
    <w:lvl w:ilvl="2" w:tplc="FFFFFFFF">
      <w:start w:val="1"/>
      <w:numFmt w:val="bullet"/>
      <w:lvlText w:val=""/>
      <w:lvlJc w:val="left"/>
      <w:pPr>
        <w:ind w:left="2160" w:hanging="180"/>
      </w:pPr>
      <w:rPr>
        <w:rFonts w:ascii="Symbol" w:hAnsi="Symbo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3BAC0833"/>
    <w:multiLevelType w:val="hybridMultilevel"/>
    <w:tmpl w:val="BC2A4750"/>
    <w:lvl w:ilvl="0" w:tplc="6D640704">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1" w15:restartNumberingAfterBreak="0">
    <w:nsid w:val="3BC651F1"/>
    <w:multiLevelType w:val="hybridMultilevel"/>
    <w:tmpl w:val="A400164A"/>
    <w:lvl w:ilvl="0" w:tplc="FFFFFFFF">
      <w:start w:val="1"/>
      <w:numFmt w:val="lowerLetter"/>
      <w:lvlText w:val="%1)"/>
      <w:lvlJc w:val="left"/>
      <w:pPr>
        <w:ind w:left="720" w:hanging="360"/>
      </w:pPr>
      <w:rPr>
        <w:rFonts w:hint="default"/>
        <w:b w:val="0"/>
        <w:bCs/>
        <w:i w:val="0"/>
        <w:iCs w:val="0"/>
      </w:rPr>
    </w:lvl>
    <w:lvl w:ilvl="1" w:tplc="FFFFFFFF">
      <w:start w:val="1"/>
      <w:numFmt w:val="bullet"/>
      <w:lvlText w:val=""/>
      <w:lvlJc w:val="left"/>
      <w:pPr>
        <w:ind w:left="1440" w:hanging="360"/>
      </w:pPr>
      <w:rPr>
        <w:rFonts w:ascii="Symbol" w:hAnsi="Symbol" w:hint="default"/>
      </w:rPr>
    </w:lvl>
    <w:lvl w:ilvl="2" w:tplc="FFFFFFFF">
      <w:start w:val="1"/>
      <w:numFmt w:val="bullet"/>
      <w:lvlText w:val=""/>
      <w:lvlJc w:val="left"/>
      <w:pPr>
        <w:ind w:left="2160" w:hanging="180"/>
      </w:pPr>
      <w:rPr>
        <w:rFonts w:ascii="Symbol" w:hAnsi="Symbo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3BD7546F"/>
    <w:multiLevelType w:val="hybridMultilevel"/>
    <w:tmpl w:val="721C34DC"/>
    <w:lvl w:ilvl="0" w:tplc="3558B8F8">
      <w:start w:val="1"/>
      <w:numFmt w:val="decimal"/>
      <w:lvlText w:val="%1."/>
      <w:lvlJc w:val="left"/>
      <w:pPr>
        <w:ind w:left="360" w:hanging="360"/>
      </w:pPr>
      <w:rPr>
        <w:rFonts w:eastAsia="Yu Mincho" w:hint="default"/>
        <w:b w:val="0"/>
        <w:b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3F1F39AF"/>
    <w:multiLevelType w:val="hybridMultilevel"/>
    <w:tmpl w:val="BE6815F6"/>
    <w:lvl w:ilvl="0" w:tplc="04150011">
      <w:start w:val="1"/>
      <w:numFmt w:val="decimal"/>
      <w:lvlText w:val="%1)"/>
      <w:lvlJc w:val="left"/>
      <w:pPr>
        <w:ind w:left="64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51C0646"/>
    <w:multiLevelType w:val="hybridMultilevel"/>
    <w:tmpl w:val="9B9AE7F0"/>
    <w:lvl w:ilvl="0" w:tplc="039AA83C">
      <w:start w:val="1"/>
      <w:numFmt w:val="decimal"/>
      <w:lvlText w:val="%1)"/>
      <w:lvlJc w:val="left"/>
      <w:pPr>
        <w:ind w:left="72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457A1F58"/>
    <w:multiLevelType w:val="hybridMultilevel"/>
    <w:tmpl w:val="6DDA9E94"/>
    <w:lvl w:ilvl="0" w:tplc="E898C20C">
      <w:start w:val="1"/>
      <w:numFmt w:val="bullet"/>
      <w:lvlText w:val=""/>
      <w:lvlJc w:val="left"/>
      <w:pPr>
        <w:ind w:left="1921" w:hanging="360"/>
      </w:pPr>
      <w:rPr>
        <w:rFonts w:ascii="Symbol" w:hAnsi="Symbol" w:hint="default"/>
      </w:rPr>
    </w:lvl>
    <w:lvl w:ilvl="1" w:tplc="04150003" w:tentative="1">
      <w:start w:val="1"/>
      <w:numFmt w:val="bullet"/>
      <w:lvlText w:val="o"/>
      <w:lvlJc w:val="left"/>
      <w:pPr>
        <w:ind w:left="2641" w:hanging="360"/>
      </w:pPr>
      <w:rPr>
        <w:rFonts w:ascii="Courier New" w:hAnsi="Courier New" w:cs="Courier New" w:hint="default"/>
      </w:rPr>
    </w:lvl>
    <w:lvl w:ilvl="2" w:tplc="04150005" w:tentative="1">
      <w:start w:val="1"/>
      <w:numFmt w:val="bullet"/>
      <w:lvlText w:val=""/>
      <w:lvlJc w:val="left"/>
      <w:pPr>
        <w:ind w:left="3361" w:hanging="360"/>
      </w:pPr>
      <w:rPr>
        <w:rFonts w:ascii="Wingdings" w:hAnsi="Wingdings" w:hint="default"/>
      </w:rPr>
    </w:lvl>
    <w:lvl w:ilvl="3" w:tplc="04150001" w:tentative="1">
      <w:start w:val="1"/>
      <w:numFmt w:val="bullet"/>
      <w:lvlText w:val=""/>
      <w:lvlJc w:val="left"/>
      <w:pPr>
        <w:ind w:left="4081" w:hanging="360"/>
      </w:pPr>
      <w:rPr>
        <w:rFonts w:ascii="Symbol" w:hAnsi="Symbol" w:hint="default"/>
      </w:rPr>
    </w:lvl>
    <w:lvl w:ilvl="4" w:tplc="04150003" w:tentative="1">
      <w:start w:val="1"/>
      <w:numFmt w:val="bullet"/>
      <w:lvlText w:val="o"/>
      <w:lvlJc w:val="left"/>
      <w:pPr>
        <w:ind w:left="4801" w:hanging="360"/>
      </w:pPr>
      <w:rPr>
        <w:rFonts w:ascii="Courier New" w:hAnsi="Courier New" w:cs="Courier New" w:hint="default"/>
      </w:rPr>
    </w:lvl>
    <w:lvl w:ilvl="5" w:tplc="04150005" w:tentative="1">
      <w:start w:val="1"/>
      <w:numFmt w:val="bullet"/>
      <w:lvlText w:val=""/>
      <w:lvlJc w:val="left"/>
      <w:pPr>
        <w:ind w:left="5521" w:hanging="360"/>
      </w:pPr>
      <w:rPr>
        <w:rFonts w:ascii="Wingdings" w:hAnsi="Wingdings" w:hint="default"/>
      </w:rPr>
    </w:lvl>
    <w:lvl w:ilvl="6" w:tplc="04150001" w:tentative="1">
      <w:start w:val="1"/>
      <w:numFmt w:val="bullet"/>
      <w:lvlText w:val=""/>
      <w:lvlJc w:val="left"/>
      <w:pPr>
        <w:ind w:left="6241" w:hanging="360"/>
      </w:pPr>
      <w:rPr>
        <w:rFonts w:ascii="Symbol" w:hAnsi="Symbol" w:hint="default"/>
      </w:rPr>
    </w:lvl>
    <w:lvl w:ilvl="7" w:tplc="04150003" w:tentative="1">
      <w:start w:val="1"/>
      <w:numFmt w:val="bullet"/>
      <w:lvlText w:val="o"/>
      <w:lvlJc w:val="left"/>
      <w:pPr>
        <w:ind w:left="6961" w:hanging="360"/>
      </w:pPr>
      <w:rPr>
        <w:rFonts w:ascii="Courier New" w:hAnsi="Courier New" w:cs="Courier New" w:hint="default"/>
      </w:rPr>
    </w:lvl>
    <w:lvl w:ilvl="8" w:tplc="04150005" w:tentative="1">
      <w:start w:val="1"/>
      <w:numFmt w:val="bullet"/>
      <w:lvlText w:val=""/>
      <w:lvlJc w:val="left"/>
      <w:pPr>
        <w:ind w:left="7681" w:hanging="360"/>
      </w:pPr>
      <w:rPr>
        <w:rFonts w:ascii="Wingdings" w:hAnsi="Wingdings" w:hint="default"/>
      </w:rPr>
    </w:lvl>
  </w:abstractNum>
  <w:abstractNum w:abstractNumId="36" w15:restartNumberingAfterBreak="0">
    <w:nsid w:val="4A3933F1"/>
    <w:multiLevelType w:val="hybridMultilevel"/>
    <w:tmpl w:val="D88E6314"/>
    <w:lvl w:ilvl="0" w:tplc="59A0C532">
      <w:start w:val="1"/>
      <w:numFmt w:val="decimal"/>
      <w:lvlText w:val="%1)"/>
      <w:lvlJc w:val="left"/>
      <w:pPr>
        <w:ind w:left="360" w:hanging="360"/>
      </w:pPr>
      <w:rPr>
        <w:rFonts w:hint="default"/>
        <w:b w:val="0"/>
        <w:bCs w:val="0"/>
      </w:rPr>
    </w:lvl>
    <w:lvl w:ilvl="1" w:tplc="0D829502">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4BCC1A86"/>
    <w:multiLevelType w:val="hybridMultilevel"/>
    <w:tmpl w:val="6256F300"/>
    <w:lvl w:ilvl="0" w:tplc="605C1A3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DE75963"/>
    <w:multiLevelType w:val="hybridMultilevel"/>
    <w:tmpl w:val="1EECC142"/>
    <w:lvl w:ilvl="0" w:tplc="9008EDC0">
      <w:start w:val="1"/>
      <w:numFmt w:val="decimal"/>
      <w:lvlText w:val="%1."/>
      <w:lvlJc w:val="left"/>
      <w:pPr>
        <w:ind w:left="720" w:hanging="360"/>
      </w:pPr>
      <w:rPr>
        <w:rFonts w:hint="default"/>
        <w:i w:val="0"/>
        <w:iCs/>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EE2727C"/>
    <w:multiLevelType w:val="hybridMultilevel"/>
    <w:tmpl w:val="D24C257E"/>
    <w:lvl w:ilvl="0" w:tplc="04150017">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0" w15:restartNumberingAfterBreak="0">
    <w:nsid w:val="5246091E"/>
    <w:multiLevelType w:val="hybridMultilevel"/>
    <w:tmpl w:val="CC52F960"/>
    <w:lvl w:ilvl="0" w:tplc="4CD02982">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3011BD0"/>
    <w:multiLevelType w:val="hybridMultilevel"/>
    <w:tmpl w:val="78CA7AC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56C33606"/>
    <w:multiLevelType w:val="hybridMultilevel"/>
    <w:tmpl w:val="CDE0B330"/>
    <w:lvl w:ilvl="0" w:tplc="0415000F">
      <w:start w:val="1"/>
      <w:numFmt w:val="decimal"/>
      <w:lvlText w:val="%1."/>
      <w:lvlJc w:val="left"/>
      <w:pPr>
        <w:ind w:left="360" w:hanging="360"/>
      </w:pPr>
      <w:rPr>
        <w:rFonts w:hint="default"/>
        <w:i w:val="0"/>
        <w:iCs w:val="0"/>
      </w:rPr>
    </w:lvl>
    <w:lvl w:ilvl="1" w:tplc="04150011">
      <w:start w:val="1"/>
      <w:numFmt w:val="decimal"/>
      <w:lvlText w:val="%2)"/>
      <w:lvlJc w:val="left"/>
      <w:pPr>
        <w:ind w:left="1068" w:hanging="360"/>
      </w:pPr>
    </w:lvl>
    <w:lvl w:ilvl="2" w:tplc="0415001B" w:tentative="1">
      <w:start w:val="1"/>
      <w:numFmt w:val="lowerRoman"/>
      <w:lvlText w:val="%3."/>
      <w:lvlJc w:val="right"/>
      <w:pPr>
        <w:ind w:left="1452" w:hanging="180"/>
      </w:pPr>
    </w:lvl>
    <w:lvl w:ilvl="3" w:tplc="0415000F" w:tentative="1">
      <w:start w:val="1"/>
      <w:numFmt w:val="decimal"/>
      <w:lvlText w:val="%4."/>
      <w:lvlJc w:val="left"/>
      <w:pPr>
        <w:ind w:left="2172" w:hanging="360"/>
      </w:pPr>
    </w:lvl>
    <w:lvl w:ilvl="4" w:tplc="04150019" w:tentative="1">
      <w:start w:val="1"/>
      <w:numFmt w:val="lowerLetter"/>
      <w:lvlText w:val="%5."/>
      <w:lvlJc w:val="left"/>
      <w:pPr>
        <w:ind w:left="2892" w:hanging="360"/>
      </w:pPr>
    </w:lvl>
    <w:lvl w:ilvl="5" w:tplc="0415001B" w:tentative="1">
      <w:start w:val="1"/>
      <w:numFmt w:val="lowerRoman"/>
      <w:lvlText w:val="%6."/>
      <w:lvlJc w:val="right"/>
      <w:pPr>
        <w:ind w:left="3612" w:hanging="180"/>
      </w:pPr>
    </w:lvl>
    <w:lvl w:ilvl="6" w:tplc="0415000F" w:tentative="1">
      <w:start w:val="1"/>
      <w:numFmt w:val="decimal"/>
      <w:lvlText w:val="%7."/>
      <w:lvlJc w:val="left"/>
      <w:pPr>
        <w:ind w:left="4332" w:hanging="360"/>
      </w:pPr>
    </w:lvl>
    <w:lvl w:ilvl="7" w:tplc="04150019" w:tentative="1">
      <w:start w:val="1"/>
      <w:numFmt w:val="lowerLetter"/>
      <w:lvlText w:val="%8."/>
      <w:lvlJc w:val="left"/>
      <w:pPr>
        <w:ind w:left="5052" w:hanging="360"/>
      </w:pPr>
    </w:lvl>
    <w:lvl w:ilvl="8" w:tplc="0415001B" w:tentative="1">
      <w:start w:val="1"/>
      <w:numFmt w:val="lowerRoman"/>
      <w:lvlText w:val="%9."/>
      <w:lvlJc w:val="right"/>
      <w:pPr>
        <w:ind w:left="5772" w:hanging="180"/>
      </w:pPr>
    </w:lvl>
  </w:abstractNum>
  <w:abstractNum w:abstractNumId="43" w15:restartNumberingAfterBreak="0">
    <w:nsid w:val="58631ADD"/>
    <w:multiLevelType w:val="hybridMultilevel"/>
    <w:tmpl w:val="C9E0455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8836AB9"/>
    <w:multiLevelType w:val="hybridMultilevel"/>
    <w:tmpl w:val="6EDC4962"/>
    <w:lvl w:ilvl="0" w:tplc="8990CD76">
      <w:start w:val="1"/>
      <w:numFmt w:val="bullet"/>
      <w:lvlText w:val=""/>
      <w:lvlJc w:val="left"/>
      <w:pPr>
        <w:tabs>
          <w:tab w:val="num" w:pos="1074"/>
        </w:tabs>
        <w:ind w:left="1074" w:hanging="360"/>
      </w:pPr>
      <w:rPr>
        <w:rFonts w:ascii="Symbol" w:hAnsi="Symbol" w:hint="default"/>
      </w:rPr>
    </w:lvl>
    <w:lvl w:ilvl="1" w:tplc="FFFFFFFF" w:tentative="1">
      <w:start w:val="1"/>
      <w:numFmt w:val="lowerLetter"/>
      <w:lvlText w:val="%2."/>
      <w:lvlJc w:val="left"/>
      <w:pPr>
        <w:tabs>
          <w:tab w:val="num" w:pos="1074"/>
        </w:tabs>
        <w:ind w:left="1074" w:hanging="360"/>
      </w:pPr>
    </w:lvl>
    <w:lvl w:ilvl="2" w:tplc="FFFFFFFF" w:tentative="1">
      <w:start w:val="1"/>
      <w:numFmt w:val="lowerRoman"/>
      <w:lvlText w:val="%3."/>
      <w:lvlJc w:val="right"/>
      <w:pPr>
        <w:tabs>
          <w:tab w:val="num" w:pos="1794"/>
        </w:tabs>
        <w:ind w:left="1794" w:hanging="180"/>
      </w:pPr>
    </w:lvl>
    <w:lvl w:ilvl="3" w:tplc="FFFFFFFF" w:tentative="1">
      <w:start w:val="1"/>
      <w:numFmt w:val="decimal"/>
      <w:lvlText w:val="%4."/>
      <w:lvlJc w:val="left"/>
      <w:pPr>
        <w:tabs>
          <w:tab w:val="num" w:pos="2514"/>
        </w:tabs>
        <w:ind w:left="2514" w:hanging="360"/>
      </w:pPr>
    </w:lvl>
    <w:lvl w:ilvl="4" w:tplc="FFFFFFFF" w:tentative="1">
      <w:start w:val="1"/>
      <w:numFmt w:val="lowerLetter"/>
      <w:lvlText w:val="%5."/>
      <w:lvlJc w:val="left"/>
      <w:pPr>
        <w:tabs>
          <w:tab w:val="num" w:pos="3234"/>
        </w:tabs>
        <w:ind w:left="3234" w:hanging="360"/>
      </w:pPr>
    </w:lvl>
    <w:lvl w:ilvl="5" w:tplc="FFFFFFFF" w:tentative="1">
      <w:start w:val="1"/>
      <w:numFmt w:val="lowerRoman"/>
      <w:lvlText w:val="%6."/>
      <w:lvlJc w:val="right"/>
      <w:pPr>
        <w:tabs>
          <w:tab w:val="num" w:pos="3954"/>
        </w:tabs>
        <w:ind w:left="3954" w:hanging="180"/>
      </w:pPr>
    </w:lvl>
    <w:lvl w:ilvl="6" w:tplc="FFFFFFFF" w:tentative="1">
      <w:start w:val="1"/>
      <w:numFmt w:val="decimal"/>
      <w:lvlText w:val="%7."/>
      <w:lvlJc w:val="left"/>
      <w:pPr>
        <w:tabs>
          <w:tab w:val="num" w:pos="4674"/>
        </w:tabs>
        <w:ind w:left="4674" w:hanging="360"/>
      </w:pPr>
    </w:lvl>
    <w:lvl w:ilvl="7" w:tplc="FFFFFFFF" w:tentative="1">
      <w:start w:val="1"/>
      <w:numFmt w:val="lowerLetter"/>
      <w:lvlText w:val="%8."/>
      <w:lvlJc w:val="left"/>
      <w:pPr>
        <w:tabs>
          <w:tab w:val="num" w:pos="5394"/>
        </w:tabs>
        <w:ind w:left="5394" w:hanging="360"/>
      </w:pPr>
    </w:lvl>
    <w:lvl w:ilvl="8" w:tplc="FFFFFFFF" w:tentative="1">
      <w:start w:val="1"/>
      <w:numFmt w:val="lowerRoman"/>
      <w:lvlText w:val="%9."/>
      <w:lvlJc w:val="right"/>
      <w:pPr>
        <w:tabs>
          <w:tab w:val="num" w:pos="6114"/>
        </w:tabs>
        <w:ind w:left="6114" w:hanging="180"/>
      </w:pPr>
    </w:lvl>
  </w:abstractNum>
  <w:abstractNum w:abstractNumId="45" w15:restartNumberingAfterBreak="0">
    <w:nsid w:val="5AD273E2"/>
    <w:multiLevelType w:val="hybridMultilevel"/>
    <w:tmpl w:val="ED78B7DA"/>
    <w:lvl w:ilvl="0" w:tplc="E5A6CC12">
      <w:start w:val="1"/>
      <w:numFmt w:val="lowerLetter"/>
      <w:lvlText w:val="%1)"/>
      <w:lvlJc w:val="left"/>
      <w:pPr>
        <w:ind w:left="720" w:hanging="360"/>
      </w:pPr>
      <w:rPr>
        <w:rFonts w:hint="default"/>
        <w:i w:val="0"/>
        <w:iCs w:val="0"/>
      </w:rPr>
    </w:lvl>
    <w:lvl w:ilvl="1" w:tplc="04150001">
      <w:start w:val="1"/>
      <w:numFmt w:val="bullet"/>
      <w:lvlText w:val=""/>
      <w:lvlJc w:val="left"/>
      <w:pPr>
        <w:ind w:left="1440" w:hanging="360"/>
      </w:pPr>
      <w:rPr>
        <w:rFonts w:ascii="Symbol" w:hAnsi="Symbol" w:hint="default"/>
      </w:rPr>
    </w:lvl>
    <w:lvl w:ilvl="2" w:tplc="04150001">
      <w:start w:val="1"/>
      <w:numFmt w:val="bullet"/>
      <w:lvlText w:val=""/>
      <w:lvlJc w:val="left"/>
      <w:pPr>
        <w:ind w:left="2160" w:hanging="180"/>
      </w:pPr>
      <w:rPr>
        <w:rFonts w:ascii="Symbol" w:hAnsi="Symbo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B186EA5"/>
    <w:multiLevelType w:val="hybridMultilevel"/>
    <w:tmpl w:val="FE0EE33A"/>
    <w:lvl w:ilvl="0" w:tplc="04150011">
      <w:start w:val="1"/>
      <w:numFmt w:val="decimal"/>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7" w15:restartNumberingAfterBreak="0">
    <w:nsid w:val="5BFB7D68"/>
    <w:multiLevelType w:val="hybridMultilevel"/>
    <w:tmpl w:val="5B564BE8"/>
    <w:lvl w:ilvl="0" w:tplc="8D56BB54">
      <w:start w:val="1"/>
      <w:numFmt w:val="lowerLetter"/>
      <w:lvlText w:val="%1)"/>
      <w:lvlJc w:val="left"/>
      <w:pPr>
        <w:ind w:left="720" w:hanging="360"/>
      </w:pPr>
      <w:rPr>
        <w:rFonts w:ascii="Times New Roman" w:hAnsi="Times New Roman" w:cs="Times New Roman" w:hint="default"/>
        <w:b w:val="0"/>
        <w:bCs/>
        <w:i w:val="0"/>
        <w:iCs w:val="0"/>
        <w:sz w:val="22"/>
        <w:szCs w:val="22"/>
      </w:rPr>
    </w:lvl>
    <w:lvl w:ilvl="1" w:tplc="04150001">
      <w:start w:val="1"/>
      <w:numFmt w:val="bullet"/>
      <w:lvlText w:val=""/>
      <w:lvlJc w:val="left"/>
      <w:pPr>
        <w:ind w:left="1440" w:hanging="360"/>
      </w:pPr>
      <w:rPr>
        <w:rFonts w:ascii="Symbol" w:hAnsi="Symbol" w:hint="default"/>
      </w:rPr>
    </w:lvl>
    <w:lvl w:ilvl="2" w:tplc="04150001">
      <w:start w:val="1"/>
      <w:numFmt w:val="bullet"/>
      <w:lvlText w:val=""/>
      <w:lvlJc w:val="left"/>
      <w:pPr>
        <w:ind w:left="2160" w:hanging="180"/>
      </w:pPr>
      <w:rPr>
        <w:rFonts w:ascii="Symbol" w:hAnsi="Symbo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CD518C5"/>
    <w:multiLevelType w:val="hybridMultilevel"/>
    <w:tmpl w:val="E5BCF62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9" w15:restartNumberingAfterBreak="0">
    <w:nsid w:val="642B08E9"/>
    <w:multiLevelType w:val="hybridMultilevel"/>
    <w:tmpl w:val="60C25DFE"/>
    <w:lvl w:ilvl="0" w:tplc="4886B1DC">
      <w:start w:val="1"/>
      <w:numFmt w:val="decimal"/>
      <w:lvlText w:val="%1)"/>
      <w:lvlJc w:val="left"/>
      <w:pPr>
        <w:ind w:left="786" w:hanging="360"/>
      </w:pPr>
      <w:rPr>
        <w:rFonts w:hint="default"/>
        <w:sz w:val="22"/>
        <w:szCs w:val="22"/>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0" w15:restartNumberingAfterBreak="0">
    <w:nsid w:val="67A2777B"/>
    <w:multiLevelType w:val="hybridMultilevel"/>
    <w:tmpl w:val="368E6EB4"/>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51" w15:restartNumberingAfterBreak="0">
    <w:nsid w:val="69E3686C"/>
    <w:multiLevelType w:val="hybridMultilevel"/>
    <w:tmpl w:val="EA2C5E4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15:restartNumberingAfterBreak="0">
    <w:nsid w:val="71382EE8"/>
    <w:multiLevelType w:val="multilevel"/>
    <w:tmpl w:val="8EFE4A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720E6678"/>
    <w:multiLevelType w:val="hybridMultilevel"/>
    <w:tmpl w:val="66FA0CB0"/>
    <w:lvl w:ilvl="0" w:tplc="1708EB68">
      <w:start w:val="1"/>
      <w:numFmt w:val="decimal"/>
      <w:lvlText w:val="%1."/>
      <w:lvlJc w:val="left"/>
      <w:pPr>
        <w:tabs>
          <w:tab w:val="num" w:pos="397"/>
        </w:tabs>
        <w:ind w:left="397" w:hanging="397"/>
      </w:pPr>
      <w:rPr>
        <w:rFonts w:ascii="Times New Roman" w:hAnsi="Times New Roman" w:cs="Times New Roman" w:hint="default"/>
        <w:b w:val="0"/>
        <w:i w:val="0"/>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4" w15:restartNumberingAfterBreak="0">
    <w:nsid w:val="74A81F78"/>
    <w:multiLevelType w:val="hybridMultilevel"/>
    <w:tmpl w:val="DB18E40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5185E76"/>
    <w:multiLevelType w:val="hybridMultilevel"/>
    <w:tmpl w:val="6186C518"/>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01">
      <w:start w:val="1"/>
      <w:numFmt w:val="bullet"/>
      <w:lvlText w:val=""/>
      <w:lvlJc w:val="left"/>
      <w:pPr>
        <w:ind w:left="2520" w:hanging="180"/>
      </w:pPr>
      <w:rPr>
        <w:rFonts w:ascii="Symbol" w:hAnsi="Symbol" w:hint="default"/>
      </w:r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6" w15:restartNumberingAfterBreak="0">
    <w:nsid w:val="783C6785"/>
    <w:multiLevelType w:val="hybridMultilevel"/>
    <w:tmpl w:val="DA324A88"/>
    <w:lvl w:ilvl="0" w:tplc="C988F3E2">
      <w:start w:val="1"/>
      <w:numFmt w:val="decimal"/>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85114DD"/>
    <w:multiLevelType w:val="hybridMultilevel"/>
    <w:tmpl w:val="4FEC993C"/>
    <w:lvl w:ilvl="0" w:tplc="318EA06C">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8" w15:restartNumberingAfterBreak="0">
    <w:nsid w:val="7EE56C4A"/>
    <w:multiLevelType w:val="hybridMultilevel"/>
    <w:tmpl w:val="3934F712"/>
    <w:lvl w:ilvl="0" w:tplc="04150019">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20"/>
  </w:num>
  <w:num w:numId="2">
    <w:abstractNumId w:val="32"/>
  </w:num>
  <w:num w:numId="3">
    <w:abstractNumId w:val="4"/>
  </w:num>
  <w:num w:numId="4">
    <w:abstractNumId w:val="17"/>
  </w:num>
  <w:num w:numId="5">
    <w:abstractNumId w:val="0"/>
  </w:num>
  <w:num w:numId="6">
    <w:abstractNumId w:val="48"/>
  </w:num>
  <w:num w:numId="7">
    <w:abstractNumId w:val="36"/>
  </w:num>
  <w:num w:numId="8">
    <w:abstractNumId w:val="22"/>
  </w:num>
  <w:num w:numId="9">
    <w:abstractNumId w:val="52"/>
  </w:num>
  <w:num w:numId="10">
    <w:abstractNumId w:val="41"/>
  </w:num>
  <w:num w:numId="11">
    <w:abstractNumId w:val="2"/>
  </w:num>
  <w:num w:numId="12">
    <w:abstractNumId w:val="40"/>
  </w:num>
  <w:num w:numId="13">
    <w:abstractNumId w:val="6"/>
  </w:num>
  <w:num w:numId="14">
    <w:abstractNumId w:val="1"/>
  </w:num>
  <w:num w:numId="15">
    <w:abstractNumId w:val="43"/>
  </w:num>
  <w:num w:numId="16">
    <w:abstractNumId w:val="47"/>
  </w:num>
  <w:num w:numId="17">
    <w:abstractNumId w:val="16"/>
  </w:num>
  <w:num w:numId="18">
    <w:abstractNumId w:val="55"/>
  </w:num>
  <w:num w:numId="19">
    <w:abstractNumId w:val="38"/>
  </w:num>
  <w:num w:numId="20">
    <w:abstractNumId w:val="53"/>
  </w:num>
  <w:num w:numId="21">
    <w:abstractNumId w:val="57"/>
  </w:num>
  <w:num w:numId="22">
    <w:abstractNumId w:val="45"/>
  </w:num>
  <w:num w:numId="23">
    <w:abstractNumId w:val="49"/>
  </w:num>
  <w:num w:numId="24">
    <w:abstractNumId w:val="14"/>
  </w:num>
  <w:num w:numId="25">
    <w:abstractNumId w:val="46"/>
  </w:num>
  <w:num w:numId="26">
    <w:abstractNumId w:val="7"/>
  </w:num>
  <w:num w:numId="27">
    <w:abstractNumId w:val="51"/>
  </w:num>
  <w:num w:numId="28">
    <w:abstractNumId w:val="30"/>
  </w:num>
  <w:num w:numId="29">
    <w:abstractNumId w:val="26"/>
  </w:num>
  <w:num w:numId="30">
    <w:abstractNumId w:val="28"/>
  </w:num>
  <w:num w:numId="31">
    <w:abstractNumId w:val="19"/>
  </w:num>
  <w:num w:numId="32">
    <w:abstractNumId w:val="11"/>
  </w:num>
  <w:num w:numId="33">
    <w:abstractNumId w:val="24"/>
  </w:num>
  <w:num w:numId="34">
    <w:abstractNumId w:val="44"/>
  </w:num>
  <w:num w:numId="35">
    <w:abstractNumId w:val="12"/>
  </w:num>
  <w:num w:numId="36">
    <w:abstractNumId w:val="58"/>
  </w:num>
  <w:num w:numId="37">
    <w:abstractNumId w:val="21"/>
  </w:num>
  <w:num w:numId="38">
    <w:abstractNumId w:val="33"/>
  </w:num>
  <w:num w:numId="39">
    <w:abstractNumId w:val="10"/>
  </w:num>
  <w:num w:numId="40">
    <w:abstractNumId w:val="39"/>
  </w:num>
  <w:num w:numId="41">
    <w:abstractNumId w:val="54"/>
  </w:num>
  <w:num w:numId="42">
    <w:abstractNumId w:val="15"/>
  </w:num>
  <w:num w:numId="43">
    <w:abstractNumId w:val="42"/>
  </w:num>
  <w:num w:numId="44">
    <w:abstractNumId w:val="34"/>
  </w:num>
  <w:num w:numId="45">
    <w:abstractNumId w:val="37"/>
  </w:num>
  <w:num w:numId="46">
    <w:abstractNumId w:val="50"/>
  </w:num>
  <w:num w:numId="47">
    <w:abstractNumId w:val="9"/>
  </w:num>
  <w:num w:numId="48">
    <w:abstractNumId w:val="5"/>
  </w:num>
  <w:num w:numId="49">
    <w:abstractNumId w:val="13"/>
  </w:num>
  <w:num w:numId="50">
    <w:abstractNumId w:val="35"/>
  </w:num>
  <w:num w:numId="51">
    <w:abstractNumId w:val="23"/>
  </w:num>
  <w:num w:numId="52">
    <w:abstractNumId w:val="8"/>
  </w:num>
  <w:num w:numId="53">
    <w:abstractNumId w:val="31"/>
  </w:num>
  <w:num w:numId="54">
    <w:abstractNumId w:val="3"/>
  </w:num>
  <w:num w:numId="55">
    <w:abstractNumId w:val="25"/>
  </w:num>
  <w:num w:numId="56">
    <w:abstractNumId w:val="56"/>
  </w:num>
  <w:num w:numId="57">
    <w:abstractNumId w:val="29"/>
  </w:num>
  <w:num w:numId="58">
    <w:abstractNumId w:val="18"/>
  </w:num>
  <w:num w:numId="59">
    <w:abstractNumId w:val="27"/>
  </w:num>
  <w:numIdMacAtCleanup w:val="5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arpiński Marcin">
    <w15:presenceInfo w15:providerId="AD" w15:userId="S::Marcin.Karpinski@arimr.gov.pl::fd1c7894-6772-4b40-ac8a-8be7e5fe3075"/>
  </w15:person>
  <w15:person w15:author="Brzozowa Sylwia">
    <w15:presenceInfo w15:providerId="AD" w15:userId="S::sylwia.brzozowa@arimr.gov.pl::b1cd1aed-b497-40b6-b01a-45bc664c2c15"/>
  </w15:person>
  <w15:person w15:author="Zalewska Katarzyna">
    <w15:presenceInfo w15:providerId="None" w15:userId="Zalewska Katarzyna"/>
  </w15:person>
  <w15:person w15:author="Gołębiowska Katarzyna">
    <w15:presenceInfo w15:providerId="AD" w15:userId="S::katarzyna.golebiowska@arimr.gov.pl::8e9238ce-93a6-4d89-949d-e971242fe66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E_Links" w:val="{B5970E63-2073-4FF8-A590-393BF2AB60F4}"/>
  </w:docVars>
  <w:rsids>
    <w:rsidRoot w:val="006F4A0C"/>
    <w:rsid w:val="0000042D"/>
    <w:rsid w:val="00000713"/>
    <w:rsid w:val="00000D42"/>
    <w:rsid w:val="00000DFA"/>
    <w:rsid w:val="00000FC4"/>
    <w:rsid w:val="000011F0"/>
    <w:rsid w:val="00001759"/>
    <w:rsid w:val="00001839"/>
    <w:rsid w:val="00001897"/>
    <w:rsid w:val="00001A69"/>
    <w:rsid w:val="00001A79"/>
    <w:rsid w:val="00001BAD"/>
    <w:rsid w:val="00001C4F"/>
    <w:rsid w:val="00001FB7"/>
    <w:rsid w:val="000025D1"/>
    <w:rsid w:val="00002E33"/>
    <w:rsid w:val="00003210"/>
    <w:rsid w:val="000034F4"/>
    <w:rsid w:val="00003B48"/>
    <w:rsid w:val="00003CFA"/>
    <w:rsid w:val="00004A8C"/>
    <w:rsid w:val="00004BDE"/>
    <w:rsid w:val="00004CC5"/>
    <w:rsid w:val="00004CEE"/>
    <w:rsid w:val="00005338"/>
    <w:rsid w:val="00005381"/>
    <w:rsid w:val="0000593B"/>
    <w:rsid w:val="00005985"/>
    <w:rsid w:val="00005C73"/>
    <w:rsid w:val="00005ED2"/>
    <w:rsid w:val="000062A7"/>
    <w:rsid w:val="000062C7"/>
    <w:rsid w:val="00006478"/>
    <w:rsid w:val="00006656"/>
    <w:rsid w:val="00006672"/>
    <w:rsid w:val="00006A95"/>
    <w:rsid w:val="00007555"/>
    <w:rsid w:val="000078A3"/>
    <w:rsid w:val="0001006A"/>
    <w:rsid w:val="0001011C"/>
    <w:rsid w:val="0001029E"/>
    <w:rsid w:val="0001032A"/>
    <w:rsid w:val="000108CA"/>
    <w:rsid w:val="000112A9"/>
    <w:rsid w:val="00011BB6"/>
    <w:rsid w:val="00012172"/>
    <w:rsid w:val="000121C2"/>
    <w:rsid w:val="00012726"/>
    <w:rsid w:val="00012DAC"/>
    <w:rsid w:val="00013561"/>
    <w:rsid w:val="00013705"/>
    <w:rsid w:val="00013B06"/>
    <w:rsid w:val="00013B29"/>
    <w:rsid w:val="00013BFB"/>
    <w:rsid w:val="00014509"/>
    <w:rsid w:val="00014609"/>
    <w:rsid w:val="00014823"/>
    <w:rsid w:val="00015987"/>
    <w:rsid w:val="00015DC3"/>
    <w:rsid w:val="000162B4"/>
    <w:rsid w:val="00016C53"/>
    <w:rsid w:val="00016FFD"/>
    <w:rsid w:val="000172D9"/>
    <w:rsid w:val="000173B9"/>
    <w:rsid w:val="0001781F"/>
    <w:rsid w:val="000178AC"/>
    <w:rsid w:val="000179A3"/>
    <w:rsid w:val="00017BE1"/>
    <w:rsid w:val="000201BC"/>
    <w:rsid w:val="000207AF"/>
    <w:rsid w:val="00020D64"/>
    <w:rsid w:val="00021655"/>
    <w:rsid w:val="00021C53"/>
    <w:rsid w:val="000229E0"/>
    <w:rsid w:val="00022D2E"/>
    <w:rsid w:val="000233C2"/>
    <w:rsid w:val="000237DB"/>
    <w:rsid w:val="00023924"/>
    <w:rsid w:val="00023BCC"/>
    <w:rsid w:val="0002403C"/>
    <w:rsid w:val="000243AD"/>
    <w:rsid w:val="00024431"/>
    <w:rsid w:val="00024B2B"/>
    <w:rsid w:val="00024B2E"/>
    <w:rsid w:val="00024D0D"/>
    <w:rsid w:val="00024EFB"/>
    <w:rsid w:val="00025011"/>
    <w:rsid w:val="00025055"/>
    <w:rsid w:val="0002539A"/>
    <w:rsid w:val="0002555E"/>
    <w:rsid w:val="00025603"/>
    <w:rsid w:val="000257C6"/>
    <w:rsid w:val="00025AB3"/>
    <w:rsid w:val="00026020"/>
    <w:rsid w:val="00026342"/>
    <w:rsid w:val="00026E21"/>
    <w:rsid w:val="00026FBA"/>
    <w:rsid w:val="0002708F"/>
    <w:rsid w:val="0002716D"/>
    <w:rsid w:val="000272C6"/>
    <w:rsid w:val="00027E3D"/>
    <w:rsid w:val="00027FF7"/>
    <w:rsid w:val="00030540"/>
    <w:rsid w:val="000305B5"/>
    <w:rsid w:val="00030674"/>
    <w:rsid w:val="000306F4"/>
    <w:rsid w:val="00030E32"/>
    <w:rsid w:val="00030FEE"/>
    <w:rsid w:val="00031088"/>
    <w:rsid w:val="0003157B"/>
    <w:rsid w:val="00031722"/>
    <w:rsid w:val="00031D52"/>
    <w:rsid w:val="000322EF"/>
    <w:rsid w:val="0003276C"/>
    <w:rsid w:val="00032787"/>
    <w:rsid w:val="00032AD2"/>
    <w:rsid w:val="00032B54"/>
    <w:rsid w:val="00032CAB"/>
    <w:rsid w:val="000331A5"/>
    <w:rsid w:val="000332F8"/>
    <w:rsid w:val="00033455"/>
    <w:rsid w:val="00033AC9"/>
    <w:rsid w:val="00033B54"/>
    <w:rsid w:val="00033D8C"/>
    <w:rsid w:val="0003446A"/>
    <w:rsid w:val="000347BE"/>
    <w:rsid w:val="00034860"/>
    <w:rsid w:val="00034B36"/>
    <w:rsid w:val="00034DF0"/>
    <w:rsid w:val="00034E02"/>
    <w:rsid w:val="00034EF5"/>
    <w:rsid w:val="000352BF"/>
    <w:rsid w:val="000357BC"/>
    <w:rsid w:val="00035B22"/>
    <w:rsid w:val="000360C1"/>
    <w:rsid w:val="000363DF"/>
    <w:rsid w:val="0003665F"/>
    <w:rsid w:val="00037058"/>
    <w:rsid w:val="00037336"/>
    <w:rsid w:val="000377AF"/>
    <w:rsid w:val="00037BE9"/>
    <w:rsid w:val="00037CC0"/>
    <w:rsid w:val="000402EC"/>
    <w:rsid w:val="0004049E"/>
    <w:rsid w:val="000407AF"/>
    <w:rsid w:val="000407FC"/>
    <w:rsid w:val="00040826"/>
    <w:rsid w:val="00040A46"/>
    <w:rsid w:val="000413B0"/>
    <w:rsid w:val="00041694"/>
    <w:rsid w:val="00041843"/>
    <w:rsid w:val="0004248C"/>
    <w:rsid w:val="00042E95"/>
    <w:rsid w:val="00042EA0"/>
    <w:rsid w:val="00043235"/>
    <w:rsid w:val="0004346E"/>
    <w:rsid w:val="00043BF9"/>
    <w:rsid w:val="000442BC"/>
    <w:rsid w:val="000449D9"/>
    <w:rsid w:val="00044F73"/>
    <w:rsid w:val="00044F83"/>
    <w:rsid w:val="00045128"/>
    <w:rsid w:val="00045862"/>
    <w:rsid w:val="00045D6E"/>
    <w:rsid w:val="00046926"/>
    <w:rsid w:val="00046FAD"/>
    <w:rsid w:val="00046FF2"/>
    <w:rsid w:val="00047474"/>
    <w:rsid w:val="00047483"/>
    <w:rsid w:val="00047531"/>
    <w:rsid w:val="000476DD"/>
    <w:rsid w:val="000479E2"/>
    <w:rsid w:val="00050B3E"/>
    <w:rsid w:val="00050C7B"/>
    <w:rsid w:val="00051058"/>
    <w:rsid w:val="00051198"/>
    <w:rsid w:val="0005128E"/>
    <w:rsid w:val="000514A5"/>
    <w:rsid w:val="000515A5"/>
    <w:rsid w:val="000519B4"/>
    <w:rsid w:val="00051B5A"/>
    <w:rsid w:val="0005267A"/>
    <w:rsid w:val="00052686"/>
    <w:rsid w:val="00052742"/>
    <w:rsid w:val="0005323D"/>
    <w:rsid w:val="0005348E"/>
    <w:rsid w:val="000536A4"/>
    <w:rsid w:val="00053890"/>
    <w:rsid w:val="00053A98"/>
    <w:rsid w:val="00053B78"/>
    <w:rsid w:val="00053D45"/>
    <w:rsid w:val="000546D2"/>
    <w:rsid w:val="000548F8"/>
    <w:rsid w:val="00054AAD"/>
    <w:rsid w:val="0005545A"/>
    <w:rsid w:val="00055613"/>
    <w:rsid w:val="00055708"/>
    <w:rsid w:val="0005584B"/>
    <w:rsid w:val="00055AD8"/>
    <w:rsid w:val="00055C7F"/>
    <w:rsid w:val="00055E7B"/>
    <w:rsid w:val="0005661F"/>
    <w:rsid w:val="00056997"/>
    <w:rsid w:val="00056A9E"/>
    <w:rsid w:val="000574BF"/>
    <w:rsid w:val="00057CA4"/>
    <w:rsid w:val="0006041D"/>
    <w:rsid w:val="00060423"/>
    <w:rsid w:val="000606AD"/>
    <w:rsid w:val="000607E1"/>
    <w:rsid w:val="00061906"/>
    <w:rsid w:val="000619E1"/>
    <w:rsid w:val="00061A23"/>
    <w:rsid w:val="00061C92"/>
    <w:rsid w:val="00061E9D"/>
    <w:rsid w:val="00062009"/>
    <w:rsid w:val="000620FA"/>
    <w:rsid w:val="000623B2"/>
    <w:rsid w:val="000624C9"/>
    <w:rsid w:val="00062C97"/>
    <w:rsid w:val="00062FA2"/>
    <w:rsid w:val="00063381"/>
    <w:rsid w:val="00063390"/>
    <w:rsid w:val="000633EE"/>
    <w:rsid w:val="000635B8"/>
    <w:rsid w:val="0006378E"/>
    <w:rsid w:val="00063A58"/>
    <w:rsid w:val="00063C39"/>
    <w:rsid w:val="000647BB"/>
    <w:rsid w:val="000648BE"/>
    <w:rsid w:val="00064C9A"/>
    <w:rsid w:val="00064DC3"/>
    <w:rsid w:val="000658BF"/>
    <w:rsid w:val="00065A33"/>
    <w:rsid w:val="00066565"/>
    <w:rsid w:val="00066A9D"/>
    <w:rsid w:val="00066F5C"/>
    <w:rsid w:val="000672CC"/>
    <w:rsid w:val="00070020"/>
    <w:rsid w:val="00070297"/>
    <w:rsid w:val="000702AE"/>
    <w:rsid w:val="000705DB"/>
    <w:rsid w:val="000709B9"/>
    <w:rsid w:val="00070DF2"/>
    <w:rsid w:val="000712EC"/>
    <w:rsid w:val="0007146E"/>
    <w:rsid w:val="00071A6F"/>
    <w:rsid w:val="00071FA2"/>
    <w:rsid w:val="000720EB"/>
    <w:rsid w:val="000724E5"/>
    <w:rsid w:val="000725CB"/>
    <w:rsid w:val="00073BD5"/>
    <w:rsid w:val="00074052"/>
    <w:rsid w:val="000745BB"/>
    <w:rsid w:val="00074625"/>
    <w:rsid w:val="000749C1"/>
    <w:rsid w:val="000749EC"/>
    <w:rsid w:val="00074DE8"/>
    <w:rsid w:val="00074F3F"/>
    <w:rsid w:val="00075055"/>
    <w:rsid w:val="00075255"/>
    <w:rsid w:val="00075A4B"/>
    <w:rsid w:val="00075DFB"/>
    <w:rsid w:val="00075EDB"/>
    <w:rsid w:val="00076047"/>
    <w:rsid w:val="00076B9C"/>
    <w:rsid w:val="00076E63"/>
    <w:rsid w:val="00076ED1"/>
    <w:rsid w:val="000775BE"/>
    <w:rsid w:val="00077638"/>
    <w:rsid w:val="000776C6"/>
    <w:rsid w:val="0007777C"/>
    <w:rsid w:val="0008043F"/>
    <w:rsid w:val="000809DA"/>
    <w:rsid w:val="00080B0F"/>
    <w:rsid w:val="00080C2E"/>
    <w:rsid w:val="00080E15"/>
    <w:rsid w:val="00080E38"/>
    <w:rsid w:val="00080F5A"/>
    <w:rsid w:val="000811BD"/>
    <w:rsid w:val="000814F7"/>
    <w:rsid w:val="0008174F"/>
    <w:rsid w:val="00081843"/>
    <w:rsid w:val="00081B37"/>
    <w:rsid w:val="00082512"/>
    <w:rsid w:val="000827F7"/>
    <w:rsid w:val="00082902"/>
    <w:rsid w:val="00082AA4"/>
    <w:rsid w:val="00082B71"/>
    <w:rsid w:val="00082E6C"/>
    <w:rsid w:val="00083814"/>
    <w:rsid w:val="00083874"/>
    <w:rsid w:val="00083F65"/>
    <w:rsid w:val="00084390"/>
    <w:rsid w:val="000849EF"/>
    <w:rsid w:val="0008558A"/>
    <w:rsid w:val="0008581E"/>
    <w:rsid w:val="00085BDB"/>
    <w:rsid w:val="000863E3"/>
    <w:rsid w:val="000864F9"/>
    <w:rsid w:val="00086AB5"/>
    <w:rsid w:val="00086D7D"/>
    <w:rsid w:val="0008753C"/>
    <w:rsid w:val="0008781E"/>
    <w:rsid w:val="0008798E"/>
    <w:rsid w:val="00087E9B"/>
    <w:rsid w:val="00087F6D"/>
    <w:rsid w:val="0009040A"/>
    <w:rsid w:val="0009097D"/>
    <w:rsid w:val="00090C15"/>
    <w:rsid w:val="00090CFC"/>
    <w:rsid w:val="0009108A"/>
    <w:rsid w:val="00091177"/>
    <w:rsid w:val="0009134A"/>
    <w:rsid w:val="000915E0"/>
    <w:rsid w:val="00091815"/>
    <w:rsid w:val="00091DF0"/>
    <w:rsid w:val="000924BC"/>
    <w:rsid w:val="0009410D"/>
    <w:rsid w:val="00094271"/>
    <w:rsid w:val="00094311"/>
    <w:rsid w:val="0009464C"/>
    <w:rsid w:val="00094956"/>
    <w:rsid w:val="00094B17"/>
    <w:rsid w:val="00094DEE"/>
    <w:rsid w:val="00094DF5"/>
    <w:rsid w:val="000953CF"/>
    <w:rsid w:val="0009545E"/>
    <w:rsid w:val="00095B15"/>
    <w:rsid w:val="000963B9"/>
    <w:rsid w:val="00096559"/>
    <w:rsid w:val="0009680E"/>
    <w:rsid w:val="00096D8B"/>
    <w:rsid w:val="00096DAF"/>
    <w:rsid w:val="00096E7C"/>
    <w:rsid w:val="00097442"/>
    <w:rsid w:val="00097578"/>
    <w:rsid w:val="00097C28"/>
    <w:rsid w:val="000A049F"/>
    <w:rsid w:val="000A0A3F"/>
    <w:rsid w:val="000A0BB3"/>
    <w:rsid w:val="000A0CAA"/>
    <w:rsid w:val="000A1393"/>
    <w:rsid w:val="000A1E79"/>
    <w:rsid w:val="000A2A86"/>
    <w:rsid w:val="000A2AC6"/>
    <w:rsid w:val="000A2B1D"/>
    <w:rsid w:val="000A3134"/>
    <w:rsid w:val="000A3214"/>
    <w:rsid w:val="000A3BB7"/>
    <w:rsid w:val="000A3F21"/>
    <w:rsid w:val="000A4116"/>
    <w:rsid w:val="000A4455"/>
    <w:rsid w:val="000A53F6"/>
    <w:rsid w:val="000A5E7E"/>
    <w:rsid w:val="000A663C"/>
    <w:rsid w:val="000A66D9"/>
    <w:rsid w:val="000A6804"/>
    <w:rsid w:val="000A768F"/>
    <w:rsid w:val="000A7699"/>
    <w:rsid w:val="000A773E"/>
    <w:rsid w:val="000A7BCC"/>
    <w:rsid w:val="000B0557"/>
    <w:rsid w:val="000B0AA7"/>
    <w:rsid w:val="000B0AFA"/>
    <w:rsid w:val="000B0D89"/>
    <w:rsid w:val="000B0EF9"/>
    <w:rsid w:val="000B1144"/>
    <w:rsid w:val="000B1183"/>
    <w:rsid w:val="000B11E4"/>
    <w:rsid w:val="000B12CF"/>
    <w:rsid w:val="000B1988"/>
    <w:rsid w:val="000B1CF5"/>
    <w:rsid w:val="000B28D0"/>
    <w:rsid w:val="000B2A5F"/>
    <w:rsid w:val="000B2D8A"/>
    <w:rsid w:val="000B39E7"/>
    <w:rsid w:val="000B3A2C"/>
    <w:rsid w:val="000B3A96"/>
    <w:rsid w:val="000B4D0C"/>
    <w:rsid w:val="000B4E7E"/>
    <w:rsid w:val="000B4F1B"/>
    <w:rsid w:val="000B52AB"/>
    <w:rsid w:val="000B5559"/>
    <w:rsid w:val="000B5D79"/>
    <w:rsid w:val="000B5D8E"/>
    <w:rsid w:val="000B6262"/>
    <w:rsid w:val="000B671E"/>
    <w:rsid w:val="000B6B06"/>
    <w:rsid w:val="000B6BBD"/>
    <w:rsid w:val="000B7178"/>
    <w:rsid w:val="000B7CF7"/>
    <w:rsid w:val="000B7D70"/>
    <w:rsid w:val="000C017B"/>
    <w:rsid w:val="000C02F3"/>
    <w:rsid w:val="000C058D"/>
    <w:rsid w:val="000C06F9"/>
    <w:rsid w:val="000C1016"/>
    <w:rsid w:val="000C1F16"/>
    <w:rsid w:val="000C21B7"/>
    <w:rsid w:val="000C2B4C"/>
    <w:rsid w:val="000C3038"/>
    <w:rsid w:val="000C39D6"/>
    <w:rsid w:val="000C3F68"/>
    <w:rsid w:val="000C46BE"/>
    <w:rsid w:val="000C4810"/>
    <w:rsid w:val="000C4D06"/>
    <w:rsid w:val="000C51B5"/>
    <w:rsid w:val="000C596E"/>
    <w:rsid w:val="000C6112"/>
    <w:rsid w:val="000C6665"/>
    <w:rsid w:val="000C6752"/>
    <w:rsid w:val="000C67A2"/>
    <w:rsid w:val="000C67E1"/>
    <w:rsid w:val="000C6A14"/>
    <w:rsid w:val="000C72FD"/>
    <w:rsid w:val="000C731D"/>
    <w:rsid w:val="000C74C3"/>
    <w:rsid w:val="000C76D7"/>
    <w:rsid w:val="000C7FF1"/>
    <w:rsid w:val="000D0714"/>
    <w:rsid w:val="000D0F56"/>
    <w:rsid w:val="000D121F"/>
    <w:rsid w:val="000D1843"/>
    <w:rsid w:val="000D18A6"/>
    <w:rsid w:val="000D1F4E"/>
    <w:rsid w:val="000D2743"/>
    <w:rsid w:val="000D288C"/>
    <w:rsid w:val="000D29E2"/>
    <w:rsid w:val="000D29E3"/>
    <w:rsid w:val="000D2D5A"/>
    <w:rsid w:val="000D32C3"/>
    <w:rsid w:val="000D333C"/>
    <w:rsid w:val="000D3476"/>
    <w:rsid w:val="000D3755"/>
    <w:rsid w:val="000D37AE"/>
    <w:rsid w:val="000D37CF"/>
    <w:rsid w:val="000D3827"/>
    <w:rsid w:val="000D3942"/>
    <w:rsid w:val="000D395F"/>
    <w:rsid w:val="000D39D4"/>
    <w:rsid w:val="000D3ADE"/>
    <w:rsid w:val="000D3B45"/>
    <w:rsid w:val="000D3B7B"/>
    <w:rsid w:val="000D3E86"/>
    <w:rsid w:val="000D3F8A"/>
    <w:rsid w:val="000D4539"/>
    <w:rsid w:val="000D4710"/>
    <w:rsid w:val="000D484B"/>
    <w:rsid w:val="000D4955"/>
    <w:rsid w:val="000D4958"/>
    <w:rsid w:val="000D4A03"/>
    <w:rsid w:val="000D4E5C"/>
    <w:rsid w:val="000D57F4"/>
    <w:rsid w:val="000D59A9"/>
    <w:rsid w:val="000D5BEB"/>
    <w:rsid w:val="000D6013"/>
    <w:rsid w:val="000D60DF"/>
    <w:rsid w:val="000D63F7"/>
    <w:rsid w:val="000D672F"/>
    <w:rsid w:val="000D68AB"/>
    <w:rsid w:val="000D6A71"/>
    <w:rsid w:val="000D6DC0"/>
    <w:rsid w:val="000D6E04"/>
    <w:rsid w:val="000D736D"/>
    <w:rsid w:val="000D7378"/>
    <w:rsid w:val="000D74E0"/>
    <w:rsid w:val="000D75F4"/>
    <w:rsid w:val="000D7CA9"/>
    <w:rsid w:val="000D7F28"/>
    <w:rsid w:val="000E000A"/>
    <w:rsid w:val="000E0351"/>
    <w:rsid w:val="000E05DB"/>
    <w:rsid w:val="000E096A"/>
    <w:rsid w:val="000E10DB"/>
    <w:rsid w:val="000E16FC"/>
    <w:rsid w:val="000E170C"/>
    <w:rsid w:val="000E187F"/>
    <w:rsid w:val="000E1900"/>
    <w:rsid w:val="000E1E67"/>
    <w:rsid w:val="000E1F60"/>
    <w:rsid w:val="000E1FB8"/>
    <w:rsid w:val="000E20B6"/>
    <w:rsid w:val="000E24B5"/>
    <w:rsid w:val="000E266F"/>
    <w:rsid w:val="000E2882"/>
    <w:rsid w:val="000E2C74"/>
    <w:rsid w:val="000E2D4D"/>
    <w:rsid w:val="000E3214"/>
    <w:rsid w:val="000E3563"/>
    <w:rsid w:val="000E37F5"/>
    <w:rsid w:val="000E3ADE"/>
    <w:rsid w:val="000E3B18"/>
    <w:rsid w:val="000E3BEF"/>
    <w:rsid w:val="000E3D03"/>
    <w:rsid w:val="000E4587"/>
    <w:rsid w:val="000E4F74"/>
    <w:rsid w:val="000E5145"/>
    <w:rsid w:val="000E53F7"/>
    <w:rsid w:val="000E54C2"/>
    <w:rsid w:val="000E55AF"/>
    <w:rsid w:val="000E5808"/>
    <w:rsid w:val="000E58EF"/>
    <w:rsid w:val="000E5A89"/>
    <w:rsid w:val="000E5BEC"/>
    <w:rsid w:val="000E5F6E"/>
    <w:rsid w:val="000E609A"/>
    <w:rsid w:val="000E6C1F"/>
    <w:rsid w:val="000E6D50"/>
    <w:rsid w:val="000E6FE9"/>
    <w:rsid w:val="000E7297"/>
    <w:rsid w:val="000E7495"/>
    <w:rsid w:val="000E7922"/>
    <w:rsid w:val="000E7D5B"/>
    <w:rsid w:val="000E7F62"/>
    <w:rsid w:val="000F085C"/>
    <w:rsid w:val="000F09C3"/>
    <w:rsid w:val="000F0C38"/>
    <w:rsid w:val="000F227E"/>
    <w:rsid w:val="000F2728"/>
    <w:rsid w:val="000F2BC0"/>
    <w:rsid w:val="000F2EF4"/>
    <w:rsid w:val="000F3146"/>
    <w:rsid w:val="000F34AF"/>
    <w:rsid w:val="000F3623"/>
    <w:rsid w:val="000F3857"/>
    <w:rsid w:val="000F3941"/>
    <w:rsid w:val="000F3B35"/>
    <w:rsid w:val="000F3E43"/>
    <w:rsid w:val="000F42AB"/>
    <w:rsid w:val="000F4886"/>
    <w:rsid w:val="000F4BCC"/>
    <w:rsid w:val="000F4CBD"/>
    <w:rsid w:val="000F5165"/>
    <w:rsid w:val="000F51A4"/>
    <w:rsid w:val="000F5300"/>
    <w:rsid w:val="000F53D6"/>
    <w:rsid w:val="000F544F"/>
    <w:rsid w:val="000F5650"/>
    <w:rsid w:val="000F5872"/>
    <w:rsid w:val="000F5AD2"/>
    <w:rsid w:val="000F5C72"/>
    <w:rsid w:val="000F62D4"/>
    <w:rsid w:val="000F64C3"/>
    <w:rsid w:val="000F67EB"/>
    <w:rsid w:val="000F6D90"/>
    <w:rsid w:val="000F7014"/>
    <w:rsid w:val="000F72F4"/>
    <w:rsid w:val="000F746E"/>
    <w:rsid w:val="000F7BE4"/>
    <w:rsid w:val="00100385"/>
    <w:rsid w:val="00100671"/>
    <w:rsid w:val="00100B5E"/>
    <w:rsid w:val="00101192"/>
    <w:rsid w:val="0010128C"/>
    <w:rsid w:val="001012CA"/>
    <w:rsid w:val="00101476"/>
    <w:rsid w:val="00101826"/>
    <w:rsid w:val="00101C6C"/>
    <w:rsid w:val="00101FD0"/>
    <w:rsid w:val="001022B6"/>
    <w:rsid w:val="00102350"/>
    <w:rsid w:val="00102A67"/>
    <w:rsid w:val="00102CBD"/>
    <w:rsid w:val="00102D63"/>
    <w:rsid w:val="00102DAC"/>
    <w:rsid w:val="00102DC1"/>
    <w:rsid w:val="00102E87"/>
    <w:rsid w:val="00102F50"/>
    <w:rsid w:val="00103260"/>
    <w:rsid w:val="00103D07"/>
    <w:rsid w:val="00103ED6"/>
    <w:rsid w:val="00104120"/>
    <w:rsid w:val="00104BDB"/>
    <w:rsid w:val="00104C87"/>
    <w:rsid w:val="00104D3A"/>
    <w:rsid w:val="00104E5D"/>
    <w:rsid w:val="00104FC5"/>
    <w:rsid w:val="00105191"/>
    <w:rsid w:val="001053E8"/>
    <w:rsid w:val="00105576"/>
    <w:rsid w:val="00105D74"/>
    <w:rsid w:val="0010617A"/>
    <w:rsid w:val="0010654F"/>
    <w:rsid w:val="001068F9"/>
    <w:rsid w:val="00106C60"/>
    <w:rsid w:val="00107232"/>
    <w:rsid w:val="00107251"/>
    <w:rsid w:val="001072C9"/>
    <w:rsid w:val="00107340"/>
    <w:rsid w:val="001073D6"/>
    <w:rsid w:val="00110821"/>
    <w:rsid w:val="00110A50"/>
    <w:rsid w:val="00110F2B"/>
    <w:rsid w:val="00111344"/>
    <w:rsid w:val="001114B7"/>
    <w:rsid w:val="0011150A"/>
    <w:rsid w:val="001116E1"/>
    <w:rsid w:val="001116FB"/>
    <w:rsid w:val="001117D1"/>
    <w:rsid w:val="001119FE"/>
    <w:rsid w:val="00112123"/>
    <w:rsid w:val="001133A3"/>
    <w:rsid w:val="00113484"/>
    <w:rsid w:val="0011355C"/>
    <w:rsid w:val="0011441F"/>
    <w:rsid w:val="00114846"/>
    <w:rsid w:val="00114A7C"/>
    <w:rsid w:val="00114ABC"/>
    <w:rsid w:val="00114DFC"/>
    <w:rsid w:val="00115180"/>
    <w:rsid w:val="00115821"/>
    <w:rsid w:val="001161B1"/>
    <w:rsid w:val="0011668E"/>
    <w:rsid w:val="00116C6D"/>
    <w:rsid w:val="00117158"/>
    <w:rsid w:val="001171A9"/>
    <w:rsid w:val="00117BE8"/>
    <w:rsid w:val="00117EF5"/>
    <w:rsid w:val="00120114"/>
    <w:rsid w:val="001205C5"/>
    <w:rsid w:val="00120692"/>
    <w:rsid w:val="00120E19"/>
    <w:rsid w:val="00121116"/>
    <w:rsid w:val="00121128"/>
    <w:rsid w:val="00121203"/>
    <w:rsid w:val="001213C9"/>
    <w:rsid w:val="00121716"/>
    <w:rsid w:val="00121789"/>
    <w:rsid w:val="00121967"/>
    <w:rsid w:val="00121F6B"/>
    <w:rsid w:val="00122258"/>
    <w:rsid w:val="00122381"/>
    <w:rsid w:val="00122876"/>
    <w:rsid w:val="00122985"/>
    <w:rsid w:val="00122BCB"/>
    <w:rsid w:val="00122CB5"/>
    <w:rsid w:val="00122D0E"/>
    <w:rsid w:val="0012311E"/>
    <w:rsid w:val="00123C4D"/>
    <w:rsid w:val="00123C65"/>
    <w:rsid w:val="00124349"/>
    <w:rsid w:val="0012438B"/>
    <w:rsid w:val="00124482"/>
    <w:rsid w:val="001244DC"/>
    <w:rsid w:val="001248D9"/>
    <w:rsid w:val="00124D55"/>
    <w:rsid w:val="00124FB5"/>
    <w:rsid w:val="0012529F"/>
    <w:rsid w:val="0012625C"/>
    <w:rsid w:val="00126497"/>
    <w:rsid w:val="001264CC"/>
    <w:rsid w:val="00126531"/>
    <w:rsid w:val="00126AEC"/>
    <w:rsid w:val="00126BA3"/>
    <w:rsid w:val="00126E6E"/>
    <w:rsid w:val="00127C61"/>
    <w:rsid w:val="00127C9F"/>
    <w:rsid w:val="001303B3"/>
    <w:rsid w:val="00130CE0"/>
    <w:rsid w:val="0013100C"/>
    <w:rsid w:val="0013103A"/>
    <w:rsid w:val="0013139C"/>
    <w:rsid w:val="00131911"/>
    <w:rsid w:val="00131A70"/>
    <w:rsid w:val="00132285"/>
    <w:rsid w:val="00132545"/>
    <w:rsid w:val="0013257F"/>
    <w:rsid w:val="00132B01"/>
    <w:rsid w:val="00132E96"/>
    <w:rsid w:val="00132ECB"/>
    <w:rsid w:val="001333A8"/>
    <w:rsid w:val="001340BE"/>
    <w:rsid w:val="0013411A"/>
    <w:rsid w:val="001344B0"/>
    <w:rsid w:val="00134953"/>
    <w:rsid w:val="00134E45"/>
    <w:rsid w:val="001351D3"/>
    <w:rsid w:val="00135340"/>
    <w:rsid w:val="0013548E"/>
    <w:rsid w:val="00135984"/>
    <w:rsid w:val="00136D0D"/>
    <w:rsid w:val="00136E39"/>
    <w:rsid w:val="00136FE9"/>
    <w:rsid w:val="001371D9"/>
    <w:rsid w:val="00137D64"/>
    <w:rsid w:val="00137E77"/>
    <w:rsid w:val="00137E9B"/>
    <w:rsid w:val="00140336"/>
    <w:rsid w:val="0014068E"/>
    <w:rsid w:val="00140C52"/>
    <w:rsid w:val="00140D3C"/>
    <w:rsid w:val="00140DC0"/>
    <w:rsid w:val="0014100D"/>
    <w:rsid w:val="00141056"/>
    <w:rsid w:val="001412F1"/>
    <w:rsid w:val="0014198D"/>
    <w:rsid w:val="00141A3C"/>
    <w:rsid w:val="00141A59"/>
    <w:rsid w:val="00141B8A"/>
    <w:rsid w:val="00142217"/>
    <w:rsid w:val="001424EB"/>
    <w:rsid w:val="00142816"/>
    <w:rsid w:val="00142CB5"/>
    <w:rsid w:val="00142E8D"/>
    <w:rsid w:val="00142ED9"/>
    <w:rsid w:val="00143383"/>
    <w:rsid w:val="001434CE"/>
    <w:rsid w:val="00143A25"/>
    <w:rsid w:val="00143A48"/>
    <w:rsid w:val="00143AA8"/>
    <w:rsid w:val="00143ADF"/>
    <w:rsid w:val="00143EC3"/>
    <w:rsid w:val="00143F69"/>
    <w:rsid w:val="00144600"/>
    <w:rsid w:val="00144C85"/>
    <w:rsid w:val="00145274"/>
    <w:rsid w:val="001454E9"/>
    <w:rsid w:val="0014565F"/>
    <w:rsid w:val="00145D25"/>
    <w:rsid w:val="00145E6C"/>
    <w:rsid w:val="00146500"/>
    <w:rsid w:val="00147C30"/>
    <w:rsid w:val="00147E41"/>
    <w:rsid w:val="00150D3B"/>
    <w:rsid w:val="00150E71"/>
    <w:rsid w:val="001512D2"/>
    <w:rsid w:val="001514DE"/>
    <w:rsid w:val="00151A68"/>
    <w:rsid w:val="00152197"/>
    <w:rsid w:val="0015256F"/>
    <w:rsid w:val="00152AA7"/>
    <w:rsid w:val="00152F9D"/>
    <w:rsid w:val="00153399"/>
    <w:rsid w:val="00153466"/>
    <w:rsid w:val="00153738"/>
    <w:rsid w:val="0015373F"/>
    <w:rsid w:val="0015378D"/>
    <w:rsid w:val="001537ED"/>
    <w:rsid w:val="00153CF9"/>
    <w:rsid w:val="00153D62"/>
    <w:rsid w:val="001540EE"/>
    <w:rsid w:val="0015493E"/>
    <w:rsid w:val="00154AF2"/>
    <w:rsid w:val="00154F60"/>
    <w:rsid w:val="001559D4"/>
    <w:rsid w:val="001563A5"/>
    <w:rsid w:val="00156988"/>
    <w:rsid w:val="001569B8"/>
    <w:rsid w:val="00157086"/>
    <w:rsid w:val="0015763C"/>
    <w:rsid w:val="00157657"/>
    <w:rsid w:val="00157E34"/>
    <w:rsid w:val="001607FE"/>
    <w:rsid w:val="00160E3E"/>
    <w:rsid w:val="00160EBD"/>
    <w:rsid w:val="001612E7"/>
    <w:rsid w:val="00161581"/>
    <w:rsid w:val="001616B6"/>
    <w:rsid w:val="00162601"/>
    <w:rsid w:val="001627F4"/>
    <w:rsid w:val="00162DEE"/>
    <w:rsid w:val="001632EF"/>
    <w:rsid w:val="00163D60"/>
    <w:rsid w:val="00164DD2"/>
    <w:rsid w:val="00165308"/>
    <w:rsid w:val="00165B5F"/>
    <w:rsid w:val="0016623A"/>
    <w:rsid w:val="00166412"/>
    <w:rsid w:val="00166790"/>
    <w:rsid w:val="00166BFC"/>
    <w:rsid w:val="00166DE5"/>
    <w:rsid w:val="0016722D"/>
    <w:rsid w:val="00167462"/>
    <w:rsid w:val="001674BA"/>
    <w:rsid w:val="00167590"/>
    <w:rsid w:val="001706DC"/>
    <w:rsid w:val="00171276"/>
    <w:rsid w:val="00171564"/>
    <w:rsid w:val="00171C06"/>
    <w:rsid w:val="001720E0"/>
    <w:rsid w:val="00172143"/>
    <w:rsid w:val="0017223F"/>
    <w:rsid w:val="00172957"/>
    <w:rsid w:val="00172D93"/>
    <w:rsid w:val="001736BB"/>
    <w:rsid w:val="001737A5"/>
    <w:rsid w:val="00173899"/>
    <w:rsid w:val="0017394B"/>
    <w:rsid w:val="00174854"/>
    <w:rsid w:val="00174B03"/>
    <w:rsid w:val="00174B46"/>
    <w:rsid w:val="00174D26"/>
    <w:rsid w:val="00174F20"/>
    <w:rsid w:val="001750D7"/>
    <w:rsid w:val="001753EC"/>
    <w:rsid w:val="001755BB"/>
    <w:rsid w:val="0017579E"/>
    <w:rsid w:val="001757E8"/>
    <w:rsid w:val="001757EA"/>
    <w:rsid w:val="00175B81"/>
    <w:rsid w:val="00175D95"/>
    <w:rsid w:val="00175DE8"/>
    <w:rsid w:val="001765EF"/>
    <w:rsid w:val="00176991"/>
    <w:rsid w:val="00176F06"/>
    <w:rsid w:val="0017703D"/>
    <w:rsid w:val="0018037C"/>
    <w:rsid w:val="00180A38"/>
    <w:rsid w:val="00181703"/>
    <w:rsid w:val="001817DE"/>
    <w:rsid w:val="00182260"/>
    <w:rsid w:val="001823C1"/>
    <w:rsid w:val="0018282D"/>
    <w:rsid w:val="00182886"/>
    <w:rsid w:val="00182DAF"/>
    <w:rsid w:val="00183079"/>
    <w:rsid w:val="0018319F"/>
    <w:rsid w:val="00183437"/>
    <w:rsid w:val="00183D55"/>
    <w:rsid w:val="00183F41"/>
    <w:rsid w:val="00183F83"/>
    <w:rsid w:val="00184536"/>
    <w:rsid w:val="0018461C"/>
    <w:rsid w:val="00184747"/>
    <w:rsid w:val="00184985"/>
    <w:rsid w:val="00184AE5"/>
    <w:rsid w:val="00185215"/>
    <w:rsid w:val="00185294"/>
    <w:rsid w:val="001852B8"/>
    <w:rsid w:val="0018545D"/>
    <w:rsid w:val="0018559F"/>
    <w:rsid w:val="00185BCB"/>
    <w:rsid w:val="00185DA8"/>
    <w:rsid w:val="001867B1"/>
    <w:rsid w:val="0018693F"/>
    <w:rsid w:val="00186B8F"/>
    <w:rsid w:val="00187169"/>
    <w:rsid w:val="001871CC"/>
    <w:rsid w:val="001872BE"/>
    <w:rsid w:val="001874B5"/>
    <w:rsid w:val="00187ABF"/>
    <w:rsid w:val="00187D31"/>
    <w:rsid w:val="0019018A"/>
    <w:rsid w:val="001908A0"/>
    <w:rsid w:val="00190E96"/>
    <w:rsid w:val="00190FC2"/>
    <w:rsid w:val="001917F8"/>
    <w:rsid w:val="00191C12"/>
    <w:rsid w:val="00192B2C"/>
    <w:rsid w:val="00192C3C"/>
    <w:rsid w:val="00192CF7"/>
    <w:rsid w:val="0019318B"/>
    <w:rsid w:val="00193615"/>
    <w:rsid w:val="00193768"/>
    <w:rsid w:val="00193E83"/>
    <w:rsid w:val="001941A9"/>
    <w:rsid w:val="00194916"/>
    <w:rsid w:val="00194BD9"/>
    <w:rsid w:val="00194FE4"/>
    <w:rsid w:val="00195818"/>
    <w:rsid w:val="00195821"/>
    <w:rsid w:val="00196533"/>
    <w:rsid w:val="001965DC"/>
    <w:rsid w:val="00196EAF"/>
    <w:rsid w:val="0019722A"/>
    <w:rsid w:val="001A083B"/>
    <w:rsid w:val="001A0A9D"/>
    <w:rsid w:val="001A0BC4"/>
    <w:rsid w:val="001A10FB"/>
    <w:rsid w:val="001A119C"/>
    <w:rsid w:val="001A1650"/>
    <w:rsid w:val="001A1A8D"/>
    <w:rsid w:val="001A2020"/>
    <w:rsid w:val="001A2134"/>
    <w:rsid w:val="001A24E5"/>
    <w:rsid w:val="001A2D2E"/>
    <w:rsid w:val="001A31D3"/>
    <w:rsid w:val="001A3342"/>
    <w:rsid w:val="001A3CE2"/>
    <w:rsid w:val="001A418F"/>
    <w:rsid w:val="001A42E5"/>
    <w:rsid w:val="001A4413"/>
    <w:rsid w:val="001A455F"/>
    <w:rsid w:val="001A4932"/>
    <w:rsid w:val="001A4C4F"/>
    <w:rsid w:val="001A4FC8"/>
    <w:rsid w:val="001A52DA"/>
    <w:rsid w:val="001A5764"/>
    <w:rsid w:val="001A58A6"/>
    <w:rsid w:val="001A5A8E"/>
    <w:rsid w:val="001A6564"/>
    <w:rsid w:val="001A6624"/>
    <w:rsid w:val="001A782A"/>
    <w:rsid w:val="001A7925"/>
    <w:rsid w:val="001A7977"/>
    <w:rsid w:val="001A7A33"/>
    <w:rsid w:val="001A7B07"/>
    <w:rsid w:val="001B0146"/>
    <w:rsid w:val="001B07B1"/>
    <w:rsid w:val="001B0908"/>
    <w:rsid w:val="001B0C1F"/>
    <w:rsid w:val="001B0D87"/>
    <w:rsid w:val="001B0E17"/>
    <w:rsid w:val="001B14F0"/>
    <w:rsid w:val="001B17CF"/>
    <w:rsid w:val="001B2147"/>
    <w:rsid w:val="001B2286"/>
    <w:rsid w:val="001B28BF"/>
    <w:rsid w:val="001B2ACA"/>
    <w:rsid w:val="001B2C25"/>
    <w:rsid w:val="001B2E8F"/>
    <w:rsid w:val="001B31F2"/>
    <w:rsid w:val="001B33DB"/>
    <w:rsid w:val="001B3547"/>
    <w:rsid w:val="001B392E"/>
    <w:rsid w:val="001B3A15"/>
    <w:rsid w:val="001B3D28"/>
    <w:rsid w:val="001B44DE"/>
    <w:rsid w:val="001B5078"/>
    <w:rsid w:val="001B532A"/>
    <w:rsid w:val="001B5800"/>
    <w:rsid w:val="001B5D53"/>
    <w:rsid w:val="001B66DC"/>
    <w:rsid w:val="001B674C"/>
    <w:rsid w:val="001B69D2"/>
    <w:rsid w:val="001B6A1D"/>
    <w:rsid w:val="001B6AC3"/>
    <w:rsid w:val="001B6D77"/>
    <w:rsid w:val="001B6F1C"/>
    <w:rsid w:val="001B71B8"/>
    <w:rsid w:val="001B720A"/>
    <w:rsid w:val="001B77FE"/>
    <w:rsid w:val="001B7813"/>
    <w:rsid w:val="001B7E02"/>
    <w:rsid w:val="001C0CF8"/>
    <w:rsid w:val="001C11D2"/>
    <w:rsid w:val="001C13B9"/>
    <w:rsid w:val="001C1504"/>
    <w:rsid w:val="001C1C14"/>
    <w:rsid w:val="001C22AF"/>
    <w:rsid w:val="001C2469"/>
    <w:rsid w:val="001C2D3E"/>
    <w:rsid w:val="001C2D9C"/>
    <w:rsid w:val="001C30D3"/>
    <w:rsid w:val="001C315E"/>
    <w:rsid w:val="001C3177"/>
    <w:rsid w:val="001C35CE"/>
    <w:rsid w:val="001C3C77"/>
    <w:rsid w:val="001C4E76"/>
    <w:rsid w:val="001C51C7"/>
    <w:rsid w:val="001C52F3"/>
    <w:rsid w:val="001C584C"/>
    <w:rsid w:val="001C587E"/>
    <w:rsid w:val="001C589A"/>
    <w:rsid w:val="001C6154"/>
    <w:rsid w:val="001C63DC"/>
    <w:rsid w:val="001C64B4"/>
    <w:rsid w:val="001C6D8B"/>
    <w:rsid w:val="001C7920"/>
    <w:rsid w:val="001C7BEF"/>
    <w:rsid w:val="001C7E8C"/>
    <w:rsid w:val="001D01F6"/>
    <w:rsid w:val="001D08DB"/>
    <w:rsid w:val="001D0DB7"/>
    <w:rsid w:val="001D20B0"/>
    <w:rsid w:val="001D237F"/>
    <w:rsid w:val="001D2550"/>
    <w:rsid w:val="001D2B72"/>
    <w:rsid w:val="001D2BB0"/>
    <w:rsid w:val="001D30DF"/>
    <w:rsid w:val="001D3243"/>
    <w:rsid w:val="001D340E"/>
    <w:rsid w:val="001D36A1"/>
    <w:rsid w:val="001D382F"/>
    <w:rsid w:val="001D3968"/>
    <w:rsid w:val="001D3AE9"/>
    <w:rsid w:val="001D3B05"/>
    <w:rsid w:val="001D3B09"/>
    <w:rsid w:val="001D3F0A"/>
    <w:rsid w:val="001D4284"/>
    <w:rsid w:val="001D4334"/>
    <w:rsid w:val="001D44A5"/>
    <w:rsid w:val="001D4D85"/>
    <w:rsid w:val="001D5021"/>
    <w:rsid w:val="001D5CA6"/>
    <w:rsid w:val="001D5FB5"/>
    <w:rsid w:val="001D6309"/>
    <w:rsid w:val="001D63CD"/>
    <w:rsid w:val="001D6A8E"/>
    <w:rsid w:val="001D6C06"/>
    <w:rsid w:val="001D6DD2"/>
    <w:rsid w:val="001D721D"/>
    <w:rsid w:val="001D7326"/>
    <w:rsid w:val="001D7669"/>
    <w:rsid w:val="001D7848"/>
    <w:rsid w:val="001E00F7"/>
    <w:rsid w:val="001E0C67"/>
    <w:rsid w:val="001E0CBF"/>
    <w:rsid w:val="001E0D64"/>
    <w:rsid w:val="001E0F99"/>
    <w:rsid w:val="001E10FA"/>
    <w:rsid w:val="001E1B2D"/>
    <w:rsid w:val="001E1C6B"/>
    <w:rsid w:val="001E1E16"/>
    <w:rsid w:val="001E20E1"/>
    <w:rsid w:val="001E21FB"/>
    <w:rsid w:val="001E22B5"/>
    <w:rsid w:val="001E23DE"/>
    <w:rsid w:val="001E2542"/>
    <w:rsid w:val="001E25D0"/>
    <w:rsid w:val="001E28D1"/>
    <w:rsid w:val="001E2DA7"/>
    <w:rsid w:val="001E3585"/>
    <w:rsid w:val="001E3898"/>
    <w:rsid w:val="001E3A4D"/>
    <w:rsid w:val="001E3E45"/>
    <w:rsid w:val="001E43E6"/>
    <w:rsid w:val="001E505C"/>
    <w:rsid w:val="001E587D"/>
    <w:rsid w:val="001E6396"/>
    <w:rsid w:val="001E6713"/>
    <w:rsid w:val="001E6DFB"/>
    <w:rsid w:val="001E6E37"/>
    <w:rsid w:val="001E75B4"/>
    <w:rsid w:val="001E7E0E"/>
    <w:rsid w:val="001E7E3F"/>
    <w:rsid w:val="001E7E69"/>
    <w:rsid w:val="001F0053"/>
    <w:rsid w:val="001F03C3"/>
    <w:rsid w:val="001F0446"/>
    <w:rsid w:val="001F0CCA"/>
    <w:rsid w:val="001F0D7E"/>
    <w:rsid w:val="001F0E7B"/>
    <w:rsid w:val="001F1027"/>
    <w:rsid w:val="001F106D"/>
    <w:rsid w:val="001F11D2"/>
    <w:rsid w:val="001F140F"/>
    <w:rsid w:val="001F162A"/>
    <w:rsid w:val="001F1A37"/>
    <w:rsid w:val="001F1CBC"/>
    <w:rsid w:val="001F2874"/>
    <w:rsid w:val="001F28C4"/>
    <w:rsid w:val="001F298A"/>
    <w:rsid w:val="001F2C4B"/>
    <w:rsid w:val="001F31E3"/>
    <w:rsid w:val="001F3433"/>
    <w:rsid w:val="001F3DBF"/>
    <w:rsid w:val="001F3EDB"/>
    <w:rsid w:val="001F47A4"/>
    <w:rsid w:val="001F4879"/>
    <w:rsid w:val="001F4CC5"/>
    <w:rsid w:val="001F4E2F"/>
    <w:rsid w:val="001F5220"/>
    <w:rsid w:val="001F575B"/>
    <w:rsid w:val="001F6BD8"/>
    <w:rsid w:val="001F6C27"/>
    <w:rsid w:val="001F6CA7"/>
    <w:rsid w:val="001F73F1"/>
    <w:rsid w:val="001F7736"/>
    <w:rsid w:val="001F7961"/>
    <w:rsid w:val="001F7E40"/>
    <w:rsid w:val="00200120"/>
    <w:rsid w:val="002008A2"/>
    <w:rsid w:val="00200A26"/>
    <w:rsid w:val="0020183C"/>
    <w:rsid w:val="00202200"/>
    <w:rsid w:val="0020251B"/>
    <w:rsid w:val="00203A68"/>
    <w:rsid w:val="00203A98"/>
    <w:rsid w:val="00203DA4"/>
    <w:rsid w:val="00203E9A"/>
    <w:rsid w:val="00204315"/>
    <w:rsid w:val="0020462A"/>
    <w:rsid w:val="00204B25"/>
    <w:rsid w:val="00204D71"/>
    <w:rsid w:val="00204E01"/>
    <w:rsid w:val="0020530F"/>
    <w:rsid w:val="00205664"/>
    <w:rsid w:val="00205ADE"/>
    <w:rsid w:val="00205C5E"/>
    <w:rsid w:val="00205C73"/>
    <w:rsid w:val="00205DE7"/>
    <w:rsid w:val="00206015"/>
    <w:rsid w:val="0020609B"/>
    <w:rsid w:val="00206110"/>
    <w:rsid w:val="002066C7"/>
    <w:rsid w:val="00206E73"/>
    <w:rsid w:val="00207459"/>
    <w:rsid w:val="002075D0"/>
    <w:rsid w:val="00207906"/>
    <w:rsid w:val="00207BF3"/>
    <w:rsid w:val="00207D38"/>
    <w:rsid w:val="00207EBA"/>
    <w:rsid w:val="0021004B"/>
    <w:rsid w:val="0021028C"/>
    <w:rsid w:val="002103EC"/>
    <w:rsid w:val="00210A35"/>
    <w:rsid w:val="00210A77"/>
    <w:rsid w:val="00210ABC"/>
    <w:rsid w:val="00211CEE"/>
    <w:rsid w:val="00211DCD"/>
    <w:rsid w:val="00211FEE"/>
    <w:rsid w:val="002128A1"/>
    <w:rsid w:val="002137AD"/>
    <w:rsid w:val="002137BB"/>
    <w:rsid w:val="00213A5C"/>
    <w:rsid w:val="00213B76"/>
    <w:rsid w:val="00214022"/>
    <w:rsid w:val="00214426"/>
    <w:rsid w:val="00214A03"/>
    <w:rsid w:val="00214E9B"/>
    <w:rsid w:val="00214ED8"/>
    <w:rsid w:val="00215088"/>
    <w:rsid w:val="00215656"/>
    <w:rsid w:val="00215B70"/>
    <w:rsid w:val="00215D24"/>
    <w:rsid w:val="00215F42"/>
    <w:rsid w:val="00215FAE"/>
    <w:rsid w:val="0021611D"/>
    <w:rsid w:val="00216941"/>
    <w:rsid w:val="00216C00"/>
    <w:rsid w:val="002177FC"/>
    <w:rsid w:val="00217A95"/>
    <w:rsid w:val="002204BE"/>
    <w:rsid w:val="002206DD"/>
    <w:rsid w:val="00220A38"/>
    <w:rsid w:val="00220BB1"/>
    <w:rsid w:val="00220E23"/>
    <w:rsid w:val="00221097"/>
    <w:rsid w:val="00221215"/>
    <w:rsid w:val="0022152A"/>
    <w:rsid w:val="00221C34"/>
    <w:rsid w:val="00221F13"/>
    <w:rsid w:val="002223F5"/>
    <w:rsid w:val="0022283F"/>
    <w:rsid w:val="002230DD"/>
    <w:rsid w:val="0022346A"/>
    <w:rsid w:val="002237E9"/>
    <w:rsid w:val="00223A53"/>
    <w:rsid w:val="00223A83"/>
    <w:rsid w:val="00223C37"/>
    <w:rsid w:val="00223D8B"/>
    <w:rsid w:val="002244D0"/>
    <w:rsid w:val="00224D1C"/>
    <w:rsid w:val="00224E3A"/>
    <w:rsid w:val="00225803"/>
    <w:rsid w:val="00225F99"/>
    <w:rsid w:val="00226092"/>
    <w:rsid w:val="00226402"/>
    <w:rsid w:val="00226759"/>
    <w:rsid w:val="00226781"/>
    <w:rsid w:val="00226846"/>
    <w:rsid w:val="0022701C"/>
    <w:rsid w:val="00227214"/>
    <w:rsid w:val="002277F9"/>
    <w:rsid w:val="00227BA9"/>
    <w:rsid w:val="002306CB"/>
    <w:rsid w:val="002307DD"/>
    <w:rsid w:val="00230949"/>
    <w:rsid w:val="0023114E"/>
    <w:rsid w:val="00231215"/>
    <w:rsid w:val="00231406"/>
    <w:rsid w:val="00231700"/>
    <w:rsid w:val="00232582"/>
    <w:rsid w:val="00232616"/>
    <w:rsid w:val="002329C3"/>
    <w:rsid w:val="00232B79"/>
    <w:rsid w:val="00232E3B"/>
    <w:rsid w:val="00233140"/>
    <w:rsid w:val="0023320A"/>
    <w:rsid w:val="00233A8A"/>
    <w:rsid w:val="00233AAC"/>
    <w:rsid w:val="00233EF3"/>
    <w:rsid w:val="00233F72"/>
    <w:rsid w:val="00234597"/>
    <w:rsid w:val="002347D5"/>
    <w:rsid w:val="002348E3"/>
    <w:rsid w:val="00235086"/>
    <w:rsid w:val="002355D1"/>
    <w:rsid w:val="002360E5"/>
    <w:rsid w:val="002362E3"/>
    <w:rsid w:val="002363A1"/>
    <w:rsid w:val="002364E3"/>
    <w:rsid w:val="002368D9"/>
    <w:rsid w:val="00236E22"/>
    <w:rsid w:val="00237618"/>
    <w:rsid w:val="00237711"/>
    <w:rsid w:val="00237753"/>
    <w:rsid w:val="00237822"/>
    <w:rsid w:val="00237D59"/>
    <w:rsid w:val="00237E19"/>
    <w:rsid w:val="00237FD1"/>
    <w:rsid w:val="002405B7"/>
    <w:rsid w:val="002409BA"/>
    <w:rsid w:val="002409C6"/>
    <w:rsid w:val="002409DC"/>
    <w:rsid w:val="002412B4"/>
    <w:rsid w:val="002414FE"/>
    <w:rsid w:val="0024163E"/>
    <w:rsid w:val="00241641"/>
    <w:rsid w:val="002419BC"/>
    <w:rsid w:val="00242384"/>
    <w:rsid w:val="00242CEF"/>
    <w:rsid w:val="0024333D"/>
    <w:rsid w:val="002439B8"/>
    <w:rsid w:val="00243ACA"/>
    <w:rsid w:val="00243B3C"/>
    <w:rsid w:val="00243D37"/>
    <w:rsid w:val="00244597"/>
    <w:rsid w:val="00244E25"/>
    <w:rsid w:val="002451A0"/>
    <w:rsid w:val="00245B6C"/>
    <w:rsid w:val="00245F1B"/>
    <w:rsid w:val="002464B6"/>
    <w:rsid w:val="00246824"/>
    <w:rsid w:val="00246ACD"/>
    <w:rsid w:val="00246C2D"/>
    <w:rsid w:val="00247AF2"/>
    <w:rsid w:val="00247BB4"/>
    <w:rsid w:val="0025008D"/>
    <w:rsid w:val="002501FA"/>
    <w:rsid w:val="0025022C"/>
    <w:rsid w:val="00250390"/>
    <w:rsid w:val="00250665"/>
    <w:rsid w:val="00250F42"/>
    <w:rsid w:val="00251027"/>
    <w:rsid w:val="002521A1"/>
    <w:rsid w:val="002522DB"/>
    <w:rsid w:val="002522F8"/>
    <w:rsid w:val="00252603"/>
    <w:rsid w:val="00252975"/>
    <w:rsid w:val="00252BB7"/>
    <w:rsid w:val="00252C04"/>
    <w:rsid w:val="00253079"/>
    <w:rsid w:val="002532D8"/>
    <w:rsid w:val="0025338D"/>
    <w:rsid w:val="0025412C"/>
    <w:rsid w:val="00254723"/>
    <w:rsid w:val="00254916"/>
    <w:rsid w:val="00254AD6"/>
    <w:rsid w:val="002552FA"/>
    <w:rsid w:val="00255615"/>
    <w:rsid w:val="0025564C"/>
    <w:rsid w:val="00255C01"/>
    <w:rsid w:val="00255D90"/>
    <w:rsid w:val="00255E95"/>
    <w:rsid w:val="00256070"/>
    <w:rsid w:val="002562BE"/>
    <w:rsid w:val="002562E2"/>
    <w:rsid w:val="0025695B"/>
    <w:rsid w:val="00256A90"/>
    <w:rsid w:val="00256DB6"/>
    <w:rsid w:val="00257339"/>
    <w:rsid w:val="002575D4"/>
    <w:rsid w:val="00257E62"/>
    <w:rsid w:val="00257FF9"/>
    <w:rsid w:val="00260108"/>
    <w:rsid w:val="002602C4"/>
    <w:rsid w:val="002604D0"/>
    <w:rsid w:val="002610E9"/>
    <w:rsid w:val="0026160A"/>
    <w:rsid w:val="00261DA8"/>
    <w:rsid w:val="00261F42"/>
    <w:rsid w:val="00262610"/>
    <w:rsid w:val="00262A20"/>
    <w:rsid w:val="00262D04"/>
    <w:rsid w:val="00263006"/>
    <w:rsid w:val="002635A1"/>
    <w:rsid w:val="002638BE"/>
    <w:rsid w:val="00264028"/>
    <w:rsid w:val="00264181"/>
    <w:rsid w:val="002643E0"/>
    <w:rsid w:val="00264428"/>
    <w:rsid w:val="0026547F"/>
    <w:rsid w:val="00265785"/>
    <w:rsid w:val="00265965"/>
    <w:rsid w:val="00265FF0"/>
    <w:rsid w:val="00266338"/>
    <w:rsid w:val="002664D2"/>
    <w:rsid w:val="00266708"/>
    <w:rsid w:val="00266A2F"/>
    <w:rsid w:val="00266DE4"/>
    <w:rsid w:val="00266EBB"/>
    <w:rsid w:val="00267657"/>
    <w:rsid w:val="0026792D"/>
    <w:rsid w:val="00267D29"/>
    <w:rsid w:val="00267F46"/>
    <w:rsid w:val="002706D2"/>
    <w:rsid w:val="002707E6"/>
    <w:rsid w:val="002708BC"/>
    <w:rsid w:val="002712B1"/>
    <w:rsid w:val="00271E6F"/>
    <w:rsid w:val="002720FA"/>
    <w:rsid w:val="002724AC"/>
    <w:rsid w:val="00272909"/>
    <w:rsid w:val="00273C7E"/>
    <w:rsid w:val="00273F73"/>
    <w:rsid w:val="00274185"/>
    <w:rsid w:val="00274680"/>
    <w:rsid w:val="00274A28"/>
    <w:rsid w:val="00274AAB"/>
    <w:rsid w:val="00274E00"/>
    <w:rsid w:val="00274E56"/>
    <w:rsid w:val="00274FCE"/>
    <w:rsid w:val="002762E1"/>
    <w:rsid w:val="00276398"/>
    <w:rsid w:val="00276514"/>
    <w:rsid w:val="002768E0"/>
    <w:rsid w:val="00276CF5"/>
    <w:rsid w:val="00277069"/>
    <w:rsid w:val="0027724D"/>
    <w:rsid w:val="00277318"/>
    <w:rsid w:val="00277585"/>
    <w:rsid w:val="00277590"/>
    <w:rsid w:val="0027771E"/>
    <w:rsid w:val="0027788E"/>
    <w:rsid w:val="00280812"/>
    <w:rsid w:val="00280C0C"/>
    <w:rsid w:val="00280C85"/>
    <w:rsid w:val="00280C9A"/>
    <w:rsid w:val="00280E5D"/>
    <w:rsid w:val="0028110A"/>
    <w:rsid w:val="0028174B"/>
    <w:rsid w:val="00281889"/>
    <w:rsid w:val="00281A7F"/>
    <w:rsid w:val="00281F0B"/>
    <w:rsid w:val="00281F8D"/>
    <w:rsid w:val="00281FD5"/>
    <w:rsid w:val="00282603"/>
    <w:rsid w:val="00282FE7"/>
    <w:rsid w:val="0028410F"/>
    <w:rsid w:val="002841A4"/>
    <w:rsid w:val="002843DB"/>
    <w:rsid w:val="002845F9"/>
    <w:rsid w:val="002847DA"/>
    <w:rsid w:val="00284E8E"/>
    <w:rsid w:val="0028544D"/>
    <w:rsid w:val="00285823"/>
    <w:rsid w:val="0028584E"/>
    <w:rsid w:val="002859B6"/>
    <w:rsid w:val="00285AA5"/>
    <w:rsid w:val="00285F19"/>
    <w:rsid w:val="00285F62"/>
    <w:rsid w:val="00286301"/>
    <w:rsid w:val="002868E0"/>
    <w:rsid w:val="002869E7"/>
    <w:rsid w:val="002869F4"/>
    <w:rsid w:val="00286ABB"/>
    <w:rsid w:val="00286D45"/>
    <w:rsid w:val="00286E24"/>
    <w:rsid w:val="00287267"/>
    <w:rsid w:val="00287D11"/>
    <w:rsid w:val="00290460"/>
    <w:rsid w:val="002906C4"/>
    <w:rsid w:val="002909CD"/>
    <w:rsid w:val="00290A8D"/>
    <w:rsid w:val="00290E57"/>
    <w:rsid w:val="00291335"/>
    <w:rsid w:val="00292043"/>
    <w:rsid w:val="00292842"/>
    <w:rsid w:val="00292BB0"/>
    <w:rsid w:val="00292BD8"/>
    <w:rsid w:val="00292CC0"/>
    <w:rsid w:val="00293317"/>
    <w:rsid w:val="002934CD"/>
    <w:rsid w:val="00293B66"/>
    <w:rsid w:val="00293BED"/>
    <w:rsid w:val="00294104"/>
    <w:rsid w:val="00294156"/>
    <w:rsid w:val="002941AC"/>
    <w:rsid w:val="002943ED"/>
    <w:rsid w:val="00294575"/>
    <w:rsid w:val="002948CE"/>
    <w:rsid w:val="002959BD"/>
    <w:rsid w:val="00295A9E"/>
    <w:rsid w:val="00295E1E"/>
    <w:rsid w:val="002963D2"/>
    <w:rsid w:val="0029661E"/>
    <w:rsid w:val="00296A59"/>
    <w:rsid w:val="00296C86"/>
    <w:rsid w:val="00296C8B"/>
    <w:rsid w:val="0029714B"/>
    <w:rsid w:val="002976EB"/>
    <w:rsid w:val="002977E8"/>
    <w:rsid w:val="002A0180"/>
    <w:rsid w:val="002A031A"/>
    <w:rsid w:val="002A0543"/>
    <w:rsid w:val="002A06FF"/>
    <w:rsid w:val="002A087F"/>
    <w:rsid w:val="002A0920"/>
    <w:rsid w:val="002A09B6"/>
    <w:rsid w:val="002A2827"/>
    <w:rsid w:val="002A3278"/>
    <w:rsid w:val="002A3355"/>
    <w:rsid w:val="002A34FE"/>
    <w:rsid w:val="002A36F5"/>
    <w:rsid w:val="002A3E28"/>
    <w:rsid w:val="002A40BE"/>
    <w:rsid w:val="002A4667"/>
    <w:rsid w:val="002A49DE"/>
    <w:rsid w:val="002A4A00"/>
    <w:rsid w:val="002A4E77"/>
    <w:rsid w:val="002A52A7"/>
    <w:rsid w:val="002A540A"/>
    <w:rsid w:val="002A55A8"/>
    <w:rsid w:val="002A59F3"/>
    <w:rsid w:val="002A5BDC"/>
    <w:rsid w:val="002A5C32"/>
    <w:rsid w:val="002A60A2"/>
    <w:rsid w:val="002A63FC"/>
    <w:rsid w:val="002A66DC"/>
    <w:rsid w:val="002A6B1B"/>
    <w:rsid w:val="002A71EF"/>
    <w:rsid w:val="002A74EE"/>
    <w:rsid w:val="002A759D"/>
    <w:rsid w:val="002A79EB"/>
    <w:rsid w:val="002A7CEC"/>
    <w:rsid w:val="002A7F9F"/>
    <w:rsid w:val="002A7FA5"/>
    <w:rsid w:val="002B00EF"/>
    <w:rsid w:val="002B0191"/>
    <w:rsid w:val="002B03E2"/>
    <w:rsid w:val="002B04C8"/>
    <w:rsid w:val="002B09B5"/>
    <w:rsid w:val="002B0CC2"/>
    <w:rsid w:val="002B0F28"/>
    <w:rsid w:val="002B1509"/>
    <w:rsid w:val="002B1E3B"/>
    <w:rsid w:val="002B239F"/>
    <w:rsid w:val="002B24EB"/>
    <w:rsid w:val="002B277B"/>
    <w:rsid w:val="002B29E2"/>
    <w:rsid w:val="002B2D52"/>
    <w:rsid w:val="002B3569"/>
    <w:rsid w:val="002B3864"/>
    <w:rsid w:val="002B386B"/>
    <w:rsid w:val="002B43C1"/>
    <w:rsid w:val="002B51CA"/>
    <w:rsid w:val="002B55E6"/>
    <w:rsid w:val="002B5ECA"/>
    <w:rsid w:val="002B5FD8"/>
    <w:rsid w:val="002B61EC"/>
    <w:rsid w:val="002B6710"/>
    <w:rsid w:val="002B747A"/>
    <w:rsid w:val="002C020C"/>
    <w:rsid w:val="002C03FF"/>
    <w:rsid w:val="002C04F2"/>
    <w:rsid w:val="002C1035"/>
    <w:rsid w:val="002C1AF1"/>
    <w:rsid w:val="002C1D02"/>
    <w:rsid w:val="002C1E87"/>
    <w:rsid w:val="002C1FB7"/>
    <w:rsid w:val="002C27B6"/>
    <w:rsid w:val="002C29B6"/>
    <w:rsid w:val="002C3270"/>
    <w:rsid w:val="002C365F"/>
    <w:rsid w:val="002C3AC7"/>
    <w:rsid w:val="002C481C"/>
    <w:rsid w:val="002C48B7"/>
    <w:rsid w:val="002C564A"/>
    <w:rsid w:val="002C59FB"/>
    <w:rsid w:val="002C5A83"/>
    <w:rsid w:val="002C5F97"/>
    <w:rsid w:val="002C6B20"/>
    <w:rsid w:val="002C6B86"/>
    <w:rsid w:val="002C6D42"/>
    <w:rsid w:val="002C6F04"/>
    <w:rsid w:val="002C7540"/>
    <w:rsid w:val="002D01E1"/>
    <w:rsid w:val="002D0958"/>
    <w:rsid w:val="002D0A43"/>
    <w:rsid w:val="002D0E36"/>
    <w:rsid w:val="002D19C9"/>
    <w:rsid w:val="002D1F0C"/>
    <w:rsid w:val="002D2492"/>
    <w:rsid w:val="002D2604"/>
    <w:rsid w:val="002D2D51"/>
    <w:rsid w:val="002D311C"/>
    <w:rsid w:val="002D33A7"/>
    <w:rsid w:val="002D356A"/>
    <w:rsid w:val="002D3663"/>
    <w:rsid w:val="002D3F2C"/>
    <w:rsid w:val="002D423B"/>
    <w:rsid w:val="002D4371"/>
    <w:rsid w:val="002D484F"/>
    <w:rsid w:val="002D4857"/>
    <w:rsid w:val="002D5584"/>
    <w:rsid w:val="002D60DD"/>
    <w:rsid w:val="002D6534"/>
    <w:rsid w:val="002D66E7"/>
    <w:rsid w:val="002D6958"/>
    <w:rsid w:val="002D6981"/>
    <w:rsid w:val="002D69F2"/>
    <w:rsid w:val="002D77B7"/>
    <w:rsid w:val="002D7DB9"/>
    <w:rsid w:val="002D7DF9"/>
    <w:rsid w:val="002E06A6"/>
    <w:rsid w:val="002E0CE4"/>
    <w:rsid w:val="002E1420"/>
    <w:rsid w:val="002E1E32"/>
    <w:rsid w:val="002E1EF9"/>
    <w:rsid w:val="002E2600"/>
    <w:rsid w:val="002E278F"/>
    <w:rsid w:val="002E3099"/>
    <w:rsid w:val="002E3279"/>
    <w:rsid w:val="002E3515"/>
    <w:rsid w:val="002E3A37"/>
    <w:rsid w:val="002E3CAC"/>
    <w:rsid w:val="002E4A6E"/>
    <w:rsid w:val="002E4BBE"/>
    <w:rsid w:val="002E4D37"/>
    <w:rsid w:val="002E525C"/>
    <w:rsid w:val="002E5B5B"/>
    <w:rsid w:val="002E5D48"/>
    <w:rsid w:val="002E6091"/>
    <w:rsid w:val="002E6226"/>
    <w:rsid w:val="002E639A"/>
    <w:rsid w:val="002E651B"/>
    <w:rsid w:val="002E6915"/>
    <w:rsid w:val="002E723C"/>
    <w:rsid w:val="002E74D1"/>
    <w:rsid w:val="002E75D5"/>
    <w:rsid w:val="002E7C56"/>
    <w:rsid w:val="002F03EE"/>
    <w:rsid w:val="002F05BA"/>
    <w:rsid w:val="002F05CB"/>
    <w:rsid w:val="002F0619"/>
    <w:rsid w:val="002F0912"/>
    <w:rsid w:val="002F0CA8"/>
    <w:rsid w:val="002F0D25"/>
    <w:rsid w:val="002F0F8A"/>
    <w:rsid w:val="002F0FC2"/>
    <w:rsid w:val="002F14AA"/>
    <w:rsid w:val="002F16A0"/>
    <w:rsid w:val="002F18D8"/>
    <w:rsid w:val="002F19BA"/>
    <w:rsid w:val="002F1D7C"/>
    <w:rsid w:val="002F1DBA"/>
    <w:rsid w:val="002F1E33"/>
    <w:rsid w:val="002F20FF"/>
    <w:rsid w:val="002F2160"/>
    <w:rsid w:val="002F23AA"/>
    <w:rsid w:val="002F2415"/>
    <w:rsid w:val="002F35D2"/>
    <w:rsid w:val="002F38DD"/>
    <w:rsid w:val="002F3E54"/>
    <w:rsid w:val="002F40A2"/>
    <w:rsid w:val="002F5194"/>
    <w:rsid w:val="002F57DA"/>
    <w:rsid w:val="002F5AF9"/>
    <w:rsid w:val="002F69BC"/>
    <w:rsid w:val="002F6B54"/>
    <w:rsid w:val="002F6B7A"/>
    <w:rsid w:val="002F6D35"/>
    <w:rsid w:val="002F730E"/>
    <w:rsid w:val="002F7612"/>
    <w:rsid w:val="002F7DF8"/>
    <w:rsid w:val="00300068"/>
    <w:rsid w:val="0030022A"/>
    <w:rsid w:val="00300B45"/>
    <w:rsid w:val="00300BB8"/>
    <w:rsid w:val="003010EA"/>
    <w:rsid w:val="003014B7"/>
    <w:rsid w:val="00301AB4"/>
    <w:rsid w:val="00301DA7"/>
    <w:rsid w:val="00302353"/>
    <w:rsid w:val="003024D6"/>
    <w:rsid w:val="00302571"/>
    <w:rsid w:val="003029F2"/>
    <w:rsid w:val="00302AD0"/>
    <w:rsid w:val="00302B48"/>
    <w:rsid w:val="00302DF1"/>
    <w:rsid w:val="0030323B"/>
    <w:rsid w:val="00303305"/>
    <w:rsid w:val="00303FBA"/>
    <w:rsid w:val="00304042"/>
    <w:rsid w:val="00304303"/>
    <w:rsid w:val="003049A2"/>
    <w:rsid w:val="00304D16"/>
    <w:rsid w:val="003055E7"/>
    <w:rsid w:val="00305FDC"/>
    <w:rsid w:val="0030643D"/>
    <w:rsid w:val="0030665F"/>
    <w:rsid w:val="00306705"/>
    <w:rsid w:val="003069C1"/>
    <w:rsid w:val="00307461"/>
    <w:rsid w:val="0030761E"/>
    <w:rsid w:val="00307845"/>
    <w:rsid w:val="00307938"/>
    <w:rsid w:val="00307949"/>
    <w:rsid w:val="00307ADD"/>
    <w:rsid w:val="00307B0F"/>
    <w:rsid w:val="00307B6A"/>
    <w:rsid w:val="00307C90"/>
    <w:rsid w:val="0031010D"/>
    <w:rsid w:val="003106F8"/>
    <w:rsid w:val="00310B94"/>
    <w:rsid w:val="00310FBF"/>
    <w:rsid w:val="00311445"/>
    <w:rsid w:val="0031144D"/>
    <w:rsid w:val="00311565"/>
    <w:rsid w:val="00311D1B"/>
    <w:rsid w:val="00312042"/>
    <w:rsid w:val="003124C3"/>
    <w:rsid w:val="003124D8"/>
    <w:rsid w:val="00312525"/>
    <w:rsid w:val="003126A8"/>
    <w:rsid w:val="003128DA"/>
    <w:rsid w:val="00312983"/>
    <w:rsid w:val="00312B35"/>
    <w:rsid w:val="003131E0"/>
    <w:rsid w:val="00313724"/>
    <w:rsid w:val="003137E2"/>
    <w:rsid w:val="003138E9"/>
    <w:rsid w:val="003138F1"/>
    <w:rsid w:val="0031410B"/>
    <w:rsid w:val="00314139"/>
    <w:rsid w:val="003145DD"/>
    <w:rsid w:val="0031497D"/>
    <w:rsid w:val="00314A46"/>
    <w:rsid w:val="00314C81"/>
    <w:rsid w:val="00315125"/>
    <w:rsid w:val="003151BD"/>
    <w:rsid w:val="00315604"/>
    <w:rsid w:val="003168CE"/>
    <w:rsid w:val="00316A1F"/>
    <w:rsid w:val="00316B02"/>
    <w:rsid w:val="00316B1D"/>
    <w:rsid w:val="00316B22"/>
    <w:rsid w:val="00317748"/>
    <w:rsid w:val="003178B4"/>
    <w:rsid w:val="00317966"/>
    <w:rsid w:val="00317ED3"/>
    <w:rsid w:val="003204B5"/>
    <w:rsid w:val="003208EA"/>
    <w:rsid w:val="00320928"/>
    <w:rsid w:val="00320A3C"/>
    <w:rsid w:val="00320A99"/>
    <w:rsid w:val="00320D30"/>
    <w:rsid w:val="00320D8B"/>
    <w:rsid w:val="00320F60"/>
    <w:rsid w:val="00321401"/>
    <w:rsid w:val="00323040"/>
    <w:rsid w:val="00323404"/>
    <w:rsid w:val="00323518"/>
    <w:rsid w:val="00323928"/>
    <w:rsid w:val="00323B76"/>
    <w:rsid w:val="00323CFA"/>
    <w:rsid w:val="00323F5F"/>
    <w:rsid w:val="003240BB"/>
    <w:rsid w:val="003241BD"/>
    <w:rsid w:val="0032493F"/>
    <w:rsid w:val="00325216"/>
    <w:rsid w:val="00325299"/>
    <w:rsid w:val="00325A3C"/>
    <w:rsid w:val="00325B42"/>
    <w:rsid w:val="00326895"/>
    <w:rsid w:val="00326D6D"/>
    <w:rsid w:val="0032723D"/>
    <w:rsid w:val="00330356"/>
    <w:rsid w:val="00330761"/>
    <w:rsid w:val="00330A90"/>
    <w:rsid w:val="00330B4C"/>
    <w:rsid w:val="00330B59"/>
    <w:rsid w:val="0033107F"/>
    <w:rsid w:val="00331391"/>
    <w:rsid w:val="00331443"/>
    <w:rsid w:val="003314F1"/>
    <w:rsid w:val="003315C0"/>
    <w:rsid w:val="00331A82"/>
    <w:rsid w:val="00331B81"/>
    <w:rsid w:val="00331BB1"/>
    <w:rsid w:val="00331C38"/>
    <w:rsid w:val="00331FA3"/>
    <w:rsid w:val="00332461"/>
    <w:rsid w:val="003327DB"/>
    <w:rsid w:val="00332A4A"/>
    <w:rsid w:val="00332C2C"/>
    <w:rsid w:val="003339B1"/>
    <w:rsid w:val="00333C9C"/>
    <w:rsid w:val="00333CD8"/>
    <w:rsid w:val="00333CF0"/>
    <w:rsid w:val="0033420D"/>
    <w:rsid w:val="003343BE"/>
    <w:rsid w:val="00334C30"/>
    <w:rsid w:val="003352B2"/>
    <w:rsid w:val="00335532"/>
    <w:rsid w:val="003359A5"/>
    <w:rsid w:val="00335F42"/>
    <w:rsid w:val="0033622C"/>
    <w:rsid w:val="00336262"/>
    <w:rsid w:val="00336531"/>
    <w:rsid w:val="00336646"/>
    <w:rsid w:val="00336869"/>
    <w:rsid w:val="00336CD4"/>
    <w:rsid w:val="00336E58"/>
    <w:rsid w:val="00337353"/>
    <w:rsid w:val="00337655"/>
    <w:rsid w:val="00337A19"/>
    <w:rsid w:val="00337F8F"/>
    <w:rsid w:val="00341253"/>
    <w:rsid w:val="00341448"/>
    <w:rsid w:val="00342117"/>
    <w:rsid w:val="00342904"/>
    <w:rsid w:val="00342B6F"/>
    <w:rsid w:val="00342C94"/>
    <w:rsid w:val="00342E92"/>
    <w:rsid w:val="0034307B"/>
    <w:rsid w:val="00343213"/>
    <w:rsid w:val="003432AC"/>
    <w:rsid w:val="003432AE"/>
    <w:rsid w:val="0034347D"/>
    <w:rsid w:val="00343E03"/>
    <w:rsid w:val="003441A5"/>
    <w:rsid w:val="003445BD"/>
    <w:rsid w:val="00344752"/>
    <w:rsid w:val="00344AFD"/>
    <w:rsid w:val="00345241"/>
    <w:rsid w:val="0034544D"/>
    <w:rsid w:val="0034558A"/>
    <w:rsid w:val="0034582C"/>
    <w:rsid w:val="003461AE"/>
    <w:rsid w:val="003467BD"/>
    <w:rsid w:val="00346C4E"/>
    <w:rsid w:val="00346F9B"/>
    <w:rsid w:val="0034701A"/>
    <w:rsid w:val="003473CA"/>
    <w:rsid w:val="003475E0"/>
    <w:rsid w:val="0034786B"/>
    <w:rsid w:val="003500CE"/>
    <w:rsid w:val="003503E6"/>
    <w:rsid w:val="00350414"/>
    <w:rsid w:val="00350B65"/>
    <w:rsid w:val="00351271"/>
    <w:rsid w:val="00351277"/>
    <w:rsid w:val="00351E04"/>
    <w:rsid w:val="00351E63"/>
    <w:rsid w:val="00351EEC"/>
    <w:rsid w:val="0035201B"/>
    <w:rsid w:val="0035284A"/>
    <w:rsid w:val="0035317C"/>
    <w:rsid w:val="00353611"/>
    <w:rsid w:val="00353639"/>
    <w:rsid w:val="00353776"/>
    <w:rsid w:val="003543D1"/>
    <w:rsid w:val="003544BA"/>
    <w:rsid w:val="003547DF"/>
    <w:rsid w:val="003548BB"/>
    <w:rsid w:val="003549F8"/>
    <w:rsid w:val="00355137"/>
    <w:rsid w:val="00355186"/>
    <w:rsid w:val="00355418"/>
    <w:rsid w:val="00355C49"/>
    <w:rsid w:val="00355FC2"/>
    <w:rsid w:val="00355FDC"/>
    <w:rsid w:val="0035655B"/>
    <w:rsid w:val="00356693"/>
    <w:rsid w:val="00356A74"/>
    <w:rsid w:val="003571D3"/>
    <w:rsid w:val="0035733E"/>
    <w:rsid w:val="00357589"/>
    <w:rsid w:val="00357702"/>
    <w:rsid w:val="003606BB"/>
    <w:rsid w:val="0036088C"/>
    <w:rsid w:val="003609AA"/>
    <w:rsid w:val="00360AF2"/>
    <w:rsid w:val="00361949"/>
    <w:rsid w:val="00361EE8"/>
    <w:rsid w:val="00361F09"/>
    <w:rsid w:val="00361F1F"/>
    <w:rsid w:val="003620D2"/>
    <w:rsid w:val="0036257C"/>
    <w:rsid w:val="00362665"/>
    <w:rsid w:val="00362AE0"/>
    <w:rsid w:val="00362B73"/>
    <w:rsid w:val="00362BCD"/>
    <w:rsid w:val="00362FC1"/>
    <w:rsid w:val="003634B4"/>
    <w:rsid w:val="0036389F"/>
    <w:rsid w:val="00363925"/>
    <w:rsid w:val="00363955"/>
    <w:rsid w:val="00363A93"/>
    <w:rsid w:val="00363DEF"/>
    <w:rsid w:val="00364B57"/>
    <w:rsid w:val="00364DAA"/>
    <w:rsid w:val="00364DE0"/>
    <w:rsid w:val="00364FCE"/>
    <w:rsid w:val="0036570F"/>
    <w:rsid w:val="00366169"/>
    <w:rsid w:val="003661D7"/>
    <w:rsid w:val="00366681"/>
    <w:rsid w:val="003667A7"/>
    <w:rsid w:val="00366BCE"/>
    <w:rsid w:val="00367D2C"/>
    <w:rsid w:val="00370D7C"/>
    <w:rsid w:val="00370ED4"/>
    <w:rsid w:val="00371495"/>
    <w:rsid w:val="0037182E"/>
    <w:rsid w:val="00371AA8"/>
    <w:rsid w:val="003722FF"/>
    <w:rsid w:val="00372426"/>
    <w:rsid w:val="003725CE"/>
    <w:rsid w:val="00372765"/>
    <w:rsid w:val="003727C1"/>
    <w:rsid w:val="0037281A"/>
    <w:rsid w:val="003728B9"/>
    <w:rsid w:val="003728DB"/>
    <w:rsid w:val="00372C3D"/>
    <w:rsid w:val="00373822"/>
    <w:rsid w:val="003738F7"/>
    <w:rsid w:val="003739EC"/>
    <w:rsid w:val="00373B9B"/>
    <w:rsid w:val="003741E8"/>
    <w:rsid w:val="0037458A"/>
    <w:rsid w:val="00374EA6"/>
    <w:rsid w:val="00375430"/>
    <w:rsid w:val="00375F61"/>
    <w:rsid w:val="0037603F"/>
    <w:rsid w:val="00376096"/>
    <w:rsid w:val="003760E6"/>
    <w:rsid w:val="003768BA"/>
    <w:rsid w:val="00376F62"/>
    <w:rsid w:val="00377223"/>
    <w:rsid w:val="003774C7"/>
    <w:rsid w:val="003775B2"/>
    <w:rsid w:val="00377675"/>
    <w:rsid w:val="00377850"/>
    <w:rsid w:val="00380216"/>
    <w:rsid w:val="003803EA"/>
    <w:rsid w:val="00380788"/>
    <w:rsid w:val="0038096F"/>
    <w:rsid w:val="00381349"/>
    <w:rsid w:val="0038147B"/>
    <w:rsid w:val="00381581"/>
    <w:rsid w:val="00381700"/>
    <w:rsid w:val="00382256"/>
    <w:rsid w:val="00382465"/>
    <w:rsid w:val="00382587"/>
    <w:rsid w:val="003826E8"/>
    <w:rsid w:val="00382885"/>
    <w:rsid w:val="003829AF"/>
    <w:rsid w:val="00382B73"/>
    <w:rsid w:val="00382D84"/>
    <w:rsid w:val="00382DF7"/>
    <w:rsid w:val="00383148"/>
    <w:rsid w:val="003831A3"/>
    <w:rsid w:val="00383FC2"/>
    <w:rsid w:val="00384054"/>
    <w:rsid w:val="00384204"/>
    <w:rsid w:val="003848B4"/>
    <w:rsid w:val="003852CD"/>
    <w:rsid w:val="00385CF9"/>
    <w:rsid w:val="00385E81"/>
    <w:rsid w:val="00385EC5"/>
    <w:rsid w:val="0038630C"/>
    <w:rsid w:val="003864C3"/>
    <w:rsid w:val="00386F8D"/>
    <w:rsid w:val="00386FDD"/>
    <w:rsid w:val="00387486"/>
    <w:rsid w:val="003874E6"/>
    <w:rsid w:val="003877A1"/>
    <w:rsid w:val="003877FC"/>
    <w:rsid w:val="00387C1E"/>
    <w:rsid w:val="00387D02"/>
    <w:rsid w:val="00387D5C"/>
    <w:rsid w:val="00387FCE"/>
    <w:rsid w:val="00390ABD"/>
    <w:rsid w:val="00390BF9"/>
    <w:rsid w:val="0039117C"/>
    <w:rsid w:val="003914B9"/>
    <w:rsid w:val="00391621"/>
    <w:rsid w:val="0039252C"/>
    <w:rsid w:val="0039277B"/>
    <w:rsid w:val="00392916"/>
    <w:rsid w:val="00392B70"/>
    <w:rsid w:val="00392DAF"/>
    <w:rsid w:val="00392E4C"/>
    <w:rsid w:val="00393383"/>
    <w:rsid w:val="00393C04"/>
    <w:rsid w:val="00393E23"/>
    <w:rsid w:val="00394319"/>
    <w:rsid w:val="00394351"/>
    <w:rsid w:val="00394DAC"/>
    <w:rsid w:val="0039505C"/>
    <w:rsid w:val="00395125"/>
    <w:rsid w:val="003957F3"/>
    <w:rsid w:val="00395A20"/>
    <w:rsid w:val="00395BC8"/>
    <w:rsid w:val="00395DBF"/>
    <w:rsid w:val="00395EE5"/>
    <w:rsid w:val="0039638C"/>
    <w:rsid w:val="00396A36"/>
    <w:rsid w:val="00396D57"/>
    <w:rsid w:val="003972A9"/>
    <w:rsid w:val="0039762F"/>
    <w:rsid w:val="00397D03"/>
    <w:rsid w:val="00397DE8"/>
    <w:rsid w:val="003A0244"/>
    <w:rsid w:val="003A098C"/>
    <w:rsid w:val="003A12B5"/>
    <w:rsid w:val="003A176D"/>
    <w:rsid w:val="003A1ACA"/>
    <w:rsid w:val="003A1E16"/>
    <w:rsid w:val="003A2178"/>
    <w:rsid w:val="003A23EE"/>
    <w:rsid w:val="003A2623"/>
    <w:rsid w:val="003A266E"/>
    <w:rsid w:val="003A29F3"/>
    <w:rsid w:val="003A29FE"/>
    <w:rsid w:val="003A316C"/>
    <w:rsid w:val="003A341F"/>
    <w:rsid w:val="003A3424"/>
    <w:rsid w:val="003A370B"/>
    <w:rsid w:val="003A3D70"/>
    <w:rsid w:val="003A46D1"/>
    <w:rsid w:val="003A4EA5"/>
    <w:rsid w:val="003A5278"/>
    <w:rsid w:val="003A5307"/>
    <w:rsid w:val="003A540B"/>
    <w:rsid w:val="003A592F"/>
    <w:rsid w:val="003A5A00"/>
    <w:rsid w:val="003A5A67"/>
    <w:rsid w:val="003A5A9D"/>
    <w:rsid w:val="003A6376"/>
    <w:rsid w:val="003A64F1"/>
    <w:rsid w:val="003A6503"/>
    <w:rsid w:val="003A652E"/>
    <w:rsid w:val="003A6729"/>
    <w:rsid w:val="003A67EF"/>
    <w:rsid w:val="003A6C86"/>
    <w:rsid w:val="003A7566"/>
    <w:rsid w:val="003A7681"/>
    <w:rsid w:val="003A7B39"/>
    <w:rsid w:val="003A7D14"/>
    <w:rsid w:val="003A7DB0"/>
    <w:rsid w:val="003A7E16"/>
    <w:rsid w:val="003A7F85"/>
    <w:rsid w:val="003B074C"/>
    <w:rsid w:val="003B09D9"/>
    <w:rsid w:val="003B18EE"/>
    <w:rsid w:val="003B19F2"/>
    <w:rsid w:val="003B1ADF"/>
    <w:rsid w:val="003B1F86"/>
    <w:rsid w:val="003B1FB9"/>
    <w:rsid w:val="003B2395"/>
    <w:rsid w:val="003B2928"/>
    <w:rsid w:val="003B2B28"/>
    <w:rsid w:val="003B2F92"/>
    <w:rsid w:val="003B3258"/>
    <w:rsid w:val="003B32CC"/>
    <w:rsid w:val="003B39CE"/>
    <w:rsid w:val="003B39EC"/>
    <w:rsid w:val="003B43FC"/>
    <w:rsid w:val="003B4DF2"/>
    <w:rsid w:val="003B5243"/>
    <w:rsid w:val="003B52D5"/>
    <w:rsid w:val="003B553D"/>
    <w:rsid w:val="003B5A7F"/>
    <w:rsid w:val="003B5D1E"/>
    <w:rsid w:val="003B6385"/>
    <w:rsid w:val="003B644C"/>
    <w:rsid w:val="003B647A"/>
    <w:rsid w:val="003B6A99"/>
    <w:rsid w:val="003B6B15"/>
    <w:rsid w:val="003B700C"/>
    <w:rsid w:val="003B72C8"/>
    <w:rsid w:val="003B7928"/>
    <w:rsid w:val="003C01C7"/>
    <w:rsid w:val="003C0E3F"/>
    <w:rsid w:val="003C0EF2"/>
    <w:rsid w:val="003C10D5"/>
    <w:rsid w:val="003C16B5"/>
    <w:rsid w:val="003C1712"/>
    <w:rsid w:val="003C19FC"/>
    <w:rsid w:val="003C1F3C"/>
    <w:rsid w:val="003C2394"/>
    <w:rsid w:val="003C2A49"/>
    <w:rsid w:val="003C2A76"/>
    <w:rsid w:val="003C2C53"/>
    <w:rsid w:val="003C2FA9"/>
    <w:rsid w:val="003C3004"/>
    <w:rsid w:val="003C31C9"/>
    <w:rsid w:val="003C3575"/>
    <w:rsid w:val="003C35B5"/>
    <w:rsid w:val="003C3C94"/>
    <w:rsid w:val="003C3DF7"/>
    <w:rsid w:val="003C4238"/>
    <w:rsid w:val="003C4DE4"/>
    <w:rsid w:val="003C4F84"/>
    <w:rsid w:val="003C54CD"/>
    <w:rsid w:val="003C557A"/>
    <w:rsid w:val="003C56AE"/>
    <w:rsid w:val="003C580D"/>
    <w:rsid w:val="003C617F"/>
    <w:rsid w:val="003C6846"/>
    <w:rsid w:val="003C6C06"/>
    <w:rsid w:val="003C6F30"/>
    <w:rsid w:val="003C6F78"/>
    <w:rsid w:val="003C71F5"/>
    <w:rsid w:val="003C760E"/>
    <w:rsid w:val="003C7804"/>
    <w:rsid w:val="003C79E0"/>
    <w:rsid w:val="003D00AE"/>
    <w:rsid w:val="003D0232"/>
    <w:rsid w:val="003D04FA"/>
    <w:rsid w:val="003D0870"/>
    <w:rsid w:val="003D0F4F"/>
    <w:rsid w:val="003D1172"/>
    <w:rsid w:val="003D13FA"/>
    <w:rsid w:val="003D1932"/>
    <w:rsid w:val="003D1A93"/>
    <w:rsid w:val="003D2235"/>
    <w:rsid w:val="003D2265"/>
    <w:rsid w:val="003D2380"/>
    <w:rsid w:val="003D23DD"/>
    <w:rsid w:val="003D3732"/>
    <w:rsid w:val="003D3AF0"/>
    <w:rsid w:val="003D3C2E"/>
    <w:rsid w:val="003D400C"/>
    <w:rsid w:val="003D40C7"/>
    <w:rsid w:val="003D44FC"/>
    <w:rsid w:val="003D45BB"/>
    <w:rsid w:val="003D478C"/>
    <w:rsid w:val="003D4A13"/>
    <w:rsid w:val="003D4C63"/>
    <w:rsid w:val="003D5181"/>
    <w:rsid w:val="003D5A89"/>
    <w:rsid w:val="003D5C65"/>
    <w:rsid w:val="003D5C88"/>
    <w:rsid w:val="003D6912"/>
    <w:rsid w:val="003D6947"/>
    <w:rsid w:val="003D6A1A"/>
    <w:rsid w:val="003D76A4"/>
    <w:rsid w:val="003D78BA"/>
    <w:rsid w:val="003D7B66"/>
    <w:rsid w:val="003D7B72"/>
    <w:rsid w:val="003D7BA9"/>
    <w:rsid w:val="003D7BC9"/>
    <w:rsid w:val="003D7D8F"/>
    <w:rsid w:val="003E02FA"/>
    <w:rsid w:val="003E0710"/>
    <w:rsid w:val="003E0A91"/>
    <w:rsid w:val="003E0AF6"/>
    <w:rsid w:val="003E0E51"/>
    <w:rsid w:val="003E1151"/>
    <w:rsid w:val="003E15C7"/>
    <w:rsid w:val="003E16E3"/>
    <w:rsid w:val="003E1DD1"/>
    <w:rsid w:val="003E1FBB"/>
    <w:rsid w:val="003E1FCD"/>
    <w:rsid w:val="003E227C"/>
    <w:rsid w:val="003E2AC3"/>
    <w:rsid w:val="003E32B1"/>
    <w:rsid w:val="003E3611"/>
    <w:rsid w:val="003E38A5"/>
    <w:rsid w:val="003E437B"/>
    <w:rsid w:val="003E4458"/>
    <w:rsid w:val="003E4E15"/>
    <w:rsid w:val="003E5AD2"/>
    <w:rsid w:val="003E5F85"/>
    <w:rsid w:val="003E603D"/>
    <w:rsid w:val="003E65E0"/>
    <w:rsid w:val="003E6A69"/>
    <w:rsid w:val="003E6A8C"/>
    <w:rsid w:val="003E70AA"/>
    <w:rsid w:val="003E71BE"/>
    <w:rsid w:val="003E79BE"/>
    <w:rsid w:val="003E7D51"/>
    <w:rsid w:val="003F0189"/>
    <w:rsid w:val="003F05DD"/>
    <w:rsid w:val="003F07F3"/>
    <w:rsid w:val="003F0B29"/>
    <w:rsid w:val="003F0D45"/>
    <w:rsid w:val="003F112E"/>
    <w:rsid w:val="003F115B"/>
    <w:rsid w:val="003F183E"/>
    <w:rsid w:val="003F1A0C"/>
    <w:rsid w:val="003F1B0E"/>
    <w:rsid w:val="003F2802"/>
    <w:rsid w:val="003F2A17"/>
    <w:rsid w:val="003F2D37"/>
    <w:rsid w:val="003F31C1"/>
    <w:rsid w:val="003F359A"/>
    <w:rsid w:val="003F3682"/>
    <w:rsid w:val="003F3AC9"/>
    <w:rsid w:val="003F3DF2"/>
    <w:rsid w:val="003F42CC"/>
    <w:rsid w:val="003F43AD"/>
    <w:rsid w:val="003F4640"/>
    <w:rsid w:val="003F487D"/>
    <w:rsid w:val="003F5108"/>
    <w:rsid w:val="003F51EE"/>
    <w:rsid w:val="003F5873"/>
    <w:rsid w:val="003F58BE"/>
    <w:rsid w:val="003F621E"/>
    <w:rsid w:val="003F66BD"/>
    <w:rsid w:val="003F6DE5"/>
    <w:rsid w:val="003F70E0"/>
    <w:rsid w:val="003F70FC"/>
    <w:rsid w:val="003F769F"/>
    <w:rsid w:val="003F7841"/>
    <w:rsid w:val="003F7903"/>
    <w:rsid w:val="00400121"/>
    <w:rsid w:val="00400568"/>
    <w:rsid w:val="004008B4"/>
    <w:rsid w:val="00400C60"/>
    <w:rsid w:val="00400CA3"/>
    <w:rsid w:val="00400D6B"/>
    <w:rsid w:val="00400E1D"/>
    <w:rsid w:val="00400ED2"/>
    <w:rsid w:val="004013A1"/>
    <w:rsid w:val="004017A5"/>
    <w:rsid w:val="00402742"/>
    <w:rsid w:val="004029FC"/>
    <w:rsid w:val="00402A10"/>
    <w:rsid w:val="00402C2C"/>
    <w:rsid w:val="00402C3F"/>
    <w:rsid w:val="00402C4E"/>
    <w:rsid w:val="004030CA"/>
    <w:rsid w:val="004033D8"/>
    <w:rsid w:val="00404176"/>
    <w:rsid w:val="004048F9"/>
    <w:rsid w:val="00404A34"/>
    <w:rsid w:val="00404F00"/>
    <w:rsid w:val="004052C1"/>
    <w:rsid w:val="004052D3"/>
    <w:rsid w:val="00405EC0"/>
    <w:rsid w:val="0040671B"/>
    <w:rsid w:val="00406B1E"/>
    <w:rsid w:val="00406FA3"/>
    <w:rsid w:val="00407027"/>
    <w:rsid w:val="00407398"/>
    <w:rsid w:val="00407649"/>
    <w:rsid w:val="00407EF2"/>
    <w:rsid w:val="00407F22"/>
    <w:rsid w:val="00410798"/>
    <w:rsid w:val="0041081D"/>
    <w:rsid w:val="00410898"/>
    <w:rsid w:val="00410B20"/>
    <w:rsid w:val="0041103C"/>
    <w:rsid w:val="00411133"/>
    <w:rsid w:val="00411AC1"/>
    <w:rsid w:val="00411EF4"/>
    <w:rsid w:val="0041249A"/>
    <w:rsid w:val="004128EB"/>
    <w:rsid w:val="00413AD2"/>
    <w:rsid w:val="00414E23"/>
    <w:rsid w:val="00415105"/>
    <w:rsid w:val="0041532B"/>
    <w:rsid w:val="00415480"/>
    <w:rsid w:val="00415E11"/>
    <w:rsid w:val="00416293"/>
    <w:rsid w:val="004163AC"/>
    <w:rsid w:val="004165ED"/>
    <w:rsid w:val="00416810"/>
    <w:rsid w:val="00416970"/>
    <w:rsid w:val="004170C8"/>
    <w:rsid w:val="004172DA"/>
    <w:rsid w:val="00417391"/>
    <w:rsid w:val="004177E8"/>
    <w:rsid w:val="004207D8"/>
    <w:rsid w:val="004211BA"/>
    <w:rsid w:val="0042131A"/>
    <w:rsid w:val="00421446"/>
    <w:rsid w:val="0042180E"/>
    <w:rsid w:val="0042237F"/>
    <w:rsid w:val="00422754"/>
    <w:rsid w:val="00422B87"/>
    <w:rsid w:val="00422DB4"/>
    <w:rsid w:val="00423022"/>
    <w:rsid w:val="0042310B"/>
    <w:rsid w:val="00423ABD"/>
    <w:rsid w:val="00424137"/>
    <w:rsid w:val="004243D8"/>
    <w:rsid w:val="00424BC2"/>
    <w:rsid w:val="00424C55"/>
    <w:rsid w:val="00424CBF"/>
    <w:rsid w:val="00424ECF"/>
    <w:rsid w:val="00424FD7"/>
    <w:rsid w:val="004251FD"/>
    <w:rsid w:val="00425BB0"/>
    <w:rsid w:val="00425C25"/>
    <w:rsid w:val="00425FF5"/>
    <w:rsid w:val="004263CA"/>
    <w:rsid w:val="0042648A"/>
    <w:rsid w:val="004267F2"/>
    <w:rsid w:val="00426C4B"/>
    <w:rsid w:val="00426D95"/>
    <w:rsid w:val="00426FDA"/>
    <w:rsid w:val="0042728C"/>
    <w:rsid w:val="00427566"/>
    <w:rsid w:val="00427597"/>
    <w:rsid w:val="00427FE0"/>
    <w:rsid w:val="004302DE"/>
    <w:rsid w:val="00430D8B"/>
    <w:rsid w:val="00430F3F"/>
    <w:rsid w:val="00431063"/>
    <w:rsid w:val="004312AA"/>
    <w:rsid w:val="004314AD"/>
    <w:rsid w:val="004319A2"/>
    <w:rsid w:val="00431C8C"/>
    <w:rsid w:val="0043241E"/>
    <w:rsid w:val="004326FD"/>
    <w:rsid w:val="00432923"/>
    <w:rsid w:val="0043292A"/>
    <w:rsid w:val="00432ACE"/>
    <w:rsid w:val="0043350F"/>
    <w:rsid w:val="004336E2"/>
    <w:rsid w:val="00433B13"/>
    <w:rsid w:val="00433BCF"/>
    <w:rsid w:val="00433C08"/>
    <w:rsid w:val="00433C98"/>
    <w:rsid w:val="00433F5B"/>
    <w:rsid w:val="00434460"/>
    <w:rsid w:val="004344F4"/>
    <w:rsid w:val="004348FC"/>
    <w:rsid w:val="00434C98"/>
    <w:rsid w:val="0043539A"/>
    <w:rsid w:val="0043564E"/>
    <w:rsid w:val="00435C39"/>
    <w:rsid w:val="00435CE9"/>
    <w:rsid w:val="0043689C"/>
    <w:rsid w:val="004368A6"/>
    <w:rsid w:val="004368FE"/>
    <w:rsid w:val="00436BA6"/>
    <w:rsid w:val="00436E0C"/>
    <w:rsid w:val="00436E92"/>
    <w:rsid w:val="00436EDF"/>
    <w:rsid w:val="00437BD2"/>
    <w:rsid w:val="0044074D"/>
    <w:rsid w:val="00440809"/>
    <w:rsid w:val="00440812"/>
    <w:rsid w:val="00440BF7"/>
    <w:rsid w:val="00441B34"/>
    <w:rsid w:val="004429A5"/>
    <w:rsid w:val="00443DAA"/>
    <w:rsid w:val="00443EA6"/>
    <w:rsid w:val="004444CD"/>
    <w:rsid w:val="00444B61"/>
    <w:rsid w:val="00444CE4"/>
    <w:rsid w:val="00444E3C"/>
    <w:rsid w:val="00444F48"/>
    <w:rsid w:val="00445055"/>
    <w:rsid w:val="00445711"/>
    <w:rsid w:val="004459D7"/>
    <w:rsid w:val="00445A6D"/>
    <w:rsid w:val="00445E37"/>
    <w:rsid w:val="004464FF"/>
    <w:rsid w:val="00446564"/>
    <w:rsid w:val="004465F3"/>
    <w:rsid w:val="00446A07"/>
    <w:rsid w:val="00446AD9"/>
    <w:rsid w:val="0044734E"/>
    <w:rsid w:val="00447512"/>
    <w:rsid w:val="00447997"/>
    <w:rsid w:val="00447A90"/>
    <w:rsid w:val="00447BC0"/>
    <w:rsid w:val="00447FF0"/>
    <w:rsid w:val="00450142"/>
    <w:rsid w:val="00450974"/>
    <w:rsid w:val="004509C8"/>
    <w:rsid w:val="00451034"/>
    <w:rsid w:val="004516B0"/>
    <w:rsid w:val="0045171C"/>
    <w:rsid w:val="0045178A"/>
    <w:rsid w:val="004519E7"/>
    <w:rsid w:val="00451B0A"/>
    <w:rsid w:val="00451C70"/>
    <w:rsid w:val="00451D89"/>
    <w:rsid w:val="00451F54"/>
    <w:rsid w:val="0045289B"/>
    <w:rsid w:val="00452AF2"/>
    <w:rsid w:val="00452B50"/>
    <w:rsid w:val="00452B88"/>
    <w:rsid w:val="00452DAB"/>
    <w:rsid w:val="0045321D"/>
    <w:rsid w:val="004532AB"/>
    <w:rsid w:val="004533DC"/>
    <w:rsid w:val="004536DE"/>
    <w:rsid w:val="004540DB"/>
    <w:rsid w:val="00454906"/>
    <w:rsid w:val="00456047"/>
    <w:rsid w:val="0045650B"/>
    <w:rsid w:val="004569A4"/>
    <w:rsid w:val="004569BB"/>
    <w:rsid w:val="00456E52"/>
    <w:rsid w:val="0045703D"/>
    <w:rsid w:val="004575A3"/>
    <w:rsid w:val="0045775D"/>
    <w:rsid w:val="00457D1C"/>
    <w:rsid w:val="00457DDD"/>
    <w:rsid w:val="00457E1A"/>
    <w:rsid w:val="00457EC2"/>
    <w:rsid w:val="00457F10"/>
    <w:rsid w:val="0046005C"/>
    <w:rsid w:val="0046088E"/>
    <w:rsid w:val="004609FF"/>
    <w:rsid w:val="00460D49"/>
    <w:rsid w:val="00460EDE"/>
    <w:rsid w:val="00461750"/>
    <w:rsid w:val="00461B53"/>
    <w:rsid w:val="00461C52"/>
    <w:rsid w:val="00461F01"/>
    <w:rsid w:val="0046210A"/>
    <w:rsid w:val="004625B5"/>
    <w:rsid w:val="00462ACA"/>
    <w:rsid w:val="00462C76"/>
    <w:rsid w:val="00462CF9"/>
    <w:rsid w:val="00462DCE"/>
    <w:rsid w:val="00462F4C"/>
    <w:rsid w:val="00463412"/>
    <w:rsid w:val="00463441"/>
    <w:rsid w:val="004639AE"/>
    <w:rsid w:val="00463B43"/>
    <w:rsid w:val="00463D65"/>
    <w:rsid w:val="00464081"/>
    <w:rsid w:val="00464239"/>
    <w:rsid w:val="00464812"/>
    <w:rsid w:val="00464D02"/>
    <w:rsid w:val="004650E5"/>
    <w:rsid w:val="00465163"/>
    <w:rsid w:val="004658B2"/>
    <w:rsid w:val="00465CEC"/>
    <w:rsid w:val="0046624F"/>
    <w:rsid w:val="00466271"/>
    <w:rsid w:val="004663CE"/>
    <w:rsid w:val="00466452"/>
    <w:rsid w:val="00466848"/>
    <w:rsid w:val="00466E89"/>
    <w:rsid w:val="00467CE4"/>
    <w:rsid w:val="00467FD4"/>
    <w:rsid w:val="00470306"/>
    <w:rsid w:val="004703EE"/>
    <w:rsid w:val="0047045E"/>
    <w:rsid w:val="004706DB"/>
    <w:rsid w:val="004709E4"/>
    <w:rsid w:val="00471044"/>
    <w:rsid w:val="0047111D"/>
    <w:rsid w:val="0047145C"/>
    <w:rsid w:val="004715E7"/>
    <w:rsid w:val="00471BC6"/>
    <w:rsid w:val="00471DEE"/>
    <w:rsid w:val="00472A51"/>
    <w:rsid w:val="00472ACE"/>
    <w:rsid w:val="00472DA8"/>
    <w:rsid w:val="00472FCC"/>
    <w:rsid w:val="004731C4"/>
    <w:rsid w:val="0047320E"/>
    <w:rsid w:val="00473344"/>
    <w:rsid w:val="00473AE6"/>
    <w:rsid w:val="00473BA7"/>
    <w:rsid w:val="00473E7F"/>
    <w:rsid w:val="004745F4"/>
    <w:rsid w:val="00474F60"/>
    <w:rsid w:val="0047504C"/>
    <w:rsid w:val="0047559D"/>
    <w:rsid w:val="004756F0"/>
    <w:rsid w:val="00475909"/>
    <w:rsid w:val="00475EF6"/>
    <w:rsid w:val="004764FE"/>
    <w:rsid w:val="004767BF"/>
    <w:rsid w:val="00476BFF"/>
    <w:rsid w:val="00477AAD"/>
    <w:rsid w:val="00477D1D"/>
    <w:rsid w:val="00480038"/>
    <w:rsid w:val="00480405"/>
    <w:rsid w:val="00480BA4"/>
    <w:rsid w:val="00480E83"/>
    <w:rsid w:val="00480FCC"/>
    <w:rsid w:val="0048136F"/>
    <w:rsid w:val="00481383"/>
    <w:rsid w:val="0048145D"/>
    <w:rsid w:val="0048154A"/>
    <w:rsid w:val="004817AD"/>
    <w:rsid w:val="00481B14"/>
    <w:rsid w:val="00482384"/>
    <w:rsid w:val="00482675"/>
    <w:rsid w:val="00482764"/>
    <w:rsid w:val="0048379D"/>
    <w:rsid w:val="004837AA"/>
    <w:rsid w:val="00483A97"/>
    <w:rsid w:val="0048408F"/>
    <w:rsid w:val="00484806"/>
    <w:rsid w:val="00485839"/>
    <w:rsid w:val="00485B5D"/>
    <w:rsid w:val="00485DC2"/>
    <w:rsid w:val="00485EBF"/>
    <w:rsid w:val="0048623E"/>
    <w:rsid w:val="00486446"/>
    <w:rsid w:val="004867BA"/>
    <w:rsid w:val="00486CD0"/>
    <w:rsid w:val="00486E8B"/>
    <w:rsid w:val="00486FA9"/>
    <w:rsid w:val="00487050"/>
    <w:rsid w:val="004870AC"/>
    <w:rsid w:val="00487558"/>
    <w:rsid w:val="00487705"/>
    <w:rsid w:val="00487AA4"/>
    <w:rsid w:val="00487BA1"/>
    <w:rsid w:val="00487C3D"/>
    <w:rsid w:val="00487CB6"/>
    <w:rsid w:val="004905FE"/>
    <w:rsid w:val="004906FC"/>
    <w:rsid w:val="00490BC2"/>
    <w:rsid w:val="004910C1"/>
    <w:rsid w:val="0049146E"/>
    <w:rsid w:val="004915BB"/>
    <w:rsid w:val="00491BEF"/>
    <w:rsid w:val="00491D32"/>
    <w:rsid w:val="0049207D"/>
    <w:rsid w:val="00492484"/>
    <w:rsid w:val="004926A5"/>
    <w:rsid w:val="004929EF"/>
    <w:rsid w:val="00492B19"/>
    <w:rsid w:val="00492D7C"/>
    <w:rsid w:val="0049334E"/>
    <w:rsid w:val="00493562"/>
    <w:rsid w:val="004935E9"/>
    <w:rsid w:val="00493769"/>
    <w:rsid w:val="004938DD"/>
    <w:rsid w:val="00493C8E"/>
    <w:rsid w:val="00494250"/>
    <w:rsid w:val="004944FA"/>
    <w:rsid w:val="00494C5F"/>
    <w:rsid w:val="00495804"/>
    <w:rsid w:val="004958EC"/>
    <w:rsid w:val="0049645D"/>
    <w:rsid w:val="00496638"/>
    <w:rsid w:val="00496930"/>
    <w:rsid w:val="004969DD"/>
    <w:rsid w:val="00497317"/>
    <w:rsid w:val="00497551"/>
    <w:rsid w:val="00497571"/>
    <w:rsid w:val="00497B91"/>
    <w:rsid w:val="00497CFE"/>
    <w:rsid w:val="004A0182"/>
    <w:rsid w:val="004A0193"/>
    <w:rsid w:val="004A031B"/>
    <w:rsid w:val="004A08FC"/>
    <w:rsid w:val="004A0DBA"/>
    <w:rsid w:val="004A118E"/>
    <w:rsid w:val="004A14DE"/>
    <w:rsid w:val="004A16D8"/>
    <w:rsid w:val="004A1969"/>
    <w:rsid w:val="004A1A66"/>
    <w:rsid w:val="004A1A9C"/>
    <w:rsid w:val="004A1CB8"/>
    <w:rsid w:val="004A1DA9"/>
    <w:rsid w:val="004A24B7"/>
    <w:rsid w:val="004A2949"/>
    <w:rsid w:val="004A2F18"/>
    <w:rsid w:val="004A2FD3"/>
    <w:rsid w:val="004A328C"/>
    <w:rsid w:val="004A392A"/>
    <w:rsid w:val="004A3A99"/>
    <w:rsid w:val="004A3B29"/>
    <w:rsid w:val="004A3C44"/>
    <w:rsid w:val="004A3C8B"/>
    <w:rsid w:val="004A4547"/>
    <w:rsid w:val="004A48A4"/>
    <w:rsid w:val="004A50CD"/>
    <w:rsid w:val="004A54F5"/>
    <w:rsid w:val="004A5C74"/>
    <w:rsid w:val="004A6816"/>
    <w:rsid w:val="004A6C5A"/>
    <w:rsid w:val="004A6DB8"/>
    <w:rsid w:val="004A76D3"/>
    <w:rsid w:val="004A77B5"/>
    <w:rsid w:val="004A79FB"/>
    <w:rsid w:val="004A7D7A"/>
    <w:rsid w:val="004A7EFC"/>
    <w:rsid w:val="004B0074"/>
    <w:rsid w:val="004B0454"/>
    <w:rsid w:val="004B0464"/>
    <w:rsid w:val="004B088A"/>
    <w:rsid w:val="004B123D"/>
    <w:rsid w:val="004B130E"/>
    <w:rsid w:val="004B16D6"/>
    <w:rsid w:val="004B1737"/>
    <w:rsid w:val="004B175F"/>
    <w:rsid w:val="004B1B6D"/>
    <w:rsid w:val="004B1F6C"/>
    <w:rsid w:val="004B2189"/>
    <w:rsid w:val="004B2C0C"/>
    <w:rsid w:val="004B2D90"/>
    <w:rsid w:val="004B3395"/>
    <w:rsid w:val="004B34E8"/>
    <w:rsid w:val="004B3977"/>
    <w:rsid w:val="004B3BDF"/>
    <w:rsid w:val="004B3C41"/>
    <w:rsid w:val="004B3C85"/>
    <w:rsid w:val="004B4706"/>
    <w:rsid w:val="004B484E"/>
    <w:rsid w:val="004B4927"/>
    <w:rsid w:val="004B4A25"/>
    <w:rsid w:val="004B4AA6"/>
    <w:rsid w:val="004B5132"/>
    <w:rsid w:val="004B519B"/>
    <w:rsid w:val="004B5302"/>
    <w:rsid w:val="004B5602"/>
    <w:rsid w:val="004B5998"/>
    <w:rsid w:val="004B61D3"/>
    <w:rsid w:val="004B62A8"/>
    <w:rsid w:val="004B6364"/>
    <w:rsid w:val="004B64D3"/>
    <w:rsid w:val="004B6809"/>
    <w:rsid w:val="004B68D2"/>
    <w:rsid w:val="004B6950"/>
    <w:rsid w:val="004B6F7C"/>
    <w:rsid w:val="004B6FEE"/>
    <w:rsid w:val="004B7193"/>
    <w:rsid w:val="004B7297"/>
    <w:rsid w:val="004B734B"/>
    <w:rsid w:val="004B7F98"/>
    <w:rsid w:val="004C022B"/>
    <w:rsid w:val="004C0EA3"/>
    <w:rsid w:val="004C1119"/>
    <w:rsid w:val="004C13C5"/>
    <w:rsid w:val="004C158C"/>
    <w:rsid w:val="004C1AE7"/>
    <w:rsid w:val="004C21E9"/>
    <w:rsid w:val="004C2426"/>
    <w:rsid w:val="004C2848"/>
    <w:rsid w:val="004C2D78"/>
    <w:rsid w:val="004C2FE5"/>
    <w:rsid w:val="004C30D3"/>
    <w:rsid w:val="004C3255"/>
    <w:rsid w:val="004C3591"/>
    <w:rsid w:val="004C39A8"/>
    <w:rsid w:val="004C39F9"/>
    <w:rsid w:val="004C3CF9"/>
    <w:rsid w:val="004C413A"/>
    <w:rsid w:val="004C49D2"/>
    <w:rsid w:val="004C52B2"/>
    <w:rsid w:val="004C5585"/>
    <w:rsid w:val="004C56C3"/>
    <w:rsid w:val="004C7041"/>
    <w:rsid w:val="004C713D"/>
    <w:rsid w:val="004C7423"/>
    <w:rsid w:val="004C746F"/>
    <w:rsid w:val="004C7999"/>
    <w:rsid w:val="004C7DE7"/>
    <w:rsid w:val="004C7F57"/>
    <w:rsid w:val="004D0092"/>
    <w:rsid w:val="004D0381"/>
    <w:rsid w:val="004D0BAA"/>
    <w:rsid w:val="004D12E0"/>
    <w:rsid w:val="004D162D"/>
    <w:rsid w:val="004D1F2A"/>
    <w:rsid w:val="004D1F92"/>
    <w:rsid w:val="004D1FED"/>
    <w:rsid w:val="004D24C4"/>
    <w:rsid w:val="004D2557"/>
    <w:rsid w:val="004D2A03"/>
    <w:rsid w:val="004D2BB9"/>
    <w:rsid w:val="004D30A6"/>
    <w:rsid w:val="004D35AD"/>
    <w:rsid w:val="004D3978"/>
    <w:rsid w:val="004D3DC3"/>
    <w:rsid w:val="004D3E0F"/>
    <w:rsid w:val="004D47BC"/>
    <w:rsid w:val="004D51F8"/>
    <w:rsid w:val="004D58F2"/>
    <w:rsid w:val="004D5994"/>
    <w:rsid w:val="004D5A0A"/>
    <w:rsid w:val="004D5F39"/>
    <w:rsid w:val="004D75D4"/>
    <w:rsid w:val="004D75E4"/>
    <w:rsid w:val="004D797C"/>
    <w:rsid w:val="004D7ACE"/>
    <w:rsid w:val="004E019D"/>
    <w:rsid w:val="004E0244"/>
    <w:rsid w:val="004E089A"/>
    <w:rsid w:val="004E0BD7"/>
    <w:rsid w:val="004E1934"/>
    <w:rsid w:val="004E1F31"/>
    <w:rsid w:val="004E2022"/>
    <w:rsid w:val="004E26BD"/>
    <w:rsid w:val="004E2907"/>
    <w:rsid w:val="004E2A0A"/>
    <w:rsid w:val="004E2CF2"/>
    <w:rsid w:val="004E3208"/>
    <w:rsid w:val="004E3966"/>
    <w:rsid w:val="004E3A25"/>
    <w:rsid w:val="004E3CA8"/>
    <w:rsid w:val="004E3CEB"/>
    <w:rsid w:val="004E3FFC"/>
    <w:rsid w:val="004E49FD"/>
    <w:rsid w:val="004E52DC"/>
    <w:rsid w:val="004E52F1"/>
    <w:rsid w:val="004E534F"/>
    <w:rsid w:val="004E55DA"/>
    <w:rsid w:val="004E5695"/>
    <w:rsid w:val="004E56E9"/>
    <w:rsid w:val="004E5933"/>
    <w:rsid w:val="004E5D81"/>
    <w:rsid w:val="004E6378"/>
    <w:rsid w:val="004E6B57"/>
    <w:rsid w:val="004E6E96"/>
    <w:rsid w:val="004E7921"/>
    <w:rsid w:val="004E7C1E"/>
    <w:rsid w:val="004E7D24"/>
    <w:rsid w:val="004E7E77"/>
    <w:rsid w:val="004F04FE"/>
    <w:rsid w:val="004F05CD"/>
    <w:rsid w:val="004F0974"/>
    <w:rsid w:val="004F0994"/>
    <w:rsid w:val="004F17E8"/>
    <w:rsid w:val="004F1F4A"/>
    <w:rsid w:val="004F2040"/>
    <w:rsid w:val="004F22BF"/>
    <w:rsid w:val="004F2563"/>
    <w:rsid w:val="004F2CB8"/>
    <w:rsid w:val="004F2E7D"/>
    <w:rsid w:val="004F2FAE"/>
    <w:rsid w:val="004F35F7"/>
    <w:rsid w:val="004F36EE"/>
    <w:rsid w:val="004F3E0B"/>
    <w:rsid w:val="004F48EA"/>
    <w:rsid w:val="004F4CEE"/>
    <w:rsid w:val="004F517D"/>
    <w:rsid w:val="004F521B"/>
    <w:rsid w:val="004F55C1"/>
    <w:rsid w:val="004F571B"/>
    <w:rsid w:val="004F69D3"/>
    <w:rsid w:val="004F6CC8"/>
    <w:rsid w:val="004F6DFA"/>
    <w:rsid w:val="004F6E7F"/>
    <w:rsid w:val="004F7CEB"/>
    <w:rsid w:val="00500025"/>
    <w:rsid w:val="00500369"/>
    <w:rsid w:val="0050087C"/>
    <w:rsid w:val="00500A4E"/>
    <w:rsid w:val="00501036"/>
    <w:rsid w:val="00501776"/>
    <w:rsid w:val="00501CC8"/>
    <w:rsid w:val="00501D59"/>
    <w:rsid w:val="0050215B"/>
    <w:rsid w:val="00502992"/>
    <w:rsid w:val="005029E6"/>
    <w:rsid w:val="00502B9A"/>
    <w:rsid w:val="005030B9"/>
    <w:rsid w:val="005032D3"/>
    <w:rsid w:val="00503379"/>
    <w:rsid w:val="00503912"/>
    <w:rsid w:val="00503EAD"/>
    <w:rsid w:val="00504275"/>
    <w:rsid w:val="00505317"/>
    <w:rsid w:val="005056E2"/>
    <w:rsid w:val="005059C9"/>
    <w:rsid w:val="00505C02"/>
    <w:rsid w:val="00505ECD"/>
    <w:rsid w:val="00505F01"/>
    <w:rsid w:val="0050607D"/>
    <w:rsid w:val="00506374"/>
    <w:rsid w:val="00506500"/>
    <w:rsid w:val="0050677C"/>
    <w:rsid w:val="0050680C"/>
    <w:rsid w:val="00506CB9"/>
    <w:rsid w:val="00507319"/>
    <w:rsid w:val="00507967"/>
    <w:rsid w:val="00507AB6"/>
    <w:rsid w:val="00507B8F"/>
    <w:rsid w:val="00510441"/>
    <w:rsid w:val="00510703"/>
    <w:rsid w:val="00510993"/>
    <w:rsid w:val="00510AE6"/>
    <w:rsid w:val="00512194"/>
    <w:rsid w:val="00512226"/>
    <w:rsid w:val="005122D8"/>
    <w:rsid w:val="00512893"/>
    <w:rsid w:val="00512D45"/>
    <w:rsid w:val="005130B4"/>
    <w:rsid w:val="0051313D"/>
    <w:rsid w:val="005137B7"/>
    <w:rsid w:val="005139D0"/>
    <w:rsid w:val="0051424D"/>
    <w:rsid w:val="005143CC"/>
    <w:rsid w:val="005148F3"/>
    <w:rsid w:val="00515163"/>
    <w:rsid w:val="0051565F"/>
    <w:rsid w:val="00515875"/>
    <w:rsid w:val="00515B9A"/>
    <w:rsid w:val="00515C6C"/>
    <w:rsid w:val="00515E7C"/>
    <w:rsid w:val="005160ED"/>
    <w:rsid w:val="005161E6"/>
    <w:rsid w:val="00516319"/>
    <w:rsid w:val="005163A3"/>
    <w:rsid w:val="0051668B"/>
    <w:rsid w:val="00516E6C"/>
    <w:rsid w:val="00517509"/>
    <w:rsid w:val="005178A1"/>
    <w:rsid w:val="00517AB8"/>
    <w:rsid w:val="0052002D"/>
    <w:rsid w:val="00520187"/>
    <w:rsid w:val="0052116B"/>
    <w:rsid w:val="0052131B"/>
    <w:rsid w:val="0052198A"/>
    <w:rsid w:val="00521C2B"/>
    <w:rsid w:val="00521FAC"/>
    <w:rsid w:val="00522225"/>
    <w:rsid w:val="0052250E"/>
    <w:rsid w:val="00522553"/>
    <w:rsid w:val="005226C8"/>
    <w:rsid w:val="00523293"/>
    <w:rsid w:val="0052394E"/>
    <w:rsid w:val="0052398F"/>
    <w:rsid w:val="00523E77"/>
    <w:rsid w:val="00523FB3"/>
    <w:rsid w:val="005246E2"/>
    <w:rsid w:val="005248DA"/>
    <w:rsid w:val="00524A34"/>
    <w:rsid w:val="00524E72"/>
    <w:rsid w:val="00525529"/>
    <w:rsid w:val="00525DCC"/>
    <w:rsid w:val="005269BD"/>
    <w:rsid w:val="00526E36"/>
    <w:rsid w:val="00527348"/>
    <w:rsid w:val="00527851"/>
    <w:rsid w:val="005279B0"/>
    <w:rsid w:val="00527D71"/>
    <w:rsid w:val="00530312"/>
    <w:rsid w:val="005304A2"/>
    <w:rsid w:val="005305CD"/>
    <w:rsid w:val="00530682"/>
    <w:rsid w:val="00530794"/>
    <w:rsid w:val="0053094F"/>
    <w:rsid w:val="00530C8E"/>
    <w:rsid w:val="00530F8C"/>
    <w:rsid w:val="0053150D"/>
    <w:rsid w:val="00531799"/>
    <w:rsid w:val="005317E6"/>
    <w:rsid w:val="00531B00"/>
    <w:rsid w:val="00531D01"/>
    <w:rsid w:val="00531D58"/>
    <w:rsid w:val="00531E39"/>
    <w:rsid w:val="005320C1"/>
    <w:rsid w:val="0053221D"/>
    <w:rsid w:val="005322B5"/>
    <w:rsid w:val="005324F6"/>
    <w:rsid w:val="005325B1"/>
    <w:rsid w:val="00532602"/>
    <w:rsid w:val="00532E2C"/>
    <w:rsid w:val="00533E01"/>
    <w:rsid w:val="00533E31"/>
    <w:rsid w:val="005349CF"/>
    <w:rsid w:val="00534EBC"/>
    <w:rsid w:val="0053501E"/>
    <w:rsid w:val="0053535C"/>
    <w:rsid w:val="00535683"/>
    <w:rsid w:val="005359A7"/>
    <w:rsid w:val="00535A9B"/>
    <w:rsid w:val="00535D0C"/>
    <w:rsid w:val="00535D31"/>
    <w:rsid w:val="0053664A"/>
    <w:rsid w:val="005375AA"/>
    <w:rsid w:val="00537A55"/>
    <w:rsid w:val="00537B9C"/>
    <w:rsid w:val="00537BDC"/>
    <w:rsid w:val="00537DCB"/>
    <w:rsid w:val="00540538"/>
    <w:rsid w:val="005407DF"/>
    <w:rsid w:val="00540921"/>
    <w:rsid w:val="00540D89"/>
    <w:rsid w:val="00541811"/>
    <w:rsid w:val="0054214F"/>
    <w:rsid w:val="005421EF"/>
    <w:rsid w:val="00542824"/>
    <w:rsid w:val="00543443"/>
    <w:rsid w:val="00543548"/>
    <w:rsid w:val="00543C7E"/>
    <w:rsid w:val="005440DB"/>
    <w:rsid w:val="0054414B"/>
    <w:rsid w:val="0054430C"/>
    <w:rsid w:val="005446C5"/>
    <w:rsid w:val="0054492A"/>
    <w:rsid w:val="00544A43"/>
    <w:rsid w:val="0054513D"/>
    <w:rsid w:val="00545164"/>
    <w:rsid w:val="0054550F"/>
    <w:rsid w:val="00545666"/>
    <w:rsid w:val="0054583E"/>
    <w:rsid w:val="00545D04"/>
    <w:rsid w:val="00545EB0"/>
    <w:rsid w:val="005460F6"/>
    <w:rsid w:val="0054680D"/>
    <w:rsid w:val="005468F8"/>
    <w:rsid w:val="0054732B"/>
    <w:rsid w:val="00547467"/>
    <w:rsid w:val="0054767A"/>
    <w:rsid w:val="005479A4"/>
    <w:rsid w:val="00547B01"/>
    <w:rsid w:val="00550148"/>
    <w:rsid w:val="005507BC"/>
    <w:rsid w:val="005516E0"/>
    <w:rsid w:val="00551AEF"/>
    <w:rsid w:val="00551DE8"/>
    <w:rsid w:val="005523AA"/>
    <w:rsid w:val="0055258B"/>
    <w:rsid w:val="005540ED"/>
    <w:rsid w:val="0055446F"/>
    <w:rsid w:val="00554680"/>
    <w:rsid w:val="00554A47"/>
    <w:rsid w:val="00554AEA"/>
    <w:rsid w:val="00554CDB"/>
    <w:rsid w:val="00554EEF"/>
    <w:rsid w:val="00555026"/>
    <w:rsid w:val="005551AA"/>
    <w:rsid w:val="00555296"/>
    <w:rsid w:val="00555621"/>
    <w:rsid w:val="00555787"/>
    <w:rsid w:val="00555AA6"/>
    <w:rsid w:val="00555D3B"/>
    <w:rsid w:val="00555ED9"/>
    <w:rsid w:val="005568A4"/>
    <w:rsid w:val="005571B4"/>
    <w:rsid w:val="0055725D"/>
    <w:rsid w:val="00557282"/>
    <w:rsid w:val="00557673"/>
    <w:rsid w:val="00560448"/>
    <w:rsid w:val="005605D6"/>
    <w:rsid w:val="005606A5"/>
    <w:rsid w:val="0056099B"/>
    <w:rsid w:val="00561043"/>
    <w:rsid w:val="005617D0"/>
    <w:rsid w:val="005618AA"/>
    <w:rsid w:val="005619B2"/>
    <w:rsid w:val="00561C66"/>
    <w:rsid w:val="00562116"/>
    <w:rsid w:val="00562285"/>
    <w:rsid w:val="0056297A"/>
    <w:rsid w:val="0056304F"/>
    <w:rsid w:val="0056323B"/>
    <w:rsid w:val="005635B9"/>
    <w:rsid w:val="00563854"/>
    <w:rsid w:val="00563B44"/>
    <w:rsid w:val="00563E66"/>
    <w:rsid w:val="00563F1E"/>
    <w:rsid w:val="005646D7"/>
    <w:rsid w:val="00564B50"/>
    <w:rsid w:val="00565028"/>
    <w:rsid w:val="0056547C"/>
    <w:rsid w:val="0056550E"/>
    <w:rsid w:val="005659CA"/>
    <w:rsid w:val="00566171"/>
    <w:rsid w:val="005666BD"/>
    <w:rsid w:val="00566758"/>
    <w:rsid w:val="00566A05"/>
    <w:rsid w:val="00566A80"/>
    <w:rsid w:val="00566B7E"/>
    <w:rsid w:val="00566BE4"/>
    <w:rsid w:val="00567123"/>
    <w:rsid w:val="0056777E"/>
    <w:rsid w:val="00567880"/>
    <w:rsid w:val="00567DB9"/>
    <w:rsid w:val="005702F6"/>
    <w:rsid w:val="00571539"/>
    <w:rsid w:val="0057155A"/>
    <w:rsid w:val="0057156F"/>
    <w:rsid w:val="00571C98"/>
    <w:rsid w:val="0057201D"/>
    <w:rsid w:val="005729B0"/>
    <w:rsid w:val="00572D89"/>
    <w:rsid w:val="00572F11"/>
    <w:rsid w:val="0057301F"/>
    <w:rsid w:val="00573337"/>
    <w:rsid w:val="00573382"/>
    <w:rsid w:val="005733BB"/>
    <w:rsid w:val="0057343F"/>
    <w:rsid w:val="00573C87"/>
    <w:rsid w:val="00573E1E"/>
    <w:rsid w:val="00574434"/>
    <w:rsid w:val="005744E3"/>
    <w:rsid w:val="005747B1"/>
    <w:rsid w:val="0057499E"/>
    <w:rsid w:val="0057529E"/>
    <w:rsid w:val="00575360"/>
    <w:rsid w:val="00575382"/>
    <w:rsid w:val="0057589F"/>
    <w:rsid w:val="0057651A"/>
    <w:rsid w:val="005769FA"/>
    <w:rsid w:val="005772FC"/>
    <w:rsid w:val="00577450"/>
    <w:rsid w:val="00577566"/>
    <w:rsid w:val="00577687"/>
    <w:rsid w:val="00577A26"/>
    <w:rsid w:val="00577E1C"/>
    <w:rsid w:val="005802FD"/>
    <w:rsid w:val="005805A1"/>
    <w:rsid w:val="005805D2"/>
    <w:rsid w:val="005806A9"/>
    <w:rsid w:val="00580A93"/>
    <w:rsid w:val="00580FB7"/>
    <w:rsid w:val="00581590"/>
    <w:rsid w:val="005818DA"/>
    <w:rsid w:val="00581B44"/>
    <w:rsid w:val="00582793"/>
    <w:rsid w:val="005828EF"/>
    <w:rsid w:val="00582C61"/>
    <w:rsid w:val="00583C74"/>
    <w:rsid w:val="00583D14"/>
    <w:rsid w:val="00584333"/>
    <w:rsid w:val="0058440A"/>
    <w:rsid w:val="00584C6E"/>
    <w:rsid w:val="005852A8"/>
    <w:rsid w:val="005857FC"/>
    <w:rsid w:val="00585DA1"/>
    <w:rsid w:val="00585EB1"/>
    <w:rsid w:val="00586514"/>
    <w:rsid w:val="00586626"/>
    <w:rsid w:val="00587737"/>
    <w:rsid w:val="00587769"/>
    <w:rsid w:val="00587D20"/>
    <w:rsid w:val="0059002E"/>
    <w:rsid w:val="005907E2"/>
    <w:rsid w:val="005908F7"/>
    <w:rsid w:val="00590981"/>
    <w:rsid w:val="00590B96"/>
    <w:rsid w:val="005919DF"/>
    <w:rsid w:val="00591FCE"/>
    <w:rsid w:val="005922D9"/>
    <w:rsid w:val="005928D2"/>
    <w:rsid w:val="00593308"/>
    <w:rsid w:val="00593553"/>
    <w:rsid w:val="00593689"/>
    <w:rsid w:val="005937D8"/>
    <w:rsid w:val="00593950"/>
    <w:rsid w:val="00593B37"/>
    <w:rsid w:val="00593E18"/>
    <w:rsid w:val="005947AB"/>
    <w:rsid w:val="00594844"/>
    <w:rsid w:val="005948C0"/>
    <w:rsid w:val="00594AD0"/>
    <w:rsid w:val="005952FA"/>
    <w:rsid w:val="0059531D"/>
    <w:rsid w:val="005954AE"/>
    <w:rsid w:val="005955BE"/>
    <w:rsid w:val="005958D5"/>
    <w:rsid w:val="00595958"/>
    <w:rsid w:val="00595F24"/>
    <w:rsid w:val="005960AF"/>
    <w:rsid w:val="00596F74"/>
    <w:rsid w:val="00597A21"/>
    <w:rsid w:val="005A008A"/>
    <w:rsid w:val="005A04A4"/>
    <w:rsid w:val="005A0755"/>
    <w:rsid w:val="005A0A56"/>
    <w:rsid w:val="005A0ECA"/>
    <w:rsid w:val="005A1106"/>
    <w:rsid w:val="005A1115"/>
    <w:rsid w:val="005A12CB"/>
    <w:rsid w:val="005A1432"/>
    <w:rsid w:val="005A1B99"/>
    <w:rsid w:val="005A270D"/>
    <w:rsid w:val="005A2BAE"/>
    <w:rsid w:val="005A31A8"/>
    <w:rsid w:val="005A3374"/>
    <w:rsid w:val="005A38F0"/>
    <w:rsid w:val="005A48C1"/>
    <w:rsid w:val="005A4BA9"/>
    <w:rsid w:val="005A515C"/>
    <w:rsid w:val="005A5580"/>
    <w:rsid w:val="005A58E9"/>
    <w:rsid w:val="005A5A73"/>
    <w:rsid w:val="005A5CF9"/>
    <w:rsid w:val="005A5EF2"/>
    <w:rsid w:val="005A5F39"/>
    <w:rsid w:val="005A6389"/>
    <w:rsid w:val="005A643C"/>
    <w:rsid w:val="005A6826"/>
    <w:rsid w:val="005A6BFB"/>
    <w:rsid w:val="005A6C34"/>
    <w:rsid w:val="005A75D0"/>
    <w:rsid w:val="005A7DE0"/>
    <w:rsid w:val="005A7F5B"/>
    <w:rsid w:val="005B0164"/>
    <w:rsid w:val="005B110D"/>
    <w:rsid w:val="005B1A90"/>
    <w:rsid w:val="005B1BDB"/>
    <w:rsid w:val="005B29D8"/>
    <w:rsid w:val="005B2A58"/>
    <w:rsid w:val="005B2D5E"/>
    <w:rsid w:val="005B2E0C"/>
    <w:rsid w:val="005B37CC"/>
    <w:rsid w:val="005B38D5"/>
    <w:rsid w:val="005B3BDB"/>
    <w:rsid w:val="005B3E24"/>
    <w:rsid w:val="005B423B"/>
    <w:rsid w:val="005B459A"/>
    <w:rsid w:val="005B474B"/>
    <w:rsid w:val="005B49A9"/>
    <w:rsid w:val="005B4ABF"/>
    <w:rsid w:val="005B4C48"/>
    <w:rsid w:val="005B4D1A"/>
    <w:rsid w:val="005B4E77"/>
    <w:rsid w:val="005B56DD"/>
    <w:rsid w:val="005B5FB8"/>
    <w:rsid w:val="005B63D7"/>
    <w:rsid w:val="005B67A2"/>
    <w:rsid w:val="005B6C42"/>
    <w:rsid w:val="005B79D4"/>
    <w:rsid w:val="005B7AA8"/>
    <w:rsid w:val="005B7E0D"/>
    <w:rsid w:val="005C005A"/>
    <w:rsid w:val="005C0827"/>
    <w:rsid w:val="005C258C"/>
    <w:rsid w:val="005C3C09"/>
    <w:rsid w:val="005C43CD"/>
    <w:rsid w:val="005C47B5"/>
    <w:rsid w:val="005C47BA"/>
    <w:rsid w:val="005C4D2A"/>
    <w:rsid w:val="005C4D45"/>
    <w:rsid w:val="005C542C"/>
    <w:rsid w:val="005C5969"/>
    <w:rsid w:val="005C699B"/>
    <w:rsid w:val="005C7011"/>
    <w:rsid w:val="005C7659"/>
    <w:rsid w:val="005C79BB"/>
    <w:rsid w:val="005C7EAE"/>
    <w:rsid w:val="005D09B8"/>
    <w:rsid w:val="005D112B"/>
    <w:rsid w:val="005D1385"/>
    <w:rsid w:val="005D1399"/>
    <w:rsid w:val="005D165E"/>
    <w:rsid w:val="005D18B1"/>
    <w:rsid w:val="005D1AE6"/>
    <w:rsid w:val="005D1C65"/>
    <w:rsid w:val="005D2889"/>
    <w:rsid w:val="005D294B"/>
    <w:rsid w:val="005D2A70"/>
    <w:rsid w:val="005D2B72"/>
    <w:rsid w:val="005D2BC2"/>
    <w:rsid w:val="005D3777"/>
    <w:rsid w:val="005D3992"/>
    <w:rsid w:val="005D3CD2"/>
    <w:rsid w:val="005D3E2C"/>
    <w:rsid w:val="005D3F55"/>
    <w:rsid w:val="005D3FFA"/>
    <w:rsid w:val="005D4531"/>
    <w:rsid w:val="005D46E0"/>
    <w:rsid w:val="005D4CF0"/>
    <w:rsid w:val="005D54F6"/>
    <w:rsid w:val="005D580E"/>
    <w:rsid w:val="005D5A1F"/>
    <w:rsid w:val="005D63B2"/>
    <w:rsid w:val="005D6B8B"/>
    <w:rsid w:val="005D747B"/>
    <w:rsid w:val="005D763A"/>
    <w:rsid w:val="005D79F2"/>
    <w:rsid w:val="005D7B28"/>
    <w:rsid w:val="005D7CC6"/>
    <w:rsid w:val="005E00EB"/>
    <w:rsid w:val="005E038F"/>
    <w:rsid w:val="005E0DF5"/>
    <w:rsid w:val="005E23E9"/>
    <w:rsid w:val="005E2771"/>
    <w:rsid w:val="005E2AE9"/>
    <w:rsid w:val="005E2D8F"/>
    <w:rsid w:val="005E2F4E"/>
    <w:rsid w:val="005E2F7F"/>
    <w:rsid w:val="005E2FA9"/>
    <w:rsid w:val="005E3C01"/>
    <w:rsid w:val="005E3C29"/>
    <w:rsid w:val="005E3EE0"/>
    <w:rsid w:val="005E4512"/>
    <w:rsid w:val="005E4529"/>
    <w:rsid w:val="005E457E"/>
    <w:rsid w:val="005E49D7"/>
    <w:rsid w:val="005E4ED3"/>
    <w:rsid w:val="005E5063"/>
    <w:rsid w:val="005E5359"/>
    <w:rsid w:val="005E55F9"/>
    <w:rsid w:val="005E5D61"/>
    <w:rsid w:val="005E5F0B"/>
    <w:rsid w:val="005E655F"/>
    <w:rsid w:val="005E67C1"/>
    <w:rsid w:val="005E746C"/>
    <w:rsid w:val="005E74D9"/>
    <w:rsid w:val="005E7513"/>
    <w:rsid w:val="005E7940"/>
    <w:rsid w:val="005F01CC"/>
    <w:rsid w:val="005F0342"/>
    <w:rsid w:val="005F0757"/>
    <w:rsid w:val="005F0FA1"/>
    <w:rsid w:val="005F110E"/>
    <w:rsid w:val="005F1856"/>
    <w:rsid w:val="005F18CE"/>
    <w:rsid w:val="005F1958"/>
    <w:rsid w:val="005F1B8C"/>
    <w:rsid w:val="005F1B8E"/>
    <w:rsid w:val="005F214B"/>
    <w:rsid w:val="005F24F6"/>
    <w:rsid w:val="005F2E25"/>
    <w:rsid w:val="005F3031"/>
    <w:rsid w:val="005F3215"/>
    <w:rsid w:val="005F3540"/>
    <w:rsid w:val="005F3712"/>
    <w:rsid w:val="005F39EB"/>
    <w:rsid w:val="005F3A19"/>
    <w:rsid w:val="005F40A0"/>
    <w:rsid w:val="005F51B4"/>
    <w:rsid w:val="005F5EF6"/>
    <w:rsid w:val="005F66C5"/>
    <w:rsid w:val="005F6BEF"/>
    <w:rsid w:val="005F6FE9"/>
    <w:rsid w:val="005F711C"/>
    <w:rsid w:val="005F7319"/>
    <w:rsid w:val="005F741E"/>
    <w:rsid w:val="005F745C"/>
    <w:rsid w:val="005F75A8"/>
    <w:rsid w:val="005F79E7"/>
    <w:rsid w:val="005F7E58"/>
    <w:rsid w:val="005F7F81"/>
    <w:rsid w:val="00600046"/>
    <w:rsid w:val="00600057"/>
    <w:rsid w:val="0060090A"/>
    <w:rsid w:val="00600C00"/>
    <w:rsid w:val="00600DA6"/>
    <w:rsid w:val="00600FD6"/>
    <w:rsid w:val="006010E1"/>
    <w:rsid w:val="006013D1"/>
    <w:rsid w:val="00601422"/>
    <w:rsid w:val="0060146E"/>
    <w:rsid w:val="006016B9"/>
    <w:rsid w:val="00601A88"/>
    <w:rsid w:val="00601AC7"/>
    <w:rsid w:val="00601B78"/>
    <w:rsid w:val="00602082"/>
    <w:rsid w:val="00602645"/>
    <w:rsid w:val="0060288E"/>
    <w:rsid w:val="006028D1"/>
    <w:rsid w:val="00602C00"/>
    <w:rsid w:val="00603994"/>
    <w:rsid w:val="00604701"/>
    <w:rsid w:val="006047CD"/>
    <w:rsid w:val="006048BA"/>
    <w:rsid w:val="00604CA3"/>
    <w:rsid w:val="00604DCC"/>
    <w:rsid w:val="00604F65"/>
    <w:rsid w:val="00605183"/>
    <w:rsid w:val="00605524"/>
    <w:rsid w:val="00605542"/>
    <w:rsid w:val="00605D2D"/>
    <w:rsid w:val="0060653D"/>
    <w:rsid w:val="0060659D"/>
    <w:rsid w:val="00606DB9"/>
    <w:rsid w:val="00606EAC"/>
    <w:rsid w:val="00606FC9"/>
    <w:rsid w:val="00607348"/>
    <w:rsid w:val="00607C0C"/>
    <w:rsid w:val="00607C65"/>
    <w:rsid w:val="00607CDE"/>
    <w:rsid w:val="00610395"/>
    <w:rsid w:val="00610D73"/>
    <w:rsid w:val="00611612"/>
    <w:rsid w:val="0061186D"/>
    <w:rsid w:val="0061190C"/>
    <w:rsid w:val="00611C39"/>
    <w:rsid w:val="00612BDD"/>
    <w:rsid w:val="00612C90"/>
    <w:rsid w:val="00612FF9"/>
    <w:rsid w:val="00613296"/>
    <w:rsid w:val="00613CD1"/>
    <w:rsid w:val="00614E16"/>
    <w:rsid w:val="006153A4"/>
    <w:rsid w:val="006154C0"/>
    <w:rsid w:val="0061561A"/>
    <w:rsid w:val="00615E9F"/>
    <w:rsid w:val="0061604B"/>
    <w:rsid w:val="006163FF"/>
    <w:rsid w:val="0061671D"/>
    <w:rsid w:val="00616AF8"/>
    <w:rsid w:val="00616D8F"/>
    <w:rsid w:val="006173EE"/>
    <w:rsid w:val="006174D3"/>
    <w:rsid w:val="00621071"/>
    <w:rsid w:val="006210ED"/>
    <w:rsid w:val="006211AC"/>
    <w:rsid w:val="0062136E"/>
    <w:rsid w:val="00621539"/>
    <w:rsid w:val="006219D7"/>
    <w:rsid w:val="00621A17"/>
    <w:rsid w:val="00621D95"/>
    <w:rsid w:val="00621EF7"/>
    <w:rsid w:val="00621FDF"/>
    <w:rsid w:val="006220C3"/>
    <w:rsid w:val="00622AF1"/>
    <w:rsid w:val="00622D1E"/>
    <w:rsid w:val="00623158"/>
    <w:rsid w:val="00623210"/>
    <w:rsid w:val="00623470"/>
    <w:rsid w:val="0062352C"/>
    <w:rsid w:val="006238E1"/>
    <w:rsid w:val="006238E9"/>
    <w:rsid w:val="00623FB2"/>
    <w:rsid w:val="00624146"/>
    <w:rsid w:val="00624AF7"/>
    <w:rsid w:val="00624BE1"/>
    <w:rsid w:val="006251E4"/>
    <w:rsid w:val="00625410"/>
    <w:rsid w:val="00625C10"/>
    <w:rsid w:val="00625CF6"/>
    <w:rsid w:val="00626484"/>
    <w:rsid w:val="0062648F"/>
    <w:rsid w:val="0062659E"/>
    <w:rsid w:val="006265A3"/>
    <w:rsid w:val="006268CE"/>
    <w:rsid w:val="00626A68"/>
    <w:rsid w:val="006271A0"/>
    <w:rsid w:val="006279C0"/>
    <w:rsid w:val="00630BAC"/>
    <w:rsid w:val="006314D8"/>
    <w:rsid w:val="006316AC"/>
    <w:rsid w:val="00632C41"/>
    <w:rsid w:val="00632D5F"/>
    <w:rsid w:val="00632DDB"/>
    <w:rsid w:val="00633042"/>
    <w:rsid w:val="006330D3"/>
    <w:rsid w:val="006333CF"/>
    <w:rsid w:val="00633ADE"/>
    <w:rsid w:val="00633AED"/>
    <w:rsid w:val="00633F23"/>
    <w:rsid w:val="00634576"/>
    <w:rsid w:val="006349CE"/>
    <w:rsid w:val="00634AA8"/>
    <w:rsid w:val="00634D28"/>
    <w:rsid w:val="00634EBC"/>
    <w:rsid w:val="0063556F"/>
    <w:rsid w:val="006358FF"/>
    <w:rsid w:val="006360E3"/>
    <w:rsid w:val="00636658"/>
    <w:rsid w:val="00636766"/>
    <w:rsid w:val="00637B46"/>
    <w:rsid w:val="00641693"/>
    <w:rsid w:val="00642675"/>
    <w:rsid w:val="006426AB"/>
    <w:rsid w:val="00642A62"/>
    <w:rsid w:val="00642BF7"/>
    <w:rsid w:val="00642C18"/>
    <w:rsid w:val="00642D4B"/>
    <w:rsid w:val="00642E41"/>
    <w:rsid w:val="00642F27"/>
    <w:rsid w:val="006433BA"/>
    <w:rsid w:val="00643541"/>
    <w:rsid w:val="006439F1"/>
    <w:rsid w:val="00643A3F"/>
    <w:rsid w:val="00643AE8"/>
    <w:rsid w:val="00643C57"/>
    <w:rsid w:val="00643E94"/>
    <w:rsid w:val="00643FD9"/>
    <w:rsid w:val="006443AB"/>
    <w:rsid w:val="00644AED"/>
    <w:rsid w:val="00644CAA"/>
    <w:rsid w:val="00645365"/>
    <w:rsid w:val="006453FC"/>
    <w:rsid w:val="0064585B"/>
    <w:rsid w:val="006459C2"/>
    <w:rsid w:val="00646236"/>
    <w:rsid w:val="006463A6"/>
    <w:rsid w:val="00646A2B"/>
    <w:rsid w:val="00646F5B"/>
    <w:rsid w:val="00647023"/>
    <w:rsid w:val="00647055"/>
    <w:rsid w:val="006470C6"/>
    <w:rsid w:val="006472C7"/>
    <w:rsid w:val="00647397"/>
    <w:rsid w:val="00647507"/>
    <w:rsid w:val="006475B9"/>
    <w:rsid w:val="006476C5"/>
    <w:rsid w:val="006503CC"/>
    <w:rsid w:val="006505D3"/>
    <w:rsid w:val="006505E2"/>
    <w:rsid w:val="00650822"/>
    <w:rsid w:val="00650906"/>
    <w:rsid w:val="00650E2D"/>
    <w:rsid w:val="00650FA9"/>
    <w:rsid w:val="006512C4"/>
    <w:rsid w:val="006518D2"/>
    <w:rsid w:val="00651C45"/>
    <w:rsid w:val="0065201C"/>
    <w:rsid w:val="00652856"/>
    <w:rsid w:val="00652936"/>
    <w:rsid w:val="00652AD3"/>
    <w:rsid w:val="00652E6B"/>
    <w:rsid w:val="00652F4E"/>
    <w:rsid w:val="0065324D"/>
    <w:rsid w:val="00653301"/>
    <w:rsid w:val="00653594"/>
    <w:rsid w:val="0065411D"/>
    <w:rsid w:val="00654DB2"/>
    <w:rsid w:val="00654F47"/>
    <w:rsid w:val="00654FF4"/>
    <w:rsid w:val="006551AD"/>
    <w:rsid w:val="0065597A"/>
    <w:rsid w:val="00655E1D"/>
    <w:rsid w:val="00655F8A"/>
    <w:rsid w:val="00656282"/>
    <w:rsid w:val="006562E3"/>
    <w:rsid w:val="0065648A"/>
    <w:rsid w:val="006569FC"/>
    <w:rsid w:val="00657800"/>
    <w:rsid w:val="006578A2"/>
    <w:rsid w:val="00657936"/>
    <w:rsid w:val="00657B5A"/>
    <w:rsid w:val="00657F03"/>
    <w:rsid w:val="00660369"/>
    <w:rsid w:val="00660B04"/>
    <w:rsid w:val="00660BDD"/>
    <w:rsid w:val="00660FC7"/>
    <w:rsid w:val="00661A99"/>
    <w:rsid w:val="006623C1"/>
    <w:rsid w:val="00662A73"/>
    <w:rsid w:val="00662AFF"/>
    <w:rsid w:val="006633FA"/>
    <w:rsid w:val="006636FB"/>
    <w:rsid w:val="006639E4"/>
    <w:rsid w:val="0066480F"/>
    <w:rsid w:val="00665236"/>
    <w:rsid w:val="006664FB"/>
    <w:rsid w:val="00666573"/>
    <w:rsid w:val="00666854"/>
    <w:rsid w:val="00666C51"/>
    <w:rsid w:val="006672F4"/>
    <w:rsid w:val="00667643"/>
    <w:rsid w:val="006676F2"/>
    <w:rsid w:val="00667A83"/>
    <w:rsid w:val="00667D64"/>
    <w:rsid w:val="00667DDA"/>
    <w:rsid w:val="00667E78"/>
    <w:rsid w:val="00667F56"/>
    <w:rsid w:val="00670956"/>
    <w:rsid w:val="00670C5E"/>
    <w:rsid w:val="00670D97"/>
    <w:rsid w:val="0067152F"/>
    <w:rsid w:val="00671987"/>
    <w:rsid w:val="00671A93"/>
    <w:rsid w:val="0067210D"/>
    <w:rsid w:val="00672218"/>
    <w:rsid w:val="00672D19"/>
    <w:rsid w:val="00673558"/>
    <w:rsid w:val="006736F1"/>
    <w:rsid w:val="00673CB1"/>
    <w:rsid w:val="006741B1"/>
    <w:rsid w:val="006741D3"/>
    <w:rsid w:val="006746B9"/>
    <w:rsid w:val="006747F7"/>
    <w:rsid w:val="006751A2"/>
    <w:rsid w:val="00675805"/>
    <w:rsid w:val="006759CD"/>
    <w:rsid w:val="00675E4A"/>
    <w:rsid w:val="006761FB"/>
    <w:rsid w:val="00676A54"/>
    <w:rsid w:val="00676A64"/>
    <w:rsid w:val="00676A68"/>
    <w:rsid w:val="00676FDB"/>
    <w:rsid w:val="00677702"/>
    <w:rsid w:val="00677D58"/>
    <w:rsid w:val="00677FE3"/>
    <w:rsid w:val="006802AA"/>
    <w:rsid w:val="006805C9"/>
    <w:rsid w:val="00680619"/>
    <w:rsid w:val="0068098A"/>
    <w:rsid w:val="00680A91"/>
    <w:rsid w:val="00680B0E"/>
    <w:rsid w:val="00680FCD"/>
    <w:rsid w:val="006813DA"/>
    <w:rsid w:val="00681798"/>
    <w:rsid w:val="0068193B"/>
    <w:rsid w:val="00681A80"/>
    <w:rsid w:val="00681EAF"/>
    <w:rsid w:val="006824DB"/>
    <w:rsid w:val="006825CC"/>
    <w:rsid w:val="006826C0"/>
    <w:rsid w:val="006829EC"/>
    <w:rsid w:val="00682A1D"/>
    <w:rsid w:val="00682C51"/>
    <w:rsid w:val="006830AD"/>
    <w:rsid w:val="00683140"/>
    <w:rsid w:val="006843F9"/>
    <w:rsid w:val="00684F1E"/>
    <w:rsid w:val="00685061"/>
    <w:rsid w:val="006850C1"/>
    <w:rsid w:val="006854FD"/>
    <w:rsid w:val="006856B6"/>
    <w:rsid w:val="00685CBD"/>
    <w:rsid w:val="0068603B"/>
    <w:rsid w:val="00686303"/>
    <w:rsid w:val="0068660E"/>
    <w:rsid w:val="006866A9"/>
    <w:rsid w:val="006876DA"/>
    <w:rsid w:val="006877B6"/>
    <w:rsid w:val="006878C4"/>
    <w:rsid w:val="006901DC"/>
    <w:rsid w:val="006903A6"/>
    <w:rsid w:val="00690538"/>
    <w:rsid w:val="006905BA"/>
    <w:rsid w:val="006907AF"/>
    <w:rsid w:val="00691702"/>
    <w:rsid w:val="00692085"/>
    <w:rsid w:val="00692107"/>
    <w:rsid w:val="006929AC"/>
    <w:rsid w:val="00692ADA"/>
    <w:rsid w:val="00692C10"/>
    <w:rsid w:val="00693359"/>
    <w:rsid w:val="00693D23"/>
    <w:rsid w:val="00693F12"/>
    <w:rsid w:val="006940AB"/>
    <w:rsid w:val="006940C0"/>
    <w:rsid w:val="006941BF"/>
    <w:rsid w:val="006945F3"/>
    <w:rsid w:val="00694C17"/>
    <w:rsid w:val="00694DDB"/>
    <w:rsid w:val="00694F5E"/>
    <w:rsid w:val="00695062"/>
    <w:rsid w:val="0069514F"/>
    <w:rsid w:val="00696CA4"/>
    <w:rsid w:val="00696DAA"/>
    <w:rsid w:val="00696EE8"/>
    <w:rsid w:val="006971E3"/>
    <w:rsid w:val="00697278"/>
    <w:rsid w:val="00697368"/>
    <w:rsid w:val="0069743C"/>
    <w:rsid w:val="006976DA"/>
    <w:rsid w:val="00697E92"/>
    <w:rsid w:val="00697F54"/>
    <w:rsid w:val="006A0174"/>
    <w:rsid w:val="006A040E"/>
    <w:rsid w:val="006A06D4"/>
    <w:rsid w:val="006A1199"/>
    <w:rsid w:val="006A1211"/>
    <w:rsid w:val="006A1283"/>
    <w:rsid w:val="006A138F"/>
    <w:rsid w:val="006A17EE"/>
    <w:rsid w:val="006A195E"/>
    <w:rsid w:val="006A1B26"/>
    <w:rsid w:val="006A20B3"/>
    <w:rsid w:val="006A214E"/>
    <w:rsid w:val="006A2159"/>
    <w:rsid w:val="006A240B"/>
    <w:rsid w:val="006A2434"/>
    <w:rsid w:val="006A28EF"/>
    <w:rsid w:val="006A2E68"/>
    <w:rsid w:val="006A2FF9"/>
    <w:rsid w:val="006A3045"/>
    <w:rsid w:val="006A383E"/>
    <w:rsid w:val="006A42A2"/>
    <w:rsid w:val="006A451E"/>
    <w:rsid w:val="006A4731"/>
    <w:rsid w:val="006A47A0"/>
    <w:rsid w:val="006A510E"/>
    <w:rsid w:val="006A54A3"/>
    <w:rsid w:val="006A5A85"/>
    <w:rsid w:val="006A5BB9"/>
    <w:rsid w:val="006A608F"/>
    <w:rsid w:val="006A648E"/>
    <w:rsid w:val="006A6FAC"/>
    <w:rsid w:val="006A72F1"/>
    <w:rsid w:val="006A73EF"/>
    <w:rsid w:val="006A768A"/>
    <w:rsid w:val="006A7708"/>
    <w:rsid w:val="006A7857"/>
    <w:rsid w:val="006A798E"/>
    <w:rsid w:val="006B0347"/>
    <w:rsid w:val="006B0A3F"/>
    <w:rsid w:val="006B0A53"/>
    <w:rsid w:val="006B0BB6"/>
    <w:rsid w:val="006B1192"/>
    <w:rsid w:val="006B1617"/>
    <w:rsid w:val="006B17F2"/>
    <w:rsid w:val="006B1BB6"/>
    <w:rsid w:val="006B1F97"/>
    <w:rsid w:val="006B2572"/>
    <w:rsid w:val="006B3675"/>
    <w:rsid w:val="006B3A0C"/>
    <w:rsid w:val="006B3C0E"/>
    <w:rsid w:val="006B3C31"/>
    <w:rsid w:val="006B455C"/>
    <w:rsid w:val="006B51EE"/>
    <w:rsid w:val="006B524B"/>
    <w:rsid w:val="006B52B4"/>
    <w:rsid w:val="006B52FB"/>
    <w:rsid w:val="006B5470"/>
    <w:rsid w:val="006B599C"/>
    <w:rsid w:val="006B5AF7"/>
    <w:rsid w:val="006B5C0D"/>
    <w:rsid w:val="006B66DC"/>
    <w:rsid w:val="006B6CA4"/>
    <w:rsid w:val="006B6FD4"/>
    <w:rsid w:val="006B7072"/>
    <w:rsid w:val="006B7198"/>
    <w:rsid w:val="006B79C1"/>
    <w:rsid w:val="006B7F98"/>
    <w:rsid w:val="006C0165"/>
    <w:rsid w:val="006C021B"/>
    <w:rsid w:val="006C0C4C"/>
    <w:rsid w:val="006C11A3"/>
    <w:rsid w:val="006C202E"/>
    <w:rsid w:val="006C22CE"/>
    <w:rsid w:val="006C2355"/>
    <w:rsid w:val="006C2BB3"/>
    <w:rsid w:val="006C37DE"/>
    <w:rsid w:val="006C3821"/>
    <w:rsid w:val="006C3B03"/>
    <w:rsid w:val="006C3C5B"/>
    <w:rsid w:val="006C4167"/>
    <w:rsid w:val="006C43C1"/>
    <w:rsid w:val="006C4A89"/>
    <w:rsid w:val="006C4C14"/>
    <w:rsid w:val="006C5564"/>
    <w:rsid w:val="006C55C4"/>
    <w:rsid w:val="006C55CE"/>
    <w:rsid w:val="006C5988"/>
    <w:rsid w:val="006C5BF9"/>
    <w:rsid w:val="006C5F57"/>
    <w:rsid w:val="006C653D"/>
    <w:rsid w:val="006C66E7"/>
    <w:rsid w:val="006C68A1"/>
    <w:rsid w:val="006C6D41"/>
    <w:rsid w:val="006C6E08"/>
    <w:rsid w:val="006C7EB8"/>
    <w:rsid w:val="006C7F6C"/>
    <w:rsid w:val="006D037E"/>
    <w:rsid w:val="006D0796"/>
    <w:rsid w:val="006D10D1"/>
    <w:rsid w:val="006D121F"/>
    <w:rsid w:val="006D1400"/>
    <w:rsid w:val="006D1460"/>
    <w:rsid w:val="006D17C9"/>
    <w:rsid w:val="006D192D"/>
    <w:rsid w:val="006D1ABD"/>
    <w:rsid w:val="006D2101"/>
    <w:rsid w:val="006D2140"/>
    <w:rsid w:val="006D2898"/>
    <w:rsid w:val="006D2936"/>
    <w:rsid w:val="006D2BC4"/>
    <w:rsid w:val="006D2FB3"/>
    <w:rsid w:val="006D3129"/>
    <w:rsid w:val="006D365F"/>
    <w:rsid w:val="006D37A0"/>
    <w:rsid w:val="006D37FE"/>
    <w:rsid w:val="006D3A31"/>
    <w:rsid w:val="006D4034"/>
    <w:rsid w:val="006D4453"/>
    <w:rsid w:val="006D46DA"/>
    <w:rsid w:val="006D50CD"/>
    <w:rsid w:val="006D5507"/>
    <w:rsid w:val="006D653B"/>
    <w:rsid w:val="006D6CB0"/>
    <w:rsid w:val="006D6F83"/>
    <w:rsid w:val="006D7311"/>
    <w:rsid w:val="006D7582"/>
    <w:rsid w:val="006D76D6"/>
    <w:rsid w:val="006D78CD"/>
    <w:rsid w:val="006D7A48"/>
    <w:rsid w:val="006E0089"/>
    <w:rsid w:val="006E00A8"/>
    <w:rsid w:val="006E00AA"/>
    <w:rsid w:val="006E022C"/>
    <w:rsid w:val="006E02BC"/>
    <w:rsid w:val="006E03EB"/>
    <w:rsid w:val="006E0689"/>
    <w:rsid w:val="006E079B"/>
    <w:rsid w:val="006E07E1"/>
    <w:rsid w:val="006E0A78"/>
    <w:rsid w:val="006E0AA6"/>
    <w:rsid w:val="006E0DD9"/>
    <w:rsid w:val="006E221C"/>
    <w:rsid w:val="006E268A"/>
    <w:rsid w:val="006E304C"/>
    <w:rsid w:val="006E3630"/>
    <w:rsid w:val="006E38DB"/>
    <w:rsid w:val="006E3999"/>
    <w:rsid w:val="006E39FB"/>
    <w:rsid w:val="006E3B93"/>
    <w:rsid w:val="006E3E94"/>
    <w:rsid w:val="006E3EA6"/>
    <w:rsid w:val="006E4D09"/>
    <w:rsid w:val="006E4D21"/>
    <w:rsid w:val="006E4F64"/>
    <w:rsid w:val="006E4FC6"/>
    <w:rsid w:val="006E5088"/>
    <w:rsid w:val="006E5518"/>
    <w:rsid w:val="006E55CD"/>
    <w:rsid w:val="006E5638"/>
    <w:rsid w:val="006E62CE"/>
    <w:rsid w:val="006E638A"/>
    <w:rsid w:val="006E659D"/>
    <w:rsid w:val="006E666B"/>
    <w:rsid w:val="006E6940"/>
    <w:rsid w:val="006E6BF8"/>
    <w:rsid w:val="006E753B"/>
    <w:rsid w:val="006F08D5"/>
    <w:rsid w:val="006F1798"/>
    <w:rsid w:val="006F219B"/>
    <w:rsid w:val="006F2435"/>
    <w:rsid w:val="006F2546"/>
    <w:rsid w:val="006F29D7"/>
    <w:rsid w:val="006F2AE7"/>
    <w:rsid w:val="006F2D09"/>
    <w:rsid w:val="006F3315"/>
    <w:rsid w:val="006F3DBC"/>
    <w:rsid w:val="006F40E6"/>
    <w:rsid w:val="006F4202"/>
    <w:rsid w:val="006F4395"/>
    <w:rsid w:val="006F4A0C"/>
    <w:rsid w:val="006F4CDC"/>
    <w:rsid w:val="006F510A"/>
    <w:rsid w:val="006F56E9"/>
    <w:rsid w:val="006F60C5"/>
    <w:rsid w:val="006F6211"/>
    <w:rsid w:val="006F6998"/>
    <w:rsid w:val="006F6C3A"/>
    <w:rsid w:val="006F700B"/>
    <w:rsid w:val="006F7190"/>
    <w:rsid w:val="006F73D6"/>
    <w:rsid w:val="006F749C"/>
    <w:rsid w:val="0070059D"/>
    <w:rsid w:val="007008A7"/>
    <w:rsid w:val="00700FB3"/>
    <w:rsid w:val="00700FD0"/>
    <w:rsid w:val="0070133B"/>
    <w:rsid w:val="007015B0"/>
    <w:rsid w:val="00701662"/>
    <w:rsid w:val="00701EAE"/>
    <w:rsid w:val="00702259"/>
    <w:rsid w:val="0070228C"/>
    <w:rsid w:val="007022E4"/>
    <w:rsid w:val="0070256A"/>
    <w:rsid w:val="007026BA"/>
    <w:rsid w:val="00702BD5"/>
    <w:rsid w:val="00702EFF"/>
    <w:rsid w:val="00703175"/>
    <w:rsid w:val="00703A6A"/>
    <w:rsid w:val="00703AA0"/>
    <w:rsid w:val="00703B54"/>
    <w:rsid w:val="00703D3D"/>
    <w:rsid w:val="00704367"/>
    <w:rsid w:val="00704B64"/>
    <w:rsid w:val="00705291"/>
    <w:rsid w:val="00705679"/>
    <w:rsid w:val="00705CDF"/>
    <w:rsid w:val="00705F00"/>
    <w:rsid w:val="007065E4"/>
    <w:rsid w:val="0070671F"/>
    <w:rsid w:val="00706C60"/>
    <w:rsid w:val="00706D64"/>
    <w:rsid w:val="00706E08"/>
    <w:rsid w:val="00706E75"/>
    <w:rsid w:val="00706F6A"/>
    <w:rsid w:val="0070745F"/>
    <w:rsid w:val="00707677"/>
    <w:rsid w:val="00707B1E"/>
    <w:rsid w:val="00710114"/>
    <w:rsid w:val="007103E1"/>
    <w:rsid w:val="00710703"/>
    <w:rsid w:val="00710AF9"/>
    <w:rsid w:val="00710B9B"/>
    <w:rsid w:val="00710C69"/>
    <w:rsid w:val="00710CD1"/>
    <w:rsid w:val="00711DA7"/>
    <w:rsid w:val="0071210F"/>
    <w:rsid w:val="007121EC"/>
    <w:rsid w:val="00712AC5"/>
    <w:rsid w:val="00712B62"/>
    <w:rsid w:val="007136CD"/>
    <w:rsid w:val="00713825"/>
    <w:rsid w:val="0071416C"/>
    <w:rsid w:val="0071420B"/>
    <w:rsid w:val="00714762"/>
    <w:rsid w:val="00714E09"/>
    <w:rsid w:val="00715615"/>
    <w:rsid w:val="0071576A"/>
    <w:rsid w:val="00716634"/>
    <w:rsid w:val="00716768"/>
    <w:rsid w:val="00716DBB"/>
    <w:rsid w:val="00716E8F"/>
    <w:rsid w:val="00717549"/>
    <w:rsid w:val="007203FE"/>
    <w:rsid w:val="00720D2A"/>
    <w:rsid w:val="00720DA9"/>
    <w:rsid w:val="0072123A"/>
    <w:rsid w:val="0072183C"/>
    <w:rsid w:val="00721944"/>
    <w:rsid w:val="00721A84"/>
    <w:rsid w:val="00721C63"/>
    <w:rsid w:val="00721D29"/>
    <w:rsid w:val="007220E0"/>
    <w:rsid w:val="007226DC"/>
    <w:rsid w:val="00722756"/>
    <w:rsid w:val="00722DCC"/>
    <w:rsid w:val="00722F7E"/>
    <w:rsid w:val="0072375B"/>
    <w:rsid w:val="007239F6"/>
    <w:rsid w:val="00723B43"/>
    <w:rsid w:val="00724223"/>
    <w:rsid w:val="00724790"/>
    <w:rsid w:val="00724928"/>
    <w:rsid w:val="00724F3C"/>
    <w:rsid w:val="00725BFF"/>
    <w:rsid w:val="007260B0"/>
    <w:rsid w:val="007260CF"/>
    <w:rsid w:val="007266E3"/>
    <w:rsid w:val="00726CB9"/>
    <w:rsid w:val="0072707C"/>
    <w:rsid w:val="00727120"/>
    <w:rsid w:val="007278D4"/>
    <w:rsid w:val="00727BC7"/>
    <w:rsid w:val="007308CB"/>
    <w:rsid w:val="00730E57"/>
    <w:rsid w:val="00730E63"/>
    <w:rsid w:val="00730FED"/>
    <w:rsid w:val="0073155B"/>
    <w:rsid w:val="00731C8F"/>
    <w:rsid w:val="00731E7E"/>
    <w:rsid w:val="00732275"/>
    <w:rsid w:val="00732724"/>
    <w:rsid w:val="007327DE"/>
    <w:rsid w:val="0073280A"/>
    <w:rsid w:val="00732ACF"/>
    <w:rsid w:val="00732B64"/>
    <w:rsid w:val="00732F97"/>
    <w:rsid w:val="007330BF"/>
    <w:rsid w:val="00733782"/>
    <w:rsid w:val="00733D03"/>
    <w:rsid w:val="00734227"/>
    <w:rsid w:val="00734739"/>
    <w:rsid w:val="00734962"/>
    <w:rsid w:val="00734DA7"/>
    <w:rsid w:val="00734DFC"/>
    <w:rsid w:val="007350ED"/>
    <w:rsid w:val="00735BEE"/>
    <w:rsid w:val="00736238"/>
    <w:rsid w:val="0073650A"/>
    <w:rsid w:val="0073659E"/>
    <w:rsid w:val="00736A87"/>
    <w:rsid w:val="00736D07"/>
    <w:rsid w:val="00736F34"/>
    <w:rsid w:val="00736FB0"/>
    <w:rsid w:val="00737548"/>
    <w:rsid w:val="00737776"/>
    <w:rsid w:val="007379A3"/>
    <w:rsid w:val="00737BD8"/>
    <w:rsid w:val="00737BE8"/>
    <w:rsid w:val="0074032C"/>
    <w:rsid w:val="007407C1"/>
    <w:rsid w:val="0074130D"/>
    <w:rsid w:val="00741574"/>
    <w:rsid w:val="007415C7"/>
    <w:rsid w:val="00741A0A"/>
    <w:rsid w:val="007420B0"/>
    <w:rsid w:val="007426BB"/>
    <w:rsid w:val="00742CC4"/>
    <w:rsid w:val="00742EDD"/>
    <w:rsid w:val="00742F49"/>
    <w:rsid w:val="00743276"/>
    <w:rsid w:val="0074385A"/>
    <w:rsid w:val="00743D57"/>
    <w:rsid w:val="00743E7B"/>
    <w:rsid w:val="00743F82"/>
    <w:rsid w:val="00744488"/>
    <w:rsid w:val="00744499"/>
    <w:rsid w:val="007445B7"/>
    <w:rsid w:val="00744A34"/>
    <w:rsid w:val="00744BC3"/>
    <w:rsid w:val="00744D3C"/>
    <w:rsid w:val="00745C89"/>
    <w:rsid w:val="00746075"/>
    <w:rsid w:val="007461F0"/>
    <w:rsid w:val="0074645D"/>
    <w:rsid w:val="00746A4C"/>
    <w:rsid w:val="00746CA6"/>
    <w:rsid w:val="00746FDF"/>
    <w:rsid w:val="007470A6"/>
    <w:rsid w:val="007471EA"/>
    <w:rsid w:val="007477EA"/>
    <w:rsid w:val="0074780E"/>
    <w:rsid w:val="007479B3"/>
    <w:rsid w:val="00747CCE"/>
    <w:rsid w:val="00747EA7"/>
    <w:rsid w:val="0075038D"/>
    <w:rsid w:val="007506D8"/>
    <w:rsid w:val="00750D05"/>
    <w:rsid w:val="00750EC4"/>
    <w:rsid w:val="00750F54"/>
    <w:rsid w:val="007514B7"/>
    <w:rsid w:val="00751AAA"/>
    <w:rsid w:val="00751C10"/>
    <w:rsid w:val="00751D12"/>
    <w:rsid w:val="00751EE6"/>
    <w:rsid w:val="00752285"/>
    <w:rsid w:val="007526C8"/>
    <w:rsid w:val="00752766"/>
    <w:rsid w:val="007528F6"/>
    <w:rsid w:val="0075290A"/>
    <w:rsid w:val="00752EBB"/>
    <w:rsid w:val="007533D4"/>
    <w:rsid w:val="00753D12"/>
    <w:rsid w:val="00754388"/>
    <w:rsid w:val="007543C0"/>
    <w:rsid w:val="00754878"/>
    <w:rsid w:val="007549A5"/>
    <w:rsid w:val="00754BDC"/>
    <w:rsid w:val="00755F65"/>
    <w:rsid w:val="00756453"/>
    <w:rsid w:val="007567AE"/>
    <w:rsid w:val="0075683E"/>
    <w:rsid w:val="00756A9E"/>
    <w:rsid w:val="00756E67"/>
    <w:rsid w:val="007571AD"/>
    <w:rsid w:val="00757985"/>
    <w:rsid w:val="00757F94"/>
    <w:rsid w:val="007601F1"/>
    <w:rsid w:val="00760357"/>
    <w:rsid w:val="007607F5"/>
    <w:rsid w:val="00760995"/>
    <w:rsid w:val="00760A47"/>
    <w:rsid w:val="00760E46"/>
    <w:rsid w:val="00760F0B"/>
    <w:rsid w:val="00761654"/>
    <w:rsid w:val="007616AC"/>
    <w:rsid w:val="00761A65"/>
    <w:rsid w:val="00761D61"/>
    <w:rsid w:val="007622D7"/>
    <w:rsid w:val="00762ACA"/>
    <w:rsid w:val="00763726"/>
    <w:rsid w:val="00763BC5"/>
    <w:rsid w:val="00763F98"/>
    <w:rsid w:val="0076482D"/>
    <w:rsid w:val="00764B6D"/>
    <w:rsid w:val="00764E94"/>
    <w:rsid w:val="007650D2"/>
    <w:rsid w:val="007654E6"/>
    <w:rsid w:val="0076571D"/>
    <w:rsid w:val="007659B4"/>
    <w:rsid w:val="00765A66"/>
    <w:rsid w:val="00765B02"/>
    <w:rsid w:val="00765CDE"/>
    <w:rsid w:val="00765F8A"/>
    <w:rsid w:val="0076613F"/>
    <w:rsid w:val="00766285"/>
    <w:rsid w:val="007668FF"/>
    <w:rsid w:val="00766F2D"/>
    <w:rsid w:val="00767068"/>
    <w:rsid w:val="00767456"/>
    <w:rsid w:val="0076776A"/>
    <w:rsid w:val="00770974"/>
    <w:rsid w:val="00770A1F"/>
    <w:rsid w:val="00770A43"/>
    <w:rsid w:val="00770C9C"/>
    <w:rsid w:val="00770CF6"/>
    <w:rsid w:val="00771290"/>
    <w:rsid w:val="0077171C"/>
    <w:rsid w:val="007719C5"/>
    <w:rsid w:val="00771D1B"/>
    <w:rsid w:val="00771E38"/>
    <w:rsid w:val="00771F8F"/>
    <w:rsid w:val="007721FC"/>
    <w:rsid w:val="007727CA"/>
    <w:rsid w:val="00772C93"/>
    <w:rsid w:val="007733CB"/>
    <w:rsid w:val="007734E5"/>
    <w:rsid w:val="007737CA"/>
    <w:rsid w:val="00773C1C"/>
    <w:rsid w:val="00773C74"/>
    <w:rsid w:val="00774124"/>
    <w:rsid w:val="00774329"/>
    <w:rsid w:val="007746FF"/>
    <w:rsid w:val="0077472A"/>
    <w:rsid w:val="00775211"/>
    <w:rsid w:val="0077529C"/>
    <w:rsid w:val="007752D5"/>
    <w:rsid w:val="00775537"/>
    <w:rsid w:val="0077556B"/>
    <w:rsid w:val="00775667"/>
    <w:rsid w:val="00775D9D"/>
    <w:rsid w:val="0077643B"/>
    <w:rsid w:val="007767A9"/>
    <w:rsid w:val="007769FA"/>
    <w:rsid w:val="00776C79"/>
    <w:rsid w:val="00777461"/>
    <w:rsid w:val="00777943"/>
    <w:rsid w:val="00777D88"/>
    <w:rsid w:val="00777E29"/>
    <w:rsid w:val="00777FD2"/>
    <w:rsid w:val="00780550"/>
    <w:rsid w:val="007805A8"/>
    <w:rsid w:val="0078066D"/>
    <w:rsid w:val="007807A0"/>
    <w:rsid w:val="00780EE9"/>
    <w:rsid w:val="00781A39"/>
    <w:rsid w:val="00781A57"/>
    <w:rsid w:val="00781AB0"/>
    <w:rsid w:val="00781BDB"/>
    <w:rsid w:val="00781F8E"/>
    <w:rsid w:val="00782034"/>
    <w:rsid w:val="007822FE"/>
    <w:rsid w:val="007826B2"/>
    <w:rsid w:val="00782E25"/>
    <w:rsid w:val="00783388"/>
    <w:rsid w:val="007835B5"/>
    <w:rsid w:val="007838E8"/>
    <w:rsid w:val="00783F38"/>
    <w:rsid w:val="00784861"/>
    <w:rsid w:val="00784A46"/>
    <w:rsid w:val="00784AC0"/>
    <w:rsid w:val="00784AD9"/>
    <w:rsid w:val="00784F56"/>
    <w:rsid w:val="007855BD"/>
    <w:rsid w:val="0078594F"/>
    <w:rsid w:val="00785EB9"/>
    <w:rsid w:val="007860BA"/>
    <w:rsid w:val="00786537"/>
    <w:rsid w:val="007865FD"/>
    <w:rsid w:val="007869EE"/>
    <w:rsid w:val="00787055"/>
    <w:rsid w:val="00787213"/>
    <w:rsid w:val="0078771D"/>
    <w:rsid w:val="00787758"/>
    <w:rsid w:val="00787D1C"/>
    <w:rsid w:val="00787DFF"/>
    <w:rsid w:val="007910A5"/>
    <w:rsid w:val="007912DD"/>
    <w:rsid w:val="0079182E"/>
    <w:rsid w:val="00791AB7"/>
    <w:rsid w:val="00791C7B"/>
    <w:rsid w:val="00792468"/>
    <w:rsid w:val="00792777"/>
    <w:rsid w:val="00792D17"/>
    <w:rsid w:val="00792F4E"/>
    <w:rsid w:val="00793431"/>
    <w:rsid w:val="007935BB"/>
    <w:rsid w:val="00793CD0"/>
    <w:rsid w:val="007948F4"/>
    <w:rsid w:val="00794A70"/>
    <w:rsid w:val="00794D04"/>
    <w:rsid w:val="00794EAD"/>
    <w:rsid w:val="00795DDE"/>
    <w:rsid w:val="00795E97"/>
    <w:rsid w:val="0079621A"/>
    <w:rsid w:val="007962B2"/>
    <w:rsid w:val="00796AEA"/>
    <w:rsid w:val="00796D42"/>
    <w:rsid w:val="00797302"/>
    <w:rsid w:val="007978A0"/>
    <w:rsid w:val="00797C4B"/>
    <w:rsid w:val="007A015A"/>
    <w:rsid w:val="007A0472"/>
    <w:rsid w:val="007A0AE1"/>
    <w:rsid w:val="007A1031"/>
    <w:rsid w:val="007A15C7"/>
    <w:rsid w:val="007A168B"/>
    <w:rsid w:val="007A16A8"/>
    <w:rsid w:val="007A172D"/>
    <w:rsid w:val="007A17A8"/>
    <w:rsid w:val="007A1D6C"/>
    <w:rsid w:val="007A2A80"/>
    <w:rsid w:val="007A2DFF"/>
    <w:rsid w:val="007A3490"/>
    <w:rsid w:val="007A35D7"/>
    <w:rsid w:val="007A3E19"/>
    <w:rsid w:val="007A44F9"/>
    <w:rsid w:val="007A4A0B"/>
    <w:rsid w:val="007A4C08"/>
    <w:rsid w:val="007A50E2"/>
    <w:rsid w:val="007A52F2"/>
    <w:rsid w:val="007A53F9"/>
    <w:rsid w:val="007A5417"/>
    <w:rsid w:val="007A592A"/>
    <w:rsid w:val="007A5C77"/>
    <w:rsid w:val="007A5EDF"/>
    <w:rsid w:val="007A5F31"/>
    <w:rsid w:val="007A5FE6"/>
    <w:rsid w:val="007A61CE"/>
    <w:rsid w:val="007A6CB7"/>
    <w:rsid w:val="007A6E89"/>
    <w:rsid w:val="007A6EA2"/>
    <w:rsid w:val="007A6EE7"/>
    <w:rsid w:val="007A77D6"/>
    <w:rsid w:val="007A792E"/>
    <w:rsid w:val="007A7C4D"/>
    <w:rsid w:val="007A7DBE"/>
    <w:rsid w:val="007B05CD"/>
    <w:rsid w:val="007B0879"/>
    <w:rsid w:val="007B0A2D"/>
    <w:rsid w:val="007B1535"/>
    <w:rsid w:val="007B1A3F"/>
    <w:rsid w:val="007B1BB0"/>
    <w:rsid w:val="007B1DDC"/>
    <w:rsid w:val="007B1F76"/>
    <w:rsid w:val="007B20FB"/>
    <w:rsid w:val="007B249C"/>
    <w:rsid w:val="007B26D6"/>
    <w:rsid w:val="007B3212"/>
    <w:rsid w:val="007B368A"/>
    <w:rsid w:val="007B3789"/>
    <w:rsid w:val="007B3EC8"/>
    <w:rsid w:val="007B42C8"/>
    <w:rsid w:val="007B4926"/>
    <w:rsid w:val="007B4A58"/>
    <w:rsid w:val="007B4EC2"/>
    <w:rsid w:val="007B4ED0"/>
    <w:rsid w:val="007B54D4"/>
    <w:rsid w:val="007B5680"/>
    <w:rsid w:val="007B5682"/>
    <w:rsid w:val="007B62DE"/>
    <w:rsid w:val="007B6834"/>
    <w:rsid w:val="007B68F9"/>
    <w:rsid w:val="007B6DA0"/>
    <w:rsid w:val="007B6DC7"/>
    <w:rsid w:val="007B6E2D"/>
    <w:rsid w:val="007B74C2"/>
    <w:rsid w:val="007B74C3"/>
    <w:rsid w:val="007B7BEF"/>
    <w:rsid w:val="007C0172"/>
    <w:rsid w:val="007C07B6"/>
    <w:rsid w:val="007C0971"/>
    <w:rsid w:val="007C0B91"/>
    <w:rsid w:val="007C13B6"/>
    <w:rsid w:val="007C171F"/>
    <w:rsid w:val="007C1E46"/>
    <w:rsid w:val="007C2221"/>
    <w:rsid w:val="007C22F5"/>
    <w:rsid w:val="007C2666"/>
    <w:rsid w:val="007C294D"/>
    <w:rsid w:val="007C2D27"/>
    <w:rsid w:val="007C2D52"/>
    <w:rsid w:val="007C3378"/>
    <w:rsid w:val="007C3423"/>
    <w:rsid w:val="007C3509"/>
    <w:rsid w:val="007C385E"/>
    <w:rsid w:val="007C3B6D"/>
    <w:rsid w:val="007C3B71"/>
    <w:rsid w:val="007C3DBC"/>
    <w:rsid w:val="007C3F7A"/>
    <w:rsid w:val="007C3FC0"/>
    <w:rsid w:val="007C4044"/>
    <w:rsid w:val="007C456E"/>
    <w:rsid w:val="007C4604"/>
    <w:rsid w:val="007C4939"/>
    <w:rsid w:val="007C4A4A"/>
    <w:rsid w:val="007C4B87"/>
    <w:rsid w:val="007C501C"/>
    <w:rsid w:val="007C5363"/>
    <w:rsid w:val="007C5656"/>
    <w:rsid w:val="007C5A6A"/>
    <w:rsid w:val="007C5DB8"/>
    <w:rsid w:val="007C6841"/>
    <w:rsid w:val="007C6E77"/>
    <w:rsid w:val="007C791D"/>
    <w:rsid w:val="007C7AB7"/>
    <w:rsid w:val="007D0144"/>
    <w:rsid w:val="007D05DF"/>
    <w:rsid w:val="007D084D"/>
    <w:rsid w:val="007D0E60"/>
    <w:rsid w:val="007D16A2"/>
    <w:rsid w:val="007D16CC"/>
    <w:rsid w:val="007D176A"/>
    <w:rsid w:val="007D19FB"/>
    <w:rsid w:val="007D2158"/>
    <w:rsid w:val="007D2245"/>
    <w:rsid w:val="007D2734"/>
    <w:rsid w:val="007D2CA6"/>
    <w:rsid w:val="007D3275"/>
    <w:rsid w:val="007D3714"/>
    <w:rsid w:val="007D3B3A"/>
    <w:rsid w:val="007D3D28"/>
    <w:rsid w:val="007D3DB1"/>
    <w:rsid w:val="007D3EB0"/>
    <w:rsid w:val="007D439C"/>
    <w:rsid w:val="007D4710"/>
    <w:rsid w:val="007D489C"/>
    <w:rsid w:val="007D4D78"/>
    <w:rsid w:val="007D4E15"/>
    <w:rsid w:val="007D4FF4"/>
    <w:rsid w:val="007D5148"/>
    <w:rsid w:val="007D5951"/>
    <w:rsid w:val="007D5A53"/>
    <w:rsid w:val="007D6008"/>
    <w:rsid w:val="007D6D5D"/>
    <w:rsid w:val="007D7001"/>
    <w:rsid w:val="007D7610"/>
    <w:rsid w:val="007D7718"/>
    <w:rsid w:val="007D7AF2"/>
    <w:rsid w:val="007D7B8B"/>
    <w:rsid w:val="007D7C00"/>
    <w:rsid w:val="007D7CCA"/>
    <w:rsid w:val="007E0A11"/>
    <w:rsid w:val="007E0B52"/>
    <w:rsid w:val="007E0D44"/>
    <w:rsid w:val="007E0E79"/>
    <w:rsid w:val="007E171B"/>
    <w:rsid w:val="007E18D9"/>
    <w:rsid w:val="007E1961"/>
    <w:rsid w:val="007E1A43"/>
    <w:rsid w:val="007E1B59"/>
    <w:rsid w:val="007E1DAF"/>
    <w:rsid w:val="007E21C8"/>
    <w:rsid w:val="007E2255"/>
    <w:rsid w:val="007E232D"/>
    <w:rsid w:val="007E2342"/>
    <w:rsid w:val="007E26C7"/>
    <w:rsid w:val="007E2810"/>
    <w:rsid w:val="007E2CAF"/>
    <w:rsid w:val="007E3009"/>
    <w:rsid w:val="007E33F4"/>
    <w:rsid w:val="007E37E8"/>
    <w:rsid w:val="007E3888"/>
    <w:rsid w:val="007E39EA"/>
    <w:rsid w:val="007E3D56"/>
    <w:rsid w:val="007E3F64"/>
    <w:rsid w:val="007E4542"/>
    <w:rsid w:val="007E49FF"/>
    <w:rsid w:val="007E4CD6"/>
    <w:rsid w:val="007E4F93"/>
    <w:rsid w:val="007E5CE2"/>
    <w:rsid w:val="007E5EDF"/>
    <w:rsid w:val="007E628F"/>
    <w:rsid w:val="007E64A7"/>
    <w:rsid w:val="007E6624"/>
    <w:rsid w:val="007E6B28"/>
    <w:rsid w:val="007E7655"/>
    <w:rsid w:val="007E7840"/>
    <w:rsid w:val="007F05C3"/>
    <w:rsid w:val="007F0643"/>
    <w:rsid w:val="007F0856"/>
    <w:rsid w:val="007F0FB5"/>
    <w:rsid w:val="007F12D0"/>
    <w:rsid w:val="007F1C06"/>
    <w:rsid w:val="007F1C4D"/>
    <w:rsid w:val="007F2497"/>
    <w:rsid w:val="007F2805"/>
    <w:rsid w:val="007F28D1"/>
    <w:rsid w:val="007F293E"/>
    <w:rsid w:val="007F2C6F"/>
    <w:rsid w:val="007F30D6"/>
    <w:rsid w:val="007F314E"/>
    <w:rsid w:val="007F3222"/>
    <w:rsid w:val="007F3648"/>
    <w:rsid w:val="007F38E9"/>
    <w:rsid w:val="007F3A93"/>
    <w:rsid w:val="007F3CC1"/>
    <w:rsid w:val="007F4221"/>
    <w:rsid w:val="007F4AFC"/>
    <w:rsid w:val="007F4CEE"/>
    <w:rsid w:val="007F6532"/>
    <w:rsid w:val="007F655C"/>
    <w:rsid w:val="007F6E71"/>
    <w:rsid w:val="007F6ED6"/>
    <w:rsid w:val="007F7134"/>
    <w:rsid w:val="007F7437"/>
    <w:rsid w:val="007F7494"/>
    <w:rsid w:val="007F792A"/>
    <w:rsid w:val="007F7C77"/>
    <w:rsid w:val="007F7C81"/>
    <w:rsid w:val="007F7FDB"/>
    <w:rsid w:val="00800029"/>
    <w:rsid w:val="008001B9"/>
    <w:rsid w:val="008007A6"/>
    <w:rsid w:val="008009CF"/>
    <w:rsid w:val="00800ADE"/>
    <w:rsid w:val="00800DC2"/>
    <w:rsid w:val="00801115"/>
    <w:rsid w:val="00801214"/>
    <w:rsid w:val="0080196E"/>
    <w:rsid w:val="00801CDA"/>
    <w:rsid w:val="0080232C"/>
    <w:rsid w:val="008023A4"/>
    <w:rsid w:val="008025B9"/>
    <w:rsid w:val="008029B2"/>
    <w:rsid w:val="00802CA0"/>
    <w:rsid w:val="00802D2D"/>
    <w:rsid w:val="00802DA4"/>
    <w:rsid w:val="00803428"/>
    <w:rsid w:val="00803429"/>
    <w:rsid w:val="0080360A"/>
    <w:rsid w:val="00803FC5"/>
    <w:rsid w:val="00804076"/>
    <w:rsid w:val="008046FC"/>
    <w:rsid w:val="00804A27"/>
    <w:rsid w:val="00804A63"/>
    <w:rsid w:val="00804A6D"/>
    <w:rsid w:val="00805561"/>
    <w:rsid w:val="008057B1"/>
    <w:rsid w:val="008059DE"/>
    <w:rsid w:val="00805D3E"/>
    <w:rsid w:val="00805FD0"/>
    <w:rsid w:val="0080621E"/>
    <w:rsid w:val="008067F4"/>
    <w:rsid w:val="00806BA0"/>
    <w:rsid w:val="00806BB6"/>
    <w:rsid w:val="00806FF4"/>
    <w:rsid w:val="008073DB"/>
    <w:rsid w:val="008075FC"/>
    <w:rsid w:val="00807683"/>
    <w:rsid w:val="00807D2F"/>
    <w:rsid w:val="00807EC2"/>
    <w:rsid w:val="00811314"/>
    <w:rsid w:val="008113A8"/>
    <w:rsid w:val="00811522"/>
    <w:rsid w:val="008116D3"/>
    <w:rsid w:val="0081190B"/>
    <w:rsid w:val="00811DD9"/>
    <w:rsid w:val="0081237F"/>
    <w:rsid w:val="00812AF0"/>
    <w:rsid w:val="00812BC7"/>
    <w:rsid w:val="00812D90"/>
    <w:rsid w:val="00812E9A"/>
    <w:rsid w:val="00813062"/>
    <w:rsid w:val="008130E7"/>
    <w:rsid w:val="008131AD"/>
    <w:rsid w:val="00813266"/>
    <w:rsid w:val="00813278"/>
    <w:rsid w:val="008136BC"/>
    <w:rsid w:val="0081393A"/>
    <w:rsid w:val="00813FA3"/>
    <w:rsid w:val="00814ADC"/>
    <w:rsid w:val="00815827"/>
    <w:rsid w:val="00815DD7"/>
    <w:rsid w:val="00815F46"/>
    <w:rsid w:val="0081619F"/>
    <w:rsid w:val="00816684"/>
    <w:rsid w:val="0081686E"/>
    <w:rsid w:val="00816D5E"/>
    <w:rsid w:val="00817DC0"/>
    <w:rsid w:val="00820118"/>
    <w:rsid w:val="008201AE"/>
    <w:rsid w:val="008203B0"/>
    <w:rsid w:val="00820832"/>
    <w:rsid w:val="00820E0F"/>
    <w:rsid w:val="00820EBF"/>
    <w:rsid w:val="00820EC9"/>
    <w:rsid w:val="00820FD7"/>
    <w:rsid w:val="00821399"/>
    <w:rsid w:val="008216DF"/>
    <w:rsid w:val="00821D7A"/>
    <w:rsid w:val="008220C3"/>
    <w:rsid w:val="008221E5"/>
    <w:rsid w:val="008227D8"/>
    <w:rsid w:val="00822F25"/>
    <w:rsid w:val="008235E1"/>
    <w:rsid w:val="00823634"/>
    <w:rsid w:val="008236CA"/>
    <w:rsid w:val="00823B37"/>
    <w:rsid w:val="00823BB3"/>
    <w:rsid w:val="00823EC4"/>
    <w:rsid w:val="00824C83"/>
    <w:rsid w:val="00825453"/>
    <w:rsid w:val="008257FC"/>
    <w:rsid w:val="008263C9"/>
    <w:rsid w:val="00826548"/>
    <w:rsid w:val="00826D2A"/>
    <w:rsid w:val="00826DE6"/>
    <w:rsid w:val="00826E66"/>
    <w:rsid w:val="00826F5E"/>
    <w:rsid w:val="0082749F"/>
    <w:rsid w:val="00827620"/>
    <w:rsid w:val="00827811"/>
    <w:rsid w:val="00827B1D"/>
    <w:rsid w:val="00827B9A"/>
    <w:rsid w:val="008304A9"/>
    <w:rsid w:val="008313CC"/>
    <w:rsid w:val="00831931"/>
    <w:rsid w:val="00831996"/>
    <w:rsid w:val="00831F51"/>
    <w:rsid w:val="0083215A"/>
    <w:rsid w:val="008321B0"/>
    <w:rsid w:val="00832B21"/>
    <w:rsid w:val="00832E1B"/>
    <w:rsid w:val="00832E7E"/>
    <w:rsid w:val="00833283"/>
    <w:rsid w:val="00833778"/>
    <w:rsid w:val="008337EE"/>
    <w:rsid w:val="0083381F"/>
    <w:rsid w:val="00833AA4"/>
    <w:rsid w:val="00833DEA"/>
    <w:rsid w:val="00833EF7"/>
    <w:rsid w:val="00833F22"/>
    <w:rsid w:val="008344A5"/>
    <w:rsid w:val="008346B8"/>
    <w:rsid w:val="00834B25"/>
    <w:rsid w:val="00835693"/>
    <w:rsid w:val="00835A6C"/>
    <w:rsid w:val="00836003"/>
    <w:rsid w:val="00836821"/>
    <w:rsid w:val="0083684E"/>
    <w:rsid w:val="008368B1"/>
    <w:rsid w:val="00837B5F"/>
    <w:rsid w:val="00837BDB"/>
    <w:rsid w:val="00837D68"/>
    <w:rsid w:val="008408C8"/>
    <w:rsid w:val="00840C12"/>
    <w:rsid w:val="00840D3D"/>
    <w:rsid w:val="00840D79"/>
    <w:rsid w:val="008410D5"/>
    <w:rsid w:val="00841557"/>
    <w:rsid w:val="00841775"/>
    <w:rsid w:val="00841967"/>
    <w:rsid w:val="00841B82"/>
    <w:rsid w:val="00841FFB"/>
    <w:rsid w:val="008425E7"/>
    <w:rsid w:val="00842B67"/>
    <w:rsid w:val="00842E30"/>
    <w:rsid w:val="008432EE"/>
    <w:rsid w:val="00843419"/>
    <w:rsid w:val="008434A2"/>
    <w:rsid w:val="008434FD"/>
    <w:rsid w:val="00843685"/>
    <w:rsid w:val="008438BA"/>
    <w:rsid w:val="008440D9"/>
    <w:rsid w:val="008443A8"/>
    <w:rsid w:val="0084477C"/>
    <w:rsid w:val="00844D4D"/>
    <w:rsid w:val="0084563F"/>
    <w:rsid w:val="00845CC4"/>
    <w:rsid w:val="00845EF2"/>
    <w:rsid w:val="00845F7A"/>
    <w:rsid w:val="00846201"/>
    <w:rsid w:val="00847018"/>
    <w:rsid w:val="0084797C"/>
    <w:rsid w:val="00847A78"/>
    <w:rsid w:val="0085115A"/>
    <w:rsid w:val="008512F4"/>
    <w:rsid w:val="00851330"/>
    <w:rsid w:val="0085166F"/>
    <w:rsid w:val="00852293"/>
    <w:rsid w:val="008522A8"/>
    <w:rsid w:val="00852392"/>
    <w:rsid w:val="00852F4D"/>
    <w:rsid w:val="00853465"/>
    <w:rsid w:val="00853552"/>
    <w:rsid w:val="008535F0"/>
    <w:rsid w:val="00853BD9"/>
    <w:rsid w:val="00854A78"/>
    <w:rsid w:val="00855395"/>
    <w:rsid w:val="008554A0"/>
    <w:rsid w:val="00855C0D"/>
    <w:rsid w:val="00855F59"/>
    <w:rsid w:val="00856ECF"/>
    <w:rsid w:val="0085715C"/>
    <w:rsid w:val="0085728B"/>
    <w:rsid w:val="00857546"/>
    <w:rsid w:val="008577E5"/>
    <w:rsid w:val="00857F3F"/>
    <w:rsid w:val="0086055F"/>
    <w:rsid w:val="008605EC"/>
    <w:rsid w:val="0086105F"/>
    <w:rsid w:val="00861436"/>
    <w:rsid w:val="008614BF"/>
    <w:rsid w:val="00861857"/>
    <w:rsid w:val="00861870"/>
    <w:rsid w:val="00861AAF"/>
    <w:rsid w:val="00861B6C"/>
    <w:rsid w:val="00862BE6"/>
    <w:rsid w:val="00863CEE"/>
    <w:rsid w:val="00863D47"/>
    <w:rsid w:val="00863DB0"/>
    <w:rsid w:val="00863DCF"/>
    <w:rsid w:val="008640B7"/>
    <w:rsid w:val="00864331"/>
    <w:rsid w:val="0086448F"/>
    <w:rsid w:val="0086455C"/>
    <w:rsid w:val="00864877"/>
    <w:rsid w:val="00864E3C"/>
    <w:rsid w:val="00864E5B"/>
    <w:rsid w:val="00865469"/>
    <w:rsid w:val="00865B14"/>
    <w:rsid w:val="0086624E"/>
    <w:rsid w:val="00866252"/>
    <w:rsid w:val="008666C8"/>
    <w:rsid w:val="00866801"/>
    <w:rsid w:val="00866A93"/>
    <w:rsid w:val="00867372"/>
    <w:rsid w:val="008675F8"/>
    <w:rsid w:val="008679FE"/>
    <w:rsid w:val="00867D4E"/>
    <w:rsid w:val="00870124"/>
    <w:rsid w:val="008708F8"/>
    <w:rsid w:val="00870A06"/>
    <w:rsid w:val="00871279"/>
    <w:rsid w:val="00871470"/>
    <w:rsid w:val="008718AE"/>
    <w:rsid w:val="00871F5F"/>
    <w:rsid w:val="0087227E"/>
    <w:rsid w:val="00872BA5"/>
    <w:rsid w:val="00872D52"/>
    <w:rsid w:val="00872DD7"/>
    <w:rsid w:val="00872DF4"/>
    <w:rsid w:val="00872FD6"/>
    <w:rsid w:val="00873084"/>
    <w:rsid w:val="008730C0"/>
    <w:rsid w:val="008732A9"/>
    <w:rsid w:val="008732AB"/>
    <w:rsid w:val="0087331F"/>
    <w:rsid w:val="00873750"/>
    <w:rsid w:val="0087384A"/>
    <w:rsid w:val="008739D5"/>
    <w:rsid w:val="00873B4D"/>
    <w:rsid w:val="00873E6E"/>
    <w:rsid w:val="00874672"/>
    <w:rsid w:val="00874A70"/>
    <w:rsid w:val="00874AD1"/>
    <w:rsid w:val="008757D5"/>
    <w:rsid w:val="00875B60"/>
    <w:rsid w:val="008763CF"/>
    <w:rsid w:val="00876432"/>
    <w:rsid w:val="0087643E"/>
    <w:rsid w:val="008765AF"/>
    <w:rsid w:val="008768BB"/>
    <w:rsid w:val="00876A08"/>
    <w:rsid w:val="00876B95"/>
    <w:rsid w:val="00876FB7"/>
    <w:rsid w:val="00877026"/>
    <w:rsid w:val="00877169"/>
    <w:rsid w:val="008773AE"/>
    <w:rsid w:val="00877608"/>
    <w:rsid w:val="00877AC5"/>
    <w:rsid w:val="00877B44"/>
    <w:rsid w:val="00877CAA"/>
    <w:rsid w:val="00877F92"/>
    <w:rsid w:val="00877FD9"/>
    <w:rsid w:val="00880B97"/>
    <w:rsid w:val="008813D2"/>
    <w:rsid w:val="008814FD"/>
    <w:rsid w:val="00881507"/>
    <w:rsid w:val="00881A22"/>
    <w:rsid w:val="00881ACF"/>
    <w:rsid w:val="00882781"/>
    <w:rsid w:val="00882DBC"/>
    <w:rsid w:val="00882ED3"/>
    <w:rsid w:val="00883135"/>
    <w:rsid w:val="008831B8"/>
    <w:rsid w:val="008831B9"/>
    <w:rsid w:val="008831DC"/>
    <w:rsid w:val="008836D4"/>
    <w:rsid w:val="008839DA"/>
    <w:rsid w:val="00883C0C"/>
    <w:rsid w:val="00883D12"/>
    <w:rsid w:val="00885006"/>
    <w:rsid w:val="00885E36"/>
    <w:rsid w:val="00885E5E"/>
    <w:rsid w:val="00886341"/>
    <w:rsid w:val="00886448"/>
    <w:rsid w:val="008864CE"/>
    <w:rsid w:val="008869D4"/>
    <w:rsid w:val="00887283"/>
    <w:rsid w:val="00887462"/>
    <w:rsid w:val="008875B9"/>
    <w:rsid w:val="008875E4"/>
    <w:rsid w:val="00890541"/>
    <w:rsid w:val="00890C4C"/>
    <w:rsid w:val="00890DFA"/>
    <w:rsid w:val="00891B9B"/>
    <w:rsid w:val="00891C58"/>
    <w:rsid w:val="00891DEA"/>
    <w:rsid w:val="00891E0E"/>
    <w:rsid w:val="00892190"/>
    <w:rsid w:val="0089235A"/>
    <w:rsid w:val="008924E5"/>
    <w:rsid w:val="00892599"/>
    <w:rsid w:val="00892621"/>
    <w:rsid w:val="00892633"/>
    <w:rsid w:val="0089284F"/>
    <w:rsid w:val="00892956"/>
    <w:rsid w:val="0089317D"/>
    <w:rsid w:val="008936EF"/>
    <w:rsid w:val="00893820"/>
    <w:rsid w:val="00893B27"/>
    <w:rsid w:val="00893D1E"/>
    <w:rsid w:val="0089430B"/>
    <w:rsid w:val="00895048"/>
    <w:rsid w:val="00895105"/>
    <w:rsid w:val="0089510A"/>
    <w:rsid w:val="0089607B"/>
    <w:rsid w:val="00896296"/>
    <w:rsid w:val="008963A0"/>
    <w:rsid w:val="00896B5B"/>
    <w:rsid w:val="00896F43"/>
    <w:rsid w:val="00897B2C"/>
    <w:rsid w:val="00897FA2"/>
    <w:rsid w:val="008A07A4"/>
    <w:rsid w:val="008A0917"/>
    <w:rsid w:val="008A0CD7"/>
    <w:rsid w:val="008A0CEB"/>
    <w:rsid w:val="008A0DE9"/>
    <w:rsid w:val="008A0EEA"/>
    <w:rsid w:val="008A10EB"/>
    <w:rsid w:val="008A13D2"/>
    <w:rsid w:val="008A1854"/>
    <w:rsid w:val="008A1925"/>
    <w:rsid w:val="008A1932"/>
    <w:rsid w:val="008A1BA7"/>
    <w:rsid w:val="008A1C7C"/>
    <w:rsid w:val="008A22C5"/>
    <w:rsid w:val="008A2590"/>
    <w:rsid w:val="008A278C"/>
    <w:rsid w:val="008A2FD9"/>
    <w:rsid w:val="008A321D"/>
    <w:rsid w:val="008A37DC"/>
    <w:rsid w:val="008A3B10"/>
    <w:rsid w:val="008A4977"/>
    <w:rsid w:val="008A49B6"/>
    <w:rsid w:val="008A53CA"/>
    <w:rsid w:val="008A68A4"/>
    <w:rsid w:val="008A6B56"/>
    <w:rsid w:val="008A6BA8"/>
    <w:rsid w:val="008A6F43"/>
    <w:rsid w:val="008A6F98"/>
    <w:rsid w:val="008A7060"/>
    <w:rsid w:val="008A70CF"/>
    <w:rsid w:val="008A78E5"/>
    <w:rsid w:val="008B0204"/>
    <w:rsid w:val="008B020F"/>
    <w:rsid w:val="008B02F4"/>
    <w:rsid w:val="008B0309"/>
    <w:rsid w:val="008B0693"/>
    <w:rsid w:val="008B0902"/>
    <w:rsid w:val="008B0A46"/>
    <w:rsid w:val="008B1495"/>
    <w:rsid w:val="008B1541"/>
    <w:rsid w:val="008B16C3"/>
    <w:rsid w:val="008B1CEA"/>
    <w:rsid w:val="008B1F70"/>
    <w:rsid w:val="008B2447"/>
    <w:rsid w:val="008B2A2E"/>
    <w:rsid w:val="008B32F6"/>
    <w:rsid w:val="008B34E6"/>
    <w:rsid w:val="008B370D"/>
    <w:rsid w:val="008B3D52"/>
    <w:rsid w:val="008B41C3"/>
    <w:rsid w:val="008B41F5"/>
    <w:rsid w:val="008B442C"/>
    <w:rsid w:val="008B4644"/>
    <w:rsid w:val="008B4EB9"/>
    <w:rsid w:val="008B4ED4"/>
    <w:rsid w:val="008B5104"/>
    <w:rsid w:val="008B525A"/>
    <w:rsid w:val="008B5641"/>
    <w:rsid w:val="008B5989"/>
    <w:rsid w:val="008B5B5E"/>
    <w:rsid w:val="008B5EC6"/>
    <w:rsid w:val="008B5FBD"/>
    <w:rsid w:val="008B6660"/>
    <w:rsid w:val="008B6668"/>
    <w:rsid w:val="008B6F80"/>
    <w:rsid w:val="008B71A8"/>
    <w:rsid w:val="008B7998"/>
    <w:rsid w:val="008B7A29"/>
    <w:rsid w:val="008B7B28"/>
    <w:rsid w:val="008C0042"/>
    <w:rsid w:val="008C0376"/>
    <w:rsid w:val="008C1911"/>
    <w:rsid w:val="008C25E2"/>
    <w:rsid w:val="008C2D8A"/>
    <w:rsid w:val="008C2EDA"/>
    <w:rsid w:val="008C3050"/>
    <w:rsid w:val="008C3868"/>
    <w:rsid w:val="008C38CA"/>
    <w:rsid w:val="008C3CFF"/>
    <w:rsid w:val="008C4723"/>
    <w:rsid w:val="008C4BBE"/>
    <w:rsid w:val="008C4F22"/>
    <w:rsid w:val="008C6F91"/>
    <w:rsid w:val="008C745B"/>
    <w:rsid w:val="008C746C"/>
    <w:rsid w:val="008C7E96"/>
    <w:rsid w:val="008C7EC9"/>
    <w:rsid w:val="008D010F"/>
    <w:rsid w:val="008D0244"/>
    <w:rsid w:val="008D048B"/>
    <w:rsid w:val="008D0624"/>
    <w:rsid w:val="008D0BCD"/>
    <w:rsid w:val="008D0DD9"/>
    <w:rsid w:val="008D14A2"/>
    <w:rsid w:val="008D1713"/>
    <w:rsid w:val="008D1863"/>
    <w:rsid w:val="008D1910"/>
    <w:rsid w:val="008D1F91"/>
    <w:rsid w:val="008D29B3"/>
    <w:rsid w:val="008D2EC3"/>
    <w:rsid w:val="008D3268"/>
    <w:rsid w:val="008D3611"/>
    <w:rsid w:val="008D3725"/>
    <w:rsid w:val="008D37CA"/>
    <w:rsid w:val="008D37D0"/>
    <w:rsid w:val="008D3DFD"/>
    <w:rsid w:val="008D3F13"/>
    <w:rsid w:val="008D4019"/>
    <w:rsid w:val="008D4117"/>
    <w:rsid w:val="008D41FE"/>
    <w:rsid w:val="008D45B3"/>
    <w:rsid w:val="008D473C"/>
    <w:rsid w:val="008D4AA4"/>
    <w:rsid w:val="008D4B94"/>
    <w:rsid w:val="008D4C5B"/>
    <w:rsid w:val="008D4E06"/>
    <w:rsid w:val="008D54FE"/>
    <w:rsid w:val="008D554F"/>
    <w:rsid w:val="008D55FC"/>
    <w:rsid w:val="008D5895"/>
    <w:rsid w:val="008D5B50"/>
    <w:rsid w:val="008D641D"/>
    <w:rsid w:val="008D66F5"/>
    <w:rsid w:val="008D6917"/>
    <w:rsid w:val="008D6B1B"/>
    <w:rsid w:val="008D709D"/>
    <w:rsid w:val="008D75B6"/>
    <w:rsid w:val="008D7AB8"/>
    <w:rsid w:val="008D7AC6"/>
    <w:rsid w:val="008D7BB1"/>
    <w:rsid w:val="008D7ED2"/>
    <w:rsid w:val="008E0364"/>
    <w:rsid w:val="008E0904"/>
    <w:rsid w:val="008E0B29"/>
    <w:rsid w:val="008E0C2E"/>
    <w:rsid w:val="008E0F1D"/>
    <w:rsid w:val="008E0F23"/>
    <w:rsid w:val="008E182D"/>
    <w:rsid w:val="008E1852"/>
    <w:rsid w:val="008E1897"/>
    <w:rsid w:val="008E21F0"/>
    <w:rsid w:val="008E2602"/>
    <w:rsid w:val="008E29AF"/>
    <w:rsid w:val="008E2C59"/>
    <w:rsid w:val="008E2F40"/>
    <w:rsid w:val="008E31C6"/>
    <w:rsid w:val="008E33DF"/>
    <w:rsid w:val="008E34BF"/>
    <w:rsid w:val="008E3917"/>
    <w:rsid w:val="008E392A"/>
    <w:rsid w:val="008E3AC8"/>
    <w:rsid w:val="008E3BEB"/>
    <w:rsid w:val="008E46E9"/>
    <w:rsid w:val="008E4F13"/>
    <w:rsid w:val="008E5615"/>
    <w:rsid w:val="008E5D35"/>
    <w:rsid w:val="008E5FE9"/>
    <w:rsid w:val="008E62A5"/>
    <w:rsid w:val="008E63BF"/>
    <w:rsid w:val="008E6D92"/>
    <w:rsid w:val="008E6DAE"/>
    <w:rsid w:val="008E718A"/>
    <w:rsid w:val="008E7696"/>
    <w:rsid w:val="008E79B4"/>
    <w:rsid w:val="008E7A8B"/>
    <w:rsid w:val="008E7D85"/>
    <w:rsid w:val="008F0209"/>
    <w:rsid w:val="008F02C6"/>
    <w:rsid w:val="008F0900"/>
    <w:rsid w:val="008F0E10"/>
    <w:rsid w:val="008F144A"/>
    <w:rsid w:val="008F17BD"/>
    <w:rsid w:val="008F222A"/>
    <w:rsid w:val="008F22F9"/>
    <w:rsid w:val="008F2353"/>
    <w:rsid w:val="008F25CB"/>
    <w:rsid w:val="008F26F9"/>
    <w:rsid w:val="008F2737"/>
    <w:rsid w:val="008F29BD"/>
    <w:rsid w:val="008F29DC"/>
    <w:rsid w:val="008F2CDE"/>
    <w:rsid w:val="008F2DB1"/>
    <w:rsid w:val="008F3451"/>
    <w:rsid w:val="008F3775"/>
    <w:rsid w:val="008F3920"/>
    <w:rsid w:val="008F3B96"/>
    <w:rsid w:val="008F3EC3"/>
    <w:rsid w:val="008F4A25"/>
    <w:rsid w:val="008F4B98"/>
    <w:rsid w:val="008F508E"/>
    <w:rsid w:val="008F5627"/>
    <w:rsid w:val="008F577C"/>
    <w:rsid w:val="008F5D8A"/>
    <w:rsid w:val="008F609D"/>
    <w:rsid w:val="008F61DA"/>
    <w:rsid w:val="008F6386"/>
    <w:rsid w:val="008F68D1"/>
    <w:rsid w:val="008F6D3D"/>
    <w:rsid w:val="008F71F1"/>
    <w:rsid w:val="008F7413"/>
    <w:rsid w:val="008F76FE"/>
    <w:rsid w:val="008F7A89"/>
    <w:rsid w:val="008F7B8D"/>
    <w:rsid w:val="008F7E5D"/>
    <w:rsid w:val="009000BE"/>
    <w:rsid w:val="009004D7"/>
    <w:rsid w:val="009007AC"/>
    <w:rsid w:val="00900DDA"/>
    <w:rsid w:val="00900E8E"/>
    <w:rsid w:val="00901485"/>
    <w:rsid w:val="009015CD"/>
    <w:rsid w:val="00901986"/>
    <w:rsid w:val="00901E7F"/>
    <w:rsid w:val="00901EEC"/>
    <w:rsid w:val="00902063"/>
    <w:rsid w:val="009024A1"/>
    <w:rsid w:val="0090255A"/>
    <w:rsid w:val="00902B14"/>
    <w:rsid w:val="00903304"/>
    <w:rsid w:val="009033DB"/>
    <w:rsid w:val="009035D2"/>
    <w:rsid w:val="00903705"/>
    <w:rsid w:val="00904CE2"/>
    <w:rsid w:val="009057AD"/>
    <w:rsid w:val="00905B82"/>
    <w:rsid w:val="00905F04"/>
    <w:rsid w:val="009060CD"/>
    <w:rsid w:val="009069E2"/>
    <w:rsid w:val="00906D98"/>
    <w:rsid w:val="00906E04"/>
    <w:rsid w:val="0090740C"/>
    <w:rsid w:val="00907917"/>
    <w:rsid w:val="00907EEB"/>
    <w:rsid w:val="009100FB"/>
    <w:rsid w:val="009102FB"/>
    <w:rsid w:val="00910302"/>
    <w:rsid w:val="009104D8"/>
    <w:rsid w:val="009107C6"/>
    <w:rsid w:val="0091155D"/>
    <w:rsid w:val="00911AA1"/>
    <w:rsid w:val="0091241C"/>
    <w:rsid w:val="009128FC"/>
    <w:rsid w:val="00912D7B"/>
    <w:rsid w:val="00912EFB"/>
    <w:rsid w:val="009143D9"/>
    <w:rsid w:val="009148C3"/>
    <w:rsid w:val="00914B24"/>
    <w:rsid w:val="00914CD0"/>
    <w:rsid w:val="00915543"/>
    <w:rsid w:val="00915B07"/>
    <w:rsid w:val="00915FD7"/>
    <w:rsid w:val="00916102"/>
    <w:rsid w:val="00916499"/>
    <w:rsid w:val="009168D2"/>
    <w:rsid w:val="0091690A"/>
    <w:rsid w:val="00916A25"/>
    <w:rsid w:val="00916AB9"/>
    <w:rsid w:val="009174CF"/>
    <w:rsid w:val="009175B1"/>
    <w:rsid w:val="00917810"/>
    <w:rsid w:val="00917869"/>
    <w:rsid w:val="00917CD4"/>
    <w:rsid w:val="00917E3C"/>
    <w:rsid w:val="00920411"/>
    <w:rsid w:val="0092053D"/>
    <w:rsid w:val="00920CE7"/>
    <w:rsid w:val="00920DD0"/>
    <w:rsid w:val="009214CE"/>
    <w:rsid w:val="00921610"/>
    <w:rsid w:val="00922D55"/>
    <w:rsid w:val="00922E99"/>
    <w:rsid w:val="009239A0"/>
    <w:rsid w:val="00923A1D"/>
    <w:rsid w:val="00923EBC"/>
    <w:rsid w:val="0092416B"/>
    <w:rsid w:val="00924B27"/>
    <w:rsid w:val="00924D97"/>
    <w:rsid w:val="00924F6C"/>
    <w:rsid w:val="00924FC2"/>
    <w:rsid w:val="00925119"/>
    <w:rsid w:val="00925373"/>
    <w:rsid w:val="009254D1"/>
    <w:rsid w:val="00925536"/>
    <w:rsid w:val="009255E9"/>
    <w:rsid w:val="00925645"/>
    <w:rsid w:val="00925891"/>
    <w:rsid w:val="00925B12"/>
    <w:rsid w:val="00925D59"/>
    <w:rsid w:val="00925FF5"/>
    <w:rsid w:val="0092669A"/>
    <w:rsid w:val="00927229"/>
    <w:rsid w:val="00927539"/>
    <w:rsid w:val="00927BC7"/>
    <w:rsid w:val="00927D70"/>
    <w:rsid w:val="00930AC7"/>
    <w:rsid w:val="00930DDE"/>
    <w:rsid w:val="009312F4"/>
    <w:rsid w:val="00931C8B"/>
    <w:rsid w:val="00931D04"/>
    <w:rsid w:val="00931D7C"/>
    <w:rsid w:val="00932072"/>
    <w:rsid w:val="00932288"/>
    <w:rsid w:val="0093240A"/>
    <w:rsid w:val="00932532"/>
    <w:rsid w:val="009325A6"/>
    <w:rsid w:val="009325CF"/>
    <w:rsid w:val="00932F29"/>
    <w:rsid w:val="00932F59"/>
    <w:rsid w:val="009330F4"/>
    <w:rsid w:val="00933C7E"/>
    <w:rsid w:val="00933DA5"/>
    <w:rsid w:val="00933E25"/>
    <w:rsid w:val="00934134"/>
    <w:rsid w:val="0093439A"/>
    <w:rsid w:val="009346C9"/>
    <w:rsid w:val="0093471C"/>
    <w:rsid w:val="00934D67"/>
    <w:rsid w:val="00935244"/>
    <w:rsid w:val="00935267"/>
    <w:rsid w:val="0093594E"/>
    <w:rsid w:val="00936445"/>
    <w:rsid w:val="009366AD"/>
    <w:rsid w:val="009367B9"/>
    <w:rsid w:val="00936B70"/>
    <w:rsid w:val="00936D4B"/>
    <w:rsid w:val="0093730F"/>
    <w:rsid w:val="009401F3"/>
    <w:rsid w:val="009402C1"/>
    <w:rsid w:val="00940432"/>
    <w:rsid w:val="00940574"/>
    <w:rsid w:val="009405C0"/>
    <w:rsid w:val="00940649"/>
    <w:rsid w:val="009407AE"/>
    <w:rsid w:val="0094127E"/>
    <w:rsid w:val="00941462"/>
    <w:rsid w:val="009414F6"/>
    <w:rsid w:val="00941559"/>
    <w:rsid w:val="00941F0E"/>
    <w:rsid w:val="0094238B"/>
    <w:rsid w:val="00942910"/>
    <w:rsid w:val="00942A5D"/>
    <w:rsid w:val="00942DAE"/>
    <w:rsid w:val="009435D3"/>
    <w:rsid w:val="0094378C"/>
    <w:rsid w:val="00943C85"/>
    <w:rsid w:val="00943DB3"/>
    <w:rsid w:val="00943FEF"/>
    <w:rsid w:val="009443C9"/>
    <w:rsid w:val="00944FC5"/>
    <w:rsid w:val="009453A5"/>
    <w:rsid w:val="00945443"/>
    <w:rsid w:val="00945BE4"/>
    <w:rsid w:val="009466E0"/>
    <w:rsid w:val="00946A37"/>
    <w:rsid w:val="00947042"/>
    <w:rsid w:val="0094728C"/>
    <w:rsid w:val="009502B6"/>
    <w:rsid w:val="00950310"/>
    <w:rsid w:val="009504F0"/>
    <w:rsid w:val="00950525"/>
    <w:rsid w:val="0095065A"/>
    <w:rsid w:val="00950A3C"/>
    <w:rsid w:val="00950D43"/>
    <w:rsid w:val="00950E23"/>
    <w:rsid w:val="00950E6F"/>
    <w:rsid w:val="009510AB"/>
    <w:rsid w:val="00951660"/>
    <w:rsid w:val="009517FC"/>
    <w:rsid w:val="00951894"/>
    <w:rsid w:val="00951B4F"/>
    <w:rsid w:val="0095315B"/>
    <w:rsid w:val="00953701"/>
    <w:rsid w:val="00953C4F"/>
    <w:rsid w:val="00953C5D"/>
    <w:rsid w:val="00954194"/>
    <w:rsid w:val="009544B4"/>
    <w:rsid w:val="00954E45"/>
    <w:rsid w:val="0095601E"/>
    <w:rsid w:val="00956347"/>
    <w:rsid w:val="00956460"/>
    <w:rsid w:val="009565EB"/>
    <w:rsid w:val="00956D42"/>
    <w:rsid w:val="00957039"/>
    <w:rsid w:val="00957227"/>
    <w:rsid w:val="0095739F"/>
    <w:rsid w:val="0095769D"/>
    <w:rsid w:val="0095776E"/>
    <w:rsid w:val="009578DF"/>
    <w:rsid w:val="00957BDC"/>
    <w:rsid w:val="00957FFA"/>
    <w:rsid w:val="00960004"/>
    <w:rsid w:val="00960341"/>
    <w:rsid w:val="00960DCF"/>
    <w:rsid w:val="00961503"/>
    <w:rsid w:val="0096167C"/>
    <w:rsid w:val="00961C68"/>
    <w:rsid w:val="00961E1C"/>
    <w:rsid w:val="009620AD"/>
    <w:rsid w:val="009624BA"/>
    <w:rsid w:val="00962B19"/>
    <w:rsid w:val="0096316A"/>
    <w:rsid w:val="00963730"/>
    <w:rsid w:val="009637E6"/>
    <w:rsid w:val="00963999"/>
    <w:rsid w:val="00963A00"/>
    <w:rsid w:val="00963A28"/>
    <w:rsid w:val="00963D6D"/>
    <w:rsid w:val="00964448"/>
    <w:rsid w:val="009649B0"/>
    <w:rsid w:val="00964A0B"/>
    <w:rsid w:val="00964BA3"/>
    <w:rsid w:val="0096561C"/>
    <w:rsid w:val="00965881"/>
    <w:rsid w:val="00965F7D"/>
    <w:rsid w:val="0096677F"/>
    <w:rsid w:val="009668C9"/>
    <w:rsid w:val="0096710D"/>
    <w:rsid w:val="009675B8"/>
    <w:rsid w:val="00967A92"/>
    <w:rsid w:val="00967C34"/>
    <w:rsid w:val="00967D73"/>
    <w:rsid w:val="00970D28"/>
    <w:rsid w:val="00971732"/>
    <w:rsid w:val="009718B1"/>
    <w:rsid w:val="00971A73"/>
    <w:rsid w:val="00971DF1"/>
    <w:rsid w:val="00971E4F"/>
    <w:rsid w:val="009722F3"/>
    <w:rsid w:val="00972565"/>
    <w:rsid w:val="00972764"/>
    <w:rsid w:val="00973465"/>
    <w:rsid w:val="00973958"/>
    <w:rsid w:val="0097399D"/>
    <w:rsid w:val="00973CDF"/>
    <w:rsid w:val="00974312"/>
    <w:rsid w:val="0097473E"/>
    <w:rsid w:val="009753AA"/>
    <w:rsid w:val="009754A9"/>
    <w:rsid w:val="009755F5"/>
    <w:rsid w:val="00975829"/>
    <w:rsid w:val="00975DFB"/>
    <w:rsid w:val="00975E2A"/>
    <w:rsid w:val="009760C3"/>
    <w:rsid w:val="00976483"/>
    <w:rsid w:val="00976D2C"/>
    <w:rsid w:val="00977010"/>
    <w:rsid w:val="00977101"/>
    <w:rsid w:val="009771AB"/>
    <w:rsid w:val="009773A7"/>
    <w:rsid w:val="0097751B"/>
    <w:rsid w:val="00977739"/>
    <w:rsid w:val="00977830"/>
    <w:rsid w:val="009778BB"/>
    <w:rsid w:val="00977AF6"/>
    <w:rsid w:val="00977B09"/>
    <w:rsid w:val="00977C5D"/>
    <w:rsid w:val="00977F23"/>
    <w:rsid w:val="0098016C"/>
    <w:rsid w:val="0098053C"/>
    <w:rsid w:val="00981999"/>
    <w:rsid w:val="009821EC"/>
    <w:rsid w:val="00982410"/>
    <w:rsid w:val="0098251C"/>
    <w:rsid w:val="00982594"/>
    <w:rsid w:val="0098270E"/>
    <w:rsid w:val="009834A6"/>
    <w:rsid w:val="00983A1B"/>
    <w:rsid w:val="00984194"/>
    <w:rsid w:val="00984482"/>
    <w:rsid w:val="0098458B"/>
    <w:rsid w:val="0098482C"/>
    <w:rsid w:val="00984AA1"/>
    <w:rsid w:val="00984CAD"/>
    <w:rsid w:val="00984F64"/>
    <w:rsid w:val="00985123"/>
    <w:rsid w:val="009855B6"/>
    <w:rsid w:val="0098562F"/>
    <w:rsid w:val="00986100"/>
    <w:rsid w:val="0098615E"/>
    <w:rsid w:val="0098663E"/>
    <w:rsid w:val="0098693A"/>
    <w:rsid w:val="00986973"/>
    <w:rsid w:val="009869B1"/>
    <w:rsid w:val="00986A6E"/>
    <w:rsid w:val="00986B4A"/>
    <w:rsid w:val="00986B65"/>
    <w:rsid w:val="00986E6F"/>
    <w:rsid w:val="0098768C"/>
    <w:rsid w:val="0098781C"/>
    <w:rsid w:val="00987884"/>
    <w:rsid w:val="00987900"/>
    <w:rsid w:val="00987ECE"/>
    <w:rsid w:val="00987F05"/>
    <w:rsid w:val="0099025C"/>
    <w:rsid w:val="0099041D"/>
    <w:rsid w:val="0099062B"/>
    <w:rsid w:val="0099065D"/>
    <w:rsid w:val="00990C4D"/>
    <w:rsid w:val="00990C69"/>
    <w:rsid w:val="0099208E"/>
    <w:rsid w:val="0099229E"/>
    <w:rsid w:val="00992355"/>
    <w:rsid w:val="0099266C"/>
    <w:rsid w:val="00992A0D"/>
    <w:rsid w:val="00992ACC"/>
    <w:rsid w:val="00993941"/>
    <w:rsid w:val="009939CE"/>
    <w:rsid w:val="00994369"/>
    <w:rsid w:val="0099470F"/>
    <w:rsid w:val="00994C0B"/>
    <w:rsid w:val="00995A65"/>
    <w:rsid w:val="00996072"/>
    <w:rsid w:val="009966C7"/>
    <w:rsid w:val="00996854"/>
    <w:rsid w:val="00996904"/>
    <w:rsid w:val="00997009"/>
    <w:rsid w:val="009A02FB"/>
    <w:rsid w:val="009A06C4"/>
    <w:rsid w:val="009A0821"/>
    <w:rsid w:val="009A0992"/>
    <w:rsid w:val="009A0C35"/>
    <w:rsid w:val="009A1C04"/>
    <w:rsid w:val="009A1D9F"/>
    <w:rsid w:val="009A2044"/>
    <w:rsid w:val="009A2492"/>
    <w:rsid w:val="009A4020"/>
    <w:rsid w:val="009A404B"/>
    <w:rsid w:val="009A4676"/>
    <w:rsid w:val="009A5142"/>
    <w:rsid w:val="009A5280"/>
    <w:rsid w:val="009A6646"/>
    <w:rsid w:val="009A687C"/>
    <w:rsid w:val="009A71B8"/>
    <w:rsid w:val="009A7B44"/>
    <w:rsid w:val="009A7C46"/>
    <w:rsid w:val="009A7FA3"/>
    <w:rsid w:val="009B0D3D"/>
    <w:rsid w:val="009B1501"/>
    <w:rsid w:val="009B1738"/>
    <w:rsid w:val="009B1E47"/>
    <w:rsid w:val="009B2033"/>
    <w:rsid w:val="009B273F"/>
    <w:rsid w:val="009B2985"/>
    <w:rsid w:val="009B3116"/>
    <w:rsid w:val="009B39B9"/>
    <w:rsid w:val="009B3A64"/>
    <w:rsid w:val="009B3F3B"/>
    <w:rsid w:val="009B45EE"/>
    <w:rsid w:val="009B4BD1"/>
    <w:rsid w:val="009B4F1C"/>
    <w:rsid w:val="009B5DCE"/>
    <w:rsid w:val="009B6173"/>
    <w:rsid w:val="009B632F"/>
    <w:rsid w:val="009B6497"/>
    <w:rsid w:val="009B67C4"/>
    <w:rsid w:val="009B6D58"/>
    <w:rsid w:val="009B6D72"/>
    <w:rsid w:val="009B6F98"/>
    <w:rsid w:val="009B73FD"/>
    <w:rsid w:val="009B7889"/>
    <w:rsid w:val="009B7DB4"/>
    <w:rsid w:val="009B7E9F"/>
    <w:rsid w:val="009C0B90"/>
    <w:rsid w:val="009C0C32"/>
    <w:rsid w:val="009C1CF6"/>
    <w:rsid w:val="009C1F89"/>
    <w:rsid w:val="009C218F"/>
    <w:rsid w:val="009C2640"/>
    <w:rsid w:val="009C27ED"/>
    <w:rsid w:val="009C2908"/>
    <w:rsid w:val="009C37EB"/>
    <w:rsid w:val="009C392A"/>
    <w:rsid w:val="009C3AB4"/>
    <w:rsid w:val="009C3BB1"/>
    <w:rsid w:val="009C3C22"/>
    <w:rsid w:val="009C3DBF"/>
    <w:rsid w:val="009C3E1A"/>
    <w:rsid w:val="009C43CC"/>
    <w:rsid w:val="009C45BB"/>
    <w:rsid w:val="009C4684"/>
    <w:rsid w:val="009C4EFE"/>
    <w:rsid w:val="009C4F7B"/>
    <w:rsid w:val="009C5A07"/>
    <w:rsid w:val="009C5D75"/>
    <w:rsid w:val="009C5D96"/>
    <w:rsid w:val="009C5F7D"/>
    <w:rsid w:val="009C62ED"/>
    <w:rsid w:val="009C63CF"/>
    <w:rsid w:val="009C64A0"/>
    <w:rsid w:val="009C67FB"/>
    <w:rsid w:val="009C6821"/>
    <w:rsid w:val="009C6A30"/>
    <w:rsid w:val="009C6A56"/>
    <w:rsid w:val="009C7849"/>
    <w:rsid w:val="009C7DCE"/>
    <w:rsid w:val="009C7DD0"/>
    <w:rsid w:val="009C7DE0"/>
    <w:rsid w:val="009D05C5"/>
    <w:rsid w:val="009D077C"/>
    <w:rsid w:val="009D09C7"/>
    <w:rsid w:val="009D0AAF"/>
    <w:rsid w:val="009D0DB8"/>
    <w:rsid w:val="009D0F03"/>
    <w:rsid w:val="009D1559"/>
    <w:rsid w:val="009D1847"/>
    <w:rsid w:val="009D1BCF"/>
    <w:rsid w:val="009D1D1C"/>
    <w:rsid w:val="009D1F78"/>
    <w:rsid w:val="009D3049"/>
    <w:rsid w:val="009D3220"/>
    <w:rsid w:val="009D34D7"/>
    <w:rsid w:val="009D354B"/>
    <w:rsid w:val="009D3671"/>
    <w:rsid w:val="009D3D7E"/>
    <w:rsid w:val="009D3FD2"/>
    <w:rsid w:val="009D4095"/>
    <w:rsid w:val="009D4123"/>
    <w:rsid w:val="009D4218"/>
    <w:rsid w:val="009D46A4"/>
    <w:rsid w:val="009D57FA"/>
    <w:rsid w:val="009D59CE"/>
    <w:rsid w:val="009D5E80"/>
    <w:rsid w:val="009D63DC"/>
    <w:rsid w:val="009D730A"/>
    <w:rsid w:val="009D73F8"/>
    <w:rsid w:val="009D7ABB"/>
    <w:rsid w:val="009D7D25"/>
    <w:rsid w:val="009E0313"/>
    <w:rsid w:val="009E05A9"/>
    <w:rsid w:val="009E158E"/>
    <w:rsid w:val="009E1827"/>
    <w:rsid w:val="009E2025"/>
    <w:rsid w:val="009E2989"/>
    <w:rsid w:val="009E3361"/>
    <w:rsid w:val="009E3533"/>
    <w:rsid w:val="009E3745"/>
    <w:rsid w:val="009E37CD"/>
    <w:rsid w:val="009E3AC1"/>
    <w:rsid w:val="009E495D"/>
    <w:rsid w:val="009E4AA1"/>
    <w:rsid w:val="009E5308"/>
    <w:rsid w:val="009E579F"/>
    <w:rsid w:val="009E5CF4"/>
    <w:rsid w:val="009E5DFB"/>
    <w:rsid w:val="009E6285"/>
    <w:rsid w:val="009E6F1C"/>
    <w:rsid w:val="009E71F6"/>
    <w:rsid w:val="009E76CA"/>
    <w:rsid w:val="009E77E5"/>
    <w:rsid w:val="009E7861"/>
    <w:rsid w:val="009E7C2A"/>
    <w:rsid w:val="009E7CA0"/>
    <w:rsid w:val="009F03E0"/>
    <w:rsid w:val="009F106A"/>
    <w:rsid w:val="009F14CF"/>
    <w:rsid w:val="009F1A6F"/>
    <w:rsid w:val="009F1AD3"/>
    <w:rsid w:val="009F21C5"/>
    <w:rsid w:val="009F2716"/>
    <w:rsid w:val="009F2856"/>
    <w:rsid w:val="009F296A"/>
    <w:rsid w:val="009F2A02"/>
    <w:rsid w:val="009F2B17"/>
    <w:rsid w:val="009F2D58"/>
    <w:rsid w:val="009F34F4"/>
    <w:rsid w:val="009F3843"/>
    <w:rsid w:val="009F3981"/>
    <w:rsid w:val="009F3D13"/>
    <w:rsid w:val="009F42BE"/>
    <w:rsid w:val="009F42CD"/>
    <w:rsid w:val="009F493B"/>
    <w:rsid w:val="009F4D65"/>
    <w:rsid w:val="009F4FEC"/>
    <w:rsid w:val="009F5018"/>
    <w:rsid w:val="009F62C8"/>
    <w:rsid w:val="009F6509"/>
    <w:rsid w:val="009F66EA"/>
    <w:rsid w:val="009F685C"/>
    <w:rsid w:val="009F68D0"/>
    <w:rsid w:val="009F6AD8"/>
    <w:rsid w:val="009F6B66"/>
    <w:rsid w:val="009F6D48"/>
    <w:rsid w:val="009F726F"/>
    <w:rsid w:val="009F7714"/>
    <w:rsid w:val="009F793E"/>
    <w:rsid w:val="009F7D36"/>
    <w:rsid w:val="009F7EBA"/>
    <w:rsid w:val="00A0047E"/>
    <w:rsid w:val="00A005F8"/>
    <w:rsid w:val="00A01F26"/>
    <w:rsid w:val="00A02F81"/>
    <w:rsid w:val="00A0309B"/>
    <w:rsid w:val="00A032FF"/>
    <w:rsid w:val="00A0421A"/>
    <w:rsid w:val="00A0433F"/>
    <w:rsid w:val="00A04477"/>
    <w:rsid w:val="00A04497"/>
    <w:rsid w:val="00A04A94"/>
    <w:rsid w:val="00A04CFD"/>
    <w:rsid w:val="00A05484"/>
    <w:rsid w:val="00A0556B"/>
    <w:rsid w:val="00A05A6B"/>
    <w:rsid w:val="00A05D2D"/>
    <w:rsid w:val="00A05FBF"/>
    <w:rsid w:val="00A06382"/>
    <w:rsid w:val="00A06CEE"/>
    <w:rsid w:val="00A075C5"/>
    <w:rsid w:val="00A07AC5"/>
    <w:rsid w:val="00A07B5A"/>
    <w:rsid w:val="00A07D74"/>
    <w:rsid w:val="00A100C2"/>
    <w:rsid w:val="00A101CF"/>
    <w:rsid w:val="00A108A1"/>
    <w:rsid w:val="00A11909"/>
    <w:rsid w:val="00A11954"/>
    <w:rsid w:val="00A11CCC"/>
    <w:rsid w:val="00A11F75"/>
    <w:rsid w:val="00A12572"/>
    <w:rsid w:val="00A1269E"/>
    <w:rsid w:val="00A12A1D"/>
    <w:rsid w:val="00A12BE1"/>
    <w:rsid w:val="00A130DA"/>
    <w:rsid w:val="00A13780"/>
    <w:rsid w:val="00A14295"/>
    <w:rsid w:val="00A14858"/>
    <w:rsid w:val="00A1486D"/>
    <w:rsid w:val="00A153E4"/>
    <w:rsid w:val="00A154AA"/>
    <w:rsid w:val="00A154C0"/>
    <w:rsid w:val="00A15ADF"/>
    <w:rsid w:val="00A15D4F"/>
    <w:rsid w:val="00A15FAB"/>
    <w:rsid w:val="00A163C0"/>
    <w:rsid w:val="00A165BC"/>
    <w:rsid w:val="00A166E3"/>
    <w:rsid w:val="00A16873"/>
    <w:rsid w:val="00A170F3"/>
    <w:rsid w:val="00A17748"/>
    <w:rsid w:val="00A17ADA"/>
    <w:rsid w:val="00A17C22"/>
    <w:rsid w:val="00A17C40"/>
    <w:rsid w:val="00A17D41"/>
    <w:rsid w:val="00A17D74"/>
    <w:rsid w:val="00A17DB9"/>
    <w:rsid w:val="00A2064D"/>
    <w:rsid w:val="00A20CA2"/>
    <w:rsid w:val="00A20FA6"/>
    <w:rsid w:val="00A21029"/>
    <w:rsid w:val="00A2178B"/>
    <w:rsid w:val="00A21D27"/>
    <w:rsid w:val="00A22140"/>
    <w:rsid w:val="00A2228F"/>
    <w:rsid w:val="00A22901"/>
    <w:rsid w:val="00A22E75"/>
    <w:rsid w:val="00A233C1"/>
    <w:rsid w:val="00A234AE"/>
    <w:rsid w:val="00A2361F"/>
    <w:rsid w:val="00A236F1"/>
    <w:rsid w:val="00A23D0D"/>
    <w:rsid w:val="00A23EE6"/>
    <w:rsid w:val="00A243B7"/>
    <w:rsid w:val="00A245BF"/>
    <w:rsid w:val="00A24899"/>
    <w:rsid w:val="00A24C17"/>
    <w:rsid w:val="00A2504E"/>
    <w:rsid w:val="00A25123"/>
    <w:rsid w:val="00A2536C"/>
    <w:rsid w:val="00A25C0F"/>
    <w:rsid w:val="00A261E0"/>
    <w:rsid w:val="00A2623B"/>
    <w:rsid w:val="00A26256"/>
    <w:rsid w:val="00A263BF"/>
    <w:rsid w:val="00A263F7"/>
    <w:rsid w:val="00A26410"/>
    <w:rsid w:val="00A26630"/>
    <w:rsid w:val="00A2695F"/>
    <w:rsid w:val="00A27359"/>
    <w:rsid w:val="00A273F2"/>
    <w:rsid w:val="00A27D60"/>
    <w:rsid w:val="00A3016E"/>
    <w:rsid w:val="00A30975"/>
    <w:rsid w:val="00A309BD"/>
    <w:rsid w:val="00A30AD4"/>
    <w:rsid w:val="00A30C53"/>
    <w:rsid w:val="00A30E36"/>
    <w:rsid w:val="00A30E6C"/>
    <w:rsid w:val="00A3103F"/>
    <w:rsid w:val="00A318C4"/>
    <w:rsid w:val="00A31A61"/>
    <w:rsid w:val="00A322AE"/>
    <w:rsid w:val="00A33117"/>
    <w:rsid w:val="00A33542"/>
    <w:rsid w:val="00A3371D"/>
    <w:rsid w:val="00A3372E"/>
    <w:rsid w:val="00A33910"/>
    <w:rsid w:val="00A339E0"/>
    <w:rsid w:val="00A33A96"/>
    <w:rsid w:val="00A344A6"/>
    <w:rsid w:val="00A34656"/>
    <w:rsid w:val="00A34FED"/>
    <w:rsid w:val="00A35044"/>
    <w:rsid w:val="00A3556E"/>
    <w:rsid w:val="00A35BA3"/>
    <w:rsid w:val="00A35CD0"/>
    <w:rsid w:val="00A3612A"/>
    <w:rsid w:val="00A365AA"/>
    <w:rsid w:val="00A36AB3"/>
    <w:rsid w:val="00A36B5A"/>
    <w:rsid w:val="00A36C33"/>
    <w:rsid w:val="00A36C49"/>
    <w:rsid w:val="00A36D8F"/>
    <w:rsid w:val="00A373E6"/>
    <w:rsid w:val="00A37A1B"/>
    <w:rsid w:val="00A37A1E"/>
    <w:rsid w:val="00A37DEC"/>
    <w:rsid w:val="00A40AF4"/>
    <w:rsid w:val="00A4140A"/>
    <w:rsid w:val="00A41631"/>
    <w:rsid w:val="00A41A76"/>
    <w:rsid w:val="00A420E9"/>
    <w:rsid w:val="00A422E3"/>
    <w:rsid w:val="00A42D28"/>
    <w:rsid w:val="00A43021"/>
    <w:rsid w:val="00A432D5"/>
    <w:rsid w:val="00A43C83"/>
    <w:rsid w:val="00A43DF4"/>
    <w:rsid w:val="00A440DF"/>
    <w:rsid w:val="00A44449"/>
    <w:rsid w:val="00A4467D"/>
    <w:rsid w:val="00A44760"/>
    <w:rsid w:val="00A451FE"/>
    <w:rsid w:val="00A453A1"/>
    <w:rsid w:val="00A4548C"/>
    <w:rsid w:val="00A454E1"/>
    <w:rsid w:val="00A4550A"/>
    <w:rsid w:val="00A455B6"/>
    <w:rsid w:val="00A4595E"/>
    <w:rsid w:val="00A45A8A"/>
    <w:rsid w:val="00A469D7"/>
    <w:rsid w:val="00A46C48"/>
    <w:rsid w:val="00A46C99"/>
    <w:rsid w:val="00A46CE7"/>
    <w:rsid w:val="00A470A4"/>
    <w:rsid w:val="00A4718D"/>
    <w:rsid w:val="00A4749F"/>
    <w:rsid w:val="00A47EB7"/>
    <w:rsid w:val="00A47FAF"/>
    <w:rsid w:val="00A501D6"/>
    <w:rsid w:val="00A50B82"/>
    <w:rsid w:val="00A50EEA"/>
    <w:rsid w:val="00A51701"/>
    <w:rsid w:val="00A51810"/>
    <w:rsid w:val="00A5195B"/>
    <w:rsid w:val="00A52065"/>
    <w:rsid w:val="00A522BD"/>
    <w:rsid w:val="00A5231D"/>
    <w:rsid w:val="00A52419"/>
    <w:rsid w:val="00A52A33"/>
    <w:rsid w:val="00A52D70"/>
    <w:rsid w:val="00A52D83"/>
    <w:rsid w:val="00A532E0"/>
    <w:rsid w:val="00A53AB2"/>
    <w:rsid w:val="00A53D7F"/>
    <w:rsid w:val="00A53EA8"/>
    <w:rsid w:val="00A5420A"/>
    <w:rsid w:val="00A542B5"/>
    <w:rsid w:val="00A542CB"/>
    <w:rsid w:val="00A54CBA"/>
    <w:rsid w:val="00A550B0"/>
    <w:rsid w:val="00A55B41"/>
    <w:rsid w:val="00A55C07"/>
    <w:rsid w:val="00A563D5"/>
    <w:rsid w:val="00A56EBC"/>
    <w:rsid w:val="00A570BC"/>
    <w:rsid w:val="00A57309"/>
    <w:rsid w:val="00A602BF"/>
    <w:rsid w:val="00A608CB"/>
    <w:rsid w:val="00A60B20"/>
    <w:rsid w:val="00A60F25"/>
    <w:rsid w:val="00A61267"/>
    <w:rsid w:val="00A61FC8"/>
    <w:rsid w:val="00A624D6"/>
    <w:rsid w:val="00A62725"/>
    <w:rsid w:val="00A62B84"/>
    <w:rsid w:val="00A62E2B"/>
    <w:rsid w:val="00A62E97"/>
    <w:rsid w:val="00A62EB9"/>
    <w:rsid w:val="00A62F7A"/>
    <w:rsid w:val="00A6394B"/>
    <w:rsid w:val="00A63A91"/>
    <w:rsid w:val="00A644F4"/>
    <w:rsid w:val="00A645A6"/>
    <w:rsid w:val="00A645BA"/>
    <w:rsid w:val="00A64AE2"/>
    <w:rsid w:val="00A64B38"/>
    <w:rsid w:val="00A64E34"/>
    <w:rsid w:val="00A65274"/>
    <w:rsid w:val="00A652DF"/>
    <w:rsid w:val="00A66959"/>
    <w:rsid w:val="00A6708C"/>
    <w:rsid w:val="00A67A19"/>
    <w:rsid w:val="00A67B02"/>
    <w:rsid w:val="00A67EE1"/>
    <w:rsid w:val="00A67EFA"/>
    <w:rsid w:val="00A7038B"/>
    <w:rsid w:val="00A704CB"/>
    <w:rsid w:val="00A71191"/>
    <w:rsid w:val="00A71E4A"/>
    <w:rsid w:val="00A72168"/>
    <w:rsid w:val="00A721AB"/>
    <w:rsid w:val="00A721B3"/>
    <w:rsid w:val="00A72358"/>
    <w:rsid w:val="00A72388"/>
    <w:rsid w:val="00A723A3"/>
    <w:rsid w:val="00A7327F"/>
    <w:rsid w:val="00A732B6"/>
    <w:rsid w:val="00A7360B"/>
    <w:rsid w:val="00A73D3E"/>
    <w:rsid w:val="00A73D4B"/>
    <w:rsid w:val="00A74326"/>
    <w:rsid w:val="00A74639"/>
    <w:rsid w:val="00A74CBE"/>
    <w:rsid w:val="00A74D9B"/>
    <w:rsid w:val="00A75136"/>
    <w:rsid w:val="00A754FD"/>
    <w:rsid w:val="00A75C63"/>
    <w:rsid w:val="00A762D3"/>
    <w:rsid w:val="00A763C2"/>
    <w:rsid w:val="00A769E6"/>
    <w:rsid w:val="00A76A8E"/>
    <w:rsid w:val="00A77192"/>
    <w:rsid w:val="00A77B77"/>
    <w:rsid w:val="00A77E2B"/>
    <w:rsid w:val="00A801AF"/>
    <w:rsid w:val="00A802D6"/>
    <w:rsid w:val="00A80497"/>
    <w:rsid w:val="00A808A9"/>
    <w:rsid w:val="00A80AD4"/>
    <w:rsid w:val="00A812B0"/>
    <w:rsid w:val="00A812BB"/>
    <w:rsid w:val="00A81637"/>
    <w:rsid w:val="00A8182B"/>
    <w:rsid w:val="00A819B7"/>
    <w:rsid w:val="00A81EB1"/>
    <w:rsid w:val="00A821E9"/>
    <w:rsid w:val="00A834AC"/>
    <w:rsid w:val="00A836CE"/>
    <w:rsid w:val="00A8383F"/>
    <w:rsid w:val="00A838E1"/>
    <w:rsid w:val="00A83D93"/>
    <w:rsid w:val="00A84A16"/>
    <w:rsid w:val="00A84A46"/>
    <w:rsid w:val="00A8595F"/>
    <w:rsid w:val="00A85F29"/>
    <w:rsid w:val="00A85FBB"/>
    <w:rsid w:val="00A860B4"/>
    <w:rsid w:val="00A86148"/>
    <w:rsid w:val="00A863F5"/>
    <w:rsid w:val="00A86470"/>
    <w:rsid w:val="00A86691"/>
    <w:rsid w:val="00A866E1"/>
    <w:rsid w:val="00A86B60"/>
    <w:rsid w:val="00A86BCB"/>
    <w:rsid w:val="00A87133"/>
    <w:rsid w:val="00A87214"/>
    <w:rsid w:val="00A87AAB"/>
    <w:rsid w:val="00A87B27"/>
    <w:rsid w:val="00A90609"/>
    <w:rsid w:val="00A907F0"/>
    <w:rsid w:val="00A908B0"/>
    <w:rsid w:val="00A90C15"/>
    <w:rsid w:val="00A9100C"/>
    <w:rsid w:val="00A910E2"/>
    <w:rsid w:val="00A91D8A"/>
    <w:rsid w:val="00A92152"/>
    <w:rsid w:val="00A927E5"/>
    <w:rsid w:val="00A92D54"/>
    <w:rsid w:val="00A92F1A"/>
    <w:rsid w:val="00A9408A"/>
    <w:rsid w:val="00A94292"/>
    <w:rsid w:val="00A9443A"/>
    <w:rsid w:val="00A94467"/>
    <w:rsid w:val="00A94469"/>
    <w:rsid w:val="00A94665"/>
    <w:rsid w:val="00A94D1C"/>
    <w:rsid w:val="00A94EC7"/>
    <w:rsid w:val="00A95174"/>
    <w:rsid w:val="00A956B0"/>
    <w:rsid w:val="00A95F62"/>
    <w:rsid w:val="00A96062"/>
    <w:rsid w:val="00A9622E"/>
    <w:rsid w:val="00A966E9"/>
    <w:rsid w:val="00A968D2"/>
    <w:rsid w:val="00A97CBF"/>
    <w:rsid w:val="00A97CFE"/>
    <w:rsid w:val="00AA0344"/>
    <w:rsid w:val="00AA09B6"/>
    <w:rsid w:val="00AA0A19"/>
    <w:rsid w:val="00AA0CC8"/>
    <w:rsid w:val="00AA0D38"/>
    <w:rsid w:val="00AA15E2"/>
    <w:rsid w:val="00AA1660"/>
    <w:rsid w:val="00AA175B"/>
    <w:rsid w:val="00AA2411"/>
    <w:rsid w:val="00AA24DD"/>
    <w:rsid w:val="00AA2652"/>
    <w:rsid w:val="00AA352D"/>
    <w:rsid w:val="00AA3C6A"/>
    <w:rsid w:val="00AA3F2D"/>
    <w:rsid w:val="00AA3FBB"/>
    <w:rsid w:val="00AA460C"/>
    <w:rsid w:val="00AA4E03"/>
    <w:rsid w:val="00AA4E9F"/>
    <w:rsid w:val="00AA593B"/>
    <w:rsid w:val="00AA597A"/>
    <w:rsid w:val="00AA5A7A"/>
    <w:rsid w:val="00AA5BAE"/>
    <w:rsid w:val="00AA60A6"/>
    <w:rsid w:val="00AA627C"/>
    <w:rsid w:val="00AA6781"/>
    <w:rsid w:val="00AA695B"/>
    <w:rsid w:val="00AA6C08"/>
    <w:rsid w:val="00AA6D2D"/>
    <w:rsid w:val="00AA7179"/>
    <w:rsid w:val="00AA730A"/>
    <w:rsid w:val="00AA7370"/>
    <w:rsid w:val="00AA73E4"/>
    <w:rsid w:val="00AB0040"/>
    <w:rsid w:val="00AB035A"/>
    <w:rsid w:val="00AB03AF"/>
    <w:rsid w:val="00AB03BB"/>
    <w:rsid w:val="00AB04BB"/>
    <w:rsid w:val="00AB0584"/>
    <w:rsid w:val="00AB05BE"/>
    <w:rsid w:val="00AB0601"/>
    <w:rsid w:val="00AB0CE1"/>
    <w:rsid w:val="00AB112D"/>
    <w:rsid w:val="00AB15C9"/>
    <w:rsid w:val="00AB18D4"/>
    <w:rsid w:val="00AB1A1E"/>
    <w:rsid w:val="00AB1F2C"/>
    <w:rsid w:val="00AB203D"/>
    <w:rsid w:val="00AB23BC"/>
    <w:rsid w:val="00AB255C"/>
    <w:rsid w:val="00AB2875"/>
    <w:rsid w:val="00AB28C6"/>
    <w:rsid w:val="00AB322C"/>
    <w:rsid w:val="00AB3248"/>
    <w:rsid w:val="00AB3378"/>
    <w:rsid w:val="00AB35F0"/>
    <w:rsid w:val="00AB3AAE"/>
    <w:rsid w:val="00AB4299"/>
    <w:rsid w:val="00AB44D9"/>
    <w:rsid w:val="00AB4CF6"/>
    <w:rsid w:val="00AB4D5F"/>
    <w:rsid w:val="00AB4F82"/>
    <w:rsid w:val="00AB51D9"/>
    <w:rsid w:val="00AB577F"/>
    <w:rsid w:val="00AB5C0A"/>
    <w:rsid w:val="00AB5C54"/>
    <w:rsid w:val="00AB613C"/>
    <w:rsid w:val="00AB61D1"/>
    <w:rsid w:val="00AB6237"/>
    <w:rsid w:val="00AB6770"/>
    <w:rsid w:val="00AB7092"/>
    <w:rsid w:val="00AB7AB9"/>
    <w:rsid w:val="00AC03D0"/>
    <w:rsid w:val="00AC0519"/>
    <w:rsid w:val="00AC0627"/>
    <w:rsid w:val="00AC0D3A"/>
    <w:rsid w:val="00AC1199"/>
    <w:rsid w:val="00AC1317"/>
    <w:rsid w:val="00AC1381"/>
    <w:rsid w:val="00AC1D1D"/>
    <w:rsid w:val="00AC2177"/>
    <w:rsid w:val="00AC25DC"/>
    <w:rsid w:val="00AC2B06"/>
    <w:rsid w:val="00AC2CCE"/>
    <w:rsid w:val="00AC2D23"/>
    <w:rsid w:val="00AC2DFC"/>
    <w:rsid w:val="00AC2E8D"/>
    <w:rsid w:val="00AC37DC"/>
    <w:rsid w:val="00AC3B36"/>
    <w:rsid w:val="00AC4147"/>
    <w:rsid w:val="00AC43AB"/>
    <w:rsid w:val="00AC46C6"/>
    <w:rsid w:val="00AC49FC"/>
    <w:rsid w:val="00AC4DB5"/>
    <w:rsid w:val="00AC4F11"/>
    <w:rsid w:val="00AC5206"/>
    <w:rsid w:val="00AC52CD"/>
    <w:rsid w:val="00AC57D7"/>
    <w:rsid w:val="00AC65A5"/>
    <w:rsid w:val="00AC6729"/>
    <w:rsid w:val="00AC6B35"/>
    <w:rsid w:val="00AC6B7F"/>
    <w:rsid w:val="00AC7122"/>
    <w:rsid w:val="00AC75C2"/>
    <w:rsid w:val="00AC7861"/>
    <w:rsid w:val="00AC7F07"/>
    <w:rsid w:val="00AD02CC"/>
    <w:rsid w:val="00AD0433"/>
    <w:rsid w:val="00AD04CB"/>
    <w:rsid w:val="00AD050B"/>
    <w:rsid w:val="00AD0CC7"/>
    <w:rsid w:val="00AD127F"/>
    <w:rsid w:val="00AD12A5"/>
    <w:rsid w:val="00AD1460"/>
    <w:rsid w:val="00AD1524"/>
    <w:rsid w:val="00AD17B0"/>
    <w:rsid w:val="00AD1F0F"/>
    <w:rsid w:val="00AD209A"/>
    <w:rsid w:val="00AD251C"/>
    <w:rsid w:val="00AD28DB"/>
    <w:rsid w:val="00AD2AEA"/>
    <w:rsid w:val="00AD34EE"/>
    <w:rsid w:val="00AD3DE4"/>
    <w:rsid w:val="00AD40DA"/>
    <w:rsid w:val="00AD42F5"/>
    <w:rsid w:val="00AD431D"/>
    <w:rsid w:val="00AD4365"/>
    <w:rsid w:val="00AD4509"/>
    <w:rsid w:val="00AD4C1D"/>
    <w:rsid w:val="00AD5211"/>
    <w:rsid w:val="00AD56C9"/>
    <w:rsid w:val="00AD5899"/>
    <w:rsid w:val="00AD5947"/>
    <w:rsid w:val="00AD5E43"/>
    <w:rsid w:val="00AD5FAC"/>
    <w:rsid w:val="00AD6054"/>
    <w:rsid w:val="00AD6BD6"/>
    <w:rsid w:val="00AD74E1"/>
    <w:rsid w:val="00AD75CE"/>
    <w:rsid w:val="00AD767B"/>
    <w:rsid w:val="00AD7A52"/>
    <w:rsid w:val="00AD7F05"/>
    <w:rsid w:val="00AE08AA"/>
    <w:rsid w:val="00AE0E04"/>
    <w:rsid w:val="00AE163D"/>
    <w:rsid w:val="00AE1918"/>
    <w:rsid w:val="00AE1D14"/>
    <w:rsid w:val="00AE2415"/>
    <w:rsid w:val="00AE25D5"/>
    <w:rsid w:val="00AE2715"/>
    <w:rsid w:val="00AE285E"/>
    <w:rsid w:val="00AE28E6"/>
    <w:rsid w:val="00AE2906"/>
    <w:rsid w:val="00AE2E1D"/>
    <w:rsid w:val="00AE2FA0"/>
    <w:rsid w:val="00AE31ED"/>
    <w:rsid w:val="00AE3285"/>
    <w:rsid w:val="00AE3520"/>
    <w:rsid w:val="00AE39A2"/>
    <w:rsid w:val="00AE3D21"/>
    <w:rsid w:val="00AE3EEE"/>
    <w:rsid w:val="00AE4390"/>
    <w:rsid w:val="00AE43C6"/>
    <w:rsid w:val="00AE49EC"/>
    <w:rsid w:val="00AE4A60"/>
    <w:rsid w:val="00AE504E"/>
    <w:rsid w:val="00AE5060"/>
    <w:rsid w:val="00AE56ED"/>
    <w:rsid w:val="00AE6A25"/>
    <w:rsid w:val="00AE6CC6"/>
    <w:rsid w:val="00AE6CCB"/>
    <w:rsid w:val="00AE6D1A"/>
    <w:rsid w:val="00AE6F48"/>
    <w:rsid w:val="00AE75B2"/>
    <w:rsid w:val="00AE7666"/>
    <w:rsid w:val="00AE7801"/>
    <w:rsid w:val="00AE7963"/>
    <w:rsid w:val="00AE7BB3"/>
    <w:rsid w:val="00AE7D24"/>
    <w:rsid w:val="00AF0272"/>
    <w:rsid w:val="00AF0394"/>
    <w:rsid w:val="00AF0520"/>
    <w:rsid w:val="00AF0741"/>
    <w:rsid w:val="00AF07BF"/>
    <w:rsid w:val="00AF08EF"/>
    <w:rsid w:val="00AF09A0"/>
    <w:rsid w:val="00AF0E21"/>
    <w:rsid w:val="00AF128A"/>
    <w:rsid w:val="00AF144E"/>
    <w:rsid w:val="00AF1AA2"/>
    <w:rsid w:val="00AF1EAD"/>
    <w:rsid w:val="00AF1F59"/>
    <w:rsid w:val="00AF1F6F"/>
    <w:rsid w:val="00AF2B2C"/>
    <w:rsid w:val="00AF3922"/>
    <w:rsid w:val="00AF3EE1"/>
    <w:rsid w:val="00AF4188"/>
    <w:rsid w:val="00AF4361"/>
    <w:rsid w:val="00AF46B9"/>
    <w:rsid w:val="00AF4B45"/>
    <w:rsid w:val="00AF4CF8"/>
    <w:rsid w:val="00AF5069"/>
    <w:rsid w:val="00AF6570"/>
    <w:rsid w:val="00AF67B1"/>
    <w:rsid w:val="00AF6FB8"/>
    <w:rsid w:val="00AF72ED"/>
    <w:rsid w:val="00AF7CDC"/>
    <w:rsid w:val="00AF7D4F"/>
    <w:rsid w:val="00AF7DA7"/>
    <w:rsid w:val="00B0002D"/>
    <w:rsid w:val="00B001B5"/>
    <w:rsid w:val="00B004E0"/>
    <w:rsid w:val="00B005BF"/>
    <w:rsid w:val="00B007C0"/>
    <w:rsid w:val="00B00A4C"/>
    <w:rsid w:val="00B00C0E"/>
    <w:rsid w:val="00B00D99"/>
    <w:rsid w:val="00B01B00"/>
    <w:rsid w:val="00B01DAF"/>
    <w:rsid w:val="00B0256B"/>
    <w:rsid w:val="00B02605"/>
    <w:rsid w:val="00B02EAF"/>
    <w:rsid w:val="00B03327"/>
    <w:rsid w:val="00B035E4"/>
    <w:rsid w:val="00B03EBC"/>
    <w:rsid w:val="00B03F02"/>
    <w:rsid w:val="00B0424C"/>
    <w:rsid w:val="00B0469B"/>
    <w:rsid w:val="00B0522E"/>
    <w:rsid w:val="00B05307"/>
    <w:rsid w:val="00B05548"/>
    <w:rsid w:val="00B05581"/>
    <w:rsid w:val="00B056B1"/>
    <w:rsid w:val="00B05829"/>
    <w:rsid w:val="00B05A43"/>
    <w:rsid w:val="00B05F4E"/>
    <w:rsid w:val="00B05FEA"/>
    <w:rsid w:val="00B05FEE"/>
    <w:rsid w:val="00B065F3"/>
    <w:rsid w:val="00B06CBE"/>
    <w:rsid w:val="00B06D2F"/>
    <w:rsid w:val="00B06EAA"/>
    <w:rsid w:val="00B06F5F"/>
    <w:rsid w:val="00B06FE0"/>
    <w:rsid w:val="00B07025"/>
    <w:rsid w:val="00B0757C"/>
    <w:rsid w:val="00B07803"/>
    <w:rsid w:val="00B07848"/>
    <w:rsid w:val="00B07C5B"/>
    <w:rsid w:val="00B07F4B"/>
    <w:rsid w:val="00B07FBE"/>
    <w:rsid w:val="00B100B4"/>
    <w:rsid w:val="00B10121"/>
    <w:rsid w:val="00B107D2"/>
    <w:rsid w:val="00B10C85"/>
    <w:rsid w:val="00B11371"/>
    <w:rsid w:val="00B118F2"/>
    <w:rsid w:val="00B119E5"/>
    <w:rsid w:val="00B11B7F"/>
    <w:rsid w:val="00B12332"/>
    <w:rsid w:val="00B12448"/>
    <w:rsid w:val="00B12A3C"/>
    <w:rsid w:val="00B12D07"/>
    <w:rsid w:val="00B131AF"/>
    <w:rsid w:val="00B1365C"/>
    <w:rsid w:val="00B138F9"/>
    <w:rsid w:val="00B14897"/>
    <w:rsid w:val="00B14AA1"/>
    <w:rsid w:val="00B15079"/>
    <w:rsid w:val="00B15371"/>
    <w:rsid w:val="00B15857"/>
    <w:rsid w:val="00B15BA7"/>
    <w:rsid w:val="00B1714A"/>
    <w:rsid w:val="00B17355"/>
    <w:rsid w:val="00B17C0F"/>
    <w:rsid w:val="00B17C6B"/>
    <w:rsid w:val="00B17D60"/>
    <w:rsid w:val="00B17F2F"/>
    <w:rsid w:val="00B20608"/>
    <w:rsid w:val="00B2067B"/>
    <w:rsid w:val="00B20868"/>
    <w:rsid w:val="00B20987"/>
    <w:rsid w:val="00B211F5"/>
    <w:rsid w:val="00B21336"/>
    <w:rsid w:val="00B21DA7"/>
    <w:rsid w:val="00B21DD9"/>
    <w:rsid w:val="00B21EDF"/>
    <w:rsid w:val="00B22231"/>
    <w:rsid w:val="00B22322"/>
    <w:rsid w:val="00B22C52"/>
    <w:rsid w:val="00B22E3A"/>
    <w:rsid w:val="00B23073"/>
    <w:rsid w:val="00B23394"/>
    <w:rsid w:val="00B23B14"/>
    <w:rsid w:val="00B23C3E"/>
    <w:rsid w:val="00B24518"/>
    <w:rsid w:val="00B24736"/>
    <w:rsid w:val="00B2473C"/>
    <w:rsid w:val="00B24D26"/>
    <w:rsid w:val="00B24F37"/>
    <w:rsid w:val="00B25319"/>
    <w:rsid w:val="00B26296"/>
    <w:rsid w:val="00B2652D"/>
    <w:rsid w:val="00B26AAF"/>
    <w:rsid w:val="00B2704B"/>
    <w:rsid w:val="00B27582"/>
    <w:rsid w:val="00B27814"/>
    <w:rsid w:val="00B27F31"/>
    <w:rsid w:val="00B30397"/>
    <w:rsid w:val="00B303DE"/>
    <w:rsid w:val="00B30C1D"/>
    <w:rsid w:val="00B31011"/>
    <w:rsid w:val="00B313C5"/>
    <w:rsid w:val="00B31B00"/>
    <w:rsid w:val="00B31F22"/>
    <w:rsid w:val="00B32636"/>
    <w:rsid w:val="00B328D7"/>
    <w:rsid w:val="00B32992"/>
    <w:rsid w:val="00B32D04"/>
    <w:rsid w:val="00B33178"/>
    <w:rsid w:val="00B33416"/>
    <w:rsid w:val="00B334DA"/>
    <w:rsid w:val="00B33BE7"/>
    <w:rsid w:val="00B33CC8"/>
    <w:rsid w:val="00B34083"/>
    <w:rsid w:val="00B34416"/>
    <w:rsid w:val="00B34429"/>
    <w:rsid w:val="00B34617"/>
    <w:rsid w:val="00B34821"/>
    <w:rsid w:val="00B34BAD"/>
    <w:rsid w:val="00B34C52"/>
    <w:rsid w:val="00B34D42"/>
    <w:rsid w:val="00B35610"/>
    <w:rsid w:val="00B3575D"/>
    <w:rsid w:val="00B35A54"/>
    <w:rsid w:val="00B35B6D"/>
    <w:rsid w:val="00B35CB7"/>
    <w:rsid w:val="00B3657B"/>
    <w:rsid w:val="00B36AFE"/>
    <w:rsid w:val="00B37523"/>
    <w:rsid w:val="00B375AB"/>
    <w:rsid w:val="00B377EE"/>
    <w:rsid w:val="00B3796A"/>
    <w:rsid w:val="00B37E63"/>
    <w:rsid w:val="00B404A3"/>
    <w:rsid w:val="00B4097D"/>
    <w:rsid w:val="00B40A32"/>
    <w:rsid w:val="00B40E5E"/>
    <w:rsid w:val="00B40EA7"/>
    <w:rsid w:val="00B419B3"/>
    <w:rsid w:val="00B41AC0"/>
    <w:rsid w:val="00B41CB9"/>
    <w:rsid w:val="00B41FD7"/>
    <w:rsid w:val="00B420EA"/>
    <w:rsid w:val="00B423F2"/>
    <w:rsid w:val="00B42993"/>
    <w:rsid w:val="00B42A37"/>
    <w:rsid w:val="00B4302E"/>
    <w:rsid w:val="00B430BC"/>
    <w:rsid w:val="00B4369A"/>
    <w:rsid w:val="00B437F7"/>
    <w:rsid w:val="00B4397E"/>
    <w:rsid w:val="00B43DAF"/>
    <w:rsid w:val="00B43ECE"/>
    <w:rsid w:val="00B44059"/>
    <w:rsid w:val="00B444BA"/>
    <w:rsid w:val="00B453D3"/>
    <w:rsid w:val="00B455AC"/>
    <w:rsid w:val="00B45BCB"/>
    <w:rsid w:val="00B45D8D"/>
    <w:rsid w:val="00B45DCF"/>
    <w:rsid w:val="00B4610E"/>
    <w:rsid w:val="00B4675C"/>
    <w:rsid w:val="00B46862"/>
    <w:rsid w:val="00B4692D"/>
    <w:rsid w:val="00B469CB"/>
    <w:rsid w:val="00B46A74"/>
    <w:rsid w:val="00B46A97"/>
    <w:rsid w:val="00B46DCC"/>
    <w:rsid w:val="00B46E49"/>
    <w:rsid w:val="00B46F0A"/>
    <w:rsid w:val="00B47956"/>
    <w:rsid w:val="00B47A0C"/>
    <w:rsid w:val="00B47D70"/>
    <w:rsid w:val="00B50162"/>
    <w:rsid w:val="00B50484"/>
    <w:rsid w:val="00B505D0"/>
    <w:rsid w:val="00B505D2"/>
    <w:rsid w:val="00B50724"/>
    <w:rsid w:val="00B50904"/>
    <w:rsid w:val="00B50AD7"/>
    <w:rsid w:val="00B51811"/>
    <w:rsid w:val="00B51C23"/>
    <w:rsid w:val="00B51D05"/>
    <w:rsid w:val="00B51FC1"/>
    <w:rsid w:val="00B5220B"/>
    <w:rsid w:val="00B528D5"/>
    <w:rsid w:val="00B52BA8"/>
    <w:rsid w:val="00B52F9D"/>
    <w:rsid w:val="00B53591"/>
    <w:rsid w:val="00B538DD"/>
    <w:rsid w:val="00B53C2E"/>
    <w:rsid w:val="00B540E8"/>
    <w:rsid w:val="00B543E9"/>
    <w:rsid w:val="00B55037"/>
    <w:rsid w:val="00B55045"/>
    <w:rsid w:val="00B5539E"/>
    <w:rsid w:val="00B554EB"/>
    <w:rsid w:val="00B55522"/>
    <w:rsid w:val="00B5552A"/>
    <w:rsid w:val="00B55533"/>
    <w:rsid w:val="00B55650"/>
    <w:rsid w:val="00B55B50"/>
    <w:rsid w:val="00B55E96"/>
    <w:rsid w:val="00B55F58"/>
    <w:rsid w:val="00B5614F"/>
    <w:rsid w:val="00B562E8"/>
    <w:rsid w:val="00B56408"/>
    <w:rsid w:val="00B5762B"/>
    <w:rsid w:val="00B57A9B"/>
    <w:rsid w:val="00B600FC"/>
    <w:rsid w:val="00B601CD"/>
    <w:rsid w:val="00B60479"/>
    <w:rsid w:val="00B60AD8"/>
    <w:rsid w:val="00B60DDB"/>
    <w:rsid w:val="00B60F8A"/>
    <w:rsid w:val="00B61127"/>
    <w:rsid w:val="00B616F3"/>
    <w:rsid w:val="00B619E0"/>
    <w:rsid w:val="00B6262F"/>
    <w:rsid w:val="00B62B04"/>
    <w:rsid w:val="00B62C6C"/>
    <w:rsid w:val="00B62E44"/>
    <w:rsid w:val="00B636E4"/>
    <w:rsid w:val="00B6381F"/>
    <w:rsid w:val="00B63F7C"/>
    <w:rsid w:val="00B6400D"/>
    <w:rsid w:val="00B641BC"/>
    <w:rsid w:val="00B6423A"/>
    <w:rsid w:val="00B643BE"/>
    <w:rsid w:val="00B6445E"/>
    <w:rsid w:val="00B64A31"/>
    <w:rsid w:val="00B64FBE"/>
    <w:rsid w:val="00B65289"/>
    <w:rsid w:val="00B65ECB"/>
    <w:rsid w:val="00B66030"/>
    <w:rsid w:val="00B6636E"/>
    <w:rsid w:val="00B6660A"/>
    <w:rsid w:val="00B66699"/>
    <w:rsid w:val="00B666E3"/>
    <w:rsid w:val="00B670FD"/>
    <w:rsid w:val="00B67493"/>
    <w:rsid w:val="00B70A3A"/>
    <w:rsid w:val="00B7152B"/>
    <w:rsid w:val="00B71E3D"/>
    <w:rsid w:val="00B72081"/>
    <w:rsid w:val="00B720B2"/>
    <w:rsid w:val="00B7264B"/>
    <w:rsid w:val="00B726AB"/>
    <w:rsid w:val="00B72711"/>
    <w:rsid w:val="00B729CA"/>
    <w:rsid w:val="00B729D3"/>
    <w:rsid w:val="00B72BEE"/>
    <w:rsid w:val="00B72C4A"/>
    <w:rsid w:val="00B732AF"/>
    <w:rsid w:val="00B7371D"/>
    <w:rsid w:val="00B73B0D"/>
    <w:rsid w:val="00B73DCC"/>
    <w:rsid w:val="00B73F25"/>
    <w:rsid w:val="00B74DF4"/>
    <w:rsid w:val="00B74EA3"/>
    <w:rsid w:val="00B74EE3"/>
    <w:rsid w:val="00B75077"/>
    <w:rsid w:val="00B75198"/>
    <w:rsid w:val="00B7559D"/>
    <w:rsid w:val="00B758D6"/>
    <w:rsid w:val="00B75B6B"/>
    <w:rsid w:val="00B75FAF"/>
    <w:rsid w:val="00B76893"/>
    <w:rsid w:val="00B76E5B"/>
    <w:rsid w:val="00B771FB"/>
    <w:rsid w:val="00B77253"/>
    <w:rsid w:val="00B77346"/>
    <w:rsid w:val="00B77E8E"/>
    <w:rsid w:val="00B806A9"/>
    <w:rsid w:val="00B80E0C"/>
    <w:rsid w:val="00B8117D"/>
    <w:rsid w:val="00B818F0"/>
    <w:rsid w:val="00B81A46"/>
    <w:rsid w:val="00B81C2B"/>
    <w:rsid w:val="00B821C3"/>
    <w:rsid w:val="00B82378"/>
    <w:rsid w:val="00B82964"/>
    <w:rsid w:val="00B82992"/>
    <w:rsid w:val="00B8352F"/>
    <w:rsid w:val="00B835A3"/>
    <w:rsid w:val="00B836B0"/>
    <w:rsid w:val="00B83CFF"/>
    <w:rsid w:val="00B83DC5"/>
    <w:rsid w:val="00B840FF"/>
    <w:rsid w:val="00B84DAE"/>
    <w:rsid w:val="00B84E60"/>
    <w:rsid w:val="00B85301"/>
    <w:rsid w:val="00B85495"/>
    <w:rsid w:val="00B8552C"/>
    <w:rsid w:val="00B85576"/>
    <w:rsid w:val="00B857C5"/>
    <w:rsid w:val="00B8583D"/>
    <w:rsid w:val="00B85A52"/>
    <w:rsid w:val="00B85B39"/>
    <w:rsid w:val="00B85CD9"/>
    <w:rsid w:val="00B85DE7"/>
    <w:rsid w:val="00B85FEF"/>
    <w:rsid w:val="00B860A5"/>
    <w:rsid w:val="00B8625B"/>
    <w:rsid w:val="00B865EE"/>
    <w:rsid w:val="00B86807"/>
    <w:rsid w:val="00B86CFB"/>
    <w:rsid w:val="00B8703B"/>
    <w:rsid w:val="00B901E9"/>
    <w:rsid w:val="00B9086D"/>
    <w:rsid w:val="00B91358"/>
    <w:rsid w:val="00B9149D"/>
    <w:rsid w:val="00B9160C"/>
    <w:rsid w:val="00B919C4"/>
    <w:rsid w:val="00B91AC4"/>
    <w:rsid w:val="00B91AE1"/>
    <w:rsid w:val="00B91E7E"/>
    <w:rsid w:val="00B91FC4"/>
    <w:rsid w:val="00B925B0"/>
    <w:rsid w:val="00B92A0F"/>
    <w:rsid w:val="00B92C7A"/>
    <w:rsid w:val="00B92CB2"/>
    <w:rsid w:val="00B9303C"/>
    <w:rsid w:val="00B93C96"/>
    <w:rsid w:val="00B94177"/>
    <w:rsid w:val="00B944AD"/>
    <w:rsid w:val="00B95093"/>
    <w:rsid w:val="00B950C7"/>
    <w:rsid w:val="00B957D4"/>
    <w:rsid w:val="00B9598E"/>
    <w:rsid w:val="00B95D57"/>
    <w:rsid w:val="00B96DA1"/>
    <w:rsid w:val="00B96FB5"/>
    <w:rsid w:val="00B971ED"/>
    <w:rsid w:val="00B97748"/>
    <w:rsid w:val="00B97D34"/>
    <w:rsid w:val="00B97D59"/>
    <w:rsid w:val="00BA03D4"/>
    <w:rsid w:val="00BA1169"/>
    <w:rsid w:val="00BA1804"/>
    <w:rsid w:val="00BA2190"/>
    <w:rsid w:val="00BA3501"/>
    <w:rsid w:val="00BA3760"/>
    <w:rsid w:val="00BA3B19"/>
    <w:rsid w:val="00BA46A8"/>
    <w:rsid w:val="00BA487F"/>
    <w:rsid w:val="00BA4AAE"/>
    <w:rsid w:val="00BA511E"/>
    <w:rsid w:val="00BA5366"/>
    <w:rsid w:val="00BA53F0"/>
    <w:rsid w:val="00BA579F"/>
    <w:rsid w:val="00BA5A70"/>
    <w:rsid w:val="00BA5CEE"/>
    <w:rsid w:val="00BA5E31"/>
    <w:rsid w:val="00BA5FB2"/>
    <w:rsid w:val="00BA6272"/>
    <w:rsid w:val="00BA62F8"/>
    <w:rsid w:val="00BA631C"/>
    <w:rsid w:val="00BA6339"/>
    <w:rsid w:val="00BA6FB6"/>
    <w:rsid w:val="00BA736F"/>
    <w:rsid w:val="00BA7926"/>
    <w:rsid w:val="00BB01AA"/>
    <w:rsid w:val="00BB04E8"/>
    <w:rsid w:val="00BB065A"/>
    <w:rsid w:val="00BB0B69"/>
    <w:rsid w:val="00BB0DAD"/>
    <w:rsid w:val="00BB1055"/>
    <w:rsid w:val="00BB11CA"/>
    <w:rsid w:val="00BB17FA"/>
    <w:rsid w:val="00BB197A"/>
    <w:rsid w:val="00BB199A"/>
    <w:rsid w:val="00BB1BBC"/>
    <w:rsid w:val="00BB238A"/>
    <w:rsid w:val="00BB23FE"/>
    <w:rsid w:val="00BB2C29"/>
    <w:rsid w:val="00BB2CAE"/>
    <w:rsid w:val="00BB2D7A"/>
    <w:rsid w:val="00BB2DD6"/>
    <w:rsid w:val="00BB2E88"/>
    <w:rsid w:val="00BB370E"/>
    <w:rsid w:val="00BB3F87"/>
    <w:rsid w:val="00BB40EC"/>
    <w:rsid w:val="00BB4226"/>
    <w:rsid w:val="00BB587F"/>
    <w:rsid w:val="00BB5EF6"/>
    <w:rsid w:val="00BB6312"/>
    <w:rsid w:val="00BB6B41"/>
    <w:rsid w:val="00BB6C07"/>
    <w:rsid w:val="00BB6D69"/>
    <w:rsid w:val="00BB7334"/>
    <w:rsid w:val="00BB785F"/>
    <w:rsid w:val="00BB79B7"/>
    <w:rsid w:val="00BB7A09"/>
    <w:rsid w:val="00BB7D37"/>
    <w:rsid w:val="00BC029E"/>
    <w:rsid w:val="00BC071B"/>
    <w:rsid w:val="00BC09DA"/>
    <w:rsid w:val="00BC0FE0"/>
    <w:rsid w:val="00BC10FA"/>
    <w:rsid w:val="00BC19F5"/>
    <w:rsid w:val="00BC222F"/>
    <w:rsid w:val="00BC2478"/>
    <w:rsid w:val="00BC247F"/>
    <w:rsid w:val="00BC2ACF"/>
    <w:rsid w:val="00BC3305"/>
    <w:rsid w:val="00BC38DC"/>
    <w:rsid w:val="00BC3FDF"/>
    <w:rsid w:val="00BC412E"/>
    <w:rsid w:val="00BC471C"/>
    <w:rsid w:val="00BC4A27"/>
    <w:rsid w:val="00BC4BAD"/>
    <w:rsid w:val="00BC4C42"/>
    <w:rsid w:val="00BC4FF8"/>
    <w:rsid w:val="00BC59C7"/>
    <w:rsid w:val="00BC5EE2"/>
    <w:rsid w:val="00BC6163"/>
    <w:rsid w:val="00BC624F"/>
    <w:rsid w:val="00BC6346"/>
    <w:rsid w:val="00BC6604"/>
    <w:rsid w:val="00BC684B"/>
    <w:rsid w:val="00BC6EDC"/>
    <w:rsid w:val="00BC777F"/>
    <w:rsid w:val="00BC7F53"/>
    <w:rsid w:val="00BD00EB"/>
    <w:rsid w:val="00BD077F"/>
    <w:rsid w:val="00BD098F"/>
    <w:rsid w:val="00BD0DC7"/>
    <w:rsid w:val="00BD0F6A"/>
    <w:rsid w:val="00BD1948"/>
    <w:rsid w:val="00BD1973"/>
    <w:rsid w:val="00BD1B56"/>
    <w:rsid w:val="00BD1B96"/>
    <w:rsid w:val="00BD21A4"/>
    <w:rsid w:val="00BD23ED"/>
    <w:rsid w:val="00BD26B4"/>
    <w:rsid w:val="00BD2B97"/>
    <w:rsid w:val="00BD2ECD"/>
    <w:rsid w:val="00BD3795"/>
    <w:rsid w:val="00BD3911"/>
    <w:rsid w:val="00BD3DD3"/>
    <w:rsid w:val="00BD3EBB"/>
    <w:rsid w:val="00BD45BD"/>
    <w:rsid w:val="00BD4616"/>
    <w:rsid w:val="00BD4A0B"/>
    <w:rsid w:val="00BD5BC0"/>
    <w:rsid w:val="00BD61B6"/>
    <w:rsid w:val="00BD65F5"/>
    <w:rsid w:val="00BD6A47"/>
    <w:rsid w:val="00BD6EE6"/>
    <w:rsid w:val="00BD77B3"/>
    <w:rsid w:val="00BD793E"/>
    <w:rsid w:val="00BD7B4D"/>
    <w:rsid w:val="00BE008D"/>
    <w:rsid w:val="00BE041A"/>
    <w:rsid w:val="00BE0464"/>
    <w:rsid w:val="00BE0491"/>
    <w:rsid w:val="00BE079A"/>
    <w:rsid w:val="00BE240D"/>
    <w:rsid w:val="00BE2AA0"/>
    <w:rsid w:val="00BE340B"/>
    <w:rsid w:val="00BE38A6"/>
    <w:rsid w:val="00BE390F"/>
    <w:rsid w:val="00BE41A9"/>
    <w:rsid w:val="00BE49F3"/>
    <w:rsid w:val="00BE4C6E"/>
    <w:rsid w:val="00BE4F2F"/>
    <w:rsid w:val="00BE507B"/>
    <w:rsid w:val="00BE52E9"/>
    <w:rsid w:val="00BE5AB3"/>
    <w:rsid w:val="00BE5BE5"/>
    <w:rsid w:val="00BE5CC2"/>
    <w:rsid w:val="00BE608B"/>
    <w:rsid w:val="00BE6132"/>
    <w:rsid w:val="00BE6586"/>
    <w:rsid w:val="00BE6C1A"/>
    <w:rsid w:val="00BE6FE7"/>
    <w:rsid w:val="00BE704C"/>
    <w:rsid w:val="00BE74B3"/>
    <w:rsid w:val="00BE780E"/>
    <w:rsid w:val="00BE7898"/>
    <w:rsid w:val="00BE7BDE"/>
    <w:rsid w:val="00BE7C2B"/>
    <w:rsid w:val="00BE7D87"/>
    <w:rsid w:val="00BF02EF"/>
    <w:rsid w:val="00BF04CF"/>
    <w:rsid w:val="00BF073E"/>
    <w:rsid w:val="00BF15DD"/>
    <w:rsid w:val="00BF1E0E"/>
    <w:rsid w:val="00BF25CF"/>
    <w:rsid w:val="00BF2A23"/>
    <w:rsid w:val="00BF2B53"/>
    <w:rsid w:val="00BF2EE4"/>
    <w:rsid w:val="00BF30A7"/>
    <w:rsid w:val="00BF34AF"/>
    <w:rsid w:val="00BF397B"/>
    <w:rsid w:val="00BF3AB1"/>
    <w:rsid w:val="00BF3EBA"/>
    <w:rsid w:val="00BF4089"/>
    <w:rsid w:val="00BF426B"/>
    <w:rsid w:val="00BF4697"/>
    <w:rsid w:val="00BF4760"/>
    <w:rsid w:val="00BF4B0F"/>
    <w:rsid w:val="00BF546C"/>
    <w:rsid w:val="00BF5669"/>
    <w:rsid w:val="00BF5E71"/>
    <w:rsid w:val="00BF5EAB"/>
    <w:rsid w:val="00BF6136"/>
    <w:rsid w:val="00BF63CB"/>
    <w:rsid w:val="00BF6B67"/>
    <w:rsid w:val="00BF6D03"/>
    <w:rsid w:val="00BF7A6B"/>
    <w:rsid w:val="00C00640"/>
    <w:rsid w:val="00C007A2"/>
    <w:rsid w:val="00C00954"/>
    <w:rsid w:val="00C00E40"/>
    <w:rsid w:val="00C01310"/>
    <w:rsid w:val="00C015D8"/>
    <w:rsid w:val="00C01729"/>
    <w:rsid w:val="00C01C6B"/>
    <w:rsid w:val="00C01CE6"/>
    <w:rsid w:val="00C01E62"/>
    <w:rsid w:val="00C021BE"/>
    <w:rsid w:val="00C02DD3"/>
    <w:rsid w:val="00C02E52"/>
    <w:rsid w:val="00C02F7A"/>
    <w:rsid w:val="00C03401"/>
    <w:rsid w:val="00C0358B"/>
    <w:rsid w:val="00C0392D"/>
    <w:rsid w:val="00C0393E"/>
    <w:rsid w:val="00C03D63"/>
    <w:rsid w:val="00C040E0"/>
    <w:rsid w:val="00C04576"/>
    <w:rsid w:val="00C04EC8"/>
    <w:rsid w:val="00C04F0D"/>
    <w:rsid w:val="00C04F9D"/>
    <w:rsid w:val="00C0550C"/>
    <w:rsid w:val="00C056EB"/>
    <w:rsid w:val="00C05C2C"/>
    <w:rsid w:val="00C061C1"/>
    <w:rsid w:val="00C06369"/>
    <w:rsid w:val="00C0637B"/>
    <w:rsid w:val="00C067DE"/>
    <w:rsid w:val="00C072B6"/>
    <w:rsid w:val="00C0776A"/>
    <w:rsid w:val="00C0789F"/>
    <w:rsid w:val="00C0796D"/>
    <w:rsid w:val="00C07EE2"/>
    <w:rsid w:val="00C10334"/>
    <w:rsid w:val="00C1039F"/>
    <w:rsid w:val="00C103B0"/>
    <w:rsid w:val="00C104C4"/>
    <w:rsid w:val="00C10B23"/>
    <w:rsid w:val="00C10B83"/>
    <w:rsid w:val="00C10D6E"/>
    <w:rsid w:val="00C10DF7"/>
    <w:rsid w:val="00C113C4"/>
    <w:rsid w:val="00C11582"/>
    <w:rsid w:val="00C11D13"/>
    <w:rsid w:val="00C11E67"/>
    <w:rsid w:val="00C11FB5"/>
    <w:rsid w:val="00C121BC"/>
    <w:rsid w:val="00C1289B"/>
    <w:rsid w:val="00C12F7F"/>
    <w:rsid w:val="00C137B5"/>
    <w:rsid w:val="00C13956"/>
    <w:rsid w:val="00C139A5"/>
    <w:rsid w:val="00C13B53"/>
    <w:rsid w:val="00C13D39"/>
    <w:rsid w:val="00C141AD"/>
    <w:rsid w:val="00C14D96"/>
    <w:rsid w:val="00C150FD"/>
    <w:rsid w:val="00C157CC"/>
    <w:rsid w:val="00C15843"/>
    <w:rsid w:val="00C1585E"/>
    <w:rsid w:val="00C15A46"/>
    <w:rsid w:val="00C15D8C"/>
    <w:rsid w:val="00C15DE0"/>
    <w:rsid w:val="00C15E40"/>
    <w:rsid w:val="00C15ED4"/>
    <w:rsid w:val="00C15F37"/>
    <w:rsid w:val="00C1685F"/>
    <w:rsid w:val="00C1691C"/>
    <w:rsid w:val="00C16A48"/>
    <w:rsid w:val="00C16F1A"/>
    <w:rsid w:val="00C17289"/>
    <w:rsid w:val="00C17576"/>
    <w:rsid w:val="00C1758B"/>
    <w:rsid w:val="00C17986"/>
    <w:rsid w:val="00C17C16"/>
    <w:rsid w:val="00C17DBF"/>
    <w:rsid w:val="00C205DC"/>
    <w:rsid w:val="00C21BAE"/>
    <w:rsid w:val="00C21EC8"/>
    <w:rsid w:val="00C21FBD"/>
    <w:rsid w:val="00C2228A"/>
    <w:rsid w:val="00C22875"/>
    <w:rsid w:val="00C229DE"/>
    <w:rsid w:val="00C22BCC"/>
    <w:rsid w:val="00C22E4D"/>
    <w:rsid w:val="00C22ED3"/>
    <w:rsid w:val="00C23740"/>
    <w:rsid w:val="00C23833"/>
    <w:rsid w:val="00C238A9"/>
    <w:rsid w:val="00C23EF9"/>
    <w:rsid w:val="00C24032"/>
    <w:rsid w:val="00C24300"/>
    <w:rsid w:val="00C2475B"/>
    <w:rsid w:val="00C249DE"/>
    <w:rsid w:val="00C24C27"/>
    <w:rsid w:val="00C24D52"/>
    <w:rsid w:val="00C25390"/>
    <w:rsid w:val="00C2545F"/>
    <w:rsid w:val="00C25742"/>
    <w:rsid w:val="00C2586A"/>
    <w:rsid w:val="00C25AB8"/>
    <w:rsid w:val="00C25B72"/>
    <w:rsid w:val="00C25C70"/>
    <w:rsid w:val="00C25D94"/>
    <w:rsid w:val="00C267E5"/>
    <w:rsid w:val="00C26998"/>
    <w:rsid w:val="00C26B9D"/>
    <w:rsid w:val="00C26D6B"/>
    <w:rsid w:val="00C273F9"/>
    <w:rsid w:val="00C27793"/>
    <w:rsid w:val="00C2791F"/>
    <w:rsid w:val="00C279EB"/>
    <w:rsid w:val="00C27C07"/>
    <w:rsid w:val="00C27C09"/>
    <w:rsid w:val="00C27E6D"/>
    <w:rsid w:val="00C27F3D"/>
    <w:rsid w:val="00C304F3"/>
    <w:rsid w:val="00C30C85"/>
    <w:rsid w:val="00C3152F"/>
    <w:rsid w:val="00C31585"/>
    <w:rsid w:val="00C3160A"/>
    <w:rsid w:val="00C31780"/>
    <w:rsid w:val="00C31A87"/>
    <w:rsid w:val="00C31BF1"/>
    <w:rsid w:val="00C32F9F"/>
    <w:rsid w:val="00C3313E"/>
    <w:rsid w:val="00C33A79"/>
    <w:rsid w:val="00C33AE7"/>
    <w:rsid w:val="00C33C24"/>
    <w:rsid w:val="00C33F0B"/>
    <w:rsid w:val="00C340E7"/>
    <w:rsid w:val="00C345E1"/>
    <w:rsid w:val="00C34827"/>
    <w:rsid w:val="00C348CC"/>
    <w:rsid w:val="00C34A1A"/>
    <w:rsid w:val="00C34B9F"/>
    <w:rsid w:val="00C356C4"/>
    <w:rsid w:val="00C3576B"/>
    <w:rsid w:val="00C35B14"/>
    <w:rsid w:val="00C35B9A"/>
    <w:rsid w:val="00C35F1B"/>
    <w:rsid w:val="00C3700B"/>
    <w:rsid w:val="00C37185"/>
    <w:rsid w:val="00C371F9"/>
    <w:rsid w:val="00C3755E"/>
    <w:rsid w:val="00C37573"/>
    <w:rsid w:val="00C37890"/>
    <w:rsid w:val="00C37E3F"/>
    <w:rsid w:val="00C37FA2"/>
    <w:rsid w:val="00C40126"/>
    <w:rsid w:val="00C40673"/>
    <w:rsid w:val="00C40814"/>
    <w:rsid w:val="00C409FA"/>
    <w:rsid w:val="00C413BC"/>
    <w:rsid w:val="00C41B3E"/>
    <w:rsid w:val="00C41E44"/>
    <w:rsid w:val="00C42348"/>
    <w:rsid w:val="00C42936"/>
    <w:rsid w:val="00C42DA7"/>
    <w:rsid w:val="00C432E5"/>
    <w:rsid w:val="00C433EE"/>
    <w:rsid w:val="00C4360E"/>
    <w:rsid w:val="00C43714"/>
    <w:rsid w:val="00C44AB8"/>
    <w:rsid w:val="00C44CE0"/>
    <w:rsid w:val="00C4552F"/>
    <w:rsid w:val="00C45B18"/>
    <w:rsid w:val="00C46197"/>
    <w:rsid w:val="00C46F2B"/>
    <w:rsid w:val="00C474DE"/>
    <w:rsid w:val="00C47686"/>
    <w:rsid w:val="00C47697"/>
    <w:rsid w:val="00C47784"/>
    <w:rsid w:val="00C5004F"/>
    <w:rsid w:val="00C5030C"/>
    <w:rsid w:val="00C50418"/>
    <w:rsid w:val="00C5119C"/>
    <w:rsid w:val="00C518C6"/>
    <w:rsid w:val="00C51E75"/>
    <w:rsid w:val="00C52A77"/>
    <w:rsid w:val="00C5310C"/>
    <w:rsid w:val="00C53694"/>
    <w:rsid w:val="00C539EB"/>
    <w:rsid w:val="00C53B83"/>
    <w:rsid w:val="00C53E48"/>
    <w:rsid w:val="00C5408F"/>
    <w:rsid w:val="00C540AC"/>
    <w:rsid w:val="00C5452D"/>
    <w:rsid w:val="00C54AAA"/>
    <w:rsid w:val="00C5567B"/>
    <w:rsid w:val="00C560FB"/>
    <w:rsid w:val="00C56107"/>
    <w:rsid w:val="00C5619B"/>
    <w:rsid w:val="00C5637F"/>
    <w:rsid w:val="00C56793"/>
    <w:rsid w:val="00C56EBC"/>
    <w:rsid w:val="00C5707B"/>
    <w:rsid w:val="00C5750A"/>
    <w:rsid w:val="00C57ADE"/>
    <w:rsid w:val="00C57E65"/>
    <w:rsid w:val="00C6000E"/>
    <w:rsid w:val="00C6185C"/>
    <w:rsid w:val="00C61B75"/>
    <w:rsid w:val="00C62262"/>
    <w:rsid w:val="00C623A2"/>
    <w:rsid w:val="00C62A40"/>
    <w:rsid w:val="00C62B01"/>
    <w:rsid w:val="00C62FE3"/>
    <w:rsid w:val="00C637F5"/>
    <w:rsid w:val="00C63A46"/>
    <w:rsid w:val="00C64028"/>
    <w:rsid w:val="00C640C7"/>
    <w:rsid w:val="00C642D5"/>
    <w:rsid w:val="00C64448"/>
    <w:rsid w:val="00C646DC"/>
    <w:rsid w:val="00C64902"/>
    <w:rsid w:val="00C64E33"/>
    <w:rsid w:val="00C65129"/>
    <w:rsid w:val="00C65298"/>
    <w:rsid w:val="00C66275"/>
    <w:rsid w:val="00C666EF"/>
    <w:rsid w:val="00C6699F"/>
    <w:rsid w:val="00C669BF"/>
    <w:rsid w:val="00C66BAB"/>
    <w:rsid w:val="00C66DAC"/>
    <w:rsid w:val="00C67436"/>
    <w:rsid w:val="00C677A4"/>
    <w:rsid w:val="00C67A43"/>
    <w:rsid w:val="00C67A76"/>
    <w:rsid w:val="00C702E1"/>
    <w:rsid w:val="00C7059C"/>
    <w:rsid w:val="00C7098E"/>
    <w:rsid w:val="00C70B7B"/>
    <w:rsid w:val="00C70E5F"/>
    <w:rsid w:val="00C71049"/>
    <w:rsid w:val="00C711B2"/>
    <w:rsid w:val="00C711CB"/>
    <w:rsid w:val="00C71CEF"/>
    <w:rsid w:val="00C7285C"/>
    <w:rsid w:val="00C743B1"/>
    <w:rsid w:val="00C74DAE"/>
    <w:rsid w:val="00C74DEC"/>
    <w:rsid w:val="00C751F1"/>
    <w:rsid w:val="00C7557A"/>
    <w:rsid w:val="00C75C7E"/>
    <w:rsid w:val="00C7659D"/>
    <w:rsid w:val="00C7666D"/>
    <w:rsid w:val="00C769EB"/>
    <w:rsid w:val="00C80049"/>
    <w:rsid w:val="00C806C5"/>
    <w:rsid w:val="00C80CBC"/>
    <w:rsid w:val="00C80DC6"/>
    <w:rsid w:val="00C8113A"/>
    <w:rsid w:val="00C811A1"/>
    <w:rsid w:val="00C820D4"/>
    <w:rsid w:val="00C822AF"/>
    <w:rsid w:val="00C82334"/>
    <w:rsid w:val="00C8261A"/>
    <w:rsid w:val="00C82B03"/>
    <w:rsid w:val="00C838F6"/>
    <w:rsid w:val="00C83A28"/>
    <w:rsid w:val="00C83AC6"/>
    <w:rsid w:val="00C83FE5"/>
    <w:rsid w:val="00C84159"/>
    <w:rsid w:val="00C847C9"/>
    <w:rsid w:val="00C84D94"/>
    <w:rsid w:val="00C84E3A"/>
    <w:rsid w:val="00C852C6"/>
    <w:rsid w:val="00C85584"/>
    <w:rsid w:val="00C85674"/>
    <w:rsid w:val="00C85FF9"/>
    <w:rsid w:val="00C8652E"/>
    <w:rsid w:val="00C8676B"/>
    <w:rsid w:val="00C86E9A"/>
    <w:rsid w:val="00C8704B"/>
    <w:rsid w:val="00C877A1"/>
    <w:rsid w:val="00C8795E"/>
    <w:rsid w:val="00C90191"/>
    <w:rsid w:val="00C901DF"/>
    <w:rsid w:val="00C9060D"/>
    <w:rsid w:val="00C909B4"/>
    <w:rsid w:val="00C90A38"/>
    <w:rsid w:val="00C91136"/>
    <w:rsid w:val="00C91420"/>
    <w:rsid w:val="00C91529"/>
    <w:rsid w:val="00C91AA9"/>
    <w:rsid w:val="00C91AE9"/>
    <w:rsid w:val="00C91D1A"/>
    <w:rsid w:val="00C92B77"/>
    <w:rsid w:val="00C93333"/>
    <w:rsid w:val="00C93692"/>
    <w:rsid w:val="00C93725"/>
    <w:rsid w:val="00C93729"/>
    <w:rsid w:val="00C94AED"/>
    <w:rsid w:val="00C94BB5"/>
    <w:rsid w:val="00C94F70"/>
    <w:rsid w:val="00C952E2"/>
    <w:rsid w:val="00C953F6"/>
    <w:rsid w:val="00C95EB3"/>
    <w:rsid w:val="00C96505"/>
    <w:rsid w:val="00C9691F"/>
    <w:rsid w:val="00C96D8A"/>
    <w:rsid w:val="00C97210"/>
    <w:rsid w:val="00C973A6"/>
    <w:rsid w:val="00C974B8"/>
    <w:rsid w:val="00C97781"/>
    <w:rsid w:val="00CA0080"/>
    <w:rsid w:val="00CA04BD"/>
    <w:rsid w:val="00CA04D9"/>
    <w:rsid w:val="00CA05AE"/>
    <w:rsid w:val="00CA05D3"/>
    <w:rsid w:val="00CA0628"/>
    <w:rsid w:val="00CA0E27"/>
    <w:rsid w:val="00CA0ECD"/>
    <w:rsid w:val="00CA16DE"/>
    <w:rsid w:val="00CA1CA9"/>
    <w:rsid w:val="00CA1CF9"/>
    <w:rsid w:val="00CA1E9D"/>
    <w:rsid w:val="00CA22D8"/>
    <w:rsid w:val="00CA328F"/>
    <w:rsid w:val="00CA3309"/>
    <w:rsid w:val="00CA3D1E"/>
    <w:rsid w:val="00CA40E5"/>
    <w:rsid w:val="00CA454D"/>
    <w:rsid w:val="00CA4699"/>
    <w:rsid w:val="00CA46AD"/>
    <w:rsid w:val="00CA52CD"/>
    <w:rsid w:val="00CA5814"/>
    <w:rsid w:val="00CA5945"/>
    <w:rsid w:val="00CA5BB2"/>
    <w:rsid w:val="00CA5DB2"/>
    <w:rsid w:val="00CA62DB"/>
    <w:rsid w:val="00CA6369"/>
    <w:rsid w:val="00CA6D06"/>
    <w:rsid w:val="00CA70CA"/>
    <w:rsid w:val="00CA73B0"/>
    <w:rsid w:val="00CA745D"/>
    <w:rsid w:val="00CA74C6"/>
    <w:rsid w:val="00CB000A"/>
    <w:rsid w:val="00CB0127"/>
    <w:rsid w:val="00CB03AF"/>
    <w:rsid w:val="00CB0506"/>
    <w:rsid w:val="00CB0F93"/>
    <w:rsid w:val="00CB169D"/>
    <w:rsid w:val="00CB19B1"/>
    <w:rsid w:val="00CB1C41"/>
    <w:rsid w:val="00CB1CD1"/>
    <w:rsid w:val="00CB1FE8"/>
    <w:rsid w:val="00CB2E1C"/>
    <w:rsid w:val="00CB2E6A"/>
    <w:rsid w:val="00CB3267"/>
    <w:rsid w:val="00CB34B9"/>
    <w:rsid w:val="00CB3DEC"/>
    <w:rsid w:val="00CB3E3B"/>
    <w:rsid w:val="00CB4E6C"/>
    <w:rsid w:val="00CB559F"/>
    <w:rsid w:val="00CB5E67"/>
    <w:rsid w:val="00CB6C91"/>
    <w:rsid w:val="00CB70BC"/>
    <w:rsid w:val="00CB70FE"/>
    <w:rsid w:val="00CB792E"/>
    <w:rsid w:val="00CB79AF"/>
    <w:rsid w:val="00CC02D7"/>
    <w:rsid w:val="00CC0466"/>
    <w:rsid w:val="00CC074B"/>
    <w:rsid w:val="00CC1117"/>
    <w:rsid w:val="00CC1369"/>
    <w:rsid w:val="00CC141D"/>
    <w:rsid w:val="00CC18ED"/>
    <w:rsid w:val="00CC198D"/>
    <w:rsid w:val="00CC23BC"/>
    <w:rsid w:val="00CC25EE"/>
    <w:rsid w:val="00CC2794"/>
    <w:rsid w:val="00CC2A69"/>
    <w:rsid w:val="00CC2A85"/>
    <w:rsid w:val="00CC2B7E"/>
    <w:rsid w:val="00CC31D4"/>
    <w:rsid w:val="00CC327B"/>
    <w:rsid w:val="00CC3472"/>
    <w:rsid w:val="00CC35B7"/>
    <w:rsid w:val="00CC3AC1"/>
    <w:rsid w:val="00CC3DF3"/>
    <w:rsid w:val="00CC41B4"/>
    <w:rsid w:val="00CC4920"/>
    <w:rsid w:val="00CC4CCB"/>
    <w:rsid w:val="00CC561C"/>
    <w:rsid w:val="00CC5671"/>
    <w:rsid w:val="00CC5D1C"/>
    <w:rsid w:val="00CC5E5A"/>
    <w:rsid w:val="00CC6099"/>
    <w:rsid w:val="00CC6152"/>
    <w:rsid w:val="00CC6277"/>
    <w:rsid w:val="00CC6336"/>
    <w:rsid w:val="00CC6646"/>
    <w:rsid w:val="00CC67B2"/>
    <w:rsid w:val="00CC6B17"/>
    <w:rsid w:val="00CC6CF1"/>
    <w:rsid w:val="00CC765B"/>
    <w:rsid w:val="00CC7AD7"/>
    <w:rsid w:val="00CC7CF0"/>
    <w:rsid w:val="00CD0586"/>
    <w:rsid w:val="00CD06A1"/>
    <w:rsid w:val="00CD07A9"/>
    <w:rsid w:val="00CD08A5"/>
    <w:rsid w:val="00CD0C02"/>
    <w:rsid w:val="00CD0C41"/>
    <w:rsid w:val="00CD0D41"/>
    <w:rsid w:val="00CD0E07"/>
    <w:rsid w:val="00CD0FE5"/>
    <w:rsid w:val="00CD1327"/>
    <w:rsid w:val="00CD149B"/>
    <w:rsid w:val="00CD15AE"/>
    <w:rsid w:val="00CD2248"/>
    <w:rsid w:val="00CD2680"/>
    <w:rsid w:val="00CD288A"/>
    <w:rsid w:val="00CD2A32"/>
    <w:rsid w:val="00CD2C49"/>
    <w:rsid w:val="00CD2E61"/>
    <w:rsid w:val="00CD4CF1"/>
    <w:rsid w:val="00CD5226"/>
    <w:rsid w:val="00CD567C"/>
    <w:rsid w:val="00CD5704"/>
    <w:rsid w:val="00CD5753"/>
    <w:rsid w:val="00CD5BED"/>
    <w:rsid w:val="00CD5DBA"/>
    <w:rsid w:val="00CD5FEA"/>
    <w:rsid w:val="00CD6183"/>
    <w:rsid w:val="00CD6215"/>
    <w:rsid w:val="00CD6306"/>
    <w:rsid w:val="00CD64A5"/>
    <w:rsid w:val="00CD6893"/>
    <w:rsid w:val="00CD6C7F"/>
    <w:rsid w:val="00CD7103"/>
    <w:rsid w:val="00CD7661"/>
    <w:rsid w:val="00CD7C09"/>
    <w:rsid w:val="00CE0171"/>
    <w:rsid w:val="00CE0B4E"/>
    <w:rsid w:val="00CE0CAE"/>
    <w:rsid w:val="00CE0E89"/>
    <w:rsid w:val="00CE1A6C"/>
    <w:rsid w:val="00CE1B0A"/>
    <w:rsid w:val="00CE1C87"/>
    <w:rsid w:val="00CE26B6"/>
    <w:rsid w:val="00CE281B"/>
    <w:rsid w:val="00CE2EE8"/>
    <w:rsid w:val="00CE3343"/>
    <w:rsid w:val="00CE3415"/>
    <w:rsid w:val="00CE35E4"/>
    <w:rsid w:val="00CE429B"/>
    <w:rsid w:val="00CE4E03"/>
    <w:rsid w:val="00CE4F38"/>
    <w:rsid w:val="00CE5217"/>
    <w:rsid w:val="00CE54CE"/>
    <w:rsid w:val="00CE55F8"/>
    <w:rsid w:val="00CE5603"/>
    <w:rsid w:val="00CE59AC"/>
    <w:rsid w:val="00CE5A14"/>
    <w:rsid w:val="00CE5EFB"/>
    <w:rsid w:val="00CE6259"/>
    <w:rsid w:val="00CE65A0"/>
    <w:rsid w:val="00CE68BF"/>
    <w:rsid w:val="00CE6B19"/>
    <w:rsid w:val="00CE6B69"/>
    <w:rsid w:val="00CE736E"/>
    <w:rsid w:val="00CE743A"/>
    <w:rsid w:val="00CE7E8E"/>
    <w:rsid w:val="00CF0B6B"/>
    <w:rsid w:val="00CF0D71"/>
    <w:rsid w:val="00CF0FCB"/>
    <w:rsid w:val="00CF10B2"/>
    <w:rsid w:val="00CF1121"/>
    <w:rsid w:val="00CF11CD"/>
    <w:rsid w:val="00CF1FD0"/>
    <w:rsid w:val="00CF365D"/>
    <w:rsid w:val="00CF3743"/>
    <w:rsid w:val="00CF375B"/>
    <w:rsid w:val="00CF38B4"/>
    <w:rsid w:val="00CF38ED"/>
    <w:rsid w:val="00CF3BFB"/>
    <w:rsid w:val="00CF430D"/>
    <w:rsid w:val="00CF43A8"/>
    <w:rsid w:val="00CF4446"/>
    <w:rsid w:val="00CF49D5"/>
    <w:rsid w:val="00CF4A30"/>
    <w:rsid w:val="00CF5022"/>
    <w:rsid w:val="00CF52DB"/>
    <w:rsid w:val="00CF56C4"/>
    <w:rsid w:val="00CF5849"/>
    <w:rsid w:val="00CF591B"/>
    <w:rsid w:val="00CF5D5F"/>
    <w:rsid w:val="00CF61D3"/>
    <w:rsid w:val="00CF64F3"/>
    <w:rsid w:val="00CF6576"/>
    <w:rsid w:val="00CF6710"/>
    <w:rsid w:val="00CF6978"/>
    <w:rsid w:val="00CF718A"/>
    <w:rsid w:val="00CF71FB"/>
    <w:rsid w:val="00CF7454"/>
    <w:rsid w:val="00CF74C5"/>
    <w:rsid w:val="00CF74EB"/>
    <w:rsid w:val="00CF7689"/>
    <w:rsid w:val="00CF7778"/>
    <w:rsid w:val="00CF7F2F"/>
    <w:rsid w:val="00D00951"/>
    <w:rsid w:val="00D00969"/>
    <w:rsid w:val="00D00B52"/>
    <w:rsid w:val="00D00C87"/>
    <w:rsid w:val="00D00CCA"/>
    <w:rsid w:val="00D01173"/>
    <w:rsid w:val="00D01282"/>
    <w:rsid w:val="00D017E9"/>
    <w:rsid w:val="00D02608"/>
    <w:rsid w:val="00D02629"/>
    <w:rsid w:val="00D02A04"/>
    <w:rsid w:val="00D0374B"/>
    <w:rsid w:val="00D03AD1"/>
    <w:rsid w:val="00D03D07"/>
    <w:rsid w:val="00D03FC3"/>
    <w:rsid w:val="00D040C5"/>
    <w:rsid w:val="00D04229"/>
    <w:rsid w:val="00D04355"/>
    <w:rsid w:val="00D048BD"/>
    <w:rsid w:val="00D04C19"/>
    <w:rsid w:val="00D05255"/>
    <w:rsid w:val="00D05725"/>
    <w:rsid w:val="00D0572D"/>
    <w:rsid w:val="00D057C4"/>
    <w:rsid w:val="00D05D99"/>
    <w:rsid w:val="00D061A5"/>
    <w:rsid w:val="00D0747F"/>
    <w:rsid w:val="00D078CE"/>
    <w:rsid w:val="00D10D39"/>
    <w:rsid w:val="00D10F5C"/>
    <w:rsid w:val="00D114D3"/>
    <w:rsid w:val="00D1178D"/>
    <w:rsid w:val="00D118A6"/>
    <w:rsid w:val="00D118C7"/>
    <w:rsid w:val="00D11A67"/>
    <w:rsid w:val="00D11D44"/>
    <w:rsid w:val="00D12185"/>
    <w:rsid w:val="00D1243A"/>
    <w:rsid w:val="00D12777"/>
    <w:rsid w:val="00D131E7"/>
    <w:rsid w:val="00D133A4"/>
    <w:rsid w:val="00D1359E"/>
    <w:rsid w:val="00D13706"/>
    <w:rsid w:val="00D13F3C"/>
    <w:rsid w:val="00D141AE"/>
    <w:rsid w:val="00D14596"/>
    <w:rsid w:val="00D14C8C"/>
    <w:rsid w:val="00D14E4E"/>
    <w:rsid w:val="00D15397"/>
    <w:rsid w:val="00D15562"/>
    <w:rsid w:val="00D15BB1"/>
    <w:rsid w:val="00D16AF9"/>
    <w:rsid w:val="00D16B4E"/>
    <w:rsid w:val="00D16C39"/>
    <w:rsid w:val="00D17672"/>
    <w:rsid w:val="00D17BC8"/>
    <w:rsid w:val="00D17E09"/>
    <w:rsid w:val="00D209F8"/>
    <w:rsid w:val="00D20F70"/>
    <w:rsid w:val="00D21B4D"/>
    <w:rsid w:val="00D21C87"/>
    <w:rsid w:val="00D21E49"/>
    <w:rsid w:val="00D21F5A"/>
    <w:rsid w:val="00D2201D"/>
    <w:rsid w:val="00D224F0"/>
    <w:rsid w:val="00D2275A"/>
    <w:rsid w:val="00D23295"/>
    <w:rsid w:val="00D23595"/>
    <w:rsid w:val="00D23B6E"/>
    <w:rsid w:val="00D23EC2"/>
    <w:rsid w:val="00D23EF0"/>
    <w:rsid w:val="00D24180"/>
    <w:rsid w:val="00D2439A"/>
    <w:rsid w:val="00D2464C"/>
    <w:rsid w:val="00D248B2"/>
    <w:rsid w:val="00D248FB"/>
    <w:rsid w:val="00D24D4A"/>
    <w:rsid w:val="00D24DF9"/>
    <w:rsid w:val="00D25882"/>
    <w:rsid w:val="00D25E4F"/>
    <w:rsid w:val="00D25EBB"/>
    <w:rsid w:val="00D26829"/>
    <w:rsid w:val="00D278BA"/>
    <w:rsid w:val="00D27F51"/>
    <w:rsid w:val="00D30941"/>
    <w:rsid w:val="00D30A89"/>
    <w:rsid w:val="00D30CF3"/>
    <w:rsid w:val="00D30DE5"/>
    <w:rsid w:val="00D30EDD"/>
    <w:rsid w:val="00D30FF9"/>
    <w:rsid w:val="00D314C1"/>
    <w:rsid w:val="00D314D1"/>
    <w:rsid w:val="00D31629"/>
    <w:rsid w:val="00D3176E"/>
    <w:rsid w:val="00D31796"/>
    <w:rsid w:val="00D31A9F"/>
    <w:rsid w:val="00D31B08"/>
    <w:rsid w:val="00D31E03"/>
    <w:rsid w:val="00D320B4"/>
    <w:rsid w:val="00D320E1"/>
    <w:rsid w:val="00D327F1"/>
    <w:rsid w:val="00D32E06"/>
    <w:rsid w:val="00D3329B"/>
    <w:rsid w:val="00D33345"/>
    <w:rsid w:val="00D33A27"/>
    <w:rsid w:val="00D33F0A"/>
    <w:rsid w:val="00D3406E"/>
    <w:rsid w:val="00D344B9"/>
    <w:rsid w:val="00D34858"/>
    <w:rsid w:val="00D34AAC"/>
    <w:rsid w:val="00D34C68"/>
    <w:rsid w:val="00D3541E"/>
    <w:rsid w:val="00D3549F"/>
    <w:rsid w:val="00D35BF7"/>
    <w:rsid w:val="00D362D5"/>
    <w:rsid w:val="00D362EF"/>
    <w:rsid w:val="00D363AE"/>
    <w:rsid w:val="00D363D8"/>
    <w:rsid w:val="00D36707"/>
    <w:rsid w:val="00D36749"/>
    <w:rsid w:val="00D36F1C"/>
    <w:rsid w:val="00D402C7"/>
    <w:rsid w:val="00D40575"/>
    <w:rsid w:val="00D4076D"/>
    <w:rsid w:val="00D4085B"/>
    <w:rsid w:val="00D40C90"/>
    <w:rsid w:val="00D41209"/>
    <w:rsid w:val="00D41C93"/>
    <w:rsid w:val="00D41F00"/>
    <w:rsid w:val="00D42286"/>
    <w:rsid w:val="00D43286"/>
    <w:rsid w:val="00D43384"/>
    <w:rsid w:val="00D4351B"/>
    <w:rsid w:val="00D435C0"/>
    <w:rsid w:val="00D442B9"/>
    <w:rsid w:val="00D44475"/>
    <w:rsid w:val="00D44806"/>
    <w:rsid w:val="00D448A0"/>
    <w:rsid w:val="00D44902"/>
    <w:rsid w:val="00D44A8E"/>
    <w:rsid w:val="00D45218"/>
    <w:rsid w:val="00D4542C"/>
    <w:rsid w:val="00D45762"/>
    <w:rsid w:val="00D463CA"/>
    <w:rsid w:val="00D46A90"/>
    <w:rsid w:val="00D4702D"/>
    <w:rsid w:val="00D47B80"/>
    <w:rsid w:val="00D47C4E"/>
    <w:rsid w:val="00D47F37"/>
    <w:rsid w:val="00D50116"/>
    <w:rsid w:val="00D510DB"/>
    <w:rsid w:val="00D5142F"/>
    <w:rsid w:val="00D517CA"/>
    <w:rsid w:val="00D51BDC"/>
    <w:rsid w:val="00D52160"/>
    <w:rsid w:val="00D52305"/>
    <w:rsid w:val="00D52461"/>
    <w:rsid w:val="00D52529"/>
    <w:rsid w:val="00D52581"/>
    <w:rsid w:val="00D52C6C"/>
    <w:rsid w:val="00D52F2F"/>
    <w:rsid w:val="00D53387"/>
    <w:rsid w:val="00D53392"/>
    <w:rsid w:val="00D53F24"/>
    <w:rsid w:val="00D541DE"/>
    <w:rsid w:val="00D54349"/>
    <w:rsid w:val="00D54486"/>
    <w:rsid w:val="00D54547"/>
    <w:rsid w:val="00D54866"/>
    <w:rsid w:val="00D54FF7"/>
    <w:rsid w:val="00D551D9"/>
    <w:rsid w:val="00D55872"/>
    <w:rsid w:val="00D55E7E"/>
    <w:rsid w:val="00D55F2A"/>
    <w:rsid w:val="00D561D5"/>
    <w:rsid w:val="00D567EF"/>
    <w:rsid w:val="00D56937"/>
    <w:rsid w:val="00D56B59"/>
    <w:rsid w:val="00D56BB5"/>
    <w:rsid w:val="00D56D3A"/>
    <w:rsid w:val="00D57149"/>
    <w:rsid w:val="00D576F1"/>
    <w:rsid w:val="00D57BB4"/>
    <w:rsid w:val="00D6009B"/>
    <w:rsid w:val="00D60184"/>
    <w:rsid w:val="00D609A4"/>
    <w:rsid w:val="00D610AE"/>
    <w:rsid w:val="00D6114B"/>
    <w:rsid w:val="00D61395"/>
    <w:rsid w:val="00D616A8"/>
    <w:rsid w:val="00D616A9"/>
    <w:rsid w:val="00D61F8A"/>
    <w:rsid w:val="00D62328"/>
    <w:rsid w:val="00D6236A"/>
    <w:rsid w:val="00D626A6"/>
    <w:rsid w:val="00D62952"/>
    <w:rsid w:val="00D63396"/>
    <w:rsid w:val="00D63AB7"/>
    <w:rsid w:val="00D63C65"/>
    <w:rsid w:val="00D63F2C"/>
    <w:rsid w:val="00D640FD"/>
    <w:rsid w:val="00D642AD"/>
    <w:rsid w:val="00D6450F"/>
    <w:rsid w:val="00D646AC"/>
    <w:rsid w:val="00D654BC"/>
    <w:rsid w:val="00D65602"/>
    <w:rsid w:val="00D65A74"/>
    <w:rsid w:val="00D6601A"/>
    <w:rsid w:val="00D66192"/>
    <w:rsid w:val="00D66926"/>
    <w:rsid w:val="00D66B69"/>
    <w:rsid w:val="00D66ED0"/>
    <w:rsid w:val="00D6723B"/>
    <w:rsid w:val="00D67A01"/>
    <w:rsid w:val="00D67A50"/>
    <w:rsid w:val="00D67F87"/>
    <w:rsid w:val="00D708DE"/>
    <w:rsid w:val="00D713E0"/>
    <w:rsid w:val="00D71B3B"/>
    <w:rsid w:val="00D71C27"/>
    <w:rsid w:val="00D722B7"/>
    <w:rsid w:val="00D725E9"/>
    <w:rsid w:val="00D72A8A"/>
    <w:rsid w:val="00D72CE3"/>
    <w:rsid w:val="00D72ECB"/>
    <w:rsid w:val="00D72FF2"/>
    <w:rsid w:val="00D73AA2"/>
    <w:rsid w:val="00D73F25"/>
    <w:rsid w:val="00D73FE7"/>
    <w:rsid w:val="00D740A1"/>
    <w:rsid w:val="00D7421D"/>
    <w:rsid w:val="00D74246"/>
    <w:rsid w:val="00D7434D"/>
    <w:rsid w:val="00D7435D"/>
    <w:rsid w:val="00D7487F"/>
    <w:rsid w:val="00D74AD1"/>
    <w:rsid w:val="00D74BBA"/>
    <w:rsid w:val="00D75350"/>
    <w:rsid w:val="00D759A8"/>
    <w:rsid w:val="00D75A3C"/>
    <w:rsid w:val="00D75AE3"/>
    <w:rsid w:val="00D75DFD"/>
    <w:rsid w:val="00D76A02"/>
    <w:rsid w:val="00D772D1"/>
    <w:rsid w:val="00D77777"/>
    <w:rsid w:val="00D7793A"/>
    <w:rsid w:val="00D77955"/>
    <w:rsid w:val="00D77B00"/>
    <w:rsid w:val="00D77CE3"/>
    <w:rsid w:val="00D801ED"/>
    <w:rsid w:val="00D80BD1"/>
    <w:rsid w:val="00D80F66"/>
    <w:rsid w:val="00D80FEF"/>
    <w:rsid w:val="00D812A6"/>
    <w:rsid w:val="00D81419"/>
    <w:rsid w:val="00D81481"/>
    <w:rsid w:val="00D81868"/>
    <w:rsid w:val="00D818BA"/>
    <w:rsid w:val="00D819C8"/>
    <w:rsid w:val="00D81A99"/>
    <w:rsid w:val="00D81EC5"/>
    <w:rsid w:val="00D81FEC"/>
    <w:rsid w:val="00D82254"/>
    <w:rsid w:val="00D82309"/>
    <w:rsid w:val="00D82BE7"/>
    <w:rsid w:val="00D830E6"/>
    <w:rsid w:val="00D831DD"/>
    <w:rsid w:val="00D834AA"/>
    <w:rsid w:val="00D83C6A"/>
    <w:rsid w:val="00D83E4C"/>
    <w:rsid w:val="00D84147"/>
    <w:rsid w:val="00D84707"/>
    <w:rsid w:val="00D84C9D"/>
    <w:rsid w:val="00D84F67"/>
    <w:rsid w:val="00D8503F"/>
    <w:rsid w:val="00D8517C"/>
    <w:rsid w:val="00D858CF"/>
    <w:rsid w:val="00D858D0"/>
    <w:rsid w:val="00D85D82"/>
    <w:rsid w:val="00D85DC5"/>
    <w:rsid w:val="00D86276"/>
    <w:rsid w:val="00D863AF"/>
    <w:rsid w:val="00D870EC"/>
    <w:rsid w:val="00D87169"/>
    <w:rsid w:val="00D8795F"/>
    <w:rsid w:val="00D87A77"/>
    <w:rsid w:val="00D87C7A"/>
    <w:rsid w:val="00D901ED"/>
    <w:rsid w:val="00D90527"/>
    <w:rsid w:val="00D90E36"/>
    <w:rsid w:val="00D9130A"/>
    <w:rsid w:val="00D916D1"/>
    <w:rsid w:val="00D91A79"/>
    <w:rsid w:val="00D91CA3"/>
    <w:rsid w:val="00D91DCF"/>
    <w:rsid w:val="00D91EBA"/>
    <w:rsid w:val="00D91FF6"/>
    <w:rsid w:val="00D92086"/>
    <w:rsid w:val="00D925B8"/>
    <w:rsid w:val="00D92667"/>
    <w:rsid w:val="00D92784"/>
    <w:rsid w:val="00D92878"/>
    <w:rsid w:val="00D9302A"/>
    <w:rsid w:val="00D9304B"/>
    <w:rsid w:val="00D93272"/>
    <w:rsid w:val="00D93540"/>
    <w:rsid w:val="00D93D63"/>
    <w:rsid w:val="00D94CDD"/>
    <w:rsid w:val="00D95156"/>
    <w:rsid w:val="00D9567C"/>
    <w:rsid w:val="00D960B5"/>
    <w:rsid w:val="00D964D1"/>
    <w:rsid w:val="00D9667B"/>
    <w:rsid w:val="00D9699F"/>
    <w:rsid w:val="00D96BBF"/>
    <w:rsid w:val="00D96C75"/>
    <w:rsid w:val="00D97537"/>
    <w:rsid w:val="00D979C9"/>
    <w:rsid w:val="00DA0094"/>
    <w:rsid w:val="00DA05DC"/>
    <w:rsid w:val="00DA0A84"/>
    <w:rsid w:val="00DA0C66"/>
    <w:rsid w:val="00DA0D05"/>
    <w:rsid w:val="00DA0E1E"/>
    <w:rsid w:val="00DA136D"/>
    <w:rsid w:val="00DA148C"/>
    <w:rsid w:val="00DA16A0"/>
    <w:rsid w:val="00DA1979"/>
    <w:rsid w:val="00DA1C0E"/>
    <w:rsid w:val="00DA1CDB"/>
    <w:rsid w:val="00DA1E33"/>
    <w:rsid w:val="00DA3069"/>
    <w:rsid w:val="00DA30DA"/>
    <w:rsid w:val="00DA31EC"/>
    <w:rsid w:val="00DA34AA"/>
    <w:rsid w:val="00DA34D9"/>
    <w:rsid w:val="00DA358B"/>
    <w:rsid w:val="00DA381F"/>
    <w:rsid w:val="00DA3DB1"/>
    <w:rsid w:val="00DA4058"/>
    <w:rsid w:val="00DA4549"/>
    <w:rsid w:val="00DA48C2"/>
    <w:rsid w:val="00DA48E9"/>
    <w:rsid w:val="00DA55F3"/>
    <w:rsid w:val="00DA5806"/>
    <w:rsid w:val="00DA5E4E"/>
    <w:rsid w:val="00DA5FA9"/>
    <w:rsid w:val="00DA62F0"/>
    <w:rsid w:val="00DA63E1"/>
    <w:rsid w:val="00DA6477"/>
    <w:rsid w:val="00DA70CB"/>
    <w:rsid w:val="00DA71B9"/>
    <w:rsid w:val="00DA73C9"/>
    <w:rsid w:val="00DB0166"/>
    <w:rsid w:val="00DB0207"/>
    <w:rsid w:val="00DB045C"/>
    <w:rsid w:val="00DB0495"/>
    <w:rsid w:val="00DB054B"/>
    <w:rsid w:val="00DB075B"/>
    <w:rsid w:val="00DB08F2"/>
    <w:rsid w:val="00DB12AD"/>
    <w:rsid w:val="00DB130B"/>
    <w:rsid w:val="00DB1B52"/>
    <w:rsid w:val="00DB229D"/>
    <w:rsid w:val="00DB275C"/>
    <w:rsid w:val="00DB2860"/>
    <w:rsid w:val="00DB2D17"/>
    <w:rsid w:val="00DB34F2"/>
    <w:rsid w:val="00DB35CB"/>
    <w:rsid w:val="00DB391C"/>
    <w:rsid w:val="00DB42EA"/>
    <w:rsid w:val="00DB43BF"/>
    <w:rsid w:val="00DB45D1"/>
    <w:rsid w:val="00DB48D8"/>
    <w:rsid w:val="00DB492E"/>
    <w:rsid w:val="00DB4937"/>
    <w:rsid w:val="00DB4D56"/>
    <w:rsid w:val="00DB50E7"/>
    <w:rsid w:val="00DB5162"/>
    <w:rsid w:val="00DB522E"/>
    <w:rsid w:val="00DB5659"/>
    <w:rsid w:val="00DB5BF0"/>
    <w:rsid w:val="00DB5E84"/>
    <w:rsid w:val="00DB603D"/>
    <w:rsid w:val="00DB6937"/>
    <w:rsid w:val="00DB736C"/>
    <w:rsid w:val="00DB7A50"/>
    <w:rsid w:val="00DB7F60"/>
    <w:rsid w:val="00DC0059"/>
    <w:rsid w:val="00DC04B2"/>
    <w:rsid w:val="00DC0680"/>
    <w:rsid w:val="00DC0723"/>
    <w:rsid w:val="00DC07EC"/>
    <w:rsid w:val="00DC0A11"/>
    <w:rsid w:val="00DC0A4C"/>
    <w:rsid w:val="00DC14B1"/>
    <w:rsid w:val="00DC16A4"/>
    <w:rsid w:val="00DC1A79"/>
    <w:rsid w:val="00DC224B"/>
    <w:rsid w:val="00DC26C5"/>
    <w:rsid w:val="00DC2927"/>
    <w:rsid w:val="00DC2B67"/>
    <w:rsid w:val="00DC348E"/>
    <w:rsid w:val="00DC3818"/>
    <w:rsid w:val="00DC4494"/>
    <w:rsid w:val="00DC4635"/>
    <w:rsid w:val="00DC4E93"/>
    <w:rsid w:val="00DC576C"/>
    <w:rsid w:val="00DC5A1E"/>
    <w:rsid w:val="00DC5E15"/>
    <w:rsid w:val="00DC5F12"/>
    <w:rsid w:val="00DC6528"/>
    <w:rsid w:val="00DC670A"/>
    <w:rsid w:val="00DC68D5"/>
    <w:rsid w:val="00DC7843"/>
    <w:rsid w:val="00DC7935"/>
    <w:rsid w:val="00DD039A"/>
    <w:rsid w:val="00DD04D4"/>
    <w:rsid w:val="00DD070A"/>
    <w:rsid w:val="00DD0CE9"/>
    <w:rsid w:val="00DD0E3D"/>
    <w:rsid w:val="00DD1202"/>
    <w:rsid w:val="00DD1640"/>
    <w:rsid w:val="00DD184D"/>
    <w:rsid w:val="00DD1D40"/>
    <w:rsid w:val="00DD1E4D"/>
    <w:rsid w:val="00DD2C60"/>
    <w:rsid w:val="00DD3714"/>
    <w:rsid w:val="00DD3984"/>
    <w:rsid w:val="00DD3AED"/>
    <w:rsid w:val="00DD3C9E"/>
    <w:rsid w:val="00DD48AD"/>
    <w:rsid w:val="00DD496D"/>
    <w:rsid w:val="00DD4A2D"/>
    <w:rsid w:val="00DD5287"/>
    <w:rsid w:val="00DD5332"/>
    <w:rsid w:val="00DD55DA"/>
    <w:rsid w:val="00DD6469"/>
    <w:rsid w:val="00DD6C10"/>
    <w:rsid w:val="00DD6F02"/>
    <w:rsid w:val="00DD705B"/>
    <w:rsid w:val="00DD7AA6"/>
    <w:rsid w:val="00DD7AB3"/>
    <w:rsid w:val="00DD7B50"/>
    <w:rsid w:val="00DD7CB6"/>
    <w:rsid w:val="00DE0351"/>
    <w:rsid w:val="00DE0D91"/>
    <w:rsid w:val="00DE0E01"/>
    <w:rsid w:val="00DE14E5"/>
    <w:rsid w:val="00DE14F4"/>
    <w:rsid w:val="00DE1D1B"/>
    <w:rsid w:val="00DE24A2"/>
    <w:rsid w:val="00DE266C"/>
    <w:rsid w:val="00DE2F5D"/>
    <w:rsid w:val="00DE40CB"/>
    <w:rsid w:val="00DE5FDC"/>
    <w:rsid w:val="00DE6042"/>
    <w:rsid w:val="00DE6987"/>
    <w:rsid w:val="00DE7022"/>
    <w:rsid w:val="00DE70BA"/>
    <w:rsid w:val="00DE77F6"/>
    <w:rsid w:val="00DF01AC"/>
    <w:rsid w:val="00DF085F"/>
    <w:rsid w:val="00DF0A15"/>
    <w:rsid w:val="00DF0E6E"/>
    <w:rsid w:val="00DF10C1"/>
    <w:rsid w:val="00DF1604"/>
    <w:rsid w:val="00DF1E18"/>
    <w:rsid w:val="00DF205D"/>
    <w:rsid w:val="00DF2591"/>
    <w:rsid w:val="00DF27FA"/>
    <w:rsid w:val="00DF2AB8"/>
    <w:rsid w:val="00DF348C"/>
    <w:rsid w:val="00DF351C"/>
    <w:rsid w:val="00DF36C2"/>
    <w:rsid w:val="00DF376D"/>
    <w:rsid w:val="00DF400E"/>
    <w:rsid w:val="00DF4222"/>
    <w:rsid w:val="00DF45E2"/>
    <w:rsid w:val="00DF470C"/>
    <w:rsid w:val="00DF4959"/>
    <w:rsid w:val="00DF4AE6"/>
    <w:rsid w:val="00DF4B08"/>
    <w:rsid w:val="00DF5037"/>
    <w:rsid w:val="00DF552A"/>
    <w:rsid w:val="00DF57CF"/>
    <w:rsid w:val="00DF5A77"/>
    <w:rsid w:val="00DF5BCC"/>
    <w:rsid w:val="00DF5F70"/>
    <w:rsid w:val="00DF6215"/>
    <w:rsid w:val="00DF6382"/>
    <w:rsid w:val="00DF64DF"/>
    <w:rsid w:val="00DF6720"/>
    <w:rsid w:val="00DF691C"/>
    <w:rsid w:val="00DF6BCB"/>
    <w:rsid w:val="00DF6E23"/>
    <w:rsid w:val="00DF6E48"/>
    <w:rsid w:val="00DF700D"/>
    <w:rsid w:val="00DF7541"/>
    <w:rsid w:val="00E0015A"/>
    <w:rsid w:val="00E00720"/>
    <w:rsid w:val="00E01100"/>
    <w:rsid w:val="00E01304"/>
    <w:rsid w:val="00E0147D"/>
    <w:rsid w:val="00E018CA"/>
    <w:rsid w:val="00E02254"/>
    <w:rsid w:val="00E0296F"/>
    <w:rsid w:val="00E02DA8"/>
    <w:rsid w:val="00E0303C"/>
    <w:rsid w:val="00E03931"/>
    <w:rsid w:val="00E03A82"/>
    <w:rsid w:val="00E043A2"/>
    <w:rsid w:val="00E04808"/>
    <w:rsid w:val="00E04E35"/>
    <w:rsid w:val="00E0583B"/>
    <w:rsid w:val="00E05925"/>
    <w:rsid w:val="00E05B73"/>
    <w:rsid w:val="00E05C15"/>
    <w:rsid w:val="00E05CF4"/>
    <w:rsid w:val="00E05DAF"/>
    <w:rsid w:val="00E060BA"/>
    <w:rsid w:val="00E06161"/>
    <w:rsid w:val="00E066D8"/>
    <w:rsid w:val="00E0714C"/>
    <w:rsid w:val="00E07471"/>
    <w:rsid w:val="00E07777"/>
    <w:rsid w:val="00E10464"/>
    <w:rsid w:val="00E109D0"/>
    <w:rsid w:val="00E10A33"/>
    <w:rsid w:val="00E10BE2"/>
    <w:rsid w:val="00E10E22"/>
    <w:rsid w:val="00E12820"/>
    <w:rsid w:val="00E12C88"/>
    <w:rsid w:val="00E12CD0"/>
    <w:rsid w:val="00E12DA5"/>
    <w:rsid w:val="00E12F18"/>
    <w:rsid w:val="00E13055"/>
    <w:rsid w:val="00E1359C"/>
    <w:rsid w:val="00E1376A"/>
    <w:rsid w:val="00E13DEF"/>
    <w:rsid w:val="00E145EA"/>
    <w:rsid w:val="00E146FB"/>
    <w:rsid w:val="00E14868"/>
    <w:rsid w:val="00E14D05"/>
    <w:rsid w:val="00E14D77"/>
    <w:rsid w:val="00E15089"/>
    <w:rsid w:val="00E15195"/>
    <w:rsid w:val="00E1523A"/>
    <w:rsid w:val="00E15930"/>
    <w:rsid w:val="00E15D57"/>
    <w:rsid w:val="00E15F59"/>
    <w:rsid w:val="00E1698A"/>
    <w:rsid w:val="00E16E82"/>
    <w:rsid w:val="00E16EAA"/>
    <w:rsid w:val="00E17DEF"/>
    <w:rsid w:val="00E20764"/>
    <w:rsid w:val="00E20996"/>
    <w:rsid w:val="00E20B55"/>
    <w:rsid w:val="00E20D8E"/>
    <w:rsid w:val="00E20DD8"/>
    <w:rsid w:val="00E20FAF"/>
    <w:rsid w:val="00E21417"/>
    <w:rsid w:val="00E21892"/>
    <w:rsid w:val="00E21D68"/>
    <w:rsid w:val="00E2221B"/>
    <w:rsid w:val="00E22399"/>
    <w:rsid w:val="00E22A7D"/>
    <w:rsid w:val="00E22BFE"/>
    <w:rsid w:val="00E23627"/>
    <w:rsid w:val="00E237F0"/>
    <w:rsid w:val="00E23A8E"/>
    <w:rsid w:val="00E23AA8"/>
    <w:rsid w:val="00E24849"/>
    <w:rsid w:val="00E24E56"/>
    <w:rsid w:val="00E2533D"/>
    <w:rsid w:val="00E25560"/>
    <w:rsid w:val="00E25A70"/>
    <w:rsid w:val="00E25AB2"/>
    <w:rsid w:val="00E25CE8"/>
    <w:rsid w:val="00E25D6C"/>
    <w:rsid w:val="00E263CA"/>
    <w:rsid w:val="00E266B5"/>
    <w:rsid w:val="00E26A42"/>
    <w:rsid w:val="00E27011"/>
    <w:rsid w:val="00E272C8"/>
    <w:rsid w:val="00E274C1"/>
    <w:rsid w:val="00E27AA7"/>
    <w:rsid w:val="00E3024A"/>
    <w:rsid w:val="00E3091F"/>
    <w:rsid w:val="00E30A17"/>
    <w:rsid w:val="00E30A61"/>
    <w:rsid w:val="00E30CED"/>
    <w:rsid w:val="00E30EF7"/>
    <w:rsid w:val="00E31403"/>
    <w:rsid w:val="00E31527"/>
    <w:rsid w:val="00E315D6"/>
    <w:rsid w:val="00E31827"/>
    <w:rsid w:val="00E31A92"/>
    <w:rsid w:val="00E320B5"/>
    <w:rsid w:val="00E32206"/>
    <w:rsid w:val="00E32252"/>
    <w:rsid w:val="00E32A6A"/>
    <w:rsid w:val="00E32C06"/>
    <w:rsid w:val="00E32F70"/>
    <w:rsid w:val="00E3302D"/>
    <w:rsid w:val="00E334BB"/>
    <w:rsid w:val="00E3354B"/>
    <w:rsid w:val="00E339D8"/>
    <w:rsid w:val="00E33E45"/>
    <w:rsid w:val="00E34082"/>
    <w:rsid w:val="00E34110"/>
    <w:rsid w:val="00E3434B"/>
    <w:rsid w:val="00E34755"/>
    <w:rsid w:val="00E357B1"/>
    <w:rsid w:val="00E35A4E"/>
    <w:rsid w:val="00E3681A"/>
    <w:rsid w:val="00E36993"/>
    <w:rsid w:val="00E36B9D"/>
    <w:rsid w:val="00E3725B"/>
    <w:rsid w:val="00E37281"/>
    <w:rsid w:val="00E37612"/>
    <w:rsid w:val="00E376CD"/>
    <w:rsid w:val="00E37716"/>
    <w:rsid w:val="00E37C15"/>
    <w:rsid w:val="00E37EC4"/>
    <w:rsid w:val="00E40A6F"/>
    <w:rsid w:val="00E40DE1"/>
    <w:rsid w:val="00E40ED6"/>
    <w:rsid w:val="00E41371"/>
    <w:rsid w:val="00E414B3"/>
    <w:rsid w:val="00E41704"/>
    <w:rsid w:val="00E41921"/>
    <w:rsid w:val="00E41D26"/>
    <w:rsid w:val="00E41E18"/>
    <w:rsid w:val="00E41EF3"/>
    <w:rsid w:val="00E42070"/>
    <w:rsid w:val="00E423DF"/>
    <w:rsid w:val="00E4246F"/>
    <w:rsid w:val="00E4262A"/>
    <w:rsid w:val="00E429BC"/>
    <w:rsid w:val="00E42D3E"/>
    <w:rsid w:val="00E42D3F"/>
    <w:rsid w:val="00E438A6"/>
    <w:rsid w:val="00E43A64"/>
    <w:rsid w:val="00E43BAA"/>
    <w:rsid w:val="00E43C79"/>
    <w:rsid w:val="00E43DF5"/>
    <w:rsid w:val="00E443D8"/>
    <w:rsid w:val="00E44478"/>
    <w:rsid w:val="00E4461D"/>
    <w:rsid w:val="00E447BC"/>
    <w:rsid w:val="00E44D2F"/>
    <w:rsid w:val="00E45717"/>
    <w:rsid w:val="00E4577F"/>
    <w:rsid w:val="00E4581F"/>
    <w:rsid w:val="00E45BA9"/>
    <w:rsid w:val="00E45EF0"/>
    <w:rsid w:val="00E45F81"/>
    <w:rsid w:val="00E462C2"/>
    <w:rsid w:val="00E46933"/>
    <w:rsid w:val="00E47489"/>
    <w:rsid w:val="00E47919"/>
    <w:rsid w:val="00E50240"/>
    <w:rsid w:val="00E50386"/>
    <w:rsid w:val="00E505AF"/>
    <w:rsid w:val="00E510D4"/>
    <w:rsid w:val="00E51285"/>
    <w:rsid w:val="00E51509"/>
    <w:rsid w:val="00E51B1F"/>
    <w:rsid w:val="00E51D33"/>
    <w:rsid w:val="00E52657"/>
    <w:rsid w:val="00E52E09"/>
    <w:rsid w:val="00E535A9"/>
    <w:rsid w:val="00E53B47"/>
    <w:rsid w:val="00E53F13"/>
    <w:rsid w:val="00E54250"/>
    <w:rsid w:val="00E544AA"/>
    <w:rsid w:val="00E54C58"/>
    <w:rsid w:val="00E553F8"/>
    <w:rsid w:val="00E554BB"/>
    <w:rsid w:val="00E557D9"/>
    <w:rsid w:val="00E55AE3"/>
    <w:rsid w:val="00E55AF3"/>
    <w:rsid w:val="00E55B21"/>
    <w:rsid w:val="00E55B8C"/>
    <w:rsid w:val="00E55C7D"/>
    <w:rsid w:val="00E55CB1"/>
    <w:rsid w:val="00E55E0A"/>
    <w:rsid w:val="00E55E0E"/>
    <w:rsid w:val="00E55F12"/>
    <w:rsid w:val="00E56096"/>
    <w:rsid w:val="00E560A7"/>
    <w:rsid w:val="00E56225"/>
    <w:rsid w:val="00E56433"/>
    <w:rsid w:val="00E5680D"/>
    <w:rsid w:val="00E56B87"/>
    <w:rsid w:val="00E56CC0"/>
    <w:rsid w:val="00E56ECA"/>
    <w:rsid w:val="00E57178"/>
    <w:rsid w:val="00E5783C"/>
    <w:rsid w:val="00E57A9F"/>
    <w:rsid w:val="00E57E6C"/>
    <w:rsid w:val="00E600D2"/>
    <w:rsid w:val="00E604CF"/>
    <w:rsid w:val="00E60644"/>
    <w:rsid w:val="00E6079F"/>
    <w:rsid w:val="00E60912"/>
    <w:rsid w:val="00E61170"/>
    <w:rsid w:val="00E61A0D"/>
    <w:rsid w:val="00E61BE9"/>
    <w:rsid w:val="00E6241B"/>
    <w:rsid w:val="00E62927"/>
    <w:rsid w:val="00E62A39"/>
    <w:rsid w:val="00E62A51"/>
    <w:rsid w:val="00E62D8D"/>
    <w:rsid w:val="00E6302C"/>
    <w:rsid w:val="00E6320E"/>
    <w:rsid w:val="00E635D6"/>
    <w:rsid w:val="00E63A94"/>
    <w:rsid w:val="00E63D4E"/>
    <w:rsid w:val="00E63D53"/>
    <w:rsid w:val="00E64937"/>
    <w:rsid w:val="00E65082"/>
    <w:rsid w:val="00E650AE"/>
    <w:rsid w:val="00E652C1"/>
    <w:rsid w:val="00E65492"/>
    <w:rsid w:val="00E65661"/>
    <w:rsid w:val="00E66082"/>
    <w:rsid w:val="00E666F0"/>
    <w:rsid w:val="00E6674F"/>
    <w:rsid w:val="00E6693B"/>
    <w:rsid w:val="00E66AB7"/>
    <w:rsid w:val="00E66D1D"/>
    <w:rsid w:val="00E66DC9"/>
    <w:rsid w:val="00E67578"/>
    <w:rsid w:val="00E675C1"/>
    <w:rsid w:val="00E67703"/>
    <w:rsid w:val="00E67741"/>
    <w:rsid w:val="00E67805"/>
    <w:rsid w:val="00E67C5B"/>
    <w:rsid w:val="00E67F45"/>
    <w:rsid w:val="00E70714"/>
    <w:rsid w:val="00E70B73"/>
    <w:rsid w:val="00E70D11"/>
    <w:rsid w:val="00E71919"/>
    <w:rsid w:val="00E720C8"/>
    <w:rsid w:val="00E72617"/>
    <w:rsid w:val="00E72814"/>
    <w:rsid w:val="00E729A9"/>
    <w:rsid w:val="00E72C6A"/>
    <w:rsid w:val="00E72CD9"/>
    <w:rsid w:val="00E73030"/>
    <w:rsid w:val="00E7389F"/>
    <w:rsid w:val="00E74770"/>
    <w:rsid w:val="00E74B86"/>
    <w:rsid w:val="00E74BB8"/>
    <w:rsid w:val="00E75246"/>
    <w:rsid w:val="00E75611"/>
    <w:rsid w:val="00E75C03"/>
    <w:rsid w:val="00E75DEB"/>
    <w:rsid w:val="00E75F4C"/>
    <w:rsid w:val="00E760EF"/>
    <w:rsid w:val="00E7617C"/>
    <w:rsid w:val="00E7636B"/>
    <w:rsid w:val="00E76583"/>
    <w:rsid w:val="00E76897"/>
    <w:rsid w:val="00E76952"/>
    <w:rsid w:val="00E76B80"/>
    <w:rsid w:val="00E76E05"/>
    <w:rsid w:val="00E76E98"/>
    <w:rsid w:val="00E773B9"/>
    <w:rsid w:val="00E77746"/>
    <w:rsid w:val="00E777AF"/>
    <w:rsid w:val="00E77A6E"/>
    <w:rsid w:val="00E77AE0"/>
    <w:rsid w:val="00E77BBD"/>
    <w:rsid w:val="00E80066"/>
    <w:rsid w:val="00E80221"/>
    <w:rsid w:val="00E8087A"/>
    <w:rsid w:val="00E8099B"/>
    <w:rsid w:val="00E80A98"/>
    <w:rsid w:val="00E80B51"/>
    <w:rsid w:val="00E80F7B"/>
    <w:rsid w:val="00E81C08"/>
    <w:rsid w:val="00E8247E"/>
    <w:rsid w:val="00E82734"/>
    <w:rsid w:val="00E82DB8"/>
    <w:rsid w:val="00E82F0B"/>
    <w:rsid w:val="00E82F36"/>
    <w:rsid w:val="00E82F56"/>
    <w:rsid w:val="00E835F2"/>
    <w:rsid w:val="00E83678"/>
    <w:rsid w:val="00E83818"/>
    <w:rsid w:val="00E83B70"/>
    <w:rsid w:val="00E83BFB"/>
    <w:rsid w:val="00E83EA9"/>
    <w:rsid w:val="00E8451D"/>
    <w:rsid w:val="00E848FF"/>
    <w:rsid w:val="00E84AE2"/>
    <w:rsid w:val="00E84BA6"/>
    <w:rsid w:val="00E84DE1"/>
    <w:rsid w:val="00E84E63"/>
    <w:rsid w:val="00E84E9D"/>
    <w:rsid w:val="00E84F85"/>
    <w:rsid w:val="00E853F1"/>
    <w:rsid w:val="00E85558"/>
    <w:rsid w:val="00E8575C"/>
    <w:rsid w:val="00E859FA"/>
    <w:rsid w:val="00E85D88"/>
    <w:rsid w:val="00E86631"/>
    <w:rsid w:val="00E8677B"/>
    <w:rsid w:val="00E86AC5"/>
    <w:rsid w:val="00E86CD7"/>
    <w:rsid w:val="00E86DE0"/>
    <w:rsid w:val="00E870B0"/>
    <w:rsid w:val="00E87AA8"/>
    <w:rsid w:val="00E87DA9"/>
    <w:rsid w:val="00E87FAE"/>
    <w:rsid w:val="00E90314"/>
    <w:rsid w:val="00E90497"/>
    <w:rsid w:val="00E90691"/>
    <w:rsid w:val="00E90757"/>
    <w:rsid w:val="00E90B16"/>
    <w:rsid w:val="00E90B58"/>
    <w:rsid w:val="00E910FC"/>
    <w:rsid w:val="00E9119C"/>
    <w:rsid w:val="00E91590"/>
    <w:rsid w:val="00E91744"/>
    <w:rsid w:val="00E91CA6"/>
    <w:rsid w:val="00E91ED4"/>
    <w:rsid w:val="00E920D2"/>
    <w:rsid w:val="00E921D8"/>
    <w:rsid w:val="00E93BDE"/>
    <w:rsid w:val="00E93FA1"/>
    <w:rsid w:val="00E94126"/>
    <w:rsid w:val="00E94705"/>
    <w:rsid w:val="00E94AEE"/>
    <w:rsid w:val="00E94D14"/>
    <w:rsid w:val="00E94D30"/>
    <w:rsid w:val="00E94D42"/>
    <w:rsid w:val="00E95069"/>
    <w:rsid w:val="00E957AB"/>
    <w:rsid w:val="00E9586E"/>
    <w:rsid w:val="00E96313"/>
    <w:rsid w:val="00E976E1"/>
    <w:rsid w:val="00EA01ED"/>
    <w:rsid w:val="00EA0733"/>
    <w:rsid w:val="00EA0A23"/>
    <w:rsid w:val="00EA0D75"/>
    <w:rsid w:val="00EA12EF"/>
    <w:rsid w:val="00EA15C2"/>
    <w:rsid w:val="00EA15F0"/>
    <w:rsid w:val="00EA1911"/>
    <w:rsid w:val="00EA1AD2"/>
    <w:rsid w:val="00EA2A54"/>
    <w:rsid w:val="00EA3CB8"/>
    <w:rsid w:val="00EA3D35"/>
    <w:rsid w:val="00EA40E4"/>
    <w:rsid w:val="00EA4686"/>
    <w:rsid w:val="00EA48B9"/>
    <w:rsid w:val="00EA4994"/>
    <w:rsid w:val="00EA4EB6"/>
    <w:rsid w:val="00EA52FB"/>
    <w:rsid w:val="00EA5822"/>
    <w:rsid w:val="00EA5EB6"/>
    <w:rsid w:val="00EA64AD"/>
    <w:rsid w:val="00EA64FD"/>
    <w:rsid w:val="00EA6504"/>
    <w:rsid w:val="00EA71F9"/>
    <w:rsid w:val="00EA7203"/>
    <w:rsid w:val="00EA75C2"/>
    <w:rsid w:val="00EA7F3C"/>
    <w:rsid w:val="00EB0993"/>
    <w:rsid w:val="00EB15F8"/>
    <w:rsid w:val="00EB170A"/>
    <w:rsid w:val="00EB19F2"/>
    <w:rsid w:val="00EB1C8E"/>
    <w:rsid w:val="00EB1F57"/>
    <w:rsid w:val="00EB2040"/>
    <w:rsid w:val="00EB2524"/>
    <w:rsid w:val="00EB314C"/>
    <w:rsid w:val="00EB3397"/>
    <w:rsid w:val="00EB3494"/>
    <w:rsid w:val="00EB34D0"/>
    <w:rsid w:val="00EB36B9"/>
    <w:rsid w:val="00EB36BB"/>
    <w:rsid w:val="00EB37C9"/>
    <w:rsid w:val="00EB3B8E"/>
    <w:rsid w:val="00EB3CC4"/>
    <w:rsid w:val="00EB43B5"/>
    <w:rsid w:val="00EB4575"/>
    <w:rsid w:val="00EB48D6"/>
    <w:rsid w:val="00EB4B87"/>
    <w:rsid w:val="00EB4D61"/>
    <w:rsid w:val="00EB4D88"/>
    <w:rsid w:val="00EB581C"/>
    <w:rsid w:val="00EB5ED3"/>
    <w:rsid w:val="00EB66F7"/>
    <w:rsid w:val="00EB6A0E"/>
    <w:rsid w:val="00EB6BB5"/>
    <w:rsid w:val="00EB6BE4"/>
    <w:rsid w:val="00EB6E10"/>
    <w:rsid w:val="00EB72AB"/>
    <w:rsid w:val="00EB75C7"/>
    <w:rsid w:val="00EB7C74"/>
    <w:rsid w:val="00EB7DF0"/>
    <w:rsid w:val="00EC01EF"/>
    <w:rsid w:val="00EC0415"/>
    <w:rsid w:val="00EC06CE"/>
    <w:rsid w:val="00EC0AA6"/>
    <w:rsid w:val="00EC0EC8"/>
    <w:rsid w:val="00EC1185"/>
    <w:rsid w:val="00EC1275"/>
    <w:rsid w:val="00EC16ED"/>
    <w:rsid w:val="00EC1877"/>
    <w:rsid w:val="00EC1AE4"/>
    <w:rsid w:val="00EC1BAB"/>
    <w:rsid w:val="00EC23DD"/>
    <w:rsid w:val="00EC24DC"/>
    <w:rsid w:val="00EC27FC"/>
    <w:rsid w:val="00EC2926"/>
    <w:rsid w:val="00EC2E23"/>
    <w:rsid w:val="00EC2E9E"/>
    <w:rsid w:val="00EC33AA"/>
    <w:rsid w:val="00EC41AA"/>
    <w:rsid w:val="00EC430A"/>
    <w:rsid w:val="00EC4AD1"/>
    <w:rsid w:val="00EC4E42"/>
    <w:rsid w:val="00EC4F65"/>
    <w:rsid w:val="00EC5663"/>
    <w:rsid w:val="00EC649F"/>
    <w:rsid w:val="00EC6995"/>
    <w:rsid w:val="00EC7169"/>
    <w:rsid w:val="00EC7210"/>
    <w:rsid w:val="00EC7358"/>
    <w:rsid w:val="00EC7A13"/>
    <w:rsid w:val="00ED0AD0"/>
    <w:rsid w:val="00ED0B37"/>
    <w:rsid w:val="00ED0E90"/>
    <w:rsid w:val="00ED1139"/>
    <w:rsid w:val="00ED13DF"/>
    <w:rsid w:val="00ED1DC8"/>
    <w:rsid w:val="00ED1F07"/>
    <w:rsid w:val="00ED2C5F"/>
    <w:rsid w:val="00ED2F5A"/>
    <w:rsid w:val="00ED308C"/>
    <w:rsid w:val="00ED30DC"/>
    <w:rsid w:val="00ED3ADE"/>
    <w:rsid w:val="00ED3B80"/>
    <w:rsid w:val="00ED3C54"/>
    <w:rsid w:val="00ED461D"/>
    <w:rsid w:val="00ED490B"/>
    <w:rsid w:val="00ED4B01"/>
    <w:rsid w:val="00ED4E99"/>
    <w:rsid w:val="00ED53BE"/>
    <w:rsid w:val="00ED5CDC"/>
    <w:rsid w:val="00ED640F"/>
    <w:rsid w:val="00ED6AD9"/>
    <w:rsid w:val="00ED72BE"/>
    <w:rsid w:val="00ED740C"/>
    <w:rsid w:val="00ED7B8D"/>
    <w:rsid w:val="00ED7D17"/>
    <w:rsid w:val="00ED7DDE"/>
    <w:rsid w:val="00EE0469"/>
    <w:rsid w:val="00EE0898"/>
    <w:rsid w:val="00EE0943"/>
    <w:rsid w:val="00EE0ECF"/>
    <w:rsid w:val="00EE1CAA"/>
    <w:rsid w:val="00EE1F52"/>
    <w:rsid w:val="00EE217D"/>
    <w:rsid w:val="00EE241B"/>
    <w:rsid w:val="00EE2628"/>
    <w:rsid w:val="00EE2B90"/>
    <w:rsid w:val="00EE2E8C"/>
    <w:rsid w:val="00EE30A5"/>
    <w:rsid w:val="00EE36AA"/>
    <w:rsid w:val="00EE3AD5"/>
    <w:rsid w:val="00EE3C7F"/>
    <w:rsid w:val="00EE4344"/>
    <w:rsid w:val="00EE457F"/>
    <w:rsid w:val="00EE52D0"/>
    <w:rsid w:val="00EE543F"/>
    <w:rsid w:val="00EE566A"/>
    <w:rsid w:val="00EE56AA"/>
    <w:rsid w:val="00EE56BC"/>
    <w:rsid w:val="00EE5D1B"/>
    <w:rsid w:val="00EE5FBC"/>
    <w:rsid w:val="00EE60CF"/>
    <w:rsid w:val="00EE6FC2"/>
    <w:rsid w:val="00EE725D"/>
    <w:rsid w:val="00EE743B"/>
    <w:rsid w:val="00EE75C2"/>
    <w:rsid w:val="00EE7928"/>
    <w:rsid w:val="00EE7E07"/>
    <w:rsid w:val="00EF059E"/>
    <w:rsid w:val="00EF07B7"/>
    <w:rsid w:val="00EF0A04"/>
    <w:rsid w:val="00EF0B1D"/>
    <w:rsid w:val="00EF0CA0"/>
    <w:rsid w:val="00EF0D2F"/>
    <w:rsid w:val="00EF0E31"/>
    <w:rsid w:val="00EF0FF5"/>
    <w:rsid w:val="00EF147D"/>
    <w:rsid w:val="00EF16FD"/>
    <w:rsid w:val="00EF17F3"/>
    <w:rsid w:val="00EF1B1F"/>
    <w:rsid w:val="00EF1E19"/>
    <w:rsid w:val="00EF1E3E"/>
    <w:rsid w:val="00EF2195"/>
    <w:rsid w:val="00EF25EB"/>
    <w:rsid w:val="00EF2667"/>
    <w:rsid w:val="00EF2A6C"/>
    <w:rsid w:val="00EF2E00"/>
    <w:rsid w:val="00EF3415"/>
    <w:rsid w:val="00EF3788"/>
    <w:rsid w:val="00EF3875"/>
    <w:rsid w:val="00EF3903"/>
    <w:rsid w:val="00EF3C3A"/>
    <w:rsid w:val="00EF3FCE"/>
    <w:rsid w:val="00EF491A"/>
    <w:rsid w:val="00EF4BBC"/>
    <w:rsid w:val="00EF4CE4"/>
    <w:rsid w:val="00EF4FEF"/>
    <w:rsid w:val="00EF52B2"/>
    <w:rsid w:val="00EF5E35"/>
    <w:rsid w:val="00EF62F1"/>
    <w:rsid w:val="00EF6790"/>
    <w:rsid w:val="00EF6A95"/>
    <w:rsid w:val="00EF6E32"/>
    <w:rsid w:val="00EF7043"/>
    <w:rsid w:val="00EF7E88"/>
    <w:rsid w:val="00EF7F80"/>
    <w:rsid w:val="00F001DD"/>
    <w:rsid w:val="00F00306"/>
    <w:rsid w:val="00F007EC"/>
    <w:rsid w:val="00F008DC"/>
    <w:rsid w:val="00F00B53"/>
    <w:rsid w:val="00F00D09"/>
    <w:rsid w:val="00F012F6"/>
    <w:rsid w:val="00F0134D"/>
    <w:rsid w:val="00F015A0"/>
    <w:rsid w:val="00F0188B"/>
    <w:rsid w:val="00F02021"/>
    <w:rsid w:val="00F02488"/>
    <w:rsid w:val="00F0295B"/>
    <w:rsid w:val="00F030FB"/>
    <w:rsid w:val="00F033A6"/>
    <w:rsid w:val="00F037C9"/>
    <w:rsid w:val="00F037E7"/>
    <w:rsid w:val="00F03CE6"/>
    <w:rsid w:val="00F04614"/>
    <w:rsid w:val="00F04664"/>
    <w:rsid w:val="00F049A6"/>
    <w:rsid w:val="00F04B83"/>
    <w:rsid w:val="00F050F0"/>
    <w:rsid w:val="00F0512D"/>
    <w:rsid w:val="00F057D8"/>
    <w:rsid w:val="00F058DE"/>
    <w:rsid w:val="00F05951"/>
    <w:rsid w:val="00F059C5"/>
    <w:rsid w:val="00F05EB0"/>
    <w:rsid w:val="00F05EB2"/>
    <w:rsid w:val="00F0619A"/>
    <w:rsid w:val="00F06225"/>
    <w:rsid w:val="00F064C3"/>
    <w:rsid w:val="00F067D1"/>
    <w:rsid w:val="00F068ED"/>
    <w:rsid w:val="00F06A57"/>
    <w:rsid w:val="00F0766C"/>
    <w:rsid w:val="00F076C2"/>
    <w:rsid w:val="00F077EE"/>
    <w:rsid w:val="00F0785A"/>
    <w:rsid w:val="00F07961"/>
    <w:rsid w:val="00F07D25"/>
    <w:rsid w:val="00F07D77"/>
    <w:rsid w:val="00F07D8D"/>
    <w:rsid w:val="00F100FF"/>
    <w:rsid w:val="00F10283"/>
    <w:rsid w:val="00F10392"/>
    <w:rsid w:val="00F10936"/>
    <w:rsid w:val="00F10A62"/>
    <w:rsid w:val="00F10D04"/>
    <w:rsid w:val="00F10ED8"/>
    <w:rsid w:val="00F1101E"/>
    <w:rsid w:val="00F11771"/>
    <w:rsid w:val="00F11FB0"/>
    <w:rsid w:val="00F12034"/>
    <w:rsid w:val="00F1241D"/>
    <w:rsid w:val="00F1256F"/>
    <w:rsid w:val="00F1289A"/>
    <w:rsid w:val="00F12981"/>
    <w:rsid w:val="00F12CD8"/>
    <w:rsid w:val="00F12E4B"/>
    <w:rsid w:val="00F13226"/>
    <w:rsid w:val="00F13761"/>
    <w:rsid w:val="00F13C95"/>
    <w:rsid w:val="00F143FB"/>
    <w:rsid w:val="00F144B2"/>
    <w:rsid w:val="00F14C78"/>
    <w:rsid w:val="00F15170"/>
    <w:rsid w:val="00F1517A"/>
    <w:rsid w:val="00F1548E"/>
    <w:rsid w:val="00F159F5"/>
    <w:rsid w:val="00F15D57"/>
    <w:rsid w:val="00F1684D"/>
    <w:rsid w:val="00F16C13"/>
    <w:rsid w:val="00F16EFE"/>
    <w:rsid w:val="00F171A6"/>
    <w:rsid w:val="00F17375"/>
    <w:rsid w:val="00F17826"/>
    <w:rsid w:val="00F17A7F"/>
    <w:rsid w:val="00F17B43"/>
    <w:rsid w:val="00F20824"/>
    <w:rsid w:val="00F208E3"/>
    <w:rsid w:val="00F20B07"/>
    <w:rsid w:val="00F216D0"/>
    <w:rsid w:val="00F21852"/>
    <w:rsid w:val="00F21D12"/>
    <w:rsid w:val="00F21DF9"/>
    <w:rsid w:val="00F21F5C"/>
    <w:rsid w:val="00F21FF5"/>
    <w:rsid w:val="00F220D9"/>
    <w:rsid w:val="00F2224B"/>
    <w:rsid w:val="00F22C43"/>
    <w:rsid w:val="00F22CEA"/>
    <w:rsid w:val="00F22F0C"/>
    <w:rsid w:val="00F22FEE"/>
    <w:rsid w:val="00F231BF"/>
    <w:rsid w:val="00F2330C"/>
    <w:rsid w:val="00F23514"/>
    <w:rsid w:val="00F235DD"/>
    <w:rsid w:val="00F23AAC"/>
    <w:rsid w:val="00F23BBF"/>
    <w:rsid w:val="00F24070"/>
    <w:rsid w:val="00F2434D"/>
    <w:rsid w:val="00F24478"/>
    <w:rsid w:val="00F24504"/>
    <w:rsid w:val="00F2453A"/>
    <w:rsid w:val="00F24546"/>
    <w:rsid w:val="00F25548"/>
    <w:rsid w:val="00F256E7"/>
    <w:rsid w:val="00F257E4"/>
    <w:rsid w:val="00F2594B"/>
    <w:rsid w:val="00F2595D"/>
    <w:rsid w:val="00F25E84"/>
    <w:rsid w:val="00F25E9A"/>
    <w:rsid w:val="00F26146"/>
    <w:rsid w:val="00F267F8"/>
    <w:rsid w:val="00F268A6"/>
    <w:rsid w:val="00F26973"/>
    <w:rsid w:val="00F26C2F"/>
    <w:rsid w:val="00F26E6F"/>
    <w:rsid w:val="00F2740E"/>
    <w:rsid w:val="00F2798E"/>
    <w:rsid w:val="00F27DF2"/>
    <w:rsid w:val="00F302AB"/>
    <w:rsid w:val="00F30F0B"/>
    <w:rsid w:val="00F31A62"/>
    <w:rsid w:val="00F31DDF"/>
    <w:rsid w:val="00F31FA8"/>
    <w:rsid w:val="00F32A38"/>
    <w:rsid w:val="00F32CF1"/>
    <w:rsid w:val="00F3326F"/>
    <w:rsid w:val="00F3398F"/>
    <w:rsid w:val="00F339FE"/>
    <w:rsid w:val="00F33A32"/>
    <w:rsid w:val="00F33E6C"/>
    <w:rsid w:val="00F33E76"/>
    <w:rsid w:val="00F34C25"/>
    <w:rsid w:val="00F356AE"/>
    <w:rsid w:val="00F359B1"/>
    <w:rsid w:val="00F35C79"/>
    <w:rsid w:val="00F35DF8"/>
    <w:rsid w:val="00F36507"/>
    <w:rsid w:val="00F3653F"/>
    <w:rsid w:val="00F36B27"/>
    <w:rsid w:val="00F36E79"/>
    <w:rsid w:val="00F371B4"/>
    <w:rsid w:val="00F3781E"/>
    <w:rsid w:val="00F37B4B"/>
    <w:rsid w:val="00F37FEE"/>
    <w:rsid w:val="00F41961"/>
    <w:rsid w:val="00F41A5F"/>
    <w:rsid w:val="00F41B17"/>
    <w:rsid w:val="00F41C30"/>
    <w:rsid w:val="00F420BA"/>
    <w:rsid w:val="00F4222C"/>
    <w:rsid w:val="00F427A4"/>
    <w:rsid w:val="00F427C0"/>
    <w:rsid w:val="00F4289F"/>
    <w:rsid w:val="00F431D5"/>
    <w:rsid w:val="00F4375B"/>
    <w:rsid w:val="00F43AAC"/>
    <w:rsid w:val="00F43D5E"/>
    <w:rsid w:val="00F43DA9"/>
    <w:rsid w:val="00F43E3E"/>
    <w:rsid w:val="00F43F9D"/>
    <w:rsid w:val="00F440EE"/>
    <w:rsid w:val="00F44325"/>
    <w:rsid w:val="00F447E8"/>
    <w:rsid w:val="00F448A0"/>
    <w:rsid w:val="00F4530E"/>
    <w:rsid w:val="00F45C68"/>
    <w:rsid w:val="00F45F4D"/>
    <w:rsid w:val="00F4679D"/>
    <w:rsid w:val="00F46CD9"/>
    <w:rsid w:val="00F46F5A"/>
    <w:rsid w:val="00F471FA"/>
    <w:rsid w:val="00F4760C"/>
    <w:rsid w:val="00F47D46"/>
    <w:rsid w:val="00F501C2"/>
    <w:rsid w:val="00F5048C"/>
    <w:rsid w:val="00F509C0"/>
    <w:rsid w:val="00F50D14"/>
    <w:rsid w:val="00F517E8"/>
    <w:rsid w:val="00F51F0F"/>
    <w:rsid w:val="00F52312"/>
    <w:rsid w:val="00F52675"/>
    <w:rsid w:val="00F52F3A"/>
    <w:rsid w:val="00F530E7"/>
    <w:rsid w:val="00F532A0"/>
    <w:rsid w:val="00F5360A"/>
    <w:rsid w:val="00F53962"/>
    <w:rsid w:val="00F53CE7"/>
    <w:rsid w:val="00F54177"/>
    <w:rsid w:val="00F552DA"/>
    <w:rsid w:val="00F5543D"/>
    <w:rsid w:val="00F5587E"/>
    <w:rsid w:val="00F55893"/>
    <w:rsid w:val="00F55EF4"/>
    <w:rsid w:val="00F55F68"/>
    <w:rsid w:val="00F55FD2"/>
    <w:rsid w:val="00F5643A"/>
    <w:rsid w:val="00F57665"/>
    <w:rsid w:val="00F576EE"/>
    <w:rsid w:val="00F5798F"/>
    <w:rsid w:val="00F60096"/>
    <w:rsid w:val="00F602BE"/>
    <w:rsid w:val="00F60753"/>
    <w:rsid w:val="00F60BEB"/>
    <w:rsid w:val="00F60DEB"/>
    <w:rsid w:val="00F60E56"/>
    <w:rsid w:val="00F619E5"/>
    <w:rsid w:val="00F61BAE"/>
    <w:rsid w:val="00F62113"/>
    <w:rsid w:val="00F62304"/>
    <w:rsid w:val="00F62442"/>
    <w:rsid w:val="00F62448"/>
    <w:rsid w:val="00F62B2B"/>
    <w:rsid w:val="00F62C1F"/>
    <w:rsid w:val="00F63338"/>
    <w:rsid w:val="00F6333F"/>
    <w:rsid w:val="00F63511"/>
    <w:rsid w:val="00F63C4C"/>
    <w:rsid w:val="00F63F4C"/>
    <w:rsid w:val="00F640B8"/>
    <w:rsid w:val="00F64D78"/>
    <w:rsid w:val="00F64D88"/>
    <w:rsid w:val="00F64DF6"/>
    <w:rsid w:val="00F65157"/>
    <w:rsid w:val="00F6541C"/>
    <w:rsid w:val="00F65A97"/>
    <w:rsid w:val="00F65F5D"/>
    <w:rsid w:val="00F660E9"/>
    <w:rsid w:val="00F666C9"/>
    <w:rsid w:val="00F667D4"/>
    <w:rsid w:val="00F66E83"/>
    <w:rsid w:val="00F6716D"/>
    <w:rsid w:val="00F672FA"/>
    <w:rsid w:val="00F6734A"/>
    <w:rsid w:val="00F6747D"/>
    <w:rsid w:val="00F6781D"/>
    <w:rsid w:val="00F679CE"/>
    <w:rsid w:val="00F67B18"/>
    <w:rsid w:val="00F70252"/>
    <w:rsid w:val="00F70856"/>
    <w:rsid w:val="00F70BA5"/>
    <w:rsid w:val="00F711BF"/>
    <w:rsid w:val="00F71475"/>
    <w:rsid w:val="00F719CE"/>
    <w:rsid w:val="00F71A8E"/>
    <w:rsid w:val="00F71F51"/>
    <w:rsid w:val="00F725DE"/>
    <w:rsid w:val="00F72D82"/>
    <w:rsid w:val="00F731C2"/>
    <w:rsid w:val="00F73593"/>
    <w:rsid w:val="00F737C3"/>
    <w:rsid w:val="00F749AF"/>
    <w:rsid w:val="00F74F6C"/>
    <w:rsid w:val="00F753D5"/>
    <w:rsid w:val="00F7549A"/>
    <w:rsid w:val="00F754BF"/>
    <w:rsid w:val="00F75EBA"/>
    <w:rsid w:val="00F76338"/>
    <w:rsid w:val="00F76491"/>
    <w:rsid w:val="00F767B5"/>
    <w:rsid w:val="00F768BC"/>
    <w:rsid w:val="00F76AB1"/>
    <w:rsid w:val="00F76DDB"/>
    <w:rsid w:val="00F774A4"/>
    <w:rsid w:val="00F77699"/>
    <w:rsid w:val="00F779C5"/>
    <w:rsid w:val="00F77B0D"/>
    <w:rsid w:val="00F806C6"/>
    <w:rsid w:val="00F80A4F"/>
    <w:rsid w:val="00F80F3B"/>
    <w:rsid w:val="00F81703"/>
    <w:rsid w:val="00F81746"/>
    <w:rsid w:val="00F81AFD"/>
    <w:rsid w:val="00F81E89"/>
    <w:rsid w:val="00F81F6F"/>
    <w:rsid w:val="00F82AB6"/>
    <w:rsid w:val="00F832C8"/>
    <w:rsid w:val="00F83AD0"/>
    <w:rsid w:val="00F83DA7"/>
    <w:rsid w:val="00F83EAF"/>
    <w:rsid w:val="00F83EC5"/>
    <w:rsid w:val="00F846BA"/>
    <w:rsid w:val="00F846BD"/>
    <w:rsid w:val="00F84710"/>
    <w:rsid w:val="00F849D8"/>
    <w:rsid w:val="00F84ADE"/>
    <w:rsid w:val="00F84C24"/>
    <w:rsid w:val="00F84C7E"/>
    <w:rsid w:val="00F8516F"/>
    <w:rsid w:val="00F851D5"/>
    <w:rsid w:val="00F8572D"/>
    <w:rsid w:val="00F85939"/>
    <w:rsid w:val="00F859E0"/>
    <w:rsid w:val="00F85A00"/>
    <w:rsid w:val="00F85AD4"/>
    <w:rsid w:val="00F85EC6"/>
    <w:rsid w:val="00F87174"/>
    <w:rsid w:val="00F8744C"/>
    <w:rsid w:val="00F876BA"/>
    <w:rsid w:val="00F877B9"/>
    <w:rsid w:val="00F87CC4"/>
    <w:rsid w:val="00F87CE2"/>
    <w:rsid w:val="00F900C4"/>
    <w:rsid w:val="00F901D6"/>
    <w:rsid w:val="00F906D0"/>
    <w:rsid w:val="00F90DEF"/>
    <w:rsid w:val="00F90FE1"/>
    <w:rsid w:val="00F91124"/>
    <w:rsid w:val="00F9117F"/>
    <w:rsid w:val="00F91280"/>
    <w:rsid w:val="00F91A75"/>
    <w:rsid w:val="00F924CC"/>
    <w:rsid w:val="00F9256B"/>
    <w:rsid w:val="00F927C5"/>
    <w:rsid w:val="00F92C06"/>
    <w:rsid w:val="00F92F6E"/>
    <w:rsid w:val="00F932B6"/>
    <w:rsid w:val="00F93467"/>
    <w:rsid w:val="00F93740"/>
    <w:rsid w:val="00F9379A"/>
    <w:rsid w:val="00F93A3F"/>
    <w:rsid w:val="00F93AAE"/>
    <w:rsid w:val="00F93BEC"/>
    <w:rsid w:val="00F93C1C"/>
    <w:rsid w:val="00F94DC8"/>
    <w:rsid w:val="00F94E67"/>
    <w:rsid w:val="00F950E1"/>
    <w:rsid w:val="00F955FF"/>
    <w:rsid w:val="00F956FB"/>
    <w:rsid w:val="00F9578A"/>
    <w:rsid w:val="00F95818"/>
    <w:rsid w:val="00F95C82"/>
    <w:rsid w:val="00F961E5"/>
    <w:rsid w:val="00F96203"/>
    <w:rsid w:val="00F96552"/>
    <w:rsid w:val="00F9665A"/>
    <w:rsid w:val="00F96663"/>
    <w:rsid w:val="00F967DF"/>
    <w:rsid w:val="00F9698C"/>
    <w:rsid w:val="00F972B6"/>
    <w:rsid w:val="00F97920"/>
    <w:rsid w:val="00FA07B7"/>
    <w:rsid w:val="00FA0AEA"/>
    <w:rsid w:val="00FA0AF7"/>
    <w:rsid w:val="00FA0C78"/>
    <w:rsid w:val="00FA0C89"/>
    <w:rsid w:val="00FA0D96"/>
    <w:rsid w:val="00FA14C8"/>
    <w:rsid w:val="00FA19C3"/>
    <w:rsid w:val="00FA229D"/>
    <w:rsid w:val="00FA247B"/>
    <w:rsid w:val="00FA24D9"/>
    <w:rsid w:val="00FA2A14"/>
    <w:rsid w:val="00FA2EB7"/>
    <w:rsid w:val="00FA3417"/>
    <w:rsid w:val="00FA3586"/>
    <w:rsid w:val="00FA3B47"/>
    <w:rsid w:val="00FA3B7F"/>
    <w:rsid w:val="00FA3E06"/>
    <w:rsid w:val="00FA4AA9"/>
    <w:rsid w:val="00FA4AC9"/>
    <w:rsid w:val="00FA4B8C"/>
    <w:rsid w:val="00FA4B93"/>
    <w:rsid w:val="00FA4E1A"/>
    <w:rsid w:val="00FA4ED4"/>
    <w:rsid w:val="00FA4FFD"/>
    <w:rsid w:val="00FA53D8"/>
    <w:rsid w:val="00FA57E7"/>
    <w:rsid w:val="00FA5BAA"/>
    <w:rsid w:val="00FA5EDB"/>
    <w:rsid w:val="00FA6AE8"/>
    <w:rsid w:val="00FA6B05"/>
    <w:rsid w:val="00FA6CA3"/>
    <w:rsid w:val="00FA6CD4"/>
    <w:rsid w:val="00FA7282"/>
    <w:rsid w:val="00FA741E"/>
    <w:rsid w:val="00FA74F0"/>
    <w:rsid w:val="00FA7BBC"/>
    <w:rsid w:val="00FA7D4B"/>
    <w:rsid w:val="00FA7F37"/>
    <w:rsid w:val="00FB01A3"/>
    <w:rsid w:val="00FB027F"/>
    <w:rsid w:val="00FB04F7"/>
    <w:rsid w:val="00FB05E1"/>
    <w:rsid w:val="00FB0806"/>
    <w:rsid w:val="00FB08D9"/>
    <w:rsid w:val="00FB0A21"/>
    <w:rsid w:val="00FB13B4"/>
    <w:rsid w:val="00FB150A"/>
    <w:rsid w:val="00FB1586"/>
    <w:rsid w:val="00FB1BEF"/>
    <w:rsid w:val="00FB1F32"/>
    <w:rsid w:val="00FB24B3"/>
    <w:rsid w:val="00FB25A1"/>
    <w:rsid w:val="00FB2666"/>
    <w:rsid w:val="00FB28D3"/>
    <w:rsid w:val="00FB2B88"/>
    <w:rsid w:val="00FB2D82"/>
    <w:rsid w:val="00FB30BF"/>
    <w:rsid w:val="00FB3449"/>
    <w:rsid w:val="00FB3727"/>
    <w:rsid w:val="00FB37D3"/>
    <w:rsid w:val="00FB3994"/>
    <w:rsid w:val="00FB3A52"/>
    <w:rsid w:val="00FB3B32"/>
    <w:rsid w:val="00FB3B8F"/>
    <w:rsid w:val="00FB4246"/>
    <w:rsid w:val="00FB45C3"/>
    <w:rsid w:val="00FB4B69"/>
    <w:rsid w:val="00FB4C5C"/>
    <w:rsid w:val="00FB4C74"/>
    <w:rsid w:val="00FB586A"/>
    <w:rsid w:val="00FB6079"/>
    <w:rsid w:val="00FB65EC"/>
    <w:rsid w:val="00FB69B1"/>
    <w:rsid w:val="00FB7571"/>
    <w:rsid w:val="00FB7680"/>
    <w:rsid w:val="00FB7A2E"/>
    <w:rsid w:val="00FB7B84"/>
    <w:rsid w:val="00FB7ED7"/>
    <w:rsid w:val="00FC0507"/>
    <w:rsid w:val="00FC072A"/>
    <w:rsid w:val="00FC0BD0"/>
    <w:rsid w:val="00FC0BF6"/>
    <w:rsid w:val="00FC10C2"/>
    <w:rsid w:val="00FC138A"/>
    <w:rsid w:val="00FC196A"/>
    <w:rsid w:val="00FC1986"/>
    <w:rsid w:val="00FC1D0F"/>
    <w:rsid w:val="00FC203C"/>
    <w:rsid w:val="00FC237D"/>
    <w:rsid w:val="00FC2A2C"/>
    <w:rsid w:val="00FC2E31"/>
    <w:rsid w:val="00FC2EF5"/>
    <w:rsid w:val="00FC32A1"/>
    <w:rsid w:val="00FC32EF"/>
    <w:rsid w:val="00FC368B"/>
    <w:rsid w:val="00FC3B8E"/>
    <w:rsid w:val="00FC3CE5"/>
    <w:rsid w:val="00FC3DFC"/>
    <w:rsid w:val="00FC3EB0"/>
    <w:rsid w:val="00FC445C"/>
    <w:rsid w:val="00FC44C3"/>
    <w:rsid w:val="00FC4BEE"/>
    <w:rsid w:val="00FC5B4D"/>
    <w:rsid w:val="00FC5F40"/>
    <w:rsid w:val="00FC6215"/>
    <w:rsid w:val="00FC62C2"/>
    <w:rsid w:val="00FC671B"/>
    <w:rsid w:val="00FC6D18"/>
    <w:rsid w:val="00FC7BCA"/>
    <w:rsid w:val="00FD0469"/>
    <w:rsid w:val="00FD0C07"/>
    <w:rsid w:val="00FD0C37"/>
    <w:rsid w:val="00FD0C3A"/>
    <w:rsid w:val="00FD0EAC"/>
    <w:rsid w:val="00FD1408"/>
    <w:rsid w:val="00FD1785"/>
    <w:rsid w:val="00FD1848"/>
    <w:rsid w:val="00FD1883"/>
    <w:rsid w:val="00FD196C"/>
    <w:rsid w:val="00FD19DB"/>
    <w:rsid w:val="00FD2697"/>
    <w:rsid w:val="00FD2AD2"/>
    <w:rsid w:val="00FD2B23"/>
    <w:rsid w:val="00FD2BE4"/>
    <w:rsid w:val="00FD2CBD"/>
    <w:rsid w:val="00FD2FBD"/>
    <w:rsid w:val="00FD3228"/>
    <w:rsid w:val="00FD358F"/>
    <w:rsid w:val="00FD36C7"/>
    <w:rsid w:val="00FD3BDD"/>
    <w:rsid w:val="00FD3BE4"/>
    <w:rsid w:val="00FD410F"/>
    <w:rsid w:val="00FD4427"/>
    <w:rsid w:val="00FD4D72"/>
    <w:rsid w:val="00FD4E35"/>
    <w:rsid w:val="00FD5049"/>
    <w:rsid w:val="00FD54AB"/>
    <w:rsid w:val="00FD5CFB"/>
    <w:rsid w:val="00FD5DA0"/>
    <w:rsid w:val="00FD5EB6"/>
    <w:rsid w:val="00FD62BB"/>
    <w:rsid w:val="00FD6D91"/>
    <w:rsid w:val="00FD702A"/>
    <w:rsid w:val="00FD7873"/>
    <w:rsid w:val="00FD7980"/>
    <w:rsid w:val="00FD7AE7"/>
    <w:rsid w:val="00FD7AEB"/>
    <w:rsid w:val="00FE004C"/>
    <w:rsid w:val="00FE0074"/>
    <w:rsid w:val="00FE03DA"/>
    <w:rsid w:val="00FE04EF"/>
    <w:rsid w:val="00FE082F"/>
    <w:rsid w:val="00FE0B28"/>
    <w:rsid w:val="00FE0BE2"/>
    <w:rsid w:val="00FE1DAF"/>
    <w:rsid w:val="00FE1DFA"/>
    <w:rsid w:val="00FE1FC0"/>
    <w:rsid w:val="00FE2216"/>
    <w:rsid w:val="00FE2AF6"/>
    <w:rsid w:val="00FE3116"/>
    <w:rsid w:val="00FE33E9"/>
    <w:rsid w:val="00FE3A66"/>
    <w:rsid w:val="00FE3E5D"/>
    <w:rsid w:val="00FE4456"/>
    <w:rsid w:val="00FE44CE"/>
    <w:rsid w:val="00FE465D"/>
    <w:rsid w:val="00FE4B43"/>
    <w:rsid w:val="00FE4EC9"/>
    <w:rsid w:val="00FE5075"/>
    <w:rsid w:val="00FE5215"/>
    <w:rsid w:val="00FE5328"/>
    <w:rsid w:val="00FE5FAC"/>
    <w:rsid w:val="00FE6338"/>
    <w:rsid w:val="00FE63D3"/>
    <w:rsid w:val="00FE6BFB"/>
    <w:rsid w:val="00FE74A7"/>
    <w:rsid w:val="00FE76EB"/>
    <w:rsid w:val="00FE7885"/>
    <w:rsid w:val="00FE78C5"/>
    <w:rsid w:val="00FE7D4D"/>
    <w:rsid w:val="00FF0BF5"/>
    <w:rsid w:val="00FF0C0B"/>
    <w:rsid w:val="00FF0CFF"/>
    <w:rsid w:val="00FF1272"/>
    <w:rsid w:val="00FF178A"/>
    <w:rsid w:val="00FF17A3"/>
    <w:rsid w:val="00FF1872"/>
    <w:rsid w:val="00FF198C"/>
    <w:rsid w:val="00FF1A7F"/>
    <w:rsid w:val="00FF1B5E"/>
    <w:rsid w:val="00FF2934"/>
    <w:rsid w:val="00FF2942"/>
    <w:rsid w:val="00FF3A99"/>
    <w:rsid w:val="00FF4A42"/>
    <w:rsid w:val="00FF4E60"/>
    <w:rsid w:val="00FF5229"/>
    <w:rsid w:val="00FF5629"/>
    <w:rsid w:val="00FF5EB1"/>
    <w:rsid w:val="00FF636A"/>
    <w:rsid w:val="00FF658F"/>
    <w:rsid w:val="00FF67A4"/>
    <w:rsid w:val="00FF70BC"/>
    <w:rsid w:val="00FF715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2DBE8"/>
  <w15:chartTrackingRefBased/>
  <w15:docId w15:val="{A0A8B5AF-2490-448B-8C36-7F59F6F52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61C68"/>
  </w:style>
  <w:style w:type="paragraph" w:styleId="Nagwek2">
    <w:name w:val="heading 2"/>
    <w:basedOn w:val="Normalny"/>
    <w:next w:val="Normalny"/>
    <w:link w:val="Nagwek2Znak"/>
    <w:uiPriority w:val="9"/>
    <w:qFormat/>
    <w:rsid w:val="00A163C0"/>
    <w:pPr>
      <w:keepNext/>
      <w:spacing w:after="0" w:line="240" w:lineRule="auto"/>
      <w:jc w:val="right"/>
      <w:outlineLvl w:val="1"/>
    </w:pPr>
    <w:rPr>
      <w:rFonts w:ascii="Times New Roman" w:eastAsia="Times New Roman" w:hAnsi="Times New Roman" w:cs="Times New Roman"/>
      <w:b/>
      <w:i/>
      <w:sz w:val="24"/>
      <w:szCs w:val="20"/>
      <w:u w:val="single"/>
      <w:lang w:eastAsia="pl-PL"/>
    </w:rPr>
  </w:style>
  <w:style w:type="paragraph" w:styleId="Nagwek3">
    <w:name w:val="heading 3"/>
    <w:basedOn w:val="Normalny"/>
    <w:next w:val="Normalny"/>
    <w:link w:val="Nagwek3Znak"/>
    <w:uiPriority w:val="9"/>
    <w:semiHidden/>
    <w:unhideWhenUsed/>
    <w:qFormat/>
    <w:rsid w:val="0030643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iPriority w:val="99"/>
    <w:semiHidden/>
    <w:unhideWhenUsed/>
    <w:rsid w:val="00F62304"/>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F62304"/>
    <w:rPr>
      <w:sz w:val="20"/>
      <w:szCs w:val="20"/>
    </w:rPr>
  </w:style>
  <w:style w:type="character" w:styleId="Odwoanieprzypisudolnego">
    <w:name w:val="footnote reference"/>
    <w:aliases w:val="Footnote Reference Number,Footnote symbol,Footnote number,fr,o,Footnotemark,FR,Footnotemark1,Footnotemark2,FR1,Footnotemark3,FR2,Footnotemark4,FR3,Footnotemark5,FR4,Footnotemark6,Footnotemark7,Footnotemark8,FR5"/>
    <w:basedOn w:val="Domylnaczcionkaakapitu"/>
    <w:unhideWhenUsed/>
    <w:rsid w:val="00F62304"/>
    <w:rPr>
      <w:vertAlign w:val="superscript"/>
    </w:rPr>
  </w:style>
  <w:style w:type="paragraph" w:styleId="Nagwek">
    <w:name w:val="header"/>
    <w:basedOn w:val="Normalny"/>
    <w:link w:val="NagwekZnak"/>
    <w:unhideWhenUsed/>
    <w:rsid w:val="009175B1"/>
    <w:pPr>
      <w:tabs>
        <w:tab w:val="center" w:pos="4536"/>
        <w:tab w:val="right" w:pos="9072"/>
      </w:tabs>
      <w:spacing w:after="0" w:line="240" w:lineRule="auto"/>
    </w:pPr>
  </w:style>
  <w:style w:type="character" w:customStyle="1" w:styleId="NagwekZnak">
    <w:name w:val="Nagłówek Znak"/>
    <w:basedOn w:val="Domylnaczcionkaakapitu"/>
    <w:link w:val="Nagwek"/>
    <w:rsid w:val="009175B1"/>
  </w:style>
  <w:style w:type="paragraph" w:styleId="Stopka">
    <w:name w:val="footer"/>
    <w:basedOn w:val="Normalny"/>
    <w:link w:val="StopkaZnak"/>
    <w:unhideWhenUsed/>
    <w:rsid w:val="009175B1"/>
    <w:pPr>
      <w:tabs>
        <w:tab w:val="center" w:pos="4536"/>
        <w:tab w:val="right" w:pos="9072"/>
      </w:tabs>
      <w:spacing w:after="0" w:line="240" w:lineRule="auto"/>
    </w:pPr>
  </w:style>
  <w:style w:type="character" w:customStyle="1" w:styleId="StopkaZnak">
    <w:name w:val="Stopka Znak"/>
    <w:basedOn w:val="Domylnaczcionkaakapitu"/>
    <w:link w:val="Stopka"/>
    <w:rsid w:val="009175B1"/>
  </w:style>
  <w:style w:type="character" w:styleId="Odwoaniedokomentarza">
    <w:name w:val="annotation reference"/>
    <w:basedOn w:val="Domylnaczcionkaakapitu"/>
    <w:uiPriority w:val="99"/>
    <w:unhideWhenUsed/>
    <w:rsid w:val="00566B7E"/>
    <w:rPr>
      <w:sz w:val="16"/>
      <w:szCs w:val="16"/>
    </w:rPr>
  </w:style>
  <w:style w:type="paragraph" w:styleId="Tekstkomentarza">
    <w:name w:val="annotation text"/>
    <w:aliases w:val=" Znak,Tekst komentarza Znak Znak, Znak Znak Znak, Znak Znak,Tekst komentarza Znak Znak Znak,Znak,Znak Znak Znak,Znak Znak"/>
    <w:basedOn w:val="Normalny"/>
    <w:link w:val="TekstkomentarzaZnak"/>
    <w:uiPriority w:val="99"/>
    <w:unhideWhenUsed/>
    <w:rsid w:val="00566B7E"/>
    <w:pPr>
      <w:spacing w:line="240" w:lineRule="auto"/>
    </w:pPr>
    <w:rPr>
      <w:sz w:val="20"/>
      <w:szCs w:val="20"/>
    </w:rPr>
  </w:style>
  <w:style w:type="character" w:customStyle="1" w:styleId="TekstkomentarzaZnak">
    <w:name w:val="Tekst komentarza Znak"/>
    <w:aliases w:val=" Znak Znak1,Tekst komentarza Znak Znak Znak1, Znak Znak Znak Znak, Znak Znak Znak1,Tekst komentarza Znak Znak Znak Znak,Znak Znak1,Znak Znak Znak Znak,Znak Znak Znak1"/>
    <w:basedOn w:val="Domylnaczcionkaakapitu"/>
    <w:link w:val="Tekstkomentarza"/>
    <w:uiPriority w:val="99"/>
    <w:rsid w:val="00566B7E"/>
    <w:rPr>
      <w:sz w:val="20"/>
      <w:szCs w:val="20"/>
    </w:rPr>
  </w:style>
  <w:style w:type="paragraph" w:styleId="Tematkomentarza">
    <w:name w:val="annotation subject"/>
    <w:basedOn w:val="Tekstkomentarza"/>
    <w:next w:val="Tekstkomentarza"/>
    <w:link w:val="TematkomentarzaZnak"/>
    <w:uiPriority w:val="99"/>
    <w:semiHidden/>
    <w:unhideWhenUsed/>
    <w:rsid w:val="00566B7E"/>
    <w:rPr>
      <w:b/>
      <w:bCs/>
    </w:rPr>
  </w:style>
  <w:style w:type="character" w:customStyle="1" w:styleId="TematkomentarzaZnak">
    <w:name w:val="Temat komentarza Znak"/>
    <w:basedOn w:val="TekstkomentarzaZnak"/>
    <w:link w:val="Tematkomentarza"/>
    <w:uiPriority w:val="99"/>
    <w:semiHidden/>
    <w:rsid w:val="00566B7E"/>
    <w:rPr>
      <w:b/>
      <w:bCs/>
      <w:sz w:val="20"/>
      <w:szCs w:val="20"/>
    </w:rPr>
  </w:style>
  <w:style w:type="paragraph" w:styleId="Akapitzlist">
    <w:name w:val="List Paragraph"/>
    <w:aliases w:val="List Paragraph compact,Normal bullet 2,Paragraphe de liste 2,Reference list,Bullet list,Numbered List,List Paragraph1,1st level - Bullet List Paragraph,Lettre d'introduction,Paragraph,Bullet EY,List Paragraph11,Normal bullet 21,List L1,b1"/>
    <w:basedOn w:val="Normalny"/>
    <w:link w:val="AkapitzlistZnak"/>
    <w:uiPriority w:val="34"/>
    <w:qFormat/>
    <w:rsid w:val="00540538"/>
    <w:pPr>
      <w:ind w:left="720"/>
      <w:contextualSpacing/>
    </w:pPr>
  </w:style>
  <w:style w:type="character" w:customStyle="1" w:styleId="markedcontent">
    <w:name w:val="markedcontent"/>
    <w:basedOn w:val="Domylnaczcionkaakapitu"/>
    <w:rsid w:val="00657800"/>
  </w:style>
  <w:style w:type="character" w:customStyle="1" w:styleId="AkapitzlistZnak">
    <w:name w:val="Akapit z listą Znak"/>
    <w:aliases w:val="List Paragraph compact Znak,Normal bullet 2 Znak,Paragraphe de liste 2 Znak,Reference list Znak,Bullet list Znak,Numbered List Znak,List Paragraph1 Znak,1st level - Bullet List Paragraph Znak,Lettre d'introduction Znak,Paragraph Znak"/>
    <w:link w:val="Akapitzlist"/>
    <w:uiPriority w:val="34"/>
    <w:qFormat/>
    <w:rsid w:val="00430D8B"/>
  </w:style>
  <w:style w:type="paragraph" w:customStyle="1" w:styleId="Tekstpodstawowy21">
    <w:name w:val="Tekst podstawowy 21"/>
    <w:basedOn w:val="Normalny"/>
    <w:rsid w:val="00430D8B"/>
    <w:pPr>
      <w:spacing w:before="60" w:after="0" w:line="240" w:lineRule="auto"/>
      <w:ind w:left="568" w:hanging="284"/>
    </w:pPr>
    <w:rPr>
      <w:rFonts w:ascii="Times New Roman" w:eastAsia="Times New Roman" w:hAnsi="Times New Roman" w:cs="Times New Roman"/>
      <w:b/>
      <w:i/>
      <w:sz w:val="24"/>
      <w:szCs w:val="20"/>
      <w:lang w:eastAsia="pl-PL"/>
    </w:rPr>
  </w:style>
  <w:style w:type="character" w:styleId="Hipercze">
    <w:name w:val="Hyperlink"/>
    <w:unhideWhenUsed/>
    <w:rsid w:val="00430D8B"/>
    <w:rPr>
      <w:color w:val="0563C1"/>
      <w:u w:val="single"/>
    </w:rPr>
  </w:style>
  <w:style w:type="paragraph" w:styleId="Poprawka">
    <w:name w:val="Revision"/>
    <w:hidden/>
    <w:uiPriority w:val="99"/>
    <w:semiHidden/>
    <w:rsid w:val="00593689"/>
    <w:pPr>
      <w:spacing w:after="0" w:line="240" w:lineRule="auto"/>
    </w:pPr>
  </w:style>
  <w:style w:type="paragraph" w:customStyle="1" w:styleId="Default">
    <w:name w:val="Default"/>
    <w:rsid w:val="001A2D2E"/>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customStyle="1" w:styleId="USTustnpkodeksu">
    <w:name w:val="UST(§) – ust. (§ np. kodeksu)"/>
    <w:basedOn w:val="Normalny"/>
    <w:uiPriority w:val="12"/>
    <w:qFormat/>
    <w:rsid w:val="0080360A"/>
    <w:pPr>
      <w:suppressAutoHyphens/>
      <w:autoSpaceDE w:val="0"/>
      <w:autoSpaceDN w:val="0"/>
      <w:adjustRightInd w:val="0"/>
      <w:spacing w:after="0" w:line="360" w:lineRule="auto"/>
      <w:ind w:firstLine="510"/>
      <w:jc w:val="both"/>
    </w:pPr>
    <w:rPr>
      <w:rFonts w:ascii="Times" w:eastAsiaTheme="minorEastAsia" w:hAnsi="Times" w:cs="Arial"/>
      <w:bCs/>
      <w:sz w:val="24"/>
      <w:szCs w:val="20"/>
      <w:lang w:eastAsia="pl-PL"/>
    </w:rPr>
  </w:style>
  <w:style w:type="character" w:customStyle="1" w:styleId="Nagwek2Znak">
    <w:name w:val="Nagłówek 2 Znak"/>
    <w:basedOn w:val="Domylnaczcionkaakapitu"/>
    <w:link w:val="Nagwek2"/>
    <w:uiPriority w:val="9"/>
    <w:rsid w:val="00A163C0"/>
    <w:rPr>
      <w:rFonts w:ascii="Times New Roman" w:eastAsia="Times New Roman" w:hAnsi="Times New Roman" w:cs="Times New Roman"/>
      <w:b/>
      <w:i/>
      <w:sz w:val="24"/>
      <w:szCs w:val="20"/>
      <w:u w:val="single"/>
      <w:lang w:eastAsia="pl-PL"/>
    </w:rPr>
  </w:style>
  <w:style w:type="paragraph" w:styleId="Bezodstpw">
    <w:name w:val="No Spacing"/>
    <w:link w:val="BezodstpwZnak"/>
    <w:uiPriority w:val="1"/>
    <w:qFormat/>
    <w:rsid w:val="00A163C0"/>
    <w:pPr>
      <w:spacing w:after="0" w:line="240" w:lineRule="auto"/>
    </w:pPr>
    <w:rPr>
      <w:rFonts w:ascii="Times New Roman" w:eastAsia="Times New Roman" w:hAnsi="Times New Roman" w:cs="Arial"/>
      <w:sz w:val="24"/>
      <w:szCs w:val="24"/>
      <w:lang w:eastAsia="pl-PL"/>
    </w:rPr>
  </w:style>
  <w:style w:type="character" w:customStyle="1" w:styleId="BezodstpwZnak">
    <w:name w:val="Bez odstępów Znak"/>
    <w:link w:val="Bezodstpw"/>
    <w:uiPriority w:val="1"/>
    <w:rsid w:val="00A163C0"/>
    <w:rPr>
      <w:rFonts w:ascii="Times New Roman" w:eastAsia="Times New Roman" w:hAnsi="Times New Roman" w:cs="Arial"/>
      <w:sz w:val="24"/>
      <w:szCs w:val="24"/>
      <w:lang w:eastAsia="pl-PL"/>
    </w:rPr>
  </w:style>
  <w:style w:type="paragraph" w:customStyle="1" w:styleId="PKTpunkt">
    <w:name w:val="PKT – punkt"/>
    <w:uiPriority w:val="13"/>
    <w:qFormat/>
    <w:rsid w:val="00D7435D"/>
    <w:pPr>
      <w:spacing w:after="0" w:line="360" w:lineRule="auto"/>
      <w:ind w:left="510" w:hanging="510"/>
      <w:jc w:val="both"/>
    </w:pPr>
    <w:rPr>
      <w:rFonts w:ascii="Times" w:eastAsia="Times New Roman" w:hAnsi="Times" w:cs="Arial"/>
      <w:bCs/>
      <w:sz w:val="24"/>
      <w:szCs w:val="20"/>
      <w:lang w:eastAsia="pl-PL"/>
    </w:rPr>
  </w:style>
  <w:style w:type="paragraph" w:styleId="Zwykytekst">
    <w:name w:val="Plain Text"/>
    <w:basedOn w:val="Normalny"/>
    <w:link w:val="ZwykytekstZnak"/>
    <w:uiPriority w:val="99"/>
    <w:unhideWhenUsed/>
    <w:rsid w:val="007C2666"/>
    <w:pPr>
      <w:spacing w:after="0" w:line="240" w:lineRule="auto"/>
    </w:pPr>
    <w:rPr>
      <w:rFonts w:ascii="Calibri" w:hAnsi="Calibri" w:cs="Consolas"/>
      <w:szCs w:val="21"/>
    </w:rPr>
  </w:style>
  <w:style w:type="character" w:customStyle="1" w:styleId="ZwykytekstZnak">
    <w:name w:val="Zwykły tekst Znak"/>
    <w:basedOn w:val="Domylnaczcionkaakapitu"/>
    <w:link w:val="Zwykytekst"/>
    <w:uiPriority w:val="99"/>
    <w:rsid w:val="007C2666"/>
    <w:rPr>
      <w:rFonts w:ascii="Calibri" w:hAnsi="Calibri" w:cs="Consolas"/>
      <w:szCs w:val="21"/>
    </w:rPr>
  </w:style>
  <w:style w:type="character" w:styleId="Nierozpoznanawzmianka">
    <w:name w:val="Unresolved Mention"/>
    <w:basedOn w:val="Domylnaczcionkaakapitu"/>
    <w:uiPriority w:val="99"/>
    <w:semiHidden/>
    <w:unhideWhenUsed/>
    <w:rsid w:val="000B7D70"/>
    <w:rPr>
      <w:color w:val="605E5C"/>
      <w:shd w:val="clear" w:color="auto" w:fill="E1DFDD"/>
    </w:rPr>
  </w:style>
  <w:style w:type="paragraph" w:customStyle="1" w:styleId="Dbutdoc">
    <w:name w:val="DÀ)Àbut doc."/>
    <w:rsid w:val="00681A80"/>
    <w:pPr>
      <w:tabs>
        <w:tab w:val="left" w:pos="544"/>
        <w:tab w:val="left" w:pos="1111"/>
        <w:tab w:val="left" w:pos="1678"/>
        <w:tab w:val="left" w:pos="2245"/>
        <w:tab w:val="left" w:pos="2812"/>
        <w:tab w:val="left" w:pos="4513"/>
        <w:tab w:val="left" w:pos="5363"/>
        <w:tab w:val="center" w:pos="6214"/>
        <w:tab w:val="left" w:pos="6497"/>
      </w:tabs>
      <w:suppressAutoHyphens/>
      <w:spacing w:after="0" w:line="240" w:lineRule="auto"/>
    </w:pPr>
    <w:rPr>
      <w:rFonts w:ascii="Times New Roman" w:eastAsia="Times New Roman" w:hAnsi="Times New Roman" w:cs="Times New Roman"/>
      <w:snapToGrid w:val="0"/>
      <w:sz w:val="24"/>
      <w:szCs w:val="20"/>
      <w:lang w:val="en-US"/>
    </w:rPr>
  </w:style>
  <w:style w:type="paragraph" w:styleId="Tekstdymka">
    <w:name w:val="Balloon Text"/>
    <w:basedOn w:val="Normalny"/>
    <w:link w:val="TekstdymkaZnak"/>
    <w:semiHidden/>
    <w:unhideWhenUsed/>
    <w:rsid w:val="0013191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31911"/>
    <w:rPr>
      <w:rFonts w:ascii="Segoe UI" w:hAnsi="Segoe UI" w:cs="Segoe UI"/>
      <w:sz w:val="18"/>
      <w:szCs w:val="18"/>
    </w:rPr>
  </w:style>
  <w:style w:type="paragraph" w:customStyle="1" w:styleId="oj-doc-ti">
    <w:name w:val="oj-doc-ti"/>
    <w:basedOn w:val="Normalny"/>
    <w:rsid w:val="006C6D41"/>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Dbutdoc0">
    <w:name w:val="DÀ)Àbut doc."/>
    <w:rsid w:val="00C743B1"/>
    <w:pPr>
      <w:tabs>
        <w:tab w:val="left" w:pos="544"/>
        <w:tab w:val="left" w:pos="1111"/>
        <w:tab w:val="left" w:pos="1678"/>
        <w:tab w:val="left" w:pos="2245"/>
        <w:tab w:val="left" w:pos="2812"/>
        <w:tab w:val="left" w:pos="4513"/>
        <w:tab w:val="left" w:pos="5363"/>
        <w:tab w:val="center" w:pos="6214"/>
        <w:tab w:val="left" w:pos="6497"/>
      </w:tabs>
      <w:suppressAutoHyphens/>
      <w:spacing w:after="0" w:line="240" w:lineRule="auto"/>
    </w:pPr>
    <w:rPr>
      <w:rFonts w:ascii="Times New Roman" w:eastAsia="Times New Roman" w:hAnsi="Times New Roman" w:cs="Times New Roman"/>
      <w:snapToGrid w:val="0"/>
      <w:sz w:val="24"/>
      <w:szCs w:val="20"/>
      <w:lang w:val="en-US"/>
    </w:rPr>
  </w:style>
  <w:style w:type="paragraph" w:customStyle="1" w:styleId="Dbutdoc1">
    <w:name w:val="DÀ)Àbut doc."/>
    <w:rsid w:val="00DF0E6E"/>
    <w:pPr>
      <w:tabs>
        <w:tab w:val="left" w:pos="544"/>
        <w:tab w:val="left" w:pos="1111"/>
        <w:tab w:val="left" w:pos="1678"/>
        <w:tab w:val="left" w:pos="2245"/>
        <w:tab w:val="left" w:pos="2812"/>
        <w:tab w:val="left" w:pos="4513"/>
        <w:tab w:val="left" w:pos="5363"/>
        <w:tab w:val="center" w:pos="6214"/>
        <w:tab w:val="left" w:pos="6497"/>
      </w:tabs>
      <w:suppressAutoHyphens/>
      <w:spacing w:after="0" w:line="240" w:lineRule="auto"/>
    </w:pPr>
    <w:rPr>
      <w:rFonts w:ascii="Times New Roman" w:eastAsia="Times New Roman" w:hAnsi="Times New Roman" w:cs="Times New Roman"/>
      <w:snapToGrid w:val="0"/>
      <w:sz w:val="24"/>
      <w:szCs w:val="20"/>
      <w:lang w:val="en-US"/>
    </w:rPr>
  </w:style>
  <w:style w:type="paragraph" w:customStyle="1" w:styleId="BodyText21">
    <w:name w:val="Body Text 21"/>
    <w:basedOn w:val="Normalny"/>
    <w:rsid w:val="00DF0E6E"/>
    <w:pPr>
      <w:tabs>
        <w:tab w:val="left" w:pos="360"/>
      </w:tabs>
      <w:spacing w:after="0" w:line="360" w:lineRule="auto"/>
      <w:ind w:left="360" w:hanging="360"/>
    </w:pPr>
    <w:rPr>
      <w:rFonts w:ascii="Arial" w:eastAsia="Times New Roman" w:hAnsi="Arial" w:cs="Times New Roman"/>
      <w:sz w:val="24"/>
      <w:szCs w:val="20"/>
      <w:lang w:eastAsia="pl-PL"/>
    </w:rPr>
  </w:style>
  <w:style w:type="table" w:styleId="Tabela-Siatka">
    <w:name w:val="Table Grid"/>
    <w:basedOn w:val="Standardowy"/>
    <w:rsid w:val="00DF0E6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strony">
    <w:name w:val="page number"/>
    <w:basedOn w:val="Domylnaczcionkaakapitu"/>
    <w:rsid w:val="00DF0E6E"/>
  </w:style>
  <w:style w:type="paragraph" w:styleId="Tekstpodstawowywcity3">
    <w:name w:val="Body Text Indent 3"/>
    <w:basedOn w:val="Normalny"/>
    <w:link w:val="Tekstpodstawowywcity3Znak"/>
    <w:rsid w:val="00DF0E6E"/>
    <w:pPr>
      <w:spacing w:after="120" w:line="240" w:lineRule="auto"/>
      <w:ind w:left="283"/>
    </w:pPr>
    <w:rPr>
      <w:rFonts w:ascii="Times New Roman" w:eastAsia="Times New Roman" w:hAnsi="Times New Roman" w:cs="Times New Roman"/>
      <w:sz w:val="16"/>
      <w:szCs w:val="16"/>
      <w:lang w:eastAsia="pl-PL"/>
    </w:rPr>
  </w:style>
  <w:style w:type="character" w:customStyle="1" w:styleId="Tekstpodstawowywcity3Znak">
    <w:name w:val="Tekst podstawowy wcięty 3 Znak"/>
    <w:basedOn w:val="Domylnaczcionkaakapitu"/>
    <w:link w:val="Tekstpodstawowywcity3"/>
    <w:rsid w:val="00DF0E6E"/>
    <w:rPr>
      <w:rFonts w:ascii="Times New Roman" w:eastAsia="Times New Roman" w:hAnsi="Times New Roman" w:cs="Times New Roman"/>
      <w:sz w:val="16"/>
      <w:szCs w:val="16"/>
      <w:lang w:eastAsia="pl-PL"/>
    </w:rPr>
  </w:style>
  <w:style w:type="character" w:styleId="Uwydatnienie">
    <w:name w:val="Emphasis"/>
    <w:qFormat/>
    <w:rsid w:val="00DF0E6E"/>
    <w:rPr>
      <w:i/>
      <w:iCs/>
    </w:rPr>
  </w:style>
  <w:style w:type="character" w:customStyle="1" w:styleId="ng-binding">
    <w:name w:val="ng-binding"/>
    <w:basedOn w:val="Domylnaczcionkaakapitu"/>
    <w:rsid w:val="00DF0E6E"/>
  </w:style>
  <w:style w:type="character" w:styleId="UyteHipercze">
    <w:name w:val="FollowedHyperlink"/>
    <w:uiPriority w:val="99"/>
    <w:semiHidden/>
    <w:unhideWhenUsed/>
    <w:rsid w:val="00DF0E6E"/>
    <w:rPr>
      <w:color w:val="954F72"/>
      <w:u w:val="single"/>
    </w:rPr>
  </w:style>
  <w:style w:type="character" w:customStyle="1" w:styleId="FontStyle95">
    <w:name w:val="Font Style95"/>
    <w:basedOn w:val="Domylnaczcionkaakapitu"/>
    <w:uiPriority w:val="99"/>
    <w:rsid w:val="005C258C"/>
    <w:rPr>
      <w:rFonts w:ascii="Times New Roman" w:hAnsi="Times New Roman" w:cs="Times New Roman"/>
      <w:sz w:val="22"/>
      <w:szCs w:val="22"/>
    </w:rPr>
  </w:style>
  <w:style w:type="character" w:customStyle="1" w:styleId="cf01">
    <w:name w:val="cf01"/>
    <w:basedOn w:val="Domylnaczcionkaakapitu"/>
    <w:rsid w:val="002C1035"/>
    <w:rPr>
      <w:rFonts w:ascii="Segoe UI" w:hAnsi="Segoe UI" w:cs="Segoe UI" w:hint="default"/>
      <w:sz w:val="18"/>
      <w:szCs w:val="18"/>
    </w:rPr>
  </w:style>
  <w:style w:type="character" w:customStyle="1" w:styleId="Nagwek3Znak">
    <w:name w:val="Nagłówek 3 Znak"/>
    <w:basedOn w:val="Domylnaczcionkaakapitu"/>
    <w:link w:val="Nagwek3"/>
    <w:uiPriority w:val="9"/>
    <w:semiHidden/>
    <w:rsid w:val="0030643D"/>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25391">
      <w:bodyDiv w:val="1"/>
      <w:marLeft w:val="0"/>
      <w:marRight w:val="0"/>
      <w:marTop w:val="0"/>
      <w:marBottom w:val="0"/>
      <w:divBdr>
        <w:top w:val="none" w:sz="0" w:space="0" w:color="auto"/>
        <w:left w:val="none" w:sz="0" w:space="0" w:color="auto"/>
        <w:bottom w:val="none" w:sz="0" w:space="0" w:color="auto"/>
        <w:right w:val="none" w:sz="0" w:space="0" w:color="auto"/>
      </w:divBdr>
    </w:div>
    <w:div w:id="54280760">
      <w:bodyDiv w:val="1"/>
      <w:marLeft w:val="0"/>
      <w:marRight w:val="0"/>
      <w:marTop w:val="0"/>
      <w:marBottom w:val="0"/>
      <w:divBdr>
        <w:top w:val="none" w:sz="0" w:space="0" w:color="auto"/>
        <w:left w:val="none" w:sz="0" w:space="0" w:color="auto"/>
        <w:bottom w:val="none" w:sz="0" w:space="0" w:color="auto"/>
        <w:right w:val="none" w:sz="0" w:space="0" w:color="auto"/>
      </w:divBdr>
    </w:div>
    <w:div w:id="783379072">
      <w:bodyDiv w:val="1"/>
      <w:marLeft w:val="0"/>
      <w:marRight w:val="0"/>
      <w:marTop w:val="0"/>
      <w:marBottom w:val="0"/>
      <w:divBdr>
        <w:top w:val="none" w:sz="0" w:space="0" w:color="auto"/>
        <w:left w:val="none" w:sz="0" w:space="0" w:color="auto"/>
        <w:bottom w:val="none" w:sz="0" w:space="0" w:color="auto"/>
        <w:right w:val="none" w:sz="0" w:space="0" w:color="auto"/>
      </w:divBdr>
    </w:div>
    <w:div w:id="847597898">
      <w:bodyDiv w:val="1"/>
      <w:marLeft w:val="0"/>
      <w:marRight w:val="0"/>
      <w:marTop w:val="0"/>
      <w:marBottom w:val="0"/>
      <w:divBdr>
        <w:top w:val="none" w:sz="0" w:space="0" w:color="auto"/>
        <w:left w:val="none" w:sz="0" w:space="0" w:color="auto"/>
        <w:bottom w:val="none" w:sz="0" w:space="0" w:color="auto"/>
        <w:right w:val="none" w:sz="0" w:space="0" w:color="auto"/>
      </w:divBdr>
    </w:div>
    <w:div w:id="997002697">
      <w:bodyDiv w:val="1"/>
      <w:marLeft w:val="0"/>
      <w:marRight w:val="0"/>
      <w:marTop w:val="0"/>
      <w:marBottom w:val="0"/>
      <w:divBdr>
        <w:top w:val="none" w:sz="0" w:space="0" w:color="auto"/>
        <w:left w:val="none" w:sz="0" w:space="0" w:color="auto"/>
        <w:bottom w:val="none" w:sz="0" w:space="0" w:color="auto"/>
        <w:right w:val="none" w:sz="0" w:space="0" w:color="auto"/>
      </w:divBdr>
    </w:div>
    <w:div w:id="1000696523">
      <w:bodyDiv w:val="1"/>
      <w:marLeft w:val="0"/>
      <w:marRight w:val="0"/>
      <w:marTop w:val="0"/>
      <w:marBottom w:val="0"/>
      <w:divBdr>
        <w:top w:val="none" w:sz="0" w:space="0" w:color="auto"/>
        <w:left w:val="none" w:sz="0" w:space="0" w:color="auto"/>
        <w:bottom w:val="none" w:sz="0" w:space="0" w:color="auto"/>
        <w:right w:val="none" w:sz="0" w:space="0" w:color="auto"/>
      </w:divBdr>
    </w:div>
    <w:div w:id="1499544168">
      <w:bodyDiv w:val="1"/>
      <w:marLeft w:val="0"/>
      <w:marRight w:val="0"/>
      <w:marTop w:val="0"/>
      <w:marBottom w:val="0"/>
      <w:divBdr>
        <w:top w:val="none" w:sz="0" w:space="0" w:color="auto"/>
        <w:left w:val="none" w:sz="0" w:space="0" w:color="auto"/>
        <w:bottom w:val="none" w:sz="0" w:space="0" w:color="auto"/>
        <w:right w:val="none" w:sz="0" w:space="0" w:color="auto"/>
      </w:divBdr>
    </w:div>
    <w:div w:id="1598052122">
      <w:bodyDiv w:val="1"/>
      <w:marLeft w:val="0"/>
      <w:marRight w:val="0"/>
      <w:marTop w:val="0"/>
      <w:marBottom w:val="0"/>
      <w:divBdr>
        <w:top w:val="none" w:sz="0" w:space="0" w:color="auto"/>
        <w:left w:val="none" w:sz="0" w:space="0" w:color="auto"/>
        <w:bottom w:val="none" w:sz="0" w:space="0" w:color="auto"/>
        <w:right w:val="none" w:sz="0" w:space="0" w:color="auto"/>
      </w:divBdr>
    </w:div>
    <w:div w:id="1724137650">
      <w:bodyDiv w:val="1"/>
      <w:marLeft w:val="0"/>
      <w:marRight w:val="0"/>
      <w:marTop w:val="0"/>
      <w:marBottom w:val="0"/>
      <w:divBdr>
        <w:top w:val="none" w:sz="0" w:space="0" w:color="auto"/>
        <w:left w:val="none" w:sz="0" w:space="0" w:color="auto"/>
        <w:bottom w:val="none" w:sz="0" w:space="0" w:color="auto"/>
        <w:right w:val="none" w:sz="0" w:space="0" w:color="auto"/>
      </w:divBdr>
    </w:div>
    <w:div w:id="2001150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1 6 " ? > < A r r a y O f D o c u m e n t L i n k   x m l n s : x s i = " h t t p : / / w w w . w 3 . o r g / 2 0 0 1 / X M L S c h e m a - i n s t a n c e "   x m l n s : x s d = " h t t p : / / w w w . w 3 . o r g / 2 0 0 1 / X M L 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sisl xmlns:xsi="http://www.w3.org/2001/XMLSchema-instance" xmlns:xsd="http://www.w3.org/2001/XMLSchema" xmlns="http://www.boldonjames.com/2008/01/sie/internal/label" sislVersion="0" policy="992781dc-360b-4b31-9bcd-674abed97a40" origin="userSelected">
  <element uid="707fbe96-ba50-4b06-9f7d-a4363831fe5f" value=""/>
</sisl>
</file>

<file path=customXml/itemProps1.xml><?xml version="1.0" encoding="utf-8"?>
<ds:datastoreItem xmlns:ds="http://schemas.openxmlformats.org/officeDocument/2006/customXml" ds:itemID="{B5970E63-2073-4FF8-A590-393BF2AB60F4}">
  <ds:schemaRefs>
    <ds:schemaRef ds:uri="http://www.w3.org/2001/XMLSchema"/>
  </ds:schemaRefs>
</ds:datastoreItem>
</file>

<file path=customXml/itemProps2.xml><?xml version="1.0" encoding="utf-8"?>
<ds:datastoreItem xmlns:ds="http://schemas.openxmlformats.org/officeDocument/2006/customXml" ds:itemID="{9F4DA9B5-BCD3-488E-BE07-6422EE106F3E}">
  <ds:schemaRefs>
    <ds:schemaRef ds:uri="http://schemas.openxmlformats.org/officeDocument/2006/bibliography"/>
  </ds:schemaRefs>
</ds:datastoreItem>
</file>

<file path=customXml/itemProps3.xml><?xml version="1.0" encoding="utf-8"?>
<ds:datastoreItem xmlns:ds="http://schemas.openxmlformats.org/officeDocument/2006/customXml" ds:itemID="{E261EEA2-C245-4904-ABF4-8F8DEE6B1467}">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7</Pages>
  <Words>7663</Words>
  <Characters>45980</Characters>
  <Application>Microsoft Office Word</Application>
  <DocSecurity>0</DocSecurity>
  <Lines>383</Lines>
  <Paragraphs>107</Paragraphs>
  <ScaleCrop>false</ScaleCrop>
  <HeadingPairs>
    <vt:vector size="2" baseType="variant">
      <vt:variant>
        <vt:lpstr>Tytuł</vt:lpstr>
      </vt:variant>
      <vt:variant>
        <vt:i4>1</vt:i4>
      </vt:variant>
    </vt:vector>
  </HeadingPairs>
  <TitlesOfParts>
    <vt:vector size="1" baseType="lpstr">
      <vt:lpstr/>
    </vt:vector>
  </TitlesOfParts>
  <Company>ARiMR</Company>
  <LinksUpToDate>false</LinksUpToDate>
  <CharactersWithSpaces>53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zegorczyk Justyna</dc:creator>
  <cp:keywords/>
  <dc:description/>
  <cp:lastModifiedBy>Brzozowa Sylwia</cp:lastModifiedBy>
  <cp:revision>13</cp:revision>
  <cp:lastPrinted>2025-10-10T14:35:00Z</cp:lastPrinted>
  <dcterms:created xsi:type="dcterms:W3CDTF">2025-11-14T13:17:00Z</dcterms:created>
  <dcterms:modified xsi:type="dcterms:W3CDTF">2025-12-12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f75d4639-4600-4eb5-8c64-89b582b7a276</vt:lpwstr>
  </property>
  <property fmtid="{D5CDD505-2E9C-101B-9397-08002B2CF9AE}" pid="3" name="bjSaver">
    <vt:lpwstr>/S20gYgCPZAUSdtriM8S7Q65OGHGOO9j</vt:lpwstr>
  </property>
  <property fmtid="{D5CDD505-2E9C-101B-9397-08002B2CF9AE}" pid="4" name="bjDocumentLabelXML">
    <vt:lpwstr>&lt;?xml version="1.0" encoding="us-ascii"?&gt;&lt;sisl xmlns:xsi="http://www.w3.org/2001/XMLSchema-instance" xmlns:xsd="http://www.w3.org/2001/XMLSchema" sislVersion="0" policy="992781dc-360b-4b31-9bcd-674abed97a40" origin="userSelected" xmlns="http://www.boldonj</vt:lpwstr>
  </property>
  <property fmtid="{D5CDD505-2E9C-101B-9397-08002B2CF9AE}" pid="5" name="bjDocumentLabelXML-0">
    <vt:lpwstr>ames.com/2008/01/sie/internal/label"&gt;&lt;element uid="707fbe96-ba50-4b06-9f7d-a4363831fe5f" value="" /&gt;&lt;/sisl&gt;</vt:lpwstr>
  </property>
  <property fmtid="{D5CDD505-2E9C-101B-9397-08002B2CF9AE}" pid="6" name="bjDocumentSecurityLabel">
    <vt:lpwstr>Klasyfikacja: WEWNĘTRZNA</vt:lpwstr>
  </property>
  <property fmtid="{D5CDD505-2E9C-101B-9397-08002B2CF9AE}" pid="7" name="bjClsUserRVM">
    <vt:lpwstr>[]</vt:lpwstr>
  </property>
</Properties>
</file>